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247142782"/>
        <w:docPartObj>
          <w:docPartGallery w:val="Cover Pages"/>
          <w:docPartUnique/>
        </w:docPartObj>
      </w:sdtPr>
      <w:sdtContent>
        <w:p w14:paraId="7E41F66A" w14:textId="02CF5A5E" w:rsidR="004415E4" w:rsidRPr="00DD0A41" w:rsidRDefault="004415E4" w:rsidP="003C1C0F">
          <w:pPr>
            <w:jc w:val="both"/>
            <w:rPr>
              <w:rFonts w:ascii="Times New Roman" w:hAnsi="Times New Roman" w:cs="Times New Roman"/>
            </w:rPr>
          </w:pPr>
          <w:r w:rsidRPr="00DD0A41">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7CA6C56" wp14:editId="0B52AC27">
                    <wp:simplePos x="0" y="0"/>
                    <wp:positionH relativeFrom="column">
                      <wp:posOffset>1256665</wp:posOffset>
                    </wp:positionH>
                    <wp:positionV relativeFrom="paragraph">
                      <wp:posOffset>14605</wp:posOffset>
                    </wp:positionV>
                    <wp:extent cx="3238500" cy="153162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238500" cy="1531620"/>
                            </a:xfrm>
                            <a:prstGeom prst="rect">
                              <a:avLst/>
                            </a:prstGeom>
                            <a:noFill/>
                            <a:ln w="6350">
                              <a:noFill/>
                            </a:ln>
                          </wps:spPr>
                          <wps:txbx>
                            <w:txbxContent>
                              <w:p w14:paraId="553934A8" w14:textId="19C3343F" w:rsidR="000B3346" w:rsidRDefault="000B3346" w:rsidP="004415E4">
                                <w:pPr>
                                  <w:jc w:val="center"/>
                                </w:pPr>
                                <w:r>
                                  <w:rPr>
                                    <w:noProof/>
                                    <w:lang w:val="en-US"/>
                                  </w:rPr>
                                  <w:drawing>
                                    <wp:inline distT="0" distB="0" distL="0" distR="0" wp14:anchorId="70B8195E" wp14:editId="18965BF1">
                                      <wp:extent cx="2149475" cy="1241756"/>
                                      <wp:effectExtent l="0" t="0" r="317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6C56" id="_x0000_t202" coordsize="21600,21600" o:spt="202" path="m,l,21600r21600,l21600,xe">
                    <v:stroke joinstyle="miter"/>
                    <v:path gradientshapeok="t" o:connecttype="rect"/>
                  </v:shapetype>
                  <v:shape id="Metin Kutusu 1" o:spid="_x0000_s1026" type="#_x0000_t202" style="position:absolute;left:0;text-align:left;margin-left:98.95pt;margin-top:1.15pt;width:25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oW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" filled="f" stroked="f" strokeweight=".5pt">
                    <v:textbox>
                      <w:txbxContent>
                        <w:p w14:paraId="553934A8" w14:textId="19C3343F" w:rsidR="000B3346" w:rsidRDefault="000B3346" w:rsidP="004415E4">
                          <w:pPr>
                            <w:jc w:val="center"/>
                          </w:pPr>
                          <w:r>
                            <w:rPr>
                              <w:noProof/>
                              <w:lang w:val="en-US"/>
                            </w:rPr>
                            <w:drawing>
                              <wp:inline distT="0" distB="0" distL="0" distR="0" wp14:anchorId="70B8195E" wp14:editId="18965BF1">
                                <wp:extent cx="2149475" cy="1241756"/>
                                <wp:effectExtent l="0" t="0" r="317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v:textbox>
                  </v:shape>
                </w:pict>
              </mc:Fallback>
            </mc:AlternateContent>
          </w:r>
          <w:r w:rsidRPr="00DD0A41">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43974428" wp14:editId="1D1E91EB">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F5ACD" w14:textId="2607FF62" w:rsidR="000B3346" w:rsidRPr="004415E4" w:rsidRDefault="000B3346">
                                  <w:pPr>
                                    <w:pStyle w:val="AralkYok"/>
                                    <w:rPr>
                                      <w:rFonts w:ascii="Times New Roman" w:hAnsi="Times New Roman" w:cs="Times New Roman"/>
                                      <w:i/>
                                      <w:iCs/>
                                      <w:caps/>
                                      <w:color w:val="FFFFFF" w:themeColor="background1"/>
                                      <w:sz w:val="24"/>
                                      <w:szCs w:val="24"/>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62C96B0C" w:rsidR="000B3346" w:rsidRPr="002C02BC" w:rsidRDefault="000B3346"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İKTİSADİ İDARİ VE SOSYAL BİLİMLER FAKÜLTESİ</w:t>
                                      </w:r>
                                      <w:r w:rsidRPr="002C02BC">
                                        <w:rPr>
                                          <w:rFonts w:ascii="Times New Roman" w:eastAsiaTheme="majorEastAsia" w:hAnsi="Times New Roman" w:cs="Times New Roman"/>
                                          <w:color w:val="990033"/>
                                          <w:sz w:val="72"/>
                                          <w:szCs w:val="72"/>
                                        </w:rPr>
                                        <w:t xml:space="preserve"> İÇ DEĞERLENDİRME</w:t>
                                      </w:r>
                                      <w:r>
                                        <w:rPr>
                                          <w:rFonts w:ascii="Times New Roman" w:eastAsiaTheme="majorEastAsia" w:hAnsi="Times New Roman" w:cs="Times New Roman"/>
                                          <w:color w:val="990033"/>
                                          <w:sz w:val="72"/>
                                          <w:szCs w:val="72"/>
                                        </w:rPr>
                                        <w:t xml:space="preserve"> RAPOR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01A70B3A" w:rsidR="000B3346" w:rsidRPr="004415E4" w:rsidRDefault="000B3346" w:rsidP="006C2B40">
                                      <w:pPr>
                                        <w:pStyle w:val="AralkYok"/>
                                        <w:spacing w:before="240"/>
                                        <w:jc w:val="center"/>
                                        <w:rPr>
                                          <w:rFonts w:ascii="Times New Roman" w:hAnsi="Times New Roman" w:cs="Times New Roman"/>
                                          <w:caps/>
                                          <w:color w:val="000000" w:themeColor="text1"/>
                                          <w:sz w:val="36"/>
                                          <w:szCs w:val="36"/>
                                        </w:rPr>
                                      </w:pPr>
                                      <w:r>
                                        <w:rPr>
                                          <w:rFonts w:ascii="Times New Roman" w:hAnsi="Times New Roman" w:cs="Times New Roman"/>
                                          <w:caps/>
                                          <w:color w:val="000000" w:themeColor="text1"/>
                                          <w:sz w:val="36"/>
                                          <w:szCs w:val="36"/>
                                        </w:rPr>
                                        <w:t>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974428" id="Grup 119" o:spid="_x0000_s1027"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MO4xaymAwAAow4AAA4AAAAAAAAAAAAAAAAALgIAAGRycy9lMm9Eb2MueG1sUEsBAi0AFAAGAAgA&#10;AAAhAEcd6g7cAAAABwEAAA8AAAAAAAAAAAAAAAAAAAYAAGRycy9kb3ducmV2LnhtbFBLBQYAAAAA&#10;BAAEAPMAAAAJBwAAAAA=&#10;">
                    <v:rect id="Dikdörtgen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Dikdörtgen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0DF5ACD" w14:textId="2607FF62" w:rsidR="000B3346" w:rsidRPr="004415E4" w:rsidRDefault="000B3346">
                            <w:pPr>
                              <w:pStyle w:val="AralkYok"/>
                              <w:rPr>
                                <w:rFonts w:ascii="Times New Roman" w:hAnsi="Times New Roman" w:cs="Times New Roman"/>
                                <w:i/>
                                <w:iCs/>
                                <w:caps/>
                                <w:color w:val="FFFFFF" w:themeColor="background1"/>
                                <w:sz w:val="24"/>
                                <w:szCs w:val="24"/>
                              </w:rPr>
                            </w:pPr>
                          </w:p>
                        </w:txbxContent>
                      </v:textbox>
                    </v:rect>
                    <v:shape id="Metin Kutusu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62C96B0C" w:rsidR="000B3346" w:rsidRPr="002C02BC" w:rsidRDefault="000B3346"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İKTİSADİ İDARİ VE SOSYAL BİLİMLER FAKÜLTESİ</w:t>
                                </w:r>
                                <w:r w:rsidRPr="002C02BC">
                                  <w:rPr>
                                    <w:rFonts w:ascii="Times New Roman" w:eastAsiaTheme="majorEastAsia" w:hAnsi="Times New Roman" w:cs="Times New Roman"/>
                                    <w:color w:val="990033"/>
                                    <w:sz w:val="72"/>
                                    <w:szCs w:val="72"/>
                                  </w:rPr>
                                  <w:t xml:space="preserve"> İÇ DEĞERLENDİRME</w:t>
                                </w:r>
                                <w:r>
                                  <w:rPr>
                                    <w:rFonts w:ascii="Times New Roman" w:eastAsiaTheme="majorEastAsia" w:hAnsi="Times New Roman" w:cs="Times New Roman"/>
                                    <w:color w:val="990033"/>
                                    <w:sz w:val="72"/>
                                    <w:szCs w:val="72"/>
                                  </w:rPr>
                                  <w:t xml:space="preserve"> RAPOR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01A70B3A" w:rsidR="000B3346" w:rsidRPr="004415E4" w:rsidRDefault="000B3346" w:rsidP="006C2B40">
                                <w:pPr>
                                  <w:pStyle w:val="AralkYok"/>
                                  <w:spacing w:before="240"/>
                                  <w:jc w:val="center"/>
                                  <w:rPr>
                                    <w:rFonts w:ascii="Times New Roman" w:hAnsi="Times New Roman" w:cs="Times New Roman"/>
                                    <w:caps/>
                                    <w:color w:val="000000" w:themeColor="text1"/>
                                    <w:sz w:val="36"/>
                                    <w:szCs w:val="36"/>
                                  </w:rPr>
                                </w:pPr>
                                <w:r>
                                  <w:rPr>
                                    <w:rFonts w:ascii="Times New Roman" w:hAnsi="Times New Roman" w:cs="Times New Roman"/>
                                    <w:caps/>
                                    <w:color w:val="000000" w:themeColor="text1"/>
                                    <w:sz w:val="36"/>
                                    <w:szCs w:val="36"/>
                                  </w:rPr>
                                  <w:t>2024</w:t>
                                </w:r>
                              </w:p>
                            </w:sdtContent>
                          </w:sdt>
                        </w:txbxContent>
                      </v:textbox>
                    </v:shape>
                    <w10:wrap anchorx="page" anchory="page"/>
                  </v:group>
                </w:pict>
              </mc:Fallback>
            </mc:AlternateContent>
          </w:r>
        </w:p>
        <w:p w14:paraId="59563032" w14:textId="38D0A09D" w:rsidR="004415E4" w:rsidRPr="00DD0A41" w:rsidRDefault="004415E4" w:rsidP="003C1C0F">
          <w:pPr>
            <w:jc w:val="both"/>
            <w:rPr>
              <w:rFonts w:ascii="Times New Roman" w:hAnsi="Times New Roman" w:cs="Times New Roman"/>
            </w:rPr>
          </w:pPr>
          <w:r w:rsidRPr="00DD0A41">
            <w:rPr>
              <w:rFonts w:ascii="Times New Roman" w:hAnsi="Times New Roman" w:cs="Times New Roman"/>
            </w:rPr>
            <w:br w:type="page"/>
          </w:r>
        </w:p>
      </w:sdtContent>
    </w:sdt>
    <w:p w14:paraId="133387FD" w14:textId="383DB0A3" w:rsidR="004B6792" w:rsidRPr="00DD0A41" w:rsidRDefault="004415E4"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lastRenderedPageBreak/>
        <w:t>ÖZET</w:t>
      </w:r>
    </w:p>
    <w:p w14:paraId="31AE2140" w14:textId="5CC1CB07" w:rsidR="004415E4" w:rsidRPr="00DD0A41" w:rsidRDefault="004415E4"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 xml:space="preserve">AKADEMİK </w:t>
      </w:r>
      <w:r w:rsidR="007A3292" w:rsidRPr="00DD0A41">
        <w:rPr>
          <w:rFonts w:ascii="Times New Roman" w:hAnsi="Times New Roman" w:cs="Times New Roman"/>
          <w:b/>
          <w:bCs/>
          <w:sz w:val="24"/>
          <w:szCs w:val="24"/>
        </w:rPr>
        <w:t>BÖLÜM</w:t>
      </w:r>
      <w:r w:rsidRPr="00DD0A41">
        <w:rPr>
          <w:rFonts w:ascii="Times New Roman" w:hAnsi="Times New Roman" w:cs="Times New Roman"/>
          <w:b/>
          <w:bCs/>
          <w:sz w:val="24"/>
          <w:szCs w:val="24"/>
        </w:rPr>
        <w:t xml:space="preserve"> HAKKINDA BİLGİLER</w:t>
      </w:r>
    </w:p>
    <w:p w14:paraId="2ECE6AFF" w14:textId="26F2B7F3" w:rsidR="004415E4" w:rsidRPr="00DD0A41" w:rsidRDefault="004415E4" w:rsidP="003C1C0F">
      <w:pPr>
        <w:pStyle w:val="ListeParagraf"/>
        <w:numPr>
          <w:ilvl w:val="0"/>
          <w:numId w:val="1"/>
        </w:num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İletişim Bilgileri</w:t>
      </w:r>
    </w:p>
    <w:p w14:paraId="4887A7BD" w14:textId="456D662D" w:rsidR="004415E4" w:rsidRPr="00DD0A41" w:rsidRDefault="004415E4" w:rsidP="003C1C0F">
      <w:pPr>
        <w:pStyle w:val="ListeParagraf"/>
        <w:numPr>
          <w:ilvl w:val="0"/>
          <w:numId w:val="1"/>
        </w:num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Tarihsel Gelişimi</w:t>
      </w:r>
    </w:p>
    <w:p w14:paraId="10F5A238" w14:textId="6373087D" w:rsidR="004415E4" w:rsidRPr="00DD0A41" w:rsidRDefault="004415E4" w:rsidP="003C1C0F">
      <w:pPr>
        <w:pStyle w:val="ListeParagraf"/>
        <w:numPr>
          <w:ilvl w:val="0"/>
          <w:numId w:val="1"/>
        </w:num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Vizyon, Misyon, Değerler ve Hedefler</w:t>
      </w:r>
    </w:p>
    <w:p w14:paraId="4F199ED1" w14:textId="70FE5A84" w:rsidR="004415E4" w:rsidRPr="00DD0A41" w:rsidRDefault="004415E4" w:rsidP="003C1C0F">
      <w:pPr>
        <w:pStyle w:val="ListeParagraf"/>
        <w:numPr>
          <w:ilvl w:val="0"/>
          <w:numId w:val="2"/>
        </w:num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LİDERLİK, YÖNETİM VE KALİTE</w:t>
      </w:r>
    </w:p>
    <w:p w14:paraId="68E368EB" w14:textId="5283CEE2" w:rsidR="00ED2051" w:rsidRPr="00DD0A41" w:rsidRDefault="00ED2051"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A.1. Liderlik ve Kalite</w:t>
      </w:r>
    </w:p>
    <w:p w14:paraId="25A491FD" w14:textId="7FF0ADBB"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1.1. Yönetim Modeli ve İdari Yapı</w:t>
      </w:r>
    </w:p>
    <w:p w14:paraId="4F45D565" w14:textId="4832AEEC"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1.2. Liderlik</w:t>
      </w:r>
    </w:p>
    <w:p w14:paraId="5B6D7C7C" w14:textId="49BDD950"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1.3. Kurumsal Dönüşüm Kapasitesi</w:t>
      </w:r>
    </w:p>
    <w:p w14:paraId="1346A1CA" w14:textId="5A7EB868"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1.4. İç Kalite Güvencesi Mekanizmaları</w:t>
      </w:r>
    </w:p>
    <w:p w14:paraId="4A755542" w14:textId="6CEF53E0"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1.5. Kamuoyunu Bilgilendirme ve Hesap Verebilirlik</w:t>
      </w:r>
    </w:p>
    <w:p w14:paraId="3471B668" w14:textId="5BFCBA7A" w:rsidR="00ED2051" w:rsidRPr="00DD0A41" w:rsidRDefault="00ED2051"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A.2. Misyon ve Stratejik Amaçlar</w:t>
      </w:r>
    </w:p>
    <w:p w14:paraId="098AC4A6" w14:textId="435910CB"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2.1. Misyon, Vizyon ve Politikalar</w:t>
      </w:r>
    </w:p>
    <w:p w14:paraId="4AE61609" w14:textId="6D50D907"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2.2. Stratejik Amaç ve Hedefler</w:t>
      </w:r>
    </w:p>
    <w:p w14:paraId="51A2E557" w14:textId="24E4FA42" w:rsidR="00ED2051" w:rsidRPr="00DD0A41" w:rsidRDefault="00ED2051"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2.3. Performans Yönetimi</w:t>
      </w:r>
    </w:p>
    <w:p w14:paraId="7F6185FF" w14:textId="227DE4BF" w:rsidR="00ED2051" w:rsidRPr="00DD0A41" w:rsidRDefault="0058710F"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A.3. Yönetim Sistemleri</w:t>
      </w:r>
    </w:p>
    <w:p w14:paraId="52BD316D" w14:textId="0F3BC504" w:rsidR="0058710F" w:rsidRPr="00DD0A41" w:rsidRDefault="0058710F"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3.1. Bilgi Yönetim Sistemi</w:t>
      </w:r>
    </w:p>
    <w:p w14:paraId="0301DAB6" w14:textId="4A47C755" w:rsidR="0058710F" w:rsidRPr="00DD0A41" w:rsidRDefault="0058710F"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3.2. İnsan Kaynakları Yönetimi</w:t>
      </w:r>
    </w:p>
    <w:p w14:paraId="3EB6DA13" w14:textId="3A760CA8" w:rsidR="0058710F" w:rsidRPr="00DD0A41" w:rsidRDefault="0058710F"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3.3. Finansal Yönetim</w:t>
      </w:r>
    </w:p>
    <w:p w14:paraId="5DD04E0A" w14:textId="1051A512" w:rsidR="0058710F" w:rsidRPr="00DD0A41" w:rsidRDefault="0058710F"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3.4. Süreç Yönetimi</w:t>
      </w:r>
    </w:p>
    <w:p w14:paraId="273660E8" w14:textId="66B6F658" w:rsidR="0058710F" w:rsidRPr="00DD0A41" w:rsidRDefault="0058710F"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A.4. Paydaş Katılımı</w:t>
      </w:r>
    </w:p>
    <w:p w14:paraId="14157885" w14:textId="4A691635" w:rsidR="0058710F" w:rsidRPr="00DD0A41" w:rsidRDefault="0058710F"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4.1. İç ve Dış Paydaş Katılımı</w:t>
      </w:r>
    </w:p>
    <w:p w14:paraId="3C85DEAC" w14:textId="20AFA07B" w:rsidR="0058710F" w:rsidRPr="00DD0A41" w:rsidRDefault="0058710F"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4.2. Öğrenci Geri Bildirimleri</w:t>
      </w:r>
    </w:p>
    <w:p w14:paraId="0CAC4995" w14:textId="291583D9" w:rsidR="0058710F" w:rsidRPr="00DD0A41" w:rsidRDefault="0058710F"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A.4.3. Mezun İlişkileri Yönetimi</w:t>
      </w:r>
    </w:p>
    <w:p w14:paraId="396FE124" w14:textId="032BD8BB" w:rsidR="0058710F" w:rsidRPr="00DD0A41" w:rsidRDefault="0058710F"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B. EĞİTİM VE ÖĞRETİM</w:t>
      </w:r>
    </w:p>
    <w:p w14:paraId="44261E14" w14:textId="19271224" w:rsidR="0058710F" w:rsidRPr="00DD0A41" w:rsidRDefault="0058710F"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 xml:space="preserve">B.1. </w:t>
      </w:r>
      <w:r w:rsidR="00D068C3" w:rsidRPr="00DD0A41">
        <w:rPr>
          <w:rFonts w:ascii="Times New Roman" w:hAnsi="Times New Roman" w:cs="Times New Roman"/>
          <w:b/>
          <w:bCs/>
          <w:sz w:val="24"/>
          <w:szCs w:val="24"/>
        </w:rPr>
        <w:t>Program Tasarımı, Değerlendirilmesi ve Güncellenmesi</w:t>
      </w:r>
    </w:p>
    <w:p w14:paraId="0AEFAE3F" w14:textId="6BDA1572" w:rsidR="00D068C3" w:rsidRPr="00DD0A41" w:rsidRDefault="00D068C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1.1. Programların Tasarımı ve Onayı</w:t>
      </w:r>
    </w:p>
    <w:p w14:paraId="1A0E0033" w14:textId="77777777" w:rsidR="00D068C3" w:rsidRPr="00DD0A41" w:rsidRDefault="00D068C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1.2. Programın Ders Dağılım Dengesi</w:t>
      </w:r>
    </w:p>
    <w:p w14:paraId="3BEC3AAE" w14:textId="7B68F0BD" w:rsidR="00D068C3" w:rsidRPr="00DD0A41" w:rsidRDefault="00D068C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1.3. Ders Kazanımlarının Program Çıktılarıyla Uyumu</w:t>
      </w:r>
    </w:p>
    <w:p w14:paraId="03E8790D" w14:textId="7349F227" w:rsidR="00D068C3" w:rsidRPr="00DD0A41" w:rsidRDefault="00D068C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1.4. Öğrenci İş Yüküne Dayalı Ders Tasarımı</w:t>
      </w:r>
    </w:p>
    <w:p w14:paraId="76DBA944" w14:textId="57F1C5AC" w:rsidR="00D068C3" w:rsidRPr="00DD0A41" w:rsidRDefault="00D068C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1.5. Programların İzlenmesi ve Güncellenmesi</w:t>
      </w:r>
    </w:p>
    <w:p w14:paraId="71393C1C" w14:textId="4C894396" w:rsidR="00D068C3" w:rsidRPr="00DD0A41" w:rsidRDefault="00D068C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 xml:space="preserve">B.1.6. </w:t>
      </w:r>
      <w:r w:rsidR="00BB3263" w:rsidRPr="00DD0A41">
        <w:rPr>
          <w:rFonts w:ascii="Times New Roman" w:hAnsi="Times New Roman" w:cs="Times New Roman"/>
          <w:sz w:val="24"/>
          <w:szCs w:val="24"/>
        </w:rPr>
        <w:t>Eğitim ve Öğretim Süreçlerinin Yönetimi</w:t>
      </w:r>
    </w:p>
    <w:p w14:paraId="48F2B4EC" w14:textId="0A3EB79B" w:rsidR="00BB3263" w:rsidRPr="00DD0A41" w:rsidRDefault="00BB3263"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B.2. Programların Yürütülmesi (Öğrenci Merkezli Öğrenme Öğretme ve Değerlendirme)</w:t>
      </w:r>
    </w:p>
    <w:p w14:paraId="231661AB" w14:textId="45853EB9" w:rsidR="00BB3263" w:rsidRPr="00DD0A41" w:rsidRDefault="00BB326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2.1. Öğretim Yöntem ve Teknikleri</w:t>
      </w:r>
    </w:p>
    <w:p w14:paraId="23C411DB" w14:textId="6E766A0C" w:rsidR="00BB3263" w:rsidRPr="00DD0A41" w:rsidRDefault="00BB326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2.2. Ölçme ve değerlendirme</w:t>
      </w:r>
    </w:p>
    <w:p w14:paraId="4FCF3BAE" w14:textId="2C0C725B" w:rsidR="00BB3263" w:rsidRPr="00DD0A41" w:rsidRDefault="00BB326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2.3. Öğrenci Kabulü, Önceki Öğrenmenin Tanınması ve Kredilendirilmesi</w:t>
      </w:r>
    </w:p>
    <w:p w14:paraId="748BD19D" w14:textId="6F3533E9" w:rsidR="00BB3263" w:rsidRPr="00DD0A41" w:rsidRDefault="00BB326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2.4. Yeterliliklerin Sertifikalandırılması ve Diploma</w:t>
      </w:r>
    </w:p>
    <w:p w14:paraId="67155D2A" w14:textId="7340BF3B" w:rsidR="00BB3263" w:rsidRPr="00DD0A41" w:rsidRDefault="00BB3263"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B.3. Öğrenme Kaynakları ve Akademik Destek Hizmetleri</w:t>
      </w:r>
    </w:p>
    <w:p w14:paraId="15F520DD" w14:textId="7EA0D6B4" w:rsidR="00BB3263" w:rsidRPr="00DD0A41" w:rsidRDefault="00BB326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 xml:space="preserve">B.3.1. </w:t>
      </w:r>
      <w:r w:rsidR="00394E07" w:rsidRPr="00DD0A41">
        <w:rPr>
          <w:rFonts w:ascii="Times New Roman" w:hAnsi="Times New Roman" w:cs="Times New Roman"/>
          <w:sz w:val="24"/>
          <w:szCs w:val="24"/>
        </w:rPr>
        <w:t>Öğrenme Ortam ve Kaynakları</w:t>
      </w:r>
    </w:p>
    <w:p w14:paraId="7B59AED3" w14:textId="6B28C59E" w:rsidR="00394E07" w:rsidRPr="00DD0A41" w:rsidRDefault="00394E07"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3.2. Akademik Destek Hizmetleri</w:t>
      </w:r>
    </w:p>
    <w:p w14:paraId="16322D98" w14:textId="20348936" w:rsidR="00394E07" w:rsidRPr="00DD0A41" w:rsidRDefault="00394E07"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3.3. Tesis ve Altyapılar</w:t>
      </w:r>
    </w:p>
    <w:p w14:paraId="1A80A0BB" w14:textId="1F381D75" w:rsidR="00394E07" w:rsidRPr="00DD0A41" w:rsidRDefault="00394E07"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lastRenderedPageBreak/>
        <w:t>B.3.4. Dezavantajlı Gruplar</w:t>
      </w:r>
    </w:p>
    <w:p w14:paraId="46CED863" w14:textId="5C60B4D7" w:rsidR="00394E07" w:rsidRPr="00DD0A41" w:rsidRDefault="00394E07"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3.5. Sosyal, Kültürel, Sportif Faaliyetler</w:t>
      </w:r>
    </w:p>
    <w:p w14:paraId="0506737A" w14:textId="716B31CE" w:rsidR="00394E07" w:rsidRPr="00DD0A41" w:rsidRDefault="00394E07"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B.4. Öğretim Kadrosu</w:t>
      </w:r>
    </w:p>
    <w:p w14:paraId="3862AB37" w14:textId="0DFF70C0" w:rsidR="00394E07" w:rsidRPr="00DD0A41" w:rsidRDefault="00394E07"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4.1. Atama, Yükseltme ve Görevlendirme Kriterleri</w:t>
      </w:r>
    </w:p>
    <w:p w14:paraId="1B953F1B" w14:textId="5A1CB085" w:rsidR="00394E07" w:rsidRPr="00DD0A41" w:rsidRDefault="00394E07"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4.2. Öğretim Yetkinlikleri ve Gelişimi</w:t>
      </w:r>
    </w:p>
    <w:p w14:paraId="19ACB1F0" w14:textId="0580AEE1" w:rsidR="00394E07" w:rsidRPr="00DD0A41" w:rsidRDefault="00394E07"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B.4.3. Eğitim Faaliyetlerine Yönelik Teşvik ve Ödüllendirme</w:t>
      </w:r>
    </w:p>
    <w:p w14:paraId="34C1ADF4" w14:textId="02E1DA7D" w:rsidR="00394E07" w:rsidRPr="00DD0A41" w:rsidRDefault="00BE147B"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C. ARAŞTIRMA VE GELİŞTİRME</w:t>
      </w:r>
    </w:p>
    <w:p w14:paraId="2D87A994" w14:textId="63D2C7FF" w:rsidR="00BE147B" w:rsidRPr="00DD0A41" w:rsidRDefault="00BE147B"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C.1. Araştırma Süreçlerinin Yönetimi ve Araştırma Kaynakları</w:t>
      </w:r>
    </w:p>
    <w:p w14:paraId="284F7F12" w14:textId="37C0D511" w:rsidR="00BE147B" w:rsidRPr="00DD0A41" w:rsidRDefault="00BE147B"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C.1.1. Araştırma Süreçlerinin Yönetimi</w:t>
      </w:r>
    </w:p>
    <w:p w14:paraId="7BBAC3CA" w14:textId="77D1F5EC" w:rsidR="00BE147B" w:rsidRPr="00DD0A41" w:rsidRDefault="00BE147B"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C.1.2. İç ve Dış Kaynaklar</w:t>
      </w:r>
    </w:p>
    <w:p w14:paraId="4CD45DAA" w14:textId="51A06760" w:rsidR="00BE147B" w:rsidRPr="00DD0A41" w:rsidRDefault="00BE147B"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C.1.3. Doktora Programları ve Doktora Sonrası İmkanlar</w:t>
      </w:r>
    </w:p>
    <w:p w14:paraId="11AABB33" w14:textId="50F82D0B" w:rsidR="00BE147B" w:rsidRPr="00DD0A41" w:rsidRDefault="00BE147B"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C.2. Araştırma Yetkinliği, İş Birlikleri ve Destekler</w:t>
      </w:r>
    </w:p>
    <w:p w14:paraId="5BE4DE3B" w14:textId="19A5FFDA" w:rsidR="00BE147B" w:rsidRPr="00DD0A41" w:rsidRDefault="00BE147B"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C.2.1. Araştırma Yetkinlikleri ve Gelişimi</w:t>
      </w:r>
    </w:p>
    <w:p w14:paraId="10550E69" w14:textId="0FFDCE39" w:rsidR="00BE147B" w:rsidRPr="00DD0A41" w:rsidRDefault="00BE147B"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C.2.2. Ulusal ve Uluslararası Ortak Programlar ve Ortak Araştırma Birimleri</w:t>
      </w:r>
    </w:p>
    <w:p w14:paraId="16DD2D36" w14:textId="4B5D484E" w:rsidR="00BE147B" w:rsidRPr="00DD0A41" w:rsidRDefault="00BE147B"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C.3. Araştırma Performansı</w:t>
      </w:r>
    </w:p>
    <w:p w14:paraId="54ABADC1" w14:textId="4B31EF3F" w:rsidR="00BE147B" w:rsidRPr="00DD0A41" w:rsidRDefault="00BE147B"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C.3.1. Araştırma Performansının İzlenmesi ve Değerlendirilmesi</w:t>
      </w:r>
    </w:p>
    <w:p w14:paraId="55B426DE" w14:textId="7D18FB33" w:rsidR="00BE147B" w:rsidRPr="00DD0A41" w:rsidRDefault="00BE147B"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C.3.2. Öğretim Elemanı/Araştırmacı Performansının Değerlendirilmesi</w:t>
      </w:r>
    </w:p>
    <w:p w14:paraId="4269C80B" w14:textId="0DB5D519" w:rsidR="00BE147B" w:rsidRPr="00DD0A41" w:rsidRDefault="00A52403"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D. TOPLUMSAL KATKI</w:t>
      </w:r>
    </w:p>
    <w:p w14:paraId="13BCE565" w14:textId="4AACFF47" w:rsidR="00A52403" w:rsidRPr="00DD0A41" w:rsidRDefault="00A52403"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D.1. Toplumsal Katkı Süreçlerinin Yönetimi ve Toplumsal Katkı Kaynakları</w:t>
      </w:r>
    </w:p>
    <w:p w14:paraId="69CA1D09" w14:textId="79FB181F" w:rsidR="00A52403" w:rsidRPr="00DD0A41" w:rsidRDefault="00A5240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D.1.1. Toplumsal Katkı Süreçlerinin Yönetimi</w:t>
      </w:r>
    </w:p>
    <w:p w14:paraId="30D96435" w14:textId="55B9C3CB" w:rsidR="00A52403" w:rsidRPr="00DD0A41" w:rsidRDefault="00A5240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D.1.2. Kaynaklar</w:t>
      </w:r>
    </w:p>
    <w:p w14:paraId="5299353C" w14:textId="12462255" w:rsidR="00A52403" w:rsidRPr="00DD0A41" w:rsidRDefault="00A52403"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D.2. Toplumsal Katkı Performansı</w:t>
      </w:r>
    </w:p>
    <w:p w14:paraId="7F07A78A" w14:textId="68D08CDC" w:rsidR="003A1747" w:rsidRPr="00DD0A41" w:rsidRDefault="00A52403" w:rsidP="003C1C0F">
      <w:pPr>
        <w:spacing w:after="0" w:line="276" w:lineRule="auto"/>
        <w:jc w:val="both"/>
        <w:rPr>
          <w:rFonts w:ascii="Times New Roman" w:hAnsi="Times New Roman" w:cs="Times New Roman"/>
          <w:sz w:val="24"/>
          <w:szCs w:val="24"/>
        </w:rPr>
      </w:pPr>
      <w:r w:rsidRPr="00DD0A41">
        <w:rPr>
          <w:rFonts w:ascii="Times New Roman" w:hAnsi="Times New Roman" w:cs="Times New Roman"/>
          <w:sz w:val="24"/>
          <w:szCs w:val="24"/>
        </w:rPr>
        <w:t>D.2.1. Toplumsal Katkı Performansının İzlenmesi ve Değerlendirilmesi</w:t>
      </w:r>
    </w:p>
    <w:p w14:paraId="6BEB2E14" w14:textId="415DF19C" w:rsidR="00D068C3" w:rsidRPr="00DD0A41" w:rsidRDefault="00A52403" w:rsidP="003C1C0F">
      <w:pPr>
        <w:spacing w:after="0" w:line="276" w:lineRule="auto"/>
        <w:jc w:val="both"/>
        <w:rPr>
          <w:rFonts w:ascii="Times New Roman" w:hAnsi="Times New Roman" w:cs="Times New Roman"/>
          <w:b/>
          <w:bCs/>
          <w:sz w:val="24"/>
          <w:szCs w:val="24"/>
        </w:rPr>
      </w:pPr>
      <w:r w:rsidRPr="00DD0A41">
        <w:rPr>
          <w:rFonts w:ascii="Times New Roman" w:hAnsi="Times New Roman" w:cs="Times New Roman"/>
          <w:b/>
          <w:bCs/>
          <w:sz w:val="24"/>
          <w:szCs w:val="24"/>
        </w:rPr>
        <w:t>SONUÇ VE DEĞERLENDİRME</w:t>
      </w:r>
    </w:p>
    <w:p w14:paraId="7930B647" w14:textId="23B8D420" w:rsidR="009F3D0D" w:rsidRPr="00DD0A41" w:rsidRDefault="009F3D0D"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br w:type="page"/>
      </w:r>
    </w:p>
    <w:p w14:paraId="04AEA14D" w14:textId="77777777" w:rsidR="00EE731C" w:rsidRPr="00DD0A41" w:rsidRDefault="00EE731C" w:rsidP="003C1C0F">
      <w:pPr>
        <w:jc w:val="both"/>
        <w:rPr>
          <w:rFonts w:ascii="Times New Roman" w:hAnsi="Times New Roman" w:cs="Times New Roman"/>
          <w:b/>
          <w:bCs/>
          <w:sz w:val="24"/>
          <w:szCs w:val="24"/>
        </w:rPr>
      </w:pPr>
    </w:p>
    <w:p w14:paraId="26F763C6" w14:textId="4912540A" w:rsidR="00D639BF" w:rsidRPr="00DD0A41" w:rsidRDefault="00D639B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ÖZET</w:t>
      </w:r>
    </w:p>
    <w:p w14:paraId="5F2ED41B" w14:textId="53423F19" w:rsidR="0090424C" w:rsidRPr="00DD0A41" w:rsidRDefault="0090424C" w:rsidP="003C1C0F">
      <w:pPr>
        <w:jc w:val="both"/>
        <w:rPr>
          <w:rFonts w:ascii="Times New Roman" w:hAnsi="Times New Roman" w:cs="Times New Roman"/>
          <w:b/>
          <w:bCs/>
          <w:sz w:val="24"/>
          <w:szCs w:val="24"/>
        </w:rPr>
      </w:pPr>
    </w:p>
    <w:p w14:paraId="2F7B7A80" w14:textId="79949521" w:rsidR="0090424C" w:rsidRPr="00DD0A41" w:rsidRDefault="0090424C" w:rsidP="003C1C0F">
      <w:pPr>
        <w:spacing w:line="360" w:lineRule="auto"/>
        <w:jc w:val="both"/>
        <w:rPr>
          <w:rFonts w:ascii="Times New Roman" w:hAnsi="Times New Roman" w:cs="Times New Roman"/>
          <w:sz w:val="24"/>
          <w:szCs w:val="24"/>
        </w:rPr>
      </w:pPr>
      <w:r w:rsidRPr="00DD0A41">
        <w:rPr>
          <w:rFonts w:ascii="Times New Roman" w:hAnsi="Times New Roman" w:cs="Times New Roman"/>
          <w:sz w:val="24"/>
          <w:szCs w:val="24"/>
        </w:rPr>
        <w:t>İktisadi</w:t>
      </w:r>
      <w:r w:rsidR="0012269B">
        <w:rPr>
          <w:rFonts w:ascii="Times New Roman" w:hAnsi="Times New Roman" w:cs="Times New Roman"/>
          <w:sz w:val="24"/>
          <w:szCs w:val="24"/>
        </w:rPr>
        <w:t>,</w:t>
      </w:r>
      <w:r w:rsidRPr="00DD0A41">
        <w:rPr>
          <w:rFonts w:ascii="Times New Roman" w:hAnsi="Times New Roman" w:cs="Times New Roman"/>
          <w:sz w:val="24"/>
          <w:szCs w:val="24"/>
        </w:rPr>
        <w:t xml:space="preserve"> İdari </w:t>
      </w:r>
      <w:r w:rsidR="0012269B">
        <w:rPr>
          <w:rFonts w:ascii="Times New Roman" w:hAnsi="Times New Roman" w:cs="Times New Roman"/>
          <w:sz w:val="24"/>
          <w:szCs w:val="24"/>
        </w:rPr>
        <w:t xml:space="preserve">ve Sosyal </w:t>
      </w:r>
      <w:r w:rsidRPr="00DD0A41">
        <w:rPr>
          <w:rFonts w:ascii="Times New Roman" w:hAnsi="Times New Roman" w:cs="Times New Roman"/>
          <w:sz w:val="24"/>
          <w:szCs w:val="24"/>
        </w:rPr>
        <w:t xml:space="preserve">Bilimler Fakültesi’nin 2024 yılına ait İç Değerlendirme Raporu Fakültenin hem gelişmeye açık hem de güçlü yönlerinin tanımak ve iyileştirmeye süreçlerine katkıda bulunmak amacıyla hazırlanmıştır. Fakültemiz ile ilgili uzun vadeli ve geniş çerçeveden bir bakış açısı ortaya koyan bu rapor sayesinde fakültemizin stratejik faaliyetlerini gerçekleştirmesi için gereken performansı yönetmek daha da kolaylaşacaktır. Birim İç Değerlendirme Raporu Liderlik Yönetişim ve Kalite, Eğitim ve Öğretim, Araştırma ve Geliştirme ve Toplumsal Katkı başlıkları altında yer alan ölçütler ve ilgili ölçütleri altında sıralanan alt ölçütler esas alınarak hazırlanmıştır. Raporun hazırlık süreci, planlanma süreci ve nihayetinde raporlanması fakültemiz bünyesinde bulunan tüm bölümlerin ve </w:t>
      </w:r>
      <w:r w:rsidR="007C5F68" w:rsidRPr="00DD0A41">
        <w:rPr>
          <w:rFonts w:ascii="Times New Roman" w:hAnsi="Times New Roman" w:cs="Times New Roman"/>
          <w:sz w:val="24"/>
          <w:szCs w:val="24"/>
        </w:rPr>
        <w:t xml:space="preserve">üniversitemizin kalite komisyonu üyelerimizin işbirliği ile gerçekleşmiştir. Dekanlık olarak ölçütler çerçevesinde fakültemizdeki tüm çalışanların katkıları toplanmış olup raporlanmıştır. Ulaşılabilen tüm kanıt dosyaları sunulmuş ve fakültemizin gerçek performansının ortaya konulması amaçlanmıştır. </w:t>
      </w:r>
      <w:r w:rsidR="007927CA" w:rsidRPr="00DD0A41">
        <w:rPr>
          <w:rFonts w:ascii="Times New Roman" w:hAnsi="Times New Roman" w:cs="Times New Roman"/>
          <w:sz w:val="24"/>
          <w:szCs w:val="24"/>
        </w:rPr>
        <w:t>Raporun hazırlanmasında Kalite ve Yönetişim Koordinatörlüğü tarafından hazırlanan rehberin oldukça faydası olmuştur. Fakültemizin öz değerlendirme çalışmalarının temel bulgularından sonuç ve değerlendirme bölümünde ayrıntılı olarak söz edilmiştir.</w:t>
      </w:r>
    </w:p>
    <w:p w14:paraId="1051BAE6" w14:textId="77777777" w:rsidR="0090424C" w:rsidRPr="00DD0A41" w:rsidRDefault="0090424C" w:rsidP="003C1C0F">
      <w:pPr>
        <w:spacing w:line="360" w:lineRule="auto"/>
        <w:jc w:val="both"/>
        <w:rPr>
          <w:rFonts w:ascii="Times New Roman" w:hAnsi="Times New Roman" w:cs="Times New Roman"/>
          <w:sz w:val="24"/>
          <w:szCs w:val="24"/>
        </w:rPr>
      </w:pPr>
    </w:p>
    <w:p w14:paraId="1F8E356C" w14:textId="22CD121F" w:rsidR="005B367B" w:rsidRPr="00DD0A41" w:rsidRDefault="005B367B" w:rsidP="003C1C0F">
      <w:pPr>
        <w:jc w:val="both"/>
        <w:rPr>
          <w:rFonts w:ascii="Times New Roman" w:hAnsi="Times New Roman" w:cs="Times New Roman"/>
          <w:sz w:val="24"/>
          <w:szCs w:val="24"/>
        </w:rPr>
      </w:pPr>
    </w:p>
    <w:p w14:paraId="6985956A" w14:textId="4161A87A" w:rsidR="0090424C" w:rsidRPr="00DD0A41" w:rsidRDefault="0090424C" w:rsidP="003C1C0F">
      <w:pPr>
        <w:jc w:val="both"/>
        <w:rPr>
          <w:rFonts w:ascii="Times New Roman" w:hAnsi="Times New Roman" w:cs="Times New Roman"/>
          <w:sz w:val="24"/>
          <w:szCs w:val="24"/>
        </w:rPr>
      </w:pPr>
    </w:p>
    <w:p w14:paraId="5A891F85" w14:textId="23ED82FF" w:rsidR="0090424C" w:rsidRPr="00DD0A41" w:rsidRDefault="0090424C" w:rsidP="003C1C0F">
      <w:pPr>
        <w:jc w:val="both"/>
        <w:rPr>
          <w:rFonts w:ascii="Times New Roman" w:hAnsi="Times New Roman" w:cs="Times New Roman"/>
          <w:sz w:val="24"/>
          <w:szCs w:val="24"/>
        </w:rPr>
      </w:pPr>
    </w:p>
    <w:p w14:paraId="69C746BA" w14:textId="77777777" w:rsidR="0090424C" w:rsidRPr="00DD0A41" w:rsidRDefault="0090424C" w:rsidP="003C1C0F">
      <w:pPr>
        <w:jc w:val="both"/>
        <w:rPr>
          <w:rFonts w:ascii="Times New Roman" w:eastAsia="Calibri" w:hAnsi="Times New Roman" w:cs="Times New Roman"/>
          <w:sz w:val="24"/>
          <w:szCs w:val="24"/>
        </w:rPr>
      </w:pPr>
    </w:p>
    <w:p w14:paraId="70786A25" w14:textId="7CDC1730" w:rsidR="00D639BF" w:rsidRPr="00DD0A41" w:rsidRDefault="0090424C" w:rsidP="003C1C0F">
      <w:pPr>
        <w:jc w:val="both"/>
        <w:rPr>
          <w:rFonts w:ascii="Times New Roman" w:hAnsi="Times New Roman" w:cs="Times New Roman"/>
          <w:sz w:val="24"/>
          <w:szCs w:val="24"/>
        </w:rPr>
      </w:pPr>
      <w:r w:rsidRPr="00DD0A41">
        <w:rPr>
          <w:rFonts w:ascii="Times New Roman" w:hAnsi="Times New Roman" w:cs="Times New Roman"/>
          <w:sz w:val="24"/>
          <w:szCs w:val="24"/>
        </w:rPr>
        <w:t>İktisadi İdari ve Sosyal Bilimler Fakültesi Dekanı</w:t>
      </w:r>
    </w:p>
    <w:p w14:paraId="294DE35F" w14:textId="1B1E65B8" w:rsidR="00723B4C"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Prof. </w:t>
      </w:r>
      <w:r w:rsidR="00723B4C" w:rsidRPr="00DD0A41">
        <w:rPr>
          <w:rFonts w:ascii="Times New Roman" w:hAnsi="Times New Roman" w:cs="Times New Roman"/>
          <w:sz w:val="24"/>
          <w:szCs w:val="24"/>
        </w:rPr>
        <w:t xml:space="preserve">Dr. </w:t>
      </w:r>
      <w:r w:rsidR="0090424C" w:rsidRPr="00DD0A41">
        <w:rPr>
          <w:rFonts w:ascii="Times New Roman" w:hAnsi="Times New Roman" w:cs="Times New Roman"/>
          <w:sz w:val="24"/>
          <w:szCs w:val="24"/>
        </w:rPr>
        <w:t>Selma KARATEPE</w:t>
      </w:r>
    </w:p>
    <w:p w14:paraId="6322EE47" w14:textId="4E1C14C1" w:rsidR="00D639BF" w:rsidRPr="00DD0A41" w:rsidRDefault="00D639BF" w:rsidP="003C1C0F">
      <w:pPr>
        <w:jc w:val="both"/>
        <w:rPr>
          <w:rFonts w:ascii="Times New Roman" w:hAnsi="Times New Roman" w:cs="Times New Roman"/>
          <w:b/>
          <w:bCs/>
          <w:sz w:val="24"/>
          <w:szCs w:val="24"/>
        </w:rPr>
      </w:pPr>
    </w:p>
    <w:p w14:paraId="2654FD5E" w14:textId="2588BD0B" w:rsidR="00D639BF" w:rsidRPr="00DD0A41" w:rsidRDefault="00D639BF" w:rsidP="003C1C0F">
      <w:pPr>
        <w:jc w:val="both"/>
        <w:rPr>
          <w:rFonts w:ascii="Times New Roman" w:hAnsi="Times New Roman" w:cs="Times New Roman"/>
          <w:b/>
          <w:bCs/>
          <w:sz w:val="24"/>
          <w:szCs w:val="24"/>
        </w:rPr>
      </w:pPr>
    </w:p>
    <w:p w14:paraId="09C903D3" w14:textId="7FA46B4C" w:rsidR="00D639BF" w:rsidRPr="00DD0A41" w:rsidRDefault="00D639BF" w:rsidP="003C1C0F">
      <w:pPr>
        <w:jc w:val="both"/>
        <w:rPr>
          <w:rFonts w:ascii="Times New Roman" w:hAnsi="Times New Roman" w:cs="Times New Roman"/>
          <w:b/>
          <w:bCs/>
          <w:sz w:val="24"/>
          <w:szCs w:val="24"/>
        </w:rPr>
      </w:pPr>
    </w:p>
    <w:p w14:paraId="61B544E8" w14:textId="77777777" w:rsidR="00D639BF" w:rsidRPr="00DD0A41" w:rsidRDefault="00D639BF" w:rsidP="003C1C0F">
      <w:pPr>
        <w:jc w:val="both"/>
        <w:rPr>
          <w:rFonts w:ascii="Times New Roman" w:hAnsi="Times New Roman" w:cs="Times New Roman"/>
          <w:b/>
          <w:bCs/>
          <w:sz w:val="24"/>
          <w:szCs w:val="24"/>
        </w:rPr>
      </w:pPr>
    </w:p>
    <w:p w14:paraId="300EEC2A" w14:textId="77777777" w:rsidR="00B77466" w:rsidRPr="00DD0A41" w:rsidRDefault="00B77466" w:rsidP="003C1C0F">
      <w:pPr>
        <w:jc w:val="both"/>
        <w:rPr>
          <w:rFonts w:ascii="Times New Roman" w:hAnsi="Times New Roman" w:cs="Times New Roman"/>
          <w:b/>
          <w:bCs/>
          <w:sz w:val="24"/>
          <w:szCs w:val="24"/>
        </w:rPr>
      </w:pPr>
    </w:p>
    <w:p w14:paraId="19DFD277" w14:textId="48924FDF" w:rsidR="00D639BF" w:rsidRPr="00DD0A41" w:rsidRDefault="00D639BF" w:rsidP="003C1C0F">
      <w:pPr>
        <w:pStyle w:val="Balk1"/>
        <w:jc w:val="both"/>
      </w:pPr>
      <w:r w:rsidRPr="00DD0A41">
        <w:t>BİRİM HAKKINDA BİLGİLER</w:t>
      </w:r>
    </w:p>
    <w:p w14:paraId="481324BF" w14:textId="332023F8" w:rsidR="00D639BF" w:rsidRPr="00DD0A41" w:rsidRDefault="00D639BF" w:rsidP="003C1C0F">
      <w:pPr>
        <w:pStyle w:val="Balk2"/>
        <w:numPr>
          <w:ilvl w:val="0"/>
          <w:numId w:val="26"/>
        </w:numPr>
        <w:jc w:val="both"/>
      </w:pPr>
      <w:r w:rsidRPr="00DD0A41">
        <w:t>İletişim Bilgileri</w:t>
      </w:r>
    </w:p>
    <w:tbl>
      <w:tblPr>
        <w:tblStyle w:val="TabloKlavuzu"/>
        <w:tblW w:w="10206" w:type="dxa"/>
        <w:tblInd w:w="-572" w:type="dxa"/>
        <w:tblLook w:val="04A0" w:firstRow="1" w:lastRow="0" w:firstColumn="1" w:lastColumn="0" w:noHBand="0" w:noVBand="1"/>
      </w:tblPr>
      <w:tblGrid>
        <w:gridCol w:w="2788"/>
        <w:gridCol w:w="2381"/>
        <w:gridCol w:w="1367"/>
        <w:gridCol w:w="3670"/>
      </w:tblGrid>
      <w:tr w:rsidR="005B367B" w:rsidRPr="00DD0A41" w14:paraId="03DEF7BB" w14:textId="77777777" w:rsidTr="00320D23">
        <w:tc>
          <w:tcPr>
            <w:tcW w:w="2835" w:type="dxa"/>
          </w:tcPr>
          <w:p w14:paraId="7BBA3484" w14:textId="77777777" w:rsidR="005B367B" w:rsidRPr="00DD0A41" w:rsidRDefault="005B367B" w:rsidP="003C1C0F">
            <w:pPr>
              <w:jc w:val="both"/>
              <w:rPr>
                <w:rFonts w:ascii="Times New Roman" w:hAnsi="Times New Roman" w:cs="Times New Roman"/>
                <w:sz w:val="24"/>
                <w:szCs w:val="24"/>
              </w:rPr>
            </w:pPr>
          </w:p>
        </w:tc>
        <w:tc>
          <w:tcPr>
            <w:tcW w:w="2410" w:type="dxa"/>
          </w:tcPr>
          <w:p w14:paraId="317DA843" w14:textId="77777777" w:rsidR="005B367B"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Ad-Soyad</w:t>
            </w:r>
          </w:p>
        </w:tc>
        <w:tc>
          <w:tcPr>
            <w:tcW w:w="1384" w:type="dxa"/>
          </w:tcPr>
          <w:p w14:paraId="3CACD301" w14:textId="77777777" w:rsidR="005B367B"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Dahili Tel</w:t>
            </w:r>
          </w:p>
        </w:tc>
        <w:tc>
          <w:tcPr>
            <w:tcW w:w="3577" w:type="dxa"/>
          </w:tcPr>
          <w:p w14:paraId="4D279DD6" w14:textId="77777777" w:rsidR="005B367B"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E-Posta</w:t>
            </w:r>
          </w:p>
        </w:tc>
      </w:tr>
      <w:tr w:rsidR="005B367B" w:rsidRPr="00DD0A41" w14:paraId="217488C3" w14:textId="77777777" w:rsidTr="00320D23">
        <w:tc>
          <w:tcPr>
            <w:tcW w:w="2835" w:type="dxa"/>
          </w:tcPr>
          <w:p w14:paraId="1BD2845F" w14:textId="07E440CC" w:rsidR="005B367B"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Dekan</w:t>
            </w:r>
          </w:p>
        </w:tc>
        <w:tc>
          <w:tcPr>
            <w:tcW w:w="2410" w:type="dxa"/>
          </w:tcPr>
          <w:p w14:paraId="762CF644" w14:textId="6A536693" w:rsidR="005B367B"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Prof. Dr. </w:t>
            </w:r>
            <w:r w:rsidR="007927CA" w:rsidRPr="00DD0A41">
              <w:rPr>
                <w:rFonts w:ascii="Times New Roman" w:hAnsi="Times New Roman" w:cs="Times New Roman"/>
                <w:sz w:val="24"/>
                <w:szCs w:val="24"/>
              </w:rPr>
              <w:t>Selma KARATEPE</w:t>
            </w:r>
          </w:p>
        </w:tc>
        <w:tc>
          <w:tcPr>
            <w:tcW w:w="1384" w:type="dxa"/>
          </w:tcPr>
          <w:p w14:paraId="35F09307" w14:textId="77777777" w:rsidR="005B367B"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0212 210 1010</w:t>
            </w:r>
          </w:p>
        </w:tc>
        <w:tc>
          <w:tcPr>
            <w:tcW w:w="3577" w:type="dxa"/>
          </w:tcPr>
          <w:p w14:paraId="694544FD" w14:textId="2CC047EF" w:rsidR="005B367B"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selma.karatepe</w:t>
            </w:r>
            <w:r w:rsidR="005B367B" w:rsidRPr="00DD0A41">
              <w:rPr>
                <w:rFonts w:ascii="Times New Roman" w:hAnsi="Times New Roman" w:cs="Times New Roman"/>
                <w:sz w:val="24"/>
                <w:szCs w:val="24"/>
              </w:rPr>
              <w:t>@nisantasi.edu.tr</w:t>
            </w:r>
          </w:p>
        </w:tc>
      </w:tr>
      <w:tr w:rsidR="005B367B" w:rsidRPr="00DD0A41" w14:paraId="35500563" w14:textId="77777777" w:rsidTr="00320D23">
        <w:tc>
          <w:tcPr>
            <w:tcW w:w="2835" w:type="dxa"/>
          </w:tcPr>
          <w:p w14:paraId="0EAF5511" w14:textId="6F5DC47E" w:rsidR="005B367B"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Dekan </w:t>
            </w:r>
            <w:r w:rsidR="005B367B" w:rsidRPr="00DD0A41">
              <w:rPr>
                <w:rFonts w:ascii="Times New Roman" w:hAnsi="Times New Roman" w:cs="Times New Roman"/>
                <w:sz w:val="24"/>
                <w:szCs w:val="24"/>
              </w:rPr>
              <w:t>Yardımcısı</w:t>
            </w:r>
          </w:p>
        </w:tc>
        <w:tc>
          <w:tcPr>
            <w:tcW w:w="2410" w:type="dxa"/>
          </w:tcPr>
          <w:p w14:paraId="775F37CD" w14:textId="2CA0558C" w:rsidR="005B367B"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Dr. Öğr. Üyesi </w:t>
            </w:r>
            <w:r w:rsidR="007927CA" w:rsidRPr="00DD0A41">
              <w:rPr>
                <w:rFonts w:ascii="Times New Roman" w:hAnsi="Times New Roman" w:cs="Times New Roman"/>
                <w:sz w:val="24"/>
                <w:szCs w:val="24"/>
              </w:rPr>
              <w:t>Seda</w:t>
            </w:r>
            <w:r w:rsidRPr="00DD0A41">
              <w:rPr>
                <w:rFonts w:ascii="Times New Roman" w:hAnsi="Times New Roman" w:cs="Times New Roman"/>
                <w:sz w:val="24"/>
                <w:szCs w:val="24"/>
              </w:rPr>
              <w:t xml:space="preserve"> </w:t>
            </w:r>
            <w:r w:rsidR="007927CA" w:rsidRPr="00DD0A41">
              <w:rPr>
                <w:rFonts w:ascii="Times New Roman" w:hAnsi="Times New Roman" w:cs="Times New Roman"/>
                <w:sz w:val="24"/>
                <w:szCs w:val="24"/>
              </w:rPr>
              <w:t>GÜREL</w:t>
            </w:r>
          </w:p>
        </w:tc>
        <w:tc>
          <w:tcPr>
            <w:tcW w:w="1384" w:type="dxa"/>
          </w:tcPr>
          <w:p w14:paraId="1AECB061" w14:textId="77777777" w:rsidR="005B367B"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0212 210 1010</w:t>
            </w:r>
          </w:p>
        </w:tc>
        <w:tc>
          <w:tcPr>
            <w:tcW w:w="3577" w:type="dxa"/>
          </w:tcPr>
          <w:p w14:paraId="05374B4A" w14:textId="1E885547" w:rsidR="005B367B"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seda</w:t>
            </w:r>
            <w:r w:rsidR="005B367B" w:rsidRPr="00DD0A41">
              <w:rPr>
                <w:rFonts w:ascii="Times New Roman" w:hAnsi="Times New Roman" w:cs="Times New Roman"/>
                <w:sz w:val="24"/>
                <w:szCs w:val="24"/>
              </w:rPr>
              <w:t>.</w:t>
            </w:r>
            <w:r w:rsidRPr="00DD0A41">
              <w:rPr>
                <w:rFonts w:ascii="Times New Roman" w:hAnsi="Times New Roman" w:cs="Times New Roman"/>
                <w:sz w:val="24"/>
                <w:szCs w:val="24"/>
              </w:rPr>
              <w:t>gurel</w:t>
            </w:r>
            <w:r w:rsidR="005B367B" w:rsidRPr="00DD0A41">
              <w:rPr>
                <w:rFonts w:ascii="Times New Roman" w:hAnsi="Times New Roman" w:cs="Times New Roman"/>
                <w:sz w:val="24"/>
                <w:szCs w:val="24"/>
              </w:rPr>
              <w:t>@nisantasi.edu.tr</w:t>
            </w:r>
          </w:p>
        </w:tc>
      </w:tr>
      <w:tr w:rsidR="007927CA" w:rsidRPr="00DD0A41" w14:paraId="345E25D3" w14:textId="77777777" w:rsidTr="003C1C0F">
        <w:tc>
          <w:tcPr>
            <w:tcW w:w="2835" w:type="dxa"/>
          </w:tcPr>
          <w:p w14:paraId="29CDDE80" w14:textId="6784231B" w:rsidR="007927CA"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Dekan Yardımcısı</w:t>
            </w:r>
          </w:p>
        </w:tc>
        <w:tc>
          <w:tcPr>
            <w:tcW w:w="2410" w:type="dxa"/>
          </w:tcPr>
          <w:p w14:paraId="59DDAC51" w14:textId="7EB1B9B7" w:rsidR="007927CA"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Dr. Öğr. Üyesi Hakan Sezgin ERKAN</w:t>
            </w:r>
          </w:p>
        </w:tc>
        <w:tc>
          <w:tcPr>
            <w:tcW w:w="1384" w:type="dxa"/>
          </w:tcPr>
          <w:p w14:paraId="282874C5" w14:textId="77777777" w:rsidR="007927CA"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0212 210 1010</w:t>
            </w:r>
          </w:p>
        </w:tc>
        <w:tc>
          <w:tcPr>
            <w:tcW w:w="3577" w:type="dxa"/>
          </w:tcPr>
          <w:p w14:paraId="33147F23" w14:textId="4BC61644" w:rsidR="007927CA" w:rsidRPr="00DD0A41" w:rsidRDefault="007927CA" w:rsidP="003C1C0F">
            <w:pPr>
              <w:jc w:val="both"/>
              <w:rPr>
                <w:rFonts w:ascii="Times New Roman" w:hAnsi="Times New Roman" w:cs="Times New Roman"/>
                <w:sz w:val="24"/>
                <w:szCs w:val="24"/>
              </w:rPr>
            </w:pPr>
            <w:r w:rsidRPr="00DD0A41">
              <w:rPr>
                <w:rFonts w:ascii="Times New Roman" w:hAnsi="Times New Roman" w:cs="Times New Roman"/>
                <w:sz w:val="24"/>
                <w:szCs w:val="24"/>
              </w:rPr>
              <w:t>hakansezgin.erkan@nisantasi.edu.tr</w:t>
            </w:r>
          </w:p>
        </w:tc>
      </w:tr>
    </w:tbl>
    <w:p w14:paraId="1D429804" w14:textId="77777777" w:rsidR="005F242E" w:rsidRPr="00DD0A41" w:rsidRDefault="005F242E" w:rsidP="003C1C0F">
      <w:pPr>
        <w:jc w:val="both"/>
        <w:rPr>
          <w:rFonts w:ascii="Times New Roman" w:hAnsi="Times New Roman" w:cs="Times New Roman"/>
          <w:b/>
          <w:bCs/>
          <w:sz w:val="24"/>
          <w:szCs w:val="24"/>
        </w:rPr>
      </w:pPr>
    </w:p>
    <w:p w14:paraId="0A842D2A" w14:textId="583C053E" w:rsidR="009D2F18" w:rsidRPr="00DD0A41" w:rsidRDefault="009D2F18" w:rsidP="003C1C0F">
      <w:pPr>
        <w:pStyle w:val="Balk2"/>
        <w:numPr>
          <w:ilvl w:val="0"/>
          <w:numId w:val="26"/>
        </w:numPr>
        <w:jc w:val="both"/>
      </w:pPr>
      <w:r w:rsidRPr="00DD0A41">
        <w:t>Tarihsel Gelişim</w:t>
      </w:r>
    </w:p>
    <w:p w14:paraId="6AA5193D" w14:textId="206A3534" w:rsidR="009D2F18" w:rsidRPr="00DD0A41" w:rsidRDefault="005B367B" w:rsidP="003C1C0F">
      <w:pPr>
        <w:jc w:val="both"/>
        <w:rPr>
          <w:rFonts w:ascii="Times New Roman" w:hAnsi="Times New Roman" w:cs="Times New Roman"/>
          <w:sz w:val="24"/>
          <w:szCs w:val="24"/>
        </w:rPr>
      </w:pPr>
      <w:r w:rsidRPr="00DD0A41">
        <w:rPr>
          <w:rFonts w:ascii="Times New Roman" w:hAnsi="Times New Roman" w:cs="Times New Roman"/>
          <w:sz w:val="24"/>
          <w:szCs w:val="24"/>
        </w:rPr>
        <w:t>Uluslararası İlişkiler</w:t>
      </w:r>
      <w:r w:rsidR="009B28A8" w:rsidRPr="00DD0A41">
        <w:rPr>
          <w:rFonts w:ascii="Times New Roman" w:hAnsi="Times New Roman" w:cs="Times New Roman"/>
          <w:sz w:val="24"/>
          <w:szCs w:val="24"/>
        </w:rPr>
        <w:t xml:space="preserve"> Bölümü, Yükseköğretim Kurulu Başkanlığı, Vakıf Yüksek Öğretim Kurumları Koordinasyon Birimi’nin </w:t>
      </w:r>
      <w:r w:rsidR="001A57AC" w:rsidRPr="00DD0A41">
        <w:rPr>
          <w:rFonts w:ascii="Times New Roman" w:hAnsi="Times New Roman" w:cs="Times New Roman"/>
          <w:sz w:val="24"/>
          <w:szCs w:val="24"/>
        </w:rPr>
        <w:t xml:space="preserve">2013 </w:t>
      </w:r>
      <w:r w:rsidR="009B28A8" w:rsidRPr="00DD0A41">
        <w:rPr>
          <w:rFonts w:ascii="Times New Roman" w:hAnsi="Times New Roman" w:cs="Times New Roman"/>
          <w:sz w:val="24"/>
          <w:szCs w:val="24"/>
        </w:rPr>
        <w:t>tarihli onay yazısı ile açılmaya uygun görülmüştür</w:t>
      </w:r>
      <w:r w:rsidR="00C67C50" w:rsidRPr="00DD0A41">
        <w:rPr>
          <w:rFonts w:ascii="Times New Roman" w:hAnsi="Times New Roman" w:cs="Times New Roman"/>
          <w:sz w:val="24"/>
          <w:szCs w:val="24"/>
        </w:rPr>
        <w:t xml:space="preserve">. </w:t>
      </w:r>
      <w:r w:rsidR="009B28A8" w:rsidRPr="00DD0A41">
        <w:rPr>
          <w:rFonts w:ascii="Times New Roman" w:hAnsi="Times New Roman" w:cs="Times New Roman"/>
          <w:sz w:val="24"/>
          <w:szCs w:val="24"/>
        </w:rPr>
        <w:t>Aşağıdaki tablolarda Bölümdeki öğrenci ve öğretim elemanı sayıları görülmektedir.</w:t>
      </w:r>
    </w:p>
    <w:tbl>
      <w:tblPr>
        <w:tblStyle w:val="TabloKlavuzu"/>
        <w:tblW w:w="0" w:type="auto"/>
        <w:jc w:val="center"/>
        <w:tblLook w:val="04A0" w:firstRow="1" w:lastRow="0" w:firstColumn="1" w:lastColumn="0" w:noHBand="0" w:noVBand="1"/>
      </w:tblPr>
      <w:tblGrid>
        <w:gridCol w:w="3153"/>
        <w:gridCol w:w="1268"/>
        <w:gridCol w:w="1268"/>
        <w:gridCol w:w="1269"/>
        <w:gridCol w:w="1138"/>
        <w:gridCol w:w="966"/>
      </w:tblGrid>
      <w:tr w:rsidR="00181DAE" w:rsidRPr="00DD0A41" w14:paraId="34F9D2ED" w14:textId="7E3B036F" w:rsidTr="00181DAE">
        <w:trPr>
          <w:jc w:val="center"/>
        </w:trPr>
        <w:tc>
          <w:tcPr>
            <w:tcW w:w="3153" w:type="dxa"/>
          </w:tcPr>
          <w:p w14:paraId="56B96248" w14:textId="4C679776"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Bölüm/Program Adı</w:t>
            </w:r>
          </w:p>
        </w:tc>
        <w:tc>
          <w:tcPr>
            <w:tcW w:w="1268" w:type="dxa"/>
          </w:tcPr>
          <w:p w14:paraId="032B15DE"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Öğrenci Sayısı</w:t>
            </w:r>
          </w:p>
          <w:p w14:paraId="20FC475D" w14:textId="26F2893E"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2020</w:t>
            </w:r>
          </w:p>
        </w:tc>
        <w:tc>
          <w:tcPr>
            <w:tcW w:w="1268" w:type="dxa"/>
          </w:tcPr>
          <w:p w14:paraId="11EBCD2F"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Öğrenci Sayısı</w:t>
            </w:r>
          </w:p>
          <w:p w14:paraId="094A8126" w14:textId="1E2B468A"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2021</w:t>
            </w:r>
          </w:p>
        </w:tc>
        <w:tc>
          <w:tcPr>
            <w:tcW w:w="1269" w:type="dxa"/>
          </w:tcPr>
          <w:p w14:paraId="47FBFDB7"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Öğrenci Sayısı</w:t>
            </w:r>
          </w:p>
          <w:p w14:paraId="0A49316D" w14:textId="294121FC"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2022</w:t>
            </w:r>
          </w:p>
        </w:tc>
        <w:tc>
          <w:tcPr>
            <w:tcW w:w="1138" w:type="dxa"/>
          </w:tcPr>
          <w:p w14:paraId="152A9DB9"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Öğrenci Sayısı</w:t>
            </w:r>
          </w:p>
          <w:p w14:paraId="403FA618" w14:textId="1EF1741D"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2023</w:t>
            </w:r>
          </w:p>
        </w:tc>
        <w:tc>
          <w:tcPr>
            <w:tcW w:w="966" w:type="dxa"/>
          </w:tcPr>
          <w:p w14:paraId="5760D577"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Öğrenci Sayısı</w:t>
            </w:r>
          </w:p>
          <w:p w14:paraId="38FFB3D5" w14:textId="0618787C"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2024</w:t>
            </w:r>
          </w:p>
        </w:tc>
      </w:tr>
      <w:tr w:rsidR="00181DAE" w:rsidRPr="00DD0A41" w14:paraId="4346886A" w14:textId="44A2CB9E" w:rsidTr="00181DAE">
        <w:trPr>
          <w:jc w:val="center"/>
        </w:trPr>
        <w:tc>
          <w:tcPr>
            <w:tcW w:w="3153" w:type="dxa"/>
          </w:tcPr>
          <w:p w14:paraId="6F1DAE01" w14:textId="1CF8BF4F"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İktisadi İdari ve Sosyal Bilimler Fakültesi</w:t>
            </w:r>
          </w:p>
        </w:tc>
        <w:tc>
          <w:tcPr>
            <w:tcW w:w="1268" w:type="dxa"/>
          </w:tcPr>
          <w:p w14:paraId="60A94962" w14:textId="33D7E4AA" w:rsidR="00181DAE" w:rsidRPr="00DD0A41" w:rsidRDefault="00F15222" w:rsidP="003C1C0F">
            <w:pPr>
              <w:jc w:val="both"/>
              <w:rPr>
                <w:rFonts w:ascii="Times New Roman" w:hAnsi="Times New Roman" w:cs="Times New Roman"/>
                <w:sz w:val="24"/>
                <w:szCs w:val="24"/>
              </w:rPr>
            </w:pPr>
            <w:r w:rsidRPr="00DD0A41">
              <w:rPr>
                <w:rFonts w:ascii="Times New Roman" w:hAnsi="Times New Roman" w:cs="Times New Roman"/>
                <w:sz w:val="24"/>
                <w:szCs w:val="24"/>
              </w:rPr>
              <w:t>4432</w:t>
            </w:r>
          </w:p>
        </w:tc>
        <w:tc>
          <w:tcPr>
            <w:tcW w:w="1268" w:type="dxa"/>
          </w:tcPr>
          <w:p w14:paraId="59711987" w14:textId="2946681F"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4873</w:t>
            </w:r>
          </w:p>
        </w:tc>
        <w:tc>
          <w:tcPr>
            <w:tcW w:w="1269" w:type="dxa"/>
          </w:tcPr>
          <w:p w14:paraId="62ED4395" w14:textId="41BE074D"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5822</w:t>
            </w:r>
          </w:p>
        </w:tc>
        <w:tc>
          <w:tcPr>
            <w:tcW w:w="1138" w:type="dxa"/>
          </w:tcPr>
          <w:p w14:paraId="283BFA65" w14:textId="7BF34F09"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6874</w:t>
            </w:r>
          </w:p>
        </w:tc>
        <w:tc>
          <w:tcPr>
            <w:tcW w:w="966" w:type="dxa"/>
          </w:tcPr>
          <w:p w14:paraId="346A530D" w14:textId="2CDF5594"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7978</w:t>
            </w:r>
          </w:p>
        </w:tc>
      </w:tr>
    </w:tbl>
    <w:p w14:paraId="563784CB" w14:textId="736B2415" w:rsidR="007A3292" w:rsidRPr="00DD0A41" w:rsidRDefault="007A3292" w:rsidP="003C1C0F">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830"/>
        <w:gridCol w:w="1589"/>
        <w:gridCol w:w="1589"/>
        <w:gridCol w:w="1590"/>
        <w:gridCol w:w="1464"/>
      </w:tblGrid>
      <w:tr w:rsidR="00181DAE" w:rsidRPr="00DD0A41" w14:paraId="3F263A6C" w14:textId="00718215" w:rsidTr="001A57AC">
        <w:tc>
          <w:tcPr>
            <w:tcW w:w="2830" w:type="dxa"/>
          </w:tcPr>
          <w:p w14:paraId="6A32D270"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Unvanlara Göre Akademik Personel</w:t>
            </w:r>
          </w:p>
        </w:tc>
        <w:tc>
          <w:tcPr>
            <w:tcW w:w="1589" w:type="dxa"/>
          </w:tcPr>
          <w:p w14:paraId="3ABFF884" w14:textId="123331CD"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 xml:space="preserve">2021 Yılı </w:t>
            </w:r>
          </w:p>
          <w:p w14:paraId="71ADB405"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Sayısı</w:t>
            </w:r>
          </w:p>
        </w:tc>
        <w:tc>
          <w:tcPr>
            <w:tcW w:w="1589" w:type="dxa"/>
          </w:tcPr>
          <w:p w14:paraId="2FE01C61" w14:textId="1058BCDA"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 xml:space="preserve">2022 Yılı </w:t>
            </w:r>
          </w:p>
          <w:p w14:paraId="43AD72C1" w14:textId="77777777"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Sayısı</w:t>
            </w:r>
          </w:p>
        </w:tc>
        <w:tc>
          <w:tcPr>
            <w:tcW w:w="1590" w:type="dxa"/>
          </w:tcPr>
          <w:p w14:paraId="701834D2" w14:textId="29A70E5C"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2023 Yılı</w:t>
            </w:r>
          </w:p>
          <w:p w14:paraId="6BAF4CE7" w14:textId="08DE9A65"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Sayısı</w:t>
            </w:r>
          </w:p>
        </w:tc>
        <w:tc>
          <w:tcPr>
            <w:tcW w:w="1464" w:type="dxa"/>
          </w:tcPr>
          <w:p w14:paraId="1D980D90" w14:textId="7BD80790" w:rsidR="00181DAE" w:rsidRPr="00DD0A41" w:rsidRDefault="00181DA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2024 Yılı Sayısı</w:t>
            </w:r>
          </w:p>
        </w:tc>
      </w:tr>
      <w:tr w:rsidR="00181DAE" w:rsidRPr="00DD0A41" w14:paraId="6EBA6AB2" w14:textId="6D4D0E0D" w:rsidTr="00181DAE">
        <w:tc>
          <w:tcPr>
            <w:tcW w:w="2830" w:type="dxa"/>
          </w:tcPr>
          <w:p w14:paraId="389C087E" w14:textId="77777777" w:rsidR="00181DAE" w:rsidRPr="00DD0A41" w:rsidRDefault="00181DAE" w:rsidP="003C1C0F">
            <w:pPr>
              <w:jc w:val="both"/>
              <w:rPr>
                <w:rFonts w:ascii="Times New Roman" w:hAnsi="Times New Roman" w:cs="Times New Roman"/>
                <w:sz w:val="24"/>
                <w:szCs w:val="24"/>
              </w:rPr>
            </w:pPr>
            <w:r w:rsidRPr="00DD0A41">
              <w:rPr>
                <w:rFonts w:ascii="Times New Roman" w:hAnsi="Times New Roman" w:cs="Times New Roman"/>
                <w:sz w:val="24"/>
                <w:szCs w:val="24"/>
              </w:rPr>
              <w:t>Prof.</w:t>
            </w:r>
          </w:p>
        </w:tc>
        <w:tc>
          <w:tcPr>
            <w:tcW w:w="1589" w:type="dxa"/>
          </w:tcPr>
          <w:p w14:paraId="54FE99A5" w14:textId="0448F3F5" w:rsidR="00181DAE" w:rsidRPr="00DD0A41" w:rsidRDefault="00181DAE" w:rsidP="003C1C0F">
            <w:pPr>
              <w:jc w:val="both"/>
              <w:rPr>
                <w:rFonts w:ascii="Times New Roman" w:hAnsi="Times New Roman" w:cs="Times New Roman"/>
                <w:sz w:val="24"/>
                <w:szCs w:val="24"/>
              </w:rPr>
            </w:pPr>
          </w:p>
        </w:tc>
        <w:tc>
          <w:tcPr>
            <w:tcW w:w="1589" w:type="dxa"/>
          </w:tcPr>
          <w:p w14:paraId="465940E8" w14:textId="425A7A4E" w:rsidR="00181DAE" w:rsidRPr="00DD0A41" w:rsidRDefault="00181DAE" w:rsidP="003C1C0F">
            <w:pPr>
              <w:jc w:val="both"/>
              <w:rPr>
                <w:rFonts w:ascii="Times New Roman" w:hAnsi="Times New Roman" w:cs="Times New Roman"/>
                <w:sz w:val="24"/>
                <w:szCs w:val="24"/>
              </w:rPr>
            </w:pPr>
          </w:p>
        </w:tc>
        <w:tc>
          <w:tcPr>
            <w:tcW w:w="1590" w:type="dxa"/>
          </w:tcPr>
          <w:p w14:paraId="691BE8AF" w14:textId="7042C952" w:rsidR="00181DAE" w:rsidRPr="00DD0A41" w:rsidRDefault="00181DAE" w:rsidP="003C1C0F">
            <w:pPr>
              <w:jc w:val="both"/>
              <w:rPr>
                <w:rFonts w:ascii="Times New Roman" w:hAnsi="Times New Roman" w:cs="Times New Roman"/>
                <w:sz w:val="24"/>
                <w:szCs w:val="24"/>
              </w:rPr>
            </w:pPr>
          </w:p>
        </w:tc>
        <w:tc>
          <w:tcPr>
            <w:tcW w:w="1464" w:type="dxa"/>
          </w:tcPr>
          <w:p w14:paraId="4020EBAA" w14:textId="5B9682FD"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21</w:t>
            </w:r>
          </w:p>
        </w:tc>
      </w:tr>
      <w:tr w:rsidR="00181DAE" w:rsidRPr="00DD0A41" w14:paraId="00DF849E" w14:textId="49FDC062" w:rsidTr="00181DAE">
        <w:tc>
          <w:tcPr>
            <w:tcW w:w="2830" w:type="dxa"/>
          </w:tcPr>
          <w:p w14:paraId="009C28CD" w14:textId="77777777" w:rsidR="00181DAE" w:rsidRPr="00DD0A41" w:rsidRDefault="00181DAE" w:rsidP="003C1C0F">
            <w:pPr>
              <w:jc w:val="both"/>
              <w:rPr>
                <w:rFonts w:ascii="Times New Roman" w:hAnsi="Times New Roman" w:cs="Times New Roman"/>
                <w:sz w:val="24"/>
                <w:szCs w:val="24"/>
              </w:rPr>
            </w:pPr>
            <w:r w:rsidRPr="00DD0A41">
              <w:rPr>
                <w:rFonts w:ascii="Times New Roman" w:hAnsi="Times New Roman" w:cs="Times New Roman"/>
                <w:sz w:val="24"/>
                <w:szCs w:val="24"/>
              </w:rPr>
              <w:t>Doç.</w:t>
            </w:r>
          </w:p>
        </w:tc>
        <w:tc>
          <w:tcPr>
            <w:tcW w:w="1589" w:type="dxa"/>
          </w:tcPr>
          <w:p w14:paraId="01D5F6F3" w14:textId="7DC3C136" w:rsidR="00181DAE" w:rsidRPr="00DD0A41" w:rsidRDefault="00181DAE" w:rsidP="003C1C0F">
            <w:pPr>
              <w:jc w:val="both"/>
              <w:rPr>
                <w:rFonts w:ascii="Times New Roman" w:hAnsi="Times New Roman" w:cs="Times New Roman"/>
                <w:sz w:val="24"/>
                <w:szCs w:val="24"/>
              </w:rPr>
            </w:pPr>
          </w:p>
        </w:tc>
        <w:tc>
          <w:tcPr>
            <w:tcW w:w="1589" w:type="dxa"/>
          </w:tcPr>
          <w:p w14:paraId="086F7DC8" w14:textId="2412CDA4" w:rsidR="00181DAE" w:rsidRPr="00DD0A41" w:rsidRDefault="00181DAE" w:rsidP="003C1C0F">
            <w:pPr>
              <w:jc w:val="both"/>
              <w:rPr>
                <w:rFonts w:ascii="Times New Roman" w:hAnsi="Times New Roman" w:cs="Times New Roman"/>
                <w:sz w:val="24"/>
                <w:szCs w:val="24"/>
              </w:rPr>
            </w:pPr>
          </w:p>
        </w:tc>
        <w:tc>
          <w:tcPr>
            <w:tcW w:w="1590" w:type="dxa"/>
          </w:tcPr>
          <w:p w14:paraId="383914CB" w14:textId="4D323225" w:rsidR="00181DAE" w:rsidRPr="00DD0A41" w:rsidRDefault="00181DAE" w:rsidP="003C1C0F">
            <w:pPr>
              <w:jc w:val="both"/>
              <w:rPr>
                <w:rFonts w:ascii="Times New Roman" w:hAnsi="Times New Roman" w:cs="Times New Roman"/>
                <w:sz w:val="24"/>
                <w:szCs w:val="24"/>
              </w:rPr>
            </w:pPr>
          </w:p>
        </w:tc>
        <w:tc>
          <w:tcPr>
            <w:tcW w:w="1464" w:type="dxa"/>
          </w:tcPr>
          <w:p w14:paraId="26CA5176" w14:textId="79A76306"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15</w:t>
            </w:r>
          </w:p>
        </w:tc>
      </w:tr>
      <w:tr w:rsidR="00181DAE" w:rsidRPr="00DD0A41" w14:paraId="082D4742" w14:textId="3AA3D7E3" w:rsidTr="00181DAE">
        <w:tc>
          <w:tcPr>
            <w:tcW w:w="2830" w:type="dxa"/>
          </w:tcPr>
          <w:p w14:paraId="19EF45BE" w14:textId="77777777" w:rsidR="00181DAE" w:rsidRPr="00DD0A41" w:rsidRDefault="00181DAE" w:rsidP="003C1C0F">
            <w:pPr>
              <w:jc w:val="both"/>
              <w:rPr>
                <w:rFonts w:ascii="Times New Roman" w:hAnsi="Times New Roman" w:cs="Times New Roman"/>
                <w:sz w:val="24"/>
                <w:szCs w:val="24"/>
              </w:rPr>
            </w:pPr>
            <w:r w:rsidRPr="00DD0A41">
              <w:rPr>
                <w:rFonts w:ascii="Times New Roman" w:hAnsi="Times New Roman" w:cs="Times New Roman"/>
                <w:sz w:val="24"/>
                <w:szCs w:val="24"/>
              </w:rPr>
              <w:t>Dr. Öğr. Üyesi</w:t>
            </w:r>
          </w:p>
        </w:tc>
        <w:tc>
          <w:tcPr>
            <w:tcW w:w="1589" w:type="dxa"/>
          </w:tcPr>
          <w:p w14:paraId="0B53412D" w14:textId="59D83232" w:rsidR="00181DAE" w:rsidRPr="00DD0A41" w:rsidRDefault="00181DAE" w:rsidP="003C1C0F">
            <w:pPr>
              <w:jc w:val="both"/>
              <w:rPr>
                <w:rFonts w:ascii="Times New Roman" w:hAnsi="Times New Roman" w:cs="Times New Roman"/>
                <w:sz w:val="24"/>
                <w:szCs w:val="24"/>
              </w:rPr>
            </w:pPr>
          </w:p>
        </w:tc>
        <w:tc>
          <w:tcPr>
            <w:tcW w:w="1589" w:type="dxa"/>
          </w:tcPr>
          <w:p w14:paraId="13F80E57" w14:textId="0067D51D" w:rsidR="00181DAE" w:rsidRPr="00DD0A41" w:rsidRDefault="00181DAE" w:rsidP="003C1C0F">
            <w:pPr>
              <w:jc w:val="both"/>
              <w:rPr>
                <w:rFonts w:ascii="Times New Roman" w:hAnsi="Times New Roman" w:cs="Times New Roman"/>
                <w:sz w:val="24"/>
                <w:szCs w:val="24"/>
              </w:rPr>
            </w:pPr>
          </w:p>
        </w:tc>
        <w:tc>
          <w:tcPr>
            <w:tcW w:w="1590" w:type="dxa"/>
          </w:tcPr>
          <w:p w14:paraId="2E4AD72B" w14:textId="6D8600BF" w:rsidR="00181DAE" w:rsidRPr="00DD0A41" w:rsidRDefault="00181DAE" w:rsidP="003C1C0F">
            <w:pPr>
              <w:jc w:val="both"/>
              <w:rPr>
                <w:rFonts w:ascii="Times New Roman" w:hAnsi="Times New Roman" w:cs="Times New Roman"/>
                <w:sz w:val="24"/>
                <w:szCs w:val="24"/>
              </w:rPr>
            </w:pPr>
          </w:p>
        </w:tc>
        <w:tc>
          <w:tcPr>
            <w:tcW w:w="1464" w:type="dxa"/>
          </w:tcPr>
          <w:p w14:paraId="3A9DE5E6" w14:textId="48B19C7E"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87</w:t>
            </w:r>
          </w:p>
        </w:tc>
      </w:tr>
      <w:tr w:rsidR="00181DAE" w:rsidRPr="00DD0A41" w14:paraId="4D99D2A9" w14:textId="56897881" w:rsidTr="00181DAE">
        <w:tc>
          <w:tcPr>
            <w:tcW w:w="2830" w:type="dxa"/>
          </w:tcPr>
          <w:p w14:paraId="4C135467" w14:textId="77777777" w:rsidR="00181DAE" w:rsidRPr="00DD0A41" w:rsidRDefault="00181DAE" w:rsidP="003C1C0F">
            <w:pPr>
              <w:jc w:val="both"/>
              <w:rPr>
                <w:rFonts w:ascii="Times New Roman" w:hAnsi="Times New Roman" w:cs="Times New Roman"/>
                <w:sz w:val="24"/>
                <w:szCs w:val="24"/>
              </w:rPr>
            </w:pPr>
            <w:r w:rsidRPr="00DD0A41">
              <w:rPr>
                <w:rFonts w:ascii="Times New Roman" w:hAnsi="Times New Roman" w:cs="Times New Roman"/>
                <w:sz w:val="24"/>
                <w:szCs w:val="24"/>
              </w:rPr>
              <w:t>Öğr. Gör.</w:t>
            </w:r>
          </w:p>
        </w:tc>
        <w:tc>
          <w:tcPr>
            <w:tcW w:w="1589" w:type="dxa"/>
          </w:tcPr>
          <w:p w14:paraId="1C99D610" w14:textId="560A927C" w:rsidR="00181DAE" w:rsidRPr="00DD0A41" w:rsidRDefault="00181DAE" w:rsidP="003C1C0F">
            <w:pPr>
              <w:jc w:val="both"/>
              <w:rPr>
                <w:rFonts w:ascii="Times New Roman" w:hAnsi="Times New Roman" w:cs="Times New Roman"/>
                <w:sz w:val="24"/>
                <w:szCs w:val="24"/>
              </w:rPr>
            </w:pPr>
          </w:p>
        </w:tc>
        <w:tc>
          <w:tcPr>
            <w:tcW w:w="1589" w:type="dxa"/>
          </w:tcPr>
          <w:p w14:paraId="54B5EF7D" w14:textId="2A67666B" w:rsidR="00181DAE" w:rsidRPr="00DD0A41" w:rsidRDefault="00181DAE" w:rsidP="003C1C0F">
            <w:pPr>
              <w:jc w:val="both"/>
              <w:rPr>
                <w:rFonts w:ascii="Times New Roman" w:hAnsi="Times New Roman" w:cs="Times New Roman"/>
                <w:sz w:val="24"/>
                <w:szCs w:val="24"/>
              </w:rPr>
            </w:pPr>
          </w:p>
        </w:tc>
        <w:tc>
          <w:tcPr>
            <w:tcW w:w="1590" w:type="dxa"/>
          </w:tcPr>
          <w:p w14:paraId="62B179C8" w14:textId="24489824" w:rsidR="00181DAE" w:rsidRPr="00DD0A41" w:rsidRDefault="00181DAE" w:rsidP="003C1C0F">
            <w:pPr>
              <w:jc w:val="both"/>
              <w:rPr>
                <w:rFonts w:ascii="Times New Roman" w:hAnsi="Times New Roman" w:cs="Times New Roman"/>
                <w:sz w:val="24"/>
                <w:szCs w:val="24"/>
              </w:rPr>
            </w:pPr>
          </w:p>
        </w:tc>
        <w:tc>
          <w:tcPr>
            <w:tcW w:w="1464" w:type="dxa"/>
          </w:tcPr>
          <w:p w14:paraId="72E0BF6E" w14:textId="3973F631"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1</w:t>
            </w:r>
          </w:p>
        </w:tc>
      </w:tr>
      <w:tr w:rsidR="00181DAE" w:rsidRPr="00DD0A41" w14:paraId="1E11DAA4" w14:textId="331CE59C" w:rsidTr="00181DAE">
        <w:tc>
          <w:tcPr>
            <w:tcW w:w="2830" w:type="dxa"/>
          </w:tcPr>
          <w:p w14:paraId="2133718B" w14:textId="77777777" w:rsidR="00181DAE" w:rsidRPr="00DD0A41" w:rsidRDefault="00181DAE" w:rsidP="003C1C0F">
            <w:pPr>
              <w:jc w:val="both"/>
              <w:rPr>
                <w:rFonts w:ascii="Times New Roman" w:hAnsi="Times New Roman" w:cs="Times New Roman"/>
                <w:sz w:val="24"/>
                <w:szCs w:val="24"/>
              </w:rPr>
            </w:pPr>
            <w:r w:rsidRPr="00DD0A41">
              <w:rPr>
                <w:rFonts w:ascii="Times New Roman" w:hAnsi="Times New Roman" w:cs="Times New Roman"/>
                <w:sz w:val="24"/>
                <w:szCs w:val="24"/>
              </w:rPr>
              <w:t>Araştırma Görevlisi</w:t>
            </w:r>
          </w:p>
        </w:tc>
        <w:tc>
          <w:tcPr>
            <w:tcW w:w="1589" w:type="dxa"/>
          </w:tcPr>
          <w:p w14:paraId="4D97944C" w14:textId="6EA29595" w:rsidR="00181DAE" w:rsidRPr="00DD0A41" w:rsidRDefault="00181DAE" w:rsidP="003C1C0F">
            <w:pPr>
              <w:jc w:val="both"/>
              <w:rPr>
                <w:rFonts w:ascii="Times New Roman" w:hAnsi="Times New Roman" w:cs="Times New Roman"/>
                <w:sz w:val="24"/>
                <w:szCs w:val="24"/>
              </w:rPr>
            </w:pPr>
          </w:p>
        </w:tc>
        <w:tc>
          <w:tcPr>
            <w:tcW w:w="1589" w:type="dxa"/>
          </w:tcPr>
          <w:p w14:paraId="4B21074B" w14:textId="5BD0E924" w:rsidR="00181DAE" w:rsidRPr="00DD0A41" w:rsidRDefault="00181DAE" w:rsidP="003C1C0F">
            <w:pPr>
              <w:jc w:val="both"/>
              <w:rPr>
                <w:rFonts w:ascii="Times New Roman" w:hAnsi="Times New Roman" w:cs="Times New Roman"/>
                <w:sz w:val="24"/>
                <w:szCs w:val="24"/>
              </w:rPr>
            </w:pPr>
          </w:p>
        </w:tc>
        <w:tc>
          <w:tcPr>
            <w:tcW w:w="1590" w:type="dxa"/>
          </w:tcPr>
          <w:p w14:paraId="4D21A05C" w14:textId="10016C48" w:rsidR="00181DAE" w:rsidRPr="00DD0A41" w:rsidRDefault="00181DAE" w:rsidP="003C1C0F">
            <w:pPr>
              <w:jc w:val="both"/>
              <w:rPr>
                <w:rFonts w:ascii="Times New Roman" w:hAnsi="Times New Roman" w:cs="Times New Roman"/>
                <w:sz w:val="24"/>
                <w:szCs w:val="24"/>
              </w:rPr>
            </w:pPr>
          </w:p>
        </w:tc>
        <w:tc>
          <w:tcPr>
            <w:tcW w:w="1464" w:type="dxa"/>
          </w:tcPr>
          <w:p w14:paraId="76A154E1" w14:textId="1F6C5B8F" w:rsidR="00181DAE"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37</w:t>
            </w:r>
          </w:p>
        </w:tc>
      </w:tr>
      <w:tr w:rsidR="00181DAE" w:rsidRPr="00DD0A41" w14:paraId="365E78D8" w14:textId="26423952" w:rsidTr="00181DAE">
        <w:tc>
          <w:tcPr>
            <w:tcW w:w="2830" w:type="dxa"/>
          </w:tcPr>
          <w:p w14:paraId="2DFD8AAA" w14:textId="77777777" w:rsidR="00181DAE" w:rsidRPr="00DD0A41" w:rsidRDefault="00181DAE"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Toplam</w:t>
            </w:r>
          </w:p>
        </w:tc>
        <w:tc>
          <w:tcPr>
            <w:tcW w:w="1589" w:type="dxa"/>
          </w:tcPr>
          <w:p w14:paraId="72BD615D" w14:textId="6E515C9A" w:rsidR="00181DAE" w:rsidRPr="00DD0A41" w:rsidRDefault="00181DAE" w:rsidP="003C1C0F">
            <w:pPr>
              <w:jc w:val="both"/>
              <w:rPr>
                <w:rFonts w:ascii="Times New Roman" w:hAnsi="Times New Roman" w:cs="Times New Roman"/>
                <w:b/>
                <w:bCs/>
                <w:sz w:val="24"/>
                <w:szCs w:val="24"/>
              </w:rPr>
            </w:pPr>
          </w:p>
        </w:tc>
        <w:tc>
          <w:tcPr>
            <w:tcW w:w="1589" w:type="dxa"/>
          </w:tcPr>
          <w:p w14:paraId="664D232B" w14:textId="788D033C" w:rsidR="00181DAE" w:rsidRPr="00DD0A41" w:rsidRDefault="00181DAE" w:rsidP="003C1C0F">
            <w:pPr>
              <w:jc w:val="both"/>
              <w:rPr>
                <w:rFonts w:ascii="Times New Roman" w:hAnsi="Times New Roman" w:cs="Times New Roman"/>
                <w:b/>
                <w:bCs/>
                <w:sz w:val="24"/>
                <w:szCs w:val="24"/>
              </w:rPr>
            </w:pPr>
          </w:p>
        </w:tc>
        <w:tc>
          <w:tcPr>
            <w:tcW w:w="1590" w:type="dxa"/>
          </w:tcPr>
          <w:p w14:paraId="384B2886" w14:textId="21A3B969" w:rsidR="00181DAE" w:rsidRPr="00DD0A41" w:rsidRDefault="00181DAE" w:rsidP="003C1C0F">
            <w:pPr>
              <w:jc w:val="both"/>
              <w:rPr>
                <w:rFonts w:ascii="Times New Roman" w:hAnsi="Times New Roman" w:cs="Times New Roman"/>
                <w:b/>
                <w:bCs/>
                <w:sz w:val="24"/>
                <w:szCs w:val="24"/>
              </w:rPr>
            </w:pPr>
          </w:p>
        </w:tc>
        <w:tc>
          <w:tcPr>
            <w:tcW w:w="1464" w:type="dxa"/>
          </w:tcPr>
          <w:p w14:paraId="559DC2BF" w14:textId="4FAA6397" w:rsidR="00181DAE" w:rsidRPr="00DD0A41" w:rsidRDefault="00ED583A"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161</w:t>
            </w:r>
          </w:p>
        </w:tc>
      </w:tr>
    </w:tbl>
    <w:p w14:paraId="614EB9FA" w14:textId="77777777" w:rsidR="007A3292" w:rsidRPr="00DD0A41" w:rsidRDefault="007A3292" w:rsidP="003C1C0F">
      <w:pPr>
        <w:jc w:val="both"/>
        <w:rPr>
          <w:rFonts w:ascii="Times New Roman" w:hAnsi="Times New Roman" w:cs="Times New Roman"/>
          <w:b/>
          <w:bCs/>
          <w:sz w:val="24"/>
          <w:szCs w:val="24"/>
        </w:rPr>
      </w:pPr>
    </w:p>
    <w:p w14:paraId="2236A637" w14:textId="77777777" w:rsidR="00A24C6F" w:rsidRPr="00DD0A41" w:rsidRDefault="00A24C6F" w:rsidP="003C1C0F">
      <w:pPr>
        <w:pStyle w:val="Balk3"/>
        <w:numPr>
          <w:ilvl w:val="1"/>
          <w:numId w:val="26"/>
        </w:numPr>
        <w:jc w:val="both"/>
      </w:pPr>
      <w:r w:rsidRPr="00DD0A41">
        <w:t>Birim Eğitim Alanları Altyapısı</w:t>
      </w:r>
    </w:p>
    <w:p w14:paraId="259363B9" w14:textId="77777777" w:rsidR="00A24C6F" w:rsidRPr="00DD0A41" w:rsidRDefault="00A24C6F" w:rsidP="003C1C0F">
      <w:pPr>
        <w:jc w:val="both"/>
        <w:rPr>
          <w:rFonts w:ascii="Times New Roman" w:hAnsi="Times New Roman" w:cs="Times New Roman"/>
          <w:sz w:val="24"/>
          <w:szCs w:val="24"/>
        </w:rPr>
      </w:pPr>
      <w:r w:rsidRPr="00DD0A41">
        <w:rPr>
          <w:rFonts w:ascii="Times New Roman" w:hAnsi="Times New Roman" w:cs="Times New Roman"/>
          <w:sz w:val="24"/>
          <w:szCs w:val="24"/>
        </w:rPr>
        <w:t>Derslik Kapasiteleri: Kampüsümüzde öğrencilerinin kullanabileceği 260 adet derslik alanı, 11 adet uygulamalı dersler için ayrılmış bilgisayar laboratuvarı ve sekiz adet amfi mevcuttur. Bu alanların toplam büyüklüğü 27,588,74 m2 ve toplam oturum kapasitesi ise 17,340 kişidir.</w:t>
      </w:r>
    </w:p>
    <w:tbl>
      <w:tblPr>
        <w:tblStyle w:val="TabloKlavuzu"/>
        <w:tblW w:w="9209" w:type="dxa"/>
        <w:jc w:val="center"/>
        <w:tblLook w:val="04A0" w:firstRow="1" w:lastRow="0" w:firstColumn="1" w:lastColumn="0" w:noHBand="0" w:noVBand="1"/>
      </w:tblPr>
      <w:tblGrid>
        <w:gridCol w:w="1716"/>
        <w:gridCol w:w="1228"/>
        <w:gridCol w:w="1228"/>
        <w:gridCol w:w="1229"/>
        <w:gridCol w:w="1229"/>
        <w:gridCol w:w="1229"/>
        <w:gridCol w:w="1350"/>
      </w:tblGrid>
      <w:tr w:rsidR="00A24C6F" w:rsidRPr="00DD0A41" w14:paraId="4B75D83F" w14:textId="77777777" w:rsidTr="006C2B40">
        <w:trPr>
          <w:jc w:val="center"/>
        </w:trPr>
        <w:tc>
          <w:tcPr>
            <w:tcW w:w="1716" w:type="dxa"/>
          </w:tcPr>
          <w:p w14:paraId="22657E96"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Eğitim Alanı</w:t>
            </w:r>
          </w:p>
        </w:tc>
        <w:tc>
          <w:tcPr>
            <w:tcW w:w="1228" w:type="dxa"/>
          </w:tcPr>
          <w:p w14:paraId="2AB5F3D2"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Kapasite</w:t>
            </w:r>
          </w:p>
          <w:p w14:paraId="21578307"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0-50</w:t>
            </w:r>
          </w:p>
        </w:tc>
        <w:tc>
          <w:tcPr>
            <w:tcW w:w="1228" w:type="dxa"/>
          </w:tcPr>
          <w:p w14:paraId="354A5ED0"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Kapasite</w:t>
            </w:r>
          </w:p>
          <w:p w14:paraId="01241F0B"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51-75</w:t>
            </w:r>
          </w:p>
        </w:tc>
        <w:tc>
          <w:tcPr>
            <w:tcW w:w="1229" w:type="dxa"/>
          </w:tcPr>
          <w:p w14:paraId="61C7956D"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Kapasite</w:t>
            </w:r>
          </w:p>
          <w:p w14:paraId="40BC6BC9"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76-100</w:t>
            </w:r>
          </w:p>
        </w:tc>
        <w:tc>
          <w:tcPr>
            <w:tcW w:w="1229" w:type="dxa"/>
          </w:tcPr>
          <w:p w14:paraId="177FE69F"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Kapasite</w:t>
            </w:r>
          </w:p>
          <w:p w14:paraId="20BF2B1E"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101-150</w:t>
            </w:r>
          </w:p>
        </w:tc>
        <w:tc>
          <w:tcPr>
            <w:tcW w:w="1229" w:type="dxa"/>
          </w:tcPr>
          <w:p w14:paraId="60E5F111"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Kapasite</w:t>
            </w:r>
          </w:p>
          <w:p w14:paraId="705E0AD7"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151-250</w:t>
            </w:r>
          </w:p>
        </w:tc>
        <w:tc>
          <w:tcPr>
            <w:tcW w:w="1350" w:type="dxa"/>
          </w:tcPr>
          <w:p w14:paraId="62D2C8FF" w14:textId="77777777" w:rsidR="00A24C6F" w:rsidRPr="00DD0A41" w:rsidRDefault="00A24C6F"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Toplam</w:t>
            </w:r>
          </w:p>
        </w:tc>
      </w:tr>
      <w:tr w:rsidR="006E36F3" w:rsidRPr="00DD0A41" w14:paraId="2A577605" w14:textId="77777777" w:rsidTr="006C2B40">
        <w:trPr>
          <w:jc w:val="center"/>
        </w:trPr>
        <w:tc>
          <w:tcPr>
            <w:tcW w:w="1716" w:type="dxa"/>
          </w:tcPr>
          <w:p w14:paraId="02F5BB29" w14:textId="7777777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Amfi</w:t>
            </w:r>
          </w:p>
        </w:tc>
        <w:tc>
          <w:tcPr>
            <w:tcW w:w="1228" w:type="dxa"/>
          </w:tcPr>
          <w:p w14:paraId="2819D84E" w14:textId="6E33A593"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8" w:type="dxa"/>
          </w:tcPr>
          <w:p w14:paraId="028BFBF6" w14:textId="4E63E379"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4F4DCBC2" w14:textId="39F4684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2</w:t>
            </w:r>
          </w:p>
        </w:tc>
        <w:tc>
          <w:tcPr>
            <w:tcW w:w="1229" w:type="dxa"/>
          </w:tcPr>
          <w:p w14:paraId="768E9E94" w14:textId="77F7B462"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6</w:t>
            </w:r>
          </w:p>
        </w:tc>
        <w:tc>
          <w:tcPr>
            <w:tcW w:w="1229" w:type="dxa"/>
          </w:tcPr>
          <w:p w14:paraId="58668116" w14:textId="74D0146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350" w:type="dxa"/>
          </w:tcPr>
          <w:p w14:paraId="6F73036E" w14:textId="6ABB5EAF"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8</w:t>
            </w:r>
          </w:p>
        </w:tc>
      </w:tr>
      <w:tr w:rsidR="006E36F3" w:rsidRPr="00DD0A41" w14:paraId="54A67237" w14:textId="77777777" w:rsidTr="006C2B40">
        <w:trPr>
          <w:jc w:val="center"/>
        </w:trPr>
        <w:tc>
          <w:tcPr>
            <w:tcW w:w="1716" w:type="dxa"/>
          </w:tcPr>
          <w:p w14:paraId="78575662" w14:textId="7777777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Sınıf</w:t>
            </w:r>
          </w:p>
        </w:tc>
        <w:tc>
          <w:tcPr>
            <w:tcW w:w="1228" w:type="dxa"/>
          </w:tcPr>
          <w:p w14:paraId="4999F320" w14:textId="312C5A15"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8" w:type="dxa"/>
          </w:tcPr>
          <w:p w14:paraId="3210E07A" w14:textId="0D88B0CC"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4C807798" w14:textId="4FF33B6E"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7778E2CC" w14:textId="413BC314"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73A1B17B" w14:textId="2CB7A11F"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350" w:type="dxa"/>
          </w:tcPr>
          <w:p w14:paraId="1D22A1D0" w14:textId="533406F1"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260</w:t>
            </w:r>
          </w:p>
        </w:tc>
      </w:tr>
      <w:tr w:rsidR="006E36F3" w:rsidRPr="00DD0A41" w14:paraId="6936CADE" w14:textId="77777777" w:rsidTr="006C2B40">
        <w:trPr>
          <w:jc w:val="center"/>
        </w:trPr>
        <w:tc>
          <w:tcPr>
            <w:tcW w:w="1716" w:type="dxa"/>
          </w:tcPr>
          <w:p w14:paraId="10789707" w14:textId="7777777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Bilgisayar Lab.</w:t>
            </w:r>
          </w:p>
        </w:tc>
        <w:tc>
          <w:tcPr>
            <w:tcW w:w="1228" w:type="dxa"/>
          </w:tcPr>
          <w:p w14:paraId="7D46A25C" w14:textId="0DFB1B94"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8" w:type="dxa"/>
          </w:tcPr>
          <w:p w14:paraId="19CF93D1" w14:textId="755DAFF0"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4B667E16" w14:textId="26338CB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35FFDE92" w14:textId="22AA0C25"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340A52F1" w14:textId="70A09BBD"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350" w:type="dxa"/>
          </w:tcPr>
          <w:p w14:paraId="0B1CC178" w14:textId="3FA93B42"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11</w:t>
            </w:r>
          </w:p>
        </w:tc>
      </w:tr>
      <w:tr w:rsidR="006E36F3" w:rsidRPr="00DD0A41" w14:paraId="388A31E3" w14:textId="77777777" w:rsidTr="006C2B40">
        <w:trPr>
          <w:jc w:val="center"/>
        </w:trPr>
        <w:tc>
          <w:tcPr>
            <w:tcW w:w="1716" w:type="dxa"/>
          </w:tcPr>
          <w:p w14:paraId="7611A247" w14:textId="7777777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Diğer</w:t>
            </w:r>
          </w:p>
        </w:tc>
        <w:tc>
          <w:tcPr>
            <w:tcW w:w="1228" w:type="dxa"/>
          </w:tcPr>
          <w:p w14:paraId="1D8B72C2" w14:textId="5A532C4A"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8" w:type="dxa"/>
          </w:tcPr>
          <w:p w14:paraId="09BE44C9" w14:textId="43D70081"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6361915C" w14:textId="2A3B24BD"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3112550F" w14:textId="39FD3243"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2755E3BD" w14:textId="417E18BE"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350" w:type="dxa"/>
          </w:tcPr>
          <w:p w14:paraId="250E817C" w14:textId="1D881A26"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r>
      <w:tr w:rsidR="006E36F3" w:rsidRPr="00DD0A41" w14:paraId="060B8A58" w14:textId="77777777" w:rsidTr="006C2B40">
        <w:trPr>
          <w:jc w:val="center"/>
        </w:trPr>
        <w:tc>
          <w:tcPr>
            <w:tcW w:w="1716" w:type="dxa"/>
          </w:tcPr>
          <w:p w14:paraId="28A8A204" w14:textId="7777777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Diğer</w:t>
            </w:r>
          </w:p>
        </w:tc>
        <w:tc>
          <w:tcPr>
            <w:tcW w:w="1228" w:type="dxa"/>
          </w:tcPr>
          <w:p w14:paraId="685C310B" w14:textId="095FF794"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8" w:type="dxa"/>
          </w:tcPr>
          <w:p w14:paraId="33D258AD" w14:textId="41A99F1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27A0AAFB" w14:textId="23490348"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59CC399F" w14:textId="430FB766"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0ACB6BD2" w14:textId="4CFBA084"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350" w:type="dxa"/>
          </w:tcPr>
          <w:p w14:paraId="38F40FB6" w14:textId="6C49C756"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r>
      <w:tr w:rsidR="006E36F3" w:rsidRPr="00DD0A41" w14:paraId="4FC2ADD5" w14:textId="77777777" w:rsidTr="006C2B40">
        <w:trPr>
          <w:jc w:val="center"/>
        </w:trPr>
        <w:tc>
          <w:tcPr>
            <w:tcW w:w="1716" w:type="dxa"/>
          </w:tcPr>
          <w:p w14:paraId="03C7018D" w14:textId="7777777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Diğer</w:t>
            </w:r>
          </w:p>
        </w:tc>
        <w:tc>
          <w:tcPr>
            <w:tcW w:w="1228" w:type="dxa"/>
          </w:tcPr>
          <w:p w14:paraId="04933ED1" w14:textId="657110D9"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8" w:type="dxa"/>
          </w:tcPr>
          <w:p w14:paraId="1FDD7B12" w14:textId="3DA0302C"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0EC71C49" w14:textId="4564CB92"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0794DF96" w14:textId="46E273BC"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75522068" w14:textId="787EC903"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350" w:type="dxa"/>
          </w:tcPr>
          <w:p w14:paraId="6AB22858" w14:textId="32F27080"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r>
      <w:tr w:rsidR="006E36F3" w:rsidRPr="00DD0A41" w14:paraId="64841AE6" w14:textId="77777777" w:rsidTr="006C2B40">
        <w:trPr>
          <w:jc w:val="center"/>
        </w:trPr>
        <w:tc>
          <w:tcPr>
            <w:tcW w:w="1716" w:type="dxa"/>
          </w:tcPr>
          <w:p w14:paraId="7A939380" w14:textId="77777777"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Diğer</w:t>
            </w:r>
          </w:p>
        </w:tc>
        <w:tc>
          <w:tcPr>
            <w:tcW w:w="1228" w:type="dxa"/>
          </w:tcPr>
          <w:p w14:paraId="0A8E8E83" w14:textId="19D2B472"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8" w:type="dxa"/>
          </w:tcPr>
          <w:p w14:paraId="19FDF88E" w14:textId="43613A01"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3F352592" w14:textId="03FB01DF"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74EF1E8A" w14:textId="4F8382C1"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229" w:type="dxa"/>
          </w:tcPr>
          <w:p w14:paraId="14737F6F" w14:textId="033C0F8B"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c>
          <w:tcPr>
            <w:tcW w:w="1350" w:type="dxa"/>
          </w:tcPr>
          <w:p w14:paraId="2DEC7CFF" w14:textId="322CEA6A" w:rsidR="006E36F3" w:rsidRPr="00DD0A41" w:rsidRDefault="006E36F3" w:rsidP="003C1C0F">
            <w:pPr>
              <w:jc w:val="both"/>
              <w:rPr>
                <w:rFonts w:ascii="Times New Roman" w:hAnsi="Times New Roman" w:cs="Times New Roman"/>
                <w:sz w:val="24"/>
                <w:szCs w:val="24"/>
              </w:rPr>
            </w:pPr>
            <w:r w:rsidRPr="00DD0A41">
              <w:rPr>
                <w:rFonts w:ascii="Times New Roman" w:hAnsi="Times New Roman" w:cs="Times New Roman"/>
                <w:sz w:val="24"/>
                <w:szCs w:val="24"/>
              </w:rPr>
              <w:t>0</w:t>
            </w:r>
          </w:p>
        </w:tc>
      </w:tr>
      <w:tr w:rsidR="00632252" w:rsidRPr="00DD0A41" w14:paraId="183799E7" w14:textId="77777777" w:rsidTr="006C2B40">
        <w:trPr>
          <w:jc w:val="center"/>
        </w:trPr>
        <w:tc>
          <w:tcPr>
            <w:tcW w:w="1716" w:type="dxa"/>
          </w:tcPr>
          <w:p w14:paraId="49EA5655" w14:textId="77777777" w:rsidR="00632252" w:rsidRPr="00DD0A41" w:rsidRDefault="00632252" w:rsidP="003C1C0F">
            <w:pPr>
              <w:jc w:val="both"/>
              <w:rPr>
                <w:rFonts w:ascii="Times New Roman" w:hAnsi="Times New Roman" w:cs="Times New Roman"/>
                <w:sz w:val="24"/>
                <w:szCs w:val="24"/>
              </w:rPr>
            </w:pPr>
          </w:p>
        </w:tc>
        <w:tc>
          <w:tcPr>
            <w:tcW w:w="1228" w:type="dxa"/>
          </w:tcPr>
          <w:p w14:paraId="3DFEE292" w14:textId="77777777" w:rsidR="00632252" w:rsidRPr="00DD0A41" w:rsidRDefault="00632252" w:rsidP="003C1C0F">
            <w:pPr>
              <w:jc w:val="both"/>
              <w:rPr>
                <w:rFonts w:ascii="Times New Roman" w:hAnsi="Times New Roman" w:cs="Times New Roman"/>
                <w:sz w:val="24"/>
                <w:szCs w:val="24"/>
              </w:rPr>
            </w:pPr>
          </w:p>
        </w:tc>
        <w:tc>
          <w:tcPr>
            <w:tcW w:w="1228" w:type="dxa"/>
          </w:tcPr>
          <w:p w14:paraId="7646D493" w14:textId="77777777" w:rsidR="00632252" w:rsidRPr="00DD0A41" w:rsidRDefault="00632252" w:rsidP="003C1C0F">
            <w:pPr>
              <w:jc w:val="both"/>
              <w:rPr>
                <w:rFonts w:ascii="Times New Roman" w:hAnsi="Times New Roman" w:cs="Times New Roman"/>
                <w:sz w:val="24"/>
                <w:szCs w:val="24"/>
              </w:rPr>
            </w:pPr>
          </w:p>
        </w:tc>
        <w:tc>
          <w:tcPr>
            <w:tcW w:w="1229" w:type="dxa"/>
          </w:tcPr>
          <w:p w14:paraId="16560DEE" w14:textId="77777777" w:rsidR="00632252" w:rsidRPr="00DD0A41" w:rsidRDefault="00632252" w:rsidP="003C1C0F">
            <w:pPr>
              <w:jc w:val="both"/>
              <w:rPr>
                <w:rFonts w:ascii="Times New Roman" w:hAnsi="Times New Roman" w:cs="Times New Roman"/>
                <w:sz w:val="24"/>
                <w:szCs w:val="24"/>
              </w:rPr>
            </w:pPr>
          </w:p>
        </w:tc>
        <w:tc>
          <w:tcPr>
            <w:tcW w:w="1229" w:type="dxa"/>
          </w:tcPr>
          <w:p w14:paraId="7E61271E" w14:textId="77777777" w:rsidR="00632252" w:rsidRPr="00DD0A41" w:rsidRDefault="00632252" w:rsidP="003C1C0F">
            <w:pPr>
              <w:jc w:val="both"/>
              <w:rPr>
                <w:rFonts w:ascii="Times New Roman" w:hAnsi="Times New Roman" w:cs="Times New Roman"/>
                <w:sz w:val="24"/>
                <w:szCs w:val="24"/>
              </w:rPr>
            </w:pPr>
          </w:p>
        </w:tc>
        <w:tc>
          <w:tcPr>
            <w:tcW w:w="1229" w:type="dxa"/>
          </w:tcPr>
          <w:p w14:paraId="7026AAEC" w14:textId="77777777" w:rsidR="00632252" w:rsidRPr="00DD0A41" w:rsidRDefault="00632252" w:rsidP="003C1C0F">
            <w:pPr>
              <w:jc w:val="both"/>
              <w:rPr>
                <w:rFonts w:ascii="Times New Roman" w:hAnsi="Times New Roman" w:cs="Times New Roman"/>
                <w:sz w:val="24"/>
                <w:szCs w:val="24"/>
              </w:rPr>
            </w:pPr>
          </w:p>
        </w:tc>
        <w:tc>
          <w:tcPr>
            <w:tcW w:w="1350" w:type="dxa"/>
          </w:tcPr>
          <w:p w14:paraId="167817D9" w14:textId="77777777" w:rsidR="00632252" w:rsidRPr="00DD0A41" w:rsidRDefault="00632252" w:rsidP="003C1C0F">
            <w:pPr>
              <w:jc w:val="both"/>
              <w:rPr>
                <w:rFonts w:ascii="Times New Roman" w:hAnsi="Times New Roman" w:cs="Times New Roman"/>
                <w:sz w:val="24"/>
                <w:szCs w:val="24"/>
              </w:rPr>
            </w:pPr>
          </w:p>
        </w:tc>
      </w:tr>
    </w:tbl>
    <w:p w14:paraId="3B6DA801" w14:textId="76D00B48" w:rsidR="00F32543" w:rsidRPr="00DD0A41" w:rsidRDefault="00F32543" w:rsidP="003C1C0F">
      <w:pPr>
        <w:pStyle w:val="Balk3"/>
        <w:numPr>
          <w:ilvl w:val="1"/>
          <w:numId w:val="26"/>
        </w:numPr>
        <w:jc w:val="both"/>
      </w:pPr>
      <w:r w:rsidRPr="00DD0A41">
        <w:t>B</w:t>
      </w:r>
      <w:r w:rsidR="007A3292" w:rsidRPr="00DD0A41">
        <w:t>ölüm</w:t>
      </w:r>
      <w:r w:rsidRPr="00DD0A41">
        <w:t xml:space="preserve"> Eğitim Alanları Altyapısı</w:t>
      </w:r>
    </w:p>
    <w:p w14:paraId="523A06BB" w14:textId="77777777" w:rsidR="00632252" w:rsidRPr="00DD0A41" w:rsidRDefault="00632252" w:rsidP="003C1C0F">
      <w:pPr>
        <w:jc w:val="both"/>
        <w:rPr>
          <w:rFonts w:ascii="Times New Roman" w:hAnsi="Times New Roman" w:cs="Times New Roman"/>
          <w:sz w:val="24"/>
          <w:szCs w:val="24"/>
        </w:rPr>
      </w:pPr>
    </w:p>
    <w:p w14:paraId="50DD8A64" w14:textId="1E8E4000" w:rsidR="00632252" w:rsidRPr="00DD0A41" w:rsidRDefault="00632252" w:rsidP="003C1C0F">
      <w:pPr>
        <w:jc w:val="both"/>
        <w:rPr>
          <w:rFonts w:ascii="Times New Roman" w:hAnsi="Times New Roman" w:cs="Times New Roman"/>
          <w:sz w:val="24"/>
          <w:szCs w:val="24"/>
        </w:rPr>
      </w:pPr>
      <w:r w:rsidRPr="00DD0A41">
        <w:rPr>
          <w:rFonts w:ascii="Times New Roman" w:hAnsi="Times New Roman" w:cs="Times New Roman"/>
          <w:sz w:val="24"/>
          <w:szCs w:val="24"/>
        </w:rPr>
        <w:t>Derslik Kapasiteleri: Kampüsümüzde öğrencilerinin kullanabileceği 260 adet derslik alanı ve sekiz adet amfi mevcuttur. Bu alanların toplam büyüklüğü 27,588,74 m</w:t>
      </w:r>
      <w:r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ve toplam oturum kapasitesi ise 17,340 kişidir.</w:t>
      </w:r>
    </w:p>
    <w:p w14:paraId="264DD37A" w14:textId="77777777" w:rsidR="00632252" w:rsidRPr="00DD0A41" w:rsidRDefault="00632252" w:rsidP="003C1C0F">
      <w:pPr>
        <w:jc w:val="both"/>
      </w:pPr>
    </w:p>
    <w:p w14:paraId="4AB777C7" w14:textId="3086C93A" w:rsidR="00F32543" w:rsidRPr="00DD0A41" w:rsidRDefault="00F32543" w:rsidP="003C1C0F">
      <w:pPr>
        <w:pStyle w:val="Balk3"/>
        <w:numPr>
          <w:ilvl w:val="1"/>
          <w:numId w:val="26"/>
        </w:numPr>
        <w:jc w:val="both"/>
      </w:pPr>
      <w:r w:rsidRPr="00DD0A41">
        <w:t>B</w:t>
      </w:r>
      <w:r w:rsidR="007A3292" w:rsidRPr="00DD0A41">
        <w:t>ölüm</w:t>
      </w:r>
      <w:r w:rsidRPr="00DD0A41">
        <w:t xml:space="preserve"> Akademik Personel Hizmet Alanları Altyapısı</w:t>
      </w:r>
    </w:p>
    <w:tbl>
      <w:tblPr>
        <w:tblStyle w:val="TabloKlavuzu"/>
        <w:tblW w:w="0" w:type="auto"/>
        <w:tblLook w:val="04A0" w:firstRow="1" w:lastRow="0" w:firstColumn="1" w:lastColumn="0" w:noHBand="0" w:noVBand="1"/>
      </w:tblPr>
      <w:tblGrid>
        <w:gridCol w:w="4815"/>
        <w:gridCol w:w="1843"/>
        <w:gridCol w:w="1134"/>
        <w:gridCol w:w="1270"/>
      </w:tblGrid>
      <w:tr w:rsidR="007A4AD8" w:rsidRPr="00DD0A41" w14:paraId="4206F7E0" w14:textId="77777777" w:rsidTr="006C2B40">
        <w:tc>
          <w:tcPr>
            <w:tcW w:w="4815" w:type="dxa"/>
          </w:tcPr>
          <w:p w14:paraId="53725394" w14:textId="77777777" w:rsidR="007A4AD8" w:rsidRPr="00DD0A41" w:rsidRDefault="007A4AD8"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Çalışma Odası (Ofis)</w:t>
            </w:r>
          </w:p>
          <w:p w14:paraId="63FD2E87" w14:textId="77777777" w:rsidR="007A4AD8" w:rsidRPr="00DD0A41" w:rsidRDefault="007A4AD8" w:rsidP="003C1C0F">
            <w:pPr>
              <w:jc w:val="both"/>
              <w:rPr>
                <w:rFonts w:ascii="Times New Roman" w:hAnsi="Times New Roman" w:cs="Times New Roman"/>
                <w:i/>
                <w:iCs/>
                <w:sz w:val="20"/>
                <w:szCs w:val="20"/>
              </w:rPr>
            </w:pPr>
            <w:r w:rsidRPr="00DD0A41">
              <w:rPr>
                <w:rFonts w:ascii="Times New Roman" w:hAnsi="Times New Roman" w:cs="Times New Roman"/>
                <w:i/>
                <w:iCs/>
                <w:sz w:val="20"/>
                <w:szCs w:val="20"/>
              </w:rPr>
              <w:t>(Örneğin: Bilgisayar Mühendisliği genel yazılabilir)</w:t>
            </w:r>
          </w:p>
        </w:tc>
        <w:tc>
          <w:tcPr>
            <w:tcW w:w="1843" w:type="dxa"/>
          </w:tcPr>
          <w:p w14:paraId="02EEE21D" w14:textId="77777777" w:rsidR="007A4AD8" w:rsidRPr="00DD0A41" w:rsidRDefault="007A4AD8"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Sayısı (Adet)</w:t>
            </w:r>
          </w:p>
        </w:tc>
        <w:tc>
          <w:tcPr>
            <w:tcW w:w="1134" w:type="dxa"/>
          </w:tcPr>
          <w:p w14:paraId="216529AF" w14:textId="77777777" w:rsidR="007A4AD8" w:rsidRPr="00DD0A41" w:rsidRDefault="007A4AD8"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Alanı (m</w:t>
            </w:r>
            <w:r w:rsidRPr="00DD0A41">
              <w:rPr>
                <w:rFonts w:ascii="Times New Roman" w:hAnsi="Times New Roman" w:cs="Times New Roman"/>
                <w:b/>
                <w:bCs/>
                <w:sz w:val="24"/>
                <w:szCs w:val="24"/>
                <w:vertAlign w:val="superscript"/>
              </w:rPr>
              <w:t>2</w:t>
            </w:r>
            <w:r w:rsidRPr="00DD0A41">
              <w:rPr>
                <w:rFonts w:ascii="Times New Roman" w:hAnsi="Times New Roman" w:cs="Times New Roman"/>
                <w:b/>
                <w:bCs/>
                <w:sz w:val="24"/>
                <w:szCs w:val="24"/>
              </w:rPr>
              <w:t>)</w:t>
            </w:r>
          </w:p>
        </w:tc>
        <w:tc>
          <w:tcPr>
            <w:tcW w:w="1270" w:type="dxa"/>
          </w:tcPr>
          <w:p w14:paraId="40FCEC6D" w14:textId="77777777" w:rsidR="007A4AD8" w:rsidRPr="00DD0A41" w:rsidRDefault="007A4AD8"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Kullanan Kişi Sayısı</w:t>
            </w:r>
          </w:p>
        </w:tc>
      </w:tr>
      <w:tr w:rsidR="007A4AD8" w:rsidRPr="00DD0A41" w14:paraId="7B198E3C" w14:textId="77777777" w:rsidTr="006C2B40">
        <w:tc>
          <w:tcPr>
            <w:tcW w:w="4815" w:type="dxa"/>
          </w:tcPr>
          <w:p w14:paraId="206023E5" w14:textId="77777777"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Açık Ofis</w:t>
            </w:r>
          </w:p>
        </w:tc>
        <w:tc>
          <w:tcPr>
            <w:tcW w:w="1843" w:type="dxa"/>
          </w:tcPr>
          <w:p w14:paraId="234DC1AA" w14:textId="77777777"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1</w:t>
            </w:r>
          </w:p>
        </w:tc>
        <w:tc>
          <w:tcPr>
            <w:tcW w:w="1134" w:type="dxa"/>
          </w:tcPr>
          <w:p w14:paraId="790B5672" w14:textId="77777777" w:rsidR="007A4AD8" w:rsidRPr="00DD0A41" w:rsidRDefault="007A4AD8" w:rsidP="003C1C0F">
            <w:pPr>
              <w:jc w:val="both"/>
              <w:rPr>
                <w:rFonts w:ascii="Times New Roman" w:hAnsi="Times New Roman" w:cs="Times New Roman"/>
                <w:sz w:val="24"/>
                <w:szCs w:val="24"/>
              </w:rPr>
            </w:pPr>
          </w:p>
        </w:tc>
        <w:tc>
          <w:tcPr>
            <w:tcW w:w="1270" w:type="dxa"/>
          </w:tcPr>
          <w:p w14:paraId="43003C64" w14:textId="77777777"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124</w:t>
            </w:r>
          </w:p>
        </w:tc>
      </w:tr>
      <w:tr w:rsidR="00ED583A" w:rsidRPr="00DD0A41" w14:paraId="28835711" w14:textId="77777777" w:rsidTr="006C2B40">
        <w:tc>
          <w:tcPr>
            <w:tcW w:w="4815" w:type="dxa"/>
          </w:tcPr>
          <w:p w14:paraId="3E9CE3E4" w14:textId="0EB3272D" w:rsidR="00ED583A"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Açık Ofis içinde Sekreterlik</w:t>
            </w:r>
          </w:p>
        </w:tc>
        <w:tc>
          <w:tcPr>
            <w:tcW w:w="1843" w:type="dxa"/>
          </w:tcPr>
          <w:p w14:paraId="23DF7F0A" w14:textId="5D048B25" w:rsidR="00ED583A"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1</w:t>
            </w:r>
          </w:p>
        </w:tc>
        <w:tc>
          <w:tcPr>
            <w:tcW w:w="1134" w:type="dxa"/>
          </w:tcPr>
          <w:p w14:paraId="50197AF9" w14:textId="77777777" w:rsidR="00ED583A" w:rsidRPr="00DD0A41" w:rsidRDefault="00ED583A" w:rsidP="003C1C0F">
            <w:pPr>
              <w:jc w:val="both"/>
              <w:rPr>
                <w:rFonts w:ascii="Times New Roman" w:hAnsi="Times New Roman" w:cs="Times New Roman"/>
                <w:sz w:val="24"/>
                <w:szCs w:val="24"/>
              </w:rPr>
            </w:pPr>
          </w:p>
        </w:tc>
        <w:tc>
          <w:tcPr>
            <w:tcW w:w="1270" w:type="dxa"/>
          </w:tcPr>
          <w:p w14:paraId="7C8F8236" w14:textId="60D112E3" w:rsidR="00ED583A"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2</w:t>
            </w:r>
          </w:p>
        </w:tc>
      </w:tr>
      <w:tr w:rsidR="007A4AD8" w:rsidRPr="00DD0A41" w14:paraId="112725B4" w14:textId="77777777" w:rsidTr="006C2B40">
        <w:tc>
          <w:tcPr>
            <w:tcW w:w="4815" w:type="dxa"/>
          </w:tcPr>
          <w:p w14:paraId="1E727FB2" w14:textId="7D0E70DA"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Açık Ofisi içinde </w:t>
            </w:r>
            <w:r w:rsidR="00ED583A" w:rsidRPr="00DD0A41">
              <w:rPr>
                <w:rFonts w:ascii="Times New Roman" w:hAnsi="Times New Roman" w:cs="Times New Roman"/>
                <w:sz w:val="24"/>
                <w:szCs w:val="24"/>
              </w:rPr>
              <w:t>Dekan Yardımcısı</w:t>
            </w:r>
            <w:r w:rsidRPr="00DD0A41">
              <w:rPr>
                <w:rFonts w:ascii="Times New Roman" w:hAnsi="Times New Roman" w:cs="Times New Roman"/>
                <w:sz w:val="24"/>
                <w:szCs w:val="24"/>
              </w:rPr>
              <w:t xml:space="preserve"> Bölümü</w:t>
            </w:r>
          </w:p>
        </w:tc>
        <w:tc>
          <w:tcPr>
            <w:tcW w:w="1843" w:type="dxa"/>
          </w:tcPr>
          <w:p w14:paraId="299998B9" w14:textId="77777777"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1</w:t>
            </w:r>
          </w:p>
        </w:tc>
        <w:tc>
          <w:tcPr>
            <w:tcW w:w="1134" w:type="dxa"/>
          </w:tcPr>
          <w:p w14:paraId="0484A882" w14:textId="77777777" w:rsidR="007A4AD8" w:rsidRPr="00DD0A41" w:rsidRDefault="007A4AD8" w:rsidP="003C1C0F">
            <w:pPr>
              <w:jc w:val="both"/>
              <w:rPr>
                <w:rFonts w:ascii="Times New Roman" w:hAnsi="Times New Roman" w:cs="Times New Roman"/>
                <w:sz w:val="24"/>
                <w:szCs w:val="24"/>
              </w:rPr>
            </w:pPr>
          </w:p>
        </w:tc>
        <w:tc>
          <w:tcPr>
            <w:tcW w:w="1270" w:type="dxa"/>
          </w:tcPr>
          <w:p w14:paraId="704138A6" w14:textId="77777777"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2</w:t>
            </w:r>
          </w:p>
        </w:tc>
      </w:tr>
      <w:tr w:rsidR="007A4AD8" w:rsidRPr="00DD0A41" w14:paraId="7A4323D6" w14:textId="77777777" w:rsidTr="006C2B40">
        <w:tc>
          <w:tcPr>
            <w:tcW w:w="4815" w:type="dxa"/>
          </w:tcPr>
          <w:p w14:paraId="25DE255C" w14:textId="414C4590"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Açık Ofisi içinde </w:t>
            </w:r>
            <w:r w:rsidR="00ED583A" w:rsidRPr="00DD0A41">
              <w:rPr>
                <w:rFonts w:ascii="Times New Roman" w:hAnsi="Times New Roman" w:cs="Times New Roman"/>
                <w:sz w:val="24"/>
                <w:szCs w:val="24"/>
              </w:rPr>
              <w:t xml:space="preserve">Dekan </w:t>
            </w:r>
            <w:r w:rsidRPr="00DD0A41">
              <w:rPr>
                <w:rFonts w:ascii="Times New Roman" w:hAnsi="Times New Roman" w:cs="Times New Roman"/>
                <w:sz w:val="24"/>
                <w:szCs w:val="24"/>
              </w:rPr>
              <w:t>Ofisi</w:t>
            </w:r>
          </w:p>
        </w:tc>
        <w:tc>
          <w:tcPr>
            <w:tcW w:w="1843" w:type="dxa"/>
          </w:tcPr>
          <w:p w14:paraId="564C1263" w14:textId="77777777"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1</w:t>
            </w:r>
          </w:p>
        </w:tc>
        <w:tc>
          <w:tcPr>
            <w:tcW w:w="1134" w:type="dxa"/>
          </w:tcPr>
          <w:p w14:paraId="3F6A433F" w14:textId="77777777" w:rsidR="007A4AD8" w:rsidRPr="00DD0A41" w:rsidRDefault="007A4AD8" w:rsidP="003C1C0F">
            <w:pPr>
              <w:jc w:val="both"/>
              <w:rPr>
                <w:rFonts w:ascii="Times New Roman" w:hAnsi="Times New Roman" w:cs="Times New Roman"/>
                <w:sz w:val="24"/>
                <w:szCs w:val="24"/>
              </w:rPr>
            </w:pPr>
          </w:p>
        </w:tc>
        <w:tc>
          <w:tcPr>
            <w:tcW w:w="1270" w:type="dxa"/>
          </w:tcPr>
          <w:p w14:paraId="6AA29536" w14:textId="77777777" w:rsidR="007A4AD8" w:rsidRPr="00DD0A41" w:rsidRDefault="007A4AD8" w:rsidP="003C1C0F">
            <w:pPr>
              <w:jc w:val="both"/>
              <w:rPr>
                <w:rFonts w:ascii="Times New Roman" w:hAnsi="Times New Roman" w:cs="Times New Roman"/>
                <w:sz w:val="24"/>
                <w:szCs w:val="24"/>
              </w:rPr>
            </w:pPr>
            <w:r w:rsidRPr="00DD0A41">
              <w:rPr>
                <w:rFonts w:ascii="Times New Roman" w:hAnsi="Times New Roman" w:cs="Times New Roman"/>
                <w:sz w:val="24"/>
                <w:szCs w:val="24"/>
              </w:rPr>
              <w:t>1</w:t>
            </w:r>
          </w:p>
        </w:tc>
      </w:tr>
    </w:tbl>
    <w:p w14:paraId="3082201D" w14:textId="77777777" w:rsidR="00B77466" w:rsidRPr="00DD0A41" w:rsidRDefault="00B77466" w:rsidP="003C1C0F">
      <w:pPr>
        <w:jc w:val="both"/>
        <w:rPr>
          <w:rFonts w:ascii="Times New Roman" w:hAnsi="Times New Roman" w:cs="Times New Roman"/>
          <w:b/>
          <w:bCs/>
          <w:sz w:val="24"/>
          <w:szCs w:val="24"/>
        </w:rPr>
      </w:pPr>
    </w:p>
    <w:p w14:paraId="1E75423E" w14:textId="4B21F8A5" w:rsidR="00AE624F" w:rsidRPr="00DD0A41" w:rsidRDefault="00AE624F" w:rsidP="003C1C0F">
      <w:pPr>
        <w:pStyle w:val="Balk2"/>
        <w:numPr>
          <w:ilvl w:val="0"/>
          <w:numId w:val="26"/>
        </w:numPr>
        <w:jc w:val="both"/>
      </w:pPr>
      <w:r w:rsidRPr="00DD0A41">
        <w:t>Misyonu, Vizyonu, Değerleri ve Hedefleri</w:t>
      </w:r>
    </w:p>
    <w:p w14:paraId="279274F2" w14:textId="53766A0B" w:rsidR="00AE624F" w:rsidRPr="00DD0A41" w:rsidRDefault="00AE624F" w:rsidP="003C1C0F">
      <w:pPr>
        <w:pStyle w:val="Balk2"/>
        <w:numPr>
          <w:ilvl w:val="1"/>
          <w:numId w:val="26"/>
        </w:numPr>
        <w:jc w:val="both"/>
      </w:pPr>
      <w:r w:rsidRPr="00DD0A41">
        <w:t>Misyon</w:t>
      </w:r>
    </w:p>
    <w:p w14:paraId="60D13699" w14:textId="51A3190B" w:rsidR="00CE1547"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Yaşamın temel unsurlarından olan insan ve topluma değer yaratma sürecinde kurumsal gelişmeye katkı sağlamak. Çağcıl gereksinimi bilen, rasyonel düşünebilen, araştırmacı, paylaşımcı, topluma karşı sorumluluk bilinci taşıyan, uluslararası düzeyde nitelikli bilgi üreten, iletişim ve yeniliklere açık insan kaynağını güçlendiren, bu bağlamlarıyla kesintisiz eğitim faaliyeti sürdüren ve dijitalleşmede öncü olan bir kurum olmak. Özellikle de Ülkemizin geleceğinde değer yaratan bir kurum haline gelmenin tüm gereklerini yerine getirmeye çalışmak ve öğrencilerimizi çok yönlü yetiştirmek</w:t>
      </w:r>
      <w:r w:rsidR="00FF5B30" w:rsidRPr="00DD0A41">
        <w:rPr>
          <w:rFonts w:ascii="Times New Roman" w:hAnsi="Times New Roman" w:cs="Times New Roman"/>
          <w:sz w:val="24"/>
          <w:szCs w:val="24"/>
        </w:rPr>
        <w:t xml:space="preserve">.  </w:t>
      </w:r>
    </w:p>
    <w:p w14:paraId="7114F1F6" w14:textId="7B615A46" w:rsidR="00AE624F" w:rsidRPr="00DD0A41" w:rsidRDefault="00AE624F" w:rsidP="003C1C0F">
      <w:pPr>
        <w:pStyle w:val="Balk3"/>
        <w:numPr>
          <w:ilvl w:val="1"/>
          <w:numId w:val="26"/>
        </w:numPr>
        <w:jc w:val="both"/>
      </w:pPr>
      <w:r w:rsidRPr="00DD0A41">
        <w:t>Vizyon</w:t>
      </w:r>
    </w:p>
    <w:p w14:paraId="12D43CA4" w14:textId="183EA4F3" w:rsidR="00FF5B30" w:rsidRPr="00DD0A41" w:rsidRDefault="00ED583A" w:rsidP="003C1C0F">
      <w:pPr>
        <w:jc w:val="both"/>
        <w:rPr>
          <w:rFonts w:ascii="Times New Roman" w:hAnsi="Times New Roman" w:cs="Times New Roman"/>
          <w:sz w:val="24"/>
          <w:szCs w:val="24"/>
        </w:rPr>
      </w:pPr>
      <w:r w:rsidRPr="00DD0A41">
        <w:rPr>
          <w:rFonts w:ascii="Times New Roman" w:hAnsi="Times New Roman" w:cs="Times New Roman"/>
          <w:sz w:val="24"/>
          <w:szCs w:val="24"/>
        </w:rPr>
        <w:t>Bilimdeki sıçramaları ve teknolojideki gelişmeleri izleyen, yirmi birinci yüz yıldaki değişmeleri kavrayan, küresel piyasalardaki gelişmeleri rekabetçi bir anlayışla işleyen, eğitim sektöründe öncü olma bilinciyle hareket eden ve kurumsal stratejiler geliştiren bir okul olmak</w:t>
      </w:r>
      <w:r w:rsidR="00FF5B30" w:rsidRPr="00DD0A41">
        <w:rPr>
          <w:rFonts w:ascii="Times New Roman" w:hAnsi="Times New Roman" w:cs="Times New Roman"/>
          <w:sz w:val="24"/>
          <w:szCs w:val="24"/>
        </w:rPr>
        <w:t>.</w:t>
      </w:r>
    </w:p>
    <w:p w14:paraId="16874993" w14:textId="73D32BAE" w:rsidR="00AE624F" w:rsidRPr="00DD0A41" w:rsidRDefault="00AE624F" w:rsidP="003C1C0F">
      <w:pPr>
        <w:pStyle w:val="Balk4"/>
        <w:numPr>
          <w:ilvl w:val="2"/>
          <w:numId w:val="26"/>
        </w:numPr>
        <w:jc w:val="both"/>
      </w:pPr>
      <w:r w:rsidRPr="00DD0A41">
        <w:t>Temel Değerler</w:t>
      </w:r>
    </w:p>
    <w:p w14:paraId="4A2A6955" w14:textId="77777777" w:rsidR="004B4000" w:rsidRPr="00DD0A41" w:rsidRDefault="004B4000" w:rsidP="003C1C0F">
      <w:pPr>
        <w:jc w:val="both"/>
        <w:rPr>
          <w:rFonts w:ascii="Times New Roman" w:hAnsi="Times New Roman" w:cs="Times New Roman"/>
          <w:sz w:val="24"/>
        </w:rPr>
      </w:pPr>
    </w:p>
    <w:p w14:paraId="073F96C5" w14:textId="0C7D9E31" w:rsidR="004B4000" w:rsidRPr="00DD0A41" w:rsidRDefault="004B4000" w:rsidP="003C1C0F">
      <w:pPr>
        <w:jc w:val="both"/>
        <w:rPr>
          <w:rFonts w:ascii="Times New Roman" w:hAnsi="Times New Roman" w:cs="Times New Roman"/>
          <w:sz w:val="24"/>
        </w:rPr>
      </w:pPr>
      <w:r w:rsidRPr="00DD0A41">
        <w:rPr>
          <w:rFonts w:ascii="Times New Roman" w:hAnsi="Times New Roman" w:cs="Times New Roman"/>
          <w:sz w:val="24"/>
        </w:rPr>
        <w:t>İstanbul Nişantaşı Üniversitesi İktisadi İdari ve Sosyla Bilimler Fakültesi olarak 7 temel değerimiz bulunmaktadır.</w:t>
      </w:r>
    </w:p>
    <w:p w14:paraId="472474CE" w14:textId="77777777" w:rsidR="004B4000" w:rsidRPr="00DD0A41" w:rsidRDefault="004B4000" w:rsidP="003C1C0F">
      <w:pPr>
        <w:pStyle w:val="Balk6"/>
        <w:jc w:val="both"/>
      </w:pPr>
      <w:r w:rsidRPr="00DD0A41">
        <w:t xml:space="preserve">1. </w:t>
      </w:r>
      <w:r w:rsidRPr="00DD0A41">
        <w:rPr>
          <w:rStyle w:val="Gl"/>
          <w:b/>
          <w:bCs w:val="0"/>
        </w:rPr>
        <w:t>Bilimsel Düşünce ve Yenilikçilik</w:t>
      </w:r>
    </w:p>
    <w:p w14:paraId="5CA1D255" w14:textId="77777777" w:rsidR="004B4000" w:rsidRPr="00DD0A41" w:rsidRDefault="004B4000" w:rsidP="003C1C0F">
      <w:pPr>
        <w:pStyle w:val="NormalWeb"/>
        <w:jc w:val="both"/>
      </w:pPr>
      <w:r w:rsidRPr="00DD0A41">
        <w:t xml:space="preserve">İstanbul Nişantaşı Üniversitesi İktisadi, İdari ve Sosyal Bilimler Fakültesi, bilimsel düşünme ve araştırma becerilerini geliştirmeyi temel bir ilke olarak benimsemiştir. Fakülte, öğrencilerine teorik bilgilerin yanı sıra, eleştirel düşünme, problem çözme ve yenilikçi yaklaşımlar geliştirme becerileri kazandırmayı amaçlar. Öğrenciler, araştırma projeleri ve akademik çalışmalarla sadece mevcut bilgilere dayalı değil, aynı zamanda yeni bilgi üretme ve topluma katkı sağlama noktasında da teşvik edilir. Yenilikçilik, eğitim süreçlerine entegre edilen teknolojik araçlar ve </w:t>
      </w:r>
      <w:r w:rsidRPr="00DD0A41">
        <w:lastRenderedPageBreak/>
        <w:t>yeni metodolojilerle de desteklenir. Öğrenciler, hızla değişen iş dünyasında ve toplumsal yapılarda etkin olabilmek için yaratıcı çözümler üretebilecek şekilde yetiştirilirler.</w:t>
      </w:r>
    </w:p>
    <w:p w14:paraId="470EFC5E" w14:textId="77777777" w:rsidR="004B4000" w:rsidRPr="00DD0A41" w:rsidRDefault="004B4000" w:rsidP="003C1C0F">
      <w:pPr>
        <w:pStyle w:val="Balk6"/>
        <w:jc w:val="both"/>
      </w:pPr>
      <w:r w:rsidRPr="00DD0A41">
        <w:t xml:space="preserve">2. </w:t>
      </w:r>
      <w:r w:rsidRPr="00DD0A41">
        <w:rPr>
          <w:rStyle w:val="Gl"/>
          <w:b/>
          <w:bCs w:val="0"/>
        </w:rPr>
        <w:t>Etik ve Sorumluluk</w:t>
      </w:r>
    </w:p>
    <w:p w14:paraId="24F474CC" w14:textId="77777777" w:rsidR="004B4000" w:rsidRPr="00DD0A41" w:rsidRDefault="004B4000" w:rsidP="003C1C0F">
      <w:pPr>
        <w:pStyle w:val="NormalWeb"/>
        <w:jc w:val="both"/>
      </w:pPr>
      <w:r w:rsidRPr="00DD0A41">
        <w:t>Etik değerler, fakültenin temel taşlarından birini oluşturur. Hem akademik alanda hem de profesyonel hayatta doğruluk, dürüstlük, adalet, şeffaflık ve saygı gibi etik ilkelere bağlılık büyük önem taşır. Öğrenciler, yalnızca akademik başarıya odaklanmakla kalmaz, aynı zamanda toplumsal sorumluluk bilincini geliştirecek şekilde eğitilirler. Toplumda doğru ve adil kararlar alabilme, insan haklarına saygı gösterme, çevreyi koruma ve kültürel çeşitliliği kabul etme gibi sorumluluklar vurgulanır. Fakülte, öğrencilerini hem akademik yaşamlarında hem de mezuniyet sonrası profesyonel dünyada bu etik değerleri benimsemeye ve uygulamaya teşvik eder.</w:t>
      </w:r>
    </w:p>
    <w:p w14:paraId="513176FF" w14:textId="77777777" w:rsidR="004B4000" w:rsidRPr="00DD0A41" w:rsidRDefault="004B4000" w:rsidP="003C1C0F">
      <w:pPr>
        <w:pStyle w:val="Balk6"/>
        <w:jc w:val="both"/>
      </w:pPr>
      <w:r w:rsidRPr="00DD0A41">
        <w:t xml:space="preserve">3. </w:t>
      </w:r>
      <w:r w:rsidRPr="00DD0A41">
        <w:rPr>
          <w:rStyle w:val="Gl"/>
          <w:b/>
          <w:bCs w:val="0"/>
        </w:rPr>
        <w:t>Katılımcılık ve Eşitlik</w:t>
      </w:r>
    </w:p>
    <w:p w14:paraId="71AEFA03" w14:textId="77777777" w:rsidR="004B4000" w:rsidRPr="00DD0A41" w:rsidRDefault="004B4000" w:rsidP="003C1C0F">
      <w:pPr>
        <w:pStyle w:val="NormalWeb"/>
        <w:jc w:val="both"/>
      </w:pPr>
      <w:r w:rsidRPr="00DD0A41">
        <w:t>Fakülte, eğitim süreçlerinde her bireye eşit fırsatlar sunmayı amaçlar. Öğrencilerin sosyal ve ekonomik durumları ne olursa olsun, kaliteli eğitim alma hakkı her zaman korunur. Bu anlayış, öğrenci kulüpleri, topluluklar ve çeşitli etkinliklerde de katılımcılığın teşvik edilmesiyle pekiştirilir. Ayrıca, fakülte tüm öğrencilere kapsayıcı ve hoşgörülü bir eğitim ortamı sunar. Çeşitli kültürlerden gelen, farklı cinsiyet, dil, din ve etnik kökenlerden öğrencilerin bir arada eğitim alabileceği bir ortam yaratılmaya özen gösterilir. Katılımcılık, yalnızca öğrenci bazında değil, öğretim üyelerinin ve idari personelin de eşit bir şekilde fikirlerini ifade edebileceği bir yönetim anlayışını ifade eder.</w:t>
      </w:r>
    </w:p>
    <w:p w14:paraId="60BA3C13" w14:textId="77777777" w:rsidR="004B4000" w:rsidRPr="00DD0A41" w:rsidRDefault="004B4000" w:rsidP="003C1C0F">
      <w:pPr>
        <w:pStyle w:val="Balk6"/>
        <w:jc w:val="both"/>
      </w:pPr>
      <w:r w:rsidRPr="00DD0A41">
        <w:t xml:space="preserve">4. </w:t>
      </w:r>
      <w:r w:rsidRPr="00DD0A41">
        <w:rPr>
          <w:rStyle w:val="Gl"/>
          <w:b/>
          <w:bCs w:val="0"/>
        </w:rPr>
        <w:t>Mükemmeliyet</w:t>
      </w:r>
    </w:p>
    <w:p w14:paraId="639F8FD3" w14:textId="77777777" w:rsidR="004B4000" w:rsidRPr="00DD0A41" w:rsidRDefault="004B4000" w:rsidP="003C1C0F">
      <w:pPr>
        <w:pStyle w:val="NormalWeb"/>
        <w:jc w:val="both"/>
      </w:pPr>
      <w:r w:rsidRPr="00DD0A41">
        <w:t>Fakülte, akademik mükemmeliyetin peşinden gitmek ve bu anlayışı öğrencilerine aşılamak amacıyla sürekli olarak kendini yenileyen bir eğitim anlayışı benimser. Öğrencilerin sadece derslerde başarılı olmaları değil, aynı zamanda kişisel gelişimlerini tamamlamaları da hedeflenir. Akademik mükemmeliyet, öğretim üyelerinin uluslararası standartlara uygun araştırmalar yapmalarını ve güncel gelişmeleri öğrencilerine aktarmalarını da kapsar. Fakülte, ulusal ve uluslararası alanda tanınan akademik başarılar elde etmeyi ve sektörde lider profesyoneller yetiştirmeyi amaçlar. Bununla birlikte, mükemmeliyet sadece akademik performansta değil, öğrencilere sunulan hizmetlerin kalitesinde, eğitim materyallerinin güncel ve etkili olmasında da kendini gösterir.</w:t>
      </w:r>
    </w:p>
    <w:p w14:paraId="7B5D7335" w14:textId="77777777" w:rsidR="004B4000" w:rsidRPr="00DD0A41" w:rsidRDefault="004B4000" w:rsidP="003C1C0F">
      <w:pPr>
        <w:pStyle w:val="Balk6"/>
        <w:jc w:val="both"/>
      </w:pPr>
      <w:r w:rsidRPr="00DD0A41">
        <w:t xml:space="preserve">5. </w:t>
      </w:r>
      <w:r w:rsidRPr="00DD0A41">
        <w:rPr>
          <w:rStyle w:val="Gl"/>
          <w:b/>
          <w:bCs w:val="0"/>
        </w:rPr>
        <w:t>Topluma Katkı ve Sosyal Sorumluluk</w:t>
      </w:r>
    </w:p>
    <w:p w14:paraId="4B19A520" w14:textId="77777777" w:rsidR="004B4000" w:rsidRPr="00DD0A41" w:rsidRDefault="004B4000" w:rsidP="003C1C0F">
      <w:pPr>
        <w:pStyle w:val="NormalWeb"/>
        <w:jc w:val="both"/>
      </w:pPr>
      <w:r w:rsidRPr="00DD0A41">
        <w:t xml:space="preserve">Fakülte, öğrencilerine topluma katkı sağlama bilincini kazandırmak için çeşitli sosyal sorumluluk projeleri ve uygulamalar düzenler. Öğrenciler, toplumsal sorunlara duyarlı bireyler olarak yetiştirilir ve bu sorunlara çözüm üretmeye yönelik çalışmalar yapmaları teşvik edilir. Fakülte, öğrencilerini gönüllü çalışmalara, yerel ve ulusal düzeyde sosyal sorumluluk projelerine katılmaya yönlendirir. Bu projeler, çevre koruma, eğitimde fırsat eşitliği, yoksullukla mücadele, insan hakları gibi önemli toplumsal konuları kapsar. Öğrenciler, topluma hizmet etmenin ve sosyal sorumluluk bilincine sahip olmanın önemini benimserler. Ayrıca, </w:t>
      </w:r>
      <w:r w:rsidRPr="00DD0A41">
        <w:lastRenderedPageBreak/>
        <w:t>fakülteyi temelden besleyen sosyal sorumluluk anlayışı, toplumun ekonomik, kültürel ve sosyal gelişimine katkı sağlamayı amaçlar.</w:t>
      </w:r>
    </w:p>
    <w:p w14:paraId="31E0939E" w14:textId="77777777" w:rsidR="004B4000" w:rsidRPr="00DD0A41" w:rsidRDefault="004B4000" w:rsidP="003C1C0F">
      <w:pPr>
        <w:pStyle w:val="Balk6"/>
        <w:jc w:val="both"/>
      </w:pPr>
      <w:r w:rsidRPr="00DD0A41">
        <w:t xml:space="preserve">6. </w:t>
      </w:r>
      <w:r w:rsidRPr="00DD0A41">
        <w:rPr>
          <w:rStyle w:val="Gl"/>
          <w:b/>
          <w:bCs w:val="0"/>
        </w:rPr>
        <w:t>Uluslararasılaşma</w:t>
      </w:r>
    </w:p>
    <w:p w14:paraId="0F8BE9D2" w14:textId="77777777" w:rsidR="004B4000" w:rsidRPr="00DD0A41" w:rsidRDefault="004B4000" w:rsidP="003C1C0F">
      <w:pPr>
        <w:pStyle w:val="NormalWeb"/>
        <w:jc w:val="both"/>
      </w:pPr>
      <w:r w:rsidRPr="00DD0A41">
        <w:t>Fakülte, öğrencilere uluslararası bir bakış açısı kazandırmayı hedefler. Bu amaç doğrultusunda, öğrencilere globalleşen dünyada rekabet edebilme yetkinlikleri kazandırılır. Öğrencilerin farklı kültürler ve dillerle etkileşimde bulunmalarını sağlamak için değişim programları, yurtdışı staj imkanları ve uluslararası konferanslara katılım teşvik edilir. Öğrenciler, farklı coğrafyalarda ve kültürlerde iş yapabilme yeteneği kazanarak mezun olurlar. Bu, hem akademik hem de profesyonel yaşamda uluslararası düzeyde kabul görebilecek bir eğitim anlayışıdır. Ayrıca, fakülteye gelen uluslararası öğrenciler, kültürlerarası etkileşimi artırarak öğrencilere zengin bir eğitim deneyimi sunar.</w:t>
      </w:r>
    </w:p>
    <w:p w14:paraId="0595D377" w14:textId="77777777" w:rsidR="004B4000" w:rsidRPr="00DD0A41" w:rsidRDefault="004B4000" w:rsidP="003C1C0F">
      <w:pPr>
        <w:pStyle w:val="Balk6"/>
        <w:jc w:val="both"/>
      </w:pPr>
      <w:r w:rsidRPr="00DD0A41">
        <w:t xml:space="preserve">7. </w:t>
      </w:r>
      <w:r w:rsidRPr="00DD0A41">
        <w:rPr>
          <w:rStyle w:val="Gl"/>
          <w:b/>
          <w:bCs w:val="0"/>
        </w:rPr>
        <w:t>Hedef Odaklılık ve Başarı</w:t>
      </w:r>
    </w:p>
    <w:p w14:paraId="5FDE3C38" w14:textId="77777777" w:rsidR="004B4000" w:rsidRPr="00DD0A41" w:rsidRDefault="004B4000" w:rsidP="003C1C0F">
      <w:pPr>
        <w:pStyle w:val="NormalWeb"/>
        <w:jc w:val="both"/>
      </w:pPr>
      <w:r w:rsidRPr="00DD0A41">
        <w:t>Fakülte, öğrencilerin kariyer hedeflerine ulaşmalarını sağlamak için güçlü bir rehberlik ve kariyer destek hizmetleri sunar. Öğrenciler, üniversite hayatları boyunca belirledikleri hedeflere yönelik mentorluk, iş dünyası ile bağlantılar kurma, staj fırsatları ve çeşitli sektörlerle işbirlikleri aracılığıyla yönlendirilirler. Öğrenciler, mezuniyet sonrası profesyonel dünyada başarılı olabilmek için gereken becerileri ve bilgileri edinirler. Fakülte, iş dünyasının taleplerine uygun eğitim içerikleri ve sektörel bağlantılarla öğrencilerinin hedeflerine ulaşmalarına yardımcı olur. Öğrenciler, sadece akademik anlamda değil, aynı zamanda liderlik, iletişim, takım çalışması gibi becerilerde de başarıya ulaşacak şekilde donatılır.</w:t>
      </w:r>
    </w:p>
    <w:p w14:paraId="6BB90ED3" w14:textId="77777777" w:rsidR="004B4000" w:rsidRPr="00DD0A41" w:rsidRDefault="004B4000" w:rsidP="003C1C0F">
      <w:pPr>
        <w:pStyle w:val="NormalWeb"/>
        <w:jc w:val="both"/>
      </w:pPr>
      <w:r w:rsidRPr="00DD0A41">
        <w:t>Bu değerler, İstanbul Nişantaşı Üniversitesi İktisadi, İdari ve Sosyal Bilimler Fakültesi'nin eğitim yaklaşımının temel unsurlarını oluşturur. Bu şekilde öğrenciler, yalnızca akademik açıdan değil, kişisel ve toplumsal anlamda da donanımlı bireyler olarak yetiştirilir.</w:t>
      </w:r>
    </w:p>
    <w:p w14:paraId="3F088F1E" w14:textId="0F263CF3" w:rsidR="00FF5B30" w:rsidRPr="00DD0A41" w:rsidRDefault="00FF5B30" w:rsidP="003C1C0F">
      <w:pPr>
        <w:jc w:val="both"/>
        <w:rPr>
          <w:rFonts w:ascii="Times New Roman" w:hAnsi="Times New Roman" w:cs="Times New Roman"/>
          <w:sz w:val="24"/>
          <w:szCs w:val="24"/>
        </w:rPr>
      </w:pPr>
    </w:p>
    <w:p w14:paraId="6EB00A20" w14:textId="6F16214E" w:rsidR="00AE624F" w:rsidRPr="00DD0A41" w:rsidRDefault="00AE624F" w:rsidP="003C1C0F">
      <w:pPr>
        <w:pStyle w:val="Balk4"/>
        <w:numPr>
          <w:ilvl w:val="2"/>
          <w:numId w:val="26"/>
        </w:numPr>
        <w:jc w:val="both"/>
      </w:pPr>
      <w:r w:rsidRPr="00DD0A41">
        <w:t>Amaç ve Hedefler</w:t>
      </w:r>
    </w:p>
    <w:p w14:paraId="568B18F4" w14:textId="77777777" w:rsidR="00FF5B30" w:rsidRPr="00DD0A41" w:rsidRDefault="00FF5B30" w:rsidP="003C1C0F">
      <w:pPr>
        <w:pStyle w:val="Balk4"/>
        <w:numPr>
          <w:ilvl w:val="3"/>
          <w:numId w:val="26"/>
        </w:numPr>
        <w:jc w:val="both"/>
      </w:pPr>
      <w:r w:rsidRPr="00DD0A41">
        <w:t>Amaç</w:t>
      </w:r>
    </w:p>
    <w:p w14:paraId="3CBF7596" w14:textId="178F83CA" w:rsidR="004B4000" w:rsidRPr="00DD0A41" w:rsidRDefault="004B4000" w:rsidP="003C1C0F">
      <w:pPr>
        <w:pStyle w:val="NormalWeb"/>
        <w:jc w:val="both"/>
      </w:pPr>
      <w:r w:rsidRPr="00DD0A41">
        <w:t>İstanbul Nişantaşı Üniversitesi İktisadi, İdari ve Sosyal Bilimler Fakültesi'nin amaçları, hem öğrencilere kaliteli bir eğitim sunmayı hem de toplumsal sorumluluklarını yerine getiren, küresel düzeyde rekabet edebilen profesyoneller yetiştirmeyi hedefler. Fakülte, akademik mükemmeliyetin yanı sıra, öğrencilerin sosyal, kültürel ve etik değerlere duyarlı bireyler olmalarını amaçlar. 10 adet temel amacımız bulunmaktadır.</w:t>
      </w:r>
    </w:p>
    <w:p w14:paraId="180EC167" w14:textId="77777777" w:rsidR="004B4000" w:rsidRPr="00DD0A41" w:rsidRDefault="004B4000" w:rsidP="003C1C0F">
      <w:pPr>
        <w:pStyle w:val="Balk5"/>
        <w:jc w:val="both"/>
      </w:pPr>
      <w:r w:rsidRPr="00DD0A41">
        <w:t xml:space="preserve">1. </w:t>
      </w:r>
      <w:r w:rsidRPr="00DD0A41">
        <w:rPr>
          <w:rStyle w:val="Gl"/>
          <w:b/>
          <w:bCs w:val="0"/>
        </w:rPr>
        <w:t>Nitelikli ve Bilgi Odaklı Eğitim Vermek</w:t>
      </w:r>
    </w:p>
    <w:p w14:paraId="091E51F5" w14:textId="7E643BFC" w:rsidR="004B4000" w:rsidRPr="00DD0A41" w:rsidRDefault="004B4000" w:rsidP="003C1C0F">
      <w:pPr>
        <w:pStyle w:val="NormalWeb"/>
        <w:jc w:val="both"/>
      </w:pPr>
      <w:r w:rsidRPr="00DD0A41">
        <w:t xml:space="preserve">Fakülte, öğrencilere teorik bilgiyi yalnızca aktarmaz, aynı zamanda bu bilgiyi uygulamalı alanlarda kullanabilme becerisi kazandırır. Ekonomi, yönetim, siyaset, sosyoloji, </w:t>
      </w:r>
      <w:r w:rsidR="00D67575" w:rsidRPr="00DD0A41">
        <w:t>İşletme</w:t>
      </w:r>
      <w:r w:rsidRPr="00DD0A41">
        <w:t xml:space="preserve"> gibi alanlarda derinlemesine bir bilgi birikimi sağlamak ve öğrencilere bu alanlardaki teorik bilgileri pratiğe dökme yeteneği kazandırmak, fakültenin temel amaçlarındandır. Ayrıca, yenilikçi </w:t>
      </w:r>
      <w:r w:rsidRPr="00DD0A41">
        <w:lastRenderedPageBreak/>
        <w:t>eğitim yöntemleri, teknoloji ve dijital araçlar ile desteklenerek öğrencilerin çağdaş iş dünyasında ihtiyaç duyduğu becerilerle donatılması hedeflenir.</w:t>
      </w:r>
    </w:p>
    <w:p w14:paraId="6B3AC6B2" w14:textId="77777777" w:rsidR="004B4000" w:rsidRPr="00DD0A41" w:rsidRDefault="004B4000" w:rsidP="003C1C0F">
      <w:pPr>
        <w:pStyle w:val="Balk5"/>
        <w:jc w:val="both"/>
      </w:pPr>
      <w:r w:rsidRPr="00DD0A41">
        <w:t xml:space="preserve">2. </w:t>
      </w:r>
      <w:r w:rsidRPr="00DD0A41">
        <w:rPr>
          <w:rStyle w:val="Gl"/>
          <w:b/>
          <w:bCs w:val="0"/>
        </w:rPr>
        <w:t>Eleştirel Düşünme ve Yaratıcı Problem Çözme Yetkinlikleri Kazandırmak</w:t>
      </w:r>
    </w:p>
    <w:p w14:paraId="48E57853" w14:textId="77777777" w:rsidR="004B4000" w:rsidRPr="00DD0A41" w:rsidRDefault="004B4000" w:rsidP="003C1C0F">
      <w:pPr>
        <w:pStyle w:val="NormalWeb"/>
        <w:jc w:val="both"/>
      </w:pPr>
      <w:r w:rsidRPr="00DD0A41">
        <w:t>İstanbul Nişantaşı Üniversitesi İktisadi, İdari ve Sosyal Bilimler Fakültesi, öğrencilerini eleştirel düşünme, analitik beceriler geliştirme ve yaratıcı çözüm üretme konusunda eğitir. Öğrencilerin, yalnızca ezberci bir eğitim almak yerine, karşılaştıkları problemleri çözme sürecinde bağımsız düşünme, sorgulama ve yenilikçi yaklaşımlar geliştirme becerisi kazanmalarını sağlamak hedeflenir. Bu amaç doğrultusunda, öğrenciler interaktif derslerle, vaka analizleriyle ve proje bazlı çalışmalarla desteklenir.</w:t>
      </w:r>
    </w:p>
    <w:p w14:paraId="2645E417" w14:textId="77777777" w:rsidR="004B4000" w:rsidRPr="00DD0A41" w:rsidRDefault="004B4000" w:rsidP="003C1C0F">
      <w:pPr>
        <w:pStyle w:val="Balk5"/>
        <w:jc w:val="both"/>
      </w:pPr>
      <w:r w:rsidRPr="00DD0A41">
        <w:t xml:space="preserve">3. </w:t>
      </w:r>
      <w:r w:rsidRPr="00DD0A41">
        <w:rPr>
          <w:rStyle w:val="Gl"/>
          <w:b/>
          <w:bCs w:val="0"/>
        </w:rPr>
        <w:t>Toplumsal Sorunlara Duyarlı ve Etik Değerlerle Donanmış Bireyler Yetiştirmek</w:t>
      </w:r>
    </w:p>
    <w:p w14:paraId="624C1B53" w14:textId="77777777" w:rsidR="004B4000" w:rsidRPr="00DD0A41" w:rsidRDefault="004B4000" w:rsidP="003C1C0F">
      <w:pPr>
        <w:pStyle w:val="NormalWeb"/>
        <w:jc w:val="both"/>
      </w:pPr>
      <w:r w:rsidRPr="00DD0A41">
        <w:t>Fakülte, öğrencilerinin sadece iş dünyasında başarılı olmalarını değil, aynı zamanda toplumsal sorumluluk taşıyan bireyler olmalarını da amaçlar. Bu bağlamda, öğrencilere etik değerler ve toplumsal sorumluluk bilinci kazandırmak, fakültenin en önemli hedeflerinden biridir. Öğrenciler, toplumsal sorunlara duyarlı bir şekilde yaklaşarak, çevre, insan hakları, eşitlik, adalet gibi değerleri gözeten projelere katılmaya teşvik edilirler. Fakülte, aynı zamanda öğrencilere sosyal sorumluluk projeleri ve gönüllülük çalışmaları aracılığıyla bu bilinci aşılar.</w:t>
      </w:r>
    </w:p>
    <w:p w14:paraId="1CC1183F" w14:textId="77777777" w:rsidR="004B4000" w:rsidRPr="00DD0A41" w:rsidRDefault="004B4000" w:rsidP="003C1C0F">
      <w:pPr>
        <w:pStyle w:val="Balk5"/>
        <w:jc w:val="both"/>
      </w:pPr>
      <w:r w:rsidRPr="00DD0A41">
        <w:t xml:space="preserve">4. </w:t>
      </w:r>
      <w:r w:rsidRPr="00DD0A41">
        <w:rPr>
          <w:rStyle w:val="Gl"/>
          <w:b/>
          <w:bCs w:val="0"/>
        </w:rPr>
        <w:t>Uluslararası Düzeyde Rekabet Edebilir Bireyler Yetiştirmek</w:t>
      </w:r>
    </w:p>
    <w:p w14:paraId="36CBDB3D" w14:textId="77777777" w:rsidR="004B4000" w:rsidRPr="00DD0A41" w:rsidRDefault="004B4000" w:rsidP="003C1C0F">
      <w:pPr>
        <w:pStyle w:val="NormalWeb"/>
        <w:jc w:val="both"/>
      </w:pPr>
      <w:r w:rsidRPr="00DD0A41">
        <w:t>Fakülte, öğrencilere küresel düzeyde geçerliliği olan bir eğitim sunarak, uluslararası iş dünyasında rekabet edebilecek yetkinlikte bireyler yetiştirmeyi hedefler. Bu amaç doğrultusunda, fakülte müfredatında uluslararası teoriler, global iş dinamikleri ve kültürlerarası iletişim gibi konulara büyük yer verilir. Öğrencilere yurtdışı eğitim, değişim programları, uluslararası staj imkanları ve küresel konferanslara katılma fırsatları sunulur. Ayrıca, uluslararası işbirlikleri ve anlaşmalar aracılığıyla, öğrencilerin küresel ölçekteki ağlarını geliştirmeleri sağlanır.</w:t>
      </w:r>
    </w:p>
    <w:p w14:paraId="45A68F66" w14:textId="77777777" w:rsidR="004B4000" w:rsidRPr="00DD0A41" w:rsidRDefault="004B4000" w:rsidP="003C1C0F">
      <w:pPr>
        <w:pStyle w:val="Balk5"/>
        <w:jc w:val="both"/>
      </w:pPr>
      <w:r w:rsidRPr="00DD0A41">
        <w:t xml:space="preserve">5. </w:t>
      </w:r>
      <w:r w:rsidRPr="00DD0A41">
        <w:rPr>
          <w:rStyle w:val="Gl"/>
          <w:b/>
          <w:bCs w:val="0"/>
        </w:rPr>
        <w:t>Bilimsel Araştırma ve Gelişim İçin Güçlü Bir Altyapı Sağlamak</w:t>
      </w:r>
    </w:p>
    <w:p w14:paraId="21D80689" w14:textId="77777777" w:rsidR="004B4000" w:rsidRPr="00DD0A41" w:rsidRDefault="004B4000" w:rsidP="003C1C0F">
      <w:pPr>
        <w:pStyle w:val="NormalWeb"/>
        <w:jc w:val="both"/>
      </w:pPr>
      <w:r w:rsidRPr="00DD0A41">
        <w:t>Fakülte, akademik dünyada ve iş dünyasında önemli bir yer edinebilmek için bilimsel araştırmaları destekler ve teşvik eder. Öğrenciler, alanlarında yapılan güncel araştırmaları takip etmeye, bu araştırmalara katkı sağlamaya ve kendi araştırmalarını yapmaya teşvik edilir. Fakülte, güçlü bir akademik kadro ve modern araştırma altyapısı ile bilimsel gelişmeleri destekler. Öğrencilerin araştırma yapma becerilerini geliştirmeleri, onların profesyonel yaşamlarında etkili ve bilgili bireyler olmalarını sağlar. Ayrıca, fakülteyi destekleyen araştırma merkezleri ve işbirlikleri, öğrencilerin uygulamalı araştırmalar yapmalarına olanak tanır.</w:t>
      </w:r>
    </w:p>
    <w:p w14:paraId="777F7E5F" w14:textId="77777777" w:rsidR="004B4000" w:rsidRPr="00DD0A41" w:rsidRDefault="004B4000" w:rsidP="003C1C0F">
      <w:pPr>
        <w:pStyle w:val="Balk5"/>
        <w:jc w:val="both"/>
      </w:pPr>
      <w:r w:rsidRPr="00DD0A41">
        <w:t xml:space="preserve">6. </w:t>
      </w:r>
      <w:r w:rsidRPr="00DD0A41">
        <w:rPr>
          <w:rStyle w:val="Gl"/>
          <w:b/>
          <w:bCs w:val="0"/>
        </w:rPr>
        <w:t>Çeşitli Sosyal, Kültürel ve Mesleki Alanlarda Lider Bireyler Yetiştirmek</w:t>
      </w:r>
    </w:p>
    <w:p w14:paraId="71200316" w14:textId="77777777" w:rsidR="004B4000" w:rsidRPr="00DD0A41" w:rsidRDefault="004B4000" w:rsidP="003C1C0F">
      <w:pPr>
        <w:pStyle w:val="NormalWeb"/>
        <w:jc w:val="both"/>
      </w:pPr>
      <w:r w:rsidRPr="00DD0A41">
        <w:t xml:space="preserve">Fakülte, öğrencilerini yalnızca akademik anlamda değil, aynı zamanda sosyal, kültürel ve mesleki anlamda da liderlik vasıflarına sahip bireyler olarak yetiştirmeyi amaçlar. Bu kapsamda, öğrencilerin iletişim becerileri, liderlik özellikleri, takım çalışması yetkinlikleri gibi kritik beceriler üzerine eğitimler verilir. Fakülte, öğrencilere mentorluk, kariyer danışmanlığı </w:t>
      </w:r>
      <w:r w:rsidRPr="00DD0A41">
        <w:lastRenderedPageBreak/>
        <w:t>ve sektör profesyonelleri ile buluşma fırsatları sunarak, onların profesyonel gelişimlerine katkı sağlar. Ayrıca, öğrencilere özgüven kazandırma, karar verme yeteneklerini geliştirme ve iş dünyasında liderlik yapabilme becerileri kazandırılır.</w:t>
      </w:r>
    </w:p>
    <w:p w14:paraId="74235781" w14:textId="77777777" w:rsidR="004B4000" w:rsidRPr="00DD0A41" w:rsidRDefault="004B4000" w:rsidP="003C1C0F">
      <w:pPr>
        <w:pStyle w:val="Balk5"/>
        <w:jc w:val="both"/>
      </w:pPr>
      <w:r w:rsidRPr="00DD0A41">
        <w:t xml:space="preserve">7. </w:t>
      </w:r>
      <w:r w:rsidRPr="00DD0A41">
        <w:rPr>
          <w:rStyle w:val="Gl"/>
          <w:b/>
          <w:bCs w:val="0"/>
        </w:rPr>
        <w:t>Sürekli Eğitim ve Yaşam Boyu Öğrenme Felsefesini Benimsemek</w:t>
      </w:r>
    </w:p>
    <w:p w14:paraId="0AE0DB17" w14:textId="77777777" w:rsidR="004B4000" w:rsidRPr="00DD0A41" w:rsidRDefault="004B4000" w:rsidP="003C1C0F">
      <w:pPr>
        <w:pStyle w:val="NormalWeb"/>
        <w:jc w:val="both"/>
      </w:pPr>
      <w:r w:rsidRPr="00DD0A41">
        <w:t>Fakülte, öğrencilere yalnızca mezuniyet sonrası değil, mezun olduktan sonra da sürekli bir gelişim sürecinde olmalarını teşvik eder. Öğrenciler, öğrenmenin sadece akademik yıllarla sınırlı olmadığı, hayat boyu devam eden bir süreç olduğunun bilincine varırlar. Bu bağlamda, fakülte öğrencilere yaşam boyu öğrenme felsefesini aşılar, onlara mesleki gelişim fırsatları, sertifika programları, online kurslar ve seminerlerle sürekli eğitim olanakları sunar.</w:t>
      </w:r>
    </w:p>
    <w:p w14:paraId="6F41B222" w14:textId="77777777" w:rsidR="004B4000" w:rsidRPr="00DD0A41" w:rsidRDefault="004B4000" w:rsidP="003C1C0F">
      <w:pPr>
        <w:pStyle w:val="Balk5"/>
        <w:jc w:val="both"/>
      </w:pPr>
      <w:r w:rsidRPr="00DD0A41">
        <w:t xml:space="preserve">8. </w:t>
      </w:r>
      <w:r w:rsidRPr="00DD0A41">
        <w:rPr>
          <w:rStyle w:val="Gl"/>
          <w:b/>
          <w:bCs w:val="0"/>
        </w:rPr>
        <w:t>İş Dünyası ile Güçlü Bağlantılar Kurmak</w:t>
      </w:r>
    </w:p>
    <w:p w14:paraId="465BA5B5" w14:textId="77777777" w:rsidR="004B4000" w:rsidRPr="00DD0A41" w:rsidRDefault="004B4000" w:rsidP="003C1C0F">
      <w:pPr>
        <w:pStyle w:val="NormalWeb"/>
        <w:jc w:val="both"/>
      </w:pPr>
      <w:r w:rsidRPr="00DD0A41">
        <w:t>Fakülte, öğrencilerin iş dünyasına adım atmadan önce güçlü bir profesyonel ağ oluşturmalarını sağlamak amacıyla çeşitli işbirlikleri ve sektörle bağlantılı etkinlikler düzenler. İş dünyası ile güçlü bir bağ kurmak, öğrencilerin mezuniyet sonrası hızlı bir şekilde kariyer yapmalarını sağlamak adına çok önemlidir. Bu bağlamda, staj fırsatları, sektörel seminerler, kariyer günleri ve şirket ziyaretleri gibi etkinliklerle öğrencilerin iş dünyası ile tanışmaları ve profesyonel deneyimler kazanmaları desteklenir. Ayrıca, sektördeki profesyonellerle yapılan işbirlikleri, öğrencilerin kariyer hedeflerine ulaşmalarını kolaylaştırır.</w:t>
      </w:r>
    </w:p>
    <w:p w14:paraId="44F0E533" w14:textId="77777777" w:rsidR="004B4000" w:rsidRPr="00DD0A41" w:rsidRDefault="004B4000" w:rsidP="003C1C0F">
      <w:pPr>
        <w:pStyle w:val="Balk5"/>
        <w:jc w:val="both"/>
      </w:pPr>
      <w:r w:rsidRPr="00DD0A41">
        <w:t xml:space="preserve">9. </w:t>
      </w:r>
      <w:r w:rsidRPr="00DD0A41">
        <w:rPr>
          <w:rStyle w:val="Gl"/>
          <w:b/>
          <w:bCs w:val="0"/>
        </w:rPr>
        <w:t>İnovasyon ve Girişimcilik Ruhunu Aşılamak</w:t>
      </w:r>
    </w:p>
    <w:p w14:paraId="6895A433" w14:textId="77777777" w:rsidR="004B4000" w:rsidRPr="00DD0A41" w:rsidRDefault="004B4000" w:rsidP="003C1C0F">
      <w:pPr>
        <w:pStyle w:val="NormalWeb"/>
        <w:jc w:val="both"/>
      </w:pPr>
      <w:r w:rsidRPr="00DD0A41">
        <w:t>Fakülte, öğrencilere inovasyon ve girişimcilik konusunda güçlü bir altyapı sunar. Bu sayede öğrenciler, kendi işlerini kurma konusunda cesaretlendirilmeli ve yaratıcı düşünme, yeni fikirler geliştirme noktasında motive edilmelidir. Girişimcilik, sadece işletme ve ekonomi bölümleriyle sınırlı kalmayıp, sosyal bilimler ve diğer disiplinlerle de entegre edilerek öğrencilere girişimcilik ruhu kazandırılır. Fakülte, bu alanda öğrencilere çeşitli yarışmalar, girişimcilik seminerleri ve mentorluk desteği sağlar.</w:t>
      </w:r>
    </w:p>
    <w:p w14:paraId="4FC92E17" w14:textId="77777777" w:rsidR="004B4000" w:rsidRPr="00DD0A41" w:rsidRDefault="004B4000" w:rsidP="003C1C0F">
      <w:pPr>
        <w:pStyle w:val="Balk5"/>
        <w:jc w:val="both"/>
      </w:pPr>
      <w:r w:rsidRPr="00DD0A41">
        <w:t xml:space="preserve">10. </w:t>
      </w:r>
      <w:r w:rsidRPr="00DD0A41">
        <w:rPr>
          <w:rStyle w:val="Gl"/>
          <w:b/>
          <w:bCs w:val="0"/>
        </w:rPr>
        <w:t>Çevre Dostu ve Sürdürülebilirlik İlkesine Dayalı Eğitim Sunmak</w:t>
      </w:r>
    </w:p>
    <w:p w14:paraId="73FA01F8" w14:textId="77777777" w:rsidR="004B4000" w:rsidRPr="00DD0A41" w:rsidRDefault="004B4000" w:rsidP="003C1C0F">
      <w:pPr>
        <w:pStyle w:val="NormalWeb"/>
        <w:jc w:val="both"/>
      </w:pPr>
      <w:r w:rsidRPr="00DD0A41">
        <w:t>Fakülte, çevreye duyarlı, sürdürülebilirlik ilkesine sahip bireyler yetiştirmeyi amaçlar. Bu doğrultuda, öğrencilerine çevre bilinci, sürdürülebilir iş uygulamaları ve kaynakların verimli kullanımı konusunda eğitimler verilir. Çevresel etkiyi göz önünde bulundurarak, sosyal sorumluluk projeleri ve araştırmalarla bu bilincin artırılması hedeflenir. Öğrenciler, iş dünyasında sürdürülebilir projelere öncülük edebilecek şekilde donatılır.</w:t>
      </w:r>
    </w:p>
    <w:p w14:paraId="592A6A39" w14:textId="77777777" w:rsidR="004B4000" w:rsidRPr="00DD0A41" w:rsidRDefault="00000000" w:rsidP="003C1C0F">
      <w:pPr>
        <w:jc w:val="both"/>
      </w:pPr>
      <w:r>
        <w:pict w14:anchorId="2F892E3C">
          <v:rect id="_x0000_i1025" style="width:0;height:1.5pt" o:hralign="center" o:hrstd="t" o:hr="t" fillcolor="#a0a0a0" stroked="f"/>
        </w:pict>
      </w:r>
    </w:p>
    <w:p w14:paraId="4B39F289" w14:textId="77777777" w:rsidR="004B4000" w:rsidRPr="00DD0A41" w:rsidRDefault="004B4000" w:rsidP="003C1C0F">
      <w:pPr>
        <w:pStyle w:val="NormalWeb"/>
        <w:jc w:val="both"/>
      </w:pPr>
      <w:r w:rsidRPr="00DD0A41">
        <w:t>İstanbul Nişantaşı Üniversitesi İktisadi, İdari ve Sosyal Bilimler Fakültesi, bu amaçlarla öğrencilere kapsamlı bir eğitim sunar ve onları, sadece akademik alanda değil, aynı zamanda sosyal sorumluluk, liderlik, küresel bakış açısı ve profesyonel beceriler açısından da güçlü bireyler olarak yetiştirmeyi hedefler.</w:t>
      </w:r>
    </w:p>
    <w:p w14:paraId="31493C1B" w14:textId="28B1A1EE" w:rsidR="00FF5B30" w:rsidRPr="00DD0A41" w:rsidRDefault="00FF5B30" w:rsidP="003C1C0F">
      <w:pPr>
        <w:jc w:val="both"/>
        <w:rPr>
          <w:rFonts w:ascii="Times New Roman" w:hAnsi="Times New Roman" w:cs="Times New Roman"/>
          <w:sz w:val="24"/>
          <w:szCs w:val="24"/>
        </w:rPr>
      </w:pPr>
    </w:p>
    <w:p w14:paraId="6193AE20" w14:textId="77777777" w:rsidR="00FF5B30" w:rsidRPr="00DD0A41" w:rsidRDefault="00FF5B30" w:rsidP="003C1C0F">
      <w:pPr>
        <w:pStyle w:val="Balk4"/>
        <w:numPr>
          <w:ilvl w:val="3"/>
          <w:numId w:val="26"/>
        </w:numPr>
        <w:jc w:val="both"/>
      </w:pPr>
      <w:r w:rsidRPr="00DD0A41">
        <w:lastRenderedPageBreak/>
        <w:t>Hedef</w:t>
      </w:r>
    </w:p>
    <w:p w14:paraId="2E6DBEE6" w14:textId="50A405B1" w:rsidR="004B4000" w:rsidRPr="00DD0A41" w:rsidRDefault="004B4000" w:rsidP="003C1C0F">
      <w:pPr>
        <w:pStyle w:val="NormalWeb"/>
        <w:jc w:val="both"/>
      </w:pPr>
      <w:r w:rsidRPr="00DD0A41">
        <w:t>İstanbul Nişantaşı Üniversitesi İktisadi, İdari ve Sosyal Bilimler Fakültesi, öğrencilere kaliteli eğitim sunmanın ötesinde, onları sosyal sorumluluk bilinciyle, yenilikçi düşünme yetenekleriyle, küresel ölçekte rekabet edebilecek donanımla yetiştirmeyi amaçlar. Fakültenin hedefleri, hem akademik mükemmeliyet hem de öğrencilere profesyonel dünyada başarı sağlayacak beceriler kazandırmaya yöneliktir. Aşağıda, İstanbul Nişantaşı Üniversitesi İktisadi, İdari ve Sosyal Bilimler Fakültesi'nin hedeflerini daha detaylı bir şekilde açıklamaktadır:</w:t>
      </w:r>
    </w:p>
    <w:p w14:paraId="434147E2" w14:textId="77777777" w:rsidR="004B4000" w:rsidRPr="00DD0A41" w:rsidRDefault="004B4000" w:rsidP="003C1C0F">
      <w:pPr>
        <w:pStyle w:val="Balk5"/>
        <w:jc w:val="both"/>
      </w:pPr>
      <w:r w:rsidRPr="00DD0A41">
        <w:t xml:space="preserve">1. </w:t>
      </w:r>
      <w:r w:rsidRPr="00DD0A41">
        <w:rPr>
          <w:rStyle w:val="Gl"/>
          <w:b/>
          <w:bCs w:val="0"/>
        </w:rPr>
        <w:t>Akademik Mükemmeliyetin Sağlanması</w:t>
      </w:r>
    </w:p>
    <w:p w14:paraId="3A6F8A22" w14:textId="77777777" w:rsidR="004B4000" w:rsidRPr="00DD0A41" w:rsidRDefault="004B4000" w:rsidP="003C1C0F">
      <w:pPr>
        <w:pStyle w:val="NormalWeb"/>
        <w:jc w:val="both"/>
      </w:pPr>
      <w:r w:rsidRPr="00DD0A41">
        <w:t>Fakülte, öğrencilere yüksek kaliteli, çağdaş ve uluslararası düzeyde geçerliliği olan bir eğitim sunmayı hedefler. Bunun için akademik müfredat, sektördeki gelişmeleri takip eden, yenilikçi ve interaktif bir şekilde tasarlanır. Fakülte, öğrencilerin disiplinler arası bilgiye sahip, analiz yapabilen, eleştirel düşünen bireyler olarak yetişmesini amaçlar. Akademik kadronun alanlarında yetkin, güncel araştırmalar yapan ve öğrencilerin gelişimine katkı sağlayan profesyonellerden oluşması hedeflenir. Öğrencilere yalnızca teorik bilgi değil, aynı zamanda bu bilgiyi pratikte nasıl kullanacaklarına dair rehberlik sağlanır.</w:t>
      </w:r>
    </w:p>
    <w:p w14:paraId="64131CCE" w14:textId="77777777" w:rsidR="004B4000" w:rsidRPr="00DD0A41" w:rsidRDefault="004B4000" w:rsidP="003C1C0F">
      <w:pPr>
        <w:pStyle w:val="Balk5"/>
        <w:jc w:val="both"/>
      </w:pPr>
      <w:r w:rsidRPr="00DD0A41">
        <w:t xml:space="preserve">2. </w:t>
      </w:r>
      <w:r w:rsidRPr="00DD0A41">
        <w:rPr>
          <w:rStyle w:val="Gl"/>
          <w:b/>
          <w:bCs w:val="0"/>
        </w:rPr>
        <w:t>Küresel Düzeyde Rekabet Edebilir Bireyler Yetiştirmek</w:t>
      </w:r>
    </w:p>
    <w:p w14:paraId="4C44FE9A" w14:textId="77777777" w:rsidR="004B4000" w:rsidRPr="00DD0A41" w:rsidRDefault="004B4000" w:rsidP="003C1C0F">
      <w:pPr>
        <w:pStyle w:val="NormalWeb"/>
        <w:jc w:val="both"/>
      </w:pPr>
      <w:r w:rsidRPr="00DD0A41">
        <w:t>Fakülte, öğrencilere sadece yerel değil, aynı zamanda küresel ölçekte rekabet edebilecek yetkinlikler kazandırmayı hedefler. Bunun için öğrenciler, uluslararası düzeyde geçerli eğitim ve becerilerle donatılır. Fakülte, uluslararası değişim programları, yurtdışı staj imkanları ve küresel ağlar aracılığıyla öğrencilere global iş dünyasında söz sahibi olabilecek donanım sağlar. Ayrıca, öğrencilerin farklı kültürleri tanımaları ve kültürlerarası iletişim becerilerini geliştirmeleri için çeşitli fırsatlar sunar.</w:t>
      </w:r>
    </w:p>
    <w:p w14:paraId="0DE825C7" w14:textId="77777777" w:rsidR="004B4000" w:rsidRPr="00DD0A41" w:rsidRDefault="004B4000" w:rsidP="003C1C0F">
      <w:pPr>
        <w:pStyle w:val="Balk5"/>
        <w:jc w:val="both"/>
      </w:pPr>
      <w:r w:rsidRPr="00DD0A41">
        <w:t xml:space="preserve">3. </w:t>
      </w:r>
      <w:r w:rsidRPr="00DD0A41">
        <w:rPr>
          <w:rStyle w:val="Gl"/>
          <w:b/>
          <w:bCs w:val="0"/>
        </w:rPr>
        <w:t>Etik Değerler ve Toplumsal Sorumluluk Bilinci Geliştirmek</w:t>
      </w:r>
    </w:p>
    <w:p w14:paraId="1DFDEFE1" w14:textId="77777777" w:rsidR="004B4000" w:rsidRPr="00DD0A41" w:rsidRDefault="004B4000" w:rsidP="003C1C0F">
      <w:pPr>
        <w:pStyle w:val="NormalWeb"/>
        <w:jc w:val="both"/>
      </w:pPr>
      <w:r w:rsidRPr="00DD0A41">
        <w:t>Fakülte, öğrencilerini sadece profesyonel anlamda değil, aynı zamanda etik değerler ve toplumsal sorumluluk bilinciyle yetiştirmeyi hedefler. Toplumun refahına katkıda bulunacak projelerde yer almak, çevreye duyarlı olmak ve adalet, eşitlik gibi evrensel değerlere bağlı kalmak, öğrencilerin kişisel gelişimlerinde önemli bir yere sahiptir. Fakülte, öğrencilerinin sosyal sorumluluk projeleri ve gönüllü çalışmalara katılmalarını teşvik eder, böylece toplumun ihtiyaçlarına duyarlı, etik liderler olarak mezun olmalarını sağlar.</w:t>
      </w:r>
    </w:p>
    <w:p w14:paraId="31E84123" w14:textId="77777777" w:rsidR="004B4000" w:rsidRPr="00DD0A41" w:rsidRDefault="004B4000" w:rsidP="003C1C0F">
      <w:pPr>
        <w:pStyle w:val="Balk5"/>
        <w:jc w:val="both"/>
      </w:pPr>
      <w:r w:rsidRPr="00DD0A41">
        <w:t xml:space="preserve">4. </w:t>
      </w:r>
      <w:r w:rsidRPr="00DD0A41">
        <w:rPr>
          <w:rStyle w:val="Gl"/>
          <w:b/>
          <w:bCs w:val="0"/>
        </w:rPr>
        <w:t>Yenilikçilik ve Girişimcilik Kültürü Aşılamak</w:t>
      </w:r>
    </w:p>
    <w:p w14:paraId="3617B09C" w14:textId="77777777" w:rsidR="004B4000" w:rsidRPr="00DD0A41" w:rsidRDefault="004B4000" w:rsidP="003C1C0F">
      <w:pPr>
        <w:pStyle w:val="NormalWeb"/>
        <w:jc w:val="both"/>
      </w:pPr>
      <w:r w:rsidRPr="00DD0A41">
        <w:t>İstanbul Nişantaşı Üniversitesi İktisadi, İdari ve Sosyal Bilimler Fakültesi, öğrencilere yenilikçi ve girişimci bir bakış açısı kazandırmayı hedefler. Öğrenciler, iş dünyasında yaratıcı çözümler üretebilecek, yenilikçi iş fikirleri geliştirebilecek ve kendi işlerini kurabilecek şekilde yetiştirilir. Fakülte, girişimcilik ve inovasyon odaklı eğitimler, yarışmalar ve proje tabanlı çalışmalar sunarak, öğrencilere girişimcilik becerileri kazandırır. Bu sayede, öğrencilerin kendi iş fikirlerini geliştirebileceği bir ortam sağlanır.</w:t>
      </w:r>
    </w:p>
    <w:p w14:paraId="45DF22CB" w14:textId="77777777" w:rsidR="004B4000" w:rsidRPr="00DD0A41" w:rsidRDefault="004B4000" w:rsidP="003C1C0F">
      <w:pPr>
        <w:pStyle w:val="Balk5"/>
        <w:jc w:val="both"/>
      </w:pPr>
      <w:r w:rsidRPr="00DD0A41">
        <w:lastRenderedPageBreak/>
        <w:t xml:space="preserve">5. </w:t>
      </w:r>
      <w:r w:rsidRPr="00DD0A41">
        <w:rPr>
          <w:rStyle w:val="Gl"/>
          <w:b/>
          <w:bCs w:val="0"/>
        </w:rPr>
        <w:t>İleri Düzey Araştırma Kapasitesinin Geliştirilmesi</w:t>
      </w:r>
    </w:p>
    <w:p w14:paraId="1C46A296" w14:textId="77777777" w:rsidR="004B4000" w:rsidRPr="00DD0A41" w:rsidRDefault="004B4000" w:rsidP="003C1C0F">
      <w:pPr>
        <w:pStyle w:val="NormalWeb"/>
        <w:jc w:val="both"/>
      </w:pPr>
      <w:r w:rsidRPr="00DD0A41">
        <w:t>Fakülte, öğrencilere ve akademisyenlere bilimsel araştırma yapma ve bu araştırmaları ulusal ve uluslararası düzeyde yayımlama imkânı sunar. Öğrenciler, kendi alanlarında yapılan güncel araştırmalara katılarak, yeni bilgiler üretmeye yönelik çalışmalar yaparlar. Fakülte, araştırma merkezleri, laboratuvarlar ve araştırma projeleri ile öğrencilerin araştırma yapma ve bilimsel düşünme becerilerini geliştirmelerine katkı sağlar. Ayrıca, öğrencilere uluslararası konferanslar, seminerler ve çalıştaylar aracılığıyla araştırma dünyasında tanınan akademik kimlikler kazandırılır.</w:t>
      </w:r>
    </w:p>
    <w:p w14:paraId="5CD809FD" w14:textId="77777777" w:rsidR="004B4000" w:rsidRPr="00DD0A41" w:rsidRDefault="004B4000" w:rsidP="003C1C0F">
      <w:pPr>
        <w:pStyle w:val="Balk5"/>
        <w:jc w:val="both"/>
      </w:pPr>
      <w:r w:rsidRPr="00DD0A41">
        <w:t xml:space="preserve">6. </w:t>
      </w:r>
      <w:r w:rsidRPr="00DD0A41">
        <w:rPr>
          <w:rStyle w:val="Gl"/>
          <w:b/>
          <w:bCs w:val="0"/>
        </w:rPr>
        <w:t>Kariyer Yönlendirmesi ve İş Dünyası ile Bağlantıların Güçlendirilmesi</w:t>
      </w:r>
    </w:p>
    <w:p w14:paraId="67042346" w14:textId="77777777" w:rsidR="004B4000" w:rsidRPr="00DD0A41" w:rsidRDefault="004B4000" w:rsidP="003C1C0F">
      <w:pPr>
        <w:pStyle w:val="NormalWeb"/>
        <w:jc w:val="both"/>
      </w:pPr>
      <w:r w:rsidRPr="00DD0A41">
        <w:t>Fakülte, öğrencilerine mezuniyet sonrası başarılı bir kariyer inşa edebilmeleri için kapsamlı kariyer hizmetleri ve rehberlik sunar. Öğrenciler, iş dünyasındaki profesyonellerle bağlantı kurma fırsatına sahip olur ve sektörel etkinlikler, staj programları, iş görüşmeleri gibi etkinliklerle iş dünyasıyla tanışırlar. Fakülte, iş dünyasındaki gelişmeleri takip ederek, öğrencilerin en güncel beceri ve yetkinliklere sahip olmalarını sağlar. Ayrıca, mezunlar için iş bulma desteği ve sektörel bağlantılarla güçlü bir kariyer yolu oluşturulmasına yardımcı olunur.</w:t>
      </w:r>
    </w:p>
    <w:p w14:paraId="24CA11A4" w14:textId="77777777" w:rsidR="004B4000" w:rsidRPr="00DD0A41" w:rsidRDefault="004B4000" w:rsidP="003C1C0F">
      <w:pPr>
        <w:pStyle w:val="Balk5"/>
        <w:jc w:val="both"/>
      </w:pPr>
      <w:r w:rsidRPr="00DD0A41">
        <w:t xml:space="preserve">7. </w:t>
      </w:r>
      <w:r w:rsidRPr="00DD0A41">
        <w:rPr>
          <w:rStyle w:val="Gl"/>
          <w:b/>
          <w:bCs w:val="0"/>
        </w:rPr>
        <w:t>Çevreye Duyarlı ve Sürdürülebilir İş Uygulamaları</w:t>
      </w:r>
    </w:p>
    <w:p w14:paraId="771398EA" w14:textId="77777777" w:rsidR="004B4000" w:rsidRPr="00DD0A41" w:rsidRDefault="004B4000" w:rsidP="003C1C0F">
      <w:pPr>
        <w:pStyle w:val="NormalWeb"/>
        <w:jc w:val="both"/>
      </w:pPr>
      <w:r w:rsidRPr="00DD0A41">
        <w:t>Fakülte, öğrencilerine çevre bilincini aşılayarak, sürdürülebilir iş uygulamaları konusunda eğitim verir. Bu doğrultuda, çevreyi koruma, kaynakları verimli kullanma ve sürdürülebilirlik ilkelerine uygun şekilde iş yapma becerileri kazandırılır. Öğrenciler, çevre dostu projelerde yer alarak, iş dünyasında sürdürülebilir gelişim anlayışına sahip bireyler olarak yetiştirilir. Ayrıca, fakülte sürdürülebilirlik konusunda çeşitli seminerler, atölye çalışmaları ve çevre dostu projeler düzenleyerek bu alandaki bilinçlenmeyi artırır.</w:t>
      </w:r>
    </w:p>
    <w:p w14:paraId="45DE4F21" w14:textId="77777777" w:rsidR="004B4000" w:rsidRPr="00DD0A41" w:rsidRDefault="004B4000" w:rsidP="003C1C0F">
      <w:pPr>
        <w:pStyle w:val="Balk5"/>
        <w:jc w:val="both"/>
      </w:pPr>
      <w:r w:rsidRPr="00DD0A41">
        <w:t xml:space="preserve">8. </w:t>
      </w:r>
      <w:r w:rsidRPr="00DD0A41">
        <w:rPr>
          <w:rStyle w:val="Gl"/>
          <w:b/>
          <w:bCs w:val="0"/>
        </w:rPr>
        <w:t>Liderlik ve Takım Çalışması Becerilerinin Geliştirilmesi</w:t>
      </w:r>
    </w:p>
    <w:p w14:paraId="7C8E8438" w14:textId="77777777" w:rsidR="004B4000" w:rsidRPr="00DD0A41" w:rsidRDefault="004B4000" w:rsidP="003C1C0F">
      <w:pPr>
        <w:pStyle w:val="NormalWeb"/>
        <w:jc w:val="both"/>
      </w:pPr>
      <w:r w:rsidRPr="00DD0A41">
        <w:t>Fakülte, öğrencilere liderlik, takım çalışması, etkili iletişim ve problem çözme gibi beceriler kazandırmayı hedefler. Öğrenciler, grup projeleri, liderlik eğitimi, işbirliği gerektiren etkinlikler ve mentorluk programları aracılığıyla liderlik becerilerini geliştirir. Öğrencilerin takım çalışması yaparak grup içindeki rolleri, liderlik ve işbirliği yeteneklerini güçlendirmeleri sağlanır. Böylece, öğrenciler mezun olduklarında hem bağımsız hem de etkili bir lider olarak profesyonel dünyada yer alabilecek kapasiteye sahip olurlar.</w:t>
      </w:r>
    </w:p>
    <w:p w14:paraId="02735361" w14:textId="77777777" w:rsidR="004B4000" w:rsidRPr="00DD0A41" w:rsidRDefault="004B4000" w:rsidP="003C1C0F">
      <w:pPr>
        <w:pStyle w:val="Balk5"/>
        <w:jc w:val="both"/>
      </w:pPr>
      <w:r w:rsidRPr="00DD0A41">
        <w:t xml:space="preserve">9. </w:t>
      </w:r>
      <w:r w:rsidRPr="00DD0A41">
        <w:rPr>
          <w:rStyle w:val="Gl"/>
          <w:b/>
          <w:bCs w:val="0"/>
        </w:rPr>
        <w:t>Uluslararası İşbirlikleri ve Global Ağların Güçlendirilmesi</w:t>
      </w:r>
    </w:p>
    <w:p w14:paraId="1D526D9B" w14:textId="77777777" w:rsidR="004B4000" w:rsidRPr="00DD0A41" w:rsidRDefault="004B4000" w:rsidP="003C1C0F">
      <w:pPr>
        <w:pStyle w:val="NormalWeb"/>
        <w:jc w:val="both"/>
      </w:pPr>
      <w:r w:rsidRPr="00DD0A41">
        <w:t>Fakülte, uluslararası alanda geçerli eğitim sunmak ve öğrencilere küresel iş dünyasında fırsatlar yaratmak için uluslararası üniversitelerle işbirlikleri kurar. Bu işbirlikleri sayesinde, öğrencilere değişim programları, uluslararası seminerler, yabancı dil eğitimleri ve küresel iş projeleri sunulur. Öğrenciler, dünyanın dört bir yanındaki üniversitelerden gelen öğrencilerle etkileşime geçerek, kültürel çeşitliliği tanır ve küresel bir bakış açısına sahip olurlar. Ayrıca, uluslararası işbirlikleri, öğrencilerin profesyonel ağlarını genişletmelerine olanak tanır.</w:t>
      </w:r>
    </w:p>
    <w:p w14:paraId="7E43A415" w14:textId="71DADC3C" w:rsidR="004B4000" w:rsidRPr="00DD0A41" w:rsidRDefault="004B4000" w:rsidP="003C1C0F">
      <w:pPr>
        <w:pStyle w:val="Balk5"/>
        <w:jc w:val="both"/>
      </w:pPr>
      <w:r w:rsidRPr="00DD0A41">
        <w:lastRenderedPageBreak/>
        <w:t xml:space="preserve">10. </w:t>
      </w:r>
      <w:r w:rsidRPr="00DD0A41">
        <w:rPr>
          <w:rStyle w:val="Gl"/>
          <w:b/>
          <w:bCs w:val="0"/>
        </w:rPr>
        <w:t>Sürekli Eğitim ve Yaşam Boyu Öğrenme Altyapısının Güçlendirilmesi</w:t>
      </w:r>
    </w:p>
    <w:p w14:paraId="4150F93D" w14:textId="4F3BECD2" w:rsidR="004B4000" w:rsidRPr="00DD0A41" w:rsidRDefault="004B4000" w:rsidP="003C1C0F">
      <w:pPr>
        <w:pStyle w:val="NormalWeb"/>
        <w:jc w:val="both"/>
      </w:pPr>
      <w:r w:rsidRPr="00DD0A41">
        <w:t>Fakülte, öğrencilerine sürekli eğitim felsefesini aşılar ve mezuniyet sonrası da kişisel ve profesyonel gelişimlerini sürdürmelerini destekler. Öğrenciler, eğitim hayatları boyunca öğrendiklerini mezuniyet sonrası pratiğe dökebilirken, fakülte aynı zamanda online eğitimler, seminerler ve sertifika programları aracılığıyla öğrencilerinin eğitim sürecinin devamlılığını sağlar. Yaşam boyu öğrenme anlayışı, öğrencilerin iş dünyasında karşılaşacakları yeniliklere hızlıca adapte olmalarını sağlar.</w:t>
      </w:r>
    </w:p>
    <w:p w14:paraId="5A76613D" w14:textId="77777777" w:rsidR="004B4000" w:rsidRPr="00DD0A41" w:rsidRDefault="004B4000" w:rsidP="003C1C0F">
      <w:pPr>
        <w:pStyle w:val="NormalWeb"/>
        <w:jc w:val="both"/>
      </w:pPr>
      <w:r w:rsidRPr="00DD0A41">
        <w:t>İstanbul Nişantaşı Üniversitesi İktisadi, İdari ve Sosyal Bilimler Fakültesi, bu hedeflerle öğrencilerine sadece akademik bilgi sunmayı değil, aynı zamanda onları toplumsal sorumluluk taşıyan, yaratıcı, lider, global düzeyde rekabet edebilen ve etik değerlere bağlı profesyoneller olarak yetiştirmeyi amaçlamaktadır. Bu hedefler, fakültenin eğitim politikasını ve öğrencilerine sunduğu fırsatları şekillendirir, aynı zamanda onları iş dünyasında başarılı bireyler olmaya hazırlar.</w:t>
      </w:r>
    </w:p>
    <w:p w14:paraId="39A8AA76" w14:textId="338D093E" w:rsidR="00FF5B30" w:rsidRPr="00DD0A41" w:rsidRDefault="00FF5B30" w:rsidP="003C1C0F">
      <w:pPr>
        <w:jc w:val="both"/>
        <w:rPr>
          <w:rFonts w:ascii="Times New Roman" w:hAnsi="Times New Roman" w:cs="Times New Roman"/>
          <w:sz w:val="24"/>
          <w:szCs w:val="24"/>
        </w:rPr>
      </w:pPr>
    </w:p>
    <w:p w14:paraId="5D3C81BE" w14:textId="06DF255A" w:rsidR="00AE624F" w:rsidRPr="00DD0A41" w:rsidRDefault="00AE624F" w:rsidP="003C1C0F">
      <w:pPr>
        <w:pStyle w:val="Balk1"/>
        <w:jc w:val="both"/>
      </w:pPr>
      <w:r w:rsidRPr="00DD0A41">
        <w:t>A. LİDERLİK YÖNETİM ve KALİTE</w:t>
      </w:r>
    </w:p>
    <w:p w14:paraId="3CB65B22" w14:textId="608CD5CD" w:rsidR="00AE624F" w:rsidRPr="00DD0A41" w:rsidRDefault="00AE624F" w:rsidP="003C1C0F">
      <w:pPr>
        <w:pStyle w:val="Balk2"/>
        <w:jc w:val="both"/>
      </w:pPr>
      <w:r w:rsidRPr="00DD0A41">
        <w:t>A.1. Liderlik ve Kalite</w:t>
      </w:r>
    </w:p>
    <w:p w14:paraId="15F2F0B1" w14:textId="445899D8" w:rsidR="004E6074" w:rsidRPr="00DD0A41" w:rsidRDefault="004E6074"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Liderlik ve kalite güvencesi kültürü Üniversitemiz Rektörü ve kalite komisyon üyeleri, kalite güvencesi bilincinde olup, kurum iç kalite güvencesi sisteminin oluşturulmasına ve sürdürülmesine liderlik etmektedirler. Üniversitemizde kalite çalışmaları çok uzun yıllardır yürütülmekte olup, 19 Aralık 2018 tarih 2018/17 sayılı Senato' nun olumlu görüşü ve 31.12.2018 tarihli 2018/33 sayılı Mütevelli Heyet onayı ile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 xml:space="preserve">Kalite Politikası yazılı hale getirilmiştir.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 xml:space="preserve">kalite politikası 2018 yılında tanımlanmış olmakla birlikte kalite politikasına hizmet eden birçok uygulamaya üniversitemizde uzun yıllardır yer verilmektedir. Yapılan çalışmalar üniversitemizin misyon ve vizyonu çerçevesinde, kurumsal değerlerini yansıtacak olan temel ilkelerin uygulanmasını öncelikli görerek gerçekleştirilmektedir. İç ve dış paydaşlardan alınan geri bildirimler ile katılım sağlanarak süreçler sürekli iyileştirme yaklaşımı ile yönetilmektedir. Üniversitemizde kalite çalışmaları kapsamında kalite kültürünün gelişimini ölçmek ve izlemek üzere, </w:t>
      </w:r>
      <w:r w:rsidR="004B4000" w:rsidRPr="00DD0A41">
        <w:rPr>
          <w:rFonts w:ascii="Times New Roman" w:hAnsi="Times New Roman" w:cs="Times New Roman"/>
          <w:sz w:val="24"/>
          <w:szCs w:val="24"/>
        </w:rPr>
        <w:t>Fakültemizde</w:t>
      </w:r>
      <w:r w:rsidR="00132C02" w:rsidRPr="00DD0A41">
        <w:rPr>
          <w:rFonts w:ascii="Times New Roman" w:hAnsi="Times New Roman" w:cs="Times New Roman"/>
          <w:sz w:val="24"/>
          <w:szCs w:val="24"/>
        </w:rPr>
        <w:t xml:space="preserve"> 2024 yılında </w:t>
      </w:r>
      <w:r w:rsidRPr="00DD0A41">
        <w:rPr>
          <w:rFonts w:ascii="Times New Roman" w:hAnsi="Times New Roman" w:cs="Times New Roman"/>
          <w:sz w:val="24"/>
          <w:szCs w:val="24"/>
        </w:rPr>
        <w:t>başlamış olan akreditasyon çalışmaları, Akademik Kurul toplantıları ve Yükseköğretim Kurulu Başkanlığınca gerçekleştirilen Olağan Denetim vb. süreçlerle ilgili yapılan toplantılar örnek verilebilir. Üniversitemiz Rektörü başkanlığında tüm akademik idari yöneticilerin ve Genel Sekreterliğin katılımı ile düzenli olarak “Akademik Üst Yönetim Toplantıları” gerçekleştirilmekte olup, toplantı tutanakları tutulmakta ve izleme çalışmaları yapılmaktadır. Üniversitemizde akademik ve idari birim yöneticilerimiz kalite ile ilgili tüm süreçlerde aktif rol almakta, üniversitemizde kalite kültürünün sürdürülebilirliğinin sağlanması için özveri ile çalışmakta ve liderlik etmektedirler. Birim yöneticileri her ayın ilk haftası birimlerinde gerçekleşen tüm faaliyetleri Rektörlüğe yazılı raporla sunmaktadırlar. Sunulan raporların sonuçları rektörlükçe değerlendirilerek süreçlere ilişkin gerekli görülen durumlarda aksiyon planları belirlenmektedir.</w:t>
      </w:r>
    </w:p>
    <w:p w14:paraId="1E8918AC" w14:textId="3FCFC4A3" w:rsidR="00AE624F" w:rsidRPr="00DD0A41" w:rsidRDefault="00AE624F" w:rsidP="003C1C0F">
      <w:pPr>
        <w:pStyle w:val="Balk3"/>
        <w:jc w:val="both"/>
      </w:pPr>
      <w:r w:rsidRPr="00DD0A41">
        <w:t>A.1.1. Yönetim Modeli ve İdari Yapı</w:t>
      </w:r>
    </w:p>
    <w:p w14:paraId="3C90A4BD" w14:textId="77777777" w:rsidR="00890FB4" w:rsidRPr="00DD0A41" w:rsidRDefault="00890FB4" w:rsidP="003C1C0F">
      <w:pPr>
        <w:jc w:val="both"/>
        <w:rPr>
          <w:rFonts w:ascii="Times New Roman" w:hAnsi="Times New Roman" w:cs="Times New Roman"/>
          <w:sz w:val="24"/>
          <w:szCs w:val="24"/>
        </w:rPr>
      </w:pPr>
    </w:p>
    <w:p w14:paraId="7F083F5C" w14:textId="2D5639D0" w:rsidR="00890FB4" w:rsidRPr="00DD0A41" w:rsidRDefault="00FB78BF" w:rsidP="003C1C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ktisadi İdari ve Sosyal Bilimler </w:t>
      </w:r>
      <w:r w:rsidR="00890FB4" w:rsidRPr="00DD0A41">
        <w:rPr>
          <w:rFonts w:ascii="Times New Roman" w:hAnsi="Times New Roman" w:cs="Times New Roman"/>
          <w:sz w:val="24"/>
          <w:szCs w:val="24"/>
        </w:rPr>
        <w:t>Fakültesinin yönetim ve idari yapısını 1 dekan, 2 dekan yardımcısı, yönetim kurulu, fakülte kurulu ve fakülte sekreterinden oluşturmaktadır. İlgili organizasyon şeması üniversitemizin Kalite Yönetim web sayfasında sunulmuştur. İdari birimlerin görev dağılımları yetkinliklerine göre yapılmış, her bir birimin görev tanımları, yetki ve sorumlulukları kapsamlı olarak sunulup ilgili kişilere yazılı olarak bildirilmiştir.</w:t>
      </w:r>
    </w:p>
    <w:p w14:paraId="185FA49B" w14:textId="1EAB0E8C" w:rsidR="00890FB4" w:rsidRPr="00DD0A41" w:rsidRDefault="00890FB4" w:rsidP="003C1C0F">
      <w:pPr>
        <w:jc w:val="both"/>
        <w:rPr>
          <w:rFonts w:ascii="Times New Roman" w:hAnsi="Times New Roman" w:cs="Times New Roman"/>
          <w:sz w:val="24"/>
          <w:szCs w:val="24"/>
        </w:rPr>
      </w:pPr>
      <w:r w:rsidRPr="00DD0A41">
        <w:rPr>
          <w:rFonts w:ascii="Times New Roman" w:hAnsi="Times New Roman" w:cs="Times New Roman"/>
          <w:sz w:val="24"/>
          <w:szCs w:val="24"/>
        </w:rPr>
        <w:t>Fakültenin idari, akademik ve eğitim işleyişini planlı ve sürekli hale getirebilmek için gereksinim duyulan alanlarda komisyonlar oluşturulmuştur. Komisyon üyeleri fakülte bünyesinde görev alan bölüm Öğretim Üyeleri arasından dekan tarafından belirlenmiş ve ilgili kişilere üst yazıyla bildirilmiştir.</w:t>
      </w:r>
    </w:p>
    <w:p w14:paraId="2359E1A2" w14:textId="63C406AD" w:rsidR="00890FB4" w:rsidRPr="00DD0A41" w:rsidRDefault="00890FB4" w:rsidP="003C1C0F">
      <w:pPr>
        <w:jc w:val="both"/>
        <w:rPr>
          <w:rFonts w:ascii="Times New Roman" w:hAnsi="Times New Roman" w:cs="Times New Roman"/>
          <w:sz w:val="24"/>
          <w:szCs w:val="24"/>
        </w:rPr>
      </w:pPr>
      <w:r w:rsidRPr="00DD0A41">
        <w:rPr>
          <w:rFonts w:ascii="Times New Roman" w:hAnsi="Times New Roman" w:cs="Times New Roman"/>
          <w:sz w:val="24"/>
          <w:szCs w:val="24"/>
        </w:rPr>
        <w:t>Ayrıca eğitim-öğretim ve atama-yükseltme gibi konulardaki yönerge, yönetmelik ve mevzuatlara, üniversitenin web sitesi aracılığıyla erişilebilmektedir.</w:t>
      </w:r>
    </w:p>
    <w:p w14:paraId="7F1F7C60" w14:textId="0EC0B13A" w:rsidR="00C52466" w:rsidRPr="00DD0A41" w:rsidRDefault="00C52466"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Kurum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1352382B" w14:textId="7C16BA2B" w:rsidR="00ED5CB6" w:rsidRPr="00DD0A41" w:rsidRDefault="00C52466" w:rsidP="003C1C0F">
      <w:pPr>
        <w:jc w:val="both"/>
        <w:rPr>
          <w:rFonts w:ascii="Times New Roman" w:hAnsi="Times New Roman" w:cs="Times New Roman"/>
          <w:sz w:val="24"/>
          <w:szCs w:val="24"/>
        </w:rPr>
      </w:pPr>
      <w:r w:rsidRPr="00DD0A41">
        <w:rPr>
          <w:rFonts w:ascii="Times New Roman" w:hAnsi="Times New Roman" w:cs="Times New Roman"/>
          <w:b/>
          <w:bCs/>
          <w:sz w:val="24"/>
          <w:szCs w:val="24"/>
        </w:rPr>
        <w:t>Olgunluk Düzeyi:</w:t>
      </w:r>
      <w:r w:rsidRPr="00DD0A41">
        <w:rPr>
          <w:rFonts w:ascii="Times New Roman" w:hAnsi="Times New Roman" w:cs="Times New Roman"/>
          <w:sz w:val="24"/>
          <w:szCs w:val="24"/>
        </w:rPr>
        <w:t xml:space="preserve"> Kurumun yönetim ve organizasyonel yapılanmasına ilişkin uygulamaları izl</w:t>
      </w:r>
      <w:r w:rsidR="00D130E8" w:rsidRPr="00DD0A41">
        <w:rPr>
          <w:rFonts w:ascii="Times New Roman" w:hAnsi="Times New Roman" w:cs="Times New Roman"/>
          <w:sz w:val="24"/>
          <w:szCs w:val="24"/>
        </w:rPr>
        <w:t>enmekte ve iyileştirilmektedir.</w:t>
      </w:r>
    </w:p>
    <w:p w14:paraId="42E4C7C6" w14:textId="77777777" w:rsidR="00F361C9" w:rsidRPr="00DD0A41" w:rsidRDefault="00F361C9" w:rsidP="003C1C0F">
      <w:pPr>
        <w:jc w:val="both"/>
        <w:rPr>
          <w:rFonts w:ascii="Times New Roman" w:hAnsi="Times New Roman" w:cs="Times New Roman"/>
          <w:sz w:val="24"/>
          <w:szCs w:val="24"/>
        </w:rPr>
      </w:pPr>
    </w:p>
    <w:p w14:paraId="30E59038" w14:textId="77777777" w:rsidR="00F361C9" w:rsidRPr="00DD0A41" w:rsidRDefault="00F361C9" w:rsidP="003C1C0F">
      <w:pPr>
        <w:jc w:val="both"/>
        <w:rPr>
          <w:rFonts w:ascii="Times New Roman" w:hAnsi="Times New Roman" w:cs="Times New Roman"/>
          <w:sz w:val="24"/>
          <w:szCs w:val="24"/>
        </w:rPr>
      </w:pPr>
    </w:p>
    <w:p w14:paraId="67C9FB8A" w14:textId="77777777" w:rsidR="00F361C9" w:rsidRPr="00DD0A41" w:rsidRDefault="00F361C9" w:rsidP="003C1C0F">
      <w:pPr>
        <w:jc w:val="both"/>
        <w:rPr>
          <w:rFonts w:ascii="Times New Roman" w:hAnsi="Times New Roman" w:cs="Times New Roman"/>
          <w:sz w:val="24"/>
          <w:szCs w:val="24"/>
        </w:rPr>
      </w:pPr>
    </w:p>
    <w:p w14:paraId="53042C78" w14:textId="77777777" w:rsidR="00F361C9" w:rsidRPr="00DD0A41" w:rsidRDefault="00F361C9" w:rsidP="003C1C0F">
      <w:pPr>
        <w:jc w:val="both"/>
        <w:rPr>
          <w:rFonts w:ascii="Times New Roman" w:hAnsi="Times New Roman" w:cs="Times New Roman"/>
          <w:sz w:val="24"/>
          <w:szCs w:val="24"/>
        </w:rPr>
      </w:pPr>
    </w:p>
    <w:p w14:paraId="237CF549" w14:textId="77777777" w:rsidR="00F361C9" w:rsidRPr="00DD0A41" w:rsidRDefault="00F361C9" w:rsidP="003C1C0F">
      <w:pPr>
        <w:jc w:val="both"/>
        <w:rPr>
          <w:rFonts w:ascii="Times New Roman" w:hAnsi="Times New Roman" w:cs="Times New Roman"/>
          <w:sz w:val="24"/>
          <w:szCs w:val="24"/>
        </w:rPr>
      </w:pPr>
    </w:p>
    <w:p w14:paraId="61E0EF4D" w14:textId="77777777" w:rsidR="00F361C9" w:rsidRPr="00DD0A41" w:rsidRDefault="00F361C9" w:rsidP="003C1C0F">
      <w:pPr>
        <w:jc w:val="both"/>
        <w:rPr>
          <w:rFonts w:ascii="Times New Roman" w:hAnsi="Times New Roman" w:cs="Times New Roman"/>
          <w:sz w:val="24"/>
          <w:szCs w:val="24"/>
        </w:rPr>
      </w:pPr>
    </w:p>
    <w:p w14:paraId="5043B325" w14:textId="77777777" w:rsidR="00F361C9" w:rsidRPr="00DD0A41" w:rsidRDefault="00F361C9" w:rsidP="003C1C0F">
      <w:pPr>
        <w:jc w:val="both"/>
        <w:rPr>
          <w:rFonts w:ascii="Times New Roman" w:hAnsi="Times New Roman" w:cs="Times New Roman"/>
          <w:sz w:val="24"/>
          <w:szCs w:val="24"/>
        </w:rPr>
      </w:pPr>
    </w:p>
    <w:p w14:paraId="1C4604B3" w14:textId="487ACDF2" w:rsidR="004359B7" w:rsidRPr="00DD0A41" w:rsidRDefault="004359B7" w:rsidP="003C1C0F">
      <w:pPr>
        <w:spacing w:after="0"/>
        <w:jc w:val="both"/>
        <w:rPr>
          <w:rFonts w:ascii="Times New Roman" w:hAnsi="Times New Roman" w:cs="Times New Roman"/>
          <w:b/>
          <w:bCs/>
          <w:sz w:val="24"/>
          <w:szCs w:val="24"/>
        </w:rPr>
      </w:pPr>
    </w:p>
    <w:p w14:paraId="580AAAA3" w14:textId="01EC8AFB" w:rsidR="00ED5CB6" w:rsidRPr="00DD0A41" w:rsidRDefault="000D2FEB" w:rsidP="003C1C0F">
      <w:pPr>
        <w:spacing w:after="0"/>
        <w:jc w:val="both"/>
        <w:rPr>
          <w:rFonts w:ascii="Times New Roman" w:hAnsi="Times New Roman" w:cs="Times New Roman"/>
          <w:b/>
          <w:bCs/>
          <w:sz w:val="24"/>
          <w:szCs w:val="24"/>
        </w:rPr>
      </w:pPr>
      <w:r w:rsidRPr="00DD0A41">
        <w:rPr>
          <w:rFonts w:ascii="Times New Roman" w:hAnsi="Times New Roman" w:cs="Times New Roman"/>
          <w:b/>
          <w:bCs/>
          <w:noProof/>
          <w:sz w:val="24"/>
          <w:szCs w:val="24"/>
          <w:lang w:eastAsia="tr-TR"/>
        </w:rPr>
        <w:lastRenderedPageBreak/>
        <w:t xml:space="preserve"> </w:t>
      </w:r>
      <w:r w:rsidR="00BF3626" w:rsidRPr="00DD0A41">
        <w:rPr>
          <w:rFonts w:ascii="Times New Roman" w:hAnsi="Times New Roman" w:cs="Times New Roman"/>
          <w:b/>
          <w:bCs/>
          <w:noProof/>
          <w:sz w:val="24"/>
          <w:szCs w:val="24"/>
          <w:lang w:val="en-US"/>
        </w:rPr>
        <w:drawing>
          <wp:inline distT="0" distB="0" distL="0" distR="0" wp14:anchorId="6A9C6086" wp14:editId="516C0AE6">
            <wp:extent cx="5342381" cy="7560129"/>
            <wp:effectExtent l="0" t="0" r="0" b="3175"/>
            <wp:docPr id="1167711633" name="Resim 7" descr="metin, makbuz, doküman, belg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1633" name="Resim 7" descr="metin, makbuz, doküman, belge, diyagra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7197" cy="7566944"/>
                    </a:xfrm>
                    <a:prstGeom prst="rect">
                      <a:avLst/>
                    </a:prstGeom>
                  </pic:spPr>
                </pic:pic>
              </a:graphicData>
            </a:graphic>
          </wp:inline>
        </w:drawing>
      </w:r>
    </w:p>
    <w:p w14:paraId="250E061C" w14:textId="77777777" w:rsidR="00F361C9" w:rsidRPr="00DD0A41" w:rsidRDefault="00F361C9" w:rsidP="003C1C0F">
      <w:pPr>
        <w:jc w:val="both"/>
        <w:rPr>
          <w:rFonts w:ascii="Times New Roman" w:hAnsi="Times New Roman" w:cs="Times New Roman"/>
          <w:b/>
          <w:bCs/>
          <w:sz w:val="24"/>
          <w:szCs w:val="24"/>
        </w:rPr>
      </w:pPr>
    </w:p>
    <w:p w14:paraId="62D0C9C5" w14:textId="77777777" w:rsidR="00F361C9" w:rsidRPr="00DD0A41" w:rsidRDefault="00F361C9" w:rsidP="003C1C0F">
      <w:pPr>
        <w:jc w:val="both"/>
        <w:rPr>
          <w:rFonts w:ascii="Times New Roman" w:hAnsi="Times New Roman" w:cs="Times New Roman"/>
          <w:b/>
          <w:bCs/>
          <w:sz w:val="24"/>
          <w:szCs w:val="24"/>
        </w:rPr>
      </w:pPr>
    </w:p>
    <w:p w14:paraId="20B76B65" w14:textId="260D2F00" w:rsidR="00AE624F" w:rsidRPr="00DD0A41" w:rsidRDefault="00B078CC" w:rsidP="003C1C0F">
      <w:pPr>
        <w:pStyle w:val="Balk3"/>
        <w:jc w:val="both"/>
      </w:pPr>
      <w:r w:rsidRPr="00DD0A41">
        <w:lastRenderedPageBreak/>
        <w:t>A.1.2. Liderlik</w:t>
      </w:r>
    </w:p>
    <w:p w14:paraId="54F7D463" w14:textId="77777777" w:rsidR="00F40174" w:rsidRPr="00DD0A41" w:rsidRDefault="00F40174"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mizde Mütevelli Heyet, Rektör, Üniversite Senatosu ve Yönetim Kurulu arasındaki yetki dağıtımı ilgili mevzuatlarda tanımlandığı gibidir. 2547 sayılı Kanun’un ilgili yönetmeliklerine istinaden Vakıf üniversitelerinin en yetkili karar organı olan Mütevelli Heyetimiz, Üniversitemizin finansal, istihdam, büyüme ve geleceğine yönelik diğer stratejik yönetimsel adımlarını atmak üzere kararlar almaktadır. Ayrıca bütçe ile ilgili bütün kararlar Mütevelli Heyetin olur ve onayına sunulmaktadır.</w:t>
      </w:r>
    </w:p>
    <w:p w14:paraId="429BB228" w14:textId="77777777" w:rsidR="00F40174" w:rsidRPr="00DD0A41" w:rsidRDefault="00F40174" w:rsidP="003C1C0F">
      <w:pPr>
        <w:jc w:val="both"/>
        <w:rPr>
          <w:rFonts w:ascii="Times New Roman" w:hAnsi="Times New Roman" w:cs="Times New Roman"/>
          <w:sz w:val="24"/>
          <w:szCs w:val="24"/>
        </w:rPr>
      </w:pPr>
      <w:r w:rsidRPr="00DD0A41">
        <w:rPr>
          <w:rFonts w:ascii="Times New Roman" w:hAnsi="Times New Roman" w:cs="Times New Roman"/>
          <w:sz w:val="24"/>
          <w:szCs w:val="24"/>
        </w:rPr>
        <w:t>Rektörümüz, Üniversitemizin genel stratejisi doğrultusunda, Enstitü, Fakülte, Meslek Yüksekokulları ve Yüksekokulların akademik liderliğini yürüterek, akademik projeler planlamakta ve yönetmektedir. Üniversitemizde kurumsal yeteneklerin geliştirilmesi amacı ile akademik programların kalitesi yükseltilerek öğrenci memnuniyetinin arttırılması, bilimsel araştırma ve yayın faaliyetlerinin yürütülmesi ve geliştirilmesi sağlanmaktadır.</w:t>
      </w:r>
    </w:p>
    <w:p w14:paraId="6A0E7A5A" w14:textId="77777777" w:rsidR="00F40174" w:rsidRPr="00DD0A41" w:rsidRDefault="00F40174" w:rsidP="003C1C0F">
      <w:pPr>
        <w:jc w:val="both"/>
        <w:rPr>
          <w:rFonts w:ascii="Times New Roman" w:hAnsi="Times New Roman" w:cs="Times New Roman"/>
          <w:sz w:val="24"/>
          <w:szCs w:val="24"/>
        </w:rPr>
      </w:pPr>
      <w:r w:rsidRPr="00DD0A41">
        <w:rPr>
          <w:rFonts w:ascii="Times New Roman" w:hAnsi="Times New Roman" w:cs="Times New Roman"/>
          <w:sz w:val="24"/>
          <w:szCs w:val="24"/>
        </w:rPr>
        <w:t>Genel Sekreterimiz; 2547 sayılı Yükseköğretim Kurulu Mevzuatı gereği idari teşkilatın başı olarak görev yapmaktadır. Üniversitemizde idari birim yöneticilerinin liderlik özelliklerini ve yetkinliklerini ölçmek, izlemek ve geliştirilmek için birçok farklı yöntem kullanılmaktadır.</w:t>
      </w:r>
    </w:p>
    <w:p w14:paraId="4878B605" w14:textId="77777777" w:rsidR="00F40174" w:rsidRPr="00DD0A41" w:rsidRDefault="00F40174"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miz yönetim kararları; her ay düzenli gerçekleşen Mütevelli Heyet, Üniversite Senatosu, Üniversite Yönetim Kurulu toplantılarında alınır. Bu toplantılarda, Üniversitemizin vizyonu doğrultusunda belirlenen stratejik hedeflere ulaşılması amaçlanmaktadır. Mevzuat, stratejik yönetim, mali ve idari yönetimi gerektiren konular ilgili kurullarda karara bağlanmaktadır. Üniversite Yönetim Kurulu toplantısı gerekli hallerde yapılmakta, toplantı öncesi gündem maddeleri Rektörlük ve Genel Sekreterlik nezdinde hazırlanmaktadır.</w:t>
      </w:r>
    </w:p>
    <w:p w14:paraId="411CF086" w14:textId="69F5115A" w:rsidR="00B078CC" w:rsidRPr="00DD0A41" w:rsidRDefault="00F40174"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mizde, tüm akademik ve idari birimler Yükseköğretim Denetleme Kurulu üye ve uzmanlarının her sene gerçekleştirdikleri olağan denetim sonrası yazılı ve sözlü geri bildirimleri kapsamında uyarılmakta, mevzuat kapsamında her sene süreçler, dosyalamalar ve belgeler gözden geçirilerek gerekli iyileştirmeler yapılmaktadır. Öte yandan Üniversitemizde, ilgili mevzuat kapsamında standardizasyonu sağlamak için el kitapları, şablonlar ve formlar oluşturulmakta, gerekli toplantı ve paylaşım toplantıları hem üniversite yönetim kurul ile hem akademik birim yönetim kurulları ile hem de operasyonu yürüten idari personel ile düzenli olarak yapılmaktadır. Ayrıca resmi yazılar, genelgeler ve duyurular ile yapılması gerekli hususlar ilgililer ile paylaşılmaktadır.</w:t>
      </w:r>
    </w:p>
    <w:p w14:paraId="5999D42C" w14:textId="77777777" w:rsidR="008C417B" w:rsidRPr="00DD0A41" w:rsidRDefault="008C417B"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Akademik ve idari birimler ile yönetim arasında etkin bir iletişim ağı oluşturulmuştur.  </w:t>
      </w:r>
    </w:p>
    <w:p w14:paraId="56DCC60F" w14:textId="0AEEC442" w:rsidR="00ED5CB6" w:rsidRPr="00DD0A41" w:rsidRDefault="008C417B" w:rsidP="003C1C0F">
      <w:pPr>
        <w:jc w:val="both"/>
        <w:rPr>
          <w:rFonts w:ascii="Times New Roman" w:hAnsi="Times New Roman" w:cs="Times New Roman"/>
          <w:sz w:val="24"/>
          <w:szCs w:val="24"/>
        </w:rPr>
      </w:pPr>
      <w:r w:rsidRPr="00DD0A41">
        <w:rPr>
          <w:rFonts w:ascii="Times New Roman" w:hAnsi="Times New Roman" w:cs="Times New Roman"/>
          <w:sz w:val="24"/>
          <w:szCs w:val="24"/>
        </w:rPr>
        <w:t>Liderlik süreçleri ve kalite güvencesi kültürünün içselleştirilmesi sürekli değerlendirilmektedir Öte yandan Üniversitemizde, ilgili mevzuat kapsamında standardizasyonu sağlamak için el kitapları, şablonlar ve formlar oluşturulmakta, gerekli toplantı ve paylaşım toplantıları hem üniversite yönetim kurul ile hem akademik birim yönetim kurulları ile hem de operasyonu yürüten idari personel ile düzenli olarak yapılmaktadır. Ayrıca resmi yazılar, genelgeler ve duyurular ile yapılması gerekli hususlar ilgililer ile</w:t>
      </w:r>
      <w:r w:rsidR="00D130E8" w:rsidRPr="00DD0A41">
        <w:rPr>
          <w:rFonts w:ascii="Times New Roman" w:hAnsi="Times New Roman" w:cs="Times New Roman"/>
          <w:sz w:val="24"/>
          <w:szCs w:val="24"/>
        </w:rPr>
        <w:t xml:space="preserve"> paylaşılmaktadır.</w:t>
      </w:r>
    </w:p>
    <w:p w14:paraId="7BF9D925" w14:textId="2C410EAD" w:rsidR="00B078CC" w:rsidRPr="00DD0A41" w:rsidRDefault="00B078CC" w:rsidP="003C1C0F">
      <w:pPr>
        <w:pStyle w:val="Balk3"/>
        <w:jc w:val="both"/>
      </w:pPr>
      <w:r w:rsidRPr="00DD0A41">
        <w:t>A.1.3. Kurumsal Dönüşüm Kapasitesi</w:t>
      </w:r>
    </w:p>
    <w:p w14:paraId="0FDD868D" w14:textId="77777777" w:rsidR="008C417B" w:rsidRPr="00DD0A41" w:rsidRDefault="008C417B" w:rsidP="003C1C0F">
      <w:pPr>
        <w:jc w:val="both"/>
        <w:rPr>
          <w:rFonts w:ascii="Times New Roman" w:hAnsi="Times New Roman" w:cs="Times New Roman"/>
          <w:sz w:val="24"/>
          <w:szCs w:val="24"/>
        </w:rPr>
      </w:pPr>
      <w:r w:rsidRPr="00DD0A41">
        <w:rPr>
          <w:rFonts w:ascii="Times New Roman" w:hAnsi="Times New Roman" w:cs="Times New Roman"/>
          <w:sz w:val="24"/>
          <w:szCs w:val="24"/>
        </w:rPr>
        <w:t>Kurumun yönetişim modeli ve organizasyonel yapılanması birim ve alanların genelini kapsayacak şekilde faaliyet göstermektedir.</w:t>
      </w:r>
    </w:p>
    <w:p w14:paraId="407F9A14" w14:textId="023C8279" w:rsidR="008C417B" w:rsidRPr="00DD0A41" w:rsidRDefault="008C417B" w:rsidP="003C1C0F">
      <w:pPr>
        <w:jc w:val="both"/>
        <w:rPr>
          <w:rFonts w:ascii="Times New Roman" w:hAnsi="Times New Roman" w:cs="Times New Roman"/>
          <w:sz w:val="24"/>
          <w:szCs w:val="24"/>
        </w:rPr>
      </w:pPr>
      <w:r w:rsidRPr="00DD0A41">
        <w:rPr>
          <w:rFonts w:ascii="Times New Roman" w:hAnsi="Times New Roman" w:cs="Times New Roman"/>
          <w:sz w:val="24"/>
          <w:szCs w:val="24"/>
        </w:rPr>
        <w:lastRenderedPageBreak/>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4F503B6D" w14:textId="043F668D" w:rsidR="003B4BD4" w:rsidRPr="00DD0A41" w:rsidRDefault="00935BB3" w:rsidP="003C1C0F">
      <w:pPr>
        <w:jc w:val="both"/>
        <w:rPr>
          <w:rFonts w:ascii="Times New Roman" w:hAnsi="Times New Roman" w:cs="Times New Roman"/>
          <w:bCs/>
          <w:sz w:val="24"/>
          <w:szCs w:val="24"/>
        </w:rPr>
      </w:pPr>
      <w:r w:rsidRPr="00DD0A41">
        <w:rPr>
          <w:rFonts w:ascii="Times New Roman" w:hAnsi="Times New Roman" w:cs="Times New Roman"/>
          <w:bCs/>
          <w:sz w:val="24"/>
          <w:szCs w:val="24"/>
        </w:rPr>
        <w:t xml:space="preserve">İstanbul </w:t>
      </w:r>
      <w:r w:rsidR="00677EFF" w:rsidRPr="00DD0A41">
        <w:rPr>
          <w:rFonts w:ascii="Times New Roman" w:hAnsi="Times New Roman" w:cs="Times New Roman"/>
          <w:bCs/>
          <w:sz w:val="24"/>
          <w:szCs w:val="24"/>
        </w:rPr>
        <w:t xml:space="preserve">Nişantaşı Üniversitesi </w:t>
      </w:r>
      <w:r w:rsidR="003B4BD4" w:rsidRPr="00DD0A41">
        <w:rPr>
          <w:rFonts w:ascii="Times New Roman" w:hAnsi="Times New Roman" w:cs="Times New Roman"/>
          <w:bCs/>
          <w:sz w:val="24"/>
          <w:szCs w:val="24"/>
        </w:rPr>
        <w:t>Öğrenci El Kitabı:</w:t>
      </w:r>
    </w:p>
    <w:p w14:paraId="54049CA3" w14:textId="77777777" w:rsidR="003B4BD4" w:rsidRPr="00DD0A41" w:rsidRDefault="003B4BD4" w:rsidP="003C1C0F">
      <w:pPr>
        <w:jc w:val="both"/>
        <w:rPr>
          <w:rFonts w:ascii="Times New Roman" w:hAnsi="Times New Roman" w:cs="Times New Roman"/>
          <w:b/>
          <w:bCs/>
          <w:sz w:val="24"/>
          <w:szCs w:val="24"/>
        </w:rPr>
      </w:pPr>
      <w:hyperlink r:id="rId10" w:history="1">
        <w:r w:rsidRPr="00DD0A41">
          <w:rPr>
            <w:rStyle w:val="Kpr"/>
          </w:rPr>
          <w:t>https://www.nisantasi.edu.tr/Uploads/dosyalar/10/13-10-21/ogrenci_el_kitabi_2021_hyperlink.pdf</w:t>
        </w:r>
      </w:hyperlink>
    </w:p>
    <w:p w14:paraId="4FFA0376" w14:textId="77777777" w:rsidR="003B4BD4" w:rsidRPr="00DD0A41" w:rsidRDefault="003B4BD4" w:rsidP="003C1C0F">
      <w:pPr>
        <w:jc w:val="both"/>
        <w:rPr>
          <w:rFonts w:ascii="Times New Roman" w:hAnsi="Times New Roman" w:cs="Times New Roman"/>
          <w:sz w:val="24"/>
          <w:szCs w:val="24"/>
        </w:rPr>
      </w:pPr>
      <w:r w:rsidRPr="00DD0A41">
        <w:rPr>
          <w:rFonts w:ascii="Times New Roman" w:hAnsi="Times New Roman" w:cs="Times New Roman"/>
          <w:sz w:val="24"/>
          <w:szCs w:val="24"/>
        </w:rPr>
        <w:t>Rektörlüğe bağlı koordinatörlükler; Sektörel Gelişim Koordinatörlüğü</w:t>
      </w:r>
    </w:p>
    <w:p w14:paraId="4563B56F" w14:textId="77777777" w:rsidR="003B4BD4" w:rsidRPr="00DD0A41" w:rsidRDefault="003B4BD4" w:rsidP="003C1C0F">
      <w:pPr>
        <w:jc w:val="both"/>
        <w:rPr>
          <w:rFonts w:ascii="Times New Roman" w:hAnsi="Times New Roman" w:cs="Times New Roman"/>
          <w:sz w:val="24"/>
          <w:szCs w:val="24"/>
        </w:rPr>
      </w:pPr>
      <w:hyperlink r:id="rId11" w:history="1">
        <w:r w:rsidRPr="00DD0A41">
          <w:rPr>
            <w:rStyle w:val="Kpr"/>
          </w:rPr>
          <w:t>https://www.nisantasi.edu.tr/sayfa/sektorel-gelisim-bolumu-689982</w:t>
        </w:r>
      </w:hyperlink>
      <w:r w:rsidRPr="00DD0A41">
        <w:rPr>
          <w:rFonts w:ascii="Times New Roman" w:hAnsi="Times New Roman" w:cs="Times New Roman"/>
          <w:sz w:val="24"/>
          <w:szCs w:val="24"/>
        </w:rPr>
        <w:t xml:space="preserve"> </w:t>
      </w:r>
    </w:p>
    <w:p w14:paraId="1D344EEC" w14:textId="77777777" w:rsidR="003B4BD4" w:rsidRPr="00DD0A41" w:rsidRDefault="003B4BD4" w:rsidP="003C1C0F">
      <w:pPr>
        <w:jc w:val="both"/>
        <w:rPr>
          <w:rFonts w:ascii="Times New Roman" w:hAnsi="Times New Roman" w:cs="Times New Roman"/>
          <w:sz w:val="24"/>
          <w:szCs w:val="24"/>
        </w:rPr>
      </w:pPr>
      <w:r w:rsidRPr="00DD0A41">
        <w:rPr>
          <w:rFonts w:ascii="Times New Roman" w:hAnsi="Times New Roman" w:cs="Times New Roman"/>
          <w:sz w:val="24"/>
          <w:szCs w:val="24"/>
        </w:rPr>
        <w:t>Rektörlüğe bağlı koordinatörlükler; Sürdürülebilir Toplum ve Yenileşim Koordinatörlüğü</w:t>
      </w:r>
    </w:p>
    <w:p w14:paraId="7AC48747" w14:textId="77777777" w:rsidR="003B4BD4" w:rsidRPr="00DD0A41" w:rsidRDefault="003B4BD4" w:rsidP="003C1C0F">
      <w:pPr>
        <w:jc w:val="both"/>
        <w:rPr>
          <w:rFonts w:ascii="Times New Roman" w:hAnsi="Times New Roman" w:cs="Times New Roman"/>
          <w:sz w:val="24"/>
          <w:szCs w:val="24"/>
        </w:rPr>
      </w:pPr>
      <w:hyperlink r:id="rId12" w:history="1">
        <w:r w:rsidRPr="00DD0A41">
          <w:rPr>
            <w:rStyle w:val="Kpr"/>
          </w:rPr>
          <w:t>https://surdurulebilirlik.nisantasi.edu.tr/</w:t>
        </w:r>
      </w:hyperlink>
      <w:r w:rsidRPr="00DD0A41">
        <w:rPr>
          <w:rFonts w:ascii="Times New Roman" w:hAnsi="Times New Roman" w:cs="Times New Roman"/>
          <w:sz w:val="24"/>
          <w:szCs w:val="24"/>
        </w:rPr>
        <w:t xml:space="preserve"> </w:t>
      </w:r>
    </w:p>
    <w:p w14:paraId="60869CF0" w14:textId="77777777" w:rsidR="003B4BD4" w:rsidRPr="00DD0A41" w:rsidRDefault="003B4BD4" w:rsidP="003C1C0F">
      <w:pPr>
        <w:jc w:val="both"/>
        <w:rPr>
          <w:rFonts w:ascii="Times New Roman" w:hAnsi="Times New Roman" w:cs="Times New Roman"/>
          <w:sz w:val="24"/>
          <w:szCs w:val="24"/>
        </w:rPr>
      </w:pPr>
      <w:r w:rsidRPr="00DD0A41">
        <w:rPr>
          <w:rFonts w:ascii="Times New Roman" w:hAnsi="Times New Roman" w:cs="Times New Roman"/>
          <w:sz w:val="24"/>
          <w:szCs w:val="24"/>
        </w:rPr>
        <w:t>Rektörlüğe bağlı koordinatörlükler; Nişantaşı Kültür Sanat Koordinatörlüğü</w:t>
      </w:r>
    </w:p>
    <w:p w14:paraId="273F7DA1" w14:textId="77777777" w:rsidR="003B4BD4" w:rsidRPr="00DD0A41" w:rsidRDefault="003B4BD4" w:rsidP="003C1C0F">
      <w:pPr>
        <w:jc w:val="both"/>
        <w:rPr>
          <w:rFonts w:ascii="Times New Roman" w:hAnsi="Times New Roman" w:cs="Times New Roman"/>
          <w:sz w:val="24"/>
          <w:szCs w:val="24"/>
        </w:rPr>
      </w:pPr>
      <w:hyperlink r:id="rId13" w:history="1">
        <w:r w:rsidRPr="00DD0A41">
          <w:rPr>
            <w:rStyle w:val="Kpr"/>
          </w:rPr>
          <w:t>https://www.nisantasi.edu.tr/sayfa/nisantasi-kultur-sanat-koordinatorlugu-554717</w:t>
        </w:r>
      </w:hyperlink>
      <w:r w:rsidRPr="00DD0A41">
        <w:rPr>
          <w:rFonts w:ascii="Times New Roman" w:hAnsi="Times New Roman" w:cs="Times New Roman"/>
          <w:sz w:val="24"/>
          <w:szCs w:val="24"/>
        </w:rPr>
        <w:t xml:space="preserve"> </w:t>
      </w:r>
    </w:p>
    <w:p w14:paraId="49C3462E" w14:textId="77777777" w:rsidR="003B4BD4" w:rsidRPr="00DD0A41" w:rsidRDefault="003B4BD4" w:rsidP="003C1C0F">
      <w:pPr>
        <w:jc w:val="both"/>
        <w:rPr>
          <w:rFonts w:ascii="Times New Roman" w:hAnsi="Times New Roman" w:cs="Times New Roman"/>
          <w:sz w:val="24"/>
          <w:szCs w:val="24"/>
        </w:rPr>
      </w:pPr>
      <w:r w:rsidRPr="00DD0A41">
        <w:rPr>
          <w:rFonts w:ascii="Times New Roman" w:hAnsi="Times New Roman" w:cs="Times New Roman"/>
          <w:sz w:val="24"/>
          <w:szCs w:val="24"/>
        </w:rPr>
        <w:t>Rektörlüğe bağlı koordinatörlükler; Kalite ve Yönetişim Koordinatörlüğü</w:t>
      </w:r>
    </w:p>
    <w:p w14:paraId="6368317E" w14:textId="77777777" w:rsidR="003B4BD4" w:rsidRPr="00DD0A41" w:rsidRDefault="003B4BD4" w:rsidP="003C1C0F">
      <w:pPr>
        <w:jc w:val="both"/>
        <w:rPr>
          <w:rFonts w:ascii="Times New Roman" w:hAnsi="Times New Roman" w:cs="Times New Roman"/>
          <w:sz w:val="24"/>
          <w:szCs w:val="24"/>
        </w:rPr>
      </w:pPr>
      <w:hyperlink r:id="rId14" w:history="1">
        <w:r w:rsidRPr="00DD0A41">
          <w:rPr>
            <w:rStyle w:val="Kpr"/>
          </w:rPr>
          <w:t>https://ky.nisantasi.edu.tr/</w:t>
        </w:r>
      </w:hyperlink>
      <w:r w:rsidRPr="00DD0A41">
        <w:rPr>
          <w:rFonts w:ascii="Times New Roman" w:hAnsi="Times New Roman" w:cs="Times New Roman"/>
          <w:sz w:val="24"/>
          <w:szCs w:val="24"/>
        </w:rPr>
        <w:t xml:space="preserve"> </w:t>
      </w:r>
    </w:p>
    <w:p w14:paraId="2F3FA65C" w14:textId="77777777" w:rsidR="003B4BD4" w:rsidRPr="00DD0A41" w:rsidRDefault="003B4BD4" w:rsidP="003C1C0F">
      <w:pPr>
        <w:jc w:val="both"/>
        <w:rPr>
          <w:rFonts w:ascii="Times New Roman" w:hAnsi="Times New Roman" w:cs="Times New Roman"/>
          <w:sz w:val="24"/>
          <w:szCs w:val="24"/>
        </w:rPr>
      </w:pPr>
      <w:r w:rsidRPr="00DD0A41">
        <w:rPr>
          <w:rFonts w:ascii="Times New Roman" w:hAnsi="Times New Roman" w:cs="Times New Roman"/>
          <w:sz w:val="24"/>
          <w:szCs w:val="24"/>
        </w:rPr>
        <w:t>Rektörlüğe bağlı koordinatörlükler; Bilimsel Faaliyetler Koordinatörlüğü</w:t>
      </w:r>
    </w:p>
    <w:p w14:paraId="37DDED5E" w14:textId="77777777" w:rsidR="003B4BD4" w:rsidRPr="00DD0A41" w:rsidRDefault="003B4BD4" w:rsidP="003C1C0F">
      <w:pPr>
        <w:jc w:val="both"/>
        <w:rPr>
          <w:rFonts w:ascii="Times New Roman" w:hAnsi="Times New Roman" w:cs="Times New Roman"/>
          <w:sz w:val="24"/>
          <w:szCs w:val="24"/>
        </w:rPr>
      </w:pPr>
      <w:hyperlink r:id="rId15" w:history="1">
        <w:r w:rsidRPr="00DD0A41">
          <w:rPr>
            <w:rStyle w:val="Kpr"/>
          </w:rPr>
          <w:t>https://bilimsel.nisantasi.edu.tr/</w:t>
        </w:r>
      </w:hyperlink>
      <w:r w:rsidRPr="00DD0A41">
        <w:rPr>
          <w:rFonts w:ascii="Times New Roman" w:hAnsi="Times New Roman" w:cs="Times New Roman"/>
          <w:sz w:val="24"/>
          <w:szCs w:val="24"/>
        </w:rPr>
        <w:t xml:space="preserve"> </w:t>
      </w:r>
    </w:p>
    <w:p w14:paraId="57E7EFBC" w14:textId="77777777" w:rsidR="003B4BD4" w:rsidRPr="00DD0A41" w:rsidRDefault="003B4BD4" w:rsidP="003C1C0F">
      <w:pPr>
        <w:jc w:val="both"/>
        <w:rPr>
          <w:rFonts w:ascii="Times New Roman" w:hAnsi="Times New Roman" w:cs="Times New Roman"/>
          <w:sz w:val="24"/>
          <w:szCs w:val="24"/>
        </w:rPr>
      </w:pPr>
      <w:r w:rsidRPr="00DD0A41">
        <w:rPr>
          <w:rFonts w:ascii="Times New Roman" w:hAnsi="Times New Roman" w:cs="Times New Roman"/>
          <w:sz w:val="24"/>
          <w:szCs w:val="24"/>
        </w:rPr>
        <w:t>Rektörlüğe bağlı koordinatörlükler; Öğrenme ve Öğretme Merkezi (İNU-CELT)</w:t>
      </w:r>
    </w:p>
    <w:p w14:paraId="77E4EF29" w14:textId="77777777" w:rsidR="003B4BD4" w:rsidRPr="00DD0A41" w:rsidRDefault="003B4BD4" w:rsidP="003C1C0F">
      <w:pPr>
        <w:jc w:val="both"/>
        <w:rPr>
          <w:rFonts w:ascii="Times New Roman" w:hAnsi="Times New Roman" w:cs="Times New Roman"/>
          <w:sz w:val="24"/>
          <w:szCs w:val="24"/>
        </w:rPr>
      </w:pPr>
      <w:hyperlink r:id="rId16" w:history="1">
        <w:r w:rsidRPr="00DD0A41">
          <w:rPr>
            <w:rStyle w:val="Kpr"/>
          </w:rPr>
          <w:t>https://inucelt.nisantasi.edu.tr/</w:t>
        </w:r>
      </w:hyperlink>
      <w:r w:rsidRPr="00DD0A41">
        <w:rPr>
          <w:rFonts w:ascii="Times New Roman" w:hAnsi="Times New Roman" w:cs="Times New Roman"/>
          <w:sz w:val="24"/>
          <w:szCs w:val="24"/>
        </w:rPr>
        <w:t xml:space="preserve"> </w:t>
      </w:r>
    </w:p>
    <w:p w14:paraId="24B7FF5E" w14:textId="3AE4B45B" w:rsidR="003B4BD4"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3B4BD4" w:rsidRPr="00DD0A41">
        <w:rPr>
          <w:rFonts w:ascii="Times New Roman" w:hAnsi="Times New Roman" w:cs="Times New Roman"/>
          <w:sz w:val="24"/>
          <w:szCs w:val="24"/>
        </w:rPr>
        <w:t>Uluslararası Ofis İngilizce web arayüzü</w:t>
      </w:r>
    </w:p>
    <w:p w14:paraId="41CC7C36" w14:textId="77777777" w:rsidR="003B4BD4" w:rsidRPr="00DD0A41" w:rsidRDefault="003B4BD4" w:rsidP="003C1C0F">
      <w:pPr>
        <w:jc w:val="both"/>
        <w:rPr>
          <w:rFonts w:ascii="Times New Roman" w:hAnsi="Times New Roman" w:cs="Times New Roman"/>
          <w:sz w:val="24"/>
          <w:szCs w:val="24"/>
        </w:rPr>
      </w:pPr>
      <w:hyperlink r:id="rId17" w:history="1">
        <w:r w:rsidRPr="00DD0A41">
          <w:rPr>
            <w:rStyle w:val="Kpr"/>
          </w:rPr>
          <w:t>https://international.nisantasi.edu.tr/?dil=eng</w:t>
        </w:r>
      </w:hyperlink>
      <w:r w:rsidRPr="00DD0A41">
        <w:rPr>
          <w:rFonts w:ascii="Times New Roman" w:hAnsi="Times New Roman" w:cs="Times New Roman"/>
          <w:sz w:val="24"/>
          <w:szCs w:val="24"/>
        </w:rPr>
        <w:t xml:space="preserve">  </w:t>
      </w:r>
    </w:p>
    <w:p w14:paraId="5CC5ECE5" w14:textId="41309151" w:rsidR="003B4BD4"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3B4BD4" w:rsidRPr="00DD0A41">
        <w:rPr>
          <w:rFonts w:ascii="Times New Roman" w:hAnsi="Times New Roman" w:cs="Times New Roman"/>
          <w:sz w:val="24"/>
          <w:szCs w:val="24"/>
        </w:rPr>
        <w:t>Uluslararası Ofis Rusça web arayüzü</w:t>
      </w:r>
    </w:p>
    <w:p w14:paraId="301DFFC2" w14:textId="77777777" w:rsidR="003B4BD4" w:rsidRPr="00DD0A41" w:rsidRDefault="003B4BD4" w:rsidP="003C1C0F">
      <w:pPr>
        <w:jc w:val="both"/>
        <w:rPr>
          <w:rFonts w:ascii="Times New Roman" w:hAnsi="Times New Roman" w:cs="Times New Roman"/>
          <w:sz w:val="24"/>
          <w:szCs w:val="24"/>
        </w:rPr>
      </w:pPr>
      <w:hyperlink r:id="rId18" w:history="1">
        <w:r w:rsidRPr="00DD0A41">
          <w:rPr>
            <w:rStyle w:val="Kpr"/>
          </w:rPr>
          <w:t>https://international.nisantasi.edu.tr/?dil=ru</w:t>
        </w:r>
      </w:hyperlink>
      <w:r w:rsidRPr="00DD0A41">
        <w:rPr>
          <w:rFonts w:ascii="Times New Roman" w:hAnsi="Times New Roman" w:cs="Times New Roman"/>
          <w:sz w:val="24"/>
          <w:szCs w:val="24"/>
        </w:rPr>
        <w:t xml:space="preserve"> </w:t>
      </w:r>
    </w:p>
    <w:p w14:paraId="09E984E7" w14:textId="6391313C" w:rsidR="003B4BD4"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3B4BD4" w:rsidRPr="00DD0A41">
        <w:rPr>
          <w:rFonts w:ascii="Times New Roman" w:hAnsi="Times New Roman" w:cs="Times New Roman"/>
          <w:sz w:val="24"/>
          <w:szCs w:val="24"/>
        </w:rPr>
        <w:t>Uluslararası Ofis Arapça web arayüzü</w:t>
      </w:r>
    </w:p>
    <w:p w14:paraId="5E9C5A13" w14:textId="77777777" w:rsidR="003B4BD4" w:rsidRPr="00DD0A41" w:rsidRDefault="003B4BD4" w:rsidP="003C1C0F">
      <w:pPr>
        <w:jc w:val="both"/>
        <w:rPr>
          <w:rFonts w:ascii="Times New Roman" w:hAnsi="Times New Roman" w:cs="Times New Roman"/>
          <w:sz w:val="24"/>
          <w:szCs w:val="24"/>
        </w:rPr>
      </w:pPr>
      <w:hyperlink r:id="rId19" w:history="1">
        <w:r w:rsidRPr="00DD0A41">
          <w:rPr>
            <w:rStyle w:val="Kpr"/>
          </w:rPr>
          <w:t>https://international.nisantasi.edu.tr/?dil=ar</w:t>
        </w:r>
      </w:hyperlink>
      <w:r w:rsidRPr="00DD0A41">
        <w:rPr>
          <w:rFonts w:ascii="Times New Roman" w:hAnsi="Times New Roman" w:cs="Times New Roman"/>
          <w:sz w:val="24"/>
          <w:szCs w:val="24"/>
        </w:rPr>
        <w:t xml:space="preserve">  </w:t>
      </w:r>
    </w:p>
    <w:p w14:paraId="66661E1E" w14:textId="77777777" w:rsidR="003B4BD4" w:rsidRPr="00DD0A41" w:rsidRDefault="003B4BD4" w:rsidP="003C1C0F">
      <w:pPr>
        <w:jc w:val="both"/>
        <w:rPr>
          <w:rFonts w:ascii="Times New Roman" w:hAnsi="Times New Roman" w:cs="Times New Roman"/>
          <w:sz w:val="24"/>
          <w:szCs w:val="24"/>
        </w:rPr>
      </w:pPr>
    </w:p>
    <w:p w14:paraId="307B9317" w14:textId="77777777" w:rsidR="000D2FEB" w:rsidRPr="00DD0A41" w:rsidRDefault="000D2FEB" w:rsidP="003C1C0F">
      <w:pPr>
        <w:jc w:val="both"/>
        <w:rPr>
          <w:rFonts w:ascii="Times New Roman" w:hAnsi="Times New Roman" w:cs="Times New Roman"/>
          <w:b/>
          <w:bCs/>
          <w:sz w:val="24"/>
          <w:szCs w:val="24"/>
        </w:rPr>
      </w:pPr>
    </w:p>
    <w:p w14:paraId="16FD7E51" w14:textId="527E728C" w:rsidR="00B078CC" w:rsidRPr="00DD0A41" w:rsidRDefault="00B078CC" w:rsidP="003C1C0F">
      <w:pPr>
        <w:pStyle w:val="Balk3"/>
        <w:jc w:val="both"/>
      </w:pPr>
      <w:r w:rsidRPr="00DD0A41">
        <w:t>A.1.4. İç Kalite Güvencesi Mekanizmaları</w:t>
      </w:r>
    </w:p>
    <w:p w14:paraId="57FD4272" w14:textId="313F644A" w:rsidR="00F76A91" w:rsidRPr="00DD0A41" w:rsidRDefault="00F76A91"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Üniversitemizde veri güvenliğini sağlanmasına yönelik olarak 2018 yılında çalışmalarına başlanan ISO27001 Bilgi Güvenliği Yönetimi Sistemi Belgesi 28 Şubat 2019 tarihinde alınmıştır. Kurumun yönetişim mekanizması üç ana bileşenden oluşmaktadır. Birincisi kalite </w:t>
      </w:r>
      <w:r w:rsidRPr="00DD0A41">
        <w:rPr>
          <w:rFonts w:ascii="Times New Roman" w:hAnsi="Times New Roman" w:cs="Times New Roman"/>
          <w:sz w:val="24"/>
          <w:szCs w:val="24"/>
        </w:rPr>
        <w:lastRenderedPageBreak/>
        <w:t>komisyonu, ikincisi iç kalite güvence mekanizmaları, üçüncüsü kamuoyunu bilgilendirme ve Hesap verilebilirlik politikalarıdır.</w:t>
      </w:r>
    </w:p>
    <w:p w14:paraId="186AD815" w14:textId="382723E4" w:rsidR="00ED5CB6" w:rsidRPr="00DD0A41" w:rsidRDefault="008C417B" w:rsidP="003C1C0F">
      <w:pPr>
        <w:jc w:val="both"/>
        <w:rPr>
          <w:rFonts w:ascii="Times New Roman" w:hAnsi="Times New Roman" w:cs="Times New Roman"/>
          <w:sz w:val="24"/>
          <w:szCs w:val="24"/>
        </w:rPr>
      </w:pPr>
      <w:r w:rsidRPr="00DD0A41">
        <w:rPr>
          <w:rFonts w:ascii="Times New Roman" w:hAnsi="Times New Roman" w:cs="Times New Roman"/>
          <w:sz w:val="24"/>
          <w:szCs w:val="24"/>
        </w:rPr>
        <w:t>PUKÖ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üman bulunmaktadır.  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w:t>
      </w:r>
      <w:r w:rsidR="00D130E8" w:rsidRPr="00DD0A41">
        <w:rPr>
          <w:rFonts w:ascii="Times New Roman" w:hAnsi="Times New Roman" w:cs="Times New Roman"/>
          <w:sz w:val="24"/>
          <w:szCs w:val="24"/>
        </w:rPr>
        <w:t>r alma mekanizmalarını etkiler.</w:t>
      </w:r>
    </w:p>
    <w:p w14:paraId="41BE08AC" w14:textId="6EA704AA" w:rsidR="00B078CC" w:rsidRPr="00DD0A41" w:rsidRDefault="00B078CC" w:rsidP="003C1C0F">
      <w:pPr>
        <w:pStyle w:val="Balk3"/>
        <w:jc w:val="both"/>
      </w:pPr>
      <w:r w:rsidRPr="00DD0A41">
        <w:t>A.1.5. Kamuoyunu Bilgilendirme ve Hesap Verebilirlik</w:t>
      </w:r>
    </w:p>
    <w:p w14:paraId="443CB8F5" w14:textId="0EB8DE50" w:rsidR="00B078CC" w:rsidRPr="00DD0A41" w:rsidRDefault="00AD4644"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Üniversitemizde veri güvenliğini sağlanmasına yönelik olarak 2018 yılında çalışmalarına başlanan ISO27001 Bilgi Güvenliği Yönetimi Sistemi Belgesi 28 Şubat 2019 tarihinde alınmıştır. Kurumun yönetişim mekanizması üç ana bileşenden oluşmaktadır. Birincisi kalite komisyonu, ikincisi iç kalite güvence mekanizmaları, üçüncüsü kamuoyunu bilgilendirme ve Hesap verilebilirlik politikalarıdır. </w:t>
      </w:r>
    </w:p>
    <w:p w14:paraId="0BC069B9" w14:textId="77777777" w:rsidR="00171C91" w:rsidRPr="00DD0A41" w:rsidRDefault="00171C91" w:rsidP="003C1C0F">
      <w:pPr>
        <w:jc w:val="both"/>
        <w:rPr>
          <w:rFonts w:ascii="Times New Roman" w:hAnsi="Times New Roman" w:cs="Times New Roman"/>
          <w:sz w:val="24"/>
          <w:szCs w:val="24"/>
        </w:rPr>
      </w:pPr>
      <w:r w:rsidRPr="00DD0A41">
        <w:rPr>
          <w:rFonts w:ascii="Times New Roman" w:hAnsi="Times New Roman" w:cs="Times New Roman"/>
          <w:sz w:val="24"/>
          <w:szCs w:val="24"/>
        </w:rPr>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CDDEE37" w14:textId="03B418D3" w:rsidR="00B078CC" w:rsidRPr="00DD0A41" w:rsidRDefault="00171C91" w:rsidP="003C1C0F">
      <w:pPr>
        <w:pStyle w:val="Balk2"/>
        <w:jc w:val="both"/>
      </w:pPr>
      <w:r w:rsidRPr="00DD0A41">
        <w:t xml:space="preserve"> </w:t>
      </w:r>
      <w:r w:rsidR="00B078CC" w:rsidRPr="00DD0A41">
        <w:t>A.2 Misyon ve Stratejik Amaçlar</w:t>
      </w:r>
    </w:p>
    <w:p w14:paraId="0CC69976" w14:textId="39A93D52" w:rsidR="00171C91" w:rsidRPr="00DD0A41" w:rsidRDefault="00171C91"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T.C. </w:t>
      </w:r>
      <w:r w:rsidR="00C32194" w:rsidRPr="00DD0A41">
        <w:rPr>
          <w:rFonts w:ascii="Times New Roman" w:hAnsi="Times New Roman" w:cs="Times New Roman"/>
          <w:sz w:val="24"/>
          <w:szCs w:val="24"/>
        </w:rPr>
        <w:t xml:space="preserve">Cumhurbaşkanlığı Strateji ve Bütçe Başkanlığı </w:t>
      </w:r>
      <w:r w:rsidRPr="00DD0A41">
        <w:rPr>
          <w:rFonts w:ascii="Times New Roman" w:hAnsi="Times New Roman" w:cs="Times New Roman"/>
          <w:sz w:val="24"/>
          <w:szCs w:val="24"/>
        </w:rPr>
        <w:t>1</w:t>
      </w:r>
      <w:r w:rsidR="00F361C9" w:rsidRPr="00DD0A41">
        <w:rPr>
          <w:rFonts w:ascii="Times New Roman" w:hAnsi="Times New Roman" w:cs="Times New Roman"/>
          <w:sz w:val="24"/>
          <w:szCs w:val="24"/>
        </w:rPr>
        <w:t>2</w:t>
      </w:r>
      <w:r w:rsidRPr="00DD0A41">
        <w:rPr>
          <w:rFonts w:ascii="Times New Roman" w:hAnsi="Times New Roman" w:cs="Times New Roman"/>
          <w:sz w:val="24"/>
          <w:szCs w:val="24"/>
        </w:rPr>
        <w:t xml:space="preserve">. Kalkınma </w:t>
      </w:r>
      <w:r w:rsidR="00C32194" w:rsidRPr="00DD0A41">
        <w:rPr>
          <w:rFonts w:ascii="Times New Roman" w:hAnsi="Times New Roman" w:cs="Times New Roman"/>
          <w:sz w:val="24"/>
          <w:szCs w:val="24"/>
        </w:rPr>
        <w:t>P</w:t>
      </w:r>
      <w:r w:rsidRPr="00DD0A41">
        <w:rPr>
          <w:rFonts w:ascii="Times New Roman" w:hAnsi="Times New Roman" w:cs="Times New Roman"/>
          <w:sz w:val="24"/>
          <w:szCs w:val="24"/>
        </w:rPr>
        <w:t xml:space="preserve">lanı </w:t>
      </w:r>
      <w:r w:rsidR="00C32194" w:rsidRPr="00DD0A41">
        <w:rPr>
          <w:rFonts w:ascii="Times New Roman" w:hAnsi="Times New Roman" w:cs="Times New Roman"/>
          <w:sz w:val="24"/>
          <w:szCs w:val="24"/>
        </w:rPr>
        <w:t xml:space="preserve">(2024-2028) </w:t>
      </w:r>
      <w:r w:rsidRPr="00DD0A41">
        <w:rPr>
          <w:rFonts w:ascii="Times New Roman" w:hAnsi="Times New Roman" w:cs="Times New Roman"/>
          <w:sz w:val="24"/>
          <w:szCs w:val="24"/>
        </w:rPr>
        <w:t xml:space="preserve">Eğitim başlıklı amaç ve hedefler, Yüksek Öğretim Kurulu </w:t>
      </w:r>
      <w:r w:rsidR="00C32194" w:rsidRPr="00DD0A41">
        <w:rPr>
          <w:rFonts w:ascii="Times New Roman" w:hAnsi="Times New Roman" w:cs="Times New Roman"/>
          <w:sz w:val="24"/>
          <w:szCs w:val="24"/>
        </w:rPr>
        <w:t>2024- 2028</w:t>
      </w:r>
      <w:r w:rsidRPr="00DD0A41">
        <w:rPr>
          <w:rFonts w:ascii="Times New Roman" w:hAnsi="Times New Roman" w:cs="Times New Roman"/>
          <w:sz w:val="24"/>
          <w:szCs w:val="24"/>
        </w:rPr>
        <w:t xml:space="preserve"> Stratejik Planı, T.C </w:t>
      </w:r>
      <w:r w:rsidR="00677EFF" w:rsidRPr="00DD0A41">
        <w:rPr>
          <w:rFonts w:ascii="Times New Roman" w:hAnsi="Times New Roman" w:cs="Times New Roman"/>
          <w:sz w:val="24"/>
          <w:szCs w:val="24"/>
        </w:rPr>
        <w:t xml:space="preserve">İstanbul Nişantaşı Üniversitesi </w:t>
      </w:r>
      <w:r w:rsidR="00C32194" w:rsidRPr="00DD0A41">
        <w:rPr>
          <w:rFonts w:ascii="Times New Roman" w:hAnsi="Times New Roman" w:cs="Times New Roman"/>
          <w:sz w:val="24"/>
          <w:szCs w:val="24"/>
        </w:rPr>
        <w:t>2023-2027</w:t>
      </w:r>
      <w:r w:rsidRPr="00DD0A41">
        <w:rPr>
          <w:rFonts w:ascii="Times New Roman" w:hAnsi="Times New Roman" w:cs="Times New Roman"/>
          <w:sz w:val="24"/>
          <w:szCs w:val="24"/>
        </w:rPr>
        <w:t xml:space="preserve"> Stratejik Planında belirtilen Stratejik Amaç, Stratejik Hedef</w:t>
      </w:r>
      <w:r w:rsidR="00C32194" w:rsidRPr="00DD0A41">
        <w:rPr>
          <w:rFonts w:ascii="Times New Roman" w:hAnsi="Times New Roman" w:cs="Times New Roman"/>
          <w:sz w:val="24"/>
          <w:szCs w:val="24"/>
        </w:rPr>
        <w:t xml:space="preserve">lerin </w:t>
      </w:r>
      <w:r w:rsidRPr="00DD0A41">
        <w:rPr>
          <w:rFonts w:ascii="Times New Roman" w:hAnsi="Times New Roman" w:cs="Times New Roman"/>
          <w:sz w:val="24"/>
          <w:szCs w:val="24"/>
        </w:rPr>
        <w:t>dayanağı olduğu fakültemiz Misyon, Vizyon ve Politikaları özetlenmiştir;</w:t>
      </w:r>
    </w:p>
    <w:p w14:paraId="40597DD2" w14:textId="48E7BAF1" w:rsidR="00B078CC" w:rsidRPr="00DD0A41" w:rsidRDefault="00B078CC" w:rsidP="003C1C0F">
      <w:pPr>
        <w:pStyle w:val="Balk3"/>
        <w:jc w:val="both"/>
      </w:pPr>
      <w:r w:rsidRPr="00DD0A41">
        <w:t>A.2.1. Misyon, Vizyon ve Politikalar</w:t>
      </w:r>
    </w:p>
    <w:p w14:paraId="08889614" w14:textId="64A1D07E" w:rsidR="00D91EF3" w:rsidRPr="00DD0A41" w:rsidRDefault="00171D6F" w:rsidP="003C1C0F">
      <w:pPr>
        <w:pStyle w:val="NormalWeb"/>
        <w:jc w:val="both"/>
      </w:pPr>
      <w:r w:rsidRPr="00DD0A41">
        <w:t xml:space="preserve">İstanbul Nişantaşı Üniversitesi İktisadi, İdari ve Sosyal Bilimler Fakültesi, yaşamın temel unsurlarından biri olan insan ve topluma değer yaratma sürecinde, kurumsal gelişmeye katkı sağlamak amacıyla çağcıl gereksinimleri bilen, rasyonel düşünebilen, araştırmacı, paylaşımcı ve topluma karşı sorumluluk bilinci taşıyan bireyler yetiştirmeyi hedeflemektedir. Bu bağlamda, uluslararası düzeyde nitelikli bilgi üreten, iletişim ve yeniliklere açık bir insan kaynağı oluşturarak, kesintisiz eğitim faaliyetleri sürdürmek ve dijitalleşmede öncü bir kurum olmak amacı güdülmektedir. Özellikle ülkemizin geleceğine değer katacak bir kurum haline </w:t>
      </w:r>
      <w:r w:rsidRPr="00DD0A41">
        <w:lastRenderedPageBreak/>
        <w:t>gelmek için, öğrencilerimizi çok yönlü bir şekilde yetiştirmeye odaklanılmaktadır. Bilimdeki sıçramaları ve teknolojideki gelişmeleri takip ederek, 21. yüzyıldaki değişimleri kavrayabilen, küresel piyasalardaki gelişmeleri rekabetçi bir anlayışla işleyen, eğitim sektöründe öncü olma bilinciyle hareket eden ve kurumsal stratejiler geliştiren bir okul olma vizyonu benimsenmektedir. Fakülte, öğrencilere sadece kaliteli eğitim sunmakla kalmayıp, onları sosyal sorumluluk bilinciyle, yenilikçi düşünme yetenekleriyle ve küresel ölçekte rekabet edebilecek donanımla yetiştirmeyi amaçlamaktadır. Hem akademik mükemmeliyet hem de öğrencilere profesyonel dünyada başarı sağlayacak beceriler kazandırmak, fakültenin hedefleri arasında yer almaktadır</w:t>
      </w:r>
      <w:r w:rsidR="00027A90" w:rsidRPr="00DD0A41">
        <w:t>.</w:t>
      </w:r>
    </w:p>
    <w:p w14:paraId="7CFB95F9" w14:textId="4A16EC27" w:rsidR="00B078CC" w:rsidRPr="00DD0A41" w:rsidRDefault="00B078CC" w:rsidP="003C1C0F">
      <w:pPr>
        <w:pStyle w:val="Balk3"/>
        <w:jc w:val="both"/>
      </w:pPr>
      <w:r w:rsidRPr="00DD0A41">
        <w:t>A.2.2. Stratejik Amaç ve Hedefler</w:t>
      </w:r>
    </w:p>
    <w:p w14:paraId="41011BA3" w14:textId="77777777" w:rsidR="0020078C" w:rsidRPr="00DD0A41" w:rsidRDefault="0020078C" w:rsidP="003C1C0F">
      <w:pPr>
        <w:jc w:val="both"/>
        <w:rPr>
          <w:rFonts w:ascii="Times New Roman" w:hAnsi="Times New Roman" w:cs="Times New Roman"/>
          <w:sz w:val="24"/>
          <w:szCs w:val="24"/>
        </w:rPr>
      </w:pPr>
    </w:p>
    <w:p w14:paraId="71B8DD15" w14:textId="126ED57F" w:rsidR="00171D6F" w:rsidRPr="00DD0A41" w:rsidRDefault="00171D6F" w:rsidP="003C1C0F">
      <w:pPr>
        <w:jc w:val="both"/>
        <w:rPr>
          <w:rFonts w:ascii="Times New Roman" w:hAnsi="Times New Roman" w:cs="Times New Roman"/>
          <w:sz w:val="24"/>
          <w:szCs w:val="24"/>
        </w:rPr>
      </w:pPr>
      <w:r w:rsidRPr="00DD0A41">
        <w:rPr>
          <w:rFonts w:ascii="Times New Roman" w:hAnsi="Times New Roman" w:cs="Times New Roman"/>
          <w:sz w:val="24"/>
          <w:szCs w:val="24"/>
        </w:rPr>
        <w:t>İstanbul Nişantaşı Üniversitesi İktisadi, İdari ve Sosyal Bilimler Fakültesi, küresel eğitim standartlarını göz önünde bulundurarak evrensel çerçevede stratejik amaçlar ve hedefler belirlemektedir. Bu çerçevede fakülte, öğrencilere global düzeyde geçerliliği olan ve uluslararası başarıya yönelik eğitim imkânları sunarak akademik kalitesini sürekli olarak iyileştirmeyi hedeflemektedir. Yenilikçi ve araştırma odaklı bir eğitim modeli geliştirerek, öğrencilerin yaratıcı düşünme becerilerini destekleyecek süreçler oluşturulacak ve bu süreçlere dünya çapında katkı sağlanacaktır. Ayrıca, toplumsal sorumluluk bilinciyle hareket eden, etik değerlerle donatılmış bireyler yetiştirmek için sosyal sorumluluk projelerine önem verilecek, öğrencilerin topluma fayda sağlayacak projelerde yer almaları teşvik edilecektir. Dijital dönüşüm ve teknoloji inovasyonu bağlamında, eğitim süreçlerinde dijitalleşmeyi aktif bir şekilde entegre ederek, öğrencilerin dijital çağda başarılı olmaları için gerekli beceriler kazandırılacaktır. Küresel işbirlikleri ve uluslararasılaşma stratejisi doğrultusunda, uluslararası üniversitelerle işbirlikleri kurarak öğrencilere global deneyimler kazandırılacak ve küresel ağlar genişletilecektir.</w:t>
      </w:r>
    </w:p>
    <w:p w14:paraId="2A3350A1" w14:textId="3ED085A0" w:rsidR="006C7126" w:rsidRPr="00DD0A41" w:rsidRDefault="00171D6F" w:rsidP="003C1C0F">
      <w:pPr>
        <w:jc w:val="both"/>
        <w:rPr>
          <w:rFonts w:ascii="Times New Roman" w:hAnsi="Times New Roman" w:cs="Times New Roman"/>
          <w:sz w:val="24"/>
          <w:szCs w:val="24"/>
        </w:rPr>
      </w:pPr>
      <w:r w:rsidRPr="00DD0A41">
        <w:rPr>
          <w:rFonts w:ascii="Times New Roman" w:hAnsi="Times New Roman" w:cs="Times New Roman"/>
          <w:sz w:val="24"/>
          <w:szCs w:val="24"/>
        </w:rPr>
        <w:t>Fakültenin stratejik hedefleri arasında, eğitim programlarının uluslararası akreditasyonlardan geçmesini sağlamak ve bu sayede dünya çapında tanınan bir eğitim kurumu haline gelmek yer almaktadır. Ayrıca, fakültenin akademik personelinin ve öğrencilerinin küresel alanda tanınan dergilerde ve konferanslarda araştırmalar yayınlamaları teşvik edilerek bilimsel katkılar sağlanacaktır. Sosyal sorumluluk projeleri geliştirerek, öğrencilerin toplumla daha güçlü bir bağ kurmaları ve topluma değer katan projelerde aktif roller almaları teşvik edilecektir. Ayrıca, dijital eğitim platformları aracılığıyla, öğrencilerin zaman ve mekândan bağımsız olarak kaliteli eğitim alabilmesi sağlanacak ve dijital öğrenme araçları aktif şekilde kullanılacaktır. Son olarak, öğrencilere uluslararası kariyer destek programları sunularak, küresel iş gücü piyasasında rekabet edebilecek beceriler kazandırılacak ve iş dünyasında başarı sağlayacak mezunlar yetiştirilecektir. Bu stratejik amaçlar ve hedefler, İstanbul Nişantaşı Üniversitesi İktisadi, İdari ve Sosyal Bilimler Fakültesi'nin hem ulusal hem de uluslararası düzeyde daha geniş bir etki alanı yaratmasına ve öğrencilerine global ölçekte rekabet edebilecek beceriler kazandırmasına yardımcı olacaktır.</w:t>
      </w:r>
    </w:p>
    <w:p w14:paraId="0DA900AA" w14:textId="781B8A34" w:rsidR="006C7126" w:rsidRPr="00DD0A41" w:rsidRDefault="006C7126"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Bölüm ayrıca, ulusal ve uluslararası düzeyde çeşitli iş birlikleri ve projeler geliştirerek, öğrencilerine geniş bir perspektif sunmayı ilke edinmiştir. Uluslararası öğrenci değişim programları, Erasmus+ anlaşmaları ve yurt dışı staj imkanları sayesinde öğrenciler farklı </w:t>
      </w:r>
      <w:r w:rsidRPr="00DD0A41">
        <w:rPr>
          <w:rFonts w:ascii="Times New Roman" w:hAnsi="Times New Roman" w:cs="Times New Roman"/>
          <w:sz w:val="24"/>
          <w:szCs w:val="24"/>
        </w:rPr>
        <w:lastRenderedPageBreak/>
        <w:t xml:space="preserve">kültürleri tanıma ve küresel düzeyde deneyim kazanma fırsatı yakalar. Öğrencilerin akademik gelişimlerinin yanı sıra kişisel ve sosyal gelişimlerine de büyük önem atfeden </w:t>
      </w:r>
      <w:r w:rsidR="0020078C" w:rsidRPr="00DD0A41">
        <w:rPr>
          <w:rFonts w:ascii="Times New Roman" w:hAnsi="Times New Roman" w:cs="Times New Roman"/>
          <w:sz w:val="24"/>
          <w:szCs w:val="24"/>
        </w:rPr>
        <w:t>İktisadi, İdari ve Sosyal Bilimler Fakültesi</w:t>
      </w:r>
      <w:r w:rsidRPr="00DD0A41">
        <w:rPr>
          <w:rFonts w:ascii="Times New Roman" w:hAnsi="Times New Roman" w:cs="Times New Roman"/>
          <w:sz w:val="24"/>
          <w:szCs w:val="24"/>
        </w:rPr>
        <w:t>, öğrencilere yönelik seminerler, çalıştaylar ve çeşitli etkinlikler düzenlenmektedir. Sosyal, kültürel ve akademik etkinliklere katılan öğrenciler, kendilerini geliştirme ve ileride kendileri için faydalı olacak sosyal çevre oluşturma fırsatı bulurlar.   </w:t>
      </w:r>
    </w:p>
    <w:p w14:paraId="278B3ADF" w14:textId="22774DC1" w:rsidR="006C7126" w:rsidRPr="00DD0A41" w:rsidRDefault="006C7126"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Bu </w:t>
      </w:r>
      <w:r w:rsidR="0020078C" w:rsidRPr="00DD0A41">
        <w:rPr>
          <w:rFonts w:ascii="Times New Roman" w:hAnsi="Times New Roman" w:cs="Times New Roman"/>
          <w:sz w:val="24"/>
          <w:szCs w:val="24"/>
        </w:rPr>
        <w:t>fakültede</w:t>
      </w:r>
      <w:r w:rsidRPr="00DD0A41">
        <w:rPr>
          <w:rFonts w:ascii="Times New Roman" w:hAnsi="Times New Roman" w:cs="Times New Roman"/>
          <w:sz w:val="24"/>
          <w:szCs w:val="24"/>
        </w:rPr>
        <w:t xml:space="preserve"> okumak isteyen öğrencilerin de dinamik, lider ruhlu, çözüm odaklı, saygı, hoşgörü, nezaket ve etik değerlere sahip olmaları beklenir.</w:t>
      </w:r>
    </w:p>
    <w:p w14:paraId="6C6E6038" w14:textId="6B5C221F" w:rsidR="00B078CC" w:rsidRPr="00DD0A41" w:rsidRDefault="00B078CC" w:rsidP="003C1C0F">
      <w:pPr>
        <w:pStyle w:val="Balk3"/>
        <w:jc w:val="both"/>
      </w:pPr>
      <w:r w:rsidRPr="00DD0A41">
        <w:t>A.2.3. Performans Yönetimi</w:t>
      </w:r>
    </w:p>
    <w:p w14:paraId="3B05C629" w14:textId="667FCF65" w:rsidR="00B078CC" w:rsidRPr="00DD0A41" w:rsidRDefault="00883317" w:rsidP="003C1C0F">
      <w:pPr>
        <w:jc w:val="both"/>
        <w:rPr>
          <w:rFonts w:ascii="Times New Roman" w:hAnsi="Times New Roman" w:cs="Times New Roman"/>
          <w:sz w:val="24"/>
          <w:szCs w:val="24"/>
        </w:rPr>
      </w:pPr>
      <w:r w:rsidRPr="00DD0A41">
        <w:rPr>
          <w:rFonts w:ascii="Times New Roman" w:hAnsi="Times New Roman" w:cs="Times New Roman"/>
          <w:sz w:val="24"/>
          <w:szCs w:val="24"/>
        </w:rPr>
        <w:t>Performans değerlendirme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Akademik Personel Performans Değerlendirme Yönergesi”nde belirtilen esaslara göre yapılmaktadır.</w:t>
      </w:r>
    </w:p>
    <w:p w14:paraId="41EFEE9A"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  </w:t>
      </w:r>
    </w:p>
    <w:p w14:paraId="2CA1735F" w14:textId="664CFEA2"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Performans değerlendirme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Akademik Personel Performans Değerlendirme Yönergesi”nde belirtilen esaslara göre yapılmaktadır.</w:t>
      </w:r>
    </w:p>
    <w:p w14:paraId="48D3CCCB" w14:textId="27A7F71A" w:rsidR="00F63D5F" w:rsidRPr="00DD0A41" w:rsidRDefault="00677EFF"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Nişantaşı Üniversitesi </w:t>
      </w:r>
      <w:r w:rsidR="00CA0E09" w:rsidRPr="00DD0A41">
        <w:rPr>
          <w:rFonts w:ascii="Times New Roman" w:hAnsi="Times New Roman" w:cs="Times New Roman"/>
          <w:sz w:val="24"/>
          <w:szCs w:val="24"/>
        </w:rPr>
        <w:t>2023-2027</w:t>
      </w:r>
      <w:r w:rsidR="00F63D5F" w:rsidRPr="00DD0A41">
        <w:rPr>
          <w:rFonts w:ascii="Times New Roman" w:hAnsi="Times New Roman" w:cs="Times New Roman"/>
          <w:sz w:val="24"/>
          <w:szCs w:val="24"/>
        </w:rPr>
        <w:t xml:space="preserve"> Stratejik Planında yer alan performans göstergeleri ile YÖKAK uyumlu performans göstergeleri aşağıda sunulmuştur. </w:t>
      </w:r>
    </w:p>
    <w:p w14:paraId="006453F4" w14:textId="77777777" w:rsidR="00F63D5F" w:rsidRPr="00DD0A41" w:rsidRDefault="00F63D5F" w:rsidP="003C1C0F">
      <w:pPr>
        <w:pStyle w:val="ListeParagraf"/>
        <w:numPr>
          <w:ilvl w:val="0"/>
          <w:numId w:val="23"/>
        </w:numPr>
        <w:jc w:val="both"/>
        <w:rPr>
          <w:rFonts w:ascii="Times New Roman" w:hAnsi="Times New Roman" w:cs="Times New Roman"/>
          <w:sz w:val="24"/>
          <w:szCs w:val="24"/>
        </w:rPr>
      </w:pPr>
      <w:r w:rsidRPr="00DD0A41">
        <w:rPr>
          <w:rFonts w:ascii="Times New Roman" w:hAnsi="Times New Roman" w:cs="Times New Roman"/>
          <w:sz w:val="24"/>
          <w:szCs w:val="24"/>
        </w:rPr>
        <w:t>Gösterge, ölçü birimi: Öğrencilerimize öğrencilikleri sürecince girişimcilik alanında sertifika programları planlamak ve düzenlemek</w:t>
      </w:r>
    </w:p>
    <w:p w14:paraId="23F560B4" w14:textId="77777777" w:rsidR="00F63D5F" w:rsidRPr="00DD0A41" w:rsidRDefault="00F63D5F" w:rsidP="003C1C0F">
      <w:pPr>
        <w:pStyle w:val="ListeParagraf"/>
        <w:numPr>
          <w:ilvl w:val="0"/>
          <w:numId w:val="23"/>
        </w:numPr>
        <w:jc w:val="both"/>
        <w:rPr>
          <w:rFonts w:ascii="Times New Roman" w:hAnsi="Times New Roman" w:cs="Times New Roman"/>
          <w:sz w:val="24"/>
          <w:szCs w:val="24"/>
        </w:rPr>
      </w:pPr>
      <w:r w:rsidRPr="00DD0A41">
        <w:rPr>
          <w:rFonts w:ascii="Times New Roman" w:hAnsi="Times New Roman" w:cs="Times New Roman"/>
          <w:sz w:val="24"/>
          <w:szCs w:val="24"/>
        </w:rPr>
        <w:t>Gösterge, ölçü birimi: Disiplinler arası çift anadal ve yandal programlarının sürdürülmesi</w:t>
      </w:r>
    </w:p>
    <w:p w14:paraId="178BA18D" w14:textId="77777777" w:rsidR="00F63D5F" w:rsidRPr="00DD0A41" w:rsidRDefault="00F63D5F" w:rsidP="003C1C0F">
      <w:pPr>
        <w:pStyle w:val="ListeParagraf"/>
        <w:numPr>
          <w:ilvl w:val="0"/>
          <w:numId w:val="23"/>
        </w:numPr>
        <w:jc w:val="both"/>
        <w:rPr>
          <w:rFonts w:ascii="Times New Roman" w:hAnsi="Times New Roman" w:cs="Times New Roman"/>
          <w:sz w:val="24"/>
          <w:szCs w:val="24"/>
        </w:rPr>
      </w:pPr>
      <w:r w:rsidRPr="00DD0A41">
        <w:rPr>
          <w:rFonts w:ascii="Times New Roman" w:hAnsi="Times New Roman" w:cs="Times New Roman"/>
          <w:sz w:val="24"/>
          <w:szCs w:val="24"/>
        </w:rPr>
        <w:t>Gösterge, ölçü birimi: Açılan uluslararası ortak diploma sayısı, organize edilen uluslararası ortak bilimsel faaliyetler sayısı, uluslararası ziyaret sayısı.</w:t>
      </w:r>
    </w:p>
    <w:p w14:paraId="62C15D03" w14:textId="77777777"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İç ve dış paydaş katılımı (YÖKAK)</w:t>
      </w:r>
    </w:p>
    <w:p w14:paraId="2F1A1E2C"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İç ve dış paydaşların karar alma, yönetişim ve iyileştirme süreçlerine katılım mekanizmaları</w:t>
      </w:r>
      <w:r w:rsidRPr="00DD0A41">
        <w:rPr>
          <w:rFonts w:ascii="Times New Roman" w:hAnsi="Times New Roman" w:cs="Times New Roman"/>
        </w:rPr>
        <w:t xml:space="preserve"> </w:t>
      </w:r>
      <w:r w:rsidRPr="00DD0A41">
        <w:rPr>
          <w:rFonts w:ascii="Times New Roman" w:hAnsi="Times New Roman" w:cs="Times New Roman"/>
          <w:sz w:val="24"/>
          <w:szCs w:val="24"/>
        </w:rPr>
        <w:t>tanımlanmıştır. Gerçekleşen katılımın etkinliği, kurumsallığı ve sürekliliği irdelenmektedir. Uygulama örnekleri, iç kalite güvencesi sisteminde özellikle öğrenci ve dış paydaş katılımı ve etkinliği mevcuttur.</w:t>
      </w:r>
    </w:p>
    <w:p w14:paraId="18044EE9"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Sonuçlar değerlendirilmekte ve bağlı iyileştirmeler gerçekleştirilmektedir.</w:t>
      </w:r>
    </w:p>
    <w:p w14:paraId="7853FAB6" w14:textId="4F5B9CE4" w:rsidR="00F63D5F" w:rsidRPr="00DD0A41" w:rsidRDefault="00F63D5F" w:rsidP="003C1C0F">
      <w:pPr>
        <w:pStyle w:val="ListeParagraf"/>
        <w:numPr>
          <w:ilvl w:val="0"/>
          <w:numId w:val="23"/>
        </w:numPr>
        <w:jc w:val="both"/>
        <w:rPr>
          <w:rFonts w:ascii="Times New Roman" w:hAnsi="Times New Roman" w:cs="Times New Roman"/>
          <w:sz w:val="24"/>
          <w:szCs w:val="24"/>
        </w:rPr>
      </w:pPr>
      <w:r w:rsidRPr="00DD0A41">
        <w:rPr>
          <w:rFonts w:ascii="Times New Roman" w:hAnsi="Times New Roman" w:cs="Times New Roman"/>
          <w:sz w:val="24"/>
          <w:szCs w:val="24"/>
        </w:rPr>
        <w:t xml:space="preserve">Gösterge, ölçü birimi: Üniversitemiz bölümlerinin akreditasyon kriterlerine ve eğitimde </w:t>
      </w:r>
      <w:r w:rsidR="005E5E63" w:rsidRPr="00DD0A41">
        <w:rPr>
          <w:rFonts w:ascii="Times New Roman" w:hAnsi="Times New Roman" w:cs="Times New Roman"/>
          <w:sz w:val="24"/>
          <w:szCs w:val="24"/>
        </w:rPr>
        <w:t>5</w:t>
      </w:r>
      <w:r w:rsidRPr="00DD0A41">
        <w:rPr>
          <w:rFonts w:ascii="Times New Roman" w:hAnsi="Times New Roman" w:cs="Times New Roman"/>
          <w:sz w:val="24"/>
          <w:szCs w:val="24"/>
        </w:rPr>
        <w:t>.0’a uygun olarak revize edilmesini sağlamak.</w:t>
      </w:r>
    </w:p>
    <w:p w14:paraId="48C60F8D" w14:textId="77777777"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Ders kazanımlarının program çıktılarıyla uyumu (YÖKAK)</w:t>
      </w:r>
    </w:p>
    <w:p w14:paraId="714F82BD"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lastRenderedPageBreak/>
        <w:t>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14:paraId="125789CB" w14:textId="77777777"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Öğrenci iş yüküne dayalı ders tasarımı (YÖKAK)</w:t>
      </w:r>
    </w:p>
    <w:p w14:paraId="434DF169"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w:t>
      </w:r>
    </w:p>
    <w:p w14:paraId="2033199F"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Öğrenci iş yüküne dayalı tasarımda uzaktan eğitimle ortaya çıkan çeşitlilikler de göz önünde bulundurulmaktadır.</w:t>
      </w:r>
    </w:p>
    <w:p w14:paraId="636A9F62" w14:textId="57A98C60"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Ölçme ve değerlendirme Üniversitemizde öğrencinin başarısını ölçme ve değerlendirmede kullanılan tanımlı süreçler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Ön Lisans ve Lisans Eğitim ve Öğretim Yönetmeliği’nde yer almakta ve bu süreçler akademik takvim üzerinden öğrencilere duyurulmaktadır. Ayrıca ders bilgi paketlerinde ölçme ve değerlendirme yöntemlerine de yer verilmektedir.</w:t>
      </w:r>
    </w:p>
    <w:p w14:paraId="0C715C67" w14:textId="77777777"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Programların izlenmesi ve güncellenmesi (YÖKAK)</w:t>
      </w:r>
    </w:p>
    <w:p w14:paraId="73F2A12C" w14:textId="51338A49"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w:t>
      </w:r>
      <w:r w:rsidR="005E5E63" w:rsidRPr="00DD0A41">
        <w:rPr>
          <w:rFonts w:ascii="Times New Roman" w:hAnsi="Times New Roman" w:cs="Times New Roman"/>
          <w:sz w:val="24"/>
          <w:szCs w:val="24"/>
        </w:rPr>
        <w:t>oratuvar</w:t>
      </w:r>
      <w:r w:rsidRPr="00DD0A41">
        <w:rPr>
          <w:rFonts w:ascii="Times New Roman" w:hAnsi="Times New Roman" w:cs="Times New Roman"/>
          <w:sz w:val="24"/>
          <w:szCs w:val="24"/>
        </w:rPr>
        <w:t xml:space="preserve">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3E1E194F" w14:textId="77777777"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Öğretim yöntem ve teknikleri (YÖKAK)</w:t>
      </w:r>
    </w:p>
    <w:p w14:paraId="23BDBD26"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w:t>
      </w:r>
    </w:p>
    <w:p w14:paraId="410E1F4A"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Örgün eğitim süreçleri ön lisans, lisans ve lisansüstü öğrencilerini kapsayan; teknolojinin sunduğu olanaklar ve ters yüz öğrenme, proje temelli öğrenme gibi yaklaşımlarla zenginleştirilmektedir.</w:t>
      </w:r>
    </w:p>
    <w:p w14:paraId="2290D096" w14:textId="7F379509"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Öğrencilerinin araştırma süreçlerine katılımı müfredat, yöntem ve yaklaşımlarla</w:t>
      </w:r>
      <w:r w:rsidR="00313AF8" w:rsidRPr="00DD0A41">
        <w:rPr>
          <w:rFonts w:ascii="Times New Roman" w:hAnsi="Times New Roman" w:cs="Times New Roman"/>
          <w:sz w:val="24"/>
          <w:szCs w:val="24"/>
        </w:rPr>
        <w:t xml:space="preserve"> </w:t>
      </w:r>
      <w:r w:rsidRPr="00DD0A41">
        <w:rPr>
          <w:rFonts w:ascii="Times New Roman" w:hAnsi="Times New Roman" w:cs="Times New Roman"/>
          <w:sz w:val="24"/>
          <w:szCs w:val="24"/>
        </w:rPr>
        <w:t>desteklenmektedir. Tüm bu süreçlerin uygulanması, kontrol edilmesi ve gereken önlemlerin alınması sistematik olarak değerlendirilmektedir.</w:t>
      </w:r>
    </w:p>
    <w:p w14:paraId="289EE109" w14:textId="77777777" w:rsidR="00F63D5F" w:rsidRPr="00DD0A41" w:rsidRDefault="00F63D5F" w:rsidP="003C1C0F">
      <w:pPr>
        <w:pStyle w:val="ListeParagraf"/>
        <w:numPr>
          <w:ilvl w:val="0"/>
          <w:numId w:val="23"/>
        </w:numPr>
        <w:jc w:val="both"/>
        <w:rPr>
          <w:rFonts w:ascii="Times New Roman" w:hAnsi="Times New Roman" w:cs="Times New Roman"/>
          <w:sz w:val="24"/>
          <w:szCs w:val="24"/>
        </w:rPr>
      </w:pPr>
      <w:r w:rsidRPr="00DD0A41">
        <w:rPr>
          <w:rFonts w:ascii="Times New Roman" w:hAnsi="Times New Roman" w:cs="Times New Roman"/>
          <w:sz w:val="24"/>
          <w:szCs w:val="24"/>
        </w:rPr>
        <w:lastRenderedPageBreak/>
        <w:t>Gösterge, ölçü birimi: Mezun olan öğrencilerin iş bulmalarına ve işyeri açmalarına ilişkin verilerin toplanması ve analizi.</w:t>
      </w:r>
    </w:p>
    <w:p w14:paraId="722BE83D" w14:textId="77777777"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Akademik destek hizmetleri (YÖKAK)</w:t>
      </w:r>
    </w:p>
    <w:p w14:paraId="1979616D" w14:textId="489C8C9A" w:rsidR="00F63D5F" w:rsidRPr="00DD0A41" w:rsidRDefault="00F63D5F"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r w:rsidR="00D67575" w:rsidRPr="00DD0A41">
        <w:rPr>
          <w:rFonts w:ascii="Times New Roman" w:hAnsi="Times New Roman" w:cs="Times New Roman"/>
          <w:sz w:val="24"/>
          <w:szCs w:val="24"/>
        </w:rPr>
        <w:t>İşletme</w:t>
      </w:r>
      <w:r w:rsidRPr="00DD0A41">
        <w:rPr>
          <w:rFonts w:ascii="Times New Roman" w:hAnsi="Times New Roman" w:cs="Times New Roman"/>
          <w:sz w:val="24"/>
          <w:szCs w:val="24"/>
        </w:rPr>
        <w:t>k danışmanlık ve kariyer merkezi hizmetleri vardır, erişilebilirdir (yüz yüze ve çevrimiçi) ve öğrencilerin bilgisine</w:t>
      </w:r>
      <w:r w:rsidR="00847BCF" w:rsidRPr="00DD0A41">
        <w:rPr>
          <w:rFonts w:ascii="Times New Roman" w:hAnsi="Times New Roman" w:cs="Times New Roman"/>
          <w:sz w:val="24"/>
          <w:szCs w:val="24"/>
        </w:rPr>
        <w:t xml:space="preserve"> </w:t>
      </w:r>
      <w:r w:rsidRPr="00DD0A41">
        <w:rPr>
          <w:rFonts w:ascii="Times New Roman" w:hAnsi="Times New Roman" w:cs="Times New Roman"/>
          <w:sz w:val="24"/>
          <w:szCs w:val="24"/>
        </w:rPr>
        <w:t>sunulmuştur. Hizmetlerin yeterliliği takip edilmektedir.</w:t>
      </w:r>
    </w:p>
    <w:p w14:paraId="609B5069" w14:textId="77777777" w:rsidR="00F63D5F" w:rsidRPr="00DD0A41" w:rsidRDefault="00F63D5F" w:rsidP="003C1C0F">
      <w:pPr>
        <w:spacing w:after="0"/>
        <w:jc w:val="both"/>
        <w:rPr>
          <w:rFonts w:ascii="Times New Roman" w:hAnsi="Times New Roman" w:cs="Times New Roman"/>
          <w:sz w:val="24"/>
          <w:szCs w:val="24"/>
        </w:rPr>
      </w:pPr>
    </w:p>
    <w:p w14:paraId="4168C6BA" w14:textId="77777777" w:rsidR="00F63D5F" w:rsidRPr="00DD0A41" w:rsidRDefault="00F63D5F"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Kariyer Danışmanlığı:</w:t>
      </w:r>
    </w:p>
    <w:p w14:paraId="6B9CADB3" w14:textId="77777777" w:rsidR="00F63D5F" w:rsidRPr="00DD0A41" w:rsidRDefault="00F63D5F" w:rsidP="003C1C0F">
      <w:pPr>
        <w:spacing w:after="0"/>
        <w:jc w:val="both"/>
        <w:rPr>
          <w:rFonts w:ascii="Times New Roman" w:hAnsi="Times New Roman" w:cs="Times New Roman"/>
          <w:sz w:val="24"/>
          <w:szCs w:val="24"/>
        </w:rPr>
      </w:pPr>
      <w:hyperlink r:id="rId20" w:history="1">
        <w:r w:rsidRPr="00DD0A41">
          <w:rPr>
            <w:rStyle w:val="Kpr"/>
            <w:rFonts w:ascii="Times New Roman" w:hAnsi="Times New Roman" w:cs="Times New Roman"/>
            <w:sz w:val="24"/>
            <w:szCs w:val="24"/>
          </w:rPr>
          <w:t>https://kariyermerkezi.nisantasi.edu.tr/sayfa/kariyer-danismanligi-391206</w:t>
        </w:r>
      </w:hyperlink>
      <w:r w:rsidRPr="00DD0A41">
        <w:rPr>
          <w:rFonts w:ascii="Times New Roman" w:hAnsi="Times New Roman" w:cs="Times New Roman"/>
          <w:sz w:val="24"/>
          <w:szCs w:val="24"/>
        </w:rPr>
        <w:t xml:space="preserve"> </w:t>
      </w:r>
    </w:p>
    <w:p w14:paraId="74C0ADF3" w14:textId="77777777" w:rsidR="00F63D5F" w:rsidRPr="00DD0A41" w:rsidRDefault="00F63D5F"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Staj ve İş İlanları:</w:t>
      </w:r>
    </w:p>
    <w:p w14:paraId="1EDE4248" w14:textId="77777777" w:rsidR="00F63D5F" w:rsidRPr="00DD0A41" w:rsidRDefault="00F63D5F" w:rsidP="003C1C0F">
      <w:pPr>
        <w:spacing w:after="0"/>
        <w:jc w:val="both"/>
        <w:rPr>
          <w:rFonts w:ascii="Times New Roman" w:hAnsi="Times New Roman" w:cs="Times New Roman"/>
          <w:sz w:val="24"/>
          <w:szCs w:val="24"/>
        </w:rPr>
      </w:pPr>
      <w:hyperlink r:id="rId21" w:history="1">
        <w:r w:rsidRPr="00DD0A41">
          <w:rPr>
            <w:rStyle w:val="Kpr"/>
            <w:rFonts w:ascii="Times New Roman" w:hAnsi="Times New Roman" w:cs="Times New Roman"/>
            <w:sz w:val="24"/>
            <w:szCs w:val="24"/>
          </w:rPr>
          <w:t>https://kariyermerkezi.nisantasi.edu.tr/sayfa/stajis-arama-151235</w:t>
        </w:r>
      </w:hyperlink>
    </w:p>
    <w:p w14:paraId="311F0BA6" w14:textId="77777777" w:rsidR="00F63D5F" w:rsidRPr="00DD0A41" w:rsidRDefault="00F63D5F" w:rsidP="003C1C0F">
      <w:pPr>
        <w:spacing w:after="0"/>
        <w:jc w:val="both"/>
        <w:rPr>
          <w:rFonts w:ascii="Times New Roman" w:hAnsi="Times New Roman" w:cs="Times New Roman"/>
          <w:sz w:val="24"/>
          <w:szCs w:val="24"/>
        </w:rPr>
      </w:pPr>
    </w:p>
    <w:p w14:paraId="0F0EBD6B" w14:textId="77777777" w:rsidR="00F63D5F" w:rsidRPr="00DD0A41" w:rsidRDefault="00F63D5F" w:rsidP="003C1C0F">
      <w:pPr>
        <w:pStyle w:val="ListeParagraf"/>
        <w:numPr>
          <w:ilvl w:val="1"/>
          <w:numId w:val="23"/>
        </w:numPr>
        <w:spacing w:after="0"/>
        <w:jc w:val="both"/>
        <w:rPr>
          <w:rFonts w:ascii="Times New Roman" w:hAnsi="Times New Roman" w:cs="Times New Roman"/>
          <w:sz w:val="24"/>
          <w:szCs w:val="24"/>
        </w:rPr>
      </w:pPr>
      <w:r w:rsidRPr="00DD0A41">
        <w:rPr>
          <w:rFonts w:ascii="Times New Roman" w:hAnsi="Times New Roman" w:cs="Times New Roman"/>
          <w:sz w:val="24"/>
          <w:szCs w:val="24"/>
        </w:rPr>
        <w:t>Programların tasarımı ve onayı (YÖKAK)</w:t>
      </w:r>
    </w:p>
    <w:p w14:paraId="43856ABE" w14:textId="77777777" w:rsidR="00F63D5F" w:rsidRPr="00DD0A41" w:rsidRDefault="00F63D5F"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Programların amaçları ve öğrenme çıktıları (kazanımları) oluşturulmuş, TYYÇ ile uyumu belirtilmiş, kamuoyuna ilan edilmiştir. Program yeterlilikleri belirlenirken kurumun misyon 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w:t>
      </w:r>
    </w:p>
    <w:p w14:paraId="705CCFB1" w14:textId="77777777" w:rsidR="00F63D5F" w:rsidRPr="00DD0A41" w:rsidRDefault="00F63D5F"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33989CE2" w14:textId="77777777" w:rsidR="00F63D5F" w:rsidRPr="00DD0A41" w:rsidRDefault="00F63D5F" w:rsidP="003C1C0F">
      <w:pPr>
        <w:pStyle w:val="ListeParagraf"/>
        <w:ind w:left="1440"/>
        <w:jc w:val="both"/>
        <w:rPr>
          <w:rFonts w:ascii="Times New Roman" w:hAnsi="Times New Roman" w:cs="Times New Roman"/>
          <w:sz w:val="24"/>
          <w:szCs w:val="24"/>
        </w:rPr>
      </w:pPr>
    </w:p>
    <w:p w14:paraId="00C74D04" w14:textId="77777777"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Öğrenci kabulü, önceki öğrenmenin tanınması ve kredilendirilmesi (YÖKAK)</w:t>
      </w:r>
    </w:p>
    <w:p w14:paraId="78E24DCB"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w:t>
      </w:r>
    </w:p>
    <w:p w14:paraId="1CCF5F8F"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Önceki öğrenmenin (örgün, yaygın, uzaktan/karma eğitim ve serbest öğrenme yoluyla edinilen bilgi ve becerilerin) tanınması ve kredilendirilmesi yapılmaktadır.</w:t>
      </w:r>
    </w:p>
    <w:p w14:paraId="5A91A4E0"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Uluslararasılaşma politikasına paralel hareketlilik destekleri, öğrenciyi teşvik, kolaylaştırıcı önlemler bulunmaktadır ve hareketlilikte kredi kaybı olmaması yönünde uygulamalar vardır.</w:t>
      </w:r>
    </w:p>
    <w:p w14:paraId="206EFA7F"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Yeterliliklerin onayı, mezuniyet koşulları, mezuniyet karar süreçleri açık, anlaşılır, kapsamlı ve tutarlı şekilde tanımlanmış ve kamuoyu ile paylaşılmıştır. Sertifikalandırma ve diploma </w:t>
      </w:r>
      <w:r w:rsidRPr="00DD0A41">
        <w:rPr>
          <w:rFonts w:ascii="Times New Roman" w:hAnsi="Times New Roman" w:cs="Times New Roman"/>
          <w:sz w:val="24"/>
          <w:szCs w:val="24"/>
        </w:rPr>
        <w:lastRenderedPageBreak/>
        <w:t>işlemleri bu tanımlı sürece uygun olarak yürütülmekte, izlenmekte ve gerekli önlemler alınmaktadır.</w:t>
      </w:r>
    </w:p>
    <w:p w14:paraId="5C8C9ACC" w14:textId="7E7A7A53" w:rsidR="00F63D5F" w:rsidRPr="00DD0A41" w:rsidRDefault="00F63D5F" w:rsidP="003C1C0F">
      <w:pPr>
        <w:pStyle w:val="ListeParagraf"/>
        <w:numPr>
          <w:ilvl w:val="1"/>
          <w:numId w:val="23"/>
        </w:numPr>
        <w:jc w:val="both"/>
        <w:rPr>
          <w:rFonts w:ascii="Times New Roman" w:hAnsi="Times New Roman" w:cs="Times New Roman"/>
          <w:sz w:val="24"/>
          <w:szCs w:val="24"/>
        </w:rPr>
      </w:pPr>
      <w:r w:rsidRPr="00DD0A41">
        <w:rPr>
          <w:rFonts w:ascii="Times New Roman" w:hAnsi="Times New Roman" w:cs="Times New Roman"/>
          <w:sz w:val="24"/>
          <w:szCs w:val="24"/>
        </w:rPr>
        <w:t>Öğrenme ortam ve kaynakları (YÖKAK)</w:t>
      </w:r>
    </w:p>
    <w:p w14:paraId="191B7AF3"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w:t>
      </w:r>
    </w:p>
    <w:p w14:paraId="4E4872E6"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Öğrenme ortamı ve kaynakları öğrenci-öğrenci, öğrenci öğretim elemanı ve öğrenci-materyal etkileşimini geliştirmeye yönelmektedir.</w:t>
      </w:r>
    </w:p>
    <w:p w14:paraId="04C227D2" w14:textId="77777777" w:rsidR="00F63D5F" w:rsidRPr="00DD0A41" w:rsidRDefault="00F63D5F" w:rsidP="003C1C0F">
      <w:pPr>
        <w:pStyle w:val="ListeParagraf"/>
        <w:numPr>
          <w:ilvl w:val="0"/>
          <w:numId w:val="23"/>
        </w:numPr>
        <w:spacing w:after="0"/>
        <w:jc w:val="both"/>
        <w:rPr>
          <w:rFonts w:ascii="Times New Roman" w:hAnsi="Times New Roman" w:cs="Times New Roman"/>
          <w:sz w:val="24"/>
          <w:szCs w:val="24"/>
        </w:rPr>
      </w:pPr>
      <w:r w:rsidRPr="00DD0A41">
        <w:rPr>
          <w:rFonts w:ascii="Times New Roman" w:hAnsi="Times New Roman" w:cs="Times New Roman"/>
          <w:sz w:val="24"/>
          <w:szCs w:val="24"/>
        </w:rPr>
        <w:t>Gösterge, ölçü birimi: Planlanan ve yapılan mezunlar günü sayısı, bu faaliyetlere katılan mezunların sayısı, iş hayatında başarılı mezunlara verilen ödüllerin sayısı.</w:t>
      </w:r>
    </w:p>
    <w:p w14:paraId="7806B703" w14:textId="77777777" w:rsidR="000B434B" w:rsidRPr="00DD0A41" w:rsidRDefault="000B434B" w:rsidP="003C1C0F">
      <w:pPr>
        <w:pStyle w:val="ListeParagraf"/>
        <w:spacing w:after="0"/>
        <w:jc w:val="both"/>
        <w:rPr>
          <w:rFonts w:ascii="Times New Roman" w:hAnsi="Times New Roman" w:cs="Times New Roman"/>
          <w:sz w:val="24"/>
          <w:szCs w:val="24"/>
        </w:rPr>
      </w:pPr>
    </w:p>
    <w:p w14:paraId="265CACAE" w14:textId="450C969F" w:rsidR="00723D80" w:rsidRPr="00DD0A41" w:rsidRDefault="00723D80" w:rsidP="003C1C0F">
      <w:pPr>
        <w:pStyle w:val="ListeParagraf"/>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2025 yılının Haziran ayının son haftasında Uluslararası İlişkiler bölümünden mezun öğrencilerin mezuniyet sonrası deneyimlerini paylaşmaları için bir söyleşi düzenlenecektir. </w:t>
      </w:r>
    </w:p>
    <w:p w14:paraId="1E70E086" w14:textId="77777777" w:rsidR="00A675BD" w:rsidRPr="00DD0A41" w:rsidRDefault="00A675BD" w:rsidP="003C1C0F">
      <w:pPr>
        <w:pStyle w:val="ListeParagraf"/>
        <w:spacing w:after="0"/>
        <w:jc w:val="both"/>
        <w:rPr>
          <w:rFonts w:ascii="Times New Roman" w:hAnsi="Times New Roman" w:cs="Times New Roman"/>
          <w:sz w:val="24"/>
          <w:szCs w:val="24"/>
        </w:rPr>
      </w:pPr>
    </w:p>
    <w:p w14:paraId="277E5AE3" w14:textId="77777777" w:rsidR="00F63D5F" w:rsidRPr="00DD0A41" w:rsidRDefault="00F63D5F" w:rsidP="003C1C0F">
      <w:pPr>
        <w:pStyle w:val="ListeParagraf"/>
        <w:numPr>
          <w:ilvl w:val="0"/>
          <w:numId w:val="23"/>
        </w:numPr>
        <w:spacing w:after="0"/>
        <w:jc w:val="both"/>
        <w:rPr>
          <w:rFonts w:ascii="Times New Roman" w:hAnsi="Times New Roman" w:cs="Times New Roman"/>
          <w:sz w:val="24"/>
          <w:szCs w:val="24"/>
        </w:rPr>
      </w:pPr>
      <w:r w:rsidRPr="00DD0A41">
        <w:rPr>
          <w:rFonts w:ascii="Times New Roman" w:hAnsi="Times New Roman" w:cs="Times New Roman"/>
          <w:sz w:val="24"/>
          <w:szCs w:val="24"/>
        </w:rPr>
        <w:t>Gösterge, ölçü birimi: Yapılan anket sayıları, anketler doğrultusunda eğitim öğretim faaliyetlerdeki yapılan iyileştirme sayısı</w:t>
      </w:r>
    </w:p>
    <w:p w14:paraId="3DEA74F7" w14:textId="77777777" w:rsidR="00783AF1" w:rsidRPr="00DD0A41" w:rsidRDefault="00783AF1" w:rsidP="003C1C0F">
      <w:pPr>
        <w:pStyle w:val="ListeParagraf"/>
        <w:spacing w:after="0"/>
        <w:jc w:val="both"/>
        <w:rPr>
          <w:rFonts w:ascii="Times New Roman" w:hAnsi="Times New Roman" w:cs="Times New Roman"/>
          <w:sz w:val="24"/>
          <w:szCs w:val="24"/>
        </w:rPr>
      </w:pPr>
    </w:p>
    <w:p w14:paraId="339F2AAE" w14:textId="38BB7EEB" w:rsidR="00A675BD" w:rsidRPr="00DD0A41" w:rsidRDefault="00A675BD" w:rsidP="003C1C0F">
      <w:pPr>
        <w:pStyle w:val="ListeParagraf"/>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Bölüm bazlı bir anket çalışması yapılmamıştır. </w:t>
      </w:r>
    </w:p>
    <w:p w14:paraId="56B8AE1D" w14:textId="77777777" w:rsidR="00723D80" w:rsidRPr="00DD0A41" w:rsidRDefault="00723D80" w:rsidP="003C1C0F">
      <w:pPr>
        <w:pStyle w:val="ListeParagraf"/>
        <w:spacing w:after="0"/>
        <w:jc w:val="both"/>
        <w:rPr>
          <w:rFonts w:ascii="Times New Roman" w:hAnsi="Times New Roman" w:cs="Times New Roman"/>
          <w:sz w:val="24"/>
          <w:szCs w:val="24"/>
        </w:rPr>
      </w:pPr>
    </w:p>
    <w:p w14:paraId="357187C3" w14:textId="77777777" w:rsidR="00F63D5F" w:rsidRPr="00DD0A41" w:rsidRDefault="00F63D5F" w:rsidP="003C1C0F">
      <w:pPr>
        <w:pStyle w:val="ListeParagraf"/>
        <w:numPr>
          <w:ilvl w:val="0"/>
          <w:numId w:val="23"/>
        </w:numPr>
        <w:spacing w:after="0"/>
        <w:jc w:val="both"/>
        <w:rPr>
          <w:rFonts w:ascii="Times New Roman" w:hAnsi="Times New Roman" w:cs="Times New Roman"/>
          <w:sz w:val="24"/>
          <w:szCs w:val="24"/>
        </w:rPr>
      </w:pPr>
      <w:r w:rsidRPr="00DD0A41">
        <w:rPr>
          <w:rFonts w:ascii="Times New Roman" w:hAnsi="Times New Roman" w:cs="Times New Roman"/>
          <w:sz w:val="24"/>
          <w:szCs w:val="24"/>
        </w:rPr>
        <w:t>Gösterge, ölçü birimi: Yurtdışına giden öğrenci sayıları.</w:t>
      </w:r>
    </w:p>
    <w:p w14:paraId="0333CB62" w14:textId="6B2002C6" w:rsidR="00A67BA9" w:rsidRPr="00DD0A41" w:rsidRDefault="00783AF1" w:rsidP="003C1C0F">
      <w:pPr>
        <w:pStyle w:val="ListeParagraf"/>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2024 yılı içerisinde Erasmus+ programına katılan öğrenci olmamıştır. </w:t>
      </w:r>
    </w:p>
    <w:p w14:paraId="0AC17796" w14:textId="77777777" w:rsidR="00783AF1" w:rsidRPr="00DD0A41" w:rsidRDefault="00783AF1" w:rsidP="003C1C0F">
      <w:pPr>
        <w:pStyle w:val="ListeParagraf"/>
        <w:spacing w:after="0"/>
        <w:jc w:val="both"/>
        <w:rPr>
          <w:rFonts w:ascii="Times New Roman" w:hAnsi="Times New Roman" w:cs="Times New Roman"/>
          <w:sz w:val="24"/>
          <w:szCs w:val="24"/>
        </w:rPr>
      </w:pPr>
    </w:p>
    <w:p w14:paraId="5F7220C0" w14:textId="77777777" w:rsidR="00F63D5F" w:rsidRPr="00DD0A41" w:rsidRDefault="00F63D5F" w:rsidP="003C1C0F">
      <w:pPr>
        <w:pStyle w:val="ListeParagraf"/>
        <w:numPr>
          <w:ilvl w:val="0"/>
          <w:numId w:val="23"/>
        </w:numPr>
        <w:spacing w:after="0"/>
        <w:jc w:val="both"/>
        <w:rPr>
          <w:rFonts w:ascii="Times New Roman" w:hAnsi="Times New Roman" w:cs="Times New Roman"/>
          <w:sz w:val="24"/>
          <w:szCs w:val="24"/>
        </w:rPr>
      </w:pPr>
      <w:r w:rsidRPr="00DD0A41">
        <w:rPr>
          <w:rFonts w:ascii="Times New Roman" w:hAnsi="Times New Roman" w:cs="Times New Roman"/>
          <w:sz w:val="24"/>
          <w:szCs w:val="24"/>
        </w:rPr>
        <w:t>Gösterge, ölçü birimi: Engelli asansörlerinin tahsis edilmesi, engeller için yol düzenlemelerinin yapılması.</w:t>
      </w:r>
    </w:p>
    <w:p w14:paraId="255C5D7A" w14:textId="77777777" w:rsidR="00783AF1" w:rsidRPr="00DD0A41" w:rsidRDefault="00783AF1" w:rsidP="003C1C0F">
      <w:pPr>
        <w:pStyle w:val="ListeParagraf"/>
        <w:spacing w:after="0"/>
        <w:jc w:val="both"/>
        <w:rPr>
          <w:rFonts w:ascii="Times New Roman" w:hAnsi="Times New Roman" w:cs="Times New Roman"/>
          <w:sz w:val="24"/>
          <w:szCs w:val="24"/>
        </w:rPr>
      </w:pPr>
    </w:p>
    <w:p w14:paraId="0A4C44C6" w14:textId="28498DE2" w:rsidR="00723D80" w:rsidRPr="00DD0A41" w:rsidRDefault="00A67BA9" w:rsidP="003C1C0F">
      <w:pPr>
        <w:pStyle w:val="ListeParagraf"/>
        <w:spacing w:after="0"/>
        <w:jc w:val="both"/>
        <w:rPr>
          <w:rFonts w:ascii="Times New Roman" w:hAnsi="Times New Roman" w:cs="Times New Roman"/>
          <w:sz w:val="24"/>
          <w:szCs w:val="24"/>
        </w:rPr>
      </w:pPr>
      <w:r w:rsidRPr="00DD0A41">
        <w:rPr>
          <w:rFonts w:ascii="Times New Roman" w:hAnsi="Times New Roman" w:cs="Times New Roman"/>
          <w:sz w:val="24"/>
          <w:szCs w:val="24"/>
        </w:rPr>
        <w:t>Bölüm bazında bu konuda bir çalışma yapılmamaktadır,</w:t>
      </w:r>
      <w:r w:rsidR="00A675BD" w:rsidRPr="00DD0A41">
        <w:rPr>
          <w:rFonts w:ascii="Times New Roman" w:hAnsi="Times New Roman" w:cs="Times New Roman"/>
          <w:sz w:val="24"/>
          <w:szCs w:val="24"/>
        </w:rPr>
        <w:t xml:space="preserve"> üniversitenin genel politikası ve uygulamaları çerçevesinde ele alınmaktadır. </w:t>
      </w:r>
      <w:r w:rsidRPr="00DD0A41">
        <w:rPr>
          <w:rFonts w:ascii="Times New Roman" w:hAnsi="Times New Roman" w:cs="Times New Roman"/>
          <w:sz w:val="24"/>
          <w:szCs w:val="24"/>
        </w:rPr>
        <w:t xml:space="preserve"> </w:t>
      </w:r>
    </w:p>
    <w:p w14:paraId="7CB3800A" w14:textId="77777777" w:rsidR="00783AF1" w:rsidRPr="00DD0A41" w:rsidRDefault="00783AF1" w:rsidP="003C1C0F">
      <w:pPr>
        <w:pStyle w:val="ListeParagraf"/>
        <w:spacing w:after="0"/>
        <w:jc w:val="both"/>
        <w:rPr>
          <w:rFonts w:ascii="Times New Roman" w:hAnsi="Times New Roman" w:cs="Times New Roman"/>
          <w:sz w:val="24"/>
          <w:szCs w:val="24"/>
        </w:rPr>
      </w:pPr>
    </w:p>
    <w:p w14:paraId="385F4895" w14:textId="77777777" w:rsidR="00F63D5F" w:rsidRPr="00DD0A41" w:rsidRDefault="00F63D5F" w:rsidP="003C1C0F">
      <w:pPr>
        <w:pStyle w:val="ListeParagraf"/>
        <w:numPr>
          <w:ilvl w:val="0"/>
          <w:numId w:val="23"/>
        </w:numPr>
        <w:spacing w:after="0"/>
        <w:jc w:val="both"/>
        <w:rPr>
          <w:rFonts w:ascii="Times New Roman" w:hAnsi="Times New Roman" w:cs="Times New Roman"/>
          <w:sz w:val="24"/>
          <w:szCs w:val="24"/>
        </w:rPr>
      </w:pPr>
      <w:r w:rsidRPr="00DD0A41">
        <w:rPr>
          <w:rFonts w:ascii="Times New Roman" w:hAnsi="Times New Roman" w:cs="Times New Roman"/>
          <w:sz w:val="24"/>
          <w:szCs w:val="24"/>
        </w:rPr>
        <w:t>Gösterge, ölçü birimi: Engelliler için yapılan aktivite sayısı.</w:t>
      </w:r>
    </w:p>
    <w:p w14:paraId="3C4393A9" w14:textId="4D23B33A" w:rsidR="00A67BA9" w:rsidRPr="00DD0A41" w:rsidRDefault="00A675BD" w:rsidP="003C1C0F">
      <w:pPr>
        <w:spacing w:after="0"/>
        <w:ind w:left="708"/>
        <w:jc w:val="both"/>
        <w:rPr>
          <w:rFonts w:ascii="Times New Roman" w:hAnsi="Times New Roman" w:cs="Times New Roman"/>
          <w:sz w:val="24"/>
          <w:szCs w:val="24"/>
        </w:rPr>
      </w:pPr>
      <w:r w:rsidRPr="00DD0A41">
        <w:rPr>
          <w:rFonts w:ascii="Times New Roman" w:hAnsi="Times New Roman" w:cs="Times New Roman"/>
          <w:sz w:val="24"/>
          <w:szCs w:val="24"/>
        </w:rPr>
        <w:t xml:space="preserve">Engelli öğrencilere özel bir aktivite yapılmamıştır. </w:t>
      </w:r>
    </w:p>
    <w:p w14:paraId="59FCE3B6" w14:textId="4DED5875" w:rsidR="00F63D5F" w:rsidRPr="00DD0A41" w:rsidRDefault="00F63D5F" w:rsidP="003C1C0F">
      <w:pPr>
        <w:pStyle w:val="ListeParagraf"/>
        <w:numPr>
          <w:ilvl w:val="0"/>
          <w:numId w:val="23"/>
        </w:numPr>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Gösterge, ölçü birimi: Engelli öğrencilerin kullanacakları özel eğitim </w:t>
      </w:r>
      <w:r w:rsidR="00723D80" w:rsidRPr="00DD0A41">
        <w:rPr>
          <w:rFonts w:ascii="Times New Roman" w:hAnsi="Times New Roman" w:cs="Times New Roman"/>
          <w:sz w:val="24"/>
          <w:szCs w:val="24"/>
        </w:rPr>
        <w:t>materyallerin</w:t>
      </w:r>
      <w:r w:rsidRPr="00DD0A41">
        <w:rPr>
          <w:rFonts w:ascii="Times New Roman" w:hAnsi="Times New Roman" w:cs="Times New Roman"/>
          <w:sz w:val="24"/>
          <w:szCs w:val="24"/>
        </w:rPr>
        <w:t xml:space="preserve"> sayısı, engelli personelimize yönelik yapılan özel eğitim program sayıları.</w:t>
      </w:r>
    </w:p>
    <w:p w14:paraId="02F17AFB" w14:textId="77777777" w:rsidR="00783AF1" w:rsidRPr="00DD0A41" w:rsidRDefault="00783AF1" w:rsidP="003C1C0F">
      <w:pPr>
        <w:pStyle w:val="ListeParagraf"/>
        <w:spacing w:after="0"/>
        <w:jc w:val="both"/>
        <w:rPr>
          <w:rFonts w:ascii="Times New Roman" w:hAnsi="Times New Roman" w:cs="Times New Roman"/>
          <w:sz w:val="24"/>
          <w:szCs w:val="24"/>
        </w:rPr>
      </w:pPr>
    </w:p>
    <w:p w14:paraId="74A7543C" w14:textId="0D43F3ED" w:rsidR="008C2A14" w:rsidRPr="00DD0A41" w:rsidRDefault="008C2A14" w:rsidP="003C1C0F">
      <w:pPr>
        <w:pStyle w:val="ListeParagraf"/>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Engelli öğrencilere özel bir eğitim materyali hazırlanmamıştır. Bölüm bünyesinde engelli personel bulunmamaktadır. </w:t>
      </w:r>
    </w:p>
    <w:p w14:paraId="318A2FD3" w14:textId="77777777" w:rsidR="00A67BA9" w:rsidRPr="00DD0A41" w:rsidRDefault="00A67BA9" w:rsidP="003C1C0F">
      <w:pPr>
        <w:pStyle w:val="ListeParagraf"/>
        <w:jc w:val="both"/>
        <w:rPr>
          <w:rFonts w:ascii="Times New Roman" w:hAnsi="Times New Roman" w:cs="Times New Roman"/>
          <w:sz w:val="24"/>
          <w:szCs w:val="24"/>
        </w:rPr>
      </w:pPr>
    </w:p>
    <w:p w14:paraId="589F8AA4" w14:textId="4C215267" w:rsidR="00B078CC" w:rsidRPr="00DD0A41" w:rsidRDefault="00B078CC" w:rsidP="003C1C0F">
      <w:pPr>
        <w:pStyle w:val="Balk2"/>
        <w:jc w:val="both"/>
      </w:pPr>
      <w:r w:rsidRPr="00DD0A41">
        <w:lastRenderedPageBreak/>
        <w:t>A.3. Yönetim Sistemleri</w:t>
      </w:r>
    </w:p>
    <w:p w14:paraId="0539FF86"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14:paraId="4895E637" w14:textId="5F39247D" w:rsidR="00B078CC" w:rsidRPr="00DD0A41" w:rsidRDefault="00B078CC" w:rsidP="003C1C0F">
      <w:pPr>
        <w:pStyle w:val="Balk3"/>
        <w:jc w:val="both"/>
      </w:pPr>
      <w:r w:rsidRPr="00DD0A41">
        <w:t>A.3.1. Bilgi Yönetim Sistemi</w:t>
      </w:r>
    </w:p>
    <w:p w14:paraId="79BCA507" w14:textId="77777777" w:rsidR="00285707" w:rsidRPr="00DD0A41" w:rsidRDefault="00285707" w:rsidP="003C1C0F">
      <w:pPr>
        <w:jc w:val="both"/>
        <w:rPr>
          <w:rFonts w:ascii="Times New Roman" w:hAnsi="Times New Roman" w:cs="Times New Roman"/>
          <w:sz w:val="24"/>
          <w:szCs w:val="24"/>
        </w:rPr>
      </w:pPr>
      <w:r w:rsidRPr="00DD0A41">
        <w:rPr>
          <w:rFonts w:ascii="Times New Roman" w:hAnsi="Times New Roman" w:cs="Times New Roman"/>
          <w:sz w:val="24"/>
          <w:szCs w:val="24"/>
        </w:rPr>
        <w:t>Elektronik Belge Yönetimi Sistemi (EBYS) ile gerek kurum içi birimler arası yazışmaların, gerekse diğer kamu kurum ve kuruluşları ile olan yazışmaların bilgisayar ortamında yapılmasını; yazışmaların standartlaşmasını, yazışmaların sevk, paraf ve onay sürelerinin kısaltılmasını, günlük işlerin yapılmasının yanı sıra kurumsal hafızanın korunmasını ve kurumsal faaliyetlere delil teşkil eden belgelerin güvenilirliğinin sağlanmasını, harcanan emek, zaman ve kırtasiye maliyetlerinden tasarruf edilmesini, yazışmaların sağlıklı bir şekilde arşivlenmesini sağlamaktadır.</w:t>
      </w:r>
    </w:p>
    <w:p w14:paraId="5513F79A" w14:textId="77777777" w:rsidR="00285707" w:rsidRPr="00DD0A41" w:rsidRDefault="00285707"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mizde mevcut bilgi sistemleri (UNIPA, CANIAS vb.) bağlı bulundukları süreçlere ait alt süreçleri kayıt altına almakta, süreç sahiplerinin karar destek işlemlerini yerine getirmesine dönük olarak veri toplamakta ve gerektiğinde raporlamalar üretmektedir.</w:t>
      </w:r>
    </w:p>
    <w:p w14:paraId="7A0EA4BC" w14:textId="77777777" w:rsidR="00285707" w:rsidRPr="00DD0A41" w:rsidRDefault="00285707" w:rsidP="003C1C0F">
      <w:pPr>
        <w:jc w:val="both"/>
        <w:rPr>
          <w:rFonts w:ascii="Times New Roman" w:hAnsi="Times New Roman" w:cs="Times New Roman"/>
          <w:sz w:val="24"/>
          <w:szCs w:val="24"/>
        </w:rPr>
      </w:pPr>
      <w:r w:rsidRPr="00DD0A41">
        <w:rPr>
          <w:rFonts w:ascii="Times New Roman" w:hAnsi="Times New Roman" w:cs="Times New Roman"/>
          <w:sz w:val="24"/>
          <w:szCs w:val="24"/>
        </w:rPr>
        <w:t>Yine kurumsal iç ve dış değerlendirme sürecine yönelik bilgiler, en az yılda bir kez olmak üzere Kurumsal Değerlendirme Raporu’nun hazırlanması aşamasında mail ortamında ilgili birimlere gönderilerek talep edilmekte, gelen bilgiler incelenip kanıtlarıyla bilginin güvenilirliği teyit edildikten sonra rapor hazırlanmaktadır. Toplanan verilerin gizliliği ve arşivlenmesi EBYS ve CANIAS sistemleri kullanılarak sağlanmakta olup, sistemlere kullanıcılar bakımından kişiye özel kullanıcı adı ve şifre kombinasyonu ile erişim sağlanmakta ve sistemler üzerinden ancak kullanıcılara özgü şifre ile işlem yapılabilmektedir.</w:t>
      </w:r>
    </w:p>
    <w:p w14:paraId="777D52A2" w14:textId="7D862FE9" w:rsidR="00B078CC" w:rsidRPr="00DD0A41" w:rsidRDefault="00285707"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Üniversitemiz akademik ve idari personeli tarafından kullanılan bilgisayarlara ve oturumlara kişiye özgü olarak sağlanan gerek ilk kullanım gerekse düzenli olarak değiştirilmesi zorunlu tutulan kişiselleştirilmiş şifreler ile giriş yapılmaktadır. Kurumsal hafıza arşivini korumak için tüm arşivler hem ilgili birim/bölümlerde hem de ana merkezde (Rektörlük/Genel Sekreterlik) elektronik ve fiziksel ortamlarda güvenli bir şekilde saklanmaktadır. </w:t>
      </w:r>
    </w:p>
    <w:p w14:paraId="2E39B90F" w14:textId="71B6F3C0" w:rsidR="00B078CC" w:rsidRPr="00DD0A41" w:rsidRDefault="00472F6E" w:rsidP="003C1C0F">
      <w:pPr>
        <w:pStyle w:val="Balk3"/>
        <w:jc w:val="both"/>
      </w:pPr>
      <w:r w:rsidRPr="00DD0A41">
        <w:t>A.3.2. İnsan Kaynakları Yönetimi</w:t>
      </w:r>
    </w:p>
    <w:p w14:paraId="60F10C56" w14:textId="572C4FB4" w:rsidR="00F63D5F" w:rsidRPr="00DD0A41" w:rsidRDefault="00F63D5F" w:rsidP="003C1C0F">
      <w:pPr>
        <w:jc w:val="both"/>
        <w:rPr>
          <w:rFonts w:ascii="Times New Roman" w:hAnsi="Times New Roman" w:cs="Times New Roman"/>
          <w:b/>
          <w:bCs/>
          <w:sz w:val="24"/>
          <w:szCs w:val="24"/>
        </w:rPr>
      </w:pPr>
      <w:r w:rsidRPr="00DD0A41">
        <w:rPr>
          <w:rFonts w:ascii="Times New Roman" w:hAnsi="Times New Roman" w:cs="Times New Roman"/>
          <w:sz w:val="24"/>
          <w:szCs w:val="24"/>
        </w:rPr>
        <w:t xml:space="preserve">İnsan kaynakları yönetimi, üniversitenin kurumsal yapısı ve süreçleri </w:t>
      </w:r>
      <w:r w:rsidR="00B835AC" w:rsidRPr="00DD0A41">
        <w:rPr>
          <w:rFonts w:ascii="Times New Roman" w:hAnsi="Times New Roman" w:cs="Times New Roman"/>
          <w:sz w:val="24"/>
          <w:szCs w:val="24"/>
        </w:rPr>
        <w:t>dâhilinde</w:t>
      </w:r>
      <w:r w:rsidRPr="00DD0A41">
        <w:rPr>
          <w:rFonts w:ascii="Times New Roman" w:hAnsi="Times New Roman" w:cs="Times New Roman"/>
          <w:sz w:val="24"/>
          <w:szCs w:val="24"/>
        </w:rPr>
        <w:t xml:space="preserve"> gerçekleştirilmektedir.</w:t>
      </w:r>
    </w:p>
    <w:p w14:paraId="1A732692" w14:textId="3744D0F8"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nsan kaynakları yönetimine ilişkin kurallar ve süreçler bulunmaktadır. Şeffaf şekilde yürütülen bu süreçler kurumda herkes tarafından bilinmektedir. Eğitim ve liyakat öncelikli </w:t>
      </w:r>
      <w:r w:rsidR="00B835AC" w:rsidRPr="00DD0A41">
        <w:rPr>
          <w:rFonts w:ascii="Times New Roman" w:hAnsi="Times New Roman" w:cs="Times New Roman"/>
          <w:sz w:val="24"/>
          <w:szCs w:val="24"/>
        </w:rPr>
        <w:t>ölçüt</w:t>
      </w:r>
      <w:r w:rsidRPr="00DD0A41">
        <w:rPr>
          <w:rFonts w:ascii="Times New Roman" w:hAnsi="Times New Roman" w:cs="Times New Roman"/>
          <w:sz w:val="24"/>
          <w:szCs w:val="24"/>
        </w:rPr>
        <w:t xml:space="preserve"> olup, yetkinliklerin arttırılması temel hedeftir.   </w:t>
      </w:r>
    </w:p>
    <w:p w14:paraId="79704BCA" w14:textId="29C5E0A7" w:rsidR="00F63D5F" w:rsidRPr="00DD0A41" w:rsidRDefault="00885695" w:rsidP="003C1C0F">
      <w:pPr>
        <w:jc w:val="both"/>
        <w:rPr>
          <w:rFonts w:ascii="Times New Roman" w:hAnsi="Times New Roman" w:cs="Times New Roman"/>
          <w:sz w:val="24"/>
          <w:szCs w:val="24"/>
        </w:rPr>
      </w:pPr>
      <w:r w:rsidRPr="00DD0A41">
        <w:rPr>
          <w:rFonts w:ascii="Times New Roman" w:hAnsi="Times New Roman" w:cs="Times New Roman"/>
          <w:sz w:val="24"/>
          <w:szCs w:val="24"/>
        </w:rPr>
        <w:t>Çalışan</w:t>
      </w:r>
      <w:r w:rsidR="00F63D5F" w:rsidRPr="00DD0A41">
        <w:rPr>
          <w:rFonts w:ascii="Times New Roman" w:hAnsi="Times New Roman" w:cs="Times New Roman"/>
          <w:sz w:val="24"/>
          <w:szCs w:val="24"/>
        </w:rPr>
        <w:t xml:space="preserve"> (akademik-idari) memnuniyet, </w:t>
      </w:r>
      <w:r w:rsidRPr="00DD0A41">
        <w:rPr>
          <w:rFonts w:ascii="Times New Roman" w:hAnsi="Times New Roman" w:cs="Times New Roman"/>
          <w:sz w:val="24"/>
          <w:szCs w:val="24"/>
        </w:rPr>
        <w:t>şikâyet</w:t>
      </w:r>
      <w:r w:rsidR="00F63D5F" w:rsidRPr="00DD0A41">
        <w:rPr>
          <w:rFonts w:ascii="Times New Roman" w:hAnsi="Times New Roman" w:cs="Times New Roman"/>
          <w:sz w:val="24"/>
          <w:szCs w:val="24"/>
        </w:rPr>
        <w:t xml:space="preserve"> ve önerilerini belirlemek ve izlemek amacıyla geliştirilmiş olan yöntem ve mekanizmalar uygulanmakta ve sonuçları değerle</w:t>
      </w:r>
      <w:r w:rsidR="00D130E8" w:rsidRPr="00DD0A41">
        <w:rPr>
          <w:rFonts w:ascii="Times New Roman" w:hAnsi="Times New Roman" w:cs="Times New Roman"/>
          <w:sz w:val="24"/>
          <w:szCs w:val="24"/>
        </w:rPr>
        <w:t>ndirilerek iyileştirilmektedir.</w:t>
      </w:r>
    </w:p>
    <w:p w14:paraId="12B1FD4C" w14:textId="140824B0" w:rsidR="00472F6E" w:rsidRPr="00DD0A41" w:rsidRDefault="00472F6E" w:rsidP="003C1C0F">
      <w:pPr>
        <w:pStyle w:val="Balk3"/>
        <w:jc w:val="both"/>
      </w:pPr>
      <w:r w:rsidRPr="00DD0A41">
        <w:t>A.3.3. Finansal Yönetim</w:t>
      </w:r>
    </w:p>
    <w:p w14:paraId="17D19B3B" w14:textId="68C17989" w:rsidR="00F63D5F" w:rsidRPr="00DD0A41" w:rsidRDefault="00E56C25" w:rsidP="003C1C0F">
      <w:pPr>
        <w:spacing w:before="120" w:after="120" w:line="240" w:lineRule="auto"/>
        <w:jc w:val="both"/>
        <w:rPr>
          <w:rFonts w:ascii="Times New Roman" w:hAnsi="Times New Roman" w:cs="Times New Roman"/>
          <w:sz w:val="24"/>
          <w:szCs w:val="24"/>
        </w:rPr>
      </w:pPr>
      <w:r w:rsidRPr="00DD0A41">
        <w:rPr>
          <w:rFonts w:ascii="Times New Roman" w:hAnsi="Times New Roman" w:cs="Times New Roman"/>
          <w:sz w:val="24"/>
          <w:szCs w:val="24"/>
        </w:rPr>
        <w:t xml:space="preserve">Mütevelli Heyet, Rektör, Üniversite Senatosu ve Yönetim Kurulu arasındaki yetki dağıtımı ilgili mevzuatlarda tanımlandığı gibidir. 2547 sayılı Kanun’un ilgili yönetmeliklerine istinaden </w:t>
      </w:r>
      <w:r w:rsidRPr="00DD0A41">
        <w:rPr>
          <w:rFonts w:ascii="Times New Roman" w:hAnsi="Times New Roman" w:cs="Times New Roman"/>
          <w:sz w:val="24"/>
          <w:szCs w:val="24"/>
        </w:rPr>
        <w:lastRenderedPageBreak/>
        <w:t>Vakıf üniversitelerinin en yetkili karar organı olan Mütevelli Heyetimiz, Üniversitemizin finansal, istihdam, büyüme ve geleceğine yönelik diğer stratejik yönetimsel adımlarını atmak üzere kararlar almaktadır. Ayrıca bütçe ile ilgili bütün kararlar Mütevelli Heyetin olur ve onayına sunulmaktadır.</w:t>
      </w:r>
      <w:r w:rsidR="000B434B" w:rsidRPr="00DD0A41">
        <w:rPr>
          <w:rFonts w:ascii="Times New Roman" w:hAnsi="Times New Roman" w:cs="Times New Roman"/>
          <w:sz w:val="24"/>
          <w:szCs w:val="24"/>
        </w:rPr>
        <w:t xml:space="preserve"> </w:t>
      </w:r>
      <w:r w:rsidR="00F63D5F" w:rsidRPr="00DD0A41">
        <w:rPr>
          <w:rFonts w:ascii="Times New Roman" w:hAnsi="Times New Roman" w:cs="Times New Roman"/>
          <w:sz w:val="24"/>
          <w:szCs w:val="24"/>
        </w:rPr>
        <w:t xml:space="preserve">Temel gelir ve gider kalemleri tanımlanmıştır ve yıllar içinde izlenmektedir.  </w:t>
      </w:r>
    </w:p>
    <w:p w14:paraId="04F7E01F" w14:textId="77777777" w:rsidR="00677EFF" w:rsidRPr="00DD0A41" w:rsidRDefault="00677EFF" w:rsidP="003C1C0F">
      <w:pPr>
        <w:jc w:val="both"/>
        <w:rPr>
          <w:rFonts w:ascii="Times New Roman" w:hAnsi="Times New Roman" w:cs="Times New Roman"/>
          <w:sz w:val="24"/>
          <w:szCs w:val="24"/>
        </w:rPr>
      </w:pPr>
      <w:r w:rsidRPr="00DD0A41">
        <w:rPr>
          <w:rFonts w:ascii="Times New Roman" w:hAnsi="Times New Roman" w:cs="Times New Roman"/>
          <w:sz w:val="24"/>
          <w:szCs w:val="24"/>
        </w:rPr>
        <w:t>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birim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w:t>
      </w:r>
    </w:p>
    <w:p w14:paraId="6160684A" w14:textId="77777777" w:rsidR="00677EFF" w:rsidRPr="00DD0A41" w:rsidRDefault="00677EFF" w:rsidP="003C1C0F">
      <w:pPr>
        <w:spacing w:before="120" w:after="120" w:line="240" w:lineRule="auto"/>
        <w:jc w:val="both"/>
        <w:rPr>
          <w:rFonts w:ascii="Times New Roman" w:hAnsi="Times New Roman" w:cs="Times New Roman"/>
          <w:sz w:val="24"/>
          <w:szCs w:val="24"/>
        </w:rPr>
      </w:pPr>
    </w:p>
    <w:p w14:paraId="17743BDF" w14:textId="12264282" w:rsidR="00472F6E" w:rsidRPr="00DD0A41" w:rsidRDefault="00472F6E" w:rsidP="003C1C0F">
      <w:pPr>
        <w:pStyle w:val="Balk3"/>
        <w:jc w:val="both"/>
      </w:pPr>
      <w:r w:rsidRPr="00DD0A41">
        <w:t>A.3.4. Süreç Yönetimi</w:t>
      </w:r>
    </w:p>
    <w:p w14:paraId="05BF4D70" w14:textId="77777777" w:rsidR="00F63D5F" w:rsidRPr="00DD0A41" w:rsidRDefault="00F63D5F"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  </w:t>
      </w:r>
    </w:p>
    <w:p w14:paraId="006369B5" w14:textId="03B7F085" w:rsidR="000D2FEB" w:rsidRPr="00DD0A41" w:rsidRDefault="00AC73B5" w:rsidP="003C1C0F">
      <w:pPr>
        <w:jc w:val="both"/>
        <w:rPr>
          <w:rFonts w:ascii="Times New Roman" w:hAnsi="Times New Roman" w:cs="Times New Roman"/>
          <w:sz w:val="24"/>
          <w:szCs w:val="24"/>
        </w:rPr>
      </w:pPr>
      <w:r w:rsidRPr="00DD0A41">
        <w:rPr>
          <w:rFonts w:ascii="Times New Roman" w:hAnsi="Times New Roman" w:cs="Times New Roman"/>
          <w:sz w:val="24"/>
          <w:szCs w:val="24"/>
        </w:rPr>
        <w:t>Fakülte</w:t>
      </w:r>
      <w:r w:rsidR="00F63D5F" w:rsidRPr="00DD0A41">
        <w:rPr>
          <w:rFonts w:ascii="Times New Roman" w:hAnsi="Times New Roman" w:cs="Times New Roman"/>
          <w:sz w:val="24"/>
          <w:szCs w:val="24"/>
        </w:rPr>
        <w:t xml:space="preserve"> bünyesindeki süreçlerinin yönetimi, üniversitenin kurumsal yapısı ve bilgi işlem altyapısı dahi</w:t>
      </w:r>
      <w:r w:rsidR="000D2FEB" w:rsidRPr="00DD0A41">
        <w:rPr>
          <w:rFonts w:ascii="Times New Roman" w:hAnsi="Times New Roman" w:cs="Times New Roman"/>
          <w:sz w:val="24"/>
          <w:szCs w:val="24"/>
        </w:rPr>
        <w:t xml:space="preserve">linde gerçekleştirilmektedir.  </w:t>
      </w:r>
    </w:p>
    <w:p w14:paraId="44DFD11C" w14:textId="77777777" w:rsidR="000D2FEB" w:rsidRPr="00DD0A41" w:rsidRDefault="000D2FEB" w:rsidP="003C1C0F">
      <w:pPr>
        <w:jc w:val="both"/>
        <w:rPr>
          <w:rFonts w:ascii="Times New Roman" w:hAnsi="Times New Roman" w:cs="Times New Roman"/>
          <w:b/>
          <w:bCs/>
          <w:sz w:val="24"/>
          <w:szCs w:val="24"/>
        </w:rPr>
      </w:pPr>
    </w:p>
    <w:p w14:paraId="7592E44B" w14:textId="28A199BC" w:rsidR="00F63D5F" w:rsidRPr="00DD0A41" w:rsidRDefault="00D130E8" w:rsidP="003C1C0F">
      <w:pPr>
        <w:pStyle w:val="Balk2"/>
        <w:jc w:val="both"/>
      </w:pPr>
      <w:r w:rsidRPr="00DD0A41">
        <w:t>A.4. Paydaş Katılımı</w:t>
      </w:r>
    </w:p>
    <w:p w14:paraId="60D226D4" w14:textId="79772ACC" w:rsidR="00472F6E" w:rsidRPr="00DD0A41" w:rsidRDefault="00472F6E" w:rsidP="003C1C0F">
      <w:pPr>
        <w:pStyle w:val="Balk3"/>
        <w:jc w:val="both"/>
      </w:pPr>
      <w:r w:rsidRPr="00DD0A41">
        <w:t>A.4.1. İç ve Dış Paydaş Katılımı</w:t>
      </w:r>
    </w:p>
    <w:p w14:paraId="3A554ABD" w14:textId="6D86007A" w:rsidR="00A864C8" w:rsidRPr="00DD0A41" w:rsidRDefault="00A864C8" w:rsidP="003C1C0F">
      <w:pPr>
        <w:jc w:val="both"/>
        <w:rPr>
          <w:rFonts w:ascii="Times New Roman" w:hAnsi="Times New Roman" w:cs="Times New Roman"/>
          <w:sz w:val="24"/>
          <w:szCs w:val="24"/>
        </w:rPr>
      </w:pPr>
      <w:r w:rsidRPr="00DD0A41">
        <w:rPr>
          <w:rFonts w:ascii="Times New Roman" w:hAnsi="Times New Roman" w:cs="Times New Roman"/>
          <w:sz w:val="24"/>
          <w:szCs w:val="24"/>
        </w:rPr>
        <w:t>Program</w:t>
      </w:r>
      <w:r w:rsidR="00471ED9" w:rsidRPr="00DD0A41">
        <w:rPr>
          <w:rFonts w:ascii="Times New Roman" w:hAnsi="Times New Roman" w:cs="Times New Roman"/>
          <w:sz w:val="24"/>
          <w:szCs w:val="24"/>
        </w:rPr>
        <w:t>lar</w:t>
      </w:r>
      <w:r w:rsidRPr="00DD0A41">
        <w:rPr>
          <w:rFonts w:ascii="Times New Roman" w:hAnsi="Times New Roman" w:cs="Times New Roman"/>
          <w:sz w:val="24"/>
          <w:szCs w:val="24"/>
        </w:rPr>
        <w:t xml:space="preserve">ın öğretim amaçlarına ulaşıldığının belirlenmesinde iç paydaşlar olan öğrencilere </w:t>
      </w:r>
      <w:r w:rsidR="00677EFF" w:rsidRPr="00DD0A41">
        <w:rPr>
          <w:rFonts w:ascii="Times New Roman" w:hAnsi="Times New Roman" w:cs="Times New Roman"/>
          <w:color w:val="000000" w:themeColor="text1"/>
          <w:sz w:val="24"/>
          <w:szCs w:val="24"/>
        </w:rPr>
        <w:t xml:space="preserve">İstanbul Nişantaşı Üniversitesi </w:t>
      </w:r>
      <w:r w:rsidRPr="00DD0A41">
        <w:rPr>
          <w:rFonts w:ascii="Times New Roman" w:hAnsi="Times New Roman" w:cs="Times New Roman"/>
          <w:color w:val="000000" w:themeColor="text1"/>
          <w:sz w:val="24"/>
          <w:szCs w:val="24"/>
        </w:rPr>
        <w:t>Lisans ve Önlisans Eğitim Öğretim ve Sınav Yönetmeliği</w:t>
      </w:r>
      <w:r w:rsidRPr="00DD0A41">
        <w:rPr>
          <w:rFonts w:ascii="Times New Roman" w:hAnsi="Times New Roman" w:cs="Times New Roman"/>
          <w:sz w:val="24"/>
          <w:szCs w:val="24"/>
        </w:rPr>
        <w:t xml:space="preserve"> gereğince sınav süreçleri ve uygulama çıktıları kayıt altına alınmış olup sınav ve ilgili belgeler birimlerde muhafaza edilmektedir. </w:t>
      </w:r>
      <w:r w:rsidR="0021090F" w:rsidRPr="00DD0A41">
        <w:rPr>
          <w:rFonts w:ascii="Times New Roman" w:hAnsi="Times New Roman" w:cs="Times New Roman"/>
          <w:sz w:val="24"/>
          <w:szCs w:val="24"/>
        </w:rPr>
        <w:t>Ö</w:t>
      </w:r>
      <w:r w:rsidRPr="00DD0A41">
        <w:rPr>
          <w:rFonts w:ascii="Times New Roman" w:hAnsi="Times New Roman" w:cs="Times New Roman"/>
          <w:sz w:val="24"/>
          <w:szCs w:val="24"/>
        </w:rPr>
        <w:t xml:space="preserve">ğretim üyelerine yönelik yapılan anketler, öğretim üyelerinin yükselme ve öğrenim süreçleri ve bunun çıktıları ilgili birimlerde (Dekanlık/Müdürlük ve İnsan Kaynakları) muhafaza edilmektedir. </w:t>
      </w:r>
    </w:p>
    <w:p w14:paraId="752113E4" w14:textId="77777777" w:rsidR="00A864C8" w:rsidRPr="00DD0A41" w:rsidRDefault="00A864C8" w:rsidP="003C1C0F">
      <w:pPr>
        <w:jc w:val="both"/>
        <w:rPr>
          <w:rFonts w:ascii="Times New Roman" w:hAnsi="Times New Roman" w:cs="Times New Roman"/>
          <w:sz w:val="24"/>
          <w:szCs w:val="24"/>
        </w:rPr>
      </w:pPr>
      <w:r w:rsidRPr="00DD0A41">
        <w:rPr>
          <w:rFonts w:ascii="Times New Roman" w:hAnsi="Times New Roman" w:cs="Times New Roman"/>
          <w:sz w:val="24"/>
          <w:szCs w:val="24"/>
        </w:rPr>
        <w:t>Her dönem sonunda öğrencilere yapılan anket kapsamında öğrencilerin dersten beklentilerinin ne derece karşılandığı ölçülmektedir. Öğrencilerin o ders için ne kadar iş yükü saati harcadığı değerlendirme ölçütü bazında sorulmaktadır. Ders izlencesinde yazan saat ile karşılaştırılmaktadır. Böylece öğrencilerin hedeflenen iş yükü saati kadar çaba harcaması ölçülmektedir. Öğrencilere dönem sonunda değerlendirilmesi için dijital ortamda sunulan anket aşağıdaki eklerde sunulmuştur.</w:t>
      </w:r>
    </w:p>
    <w:p w14:paraId="4BD2EE10" w14:textId="11050CDD" w:rsidR="00A864C8" w:rsidRPr="00DD0A41" w:rsidRDefault="00A864C8" w:rsidP="003C1C0F">
      <w:pPr>
        <w:spacing w:before="120" w:after="120" w:line="240" w:lineRule="auto"/>
        <w:jc w:val="both"/>
        <w:rPr>
          <w:rFonts w:ascii="Times New Roman" w:hAnsi="Times New Roman" w:cs="Times New Roman"/>
          <w:sz w:val="24"/>
          <w:szCs w:val="24"/>
        </w:rPr>
      </w:pPr>
      <w:r w:rsidRPr="00DD0A41">
        <w:rPr>
          <w:rFonts w:ascii="Times New Roman" w:hAnsi="Times New Roman" w:cs="Times New Roman"/>
          <w:sz w:val="24"/>
          <w:szCs w:val="24"/>
        </w:rPr>
        <w:lastRenderedPageBreak/>
        <w:t>Öğretim elemanları ile düzenli toplantılar gerçekleştirilmektedir. Bu toplantılarda süreç hakkında genel bir bilgilendirme yapılmakla beraber olası, müfredat çakışmalarının önüne geçmek için ders izlenceleri tartışılmaktadır. Dönem sonunda yapılan toplantılarla, dönem içerisinde yaşanan aksaklıklar tartışılmakta ve çözüm önerileri sunulmaktadır. Gerekli durumlarda gelecek dönemlere yönelik olarak müfredat ve değerlendirme ölçütünde revizyona gidilmektedir.</w:t>
      </w:r>
    </w:p>
    <w:p w14:paraId="6BB1D954" w14:textId="2276F41E" w:rsidR="00472F6E" w:rsidRPr="00DD0A41" w:rsidRDefault="00677EFF" w:rsidP="003C1C0F">
      <w:pPr>
        <w:spacing w:before="120" w:after="120" w:line="240" w:lineRule="auto"/>
        <w:jc w:val="both"/>
        <w:rPr>
          <w:rFonts w:ascii="Times New Roman" w:hAnsi="Times New Roman" w:cs="Times New Roman"/>
          <w:sz w:val="24"/>
          <w:szCs w:val="24"/>
        </w:rPr>
      </w:pPr>
      <w:r w:rsidRPr="00DD0A41">
        <w:rPr>
          <w:rFonts w:ascii="Times New Roman" w:hAnsi="Times New Roman" w:cs="Times New Roman"/>
          <w:sz w:val="24"/>
          <w:szCs w:val="24"/>
        </w:rPr>
        <w:t xml:space="preserve">İstanbul Nişantaşı Üniversitesi </w:t>
      </w:r>
      <w:r w:rsidR="0073712A" w:rsidRPr="00DD0A41">
        <w:rPr>
          <w:rFonts w:ascii="Times New Roman" w:hAnsi="Times New Roman" w:cs="Times New Roman"/>
          <w:sz w:val="24"/>
          <w:szCs w:val="24"/>
        </w:rPr>
        <w:t>misyon ve vizyonuna uygun biçimde öncelikle sektörün ihtiyaç duyduğu kalifiye insan kaynağını yetiştirmek hedefimiz doğrultusunda dış paydaşlarımızdan sektör temsilcilerimizin girdilerine büyük önem vermektedir. Bu bağlamda Üniversitemize özel bir uygulama olan ve Üniversitemizin tüm bölüm/programlarında 8. yarıyılda yer alan zorunlu İş Başında Mesleki Uygulamalar dersi (öğrencilerimiz bu ders kapsamında kuramsal ve uygulamalı derslerde edindikleri kazanımları 14 hafta boyunca bir kurumda deneyimleme olanağı bulmakta) sonunda sektör temsilcileri tarafından hazırlanan İş Başında Mesleki Uygulamalar dersi değerlendirme formları, öğrencimize kazandırılması beklenen yeterlilik/yetkinliklerin ölçülmesini sağlamakta; aynı zamanda bizlere dış paydaşlarımızın geri bildirimlerini alma ve ona göre programlarımızda güncelleme yapmamızı sağlamaktadır.</w:t>
      </w:r>
    </w:p>
    <w:p w14:paraId="1E79AB28" w14:textId="14123B31" w:rsidR="00472F6E" w:rsidRPr="00DD0A41" w:rsidRDefault="00472F6E" w:rsidP="003C1C0F">
      <w:pPr>
        <w:pStyle w:val="Balk3"/>
        <w:jc w:val="both"/>
      </w:pPr>
      <w:r w:rsidRPr="00DD0A41">
        <w:t>A.4.2. Öğrenci Geri Bildirimleri</w:t>
      </w:r>
    </w:p>
    <w:p w14:paraId="32B73D47" w14:textId="1DB4CCAE" w:rsidR="00A30A74" w:rsidRPr="00DD0A41" w:rsidRDefault="00313AF8" w:rsidP="003C1C0F">
      <w:pPr>
        <w:jc w:val="both"/>
        <w:rPr>
          <w:rFonts w:ascii="Times New Roman" w:hAnsi="Times New Roman" w:cs="Times New Roman"/>
          <w:color w:val="000000" w:themeColor="text1"/>
          <w:sz w:val="24"/>
          <w:szCs w:val="24"/>
        </w:rPr>
      </w:pPr>
      <w:r w:rsidRPr="00DD0A41">
        <w:rPr>
          <w:rFonts w:ascii="Times New Roman" w:hAnsi="Times New Roman" w:cs="Times New Roman"/>
          <w:sz w:val="24"/>
          <w:szCs w:val="24"/>
        </w:rPr>
        <w:t xml:space="preserve">İstanbul </w:t>
      </w:r>
      <w:r w:rsidR="00A30A74" w:rsidRPr="00DD0A41">
        <w:rPr>
          <w:rFonts w:ascii="Times New Roman" w:hAnsi="Times New Roman" w:cs="Times New Roman"/>
          <w:sz w:val="24"/>
          <w:szCs w:val="24"/>
        </w:rPr>
        <w:t xml:space="preserve">Nişantaşı Üniversitesi’nin gelişimine katkı sağlamak ve öğrencilerin görüşleri doğrultusunda daha iyi bir öğrenme ortamı hazırlamak amacıyla düzenli olarak anket uygulanmaktadır. Bu anketler etik kurallar </w:t>
      </w:r>
      <w:r w:rsidR="00A30A74" w:rsidRPr="00DD0A41">
        <w:rPr>
          <w:rFonts w:ascii="Times New Roman" w:hAnsi="Times New Roman" w:cs="Times New Roman"/>
          <w:color w:val="000000" w:themeColor="text1"/>
          <w:sz w:val="24"/>
          <w:szCs w:val="24"/>
        </w:rPr>
        <w:t xml:space="preserve">çerçevesinde tamamen gizlilik ilkelerine bağlı hazırlanmaktadır. Memnuniyet anketleri </w:t>
      </w:r>
      <w:r w:rsidR="00935BB3" w:rsidRPr="00DD0A41">
        <w:rPr>
          <w:rFonts w:ascii="Times New Roman" w:hAnsi="Times New Roman" w:cs="Times New Roman"/>
          <w:color w:val="000000" w:themeColor="text1"/>
          <w:sz w:val="24"/>
          <w:szCs w:val="24"/>
        </w:rPr>
        <w:t xml:space="preserve">İstanbul </w:t>
      </w:r>
      <w:r w:rsidR="00677EFF" w:rsidRPr="00DD0A41">
        <w:rPr>
          <w:rFonts w:ascii="Times New Roman" w:hAnsi="Times New Roman" w:cs="Times New Roman"/>
          <w:color w:val="000000" w:themeColor="text1"/>
          <w:sz w:val="24"/>
          <w:szCs w:val="24"/>
        </w:rPr>
        <w:t xml:space="preserve">Nişantaşı Üniversitesi </w:t>
      </w:r>
      <w:r w:rsidR="00A30A74" w:rsidRPr="00DD0A41">
        <w:rPr>
          <w:rFonts w:ascii="Times New Roman" w:hAnsi="Times New Roman" w:cs="Times New Roman"/>
          <w:color w:val="000000" w:themeColor="text1"/>
          <w:sz w:val="24"/>
          <w:szCs w:val="24"/>
        </w:rPr>
        <w:t>Kalite ve Eğitim Bilgi Sistemi Koordinatörü tarafından ilgili yerlere uygulanır. Analiz edilir ve rapor haline getirilir. Yapılan anket sonucuna göre gerekli görülen durumlarda iyileştirme faaliyetleri ve PUKÖ çalışmaları ilgili birim tarafından yürütülür.</w:t>
      </w:r>
    </w:p>
    <w:p w14:paraId="3AB69D91" w14:textId="630BABB3" w:rsidR="00A30A74" w:rsidRPr="00DD0A41" w:rsidRDefault="00A30A74" w:rsidP="003C1C0F">
      <w:pPr>
        <w:jc w:val="both"/>
        <w:rPr>
          <w:rFonts w:ascii="Times New Roman" w:hAnsi="Times New Roman" w:cs="Times New Roman"/>
          <w:color w:val="000000" w:themeColor="text1"/>
          <w:sz w:val="24"/>
          <w:szCs w:val="24"/>
        </w:rPr>
      </w:pPr>
      <w:r w:rsidRPr="00DD0A41">
        <w:rPr>
          <w:rFonts w:ascii="Times New Roman" w:hAnsi="Times New Roman" w:cs="Times New Roman"/>
          <w:color w:val="000000" w:themeColor="text1"/>
          <w:sz w:val="24"/>
          <w:szCs w:val="24"/>
        </w:rPr>
        <w:t>Yapılan çalışmalarda alınan sonuçlar önceki dönemlerdeki öğretim elemanı performansları ve ders performansları ile karşılaştırılmakta ve kalite çalışmaları kapsamında birim amirleri tarafından ilgili öğretim elemanlarına tebliğ edilmekte en yüksek puan öğretim elemanları ise Akademik Dönem sonunda Üniversite tarafından yapılan bir toplantıda açıkla</w:t>
      </w:r>
      <w:r w:rsidR="00BE0F12" w:rsidRPr="00DD0A41">
        <w:rPr>
          <w:rFonts w:ascii="Times New Roman" w:hAnsi="Times New Roman" w:cs="Times New Roman"/>
          <w:color w:val="000000" w:themeColor="text1"/>
          <w:sz w:val="24"/>
          <w:szCs w:val="24"/>
        </w:rPr>
        <w:t>na</w:t>
      </w:r>
      <w:r w:rsidRPr="00DD0A41">
        <w:rPr>
          <w:rFonts w:ascii="Times New Roman" w:hAnsi="Times New Roman" w:cs="Times New Roman"/>
          <w:color w:val="000000" w:themeColor="text1"/>
          <w:sz w:val="24"/>
          <w:szCs w:val="24"/>
        </w:rPr>
        <w:t xml:space="preserve">rak kendilerine ödülleri tebliğ edilmektedir. </w:t>
      </w:r>
    </w:p>
    <w:p w14:paraId="744FEC2D" w14:textId="681A4CC6" w:rsidR="00A30A74" w:rsidRPr="00DD0A41" w:rsidRDefault="00A30A74" w:rsidP="003C1C0F">
      <w:pPr>
        <w:jc w:val="both"/>
        <w:rPr>
          <w:rFonts w:ascii="Times New Roman" w:hAnsi="Times New Roman" w:cs="Times New Roman"/>
          <w:color w:val="000000" w:themeColor="text1"/>
          <w:sz w:val="24"/>
          <w:szCs w:val="24"/>
        </w:rPr>
      </w:pPr>
      <w:r w:rsidRPr="00DD0A41">
        <w:rPr>
          <w:rFonts w:ascii="Times New Roman" w:hAnsi="Times New Roman" w:cs="Times New Roman"/>
          <w:color w:val="000000" w:themeColor="text1"/>
          <w:sz w:val="24"/>
          <w:szCs w:val="24"/>
        </w:rPr>
        <w:t xml:space="preserve">Tüm üniversite genelinde olduğu gibi </w:t>
      </w:r>
      <w:r w:rsidR="00893320" w:rsidRPr="00DD0A41">
        <w:rPr>
          <w:rFonts w:ascii="Times New Roman" w:hAnsi="Times New Roman" w:cs="Times New Roman"/>
          <w:color w:val="000000" w:themeColor="text1"/>
          <w:sz w:val="24"/>
          <w:szCs w:val="24"/>
        </w:rPr>
        <w:t>Fakülte</w:t>
      </w:r>
      <w:r w:rsidR="00471ED9" w:rsidRPr="00DD0A41">
        <w:rPr>
          <w:rFonts w:ascii="Times New Roman" w:hAnsi="Times New Roman" w:cs="Times New Roman"/>
          <w:color w:val="000000" w:themeColor="text1"/>
          <w:sz w:val="24"/>
          <w:szCs w:val="24"/>
        </w:rPr>
        <w:t xml:space="preserve"> bünyesinde bulunan fakülte</w:t>
      </w:r>
      <w:r w:rsidRPr="00DD0A41">
        <w:rPr>
          <w:rFonts w:ascii="Times New Roman" w:hAnsi="Times New Roman" w:cs="Times New Roman"/>
          <w:color w:val="000000" w:themeColor="text1"/>
          <w:sz w:val="24"/>
          <w:szCs w:val="24"/>
        </w:rPr>
        <w:t xml:space="preserve"> öğrencilerimizin hızlı bir şekilde dilek, talep ve şikâyetlerini üst merciler</w:t>
      </w:r>
      <w:r w:rsidR="00471ED9" w:rsidRPr="00DD0A41">
        <w:rPr>
          <w:rFonts w:ascii="Times New Roman" w:hAnsi="Times New Roman" w:cs="Times New Roman"/>
          <w:color w:val="000000" w:themeColor="text1"/>
          <w:sz w:val="24"/>
          <w:szCs w:val="24"/>
        </w:rPr>
        <w:t>e iletebilmeleri için her bölüme</w:t>
      </w:r>
      <w:r w:rsidRPr="00DD0A41">
        <w:rPr>
          <w:rFonts w:ascii="Times New Roman" w:hAnsi="Times New Roman" w:cs="Times New Roman"/>
          <w:color w:val="000000" w:themeColor="text1"/>
          <w:sz w:val="24"/>
          <w:szCs w:val="24"/>
        </w:rPr>
        <w:t xml:space="preserve"> ait WhatsApp grupları kurulmuş olu</w:t>
      </w:r>
      <w:r w:rsidR="00371875" w:rsidRPr="00DD0A41">
        <w:rPr>
          <w:rFonts w:ascii="Times New Roman" w:hAnsi="Times New Roman" w:cs="Times New Roman"/>
          <w:color w:val="000000" w:themeColor="text1"/>
          <w:sz w:val="24"/>
          <w:szCs w:val="24"/>
        </w:rPr>
        <w:t>p</w:t>
      </w:r>
      <w:r w:rsidRPr="00DD0A41">
        <w:rPr>
          <w:rFonts w:ascii="Times New Roman" w:hAnsi="Times New Roman" w:cs="Times New Roman"/>
          <w:color w:val="000000" w:themeColor="text1"/>
          <w:sz w:val="24"/>
          <w:szCs w:val="24"/>
        </w:rPr>
        <w:t xml:space="preserve">, Bölüm Başkanı ve Bölüm Araştırma Görevlileri ilgili WhatsApp gruplarında öğrencilerimizden gelen mesajları cevaplamaktadırlar. </w:t>
      </w:r>
    </w:p>
    <w:p w14:paraId="3924662C" w14:textId="31804021" w:rsidR="00A30A74" w:rsidRPr="00DD0A41" w:rsidRDefault="00A30A74" w:rsidP="003C1C0F">
      <w:pPr>
        <w:jc w:val="both"/>
        <w:rPr>
          <w:rFonts w:ascii="Times New Roman" w:hAnsi="Times New Roman" w:cs="Times New Roman"/>
          <w:color w:val="000000" w:themeColor="text1"/>
          <w:sz w:val="24"/>
          <w:szCs w:val="24"/>
        </w:rPr>
      </w:pPr>
      <w:r w:rsidRPr="00DD0A41">
        <w:rPr>
          <w:rFonts w:ascii="Times New Roman" w:hAnsi="Times New Roman" w:cs="Times New Roman"/>
          <w:color w:val="000000" w:themeColor="text1"/>
          <w:sz w:val="24"/>
          <w:szCs w:val="24"/>
        </w:rPr>
        <w:t xml:space="preserve">Bunun yanı sıra, öğrencilerin tek bir adrese sorunlarını iletebilmeleri için </w:t>
      </w:r>
      <w:hyperlink r:id="rId22" w:history="1">
        <w:r w:rsidR="00F73D6D" w:rsidRPr="00DD0A41">
          <w:rPr>
            <w:rStyle w:val="Kpr"/>
            <w:rFonts w:ascii="Times New Roman" w:hAnsi="Times New Roman" w:cs="Times New Roman"/>
            <w:sz w:val="24"/>
            <w:szCs w:val="24"/>
          </w:rPr>
          <w:t>iisbf@nisantasi.edu.tr</w:t>
        </w:r>
      </w:hyperlink>
      <w:r w:rsidRPr="00DD0A41">
        <w:rPr>
          <w:rFonts w:ascii="Times New Roman" w:hAnsi="Times New Roman" w:cs="Times New Roman"/>
          <w:color w:val="000000" w:themeColor="text1"/>
          <w:sz w:val="24"/>
          <w:szCs w:val="24"/>
        </w:rPr>
        <w:t xml:space="preserve"> adresli e-posta hesabı; öğrenci işleri ile ilgili konularda bilgi almaları için </w:t>
      </w:r>
      <w:hyperlink r:id="rId23" w:history="1">
        <w:r w:rsidRPr="00DD0A41">
          <w:rPr>
            <w:rFonts w:ascii="Times New Roman" w:hAnsi="Times New Roman" w:cs="Times New Roman"/>
            <w:color w:val="0000FF"/>
            <w:sz w:val="24"/>
            <w:szCs w:val="24"/>
            <w:u w:val="single"/>
          </w:rPr>
          <w:t>student@nisantasi.edu.tr</w:t>
        </w:r>
      </w:hyperlink>
      <w:r w:rsidRPr="00DD0A41">
        <w:rPr>
          <w:rFonts w:ascii="Times New Roman" w:hAnsi="Times New Roman" w:cs="Times New Roman"/>
          <w:color w:val="000000" w:themeColor="text1"/>
          <w:sz w:val="24"/>
          <w:szCs w:val="24"/>
        </w:rPr>
        <w:t xml:space="preserve"> e-posta hesabı; mali konularda destek alabilmeleri için </w:t>
      </w:r>
      <w:hyperlink r:id="rId24" w:history="1">
        <w:r w:rsidRPr="00DD0A41">
          <w:rPr>
            <w:rFonts w:ascii="Times New Roman" w:hAnsi="Times New Roman" w:cs="Times New Roman"/>
            <w:color w:val="0000FF"/>
            <w:sz w:val="24"/>
            <w:szCs w:val="24"/>
            <w:u w:val="single"/>
          </w:rPr>
          <w:t>payment@nisantasi.edu.tr</w:t>
        </w:r>
      </w:hyperlink>
      <w:r w:rsidRPr="00DD0A41">
        <w:rPr>
          <w:rFonts w:ascii="Times New Roman" w:hAnsi="Times New Roman" w:cs="Times New Roman"/>
          <w:color w:val="000000" w:themeColor="text1"/>
          <w:sz w:val="24"/>
          <w:szCs w:val="24"/>
        </w:rPr>
        <w:t xml:space="preserve"> e-posta hesabı ve genel her konuda destek almaları için de Öğrenci Dekanlığı’nın uhdesindeki </w:t>
      </w:r>
      <w:hyperlink r:id="rId25" w:history="1">
        <w:r w:rsidRPr="00DD0A41">
          <w:rPr>
            <w:rFonts w:ascii="Times New Roman" w:hAnsi="Times New Roman" w:cs="Times New Roman"/>
            <w:color w:val="0000FF"/>
            <w:sz w:val="24"/>
            <w:szCs w:val="24"/>
            <w:u w:val="single"/>
          </w:rPr>
          <w:t>ogrenci.destek@nisantasi.edu.tr</w:t>
        </w:r>
      </w:hyperlink>
      <w:r w:rsidRPr="00DD0A41">
        <w:rPr>
          <w:rFonts w:ascii="Times New Roman" w:hAnsi="Times New Roman" w:cs="Times New Roman"/>
          <w:color w:val="000000" w:themeColor="text1"/>
          <w:sz w:val="24"/>
          <w:szCs w:val="24"/>
        </w:rPr>
        <w:t xml:space="preserve"> e-posta hesabı aktif olarak kullanılmaktadır. </w:t>
      </w:r>
    </w:p>
    <w:p w14:paraId="7D0CC0A6" w14:textId="1D5F50E1" w:rsidR="00C06CC6" w:rsidRPr="00DD0A41" w:rsidRDefault="00A30A74" w:rsidP="003C1C0F">
      <w:pPr>
        <w:jc w:val="both"/>
        <w:rPr>
          <w:rFonts w:ascii="Times New Roman" w:hAnsi="Times New Roman" w:cs="Times New Roman"/>
          <w:color w:val="000000" w:themeColor="text1"/>
          <w:sz w:val="24"/>
          <w:szCs w:val="24"/>
        </w:rPr>
      </w:pPr>
      <w:r w:rsidRPr="00DD0A41">
        <w:rPr>
          <w:rFonts w:ascii="Times New Roman" w:hAnsi="Times New Roman" w:cs="Times New Roman"/>
          <w:color w:val="000000" w:themeColor="text1"/>
          <w:sz w:val="24"/>
          <w:szCs w:val="24"/>
        </w:rPr>
        <w:t xml:space="preserve">Bunlara ek olarak, kampüsün çeşitli bölgelerinde </w:t>
      </w:r>
      <w:r w:rsidR="00B835AC" w:rsidRPr="00DD0A41">
        <w:rPr>
          <w:rFonts w:ascii="Times New Roman" w:hAnsi="Times New Roman" w:cs="Times New Roman"/>
          <w:color w:val="000000" w:themeColor="text1"/>
          <w:sz w:val="24"/>
          <w:szCs w:val="24"/>
        </w:rPr>
        <w:t xml:space="preserve">ve öğrenci kimlik kartlarının arka yüzlerinde bulunan </w:t>
      </w:r>
      <w:r w:rsidRPr="00DD0A41">
        <w:rPr>
          <w:rFonts w:ascii="Times New Roman" w:hAnsi="Times New Roman" w:cs="Times New Roman"/>
          <w:color w:val="000000" w:themeColor="text1"/>
          <w:sz w:val="24"/>
          <w:szCs w:val="24"/>
        </w:rPr>
        <w:t>Yardım/Help” QR kod taramaları</w:t>
      </w:r>
      <w:r w:rsidR="00B835AC" w:rsidRPr="00DD0A41">
        <w:rPr>
          <w:rFonts w:ascii="Times New Roman" w:hAnsi="Times New Roman" w:cs="Times New Roman"/>
          <w:color w:val="000000" w:themeColor="text1"/>
          <w:sz w:val="24"/>
          <w:szCs w:val="24"/>
        </w:rPr>
        <w:t xml:space="preserve"> ve web sitesi (</w:t>
      </w:r>
      <w:hyperlink r:id="rId26" w:history="1">
        <w:r w:rsidR="00B835AC" w:rsidRPr="00DD0A41">
          <w:rPr>
            <w:rStyle w:val="Kpr"/>
            <w:rFonts w:ascii="Times New Roman" w:hAnsi="Times New Roman" w:cs="Times New Roman"/>
            <w:sz w:val="24"/>
            <w:szCs w:val="24"/>
          </w:rPr>
          <w:t>https://ats.nisantasi.edu.tr/nisantasi-universitesi-help</w:t>
        </w:r>
      </w:hyperlink>
      <w:r w:rsidR="00B835AC" w:rsidRPr="00DD0A41">
        <w:rPr>
          <w:rFonts w:ascii="Times New Roman" w:hAnsi="Times New Roman" w:cs="Times New Roman"/>
          <w:color w:val="000000" w:themeColor="text1"/>
          <w:sz w:val="24"/>
          <w:szCs w:val="24"/>
        </w:rPr>
        <w:t>)</w:t>
      </w:r>
      <w:r w:rsidRPr="00DD0A41">
        <w:rPr>
          <w:rFonts w:ascii="Times New Roman" w:hAnsi="Times New Roman" w:cs="Times New Roman"/>
          <w:color w:val="000000" w:themeColor="text1"/>
          <w:sz w:val="24"/>
          <w:szCs w:val="24"/>
        </w:rPr>
        <w:t xml:space="preserve"> ile üst birimlerle iletişime geçmektedir. </w:t>
      </w:r>
    </w:p>
    <w:p w14:paraId="1A7593C1" w14:textId="31338CB5" w:rsidR="00472F6E" w:rsidRPr="00DD0A41" w:rsidRDefault="00472F6E" w:rsidP="003C1C0F">
      <w:pPr>
        <w:pStyle w:val="Balk3"/>
        <w:jc w:val="both"/>
      </w:pPr>
      <w:r w:rsidRPr="00DD0A41">
        <w:lastRenderedPageBreak/>
        <w:t>A.4.3. Mezun İlişkileri Yönetimi</w:t>
      </w:r>
    </w:p>
    <w:p w14:paraId="68A88493" w14:textId="3FF9D484" w:rsidR="0059261E"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59261E" w:rsidRPr="00DD0A41">
        <w:rPr>
          <w:rFonts w:ascii="Times New Roman" w:hAnsi="Times New Roman" w:cs="Times New Roman"/>
          <w:sz w:val="24"/>
          <w:szCs w:val="24"/>
        </w:rPr>
        <w:t xml:space="preserve">Kariyer Merkezi ve Mezunlar Ofisi, öğrencilerimizi Üniversiteye adım attıkları andan itibaren kişisel gelişim seminerleri ile destelemekte ve iş hayatına hazırlamaktadır. Öğrencilerimizin mezun olduktan sonra kariyer süreçleri Kariyer merkezi tarafından takip edilmektedir. Kariyer merkezi bünyesinde oluşturulan “Mezun Takip Sistemi” ile öğrencilerimizin mevcut durumlarıyla (çalışıyor, iş arıyor, yurtdışında, kendi işini kurdu vb.) ilgili bilgiler güncel tutulmaktadır. </w:t>
      </w:r>
    </w:p>
    <w:p w14:paraId="23F2F4A3" w14:textId="068F4249" w:rsidR="0059261E" w:rsidRPr="00DD0A41" w:rsidRDefault="0059261E" w:rsidP="003C1C0F">
      <w:p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 xml:space="preserve">Sektörel İş Birlikleri kapsamında anlaşmalı olduğumuz firmaların iş ilanlarını mezun öğrencilerimiz ile paylaşarak işe yerleştirme süreçlerinde destek olmaktayız. İş </w:t>
      </w:r>
      <w:r w:rsidR="001152D2" w:rsidRPr="00DD0A41">
        <w:rPr>
          <w:rFonts w:ascii="Times New Roman" w:hAnsi="Times New Roman" w:cs="Times New Roman"/>
          <w:sz w:val="24"/>
          <w:szCs w:val="24"/>
          <w:lang w:eastAsia="tr-TR"/>
        </w:rPr>
        <w:t>i</w:t>
      </w:r>
      <w:r w:rsidRPr="00DD0A41">
        <w:rPr>
          <w:rFonts w:ascii="Times New Roman" w:hAnsi="Times New Roman" w:cs="Times New Roman"/>
          <w:sz w:val="24"/>
          <w:szCs w:val="24"/>
          <w:lang w:eastAsia="tr-TR"/>
        </w:rPr>
        <w:t xml:space="preserve">lanları mezunlarımıza sosyal medya hesaplarımızdan, kariyer merkezi web sitesinden ve e-posta ile duyurulmaktadır. Gelen iş ilanı tanımına göre ilgili alandaki iş arayan mezunlarımızın özgeçmişleri firmalara (mezun onayı dâhilinde) iletilmektedir. </w:t>
      </w:r>
    </w:p>
    <w:p w14:paraId="3A9FE702" w14:textId="40EE8C3D" w:rsidR="0059261E" w:rsidRPr="00DD0A41" w:rsidRDefault="0059261E" w:rsidP="003C1C0F">
      <w:p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Kariyer Merkezi ve Mezunlar Ofisi’nin mezunlarımıza sunduğu hizmetler aşağıdaki gibidir:</w:t>
      </w:r>
    </w:p>
    <w:p w14:paraId="236E10BE" w14:textId="77777777" w:rsidR="0059261E" w:rsidRPr="00DD0A41" w:rsidRDefault="0059261E" w:rsidP="003C1C0F">
      <w:pPr>
        <w:pStyle w:val="ListeParagraf"/>
        <w:numPr>
          <w:ilvl w:val="0"/>
          <w:numId w:val="9"/>
        </w:num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Mezunlarımızın işe başlangıç evresinde alması gereken eğitim varsa eğitim planlaması konusunda destek olmak ve ilgili eğitim sertifikasına sahip olmasını sağlamak;</w:t>
      </w:r>
    </w:p>
    <w:p w14:paraId="50851AC5" w14:textId="77777777" w:rsidR="0059261E" w:rsidRPr="00DD0A41" w:rsidRDefault="0059261E" w:rsidP="003C1C0F">
      <w:pPr>
        <w:pStyle w:val="ListeParagraf"/>
        <w:numPr>
          <w:ilvl w:val="0"/>
          <w:numId w:val="9"/>
        </w:num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Mezunlarımıza iş arama süreçlerinde yardımcı olmak;</w:t>
      </w:r>
    </w:p>
    <w:p w14:paraId="1D60D7ED" w14:textId="77777777" w:rsidR="0059261E" w:rsidRPr="00DD0A41" w:rsidRDefault="0059261E" w:rsidP="003C1C0F">
      <w:pPr>
        <w:pStyle w:val="ListeParagraf"/>
        <w:numPr>
          <w:ilvl w:val="0"/>
          <w:numId w:val="9"/>
        </w:num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Mezun sektör gelişimini takip etmek;</w:t>
      </w:r>
    </w:p>
    <w:p w14:paraId="27486934" w14:textId="77777777" w:rsidR="0059261E" w:rsidRPr="00DD0A41" w:rsidRDefault="0059261E" w:rsidP="003C1C0F">
      <w:pPr>
        <w:pStyle w:val="ListeParagraf"/>
        <w:numPr>
          <w:ilvl w:val="0"/>
          <w:numId w:val="9"/>
        </w:num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Mezunlarımıza aidiyet duygusunu aşılamak ve üniversitemiz ile olan bağlarını güçlendirmek;</w:t>
      </w:r>
    </w:p>
    <w:p w14:paraId="1FF8BC05" w14:textId="77777777" w:rsidR="0059261E" w:rsidRPr="00DD0A41" w:rsidRDefault="0059261E" w:rsidP="003C1C0F">
      <w:pPr>
        <w:pStyle w:val="ListeParagraf"/>
        <w:numPr>
          <w:ilvl w:val="0"/>
          <w:numId w:val="9"/>
        </w:num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Mezun etkinlikleri ve buluşmaları düzenlemek;</w:t>
      </w:r>
    </w:p>
    <w:p w14:paraId="2451D446" w14:textId="77777777" w:rsidR="0059261E" w:rsidRPr="00DD0A41" w:rsidRDefault="0059261E" w:rsidP="003C1C0F">
      <w:pPr>
        <w:pStyle w:val="ListeParagraf"/>
        <w:numPr>
          <w:ilvl w:val="0"/>
          <w:numId w:val="9"/>
        </w:num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Mezunlarımıza kariyer danışmanlığı, özgeçmiş danışmanlığı ve mülakat provası desteği hizmeti sağlamak.</w:t>
      </w:r>
    </w:p>
    <w:p w14:paraId="72494DB4" w14:textId="786427D3" w:rsidR="0059261E" w:rsidRPr="00DD0A41" w:rsidRDefault="00935BB3" w:rsidP="003C1C0F">
      <w:p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 xml:space="preserve">İstanbul </w:t>
      </w:r>
      <w:r w:rsidR="00677EFF" w:rsidRPr="00DD0A41">
        <w:rPr>
          <w:rFonts w:ascii="Times New Roman" w:hAnsi="Times New Roman" w:cs="Times New Roman"/>
          <w:sz w:val="24"/>
          <w:szCs w:val="24"/>
          <w:lang w:eastAsia="tr-TR"/>
        </w:rPr>
        <w:t xml:space="preserve">Nişantaşı Üniversitesi </w:t>
      </w:r>
      <w:r w:rsidR="0059261E" w:rsidRPr="00DD0A41">
        <w:rPr>
          <w:rFonts w:ascii="Times New Roman" w:hAnsi="Times New Roman" w:cs="Times New Roman"/>
          <w:sz w:val="24"/>
          <w:szCs w:val="24"/>
          <w:lang w:eastAsia="tr-TR"/>
        </w:rPr>
        <w:t xml:space="preserve">ayrıca geçmiş mezunlarına erişebilmek için tüm üniversite Rektörlüklerinden, kurumlarında çalışan </w:t>
      </w:r>
      <w:r w:rsidRPr="00DD0A41">
        <w:rPr>
          <w:rFonts w:ascii="Times New Roman" w:hAnsi="Times New Roman" w:cs="Times New Roman"/>
          <w:sz w:val="24"/>
          <w:szCs w:val="24"/>
          <w:lang w:eastAsia="tr-TR"/>
        </w:rPr>
        <w:t xml:space="preserve">İstanbul </w:t>
      </w:r>
      <w:r w:rsidR="00677EFF" w:rsidRPr="00DD0A41">
        <w:rPr>
          <w:rFonts w:ascii="Times New Roman" w:hAnsi="Times New Roman" w:cs="Times New Roman"/>
          <w:sz w:val="24"/>
          <w:szCs w:val="24"/>
          <w:lang w:eastAsia="tr-TR"/>
        </w:rPr>
        <w:t xml:space="preserve">Nişantaşı Üniversitesi </w:t>
      </w:r>
      <w:r w:rsidR="0059261E" w:rsidRPr="00DD0A41">
        <w:rPr>
          <w:rFonts w:ascii="Times New Roman" w:hAnsi="Times New Roman" w:cs="Times New Roman"/>
          <w:sz w:val="24"/>
          <w:szCs w:val="24"/>
          <w:lang w:eastAsia="tr-TR"/>
        </w:rPr>
        <w:t>mezunu personelleri hakkında bilgi talebinde bulunmuştur. Mezun öğrencilerimiz ile iletişimimiz</w:t>
      </w:r>
      <w:r w:rsidR="00BA7B29" w:rsidRPr="00DD0A41">
        <w:rPr>
          <w:rFonts w:ascii="Times New Roman" w:hAnsi="Times New Roman" w:cs="Times New Roman"/>
          <w:sz w:val="24"/>
          <w:szCs w:val="24"/>
          <w:lang w:eastAsia="tr-TR"/>
        </w:rPr>
        <w:t>i</w:t>
      </w:r>
      <w:r w:rsidR="0059261E" w:rsidRPr="00DD0A41">
        <w:rPr>
          <w:rFonts w:ascii="Times New Roman" w:hAnsi="Times New Roman" w:cs="Times New Roman"/>
          <w:sz w:val="24"/>
          <w:szCs w:val="24"/>
          <w:lang w:eastAsia="tr-TR"/>
        </w:rPr>
        <w:t xml:space="preserve"> sürdürebilmemizin en önemli unsurlarından biri de öğrencilerin elektronik olarak kayıt oldukları “NISHMezun Yolculuğu” isimli çevrim içi mezunlar platformudur. </w:t>
      </w:r>
    </w:p>
    <w:p w14:paraId="4EA44055" w14:textId="3D356976" w:rsidR="0059261E" w:rsidRPr="00DD0A41" w:rsidRDefault="0059261E" w:rsidP="003C1C0F">
      <w:p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Bunlara ek olarak</w:t>
      </w:r>
      <w:r w:rsidR="00291CFD" w:rsidRPr="00DD0A41">
        <w:rPr>
          <w:rFonts w:ascii="Times New Roman" w:hAnsi="Times New Roman" w:cs="Times New Roman"/>
          <w:sz w:val="24"/>
          <w:szCs w:val="24"/>
          <w:lang w:eastAsia="tr-TR"/>
        </w:rPr>
        <w:t xml:space="preserve"> </w:t>
      </w:r>
      <w:r w:rsidR="00B62CCE" w:rsidRPr="00DD0A41">
        <w:rPr>
          <w:rFonts w:ascii="Times New Roman" w:hAnsi="Times New Roman" w:cs="Times New Roman"/>
          <w:sz w:val="24"/>
          <w:szCs w:val="24"/>
          <w:lang w:eastAsia="tr-TR"/>
        </w:rPr>
        <w:t xml:space="preserve">Uluslararası İlişkiler </w:t>
      </w:r>
      <w:r w:rsidRPr="00DD0A41">
        <w:rPr>
          <w:rFonts w:ascii="Times New Roman" w:hAnsi="Times New Roman" w:cs="Times New Roman"/>
          <w:sz w:val="24"/>
          <w:szCs w:val="24"/>
          <w:lang w:eastAsia="tr-TR"/>
        </w:rPr>
        <w:t>Bölümü mezunları için, mezuniyete hak kazanmalarını takiben ilgili sınıf WhatsApp grupları mezunlar grubuna çevrilmekte ve özellikle mezuniyet sonrası işlemlerle ilgili (diploma alımı, mezuniyet töreni, yüksek lisans başvuruları vb.) bilgilendirme bu gruplar üzerinden yapılmada devam edilmektedir.</w:t>
      </w:r>
    </w:p>
    <w:p w14:paraId="58AC73E0" w14:textId="1CA8DB89" w:rsidR="00300699" w:rsidRPr="00DD0A41" w:rsidRDefault="00300699" w:rsidP="003C1C0F">
      <w:pPr>
        <w:jc w:val="both"/>
        <w:rPr>
          <w:rFonts w:ascii="Times New Roman" w:hAnsi="Times New Roman" w:cs="Times New Roman"/>
          <w:sz w:val="24"/>
          <w:szCs w:val="24"/>
        </w:rPr>
      </w:pPr>
      <w:r w:rsidRPr="00DD0A41">
        <w:rPr>
          <w:rFonts w:ascii="Times New Roman" w:hAnsi="Times New Roman" w:cs="Times New Roman"/>
          <w:b/>
          <w:bCs/>
          <w:sz w:val="24"/>
          <w:szCs w:val="24"/>
        </w:rPr>
        <w:t>Gösterge, ölçü birimi</w:t>
      </w:r>
      <w:r w:rsidRPr="00DD0A41">
        <w:rPr>
          <w:rFonts w:ascii="Times New Roman" w:hAnsi="Times New Roman" w:cs="Times New Roman"/>
          <w:sz w:val="24"/>
          <w:szCs w:val="24"/>
        </w:rPr>
        <w:t>: Planlanan ve yapılan mezunlar günü sayısı, bu faaliyetlere katılan mezunların sayısı, iş hayatında başarılı mezu</w:t>
      </w:r>
      <w:r w:rsidR="00D130E8" w:rsidRPr="00DD0A41">
        <w:rPr>
          <w:rFonts w:ascii="Times New Roman" w:hAnsi="Times New Roman" w:cs="Times New Roman"/>
          <w:sz w:val="24"/>
          <w:szCs w:val="24"/>
        </w:rPr>
        <w:t>nlara verilen ödüllerin sayısı.</w:t>
      </w:r>
    </w:p>
    <w:p w14:paraId="3ECBC55A" w14:textId="0D294483" w:rsidR="00300699" w:rsidRPr="00DD0A41" w:rsidRDefault="00472F6E" w:rsidP="003C1C0F">
      <w:pPr>
        <w:pStyle w:val="Balk2"/>
        <w:jc w:val="both"/>
      </w:pPr>
      <w:r w:rsidRPr="00DD0A41">
        <w:t>A.5. Uluslararasılaşma</w:t>
      </w:r>
    </w:p>
    <w:p w14:paraId="21A9CF87" w14:textId="1858D33D" w:rsidR="00472F6E" w:rsidRPr="00DD0A41" w:rsidRDefault="00472F6E" w:rsidP="003C1C0F">
      <w:pPr>
        <w:pStyle w:val="Balk3"/>
        <w:jc w:val="both"/>
      </w:pPr>
      <w:r w:rsidRPr="00DD0A41">
        <w:t>A.5.1. Uluslararasılaşma Süreçlerinin Yönetimi</w:t>
      </w:r>
    </w:p>
    <w:p w14:paraId="1929C547" w14:textId="70C47709" w:rsidR="00300699" w:rsidRPr="00DD0A41" w:rsidRDefault="007429B5" w:rsidP="003C1C0F">
      <w:pPr>
        <w:jc w:val="both"/>
        <w:rPr>
          <w:rFonts w:ascii="Times New Roman" w:hAnsi="Times New Roman" w:cs="Times New Roman"/>
          <w:sz w:val="24"/>
          <w:szCs w:val="24"/>
        </w:rPr>
      </w:pPr>
      <w:r w:rsidRPr="00DD0A41">
        <w:rPr>
          <w:rFonts w:ascii="Times New Roman" w:hAnsi="Times New Roman" w:cs="Times New Roman"/>
          <w:sz w:val="24"/>
          <w:szCs w:val="24"/>
        </w:rPr>
        <w:t>Fakülte</w:t>
      </w:r>
      <w:r w:rsidR="00300699" w:rsidRPr="00DD0A41">
        <w:rPr>
          <w:rFonts w:ascii="Times New Roman" w:hAnsi="Times New Roman" w:cs="Times New Roman"/>
          <w:sz w:val="24"/>
          <w:szCs w:val="24"/>
        </w:rPr>
        <w:t xml:space="preserve"> bünyesindeki uluslararasılaşma süreçlerinin yönetimi, üniversitenin kurumsal yapısı ve bilgi işlem altyapısı </w:t>
      </w:r>
      <w:r w:rsidR="00471ED9" w:rsidRPr="00DD0A41">
        <w:rPr>
          <w:rFonts w:ascii="Times New Roman" w:hAnsi="Times New Roman" w:cs="Times New Roman"/>
          <w:sz w:val="24"/>
          <w:szCs w:val="24"/>
        </w:rPr>
        <w:t>dâhilinde</w:t>
      </w:r>
      <w:r w:rsidR="00300699" w:rsidRPr="00DD0A41">
        <w:rPr>
          <w:rFonts w:ascii="Times New Roman" w:hAnsi="Times New Roman" w:cs="Times New Roman"/>
          <w:sz w:val="24"/>
          <w:szCs w:val="24"/>
        </w:rPr>
        <w:t xml:space="preserve"> gerçekleştirilmektedir.  </w:t>
      </w:r>
    </w:p>
    <w:p w14:paraId="22AC9471" w14:textId="17ECCE2D" w:rsidR="00472F6E" w:rsidRPr="00DD0A41" w:rsidRDefault="00472F6E" w:rsidP="003C1C0F">
      <w:pPr>
        <w:pStyle w:val="Balk3"/>
        <w:jc w:val="both"/>
      </w:pPr>
      <w:r w:rsidRPr="00DD0A41">
        <w:t>A.5.2. Uluslararasılaşma Kaynakları</w:t>
      </w:r>
    </w:p>
    <w:p w14:paraId="74EBE36D" w14:textId="77777777" w:rsidR="00B166D3" w:rsidRPr="00DD0A41" w:rsidRDefault="00B166D3" w:rsidP="003C1C0F">
      <w:pPr>
        <w:jc w:val="both"/>
        <w:rPr>
          <w:rFonts w:ascii="Times New Roman" w:hAnsi="Times New Roman" w:cs="Times New Roman"/>
          <w:sz w:val="24"/>
          <w:szCs w:val="24"/>
        </w:rPr>
      </w:pPr>
      <w:r w:rsidRPr="00DD0A41">
        <w:rPr>
          <w:rFonts w:ascii="Times New Roman" w:hAnsi="Times New Roman" w:cs="Times New Roman"/>
          <w:sz w:val="24"/>
          <w:szCs w:val="24"/>
        </w:rPr>
        <w:t>Uluslararası Ofis aracılığı ile birçok üniversite ve kurum ile iyi niyet sözleşmesi (</w:t>
      </w:r>
      <w:r w:rsidRPr="00DD0A41">
        <w:rPr>
          <w:rFonts w:ascii="Times New Roman" w:hAnsi="Times New Roman" w:cs="Times New Roman"/>
          <w:i/>
          <w:iCs/>
          <w:sz w:val="24"/>
          <w:szCs w:val="24"/>
        </w:rPr>
        <w:t>Memorandum of Understanding-MoU</w:t>
      </w:r>
      <w:r w:rsidRPr="00DD0A41">
        <w:rPr>
          <w:rFonts w:ascii="Times New Roman" w:hAnsi="Times New Roman" w:cs="Times New Roman"/>
          <w:sz w:val="24"/>
          <w:szCs w:val="24"/>
        </w:rPr>
        <w:t xml:space="preserve">) anlaşmaları imzalanmaktadır. </w:t>
      </w:r>
    </w:p>
    <w:p w14:paraId="71F17F97" w14:textId="28F17791" w:rsidR="00B166D3"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lastRenderedPageBreak/>
        <w:t xml:space="preserve">İstanbul </w:t>
      </w:r>
      <w:r w:rsidR="00677EFF" w:rsidRPr="00DD0A41">
        <w:rPr>
          <w:rFonts w:ascii="Times New Roman" w:hAnsi="Times New Roman" w:cs="Times New Roman"/>
          <w:sz w:val="24"/>
          <w:szCs w:val="24"/>
        </w:rPr>
        <w:t xml:space="preserve">Nişantaşı Üniversitesi </w:t>
      </w:r>
      <w:r w:rsidR="00B166D3" w:rsidRPr="00DD0A41">
        <w:rPr>
          <w:rFonts w:ascii="Times New Roman" w:hAnsi="Times New Roman" w:cs="Times New Roman"/>
          <w:sz w:val="24"/>
          <w:szCs w:val="24"/>
        </w:rPr>
        <w:t xml:space="preserve">Uluslararası İlişkiler Koordinatörlüğü Ticaret Bakanlığı’nın başta öncelikli yatırım ve teşvik kapsamına almış olduğu ülkeler olmak üzere birçok ülke ile çeşitli kapsamlarda işbirliği anlaşmaları imzalamıştır. </w:t>
      </w:r>
    </w:p>
    <w:p w14:paraId="2528B269" w14:textId="7CAFB29D" w:rsidR="00472F6E" w:rsidRPr="00DD0A41" w:rsidRDefault="00472F6E"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A.5.3. Uluslararasılaşma Performansı</w:t>
      </w:r>
    </w:p>
    <w:p w14:paraId="64C0C9AC" w14:textId="3F1842F1" w:rsidR="004F1C34" w:rsidRPr="00DD0A41" w:rsidRDefault="00677EFF"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Nişantaşı Üniversitesi </w:t>
      </w:r>
      <w:r w:rsidR="00471ED9" w:rsidRPr="00DD0A41">
        <w:rPr>
          <w:rFonts w:ascii="Times New Roman" w:hAnsi="Times New Roman" w:cs="Times New Roman"/>
          <w:sz w:val="24"/>
          <w:szCs w:val="24"/>
        </w:rPr>
        <w:t xml:space="preserve">İktisadi İdari ve Sosyal Bilimler Fakültesi </w:t>
      </w:r>
      <w:r w:rsidR="00B62CCE" w:rsidRPr="00DD0A41">
        <w:rPr>
          <w:rFonts w:ascii="Times New Roman" w:hAnsi="Times New Roman" w:cs="Times New Roman"/>
          <w:sz w:val="24"/>
          <w:szCs w:val="24"/>
        </w:rPr>
        <w:t xml:space="preserve">2024 yılı itibari ile </w:t>
      </w:r>
      <w:r w:rsidR="00471ED9" w:rsidRPr="00DD0A41">
        <w:rPr>
          <w:rFonts w:ascii="Times New Roman" w:hAnsi="Times New Roman" w:cs="Times New Roman"/>
          <w:sz w:val="24"/>
          <w:szCs w:val="24"/>
        </w:rPr>
        <w:t xml:space="preserve">1359 </w:t>
      </w:r>
      <w:r w:rsidR="00B62CCE" w:rsidRPr="00DD0A41">
        <w:rPr>
          <w:rFonts w:ascii="Times New Roman" w:hAnsi="Times New Roman" w:cs="Times New Roman"/>
          <w:sz w:val="24"/>
          <w:szCs w:val="24"/>
        </w:rPr>
        <w:t xml:space="preserve">uluslararası öğrencisi bulunmaktadır. </w:t>
      </w:r>
    </w:p>
    <w:p w14:paraId="09F8232E" w14:textId="0F2A98D6" w:rsidR="00A336D3" w:rsidRPr="00DD0A41" w:rsidRDefault="00A336D3" w:rsidP="003C1C0F">
      <w:pPr>
        <w:pStyle w:val="Balk1"/>
        <w:jc w:val="both"/>
      </w:pPr>
      <w:r w:rsidRPr="00DD0A41">
        <w:t>B. EĞİTİM VE ÖĞRETİM</w:t>
      </w:r>
    </w:p>
    <w:p w14:paraId="0F6A44A0" w14:textId="77777777" w:rsidR="00A336D3" w:rsidRPr="00DD0A41" w:rsidRDefault="00A336D3" w:rsidP="003C1C0F">
      <w:pPr>
        <w:pStyle w:val="Balk2"/>
        <w:jc w:val="both"/>
      </w:pPr>
      <w:r w:rsidRPr="00DD0A41">
        <w:t>B.1. Programların Tasarımı, Değerlendirilmesi ve Güncellenmesi</w:t>
      </w:r>
    </w:p>
    <w:p w14:paraId="0CC60A53" w14:textId="34CAD6FB" w:rsidR="00472F6E" w:rsidRPr="00DD0A41" w:rsidRDefault="00A336D3" w:rsidP="003C1C0F">
      <w:pPr>
        <w:pStyle w:val="Balk3"/>
        <w:jc w:val="both"/>
      </w:pPr>
      <w:r w:rsidRPr="00DD0A41">
        <w:t>B.1.1. Programların Tasarımı ve Onayı</w:t>
      </w:r>
    </w:p>
    <w:p w14:paraId="6678D11B" w14:textId="05CAC4D9" w:rsidR="00E718DE" w:rsidRPr="00DD0A41" w:rsidRDefault="00E718DE" w:rsidP="003C1C0F">
      <w:pPr>
        <w:jc w:val="both"/>
        <w:rPr>
          <w:rFonts w:ascii="Times New Roman" w:hAnsi="Times New Roman" w:cs="Times New Roman"/>
          <w:sz w:val="24"/>
          <w:szCs w:val="24"/>
        </w:rPr>
      </w:pPr>
      <w:r w:rsidRPr="00DD0A41">
        <w:rPr>
          <w:rFonts w:ascii="Times New Roman" w:hAnsi="Times New Roman" w:cs="Times New Roman"/>
          <w:sz w:val="24"/>
          <w:szCs w:val="24"/>
        </w:rPr>
        <w:t>Programların tasarımı ve onayı üniversitemizin tüm birimlerinde bölüm/program açılışlarında, Yükseköğretim Kanunu ilgili mevzuatı gözetilerek hazırlanır. Yeni açılması düşünülen program talepleri, Bölüm</w:t>
      </w:r>
      <w:r w:rsidR="00471ED9" w:rsidRPr="00DD0A41">
        <w:rPr>
          <w:rFonts w:ascii="Times New Roman" w:hAnsi="Times New Roman" w:cs="Times New Roman"/>
          <w:sz w:val="24"/>
          <w:szCs w:val="24"/>
        </w:rPr>
        <w:t xml:space="preserve"> </w:t>
      </w:r>
      <w:r w:rsidRPr="00DD0A41">
        <w:rPr>
          <w:rFonts w:ascii="Times New Roman" w:hAnsi="Times New Roman" w:cs="Times New Roman"/>
          <w:sz w:val="24"/>
          <w:szCs w:val="24"/>
        </w:rPr>
        <w:t>Başkanı tarafından ilgili birimin Dekan</w:t>
      </w:r>
      <w:r w:rsidR="00471ED9" w:rsidRPr="00DD0A41">
        <w:rPr>
          <w:rFonts w:ascii="Times New Roman" w:hAnsi="Times New Roman" w:cs="Times New Roman"/>
          <w:sz w:val="24"/>
          <w:szCs w:val="24"/>
        </w:rPr>
        <w:t>ına</w:t>
      </w:r>
      <w:r w:rsidRPr="00DD0A41">
        <w:rPr>
          <w:rFonts w:ascii="Times New Roman" w:hAnsi="Times New Roman" w:cs="Times New Roman"/>
          <w:sz w:val="24"/>
          <w:szCs w:val="24"/>
        </w:rPr>
        <w:t xml:space="preserve"> iletilir. Açılması düşünülen bölüm/program, ilgili birimlerinde görüşülür. Açılmasını önerilecek bölüm/programlar, Üniversitemiz Senatosu gündeminde görüşülmek üzere Rektörlüğe iletilir. Rektörlüğe ulaşan taslak program, şekil içerik, altyapı ve öğretim kadrosu gerekleri açısından Senato gündemine alınır. Senato’da olumlu değerlendirilmeyen yeni program açma önerisi, gerekli düzenlemelerin yapılabilmesi için Rektörlük vasıtasıyla ilgili birimlere geri gönderilir. Üniversite Senatosunda kabul edilen yeni program açma önerisi ise, öncelikle görüşünü almak üzere Eğitim Komisyonuna daha sonra ise, değerlendirilmek üzere Mütevelli Heyeti’ne iletilir. Mütevelli Heyeti’nden uygun görüş alınan yeni program açma önerileri, Yükseköğretim Kurulu Başkanlığı’na bildirilir. Sonuç olarak yeni bölüm program açılışları, Üniversitemizin stratejik hedefleri doğrultusunda ilgili mevzuatlar da göz önünde bulundurularak Senato onayı ve Mütevelli Heyeti’nin uygun görüşüyle Yükseköğretim Kurulu’na YÖKSİS veri tabanı ABAYS üzerinden sunulmaktadır. Üniversitemizde eğitim-öğretim programları tasarımı azami iç ve dış paydaş girdisi sağlanarak oluşturulmaktadır. Vizyon ve misyonumuz kapsamında, Üniversitenin bulunduğu bölge ve ülkenin ihtiyaçları göz önünde bulundurularak sektöre nitelikli insan kaynağını yetiştirmek için </w:t>
      </w:r>
      <w:r w:rsidR="008C162B" w:rsidRPr="00DD0A41">
        <w:rPr>
          <w:rFonts w:ascii="Times New Roman" w:hAnsi="Times New Roman" w:cs="Times New Roman"/>
          <w:sz w:val="24"/>
          <w:szCs w:val="24"/>
        </w:rPr>
        <w:t xml:space="preserve">paydaşların ihtiyaçları göz önünde bulundurulmaktadır. </w:t>
      </w:r>
    </w:p>
    <w:p w14:paraId="64A61AF2" w14:textId="031A1BD1" w:rsidR="00A336D3" w:rsidRPr="00DD0A41" w:rsidRDefault="00A336D3" w:rsidP="003C1C0F">
      <w:pPr>
        <w:pStyle w:val="Balk3"/>
        <w:jc w:val="both"/>
      </w:pPr>
      <w:r w:rsidRPr="00DD0A41">
        <w:t>B.1.2. Programın Ders Dağılım Dengesi</w:t>
      </w:r>
    </w:p>
    <w:p w14:paraId="10DCEB36" w14:textId="67FF315D" w:rsidR="00ED5CB6"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471ED9" w:rsidRPr="00DD0A41">
        <w:rPr>
          <w:rFonts w:ascii="Times New Roman" w:hAnsi="Times New Roman" w:cs="Times New Roman"/>
          <w:sz w:val="24"/>
          <w:szCs w:val="24"/>
        </w:rPr>
        <w:t>İktisadi İdari ve Sosyal Bilimler Fakültesi</w:t>
      </w:r>
      <w:r w:rsidR="00777731" w:rsidRPr="00DD0A41">
        <w:rPr>
          <w:rFonts w:ascii="Times New Roman" w:hAnsi="Times New Roman" w:cs="Times New Roman"/>
          <w:sz w:val="24"/>
          <w:szCs w:val="24"/>
        </w:rPr>
        <w:t>, öğrencilerin</w:t>
      </w:r>
      <w:r w:rsidR="0092149A" w:rsidRPr="00DD0A41">
        <w:rPr>
          <w:rFonts w:ascii="Times New Roman" w:hAnsi="Times New Roman" w:cs="Times New Roman"/>
          <w:sz w:val="24"/>
          <w:szCs w:val="24"/>
        </w:rPr>
        <w:t>,</w:t>
      </w:r>
      <w:r w:rsidR="00777731" w:rsidRPr="00DD0A41">
        <w:rPr>
          <w:rFonts w:ascii="Times New Roman" w:hAnsi="Times New Roman" w:cs="Times New Roman"/>
          <w:sz w:val="24"/>
          <w:szCs w:val="24"/>
        </w:rPr>
        <w:t xml:space="preserve"> teorik bilgi ile pratik uygulamaları birleştirerek, </w:t>
      </w:r>
      <w:r w:rsidR="00471ED9" w:rsidRPr="00DD0A41">
        <w:rPr>
          <w:rFonts w:ascii="Times New Roman" w:hAnsi="Times New Roman" w:cs="Times New Roman"/>
          <w:sz w:val="24"/>
          <w:szCs w:val="24"/>
        </w:rPr>
        <w:t xml:space="preserve">interdisipliner olarak ve sektörle işbirliği çerçevesinde farklı </w:t>
      </w:r>
      <w:r w:rsidR="00777731" w:rsidRPr="00DD0A41">
        <w:rPr>
          <w:rFonts w:ascii="Times New Roman" w:hAnsi="Times New Roman" w:cs="Times New Roman"/>
          <w:sz w:val="24"/>
          <w:szCs w:val="24"/>
        </w:rPr>
        <w:t>alanlarda uzmanlaşmalarını sağla</w:t>
      </w:r>
      <w:r w:rsidR="00080023" w:rsidRPr="00DD0A41">
        <w:rPr>
          <w:rFonts w:ascii="Times New Roman" w:hAnsi="Times New Roman" w:cs="Times New Roman"/>
          <w:sz w:val="24"/>
          <w:szCs w:val="24"/>
        </w:rPr>
        <w:t>r</w:t>
      </w:r>
      <w:r w:rsidR="00777731" w:rsidRPr="00DD0A41">
        <w:rPr>
          <w:rFonts w:ascii="Times New Roman" w:hAnsi="Times New Roman" w:cs="Times New Roman"/>
          <w:sz w:val="24"/>
          <w:szCs w:val="24"/>
        </w:rPr>
        <w:t xml:space="preserve">. Bu nedenle </w:t>
      </w:r>
      <w:r w:rsidR="002D4E50" w:rsidRPr="00DD0A41">
        <w:rPr>
          <w:rFonts w:ascii="Times New Roman" w:hAnsi="Times New Roman" w:cs="Times New Roman"/>
          <w:sz w:val="24"/>
          <w:szCs w:val="24"/>
        </w:rPr>
        <w:t>fakültenin bölümleri</w:t>
      </w:r>
      <w:r w:rsidR="00777731" w:rsidRPr="00DD0A41">
        <w:rPr>
          <w:rFonts w:ascii="Times New Roman" w:hAnsi="Times New Roman" w:cs="Times New Roman"/>
          <w:sz w:val="24"/>
          <w:szCs w:val="24"/>
        </w:rPr>
        <w:t xml:space="preserve"> belirli aralıklarla güncellenen akademik programı, eleştirel düşünceyi, toplumsal sorumluluğu ve sürdürülebilir kalkınmayı ön planda tut</w:t>
      </w:r>
      <w:r w:rsidR="004E1758" w:rsidRPr="00DD0A41">
        <w:rPr>
          <w:rFonts w:ascii="Times New Roman" w:hAnsi="Times New Roman" w:cs="Times New Roman"/>
          <w:sz w:val="24"/>
          <w:szCs w:val="24"/>
        </w:rPr>
        <w:t>ar</w:t>
      </w:r>
      <w:r w:rsidR="00777731" w:rsidRPr="00DD0A41">
        <w:rPr>
          <w:rFonts w:ascii="Times New Roman" w:hAnsi="Times New Roman" w:cs="Times New Roman"/>
          <w:sz w:val="24"/>
          <w:szCs w:val="24"/>
        </w:rPr>
        <w:t xml:space="preserve">. Eğitimde yenilikçi ve öğrenci odaklı yaklaşımlarla, akademik mükemmeliyet ve sürekli gelişim ilkesini benimsemiş olan </w:t>
      </w:r>
      <w:r w:rsidR="002D4E50" w:rsidRPr="00DD0A41">
        <w:rPr>
          <w:rFonts w:ascii="Times New Roman" w:hAnsi="Times New Roman" w:cs="Times New Roman"/>
          <w:sz w:val="24"/>
          <w:szCs w:val="24"/>
        </w:rPr>
        <w:t>İktisadi İdari ve Sosyal Bilimler Fakültesi</w:t>
      </w:r>
      <w:r w:rsidR="007F559B" w:rsidRPr="00DD0A41">
        <w:rPr>
          <w:rFonts w:ascii="Times New Roman" w:hAnsi="Times New Roman" w:cs="Times New Roman"/>
          <w:sz w:val="24"/>
          <w:szCs w:val="24"/>
        </w:rPr>
        <w:t>,</w:t>
      </w:r>
      <w:r w:rsidR="00777731" w:rsidRPr="00DD0A41">
        <w:rPr>
          <w:rFonts w:ascii="Times New Roman" w:hAnsi="Times New Roman" w:cs="Times New Roman"/>
          <w:sz w:val="24"/>
          <w:szCs w:val="24"/>
        </w:rPr>
        <w:t xml:space="preserve"> öğrencilerin bireysel farklılıklarına saygı göstererek onların </w:t>
      </w:r>
      <w:r w:rsidR="002D4E50" w:rsidRPr="00DD0A41">
        <w:rPr>
          <w:rFonts w:ascii="Times New Roman" w:hAnsi="Times New Roman" w:cs="Times New Roman"/>
          <w:sz w:val="24"/>
          <w:szCs w:val="24"/>
        </w:rPr>
        <w:t xml:space="preserve">potansiyellerini en üst düzeyde </w:t>
      </w:r>
      <w:r w:rsidR="00777731" w:rsidRPr="00DD0A41">
        <w:rPr>
          <w:rFonts w:ascii="Times New Roman" w:hAnsi="Times New Roman" w:cs="Times New Roman"/>
          <w:sz w:val="24"/>
          <w:szCs w:val="24"/>
        </w:rPr>
        <w:t>gerçekleştirebilmeleri için destekleyici bir öğrenme ortamı sağlanması</w:t>
      </w:r>
      <w:r w:rsidR="007F559B" w:rsidRPr="00DD0A41">
        <w:rPr>
          <w:rFonts w:ascii="Times New Roman" w:hAnsi="Times New Roman" w:cs="Times New Roman"/>
          <w:sz w:val="24"/>
          <w:szCs w:val="24"/>
        </w:rPr>
        <w:t>nı</w:t>
      </w:r>
      <w:r w:rsidR="00777731" w:rsidRPr="00DD0A41">
        <w:rPr>
          <w:rFonts w:ascii="Times New Roman" w:hAnsi="Times New Roman" w:cs="Times New Roman"/>
          <w:sz w:val="24"/>
          <w:szCs w:val="24"/>
        </w:rPr>
        <w:t xml:space="preserve"> esas alır. </w:t>
      </w:r>
      <w:r w:rsidR="00B93E8A" w:rsidRPr="00DD0A41">
        <w:rPr>
          <w:rFonts w:ascii="Times New Roman" w:hAnsi="Times New Roman" w:cs="Times New Roman"/>
          <w:sz w:val="24"/>
          <w:szCs w:val="24"/>
        </w:rPr>
        <w:t xml:space="preserve">Kuramsal olarak </w:t>
      </w:r>
      <w:r w:rsidR="00AB6B6F" w:rsidRPr="00DD0A41">
        <w:rPr>
          <w:rFonts w:ascii="Times New Roman" w:hAnsi="Times New Roman" w:cs="Times New Roman"/>
          <w:sz w:val="24"/>
          <w:szCs w:val="24"/>
        </w:rPr>
        <w:t>yeterli bilgiye sahip olan öğrenciler</w:t>
      </w:r>
      <w:r w:rsidR="00B93E8A" w:rsidRPr="00DD0A41">
        <w:rPr>
          <w:rFonts w:ascii="Times New Roman" w:hAnsi="Times New Roman" w:cs="Times New Roman"/>
          <w:sz w:val="24"/>
          <w:szCs w:val="24"/>
        </w:rPr>
        <w:t xml:space="preserve">, öğrenimlerinin son döneminde işbaşında mesleki uygulama eğitimi alırlar. </w:t>
      </w:r>
    </w:p>
    <w:p w14:paraId="6667D98B" w14:textId="291E778B" w:rsidR="00A336D3" w:rsidRPr="00DD0A41" w:rsidRDefault="00A336D3" w:rsidP="003C1C0F">
      <w:pPr>
        <w:pStyle w:val="Balk3"/>
        <w:jc w:val="both"/>
      </w:pPr>
      <w:r w:rsidRPr="00DD0A41">
        <w:lastRenderedPageBreak/>
        <w:t>B.1.3. Ders Kazanımlarının Program Çıktıları ile Uyumu</w:t>
      </w:r>
    </w:p>
    <w:p w14:paraId="70AAF80A" w14:textId="393672BA" w:rsidR="008F5803" w:rsidRPr="00DD0A41" w:rsidRDefault="002D4E50" w:rsidP="003C1C0F">
      <w:pPr>
        <w:pStyle w:val="NormalWeb"/>
        <w:jc w:val="both"/>
      </w:pPr>
      <w:r w:rsidRPr="00DD0A41">
        <w:t>İstanbul Nişantaşı Üniversitesi İktisadi, İdari ve Sosyal Bilimler Fakültesi, bölümlerinin ders kazanımları ile program çıktılarının uyumlu olmasına büyük önem vermektedir. Her bölümde belirlenen ders kazanımları, öğrencilere kazandırılmak istenen bilgi ve beceriler ile fakültenin genel program çıktıları arasında tutarlı bir ilişki kurarak, öğrencilerin profesyonel ve akademik hedeflerine ulaşmalarını sağlamaktadır. Program çıktıları, öğrencilerin yalnızca teorik bilgiyle değil, aynı zamanda analitik düşünme, araştırma yapma, etik değerler ve sosyal sorumluluk bilinci gibi becerilerle de donatılmasını amaçlamaktadır. Bu uyum sayesinde, öğrenciler hem akademik hem de profesyonel dünyada başarılı olabilecek donanıma sahip olurken, fakülte de ulusal ve uluslararası eğitim standartlarına uygun bir müfredat sunmuş olmaktadır.</w:t>
      </w:r>
      <w:r w:rsidR="008C162B" w:rsidRPr="00DD0A41">
        <w:t xml:space="preserve"> </w:t>
      </w:r>
    </w:p>
    <w:p w14:paraId="2E5DA5C1" w14:textId="67962BB7" w:rsidR="00A336D3" w:rsidRPr="00DD0A41" w:rsidRDefault="00A336D3" w:rsidP="003C1C0F">
      <w:pPr>
        <w:pStyle w:val="Balk3"/>
        <w:jc w:val="both"/>
      </w:pPr>
      <w:r w:rsidRPr="00DD0A41">
        <w:t>B.1.4. Öğrenci İş Yüküne Dayalı Ders Tasarımı</w:t>
      </w:r>
    </w:p>
    <w:p w14:paraId="693F4F6F" w14:textId="70C82905" w:rsidR="009B2B81" w:rsidRPr="00DD0A41" w:rsidRDefault="002D4E50" w:rsidP="003C1C0F">
      <w:pPr>
        <w:jc w:val="both"/>
        <w:rPr>
          <w:rFonts w:ascii="Times New Roman" w:hAnsi="Times New Roman" w:cs="Times New Roman"/>
          <w:i/>
          <w:iCs/>
          <w:sz w:val="24"/>
          <w:szCs w:val="24"/>
        </w:rPr>
      </w:pPr>
      <w:r w:rsidRPr="00DD0A41">
        <w:rPr>
          <w:rFonts w:ascii="Times New Roman" w:hAnsi="Times New Roman" w:cs="Times New Roman"/>
          <w:sz w:val="24"/>
          <w:szCs w:val="24"/>
        </w:rPr>
        <w:t>Fakülte ö</w:t>
      </w:r>
      <w:r w:rsidR="004C6CD2" w:rsidRPr="00DD0A41">
        <w:rPr>
          <w:rFonts w:ascii="Times New Roman" w:hAnsi="Times New Roman" w:cs="Times New Roman"/>
          <w:sz w:val="24"/>
          <w:szCs w:val="24"/>
        </w:rPr>
        <w:t>ğrenciler</w:t>
      </w:r>
      <w:r w:rsidRPr="00DD0A41">
        <w:rPr>
          <w:rFonts w:ascii="Times New Roman" w:hAnsi="Times New Roman" w:cs="Times New Roman"/>
          <w:sz w:val="24"/>
          <w:szCs w:val="24"/>
        </w:rPr>
        <w:t>i</w:t>
      </w:r>
      <w:r w:rsidR="004C6CD2" w:rsidRPr="00DD0A41">
        <w:rPr>
          <w:rFonts w:ascii="Times New Roman" w:hAnsi="Times New Roman" w:cs="Times New Roman"/>
          <w:sz w:val="24"/>
          <w:szCs w:val="24"/>
        </w:rPr>
        <w:t xml:space="preserve"> mezuniyet şartlarını yerine getirebilmek için toplamda 240 AKTS’lik iş yükünü sağlamaları gerekmektedir. Bir öğrencinin bir dönemde alabileceği AKTS yükü </w:t>
      </w:r>
      <w:r w:rsidR="00677EFF" w:rsidRPr="00DD0A41">
        <w:rPr>
          <w:rFonts w:ascii="Times New Roman" w:hAnsi="Times New Roman" w:cs="Times New Roman"/>
          <w:sz w:val="24"/>
          <w:szCs w:val="24"/>
        </w:rPr>
        <w:t xml:space="preserve">İstanbul Nişantaşı Üniversitesi </w:t>
      </w:r>
      <w:r w:rsidR="004C6CD2" w:rsidRPr="00DD0A41">
        <w:rPr>
          <w:rFonts w:ascii="Times New Roman" w:hAnsi="Times New Roman" w:cs="Times New Roman"/>
          <w:sz w:val="24"/>
          <w:szCs w:val="24"/>
        </w:rPr>
        <w:t xml:space="preserve">Ön Lisans ve Lisans Eğitim Öğretim ve Sınav Yönetmeliği’nin </w:t>
      </w:r>
      <w:r w:rsidR="009B2B81" w:rsidRPr="00DD0A41">
        <w:rPr>
          <w:rFonts w:ascii="Times New Roman" w:hAnsi="Times New Roman" w:cs="Times New Roman"/>
          <w:sz w:val="24"/>
          <w:szCs w:val="24"/>
        </w:rPr>
        <w:t xml:space="preserve">27. Maddesinde belirtilmiştir. </w:t>
      </w:r>
    </w:p>
    <w:p w14:paraId="2C902A32" w14:textId="78D3B1B3" w:rsidR="008F5803" w:rsidRPr="00DD0A41" w:rsidRDefault="004C6CD2" w:rsidP="003C1C0F">
      <w:pPr>
        <w:jc w:val="both"/>
        <w:rPr>
          <w:rFonts w:ascii="Times New Roman" w:hAnsi="Times New Roman" w:cs="Times New Roman"/>
          <w:i/>
          <w:iCs/>
          <w:sz w:val="24"/>
          <w:szCs w:val="24"/>
        </w:rPr>
      </w:pPr>
      <w:r w:rsidRPr="00DD0A41">
        <w:rPr>
          <w:rFonts w:ascii="Times New Roman" w:hAnsi="Times New Roman" w:cs="Times New Roman"/>
          <w:i/>
          <w:iCs/>
          <w:sz w:val="24"/>
          <w:szCs w:val="24"/>
        </w:rPr>
        <w:t>Madde27 – (1) Kayıtlı olduğu bölüm veya programın müfredatındaki bütün derslerinden başarılı olmuş, lisans düzeyinde iki yüz kırk (240) AKTS, ön lisans düzeyinde ise yüz yirmi (120) AKTS kredisini tamamlayarak genel ağırlıklı not ortalamasını en az 2,00 düzeyine çıkarmış ve varsa zorunlu staj yükümlülüklerini yerine getirmiş öğrenci öğrenimini bitirmiş sayılır ve ilgili akademik birim yönetim kurulunun kararı ile kendisine 28 inci maddede belirtilen diploma verilir. (2) Öğrenciye mezuniyetinde öğrenim süresince aldığı bütün ders, kredi, not ve dereceleri gösteren mezuniyet not durum belgesi ve diploma eki verilir. (3) Aktif olarak en az altı yarıyıl ders almak şartı ile mezuniyet koşullarını erken sağlayan öğrenciler, öngörülen öğrenim sürelerinden daha kısa sürede mezun olabilirler. (4) Diploma almaya hak kazanmış öğrenciler, diplomalarını alabilmek için ilgili akademik birimlerden temin edecekleri ilişik kesme belgesini ibraz etmek zorundadır. (5) Öğrencinin mezuniyet tarihi, ilgili yönetim kurulunun öğrencinin mezun olduğuna dair aldığı kararın tarihidir.</w:t>
      </w:r>
    </w:p>
    <w:p w14:paraId="207964E2" w14:textId="376287E4" w:rsidR="00A336D3" w:rsidRPr="00DD0A41" w:rsidRDefault="00A336D3" w:rsidP="003C1C0F">
      <w:pPr>
        <w:pStyle w:val="Balk3"/>
        <w:jc w:val="both"/>
      </w:pPr>
      <w:r w:rsidRPr="00DD0A41">
        <w:t>B.1.5. Programların İzlenmesi ve Güncellenmesi</w:t>
      </w:r>
    </w:p>
    <w:p w14:paraId="52057022" w14:textId="1713EA00" w:rsidR="00ED5CB6" w:rsidRPr="00DD0A41" w:rsidRDefault="002D4E50" w:rsidP="003C1C0F">
      <w:pPr>
        <w:jc w:val="both"/>
        <w:rPr>
          <w:rFonts w:ascii="Times New Roman" w:hAnsi="Times New Roman" w:cs="Times New Roman"/>
          <w:sz w:val="24"/>
          <w:szCs w:val="24"/>
        </w:rPr>
      </w:pPr>
      <w:r w:rsidRPr="00DD0A41">
        <w:rPr>
          <w:rFonts w:ascii="Times New Roman" w:hAnsi="Times New Roman" w:cs="Times New Roman"/>
          <w:sz w:val="24"/>
          <w:szCs w:val="24"/>
        </w:rPr>
        <w:t>Fakültenin p</w:t>
      </w:r>
      <w:r w:rsidR="009B2B81" w:rsidRPr="00DD0A41">
        <w:rPr>
          <w:rFonts w:ascii="Times New Roman" w:hAnsi="Times New Roman" w:cs="Times New Roman"/>
          <w:sz w:val="24"/>
          <w:szCs w:val="24"/>
        </w:rPr>
        <w:t>rogramların</w:t>
      </w:r>
      <w:r w:rsidRPr="00DD0A41">
        <w:rPr>
          <w:rFonts w:ascii="Times New Roman" w:hAnsi="Times New Roman" w:cs="Times New Roman"/>
          <w:sz w:val="24"/>
          <w:szCs w:val="24"/>
        </w:rPr>
        <w:t>ın</w:t>
      </w:r>
      <w:r w:rsidR="009B2B81" w:rsidRPr="00DD0A41">
        <w:rPr>
          <w:rFonts w:ascii="Times New Roman" w:hAnsi="Times New Roman" w:cs="Times New Roman"/>
          <w:sz w:val="24"/>
          <w:szCs w:val="24"/>
        </w:rPr>
        <w:t xml:space="preserve"> güncellenmesi</w:t>
      </w:r>
      <w:r w:rsidR="000A7781" w:rsidRPr="00DD0A41">
        <w:rPr>
          <w:rFonts w:ascii="Times New Roman" w:hAnsi="Times New Roman" w:cs="Times New Roman"/>
          <w:sz w:val="24"/>
          <w:szCs w:val="24"/>
        </w:rPr>
        <w:t xml:space="preserve"> sektörün ve toplumun hızla değişen ve dönüşen ihtiyaçlarına uyumlandırmak için azami gayret göster</w:t>
      </w:r>
      <w:r w:rsidR="009B2B81" w:rsidRPr="00DD0A41">
        <w:rPr>
          <w:rFonts w:ascii="Times New Roman" w:hAnsi="Times New Roman" w:cs="Times New Roman"/>
          <w:sz w:val="24"/>
          <w:szCs w:val="24"/>
        </w:rPr>
        <w:t xml:space="preserve">ilmektedir. </w:t>
      </w:r>
      <w:r w:rsidR="000A7781" w:rsidRPr="00DD0A41">
        <w:rPr>
          <w:rFonts w:ascii="Times New Roman" w:hAnsi="Times New Roman" w:cs="Times New Roman"/>
          <w:sz w:val="24"/>
          <w:szCs w:val="24"/>
        </w:rPr>
        <w:t>Bu durumda programların gözden geçirilmesi ve güncellenmesinin ilk aşaması iç ve dış paydaş veri analizi, ikinci aşama akademik değerlendirmeler, üçüncü ve son aşama ise yasal prosedüre uygun olarak programların güncellenmesi</w:t>
      </w:r>
      <w:r w:rsidR="009B2B81" w:rsidRPr="00DD0A41">
        <w:rPr>
          <w:rFonts w:ascii="Times New Roman" w:hAnsi="Times New Roman" w:cs="Times New Roman"/>
          <w:sz w:val="24"/>
          <w:szCs w:val="24"/>
        </w:rPr>
        <w:t xml:space="preserve">dir. </w:t>
      </w:r>
    </w:p>
    <w:p w14:paraId="709DFF78" w14:textId="6D1ECF59" w:rsidR="005E72F3" w:rsidRPr="00DD0A41" w:rsidRDefault="00A336D3" w:rsidP="003C1C0F">
      <w:pPr>
        <w:pStyle w:val="Balk3"/>
        <w:jc w:val="both"/>
      </w:pPr>
      <w:r w:rsidRPr="00DD0A41">
        <w:t>B.1.6. Eğitim ve Öğretim Süreçlerinin Yönetimi</w:t>
      </w:r>
    </w:p>
    <w:p w14:paraId="1613EEB8" w14:textId="66735EBD" w:rsidR="002D4E50" w:rsidRPr="00DD0A41" w:rsidRDefault="002D4E50"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Fakültenin bölümlerinin </w:t>
      </w:r>
      <w:r w:rsidR="00501E7B" w:rsidRPr="00DD0A41">
        <w:rPr>
          <w:rFonts w:ascii="Times New Roman" w:hAnsi="Times New Roman" w:cs="Times New Roman"/>
          <w:sz w:val="24"/>
          <w:szCs w:val="24"/>
        </w:rPr>
        <w:t xml:space="preserve">birinci </w:t>
      </w:r>
      <w:r w:rsidR="00386529" w:rsidRPr="00DD0A41">
        <w:rPr>
          <w:rFonts w:ascii="Times New Roman" w:hAnsi="Times New Roman" w:cs="Times New Roman"/>
          <w:sz w:val="24"/>
          <w:szCs w:val="24"/>
        </w:rPr>
        <w:t xml:space="preserve">sınıfında </w:t>
      </w:r>
      <w:r w:rsidR="00501E7B" w:rsidRPr="00DD0A41">
        <w:rPr>
          <w:rFonts w:ascii="Times New Roman" w:hAnsi="Times New Roman" w:cs="Times New Roman"/>
          <w:sz w:val="24"/>
          <w:szCs w:val="24"/>
        </w:rPr>
        <w:t>verilen dersler, öğrencilerin temel bilgi ve becerileri kazanarak akademik hayatlarına sağlam bir başlangıç yapmalarını amaçlamaktadır.</w:t>
      </w:r>
      <w:r w:rsidRPr="00DD0A41">
        <w:rPr>
          <w:rFonts w:ascii="Times New Roman" w:hAnsi="Times New Roman" w:cs="Times New Roman"/>
          <w:sz w:val="24"/>
          <w:szCs w:val="24"/>
        </w:rPr>
        <w:t xml:space="preserve"> Sonrasında bölümlerde verilen dersler öğrencilerin alanlarında uzmanlaşmaları hedeflenmektedir. Aynı zamanda öğrencilerin alması gereken üniversite seçmeli ve genel seçmeli dersler sayesinde de öğrencilerin farklı disiplinlerden aldığı dersler ile de interdisipliner bir yaklaşıma sahip olmaları amaçlanmaktadır.</w:t>
      </w:r>
    </w:p>
    <w:p w14:paraId="733970FE" w14:textId="0307B6D9" w:rsidR="00F93CF7" w:rsidRPr="00DD0A41" w:rsidRDefault="002D4E50" w:rsidP="003C1C0F">
      <w:pPr>
        <w:jc w:val="both"/>
        <w:rPr>
          <w:rFonts w:ascii="Times New Roman" w:hAnsi="Times New Roman" w:cs="Times New Roman"/>
          <w:sz w:val="24"/>
          <w:szCs w:val="24"/>
        </w:rPr>
      </w:pPr>
      <w:r w:rsidRPr="00DD0A41">
        <w:rPr>
          <w:rFonts w:ascii="Times New Roman" w:hAnsi="Times New Roman" w:cs="Times New Roman"/>
          <w:sz w:val="24"/>
          <w:szCs w:val="24"/>
        </w:rPr>
        <w:lastRenderedPageBreak/>
        <w:t>Bu</w:t>
      </w:r>
      <w:r w:rsidR="00177295" w:rsidRPr="00DD0A41">
        <w:rPr>
          <w:rFonts w:ascii="Times New Roman" w:hAnsi="Times New Roman" w:cs="Times New Roman"/>
          <w:sz w:val="24"/>
          <w:szCs w:val="24"/>
        </w:rPr>
        <w:t xml:space="preserve"> derslerin yanında </w:t>
      </w:r>
      <w:r w:rsidRPr="00DD0A41">
        <w:rPr>
          <w:rFonts w:ascii="Times New Roman" w:hAnsi="Times New Roman" w:cs="Times New Roman"/>
          <w:sz w:val="24"/>
          <w:szCs w:val="24"/>
        </w:rPr>
        <w:t>öğrenciler s</w:t>
      </w:r>
      <w:r w:rsidR="00177295" w:rsidRPr="00DD0A41">
        <w:rPr>
          <w:rFonts w:ascii="Times New Roman" w:hAnsi="Times New Roman" w:cs="Times New Roman"/>
          <w:sz w:val="24"/>
          <w:szCs w:val="24"/>
        </w:rPr>
        <w:t>on dönemlerinde ise İşbaşında Mesleki Uygulama (İMU) dersi ile 7 dönemde almış oldukları teorik eğitimin saha uygulamasını yapma ve tecrübe kazanma şansına sahip olmaktadırlar.</w:t>
      </w:r>
    </w:p>
    <w:p w14:paraId="116F298D" w14:textId="4083DBF0" w:rsidR="002C7AE8" w:rsidRPr="00DD0A41" w:rsidRDefault="002C7AE8" w:rsidP="003C1C0F">
      <w:pPr>
        <w:jc w:val="both"/>
        <w:rPr>
          <w:rFonts w:ascii="Times New Roman" w:hAnsi="Times New Roman" w:cs="Times New Roman"/>
          <w:color w:val="000000" w:themeColor="text1"/>
          <w:sz w:val="24"/>
          <w:szCs w:val="24"/>
          <w:lang w:eastAsia="tr-TR"/>
        </w:rPr>
      </w:pPr>
      <w:r w:rsidRPr="00DD0A41">
        <w:rPr>
          <w:rFonts w:ascii="Times New Roman" w:hAnsi="Times New Roman" w:cs="Times New Roman"/>
          <w:color w:val="000000" w:themeColor="text1"/>
          <w:sz w:val="24"/>
          <w:szCs w:val="24"/>
          <w:lang w:eastAsia="tr-TR"/>
        </w:rPr>
        <w:t>Öğretim planının öngörüldüğü biçimde uygulanmasını güvence altına almak ve sürekli gelişimini sağlamak için kullanılan yönetim sistemi; programı yürüten bölümün, bölüm başkanlığı düzeyinde ve/veya öğretim elemanlarından oluşan komiteler aracılığıyla, lisans programı öğretim planının sürekli gözetimini ve gelişimi sağlaya</w:t>
      </w:r>
      <w:r w:rsidR="006C1EEB" w:rsidRPr="00DD0A41">
        <w:rPr>
          <w:rFonts w:ascii="Times New Roman" w:hAnsi="Times New Roman" w:cs="Times New Roman"/>
          <w:color w:val="000000" w:themeColor="text1"/>
          <w:sz w:val="24"/>
          <w:szCs w:val="24"/>
          <w:lang w:eastAsia="tr-TR"/>
        </w:rPr>
        <w:t xml:space="preserve">cak </w:t>
      </w:r>
      <w:r w:rsidR="003E0443" w:rsidRPr="00DD0A41">
        <w:rPr>
          <w:rFonts w:ascii="Times New Roman" w:hAnsi="Times New Roman" w:cs="Times New Roman"/>
          <w:color w:val="000000" w:themeColor="text1"/>
          <w:sz w:val="24"/>
          <w:szCs w:val="24"/>
          <w:lang w:eastAsia="tr-TR"/>
        </w:rPr>
        <w:t>şeki</w:t>
      </w:r>
      <w:r w:rsidR="006C1EEB" w:rsidRPr="00DD0A41">
        <w:rPr>
          <w:rFonts w:ascii="Times New Roman" w:hAnsi="Times New Roman" w:cs="Times New Roman"/>
          <w:color w:val="000000" w:themeColor="text1"/>
          <w:sz w:val="24"/>
          <w:szCs w:val="24"/>
          <w:lang w:eastAsia="tr-TR"/>
        </w:rPr>
        <w:t>l</w:t>
      </w:r>
      <w:r w:rsidR="003E0443" w:rsidRPr="00DD0A41">
        <w:rPr>
          <w:rFonts w:ascii="Times New Roman" w:hAnsi="Times New Roman" w:cs="Times New Roman"/>
          <w:color w:val="000000" w:themeColor="text1"/>
          <w:sz w:val="24"/>
          <w:szCs w:val="24"/>
          <w:lang w:eastAsia="tr-TR"/>
        </w:rPr>
        <w:t xml:space="preserve">de </w:t>
      </w:r>
      <w:r w:rsidR="006C1EEB" w:rsidRPr="00DD0A41">
        <w:rPr>
          <w:rFonts w:ascii="Times New Roman" w:hAnsi="Times New Roman" w:cs="Times New Roman"/>
          <w:color w:val="000000" w:themeColor="text1"/>
          <w:sz w:val="24"/>
          <w:szCs w:val="24"/>
          <w:lang w:eastAsia="tr-TR"/>
        </w:rPr>
        <w:t>oluşturulmuştur</w:t>
      </w:r>
      <w:r w:rsidRPr="00DD0A41">
        <w:rPr>
          <w:rFonts w:ascii="Times New Roman" w:hAnsi="Times New Roman" w:cs="Times New Roman"/>
          <w:color w:val="000000" w:themeColor="text1"/>
          <w:sz w:val="24"/>
          <w:szCs w:val="24"/>
          <w:lang w:eastAsia="tr-TR"/>
        </w:rPr>
        <w:t>.</w:t>
      </w:r>
    </w:p>
    <w:p w14:paraId="7099B5F4" w14:textId="77777777" w:rsidR="002C7AE8" w:rsidRPr="00DD0A41" w:rsidRDefault="002C7AE8" w:rsidP="003C1C0F">
      <w:pPr>
        <w:jc w:val="both"/>
        <w:rPr>
          <w:rFonts w:ascii="Times New Roman" w:hAnsi="Times New Roman" w:cs="Times New Roman"/>
          <w:sz w:val="24"/>
          <w:szCs w:val="24"/>
          <w:lang w:eastAsia="tr-TR"/>
        </w:rPr>
      </w:pPr>
      <w:r w:rsidRPr="00DD0A41">
        <w:rPr>
          <w:rFonts w:ascii="Times New Roman" w:hAnsi="Times New Roman" w:cs="Times New Roman"/>
          <w:i/>
          <w:iCs/>
          <w:sz w:val="24"/>
          <w:szCs w:val="24"/>
          <w:lang w:eastAsia="tr-TR"/>
        </w:rPr>
        <w:t xml:space="preserve">Dış Paydaşlar: </w:t>
      </w:r>
      <w:r w:rsidRPr="00DD0A41">
        <w:rPr>
          <w:rFonts w:ascii="Times New Roman" w:hAnsi="Times New Roman" w:cs="Times New Roman"/>
          <w:sz w:val="24"/>
          <w:szCs w:val="24"/>
          <w:lang w:eastAsia="tr-TR"/>
        </w:rPr>
        <w:t>Okulumuzun iş birliği içinde bulunduğu dış paydaşların geri dönüşleri doğrultusunda oluşturulan öneriler sektörün ve öğrencilerin ihtiyaçları doğrultusunda iyileştirmeler yapmak adına değerlendirilir.</w:t>
      </w:r>
    </w:p>
    <w:p w14:paraId="53E6372B" w14:textId="69343C16" w:rsidR="002C7AE8" w:rsidRPr="00DD0A41" w:rsidRDefault="002C7AE8" w:rsidP="003C1C0F">
      <w:pPr>
        <w:jc w:val="both"/>
        <w:rPr>
          <w:rFonts w:ascii="Times New Roman" w:hAnsi="Times New Roman" w:cs="Times New Roman"/>
          <w:sz w:val="24"/>
          <w:szCs w:val="24"/>
          <w:lang w:eastAsia="tr-TR"/>
        </w:rPr>
      </w:pPr>
      <w:r w:rsidRPr="00DD0A41">
        <w:rPr>
          <w:rFonts w:ascii="Times New Roman" w:hAnsi="Times New Roman" w:cs="Times New Roman"/>
          <w:i/>
          <w:iCs/>
          <w:sz w:val="24"/>
          <w:szCs w:val="24"/>
          <w:lang w:eastAsia="tr-TR"/>
        </w:rPr>
        <w:t xml:space="preserve">Öğretim Elemanları: </w:t>
      </w:r>
      <w:r w:rsidRPr="00DD0A41">
        <w:rPr>
          <w:rFonts w:ascii="Times New Roman" w:hAnsi="Times New Roman" w:cs="Times New Roman"/>
          <w:sz w:val="24"/>
          <w:szCs w:val="24"/>
          <w:lang w:eastAsia="tr-TR"/>
        </w:rPr>
        <w:t xml:space="preserve">Üniversitemizin öğretim elemanları yürüttükleri derslerle ilgili Bologna değerlendirme dosyası doldurmakla yükümlüdür. Bu dosyada ders ve program hakkındaki yorum ve önerileri de yer almaktadır. Öğretim elemanlarının bu görüşleri </w:t>
      </w:r>
      <w:r w:rsidR="00A42E6A" w:rsidRPr="00DD0A41">
        <w:rPr>
          <w:rFonts w:ascii="Times New Roman" w:hAnsi="Times New Roman" w:cs="Times New Roman"/>
          <w:sz w:val="24"/>
          <w:szCs w:val="24"/>
          <w:lang w:eastAsia="tr-TR"/>
        </w:rPr>
        <w:t>Fakülte</w:t>
      </w:r>
      <w:r w:rsidRPr="00DD0A41">
        <w:rPr>
          <w:rFonts w:ascii="Times New Roman" w:hAnsi="Times New Roman" w:cs="Times New Roman"/>
          <w:sz w:val="24"/>
          <w:szCs w:val="24"/>
          <w:lang w:eastAsia="tr-TR"/>
        </w:rPr>
        <w:t xml:space="preserve"> ve üniversitemizin üst birimleri tarafından değerlendirilir. </w:t>
      </w:r>
    </w:p>
    <w:p w14:paraId="41DF4B41" w14:textId="5C0958B6" w:rsidR="002C7AE8" w:rsidRPr="00DD0A41" w:rsidRDefault="002C7AE8" w:rsidP="003C1C0F">
      <w:pPr>
        <w:jc w:val="both"/>
        <w:rPr>
          <w:rFonts w:ascii="Times New Roman" w:hAnsi="Times New Roman" w:cs="Times New Roman"/>
          <w:sz w:val="24"/>
          <w:szCs w:val="24"/>
          <w:lang w:eastAsia="tr-TR"/>
        </w:rPr>
      </w:pPr>
      <w:r w:rsidRPr="00DD0A41">
        <w:rPr>
          <w:rFonts w:ascii="Times New Roman" w:hAnsi="Times New Roman" w:cs="Times New Roman"/>
          <w:i/>
          <w:iCs/>
          <w:sz w:val="24"/>
          <w:szCs w:val="24"/>
          <w:lang w:eastAsia="tr-TR"/>
        </w:rPr>
        <w:t>Öğrenci Geribildirimleri:</w:t>
      </w:r>
      <w:r w:rsidRPr="00DD0A41">
        <w:rPr>
          <w:rFonts w:ascii="Times New Roman" w:hAnsi="Times New Roman" w:cs="Times New Roman"/>
          <w:sz w:val="24"/>
          <w:szCs w:val="24"/>
          <w:lang w:eastAsia="tr-TR"/>
        </w:rPr>
        <w:t xml:space="preserve"> Öğrencilerin her dönem yanıtladığı anket formunun sonuçları ve öğrencilerin eğitim yılı içerisinde sağladığı geri dönüşler baz alınarak öneriler oluşturulur ve bu öneriler </w:t>
      </w:r>
      <w:r w:rsidR="009927F2" w:rsidRPr="00DD0A41">
        <w:rPr>
          <w:rFonts w:ascii="Times New Roman" w:hAnsi="Times New Roman" w:cs="Times New Roman"/>
          <w:sz w:val="24"/>
          <w:szCs w:val="24"/>
          <w:lang w:eastAsia="tr-TR"/>
        </w:rPr>
        <w:t>İktisadi, İdari ve Sosyal Bilimler Fakültesi</w:t>
      </w:r>
      <w:r w:rsidRPr="00DD0A41">
        <w:rPr>
          <w:rFonts w:ascii="Times New Roman" w:hAnsi="Times New Roman" w:cs="Times New Roman"/>
          <w:sz w:val="24"/>
          <w:szCs w:val="24"/>
          <w:lang w:eastAsia="tr-TR"/>
        </w:rPr>
        <w:t xml:space="preserve"> tarafından değerlendirilir.</w:t>
      </w:r>
    </w:p>
    <w:p w14:paraId="2E56E643" w14:textId="00DBB7E2" w:rsidR="002C7AE8" w:rsidRPr="00DD0A41" w:rsidRDefault="00BB3293" w:rsidP="003C1C0F">
      <w:pPr>
        <w:jc w:val="both"/>
        <w:rPr>
          <w:rFonts w:ascii="Times New Roman" w:hAnsi="Times New Roman" w:cs="Times New Roman"/>
          <w:sz w:val="24"/>
          <w:szCs w:val="24"/>
          <w:lang w:eastAsia="tr-TR"/>
        </w:rPr>
      </w:pPr>
      <w:r w:rsidRPr="00DD0A41">
        <w:rPr>
          <w:rFonts w:ascii="Times New Roman" w:hAnsi="Times New Roman" w:cs="Times New Roman"/>
          <w:i/>
          <w:iCs/>
          <w:sz w:val="24"/>
          <w:szCs w:val="24"/>
          <w:lang w:eastAsia="tr-TR"/>
        </w:rPr>
        <w:t>İktisadi, İdari ve Sosyal Bilimler Fakültesi</w:t>
      </w:r>
      <w:r w:rsidR="002C7AE8" w:rsidRPr="00DD0A41">
        <w:rPr>
          <w:rFonts w:ascii="Times New Roman" w:hAnsi="Times New Roman" w:cs="Times New Roman"/>
          <w:i/>
          <w:iCs/>
          <w:sz w:val="24"/>
          <w:szCs w:val="24"/>
          <w:lang w:eastAsia="tr-TR"/>
        </w:rPr>
        <w:t>:</w:t>
      </w:r>
      <w:r w:rsidR="002C7AE8" w:rsidRPr="00DD0A41">
        <w:rPr>
          <w:rFonts w:ascii="Times New Roman" w:hAnsi="Times New Roman" w:cs="Times New Roman"/>
          <w:sz w:val="24"/>
          <w:szCs w:val="24"/>
          <w:lang w:eastAsia="tr-TR"/>
        </w:rPr>
        <w:t xml:space="preserve"> Yapılan değerlendirmeler sonucunda </w:t>
      </w:r>
      <w:r w:rsidR="002D4E50" w:rsidRPr="00DD0A41">
        <w:rPr>
          <w:rFonts w:ascii="Times New Roman" w:hAnsi="Times New Roman" w:cs="Times New Roman"/>
          <w:sz w:val="24"/>
          <w:szCs w:val="24"/>
          <w:lang w:eastAsia="tr-TR"/>
        </w:rPr>
        <w:t xml:space="preserve">Dekanlığın bölümlerin </w:t>
      </w:r>
      <w:r w:rsidR="002C7AE8" w:rsidRPr="00DD0A41">
        <w:rPr>
          <w:rFonts w:ascii="Times New Roman" w:hAnsi="Times New Roman" w:cs="Times New Roman"/>
          <w:sz w:val="24"/>
          <w:szCs w:val="24"/>
          <w:lang w:eastAsia="tr-TR"/>
        </w:rPr>
        <w:t xml:space="preserve">öğretim planında değişiklik yapmayı uygun görmesi halinde </w:t>
      </w:r>
      <w:r w:rsidR="00B86FD5" w:rsidRPr="00DD0A41">
        <w:rPr>
          <w:rFonts w:ascii="Times New Roman" w:hAnsi="Times New Roman" w:cs="Times New Roman"/>
          <w:sz w:val="24"/>
          <w:szCs w:val="24"/>
          <w:lang w:eastAsia="tr-TR"/>
        </w:rPr>
        <w:t>Dekanlık</w:t>
      </w:r>
      <w:r w:rsidR="002C7AE8" w:rsidRPr="00DD0A41">
        <w:rPr>
          <w:rFonts w:ascii="Times New Roman" w:hAnsi="Times New Roman" w:cs="Times New Roman"/>
          <w:sz w:val="24"/>
          <w:szCs w:val="24"/>
          <w:lang w:eastAsia="tr-TR"/>
        </w:rPr>
        <w:t xml:space="preserve"> bu talebi Üniversite Senatosu’na iletir ve Senato’nun onayından sonra yapılan değişiklik yürürlüğe geçirilir. </w:t>
      </w:r>
    </w:p>
    <w:p w14:paraId="56CC7686" w14:textId="49688CD6" w:rsidR="002C7AE8" w:rsidRPr="00DD0A41" w:rsidRDefault="002C7AE8" w:rsidP="003C1C0F">
      <w:p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 xml:space="preserve">Öğretim planının öngörüldüğü biçimde uygulanmasını güvence altına almak ve sürekli gelişimi sağlamak için </w:t>
      </w:r>
      <w:r w:rsidR="002D4E50" w:rsidRPr="00DD0A41">
        <w:rPr>
          <w:rFonts w:ascii="Times New Roman" w:hAnsi="Times New Roman" w:cs="Times New Roman"/>
          <w:sz w:val="24"/>
          <w:szCs w:val="24"/>
          <w:lang w:eastAsia="tr-TR"/>
        </w:rPr>
        <w:t xml:space="preserve">İktisadi, İdari ve Sosyal Bilimler Fakültesi bölümler </w:t>
      </w:r>
      <w:r w:rsidRPr="00DD0A41">
        <w:rPr>
          <w:rFonts w:ascii="Times New Roman" w:hAnsi="Times New Roman" w:cs="Times New Roman"/>
          <w:sz w:val="24"/>
          <w:szCs w:val="24"/>
          <w:lang w:eastAsia="tr-TR"/>
        </w:rPr>
        <w:t xml:space="preserve">kapsamında diğer üniversiteler ile müfredat karşılaştırılması yapılarak eğitimin kalitesini iyileştirme amaçlı çalışmalar yapılmaktadır. </w:t>
      </w:r>
    </w:p>
    <w:p w14:paraId="15B07582" w14:textId="7F9FF421" w:rsidR="00ED5CB6" w:rsidRPr="00DD0A41" w:rsidRDefault="00677EFF" w:rsidP="003C1C0F">
      <w:pPr>
        <w:jc w:val="both"/>
        <w:rPr>
          <w:rFonts w:ascii="Times New Roman" w:hAnsi="Times New Roman" w:cs="Times New Roman"/>
          <w:bCs/>
          <w:iCs/>
          <w:sz w:val="24"/>
          <w:szCs w:val="24"/>
          <w:lang w:eastAsia="tr-TR"/>
        </w:rPr>
      </w:pPr>
      <w:r w:rsidRPr="00DD0A41">
        <w:rPr>
          <w:rFonts w:ascii="Times New Roman" w:hAnsi="Times New Roman" w:cs="Times New Roman"/>
          <w:bCs/>
          <w:iCs/>
          <w:sz w:val="24"/>
          <w:szCs w:val="24"/>
          <w:lang w:eastAsia="tr-TR"/>
        </w:rPr>
        <w:t xml:space="preserve">İstanbul Nişantaşı Üniversitesi </w:t>
      </w:r>
      <w:r w:rsidR="002C7AE8" w:rsidRPr="00DD0A41">
        <w:rPr>
          <w:rFonts w:ascii="Times New Roman" w:hAnsi="Times New Roman" w:cs="Times New Roman"/>
          <w:bCs/>
          <w:iCs/>
          <w:sz w:val="24"/>
          <w:szCs w:val="24"/>
          <w:lang w:eastAsia="tr-TR"/>
        </w:rPr>
        <w:t xml:space="preserve">öğretim planının öngörüldüğü şekilde ilerlemesi Ön Lisans ve Lisans Eğitim Öğretim Yönetmeliği’nin üçüncü bölümünde eğitim ve öğretim esasları ile güvence altına alınmıştır. Ayrıca </w:t>
      </w:r>
      <w:r w:rsidR="00F734DD" w:rsidRPr="00DD0A41">
        <w:rPr>
          <w:rFonts w:ascii="Times New Roman" w:hAnsi="Times New Roman" w:cs="Times New Roman"/>
          <w:bCs/>
          <w:iCs/>
          <w:sz w:val="24"/>
          <w:szCs w:val="24"/>
          <w:lang w:eastAsia="tr-TR"/>
        </w:rPr>
        <w:t>Dekanlık</w:t>
      </w:r>
      <w:r w:rsidR="002C7AE8" w:rsidRPr="00DD0A41">
        <w:rPr>
          <w:rFonts w:ascii="Times New Roman" w:hAnsi="Times New Roman" w:cs="Times New Roman"/>
          <w:bCs/>
          <w:iCs/>
          <w:sz w:val="24"/>
          <w:szCs w:val="24"/>
          <w:lang w:eastAsia="tr-TR"/>
        </w:rPr>
        <w:t xml:space="preserve"> ve Bölüm Başkanlıkları ile öğretim planının öngörüldüğü biçim</w:t>
      </w:r>
      <w:r w:rsidR="000D2FEB" w:rsidRPr="00DD0A41">
        <w:rPr>
          <w:rFonts w:ascii="Times New Roman" w:hAnsi="Times New Roman" w:cs="Times New Roman"/>
          <w:bCs/>
          <w:iCs/>
          <w:sz w:val="24"/>
          <w:szCs w:val="24"/>
          <w:lang w:eastAsia="tr-TR"/>
        </w:rPr>
        <w:t xml:space="preserve">de uygulanması sağlanmaktadır. </w:t>
      </w:r>
    </w:p>
    <w:p w14:paraId="216A6919" w14:textId="35ABAA49" w:rsidR="00A336D3" w:rsidRPr="00DD0A41" w:rsidRDefault="00A336D3" w:rsidP="003C1C0F">
      <w:pPr>
        <w:pStyle w:val="Balk2"/>
        <w:jc w:val="both"/>
      </w:pPr>
      <w:r w:rsidRPr="00DD0A41">
        <w:t>B.2. Programların Yürütülmesi (Öğrenci Merkezli Öğrenme, Öğretme ve Değerlendirme)</w:t>
      </w:r>
    </w:p>
    <w:p w14:paraId="0DB1AA18" w14:textId="24AD0A30" w:rsidR="00A336D3" w:rsidRPr="00DD0A41" w:rsidRDefault="00A336D3" w:rsidP="003C1C0F">
      <w:pPr>
        <w:pStyle w:val="Balk3"/>
        <w:jc w:val="both"/>
      </w:pPr>
      <w:r w:rsidRPr="00DD0A41">
        <w:t>B.2.1. Öğretim Yöntem ve Teknikleri</w:t>
      </w:r>
    </w:p>
    <w:p w14:paraId="4465B511" w14:textId="16A604B2" w:rsidR="002D4E50" w:rsidRPr="00DD0A41" w:rsidRDefault="002D4E50" w:rsidP="003C1C0F">
      <w:pPr>
        <w:pStyle w:val="NormalWeb"/>
        <w:jc w:val="both"/>
      </w:pPr>
      <w:r w:rsidRPr="00DD0A41">
        <w:t xml:space="preserve">Birim bünyesindeki ders bilgi paketlerinde öğrenci merkezli öğretim yöntemlerinin kullanımı önemsenmektedir. Bu yaklaşım, ders bilgi paketlerinde yer alan öğrenci merkezli öğretim yöntemlerinin yanı sıra, aktif ve etkileşimli öğretim yöntemleriyle ilgili tanımlanmış süreçlerin ve uygulamaların da varlığını ifade etmektedir. Örneğin, </w:t>
      </w:r>
      <w:r w:rsidR="00D67575" w:rsidRPr="00DD0A41">
        <w:t>İşletme</w:t>
      </w:r>
      <w:r w:rsidRPr="00DD0A41">
        <w:t xml:space="preserve"> Bölümü'nde dersler, yapılandırmacı yaklaşımla öğrenci odaklı bir şekilde planlanmakta ve bu süreçlerin izlenmesiyle yapılan iyileştirmelere dair somut veriler elde edilmektedir. </w:t>
      </w:r>
      <w:r w:rsidR="00D67575" w:rsidRPr="00DD0A41">
        <w:t>İşletme</w:t>
      </w:r>
      <w:r w:rsidRPr="00DD0A41">
        <w:t xml:space="preserve"> Bölümü'nde, ders bilgi paketi değerlendirme anketleri ve ders sonu anketleri yapılmakta ve öğrencilerin geri bildirimleri değerlendirilmektedir. Bu geri bildirimler doğrultusunda, dönem başındaki anket sonuçlarına göre öğrencilerin talepleri doğrultusunda ders izlencesine eklemeler yapılmıştır. </w:t>
      </w:r>
      <w:r w:rsidRPr="00DD0A41">
        <w:lastRenderedPageBreak/>
        <w:t>Dönem sonu değerlendirme anketlerinde ise, etkileşimli (interaktif) yöntemlerle ders işleme uygulamalarının artmasına yönelik talepler değerlendirilmiş ve gelecek yıl grup çalışmalarının artırılmasına karar verilmiştir. Bu süreçlerle, sürekli izleme ve iyileştirme çalışmaları gerçekleştirilmiştir. Fakülte genelinde, 2024 yılında da uygulanmak üzere öğrenci, idari ve akademik personel memnuniyet anketlerinin güncellenmesi hedeflenmiştir. Ayrıca, standart uygulamalar ve mevzuatın yanı sıra, kurumun ihtiyaçlarına göre özgün yaklaşımlar ve uygulamalar geliştirilmiştir.</w:t>
      </w:r>
    </w:p>
    <w:p w14:paraId="0CE01975" w14:textId="263237A6" w:rsidR="002D4E50" w:rsidRPr="00DD0A41" w:rsidRDefault="00D67575" w:rsidP="003C1C0F">
      <w:pPr>
        <w:pStyle w:val="NormalWeb"/>
        <w:jc w:val="both"/>
      </w:pPr>
      <w:r w:rsidRPr="00DD0A41">
        <w:t>İşletme</w:t>
      </w:r>
      <w:r w:rsidR="002D4E50" w:rsidRPr="00DD0A41">
        <w:t xml:space="preserve">ye Oryantasyon dersi sırasında, öğrencilerin </w:t>
      </w:r>
      <w:r w:rsidRPr="00DD0A41">
        <w:t>stres yönetimi konusunda zorluk yaşadıkları gözlemlenmiştir</w:t>
      </w:r>
      <w:r w:rsidR="002D4E50" w:rsidRPr="00DD0A41">
        <w:t xml:space="preserve">. Bu tespit üzerine, </w:t>
      </w:r>
      <w:r w:rsidRPr="00DD0A41">
        <w:t>fakültemiz Sürekli Eğitim Merkezi ile iletişime geçerek Stres Yönetimi eğitimi planlanmış olup öğrencilerin</w:t>
      </w:r>
      <w:r w:rsidR="002D4E50" w:rsidRPr="00DD0A41">
        <w:t xml:space="preserve"> </w:t>
      </w:r>
      <w:r w:rsidRPr="00DD0A41">
        <w:t xml:space="preserve">stres süreçlerini yönetmeleri </w:t>
      </w:r>
      <w:r w:rsidR="002D4E50" w:rsidRPr="00DD0A41">
        <w:t xml:space="preserve">sağlanmıştır. Bunun dışında, farklı örnekler de mevcuttur. </w:t>
      </w:r>
    </w:p>
    <w:p w14:paraId="0C3D4D89" w14:textId="270CC4EA" w:rsidR="002D4E50" w:rsidRPr="00DD0A41" w:rsidRDefault="00D67575" w:rsidP="003C1C0F">
      <w:pPr>
        <w:pStyle w:val="NormalWeb"/>
        <w:jc w:val="both"/>
      </w:pPr>
      <w:r w:rsidRPr="00DD0A41">
        <w:t>İşletme</w:t>
      </w:r>
      <w:r w:rsidR="002D4E50" w:rsidRPr="00DD0A41">
        <w:t xml:space="preserve"> Bölümü'nde, kütüphane kullanımı ve üyeliklerinin öğrenciler arasında düşük olduğu, literatür tarama ödevi açıklanırken fark edilmiştir. Bunun üzerine İstanbul Nişantaşı Üniversitesi kütüphane yönetimi ile görüşülmüş, öğrencilere kütüphane kullanımı hakkında bir seminer verilmesi planlanmıştır. Bu etkinlik sonrası, öğrenciler</w:t>
      </w:r>
      <w:r w:rsidRPr="00DD0A41">
        <w:t>in uzaktan erişim hesapları açtırdığı bilgisi kütüphane yönetiminden edinilmiştir.</w:t>
      </w:r>
      <w:r w:rsidR="002D4E50" w:rsidRPr="00DD0A41">
        <w:t xml:space="preserve"> Sonraki kontrollerde, öğrencilerin literatür tarama ödevlerinin daha kaliteli olduğu ve özellikle elektronik kütüphane kaynakları kullanılarak hazırlandığı görülmüştür.. Tüm bu uygulamalar, Planla-Uygula-Kontrol Et-Önlem Al (PUKÖ) döngüsünün her adımının başarılı bir şekilde gerçekleştirildiğini göstermektedir.</w:t>
      </w:r>
    </w:p>
    <w:p w14:paraId="50BFF79C" w14:textId="5F791D4B" w:rsidR="008F5803" w:rsidRPr="00DD0A41" w:rsidRDefault="0073156E" w:rsidP="003C1C0F">
      <w:pPr>
        <w:jc w:val="both"/>
        <w:rPr>
          <w:rFonts w:ascii="Times New Roman" w:hAnsi="Times New Roman" w:cs="Times New Roman"/>
          <w:sz w:val="24"/>
          <w:szCs w:val="24"/>
        </w:rPr>
      </w:pPr>
      <w:r w:rsidRPr="00DD0A41">
        <w:rPr>
          <w:rFonts w:ascii="Times New Roman" w:hAnsi="Times New Roman" w:cs="Times New Roman"/>
          <w:sz w:val="24"/>
          <w:szCs w:val="24"/>
        </w:rPr>
        <w:t>.</w:t>
      </w:r>
    </w:p>
    <w:p w14:paraId="1D6C9A06" w14:textId="3C9251A1" w:rsidR="00A336D3" w:rsidRPr="00DD0A41" w:rsidRDefault="00A336D3" w:rsidP="003C1C0F">
      <w:pPr>
        <w:pStyle w:val="Balk3"/>
        <w:jc w:val="both"/>
      </w:pPr>
      <w:r w:rsidRPr="00DD0A41">
        <w:t>B.2.2. Ölçme ve Değerlendirme</w:t>
      </w:r>
    </w:p>
    <w:p w14:paraId="03B86090" w14:textId="77777777" w:rsidR="00D55055" w:rsidRPr="00DD0A41" w:rsidRDefault="00D55055" w:rsidP="003C1C0F">
      <w:pPr>
        <w:spacing w:before="120" w:after="120" w:line="240" w:lineRule="auto"/>
        <w:ind w:firstLine="567"/>
        <w:jc w:val="both"/>
        <w:rPr>
          <w:rFonts w:ascii="Times New Roman" w:eastAsia="Times New Roman" w:hAnsi="Times New Roman" w:cs="Times New Roman"/>
          <w:sz w:val="24"/>
          <w:szCs w:val="24"/>
          <w:lang w:eastAsia="tr-TR"/>
        </w:rPr>
      </w:pPr>
      <w:r w:rsidRPr="00DD0A41">
        <w:rPr>
          <w:rFonts w:ascii="Times New Roman" w:eastAsia="Times New Roman" w:hAnsi="Times New Roman" w:cs="Times New Roman"/>
          <w:sz w:val="24"/>
          <w:szCs w:val="24"/>
          <w:lang w:eastAsia="tr-TR"/>
        </w:rPr>
        <w:t>Öğrenciler müfredatta yer alan kazanımlar doğrultusunda teknik olarak 240 AKTS’yi başarı ile tamamlayarak mezun olurlar. Öğrenci transkriptlerinde öğrenme çıktılarını karşılayan dersler kapsamında ulaştıkları düzey, öğrencinin dersten aldığı değerlendirme notuyla doğru orantılı olarak puanlanmıştır.  Program çıktıları; i) Bilgi (kuramsal-uygulamalı), ii) Beceri (bilişsel-uygulamalı), iii) Kişisel ve mesleki yeterlilik (bağımsız çalışabilme ve sorumluluk alabilme, öğrenme yetkinliği, iletişim ve sosyal, alana özgü ve mesleki yeterlik) boyutlarında yazılır. Bu kapsamda;</w:t>
      </w:r>
    </w:p>
    <w:p w14:paraId="535D2B16" w14:textId="77777777" w:rsidR="00D55055" w:rsidRPr="00DD0A41" w:rsidRDefault="00D55055" w:rsidP="003C1C0F">
      <w:pPr>
        <w:numPr>
          <w:ilvl w:val="0"/>
          <w:numId w:val="11"/>
        </w:numPr>
        <w:spacing w:after="0" w:line="240" w:lineRule="auto"/>
        <w:jc w:val="both"/>
        <w:rPr>
          <w:rFonts w:ascii="Times New Roman" w:eastAsia="Times New Roman" w:hAnsi="Times New Roman" w:cs="Times New Roman"/>
          <w:sz w:val="24"/>
          <w:szCs w:val="24"/>
          <w:lang w:eastAsia="tr-TR"/>
        </w:rPr>
      </w:pPr>
      <w:r w:rsidRPr="00DD0A41">
        <w:rPr>
          <w:rFonts w:ascii="Times New Roman" w:eastAsia="Times New Roman" w:hAnsi="Times New Roman" w:cs="Times New Roman"/>
          <w:sz w:val="24"/>
          <w:szCs w:val="24"/>
          <w:lang w:eastAsia="tr-TR"/>
        </w:rPr>
        <w:t>Program çıktıları bilgi beceri ve yetkinliklere göre sınıflandırılmalı ve programa özgü olmalıdır.</w:t>
      </w:r>
    </w:p>
    <w:p w14:paraId="384ABC5D" w14:textId="77777777" w:rsidR="00D55055" w:rsidRPr="00DD0A41" w:rsidRDefault="00D55055" w:rsidP="003C1C0F">
      <w:pPr>
        <w:numPr>
          <w:ilvl w:val="0"/>
          <w:numId w:val="11"/>
        </w:numPr>
        <w:spacing w:after="0" w:line="240" w:lineRule="auto"/>
        <w:jc w:val="both"/>
        <w:rPr>
          <w:rFonts w:ascii="Times New Roman" w:eastAsia="Times New Roman" w:hAnsi="Times New Roman" w:cs="Times New Roman"/>
          <w:sz w:val="24"/>
          <w:szCs w:val="24"/>
          <w:lang w:eastAsia="tr-TR"/>
        </w:rPr>
      </w:pPr>
      <w:r w:rsidRPr="00DD0A41">
        <w:rPr>
          <w:rFonts w:ascii="Times New Roman" w:eastAsia="Times New Roman" w:hAnsi="Times New Roman" w:cs="Times New Roman"/>
          <w:sz w:val="24"/>
          <w:szCs w:val="24"/>
          <w:lang w:eastAsia="tr-TR"/>
        </w:rPr>
        <w:t>Program çıktılarında çok detaya girilmemelidir.</w:t>
      </w:r>
    </w:p>
    <w:p w14:paraId="26291FAB" w14:textId="77777777" w:rsidR="00D55055" w:rsidRPr="00DD0A41" w:rsidRDefault="00D55055" w:rsidP="003C1C0F">
      <w:pPr>
        <w:numPr>
          <w:ilvl w:val="0"/>
          <w:numId w:val="11"/>
        </w:numPr>
        <w:spacing w:after="0" w:line="240" w:lineRule="auto"/>
        <w:jc w:val="both"/>
        <w:rPr>
          <w:rFonts w:ascii="Times New Roman" w:eastAsia="Times New Roman" w:hAnsi="Times New Roman" w:cs="Times New Roman"/>
          <w:sz w:val="24"/>
          <w:szCs w:val="24"/>
          <w:lang w:eastAsia="tr-TR"/>
        </w:rPr>
      </w:pPr>
      <w:r w:rsidRPr="00DD0A41">
        <w:rPr>
          <w:rFonts w:ascii="Times New Roman" w:eastAsia="Times New Roman" w:hAnsi="Times New Roman" w:cs="Times New Roman"/>
          <w:sz w:val="24"/>
          <w:szCs w:val="24"/>
          <w:lang w:eastAsia="tr-TR"/>
        </w:rPr>
        <w:t>10-20 adet program çıktısı idealdir.</w:t>
      </w:r>
    </w:p>
    <w:p w14:paraId="1C4914DA" w14:textId="63F585CC" w:rsidR="00D55055" w:rsidRPr="00DD0A41" w:rsidRDefault="00D55055" w:rsidP="003C1C0F">
      <w:pPr>
        <w:numPr>
          <w:ilvl w:val="0"/>
          <w:numId w:val="11"/>
        </w:numPr>
        <w:spacing w:after="0" w:line="240" w:lineRule="auto"/>
        <w:jc w:val="both"/>
        <w:rPr>
          <w:rFonts w:ascii="Times New Roman" w:eastAsia="Times New Roman" w:hAnsi="Times New Roman" w:cs="Times New Roman"/>
          <w:sz w:val="24"/>
          <w:szCs w:val="24"/>
          <w:lang w:eastAsia="tr-TR"/>
        </w:rPr>
      </w:pPr>
      <w:r w:rsidRPr="00DD0A41">
        <w:rPr>
          <w:rFonts w:ascii="Times New Roman" w:eastAsia="Times New Roman" w:hAnsi="Times New Roman" w:cs="Times New Roman"/>
          <w:sz w:val="24"/>
          <w:szCs w:val="24"/>
          <w:lang w:eastAsia="tr-TR"/>
        </w:rPr>
        <w:t>Bir program çıktısının sağlanması pek çok dersin altında açık veya örtük öğrenmelerle sağlanabilir. Bu nedenle program çıktılarının değil, ders öğrenme çıktılarının ölçülebilir olması gerekir.</w:t>
      </w:r>
    </w:p>
    <w:p w14:paraId="7612B76D" w14:textId="77777777" w:rsidR="00D55055" w:rsidRPr="00DD0A41" w:rsidRDefault="00D55055" w:rsidP="003C1C0F">
      <w:pPr>
        <w:spacing w:after="0" w:line="240" w:lineRule="auto"/>
        <w:ind w:left="924"/>
        <w:jc w:val="both"/>
        <w:rPr>
          <w:rFonts w:ascii="Times New Roman" w:eastAsia="Times New Roman" w:hAnsi="Times New Roman" w:cs="Times New Roman"/>
          <w:sz w:val="24"/>
          <w:szCs w:val="24"/>
          <w:lang w:eastAsia="tr-TR"/>
        </w:rPr>
      </w:pPr>
    </w:p>
    <w:p w14:paraId="69AE68B5" w14:textId="11C48C7E" w:rsidR="008F5803" w:rsidRPr="00DD0A41" w:rsidRDefault="00D67575" w:rsidP="003C1C0F">
      <w:pPr>
        <w:jc w:val="both"/>
        <w:rPr>
          <w:rFonts w:ascii="Times New Roman" w:eastAsia="Times New Roman" w:hAnsi="Times New Roman" w:cs="Times New Roman"/>
          <w:sz w:val="24"/>
          <w:szCs w:val="24"/>
          <w:lang w:eastAsia="tr-TR"/>
        </w:rPr>
      </w:pPr>
      <w:r w:rsidRPr="00DD0A41">
        <w:rPr>
          <w:rFonts w:ascii="Times New Roman" w:eastAsia="Times New Roman" w:hAnsi="Times New Roman" w:cs="Times New Roman"/>
          <w:sz w:val="24"/>
          <w:szCs w:val="24"/>
          <w:lang w:eastAsia="tr-TR"/>
        </w:rPr>
        <w:t>Fakültedeki bölümlerin</w:t>
      </w:r>
      <w:r w:rsidR="00D55055" w:rsidRPr="00DD0A41">
        <w:rPr>
          <w:rFonts w:ascii="Times New Roman" w:eastAsia="Times New Roman" w:hAnsi="Times New Roman" w:cs="Times New Roman"/>
          <w:sz w:val="24"/>
          <w:szCs w:val="24"/>
          <w:lang w:eastAsia="tr-TR"/>
        </w:rPr>
        <w:t xml:space="preserve"> program çıktılarının kazanımlarının kanıtı ilk düzeyde öğrenci transkriptlerinde belgelenen ölçme ve değerlendirme sonuçlarıdır. Bu belgeleri destekleyici diğer bir kanıt ise öğrencilerin istihdam alanlarıdır. </w:t>
      </w:r>
      <w:r w:rsidRPr="00DD0A41">
        <w:rPr>
          <w:rFonts w:ascii="Times New Roman" w:eastAsia="Times New Roman" w:hAnsi="Times New Roman" w:cs="Times New Roman"/>
          <w:sz w:val="24"/>
          <w:szCs w:val="24"/>
          <w:lang w:eastAsia="tr-TR"/>
        </w:rPr>
        <w:t>Fakülte</w:t>
      </w:r>
      <w:r w:rsidR="00D55055" w:rsidRPr="00DD0A41">
        <w:rPr>
          <w:rFonts w:ascii="Times New Roman" w:eastAsia="Times New Roman" w:hAnsi="Times New Roman" w:cs="Times New Roman"/>
          <w:sz w:val="24"/>
          <w:szCs w:val="24"/>
          <w:lang w:eastAsia="tr-TR"/>
        </w:rPr>
        <w:t xml:space="preserve"> öğrencilerinin </w:t>
      </w:r>
      <w:r w:rsidR="00FA2AF1" w:rsidRPr="00DD0A41">
        <w:rPr>
          <w:rFonts w:ascii="Times New Roman" w:eastAsia="Times New Roman" w:hAnsi="Times New Roman" w:cs="Times New Roman"/>
          <w:sz w:val="24"/>
          <w:szCs w:val="24"/>
          <w:lang w:eastAsia="tr-TR"/>
        </w:rPr>
        <w:t xml:space="preserve">önemli bir </w:t>
      </w:r>
      <w:r w:rsidR="00296038" w:rsidRPr="00DD0A41">
        <w:rPr>
          <w:rFonts w:ascii="Times New Roman" w:eastAsia="Times New Roman" w:hAnsi="Times New Roman" w:cs="Times New Roman"/>
          <w:sz w:val="24"/>
          <w:szCs w:val="24"/>
          <w:lang w:eastAsia="tr-TR"/>
        </w:rPr>
        <w:t xml:space="preserve">kısmı </w:t>
      </w:r>
      <w:r w:rsidR="00D55055" w:rsidRPr="00DD0A41">
        <w:rPr>
          <w:rFonts w:ascii="Times New Roman" w:eastAsia="Times New Roman" w:hAnsi="Times New Roman" w:cs="Times New Roman"/>
          <w:sz w:val="24"/>
          <w:szCs w:val="24"/>
          <w:lang w:eastAsia="tr-TR"/>
        </w:rPr>
        <w:t>bölüm çıktıları ile ilişkili alanlarda istihdam edilmektedir.</w:t>
      </w:r>
    </w:p>
    <w:p w14:paraId="1F105574" w14:textId="32E7F476" w:rsidR="00A336D3" w:rsidRPr="00DD0A41" w:rsidRDefault="00A336D3" w:rsidP="003C1C0F">
      <w:pPr>
        <w:pStyle w:val="Balk3"/>
        <w:jc w:val="both"/>
      </w:pPr>
      <w:r w:rsidRPr="00DD0A41">
        <w:lastRenderedPageBreak/>
        <w:t>B.2.3. Öğrenci Kabulü, Önceki Öğrenmenin Tanınması ve Kredilendirilmesi</w:t>
      </w:r>
    </w:p>
    <w:p w14:paraId="5FCC32D3" w14:textId="2339D63D" w:rsidR="0060403D"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60403D" w:rsidRPr="00DD0A41">
        <w:rPr>
          <w:rFonts w:ascii="Times New Roman" w:hAnsi="Times New Roman" w:cs="Times New Roman"/>
          <w:sz w:val="24"/>
          <w:szCs w:val="24"/>
        </w:rPr>
        <w:t>programlarına öğrenci alımı, “</w:t>
      </w:r>
      <w:r w:rsidR="00677EFF" w:rsidRPr="00DD0A41">
        <w:rPr>
          <w:rFonts w:ascii="Times New Roman" w:hAnsi="Times New Roman" w:cs="Times New Roman"/>
          <w:sz w:val="24"/>
          <w:szCs w:val="24"/>
        </w:rPr>
        <w:t xml:space="preserve">İstanbul Nişantaşı Üniversitesi </w:t>
      </w:r>
      <w:r w:rsidR="0060403D" w:rsidRPr="00DD0A41">
        <w:rPr>
          <w:rFonts w:ascii="Times New Roman" w:hAnsi="Times New Roman" w:cs="Times New Roman"/>
          <w:sz w:val="24"/>
          <w:szCs w:val="24"/>
        </w:rPr>
        <w:t xml:space="preserve">Ön Lisans ve Lisans Eğitim-Öğretim ve Sınav Yönetmeliği”nin 5’inci Maddesinde yer alan esaslar çerçevesinde gerçekleşmektedir. Öğrenci kabulleri kapsamda; Yükseköğretim Kurumu (YÖK) ve Öğrenci Seçme ve Yerleştirme Merkezi (ÖSYM)’nin belirlediği ölçütler çerçevesinde yapılmaktadır. Kesin kayıt hakkı kazananların kayıt işlemleri 2547 sayılı Kanun hükümleri çerçevesinde Üniversite tarafından uygun görülen usullerle, Rektörlük tarafından ilan edilen tarihlerde ve istenilen belgelerle yapılır. Süresi içinde, Üniversiteye kaydını yaptıran ve kayıt işlemleri tamamlanan aday, Üniversite öğrencisi olur ve öğrencilik haklarından yararlanır. </w:t>
      </w:r>
    </w:p>
    <w:p w14:paraId="41E57F97" w14:textId="594C6C13" w:rsidR="00A336D3" w:rsidRPr="00DD0A41" w:rsidRDefault="0060403D"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Yükseköğretim Kurumu (YÖK) tarafından belirlenen yönetmelikler çerçevesinde, bu programa öğrenci kabulü YKS olarak adlandırılan merkezi sınav sistemi ile yapılmaktadır. </w:t>
      </w:r>
    </w:p>
    <w:p w14:paraId="2D7F3F06" w14:textId="5AC4097A" w:rsidR="000D2FEB" w:rsidRPr="00DD0A41" w:rsidRDefault="0011009E" w:rsidP="003C1C0F">
      <w:pPr>
        <w:jc w:val="both"/>
        <w:rPr>
          <w:rFonts w:ascii="Times New Roman" w:hAnsi="Times New Roman" w:cs="Times New Roman"/>
          <w:sz w:val="24"/>
          <w:szCs w:val="24"/>
        </w:rPr>
      </w:pPr>
      <w:r w:rsidRPr="00DD0A41">
        <w:rPr>
          <w:rFonts w:ascii="Times New Roman" w:hAnsi="Times New Roman" w:cs="Times New Roman"/>
          <w:sz w:val="24"/>
          <w:szCs w:val="24"/>
        </w:rPr>
        <w:t>AKTS kredisi ise öğrencilerin bir dersle ilgili tüm etkinlikler için harcamaları beklenen toplam zamana endekslenmiş kredidir. Genellikle 25/30 saatlik bir öğrenci yükü, 1 AKTS olarak kabul edilmektedir. Mezuniyet için gerekli toplam kredi 4 yıllık lisans programları için 240 AKTS'dir.</w:t>
      </w:r>
    </w:p>
    <w:p w14:paraId="079A34BA" w14:textId="2C17F0D7" w:rsidR="00A336D3" w:rsidRPr="00DD0A41" w:rsidRDefault="00977D61" w:rsidP="003C1C0F">
      <w:pPr>
        <w:pStyle w:val="Balk3"/>
        <w:jc w:val="both"/>
      </w:pPr>
      <w:r w:rsidRPr="00DD0A41">
        <w:t>B.2.4. Yeterliliklerin Sertifikalandırılması ve Diploma</w:t>
      </w:r>
    </w:p>
    <w:p w14:paraId="05C7B80D" w14:textId="36DA9580" w:rsidR="005E72F3" w:rsidRPr="00DD0A41" w:rsidRDefault="0073103A" w:rsidP="003C1C0F">
      <w:pPr>
        <w:jc w:val="both"/>
        <w:rPr>
          <w:rFonts w:ascii="Times New Roman" w:hAnsi="Times New Roman" w:cs="Times New Roman"/>
          <w:sz w:val="24"/>
          <w:szCs w:val="24"/>
        </w:rPr>
      </w:pPr>
      <w:r w:rsidRPr="00DD0A41">
        <w:rPr>
          <w:rFonts w:ascii="Times New Roman" w:hAnsi="Times New Roman" w:cs="Times New Roman"/>
          <w:sz w:val="24"/>
          <w:szCs w:val="24"/>
        </w:rPr>
        <w:t>Konunun uzmanları ve Kariyer Merkezi tarafından verilen eğitimlerle ilgili alanda eksikliklerini gidermektedirler. Kariyer Merkezi tarafından organize edilen seminerlere katılarak sertifikalar alabilmekte ve gelişimlerine devam edebilmektedir.</w:t>
      </w:r>
      <w:r w:rsidR="00187BBC" w:rsidRPr="00DD0A41">
        <w:rPr>
          <w:rFonts w:ascii="Times New Roman" w:hAnsi="Times New Roman" w:cs="Times New Roman"/>
          <w:sz w:val="24"/>
          <w:szCs w:val="24"/>
        </w:rPr>
        <w:t xml:space="preserve"> Öğrenciler ayrıca Sürekli Eğitim Merkezi içerisinde düzenlenen eğitimlerle ilgili alanda sertifika alabilmektedirler.</w:t>
      </w:r>
    </w:p>
    <w:p w14:paraId="6E04CEB6" w14:textId="5D5C076E" w:rsidR="00063651" w:rsidRPr="00DD0A41" w:rsidRDefault="00063651" w:rsidP="003C1C0F">
      <w:pPr>
        <w:jc w:val="both"/>
        <w:rPr>
          <w:rFonts w:ascii="Times New Roman" w:hAnsi="Times New Roman" w:cs="Times New Roman"/>
          <w:sz w:val="24"/>
          <w:szCs w:val="24"/>
        </w:rPr>
      </w:pPr>
      <w:r w:rsidRPr="00DD0A41">
        <w:rPr>
          <w:rFonts w:ascii="Times New Roman" w:hAnsi="Times New Roman" w:cs="Times New Roman"/>
          <w:sz w:val="24"/>
          <w:szCs w:val="24"/>
        </w:rPr>
        <w:t>Öğrencilerin mezuniyet işlemleri,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Ön Lisans ve Lisans Eğitim-Öğretim ve Sınav Yönetmeliği”nin 27’inci Maddesinde yer alan “öğrenimi bitirme ve derecesi”ne ilişkin esaslara göre yapılmaktadır. İlgili Maddenin 1’inci Bendine göre: kayıtlı olduğu bölüm veya programın müfredatındaki bütün derslerinden başarılı olmuş, lisans düzeyinde iki yüz kırk (240) AKTS, ön lisans düzeyinde ise yüz yirmi (120) AKTS kredisini tamamlayarak genel ağırlıklı not ortalamasını en az 2,00 düzeyine çıkarmış ve varsa zorunlu staj yükümlülüklerini yerine getirmiş öğrenci öğrenimini bitirmiş sayılır ve ilgili akademik birim yönetim kurulunun kararı ile kendisine 28’inci maddede belirtilen diploma verilir.</w:t>
      </w:r>
    </w:p>
    <w:p w14:paraId="497B0A09" w14:textId="77777777" w:rsidR="00063651" w:rsidRPr="00DD0A41" w:rsidRDefault="00063651"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 genelinde öğrencilerin programın gerektirdiği tüm koşulları yerine getirdiklerini belirlemek için yürütülen faaliyetler ve iş akışları aşağıda belirtilmiştir:</w:t>
      </w:r>
    </w:p>
    <w:p w14:paraId="103CE718" w14:textId="77777777"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İlgili dönemde mezun duruma gelmiş ve/veya mezun olabilecek durumdaki öğrencilerin listesi Öğrenci İşleri Daire Başkanlığı (ÖİDB) tarafından hazırlanır.</w:t>
      </w:r>
    </w:p>
    <w:p w14:paraId="0B7A45CF" w14:textId="77777777"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ÖİDB’nin ilettiği listeler incelenmek üzere, Akademik Birim Amirleri (Dekan/Müdür) aracılığıyla Bölüm Başkanları ile paylaşılır.</w:t>
      </w:r>
    </w:p>
    <w:p w14:paraId="6CD4D19D" w14:textId="47314665"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Bölüm Başkanları listede yer alan öğrencilerin transkriptlerini basarak;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Ön Lisans ve Lisans Eğitim-Öğretim ve Sınav Yönetmeliği”nin 27’inci Madde’sinde yer alan koşulları sağlayıp sağlamadığını kontrol eder.</w:t>
      </w:r>
    </w:p>
    <w:p w14:paraId="3B7A75D0" w14:textId="77777777"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Bölüm Başkanları, mezuniyet şartlarını karşılayan öğrencilerin mezuniyet dilekçelerini (üst yazı ve transkript ek’i ile) Fakülte/Yüksekokul Sekreterliği’ne iletir.</w:t>
      </w:r>
    </w:p>
    <w:p w14:paraId="6406771D" w14:textId="77777777"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lastRenderedPageBreak/>
        <w:t>Mezuniyet dilekçeleri Akademik Birim Amirleri (Dekan/Müdür) tarafından kontrol edilir.</w:t>
      </w:r>
    </w:p>
    <w:p w14:paraId="67148978" w14:textId="77777777"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Mezuniyeti uygun görülen öğrencilere ilişkin Fakülte/Yüksekokul Yönetim Kurulu Kararı (YKK) alınır.</w:t>
      </w:r>
    </w:p>
    <w:p w14:paraId="19EABD0D" w14:textId="77777777"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Mezuniyete ilişkin alınan YKK, üst yazı ile ÖİDB’ye gönderilir.</w:t>
      </w:r>
    </w:p>
    <w:p w14:paraId="5D636A3F" w14:textId="1B56DD7D"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ÖİDB, mezun durumda olan öğrenciler için mezuniyet transkripti ve diploma eki oluşturup öğrenciyi mezun olarak sisteme arşivler ve diplomaları “</w:t>
      </w:r>
      <w:r w:rsidR="00677EFF" w:rsidRPr="00DD0A41">
        <w:rPr>
          <w:rFonts w:ascii="Times New Roman" w:hAnsi="Times New Roman" w:cs="Times New Roman"/>
          <w:sz w:val="24"/>
          <w:szCs w:val="24"/>
        </w:rPr>
        <w:t xml:space="preserve">İstanbul Nişantaşı Üniversitesi </w:t>
      </w:r>
      <w:r w:rsidRPr="00DD0A41">
        <w:rPr>
          <w:rFonts w:ascii="Times New Roman" w:hAnsi="Times New Roman" w:cs="Times New Roman"/>
          <w:sz w:val="24"/>
          <w:szCs w:val="24"/>
        </w:rPr>
        <w:t>Diploma, Diploma Eki ve Diğer Belgelerin Düzenlenmesine İlişkin Yönerge” esaslarına uygun olarak hazırlar.</w:t>
      </w:r>
    </w:p>
    <w:p w14:paraId="49EFDA83" w14:textId="77777777"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Diplomalar, düzenleme tarihinde görevde bulunan Rektör, Dekan, Müdür tarafından imzalanır.</w:t>
      </w:r>
    </w:p>
    <w:p w14:paraId="119EB573" w14:textId="263146D5" w:rsidR="00063651" w:rsidRPr="00DD0A41" w:rsidRDefault="00063651" w:rsidP="003C1C0F">
      <w:pPr>
        <w:pStyle w:val="ListeParagraf"/>
        <w:numPr>
          <w:ilvl w:val="0"/>
          <w:numId w:val="14"/>
        </w:numPr>
        <w:jc w:val="both"/>
        <w:rPr>
          <w:rFonts w:ascii="Times New Roman" w:hAnsi="Times New Roman" w:cs="Times New Roman"/>
          <w:sz w:val="24"/>
          <w:szCs w:val="24"/>
        </w:rPr>
      </w:pPr>
      <w:r w:rsidRPr="00DD0A41">
        <w:rPr>
          <w:rFonts w:ascii="Times New Roman" w:hAnsi="Times New Roman" w:cs="Times New Roman"/>
          <w:sz w:val="24"/>
          <w:szCs w:val="24"/>
        </w:rPr>
        <w:t xml:space="preserve">Mezun durumda olup diplomasını almak isteyen öğrenci, ÖİDB’ye ilişik kesme formu ile başvurur. </w:t>
      </w:r>
    </w:p>
    <w:p w14:paraId="7C35AF05" w14:textId="374398D6" w:rsidR="001E2E54" w:rsidRPr="00DD0A41" w:rsidRDefault="00063651" w:rsidP="003C1C0F">
      <w:pPr>
        <w:pStyle w:val="ListeParagraf"/>
        <w:numPr>
          <w:ilvl w:val="0"/>
          <w:numId w:val="14"/>
        </w:numPr>
        <w:jc w:val="both"/>
        <w:rPr>
          <w:rFonts w:ascii="Times New Roman" w:hAnsi="Times New Roman" w:cs="Times New Roman"/>
          <w:b/>
          <w:bCs/>
          <w:sz w:val="24"/>
          <w:szCs w:val="24"/>
        </w:rPr>
      </w:pPr>
      <w:r w:rsidRPr="00DD0A41">
        <w:rPr>
          <w:rFonts w:ascii="Times New Roman" w:hAnsi="Times New Roman" w:cs="Times New Roman"/>
          <w:sz w:val="24"/>
          <w:szCs w:val="24"/>
        </w:rPr>
        <w:t>“Öğrenci Bilgi İşletim Sistemi (OBİS) üzerinde elektronik ortamda ilişik kesmesi tamamlanan mezun öğrenci, diplomasını da e-imzalı olarak OBİS üzerinden temin etmektedir.</w:t>
      </w:r>
    </w:p>
    <w:p w14:paraId="374B25AE" w14:textId="1FDFD780" w:rsidR="00300699" w:rsidRPr="00DD0A41" w:rsidRDefault="00300699" w:rsidP="003C1C0F">
      <w:pPr>
        <w:jc w:val="both"/>
        <w:rPr>
          <w:rFonts w:ascii="Times New Roman" w:hAnsi="Times New Roman" w:cs="Times New Roman"/>
          <w:b/>
          <w:bCs/>
          <w:sz w:val="24"/>
          <w:szCs w:val="24"/>
        </w:rPr>
      </w:pPr>
    </w:p>
    <w:p w14:paraId="5A392367" w14:textId="11476D38" w:rsidR="00977D61" w:rsidRPr="00DD0A41" w:rsidRDefault="00977D61" w:rsidP="003C1C0F">
      <w:pPr>
        <w:pStyle w:val="Balk2"/>
        <w:jc w:val="both"/>
      </w:pPr>
      <w:r w:rsidRPr="00DD0A41">
        <w:t>B.3. Öğrenme Kaynakları ve Akademik Destek Hizmetleri</w:t>
      </w:r>
    </w:p>
    <w:p w14:paraId="64F82DC9" w14:textId="4E2264E4" w:rsidR="00977D61" w:rsidRPr="00DD0A41" w:rsidRDefault="00977D61" w:rsidP="003C1C0F">
      <w:pPr>
        <w:pStyle w:val="Balk3"/>
        <w:jc w:val="both"/>
      </w:pPr>
      <w:r w:rsidRPr="00DD0A41">
        <w:t>B.3.1. Öğrenme Ortam ve Kaynakları</w:t>
      </w:r>
    </w:p>
    <w:p w14:paraId="5A61D374" w14:textId="3C182E92" w:rsidR="00FD0F8E" w:rsidRPr="00DD0A41" w:rsidRDefault="00177295" w:rsidP="003C1C0F">
      <w:pPr>
        <w:jc w:val="both"/>
        <w:rPr>
          <w:rFonts w:ascii="Times New Roman" w:hAnsi="Times New Roman" w:cs="Times New Roman"/>
          <w:sz w:val="24"/>
          <w:szCs w:val="24"/>
        </w:rPr>
      </w:pPr>
      <w:r w:rsidRPr="00DD0A41">
        <w:rPr>
          <w:rFonts w:ascii="Times New Roman" w:hAnsi="Times New Roman" w:cs="Times New Roman"/>
          <w:sz w:val="24"/>
          <w:szCs w:val="24"/>
        </w:rPr>
        <w:t>Uluslararası İlişkiler</w:t>
      </w:r>
      <w:r w:rsidR="00FD0F8E" w:rsidRPr="00DD0A41">
        <w:rPr>
          <w:rFonts w:ascii="Times New Roman" w:hAnsi="Times New Roman" w:cs="Times New Roman"/>
          <w:sz w:val="24"/>
          <w:szCs w:val="24"/>
        </w:rPr>
        <w:t xml:space="preserve"> Bölümünde dersler standart sınıflarda yapılmakta olup buradaki altyapı ve teknolojik donanımdan faydalanılmaktadır. Dersler için hazırlanan sunular projektör aracılığı ile yansıtılıp dersler işlenmektedir. </w:t>
      </w:r>
    </w:p>
    <w:p w14:paraId="75F9EBBE" w14:textId="77777777" w:rsidR="00FD0F8E" w:rsidRPr="00DD0A41" w:rsidRDefault="00FD0F8E" w:rsidP="003C1C0F">
      <w:pPr>
        <w:jc w:val="both"/>
        <w:rPr>
          <w:rFonts w:ascii="Times New Roman" w:hAnsi="Times New Roman" w:cs="Times New Roman"/>
          <w:b/>
          <w:bCs/>
          <w:sz w:val="24"/>
          <w:szCs w:val="24"/>
          <w:lang w:eastAsia="tr-TR"/>
        </w:rPr>
      </w:pPr>
      <w:r w:rsidRPr="00DD0A41">
        <w:rPr>
          <w:rFonts w:ascii="Times New Roman" w:hAnsi="Times New Roman" w:cs="Times New Roman"/>
          <w:sz w:val="24"/>
          <w:szCs w:val="24"/>
          <w:lang w:eastAsia="tr-TR"/>
        </w:rPr>
        <w:t xml:space="preserve">Öğrencilerin çağdaş öğrenim araçlarını kullanabilmeleri ve bunlardan faydalanabilmeleri için ödev/proje kapsamında çalışmalar yapılmakta ve yaptıkları çalışmalar sunu haline getirtilerek yaptıkları çalışmaların teknolojik ekipmanları kullanılarak aktarılması sağlanmaktadır. Böylelikle öğrencilerin çağdaş öğrenim donanımlarına aşina olmaları sağlanmaktadır. </w:t>
      </w:r>
    </w:p>
    <w:p w14:paraId="16FAE69A" w14:textId="77A35679" w:rsidR="00E5610C" w:rsidRPr="00DD0A41" w:rsidRDefault="00177295"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E5610C" w:rsidRPr="00DD0A41">
        <w:rPr>
          <w:rFonts w:ascii="Times New Roman" w:hAnsi="Times New Roman" w:cs="Times New Roman"/>
          <w:sz w:val="24"/>
          <w:szCs w:val="24"/>
        </w:rPr>
        <w:t xml:space="preserve">Nişantaşı Üniversitesi’nde kullanılmakta olan “Sanal Kampüs” sistemi, dışarıdan hizmet alınarak kullanılan bir yazılımdır. </w:t>
      </w:r>
      <w:r w:rsidR="00252A6D" w:rsidRPr="00DD0A41">
        <w:rPr>
          <w:rFonts w:ascii="Times New Roman" w:hAnsi="Times New Roman" w:cs="Times New Roman"/>
          <w:sz w:val="24"/>
          <w:szCs w:val="24"/>
        </w:rPr>
        <w:t>4</w:t>
      </w:r>
      <w:r w:rsidR="00E5610C" w:rsidRPr="00DD0A41">
        <w:rPr>
          <w:rFonts w:ascii="Times New Roman" w:hAnsi="Times New Roman" w:cs="Times New Roman"/>
          <w:sz w:val="24"/>
          <w:szCs w:val="24"/>
        </w:rPr>
        <w:t xml:space="preserve"> yıldır kullanılmakta olan sistem, pandemi öncesinde (sanal sınıf hariç) de öğrencilere hizmet vermekteydi. Pandemi sürecinde de Sanal Kampüs’e sanal sınıflar da eklenmiştir. Bu sınıflarda hocalarımız senkron-asenkron ders yapabilir, Microsoft Teams üzerinden işlenen dersler için link paylaşabilmektedirler. Altyapı olarak, kamera ve mikrofon açılımı ile ekran paylaşımları mevcuttur. Bu sayede dersler etkileşimli bir biçimde işlenebilmektedir. </w:t>
      </w:r>
      <w:r w:rsidR="00252A6D" w:rsidRPr="00DD0A41">
        <w:rPr>
          <w:rFonts w:ascii="Times New Roman" w:hAnsi="Times New Roman" w:cs="Times New Roman"/>
          <w:sz w:val="24"/>
          <w:szCs w:val="24"/>
        </w:rPr>
        <w:t xml:space="preserve">Uluslararası İlişkiler Bölümü’nde sunulan derslerde materyallerin yüklenmesi, öğrencilerle etkileşim, gerekli durumlarda telafi derslerinin yapılması için günlük olarak tüm öğretim üyeleri tarafından kullanılmaktadır. </w:t>
      </w:r>
    </w:p>
    <w:p w14:paraId="18856B7A" w14:textId="42304B8E" w:rsidR="00977D61" w:rsidRPr="00DD0A41" w:rsidRDefault="00977D61" w:rsidP="003C1C0F">
      <w:pPr>
        <w:pStyle w:val="Balk3"/>
        <w:jc w:val="both"/>
      </w:pPr>
      <w:r w:rsidRPr="00DD0A41">
        <w:t>B.3.2. Akademik Destek Hizmetleri</w:t>
      </w:r>
    </w:p>
    <w:p w14:paraId="0BE16518" w14:textId="77777777" w:rsidR="00300699" w:rsidRPr="00DD0A41" w:rsidRDefault="00300699" w:rsidP="003C1C0F">
      <w:pPr>
        <w:pStyle w:val="Balk4"/>
        <w:jc w:val="both"/>
      </w:pPr>
      <w:r w:rsidRPr="00DD0A41">
        <w:t>Akademik Danışmanlık</w:t>
      </w:r>
    </w:p>
    <w:p w14:paraId="72F0ABE7" w14:textId="048235A0" w:rsidR="00300699" w:rsidRPr="00DD0A41" w:rsidRDefault="007C10B5" w:rsidP="003C1C0F">
      <w:pPr>
        <w:spacing w:before="120" w:after="120"/>
        <w:jc w:val="both"/>
        <w:rPr>
          <w:rFonts w:ascii="Times New Roman" w:hAnsi="Times New Roman" w:cs="Times New Roman"/>
          <w:sz w:val="24"/>
          <w:szCs w:val="24"/>
        </w:rPr>
      </w:pPr>
      <w:r w:rsidRPr="00DD0A41">
        <w:rPr>
          <w:rFonts w:ascii="Times New Roman" w:hAnsi="Times New Roman" w:cs="Times New Roman"/>
          <w:sz w:val="24"/>
          <w:szCs w:val="24"/>
        </w:rPr>
        <w:t xml:space="preserve">Üniversite politikası ile uyumlu bir şekilde akademik danışmanlar bölümüzde  </w:t>
      </w:r>
      <w:r w:rsidR="00300699" w:rsidRPr="00DD0A41">
        <w:rPr>
          <w:rFonts w:ascii="Times New Roman" w:hAnsi="Times New Roman" w:cs="Times New Roman"/>
          <w:sz w:val="24"/>
          <w:szCs w:val="24"/>
        </w:rPr>
        <w:t xml:space="preserve">ders seçiminden başlayarak tüm sene boyunca hem akademik hem sosyal anlamda öğrencilere rehberlik yapar. Akademik açıdan ele alındığında hem kendi bölümlerindeki dersler hem de diğer bölümlerden kazanım elde edebilecekleri dersler için yol göstericidirler. </w:t>
      </w:r>
      <w:r w:rsidR="00177295" w:rsidRPr="00DD0A41">
        <w:rPr>
          <w:rFonts w:ascii="Times New Roman" w:hAnsi="Times New Roman" w:cs="Times New Roman"/>
          <w:sz w:val="24"/>
          <w:szCs w:val="24"/>
        </w:rPr>
        <w:t xml:space="preserve">İstanbul </w:t>
      </w:r>
      <w:r w:rsidR="00300699" w:rsidRPr="00DD0A41">
        <w:rPr>
          <w:rFonts w:ascii="Times New Roman" w:hAnsi="Times New Roman" w:cs="Times New Roman"/>
          <w:sz w:val="24"/>
          <w:szCs w:val="24"/>
        </w:rPr>
        <w:t>Nişantaşı Üniversitesi</w:t>
      </w:r>
      <w:r w:rsidR="00177295" w:rsidRPr="00DD0A41">
        <w:rPr>
          <w:rFonts w:ascii="Times New Roman" w:hAnsi="Times New Roman" w:cs="Times New Roman"/>
          <w:sz w:val="24"/>
          <w:szCs w:val="24"/>
        </w:rPr>
        <w:t>’</w:t>
      </w:r>
      <w:r w:rsidR="00300699" w:rsidRPr="00DD0A41">
        <w:rPr>
          <w:rFonts w:ascii="Times New Roman" w:hAnsi="Times New Roman" w:cs="Times New Roman"/>
          <w:sz w:val="24"/>
          <w:szCs w:val="24"/>
        </w:rPr>
        <w:t xml:space="preserve">nin </w:t>
      </w:r>
      <w:r w:rsidR="00300699" w:rsidRPr="00DD0A41">
        <w:rPr>
          <w:rFonts w:ascii="Times New Roman" w:hAnsi="Times New Roman" w:cs="Times New Roman"/>
          <w:sz w:val="24"/>
          <w:szCs w:val="24"/>
        </w:rPr>
        <w:lastRenderedPageBreak/>
        <w:t xml:space="preserve">sunmuş olduğu ÇAP, YANDAL, Erasmus gibi olanaklar hakkında da öğrencileri bilgilendirirler. Sosyal açıdan ele alındığında, öğrencilerin sorunlarına çözüm önerileri getirmek, mesleki eğitimleri ve kariyer planları doğrultusunda bilgiler vermek yine danışmanların hizmetlerindendir. </w:t>
      </w:r>
    </w:p>
    <w:p w14:paraId="15FFA033" w14:textId="3BE7875B" w:rsidR="00300699" w:rsidRPr="00DD0A41" w:rsidRDefault="00300699" w:rsidP="003C1C0F">
      <w:pPr>
        <w:spacing w:before="120" w:after="120"/>
        <w:jc w:val="both"/>
        <w:rPr>
          <w:rFonts w:ascii="Times New Roman" w:hAnsi="Times New Roman" w:cs="Times New Roman"/>
          <w:sz w:val="24"/>
          <w:szCs w:val="24"/>
        </w:rPr>
      </w:pPr>
      <w:r w:rsidRPr="00DD0A41">
        <w:rPr>
          <w:rFonts w:ascii="Times New Roman" w:hAnsi="Times New Roman" w:cs="Times New Roman"/>
          <w:sz w:val="24"/>
          <w:szCs w:val="24"/>
        </w:rPr>
        <w:t xml:space="preserve">Öğrenciler ayrıca </w:t>
      </w:r>
      <w:r w:rsidR="007C10B5" w:rsidRPr="00DD0A41">
        <w:rPr>
          <w:rFonts w:ascii="Times New Roman" w:hAnsi="Times New Roman" w:cs="Times New Roman"/>
          <w:sz w:val="24"/>
          <w:szCs w:val="24"/>
        </w:rPr>
        <w:t xml:space="preserve">bölüm asistanlarının yönetici olduğu </w:t>
      </w:r>
      <w:r w:rsidRPr="00DD0A41">
        <w:rPr>
          <w:rFonts w:ascii="Times New Roman" w:hAnsi="Times New Roman" w:cs="Times New Roman"/>
          <w:sz w:val="24"/>
          <w:szCs w:val="24"/>
        </w:rPr>
        <w:t xml:space="preserve">anlık mesajlaşma grupları sayesinde bölüm akademisyenleri, </w:t>
      </w:r>
      <w:r w:rsidR="00D3077B" w:rsidRPr="00DD0A41">
        <w:rPr>
          <w:rFonts w:ascii="Times New Roman" w:hAnsi="Times New Roman" w:cs="Times New Roman"/>
          <w:sz w:val="24"/>
          <w:szCs w:val="24"/>
        </w:rPr>
        <w:t>dekan-dekan</w:t>
      </w:r>
      <w:r w:rsidRPr="00DD0A41">
        <w:rPr>
          <w:rFonts w:ascii="Times New Roman" w:hAnsi="Times New Roman" w:cs="Times New Roman"/>
          <w:sz w:val="24"/>
          <w:szCs w:val="24"/>
        </w:rPr>
        <w:t xml:space="preserve"> yardımcısı ve öğrenci dekanlığı ile anında iletişime geçebilmektedir. İlgili kişilere anlık erişerek danışmanlık alabilmektedir.</w:t>
      </w:r>
    </w:p>
    <w:p w14:paraId="0AB191EF" w14:textId="72234616" w:rsidR="00300699" w:rsidRPr="00DD0A41" w:rsidRDefault="00300699" w:rsidP="003C1C0F">
      <w:pPr>
        <w:pStyle w:val="Balk4"/>
        <w:jc w:val="both"/>
      </w:pPr>
      <w:r w:rsidRPr="00DD0A41">
        <w:t xml:space="preserve">Rehberlik, </w:t>
      </w:r>
      <w:r w:rsidR="00D67575" w:rsidRPr="00DD0A41">
        <w:t>İşletme</w:t>
      </w:r>
      <w:r w:rsidRPr="00DD0A41">
        <w:t xml:space="preserve">k danışmanlık ve kariyer hizmetleri </w:t>
      </w:r>
    </w:p>
    <w:p w14:paraId="5938234A" w14:textId="001550FE" w:rsidR="00300699" w:rsidRPr="00DD0A41" w:rsidRDefault="00061F89" w:rsidP="003C1C0F">
      <w:pPr>
        <w:spacing w:before="120" w:after="120"/>
        <w:jc w:val="both"/>
        <w:rPr>
          <w:rFonts w:ascii="Times New Roman" w:hAnsi="Times New Roman" w:cs="Times New Roman"/>
          <w:sz w:val="24"/>
          <w:szCs w:val="24"/>
        </w:rPr>
      </w:pPr>
      <w:r w:rsidRPr="00DD0A41">
        <w:rPr>
          <w:rFonts w:ascii="Times New Roman" w:hAnsi="Times New Roman" w:cs="Times New Roman"/>
          <w:sz w:val="24"/>
          <w:szCs w:val="24"/>
        </w:rPr>
        <w:t xml:space="preserve">Üniversitemizin </w:t>
      </w:r>
      <w:r w:rsidR="00300699" w:rsidRPr="00DD0A41">
        <w:rPr>
          <w:rFonts w:ascii="Times New Roman" w:hAnsi="Times New Roman" w:cs="Times New Roman"/>
          <w:sz w:val="24"/>
          <w:szCs w:val="24"/>
        </w:rPr>
        <w:t>Student Solutions birimi uzman terapist dahilinde öğrencilere ve personele akademik, kişisel ve sosyal konular üzerinde destek sağlamaktadır. Birimin amacı, öğrencilerimize, akademik ve idari kadromuza Üniversitemizde bulundukları süre içinde mutlu ve başarılı olmaları için yardımcı olmaktır. Bu kapsamda, öğrencilerimizin ve personelimizin üniversite yaşamına ilişkin akademik, kişisel ve sosyal sorunları dinlenmekte, gerekli görüldüğünde ilgili idari ve akademik birimlerle koordinasyonlu çalışılarak sorunlara çözüm aranmaktadır. Birim aynı zamanda, yabancı öğrencilerimizin ve yabancı personelimizin Üniversitemize adaptasyonuna destek sağlamakta ve ihtiyaç duyan kişilerin kişisel, kültürel, sosyal ve profesyonel anlamda gelişime destek vermeyi hedeflemektedir. Birim İngilizce olarak da hizmet vermektedir.</w:t>
      </w:r>
    </w:p>
    <w:p w14:paraId="1B5CC1C8" w14:textId="77777777" w:rsidR="00300699" w:rsidRPr="00DD0A41" w:rsidRDefault="00300699" w:rsidP="003C1C0F">
      <w:pPr>
        <w:spacing w:before="120" w:after="120"/>
        <w:jc w:val="both"/>
        <w:rPr>
          <w:rFonts w:ascii="Times New Roman" w:hAnsi="Times New Roman" w:cs="Times New Roman"/>
          <w:sz w:val="24"/>
          <w:szCs w:val="24"/>
        </w:rPr>
      </w:pPr>
      <w:r w:rsidRPr="00DD0A41">
        <w:rPr>
          <w:rFonts w:ascii="Times New Roman" w:hAnsi="Times New Roman" w:cs="Times New Roman"/>
          <w:sz w:val="24"/>
          <w:szCs w:val="24"/>
        </w:rPr>
        <w:t>Nişantaşı Üniversitesinde uygulanan etkin ve verimli öğrenci danışmanlık sistemi, 27.12.2018 tarih ve 2018/18 sayılı senato kararı ile Genel Sekreterliğe bağlı olarak kurulan öğrenci dekanlığı ile de desteklenmektedir. Öğrenci Dekanlığının amacı, öğrencilerin kişisel, mesleki ve eğitsel olarak potansiyellerini tam olarak kullanabilecekleri bir üniversite ortamı oluşturmak, üniversite hayatının gerektirdiği sorumluluk ve sosyal faaliyet alanlarında kendilerini göstermelerini sağlamak, kurumsal aidiyet bilincini geliştirmek, üniversite yaşamını kolay, etkin ve verimli kılmak, öğrencilerin yaşadığı sorunları daha çabuk tespit edip, hızlı çözümler sunarak dinamik bir kampüs ortamı oluşturmaktır.</w:t>
      </w:r>
    </w:p>
    <w:p w14:paraId="5A94CFAA" w14:textId="723AC706" w:rsidR="00ED5CB6" w:rsidRPr="00DD0A41" w:rsidRDefault="00300699" w:rsidP="003C1C0F">
      <w:pPr>
        <w:spacing w:before="120" w:after="120"/>
        <w:jc w:val="both"/>
        <w:rPr>
          <w:rFonts w:ascii="Times New Roman" w:eastAsia="Times New Roman" w:hAnsi="Times New Roman" w:cs="Times New Roman"/>
          <w:sz w:val="24"/>
          <w:szCs w:val="24"/>
        </w:rPr>
      </w:pPr>
      <w:r w:rsidRPr="00DD0A41">
        <w:rPr>
          <w:rFonts w:ascii="Times New Roman" w:hAnsi="Times New Roman" w:cs="Times New Roman"/>
          <w:sz w:val="24"/>
          <w:szCs w:val="24"/>
        </w:rPr>
        <w:t xml:space="preserve">Üniversitemizde öğrenci ve mezunlarımızın kariyer planlamasında destek olmak amacı ile </w:t>
      </w:r>
      <w:r w:rsidR="00A33940" w:rsidRPr="00DD0A41">
        <w:rPr>
          <w:rFonts w:ascii="Times New Roman" w:hAnsi="Times New Roman" w:cs="Times New Roman"/>
          <w:sz w:val="24"/>
          <w:szCs w:val="24"/>
        </w:rPr>
        <w:t>Kariyer Merkezi</w:t>
      </w:r>
      <w:r w:rsidRPr="00DD0A41">
        <w:rPr>
          <w:rFonts w:ascii="Times New Roman" w:hAnsi="Times New Roman" w:cs="Times New Roman"/>
          <w:sz w:val="24"/>
          <w:szCs w:val="24"/>
        </w:rPr>
        <w:t xml:space="preserve"> ve Mezunlar Ofisi kurulmuştur. İlgili Ofis yoluyla öğrencilerimizin mezun oldukları süreçten itibaren gerek iş hayatlarını gerekse kariyer planlarını takip edilmektedir. Üniversitemizce oluşturulan mezun bilgi sistemi sayesinde firmalardan kendilerine gelen iş ilanları mezunlarımıza duyurulmakta ve iş bulmaları konusunda destek olunmaktadır. </w:t>
      </w:r>
    </w:p>
    <w:p w14:paraId="1B7F26C8" w14:textId="62ADD70D" w:rsidR="00977D61" w:rsidRPr="00DD0A41" w:rsidRDefault="00977D61" w:rsidP="003C1C0F">
      <w:pPr>
        <w:pStyle w:val="Balk3"/>
        <w:jc w:val="both"/>
      </w:pPr>
      <w:r w:rsidRPr="00DD0A41">
        <w:t>B.3.3 Tesis ve Altyapılar</w:t>
      </w:r>
    </w:p>
    <w:p w14:paraId="418598D9" w14:textId="77777777" w:rsidR="006E0B55" w:rsidRPr="00DD0A41" w:rsidRDefault="006E0B55"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Öğrenme Kaynakları Üniversitemiz eğitim-öğretim faaliyetlerini yürütmek için uygun mali kaynak ayırmaya ve öğrenme olanaklarının tüm öğrenciler için yeterli ve erişilebilir olmasını güvence altına almaya azami gayret göstermektedir. Üniversitemizde öğrencilerin kullanımına yönelik öğrenme kaynaklarının çeşitliliği sağlanmakta ve ilgili yönetim sisteminin iyileştirilme çalışmaları devam etmektedir. </w:t>
      </w:r>
    </w:p>
    <w:p w14:paraId="3D459180" w14:textId="77777777" w:rsidR="006E0B55" w:rsidRPr="00DD0A41" w:rsidRDefault="006E0B55" w:rsidP="003C1C0F">
      <w:pPr>
        <w:jc w:val="both"/>
        <w:rPr>
          <w:rFonts w:ascii="Times New Roman" w:hAnsi="Times New Roman" w:cs="Times New Roman"/>
          <w:sz w:val="24"/>
          <w:szCs w:val="24"/>
        </w:rPr>
      </w:pPr>
      <w:r w:rsidRPr="00DD0A41">
        <w:rPr>
          <w:rFonts w:ascii="Times New Roman" w:hAnsi="Times New Roman" w:cs="Times New Roman"/>
          <w:sz w:val="24"/>
          <w:szCs w:val="24"/>
        </w:rPr>
        <w:t>Buna bağlı olarak Üniversitemizde, eğitim-öğretimin etkinliğini arttıracak öğrenme ortamları (derslik, bilgisayar laboratuvarı, kütüphane, toplantı salonu, atölye, laboratuvar, sergi alanı, bireysel çalışma alanı, vb..) yeterli ve uygun donanıma sahip olacak biçimde inşa edilmiştir.</w:t>
      </w:r>
    </w:p>
    <w:p w14:paraId="30EBBF15" w14:textId="1636FE92" w:rsidR="006E0B55" w:rsidRPr="00DD0A41" w:rsidRDefault="006E0B55" w:rsidP="003C1C0F">
      <w:pPr>
        <w:jc w:val="both"/>
        <w:rPr>
          <w:rFonts w:ascii="Times New Roman" w:hAnsi="Times New Roman" w:cs="Times New Roman"/>
          <w:sz w:val="24"/>
          <w:szCs w:val="24"/>
        </w:rPr>
      </w:pPr>
      <w:r w:rsidRPr="00DD0A41">
        <w:rPr>
          <w:rFonts w:ascii="Times New Roman" w:hAnsi="Times New Roman" w:cs="Times New Roman"/>
          <w:sz w:val="24"/>
          <w:szCs w:val="24"/>
        </w:rPr>
        <w:lastRenderedPageBreak/>
        <w:t>Pandemi dönemi ihtiyaçları da göz önüne alınarak sınıflarımız video konferans şeklinde ders vermeye gerekli yazılım ve donanımlarla uygun hale getirilmiştir. Sınıf kapasiteleri de pandemi koşullarına göre yeniden düzenlenmiştir. Her türlü tedbir alınarak Hibrit eğitimi verilmiştir. Üniversitemizin Maslak 1453 NeoTech Kampüsü’nde öğrencilere teknolojiyi kullanabilecekleri uygulamalı eğitim verilmesi hedeflemektedir.</w:t>
      </w:r>
    </w:p>
    <w:p w14:paraId="078CF0F6" w14:textId="77777777" w:rsidR="006E0B55" w:rsidRPr="00DD0A41" w:rsidRDefault="006E0B55" w:rsidP="003C1C0F">
      <w:pPr>
        <w:jc w:val="both"/>
        <w:rPr>
          <w:rFonts w:ascii="Times New Roman" w:hAnsi="Times New Roman" w:cs="Times New Roman"/>
          <w:sz w:val="24"/>
          <w:szCs w:val="24"/>
        </w:rPr>
      </w:pPr>
      <w:r w:rsidRPr="00DD0A41">
        <w:rPr>
          <w:rFonts w:ascii="Times New Roman" w:hAnsi="Times New Roman" w:cs="Times New Roman"/>
          <w:sz w:val="24"/>
          <w:szCs w:val="24"/>
        </w:rPr>
        <w:t>Yerleşke kullanım alanları aşağıda ayrıntılı olarak verilmiştir.</w:t>
      </w:r>
    </w:p>
    <w:p w14:paraId="56D0D7BE" w14:textId="77777777" w:rsidR="006E0B55" w:rsidRPr="00DD0A41" w:rsidRDefault="006E0B55" w:rsidP="003C1C0F">
      <w:pPr>
        <w:jc w:val="both"/>
        <w:rPr>
          <w:rFonts w:ascii="Times New Roman" w:hAnsi="Times New Roman" w:cs="Times New Roman"/>
          <w:sz w:val="24"/>
          <w:szCs w:val="24"/>
        </w:rPr>
      </w:pPr>
    </w:p>
    <w:p w14:paraId="42200023" w14:textId="77777777" w:rsidR="006E0B55" w:rsidRPr="00DD0A41" w:rsidRDefault="006E0B55" w:rsidP="003C1C0F">
      <w:pPr>
        <w:jc w:val="both"/>
        <w:rPr>
          <w:rFonts w:ascii="Times New Roman" w:hAnsi="Times New Roman" w:cs="Times New Roman"/>
          <w:b/>
          <w:bCs/>
          <w:sz w:val="24"/>
          <w:szCs w:val="24"/>
        </w:rPr>
      </w:pPr>
    </w:p>
    <w:tbl>
      <w:tblPr>
        <w:tblW w:w="9615" w:type="dxa"/>
        <w:shd w:val="clear" w:color="auto" w:fill="FFFFFF"/>
        <w:tblCellMar>
          <w:left w:w="0" w:type="dxa"/>
          <w:right w:w="0" w:type="dxa"/>
        </w:tblCellMar>
        <w:tblLook w:val="04A0" w:firstRow="1" w:lastRow="0" w:firstColumn="1" w:lastColumn="0" w:noHBand="0" w:noVBand="1"/>
      </w:tblPr>
      <w:tblGrid>
        <w:gridCol w:w="5670"/>
        <w:gridCol w:w="3945"/>
      </w:tblGrid>
      <w:tr w:rsidR="00A50EF8" w:rsidRPr="00DD0A41" w14:paraId="2E7B59FD" w14:textId="77777777" w:rsidTr="0008006B">
        <w:tc>
          <w:tcPr>
            <w:tcW w:w="567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435F711E" w14:textId="77777777" w:rsidR="00A50EF8" w:rsidRPr="00DD0A41" w:rsidRDefault="00A50EF8" w:rsidP="003C1C0F">
            <w:pPr>
              <w:spacing w:after="0"/>
              <w:jc w:val="both"/>
              <w:rPr>
                <w:rFonts w:ascii="Times New Roman" w:hAnsi="Times New Roman" w:cs="Times New Roman"/>
                <w:b/>
                <w:bCs/>
                <w:sz w:val="20"/>
                <w:szCs w:val="20"/>
              </w:rPr>
            </w:pPr>
            <w:r w:rsidRPr="00DD0A41">
              <w:rPr>
                <w:rFonts w:ascii="Times New Roman" w:hAnsi="Times New Roman" w:cs="Times New Roman"/>
                <w:b/>
                <w:bCs/>
                <w:sz w:val="20"/>
                <w:szCs w:val="20"/>
              </w:rPr>
              <w:t>Kapalı Alanın Kullanım Amacı</w:t>
            </w:r>
          </w:p>
        </w:tc>
        <w:tc>
          <w:tcPr>
            <w:tcW w:w="3945"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3F83630A" w14:textId="77777777" w:rsidR="00A50EF8" w:rsidRPr="00DD0A41" w:rsidRDefault="00A50EF8" w:rsidP="003C1C0F">
            <w:pPr>
              <w:spacing w:after="0"/>
              <w:jc w:val="both"/>
              <w:rPr>
                <w:rFonts w:ascii="Times New Roman" w:hAnsi="Times New Roman" w:cs="Times New Roman"/>
                <w:b/>
                <w:bCs/>
                <w:sz w:val="20"/>
                <w:szCs w:val="20"/>
              </w:rPr>
            </w:pPr>
            <w:r w:rsidRPr="00DD0A41">
              <w:rPr>
                <w:rFonts w:ascii="Times New Roman" w:hAnsi="Times New Roman" w:cs="Times New Roman"/>
                <w:b/>
                <w:bCs/>
                <w:sz w:val="20"/>
                <w:szCs w:val="20"/>
              </w:rPr>
              <w:t>Metrekare/m²</w:t>
            </w:r>
          </w:p>
        </w:tc>
      </w:tr>
      <w:tr w:rsidR="00A50EF8" w:rsidRPr="00DD0A41" w14:paraId="380B1FB7"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4D381334"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Eğitim</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7B4598FD"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49305.25</w:t>
            </w:r>
          </w:p>
        </w:tc>
      </w:tr>
      <w:tr w:rsidR="00A50EF8" w:rsidRPr="00DD0A41" w14:paraId="1FAEF192"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DCC886C"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Araştırma</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4A9A6203"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7263.47</w:t>
            </w:r>
          </w:p>
        </w:tc>
      </w:tr>
      <w:tr w:rsidR="00A50EF8" w:rsidRPr="00DD0A41" w14:paraId="6B802B0A"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57637C5"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Yönetim</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73465036"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3909.23</w:t>
            </w:r>
          </w:p>
        </w:tc>
      </w:tr>
      <w:tr w:rsidR="00A50EF8" w:rsidRPr="00DD0A41" w14:paraId="23413F13"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2F000F8D"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Sağlık</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306163DF"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148</w:t>
            </w:r>
          </w:p>
        </w:tc>
      </w:tr>
      <w:tr w:rsidR="00A50EF8" w:rsidRPr="00DD0A41" w14:paraId="17B52F94"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91D864F"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Kütüphane</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CB64657"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3108</w:t>
            </w:r>
          </w:p>
        </w:tc>
      </w:tr>
      <w:tr w:rsidR="00A50EF8" w:rsidRPr="00DD0A41" w14:paraId="1A91472E"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CEF0E8B"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Toplantı/Konferans Salonu</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A0DB2CE"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1825.27</w:t>
            </w:r>
          </w:p>
        </w:tc>
      </w:tr>
      <w:tr w:rsidR="00A50EF8" w:rsidRPr="00DD0A41" w14:paraId="264B5691"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526467FB"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Sosyal Alanlar</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70F5F1D4"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1954.4</w:t>
            </w:r>
          </w:p>
        </w:tc>
      </w:tr>
      <w:tr w:rsidR="00A50EF8" w:rsidRPr="00DD0A41" w14:paraId="7F9A2C57"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3344B897"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Spor Alanları</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6E6A505F"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917.66</w:t>
            </w:r>
          </w:p>
        </w:tc>
      </w:tr>
      <w:tr w:rsidR="00A50EF8" w:rsidRPr="00DD0A41" w14:paraId="0C76A558"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58A41218"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Ticari Alanlar</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295712BD"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1010.76</w:t>
            </w:r>
          </w:p>
        </w:tc>
      </w:tr>
      <w:tr w:rsidR="00A50EF8" w:rsidRPr="00DD0A41" w14:paraId="4B4F0DAB"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3EB1DBCA"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Islak Hacimler</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48499E69"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3208.54</w:t>
            </w:r>
          </w:p>
        </w:tc>
      </w:tr>
      <w:tr w:rsidR="00A50EF8" w:rsidRPr="00DD0A41" w14:paraId="0EA2F761"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32CC25B3"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Sirkülasyon Alanları</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5CCF0FEE"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2020.97</w:t>
            </w:r>
          </w:p>
        </w:tc>
      </w:tr>
      <w:tr w:rsidR="00A50EF8" w:rsidRPr="00DD0A41" w14:paraId="6453884E"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CF8F685"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Otopark</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1615FB39"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20080</w:t>
            </w:r>
          </w:p>
        </w:tc>
      </w:tr>
      <w:tr w:rsidR="00A50EF8" w:rsidRPr="00DD0A41" w14:paraId="54C17EFE" w14:textId="77777777" w:rsidTr="0008006B">
        <w:tc>
          <w:tcPr>
            <w:tcW w:w="567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73A106ED"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Diğer</w:t>
            </w:r>
          </w:p>
        </w:tc>
        <w:tc>
          <w:tcPr>
            <w:tcW w:w="3945"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vAlign w:val="center"/>
            <w:hideMark/>
          </w:tcPr>
          <w:p w14:paraId="0393B633" w14:textId="77777777" w:rsidR="00A50EF8" w:rsidRPr="00DD0A41" w:rsidRDefault="00A50EF8" w:rsidP="003C1C0F">
            <w:pPr>
              <w:spacing w:after="0"/>
              <w:jc w:val="both"/>
              <w:rPr>
                <w:rFonts w:ascii="Times New Roman" w:hAnsi="Times New Roman" w:cs="Times New Roman"/>
                <w:sz w:val="20"/>
                <w:szCs w:val="20"/>
              </w:rPr>
            </w:pPr>
            <w:r w:rsidRPr="00DD0A41">
              <w:rPr>
                <w:rFonts w:ascii="Times New Roman" w:hAnsi="Times New Roman" w:cs="Times New Roman"/>
                <w:sz w:val="20"/>
                <w:szCs w:val="20"/>
              </w:rPr>
              <w:t>7259.97</w:t>
            </w:r>
          </w:p>
        </w:tc>
      </w:tr>
    </w:tbl>
    <w:p w14:paraId="6858FFBA" w14:textId="3F19FFE0" w:rsidR="00977D61" w:rsidRPr="00DD0A41" w:rsidRDefault="00977D61" w:rsidP="003C1C0F">
      <w:pPr>
        <w:jc w:val="both"/>
        <w:rPr>
          <w:rFonts w:ascii="Times New Roman" w:hAnsi="Times New Roman" w:cs="Times New Roman"/>
          <w:sz w:val="24"/>
          <w:szCs w:val="24"/>
        </w:rPr>
      </w:pPr>
    </w:p>
    <w:p w14:paraId="0890601D" w14:textId="15128A9A" w:rsidR="00977D61" w:rsidRPr="00DD0A41" w:rsidRDefault="00977D61" w:rsidP="003C1C0F">
      <w:pPr>
        <w:pStyle w:val="Balk3"/>
        <w:jc w:val="both"/>
      </w:pPr>
      <w:r w:rsidRPr="00DD0A41">
        <w:t>B.3.4. Dezavantajlı Gruplar</w:t>
      </w:r>
    </w:p>
    <w:p w14:paraId="20A60F27" w14:textId="77777777" w:rsidR="00346C45" w:rsidRPr="00DD0A41" w:rsidRDefault="00346C45" w:rsidP="003C1C0F">
      <w:pPr>
        <w:jc w:val="both"/>
        <w:rPr>
          <w:rFonts w:ascii="Times New Roman" w:hAnsi="Times New Roman" w:cs="Times New Roman"/>
          <w:b/>
          <w:bCs/>
          <w:sz w:val="24"/>
          <w:szCs w:val="24"/>
        </w:rPr>
      </w:pPr>
      <w:r w:rsidRPr="00DD0A41">
        <w:rPr>
          <w:rFonts w:ascii="Times New Roman" w:hAnsi="Times New Roman" w:cs="Times New Roman"/>
          <w:sz w:val="24"/>
          <w:szCs w:val="24"/>
        </w:rPr>
        <w:t>Üniversitemiz engelli öğrencilerin de ihtiyaçlarına göre şekillendirilmiş ve engelsiz bir üniversite amacıyla Engelsiz Yaşam Birimi kurulmuştur. Bu sayede engelli öğrencilerimiz, öğretim üyelerimiz ve idari personelimizin katkılarıyla Kampüsümüz içerisinde akademik ve sosyal yaşamda karşılaşabilecekleri zorluklar tanımlanmaya, sorunlar karşısında çözümler üretilmeye ve gerekli düzenlemeler gerçekleştirilmeye çalışılmaktadır. Engellilik konusunda farkındalık yaratacak etkinlikler gerçekleştirmek de Engelsiz Yaşam Birimi’nin amaçları arasındadır. Engelsiz Yaşam Birimi’nde görev alanların içerisinde engellilerin olması sorunlara daha kolay çözüm üretilmesi açısından Üniversitemiz için bir ayrıcalıktır. Gün içerisinde ortaya çıkan ihtiyaçlar Engelsiz Yaşam Birimi tarafından değerlendirilmekte ve sorunlara hızla çözüm üretilerek Kampüsümüzün daha engelsiz olması için çaba sarf edilmektedir.</w:t>
      </w:r>
    </w:p>
    <w:p w14:paraId="5477643E" w14:textId="4ED3200C" w:rsidR="009B5905" w:rsidRPr="00DD0A41" w:rsidRDefault="00346C45" w:rsidP="003C1C0F">
      <w:pPr>
        <w:jc w:val="both"/>
        <w:rPr>
          <w:rFonts w:ascii="Times New Roman" w:hAnsi="Times New Roman" w:cs="Times New Roman"/>
          <w:sz w:val="24"/>
          <w:szCs w:val="24"/>
        </w:rPr>
      </w:pPr>
      <w:r w:rsidRPr="00DD0A41">
        <w:rPr>
          <w:rFonts w:ascii="Times New Roman" w:hAnsi="Times New Roman" w:cs="Times New Roman"/>
          <w:sz w:val="24"/>
          <w:szCs w:val="24"/>
        </w:rPr>
        <w:t>Fiziksel engelli öğrenciler için tüm katlara ve sınıflara asansör ile ulaşım imkânı sağlanırken, görme engelli öğrenciler için özel olarak oluşturulan yaya yolları ve sesli yönlendirme uygulamaları, işitme engelli öğrenciler için ise NeoTech kampüse yerleştirilmiş Beacon ses sistemi bulunmaktadır.</w:t>
      </w:r>
    </w:p>
    <w:p w14:paraId="035BF544" w14:textId="45AA6D4D" w:rsidR="00977D61" w:rsidRPr="00DD0A41" w:rsidRDefault="00977D61" w:rsidP="003C1C0F">
      <w:pPr>
        <w:pStyle w:val="Balk3"/>
        <w:jc w:val="both"/>
      </w:pPr>
      <w:r w:rsidRPr="00DD0A41">
        <w:t>B.3.5. Sosyal, Kültürel, Sportif Faaliyetler</w:t>
      </w:r>
    </w:p>
    <w:p w14:paraId="51C48667" w14:textId="77777777"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Üniversitemiz eğitim-öğretim faaliyetlerini yürütmek için uygun mali kaynak ayırmaya ve öğrenme olanaklarının tüm öğrenciler için yeterli ve erişilebilir olmasını güvence altına almaya </w:t>
      </w:r>
      <w:r w:rsidRPr="00DD0A41">
        <w:rPr>
          <w:rFonts w:ascii="Times New Roman" w:hAnsi="Times New Roman" w:cs="Times New Roman"/>
          <w:sz w:val="24"/>
          <w:szCs w:val="24"/>
        </w:rPr>
        <w:lastRenderedPageBreak/>
        <w:t>azami gayret göstermektedir. Üniversitemizde öğrencilerin kullanımına yönelik öğrenme kaynaklarının çeşitliliği sağlanmakta ve ilgili yönetim sisteminin iyileştirilme çalışmaları devam etmektedir. Buna bağlı olarak Üniversitemizde, eğitim-öğretimin etkinliğini arttıracak öğrenme ortamları (derslik, bilgisayar laboratuvarı, kütüphane, toplantı salonu, atölye, laboratuvar, sergi alanı, bireysel çalışma alanı, vb.) yeterli ve uygun donanıma sahip olacak biçimde inşa edilmiştir.</w:t>
      </w:r>
    </w:p>
    <w:p w14:paraId="7B64F4C8" w14:textId="194789C1"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sz w:val="24"/>
          <w:szCs w:val="24"/>
        </w:rPr>
        <w:t>Toplam olarak 128,552</w:t>
      </w:r>
      <w:r w:rsidR="00B82390" w:rsidRPr="00DD0A41">
        <w:rPr>
          <w:rFonts w:ascii="Times New Roman" w:hAnsi="Times New Roman" w:cs="Times New Roman"/>
          <w:sz w:val="24"/>
          <w:szCs w:val="24"/>
        </w:rPr>
        <w:t xml:space="preserve"> </w:t>
      </w:r>
      <w:r w:rsidRPr="00DD0A41">
        <w:rPr>
          <w:rFonts w:ascii="Times New Roman" w:hAnsi="Times New Roman" w:cs="Times New Roman"/>
          <w:sz w:val="24"/>
          <w:szCs w:val="24"/>
        </w:rPr>
        <w:t>m</w:t>
      </w:r>
      <w:r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kapalı ve 28000</w:t>
      </w:r>
      <w:r w:rsidR="00B82390" w:rsidRPr="00DD0A41">
        <w:rPr>
          <w:rFonts w:ascii="Times New Roman" w:hAnsi="Times New Roman" w:cs="Times New Roman"/>
          <w:sz w:val="24"/>
          <w:szCs w:val="24"/>
        </w:rPr>
        <w:t xml:space="preserve"> </w:t>
      </w:r>
      <w:r w:rsidRPr="00DD0A41">
        <w:rPr>
          <w:rFonts w:ascii="Times New Roman" w:hAnsi="Times New Roman" w:cs="Times New Roman"/>
          <w:sz w:val="24"/>
          <w:szCs w:val="24"/>
        </w:rPr>
        <w:t>m</w:t>
      </w:r>
      <w:r w:rsidRPr="00DD0A41">
        <w:rPr>
          <w:rFonts w:ascii="Times New Roman" w:hAnsi="Times New Roman" w:cs="Times New Roman"/>
          <w:sz w:val="24"/>
          <w:szCs w:val="24"/>
          <w:vertAlign w:val="superscript"/>
        </w:rPr>
        <w:t xml:space="preserve">2 </w:t>
      </w:r>
      <w:r w:rsidRPr="00DD0A41">
        <w:rPr>
          <w:rFonts w:ascii="Times New Roman" w:hAnsi="Times New Roman" w:cs="Times New Roman"/>
          <w:sz w:val="24"/>
          <w:szCs w:val="24"/>
        </w:rPr>
        <w:t xml:space="preserve">açık alana sahip Maslak 1453 NeoTech Kampüsümüzün teknik alt yapı yatırım detayları aşağıdaki gibidir:  </w:t>
      </w:r>
    </w:p>
    <w:p w14:paraId="6B0F94EA" w14:textId="77777777"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Derslik Kapasiteleri:</w:t>
      </w:r>
      <w:r w:rsidRPr="00DD0A41">
        <w:rPr>
          <w:rFonts w:ascii="Times New Roman" w:hAnsi="Times New Roman" w:cs="Times New Roman"/>
          <w:sz w:val="24"/>
          <w:szCs w:val="24"/>
        </w:rPr>
        <w:t xml:space="preserve"> Kampüsümüzde öğrencilerinin kullanabileceği 260 adet derslik alanı ve sekiz adet amfi mevcuttur. Bu alanların toplam büyüklüğü 27,588,74 m</w:t>
      </w:r>
      <w:r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ve toplam oturum kapasitesi ise 17,340 kişidir.</w:t>
      </w:r>
    </w:p>
    <w:p w14:paraId="4FD0C360" w14:textId="77777777"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Kütüphane:</w:t>
      </w:r>
      <w:r w:rsidRPr="00DD0A41">
        <w:rPr>
          <w:rFonts w:ascii="Times New Roman" w:hAnsi="Times New Roman" w:cs="Times New Roman"/>
          <w:sz w:val="24"/>
          <w:szCs w:val="24"/>
        </w:rPr>
        <w:t xml:space="preserve"> Üniversitemizde bulunan öğrenciler, öğretim elemanları ve idari personelin yararlanabildiği Kütüphanemizde (kullanım alanı: 1200 m</w:t>
      </w:r>
      <w:r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çok sayıda basılı kaynağa ve veri tabanına hem lokal hem de uzaktan erişim imkânı sağlanmaktadır.</w:t>
      </w:r>
    </w:p>
    <w:p w14:paraId="16E42925" w14:textId="77777777"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Toplantı ve konferans alanları:</w:t>
      </w:r>
      <w:r w:rsidRPr="00DD0A41">
        <w:rPr>
          <w:rFonts w:ascii="Times New Roman" w:hAnsi="Times New Roman" w:cs="Times New Roman"/>
          <w:sz w:val="24"/>
          <w:szCs w:val="24"/>
        </w:rPr>
        <w:t xml:space="preserve"> Kampüsümüzde çeşitli ulusal ve uluslararası kongre, konferans ve sempozyum gibi etkinlerin gerçekleştirildiği toplam büyüklüğü 2565,3 m</w:t>
      </w:r>
      <w:r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olan iki adet konferans salonu bulunmaktadır.</w:t>
      </w:r>
    </w:p>
    <w:p w14:paraId="4A0B402A" w14:textId="1106DD2A"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Mühendislik ve Mimarlık Fakültesi Uygulama Alanları:</w:t>
      </w:r>
      <w:r w:rsidRPr="00DD0A41">
        <w:rPr>
          <w:rFonts w:ascii="Times New Roman" w:hAnsi="Times New Roman" w:cs="Times New Roman"/>
          <w:sz w:val="24"/>
          <w:szCs w:val="24"/>
        </w:rPr>
        <w:t xml:space="preserve"> Kampüsümüzde 68 adet mühendislik laboratuvar alanı mevcuttur. Bu alanların toplam büyüklüğü 9365,93 </w:t>
      </w:r>
      <w:r w:rsidR="00401B59" w:rsidRPr="00DD0A41">
        <w:rPr>
          <w:rFonts w:ascii="Times New Roman" w:hAnsi="Times New Roman" w:cs="Times New Roman"/>
          <w:sz w:val="24"/>
          <w:szCs w:val="24"/>
        </w:rPr>
        <w:t>m</w:t>
      </w:r>
      <w:r w:rsidR="00401B59"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ve toplam oturma kapasitesi ise 1873 kişidir. Kampüsümüzde ayrıca Mühendislik Mimarlık Fakültesi Mimarlık Bölümü öğrencilerinin kullanımına tahsis edilmiş 9 adet mimari çizim stüdyosu mevcuttur. Bu alanların toplam büyüklüğü 1173 </w:t>
      </w:r>
      <w:r w:rsidR="00401B59" w:rsidRPr="00DD0A41">
        <w:rPr>
          <w:rFonts w:ascii="Times New Roman" w:hAnsi="Times New Roman" w:cs="Times New Roman"/>
          <w:sz w:val="24"/>
          <w:szCs w:val="24"/>
        </w:rPr>
        <w:t>m</w:t>
      </w:r>
      <w:r w:rsidR="00401B59"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ve toplam oturma kapasitesi ise 469 kişidir.</w:t>
      </w:r>
    </w:p>
    <w:p w14:paraId="2CA96F4A" w14:textId="2D05C795"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Bilgisayar Laboratuvarları:</w:t>
      </w:r>
      <w:r w:rsidRPr="00DD0A41">
        <w:rPr>
          <w:rFonts w:ascii="Times New Roman" w:hAnsi="Times New Roman" w:cs="Times New Roman"/>
          <w:sz w:val="24"/>
          <w:szCs w:val="24"/>
        </w:rPr>
        <w:t xml:space="preserve"> Kampüsümüzde 12 adet bilgisayar laboratuvarı mevcuttur. Bu alanların toplam büyüklüğü 1118,88 </w:t>
      </w:r>
      <w:r w:rsidR="00401B59" w:rsidRPr="00DD0A41">
        <w:rPr>
          <w:rFonts w:ascii="Times New Roman" w:hAnsi="Times New Roman" w:cs="Times New Roman"/>
          <w:sz w:val="24"/>
          <w:szCs w:val="24"/>
        </w:rPr>
        <w:t>m</w:t>
      </w:r>
      <w:r w:rsidR="00401B59"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ve toplam oturma kapasitesi ise 720 kişidir.</w:t>
      </w:r>
    </w:p>
    <w:p w14:paraId="7B1F302A" w14:textId="77777777"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Sanat Tasarım Laboratuvarları:</w:t>
      </w:r>
      <w:r w:rsidRPr="00DD0A41">
        <w:rPr>
          <w:rFonts w:ascii="Times New Roman" w:hAnsi="Times New Roman" w:cs="Times New Roman"/>
          <w:sz w:val="24"/>
          <w:szCs w:val="24"/>
        </w:rPr>
        <w:t xml:space="preserve"> Kampüsümüzde 1 adet dil laboratuvarı, 11 adet müzik laboratuvarı, 11 adet tasarım stüdyosu, 7 adet jimnastik/dans stüdyosu ve 15 adet çok disiplinli araştırma kullanımına açık laboratuvar bulunmaktadır.</w:t>
      </w:r>
    </w:p>
    <w:p w14:paraId="7687A3A1" w14:textId="77777777"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NishNova Girişimcilik ve İnovasyon Merkezi:</w:t>
      </w:r>
      <w:r w:rsidRPr="00DD0A41">
        <w:rPr>
          <w:rFonts w:ascii="Times New Roman" w:hAnsi="Times New Roman" w:cs="Times New Roman"/>
          <w:sz w:val="24"/>
          <w:szCs w:val="24"/>
        </w:rPr>
        <w:t xml:space="preserve"> NishNova içinde yeni fikirlerin işe dönüştüğü Girişimcilik Ofisi, üniversite-sanayi iş birliklerinin oluşturulduğu Teknoloji Transfer Ofisi ve öncelikli akademisyenler olmak üzere kamu destekli projelerin hazırlandığı ve üniversite içi proje kültürünün artırılmasını hedefleyen Proje Ofisi’nden oluşan 360°’lik bir İnovasyon Merkezi’dir. NishNova Girişimcilik Ofisi, öğrencilerin işe dönüşebilecek fikirlerinin geliştirilebilmesi için gerekli kaynakların sunulduğu Maslak 1453 NeoTech Kampüsü içinde yer alan ortak çalışma alanından oluşan erken aşama kuluçka merkezidir. </w:t>
      </w:r>
    </w:p>
    <w:p w14:paraId="4C9D58BD" w14:textId="51F939FE" w:rsidR="0016210B" w:rsidRPr="00DD0A41" w:rsidRDefault="0016210B" w:rsidP="003C1C0F">
      <w:pPr>
        <w:jc w:val="both"/>
        <w:rPr>
          <w:rFonts w:ascii="Times New Roman" w:hAnsi="Times New Roman" w:cs="Times New Roman"/>
          <w:sz w:val="24"/>
          <w:szCs w:val="24"/>
        </w:rPr>
      </w:pPr>
      <w:r w:rsidRPr="00DD0A41">
        <w:rPr>
          <w:rFonts w:ascii="Times New Roman" w:hAnsi="Times New Roman" w:cs="Times New Roman"/>
          <w:b/>
          <w:sz w:val="24"/>
          <w:szCs w:val="24"/>
        </w:rPr>
        <w:t>Sosyal, Sportif, Kültürel, Sanatsal Etkinlik Alanları:</w:t>
      </w:r>
      <w:r w:rsidRPr="00DD0A41">
        <w:rPr>
          <w:rFonts w:ascii="Times New Roman" w:hAnsi="Times New Roman" w:cs="Times New Roman"/>
          <w:sz w:val="24"/>
          <w:szCs w:val="24"/>
        </w:rPr>
        <w:t xml:space="preserve"> Kampüsümüzde 772,45 </w:t>
      </w:r>
      <w:r w:rsidR="00401B59" w:rsidRPr="00DD0A41">
        <w:rPr>
          <w:rFonts w:ascii="Times New Roman" w:hAnsi="Times New Roman" w:cs="Times New Roman"/>
          <w:sz w:val="24"/>
          <w:szCs w:val="24"/>
        </w:rPr>
        <w:t>m</w:t>
      </w:r>
      <w:r w:rsidR="00401B59"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basketbol sahası ve 336,28 </w:t>
      </w:r>
      <w:r w:rsidR="00401B59" w:rsidRPr="00DD0A41">
        <w:rPr>
          <w:rFonts w:ascii="Times New Roman" w:hAnsi="Times New Roman" w:cs="Times New Roman"/>
          <w:sz w:val="24"/>
          <w:szCs w:val="24"/>
        </w:rPr>
        <w:t>m</w:t>
      </w:r>
      <w:r w:rsidR="00401B59" w:rsidRPr="00DD0A41">
        <w:rPr>
          <w:rFonts w:ascii="Times New Roman" w:hAnsi="Times New Roman" w:cs="Times New Roman"/>
          <w:sz w:val="24"/>
          <w:szCs w:val="24"/>
          <w:vertAlign w:val="superscript"/>
        </w:rPr>
        <w:t>2</w:t>
      </w:r>
      <w:r w:rsidRPr="00DD0A41">
        <w:rPr>
          <w:rFonts w:ascii="Times New Roman" w:hAnsi="Times New Roman" w:cs="Times New Roman"/>
          <w:sz w:val="24"/>
          <w:szCs w:val="24"/>
        </w:rPr>
        <w:t xml:space="preserve"> fitness spor salonu bulunmaktadır. Kampüsümüzde ayrıca kantin, kafeterya ve yemekhane ile öğrencilerimizin bireysel ihtiyaçlarını karşılayabilecekleri market, banka ve kırtasiye hizmeti veren çeşitli alanlar da mevcuttur.</w:t>
      </w:r>
    </w:p>
    <w:p w14:paraId="3347994F" w14:textId="2EA16E3A" w:rsidR="00977D61" w:rsidRPr="00DD0A41" w:rsidRDefault="00977D61" w:rsidP="003C1C0F">
      <w:pPr>
        <w:pStyle w:val="Balk2"/>
        <w:jc w:val="both"/>
      </w:pPr>
      <w:r w:rsidRPr="00DD0A41">
        <w:lastRenderedPageBreak/>
        <w:t>B.4. Öğretim Kadrosu</w:t>
      </w:r>
    </w:p>
    <w:p w14:paraId="6014D25F" w14:textId="00DD8F88" w:rsidR="005723ED" w:rsidRPr="00DD0A41" w:rsidRDefault="005723ED" w:rsidP="003C1C0F">
      <w:pPr>
        <w:spacing w:before="120" w:after="120" w:line="240" w:lineRule="auto"/>
        <w:jc w:val="both"/>
        <w:rPr>
          <w:rFonts w:ascii="Times New Roman" w:eastAsia="Times New Roman" w:hAnsi="Times New Roman" w:cs="Times New Roman"/>
          <w:sz w:val="24"/>
          <w:szCs w:val="24"/>
        </w:rPr>
      </w:pPr>
      <w:r w:rsidRPr="00DD0A41">
        <w:rPr>
          <w:rFonts w:ascii="Times New Roman" w:eastAsia="Times New Roman" w:hAnsi="Times New Roman" w:cs="Times New Roman"/>
          <w:sz w:val="24"/>
          <w:szCs w:val="24"/>
        </w:rPr>
        <w:t xml:space="preserve">Ders görevlendirmesi yapılırken dersi verecek öğretim elemanının akademik ve profesyonel yeterliliği göz önünde bulundurulur. Dersin niteliği ile öğretim elemanının uzmanlık alanının uyuşması durumunda ders görevlendirmesi yapılır. Öğretim elemanlarının akademik yayınları ve projelerinin yanı sıra sektör tecrübeleri de göz önüne alınmaktadır. </w:t>
      </w:r>
    </w:p>
    <w:p w14:paraId="1F2310E8" w14:textId="77777777" w:rsidR="00D16CEA" w:rsidRPr="00DD0A41" w:rsidRDefault="00D16CEA" w:rsidP="003C1C0F">
      <w:pPr>
        <w:jc w:val="both"/>
        <w:rPr>
          <w:lang w:eastAsia="tr-TR"/>
        </w:rPr>
      </w:pPr>
    </w:p>
    <w:p w14:paraId="1CC6BDC6" w14:textId="5B95AF91" w:rsidR="005723ED" w:rsidRPr="00DD0A41" w:rsidRDefault="005723ED" w:rsidP="003C1C0F">
      <w:pPr>
        <w:jc w:val="both"/>
        <w:rPr>
          <w:rFonts w:ascii="Times New Roman" w:hAnsi="Times New Roman" w:cs="Times New Roman"/>
          <w:b/>
          <w:sz w:val="24"/>
          <w:lang w:eastAsia="tr-TR"/>
        </w:rPr>
      </w:pPr>
      <w:r w:rsidRPr="00DD0A41">
        <w:rPr>
          <w:rFonts w:ascii="Times New Roman" w:hAnsi="Times New Roman" w:cs="Times New Roman"/>
          <w:b/>
          <w:sz w:val="24"/>
          <w:lang w:eastAsia="tr-TR"/>
        </w:rPr>
        <w:t xml:space="preserve">Tablo </w:t>
      </w:r>
      <w:r w:rsidR="00F66997" w:rsidRPr="00DD0A41">
        <w:rPr>
          <w:rFonts w:ascii="Times New Roman" w:hAnsi="Times New Roman" w:cs="Times New Roman"/>
          <w:b/>
          <w:sz w:val="24"/>
          <w:lang w:eastAsia="tr-TR"/>
        </w:rPr>
        <w:t>2</w:t>
      </w:r>
      <w:r w:rsidRPr="00DD0A41">
        <w:rPr>
          <w:rFonts w:ascii="Times New Roman" w:hAnsi="Times New Roman" w:cs="Times New Roman"/>
          <w:b/>
          <w:sz w:val="24"/>
          <w:lang w:eastAsia="tr-TR"/>
        </w:rPr>
        <w:t xml:space="preserve"> Öğretim Kadrosunun Analizi</w:t>
      </w:r>
    </w:p>
    <w:p w14:paraId="0F6B0C75" w14:textId="3A368868" w:rsidR="005723ED" w:rsidRPr="00DD0A41" w:rsidRDefault="00935BB3" w:rsidP="003C1C0F">
      <w:pPr>
        <w:spacing w:before="240" w:after="120" w:line="240" w:lineRule="auto"/>
        <w:jc w:val="both"/>
        <w:rPr>
          <w:rFonts w:ascii="Times New Roman" w:eastAsiaTheme="majorEastAsia" w:hAnsi="Times New Roman" w:cs="Times New Roman"/>
          <w:b/>
          <w:bCs/>
          <w:sz w:val="24"/>
          <w:szCs w:val="24"/>
          <w:lang w:eastAsia="tr-TR"/>
        </w:rPr>
      </w:pPr>
      <w:r w:rsidRPr="00DD0A41">
        <w:rPr>
          <w:rFonts w:ascii="Times New Roman" w:eastAsiaTheme="majorEastAsia" w:hAnsi="Times New Roman" w:cs="Times New Roman"/>
          <w:b/>
          <w:bCs/>
          <w:sz w:val="24"/>
          <w:szCs w:val="24"/>
          <w:lang w:eastAsia="tr-TR"/>
        </w:rPr>
        <w:t xml:space="preserve">İstanbul </w:t>
      </w:r>
      <w:r w:rsidR="00677EFF" w:rsidRPr="00DD0A41">
        <w:rPr>
          <w:rFonts w:ascii="Times New Roman" w:eastAsiaTheme="majorEastAsia" w:hAnsi="Times New Roman" w:cs="Times New Roman"/>
          <w:b/>
          <w:bCs/>
          <w:sz w:val="24"/>
          <w:szCs w:val="24"/>
          <w:lang w:eastAsia="tr-TR"/>
        </w:rPr>
        <w:t xml:space="preserve">Nişantaşı Üniversitesi </w:t>
      </w:r>
      <w:r w:rsidR="005723ED" w:rsidRPr="00DD0A41">
        <w:rPr>
          <w:rFonts w:ascii="Times New Roman" w:eastAsiaTheme="majorEastAsia" w:hAnsi="Times New Roman" w:cs="Times New Roman"/>
          <w:b/>
          <w:bCs/>
          <w:sz w:val="24"/>
          <w:szCs w:val="24"/>
          <w:lang w:eastAsia="tr-TR"/>
        </w:rPr>
        <w:t xml:space="preserve">– </w:t>
      </w:r>
      <w:r w:rsidR="00177295" w:rsidRPr="00DD0A41">
        <w:rPr>
          <w:rFonts w:ascii="Times New Roman" w:eastAsiaTheme="majorEastAsia" w:hAnsi="Times New Roman" w:cs="Times New Roman"/>
          <w:b/>
          <w:bCs/>
          <w:sz w:val="24"/>
          <w:szCs w:val="24"/>
          <w:lang w:eastAsia="tr-TR"/>
        </w:rPr>
        <w:t>Uluslararası İlişkiler Bölüm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807"/>
        <w:gridCol w:w="455"/>
        <w:gridCol w:w="693"/>
        <w:gridCol w:w="676"/>
        <w:gridCol w:w="1096"/>
        <w:gridCol w:w="909"/>
        <w:gridCol w:w="761"/>
        <w:gridCol w:w="711"/>
        <w:gridCol w:w="591"/>
        <w:gridCol w:w="568"/>
        <w:gridCol w:w="841"/>
      </w:tblGrid>
      <w:tr w:rsidR="00F55F7B" w:rsidRPr="00DD0A41" w14:paraId="3AF22AAF" w14:textId="77777777" w:rsidTr="00F55F7B">
        <w:trPr>
          <w:trHeight w:val="593"/>
          <w:jc w:val="center"/>
        </w:trPr>
        <w:tc>
          <w:tcPr>
            <w:tcW w:w="866" w:type="dxa"/>
            <w:vMerge w:val="restart"/>
            <w:vAlign w:val="center"/>
          </w:tcPr>
          <w:p w14:paraId="18C1B46C"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Öğretim elemanının</w:t>
            </w:r>
          </w:p>
          <w:p w14:paraId="5A334CDA"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adı ve soyadı</w:t>
            </w:r>
            <w:r w:rsidRPr="00DD0A41">
              <w:rPr>
                <w:rFonts w:ascii="Times New Roman" w:eastAsia="Times New Roman" w:hAnsi="Times New Roman" w:cs="Times New Roman"/>
                <w:b/>
                <w:bCs/>
                <w:sz w:val="12"/>
                <w:szCs w:val="12"/>
                <w:vertAlign w:val="superscript"/>
                <w:lang w:eastAsia="tr-TR"/>
              </w:rPr>
              <w:t>1</w:t>
            </w:r>
          </w:p>
        </w:tc>
        <w:tc>
          <w:tcPr>
            <w:tcW w:w="950" w:type="dxa"/>
            <w:vMerge w:val="restart"/>
            <w:vAlign w:val="center"/>
          </w:tcPr>
          <w:p w14:paraId="7D183B2E"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Unvanı</w:t>
            </w:r>
          </w:p>
        </w:tc>
        <w:tc>
          <w:tcPr>
            <w:tcW w:w="407" w:type="dxa"/>
            <w:vMerge w:val="restart"/>
            <w:vAlign w:val="center"/>
          </w:tcPr>
          <w:p w14:paraId="25A35ACF"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TZ, YZ, DSÜ</w:t>
            </w:r>
            <w:r w:rsidRPr="00DD0A41">
              <w:rPr>
                <w:rFonts w:ascii="Times New Roman" w:eastAsia="Times New Roman" w:hAnsi="Times New Roman" w:cs="Times New Roman"/>
                <w:b/>
                <w:bCs/>
                <w:sz w:val="12"/>
                <w:szCs w:val="12"/>
                <w:vertAlign w:val="superscript"/>
                <w:lang w:eastAsia="tr-TR"/>
              </w:rPr>
              <w:t>2</w:t>
            </w:r>
          </w:p>
        </w:tc>
        <w:tc>
          <w:tcPr>
            <w:tcW w:w="852" w:type="dxa"/>
            <w:vMerge w:val="restart"/>
            <w:vAlign w:val="center"/>
          </w:tcPr>
          <w:p w14:paraId="06DF7DDC"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Aldığı son</w:t>
            </w:r>
          </w:p>
          <w:p w14:paraId="46EC1F69"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akademik unvan</w:t>
            </w:r>
          </w:p>
        </w:tc>
        <w:tc>
          <w:tcPr>
            <w:tcW w:w="773" w:type="dxa"/>
            <w:vMerge w:val="restart"/>
            <w:vAlign w:val="center"/>
          </w:tcPr>
          <w:p w14:paraId="6B7DEBB7"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Yabancı Dil, Sınav adı, Yıl, puanı</w:t>
            </w:r>
          </w:p>
        </w:tc>
        <w:tc>
          <w:tcPr>
            <w:tcW w:w="1186" w:type="dxa"/>
            <w:vMerge w:val="restart"/>
            <w:vAlign w:val="center"/>
          </w:tcPr>
          <w:p w14:paraId="58C8ACE3"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Mezun olduğu son kurum ve mezuniyet yılı</w:t>
            </w:r>
          </w:p>
        </w:tc>
        <w:tc>
          <w:tcPr>
            <w:tcW w:w="2046" w:type="dxa"/>
            <w:gridSpan w:val="3"/>
            <w:vAlign w:val="center"/>
          </w:tcPr>
          <w:p w14:paraId="259D5F67"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Deneyim süresi, yıl</w:t>
            </w:r>
          </w:p>
        </w:tc>
        <w:tc>
          <w:tcPr>
            <w:tcW w:w="1982" w:type="dxa"/>
            <w:gridSpan w:val="3"/>
            <w:vAlign w:val="center"/>
          </w:tcPr>
          <w:p w14:paraId="2161AB37"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Etkinlik düzeyi</w:t>
            </w:r>
            <w:r w:rsidRPr="00DD0A41">
              <w:rPr>
                <w:rFonts w:ascii="Times New Roman" w:eastAsia="Times New Roman" w:hAnsi="Times New Roman" w:cs="Times New Roman"/>
                <w:b/>
                <w:bCs/>
                <w:sz w:val="12"/>
                <w:szCs w:val="12"/>
                <w:vertAlign w:val="superscript"/>
                <w:lang w:eastAsia="tr-TR"/>
              </w:rPr>
              <w:t>3</w:t>
            </w:r>
            <w:r w:rsidRPr="00DD0A41">
              <w:rPr>
                <w:rFonts w:ascii="Times New Roman" w:eastAsia="Times New Roman" w:hAnsi="Times New Roman" w:cs="Times New Roman"/>
                <w:b/>
                <w:bCs/>
                <w:sz w:val="12"/>
                <w:szCs w:val="12"/>
                <w:lang w:eastAsia="tr-TR"/>
              </w:rPr>
              <w:t xml:space="preserve"> (yüksek, orta, düşük, yok)</w:t>
            </w:r>
          </w:p>
        </w:tc>
      </w:tr>
      <w:tr w:rsidR="00F55F7B" w:rsidRPr="00DD0A41" w14:paraId="570387AF" w14:textId="77777777" w:rsidTr="00F55F7B">
        <w:trPr>
          <w:trHeight w:val="1036"/>
          <w:jc w:val="center"/>
        </w:trPr>
        <w:tc>
          <w:tcPr>
            <w:tcW w:w="866" w:type="dxa"/>
            <w:vMerge/>
            <w:vAlign w:val="center"/>
          </w:tcPr>
          <w:p w14:paraId="775C3CE9" w14:textId="77777777" w:rsidR="001662A6" w:rsidRPr="00DD0A41" w:rsidRDefault="001662A6" w:rsidP="003C1C0F">
            <w:pPr>
              <w:spacing w:after="0" w:line="240" w:lineRule="auto"/>
              <w:jc w:val="both"/>
              <w:rPr>
                <w:rFonts w:ascii="Times New Roman" w:eastAsia="Times New Roman" w:hAnsi="Times New Roman" w:cs="Times New Roman"/>
                <w:sz w:val="12"/>
                <w:szCs w:val="12"/>
                <w:lang w:eastAsia="tr-TR"/>
              </w:rPr>
            </w:pPr>
          </w:p>
        </w:tc>
        <w:tc>
          <w:tcPr>
            <w:tcW w:w="950" w:type="dxa"/>
            <w:vMerge/>
            <w:vAlign w:val="center"/>
          </w:tcPr>
          <w:p w14:paraId="28999F79" w14:textId="77777777" w:rsidR="001662A6" w:rsidRPr="00DD0A41" w:rsidRDefault="001662A6" w:rsidP="003C1C0F">
            <w:pPr>
              <w:spacing w:after="0" w:line="240" w:lineRule="auto"/>
              <w:jc w:val="both"/>
              <w:rPr>
                <w:rFonts w:ascii="Times New Roman" w:eastAsia="Times New Roman" w:hAnsi="Times New Roman" w:cs="Times New Roman"/>
                <w:sz w:val="12"/>
                <w:szCs w:val="12"/>
                <w:lang w:eastAsia="tr-TR"/>
              </w:rPr>
            </w:pPr>
          </w:p>
        </w:tc>
        <w:tc>
          <w:tcPr>
            <w:tcW w:w="407" w:type="dxa"/>
            <w:vMerge/>
            <w:vAlign w:val="center"/>
          </w:tcPr>
          <w:p w14:paraId="28879CEE" w14:textId="77777777" w:rsidR="001662A6" w:rsidRPr="00DD0A41" w:rsidRDefault="001662A6" w:rsidP="003C1C0F">
            <w:pPr>
              <w:spacing w:after="0" w:line="240" w:lineRule="auto"/>
              <w:jc w:val="both"/>
              <w:rPr>
                <w:rFonts w:ascii="Times New Roman" w:eastAsia="Times New Roman" w:hAnsi="Times New Roman" w:cs="Times New Roman"/>
                <w:sz w:val="12"/>
                <w:szCs w:val="12"/>
                <w:lang w:eastAsia="tr-TR"/>
              </w:rPr>
            </w:pPr>
          </w:p>
        </w:tc>
        <w:tc>
          <w:tcPr>
            <w:tcW w:w="852" w:type="dxa"/>
            <w:vMerge/>
            <w:vAlign w:val="center"/>
          </w:tcPr>
          <w:p w14:paraId="759C243C" w14:textId="77777777" w:rsidR="001662A6" w:rsidRPr="00DD0A41" w:rsidRDefault="001662A6" w:rsidP="003C1C0F">
            <w:pPr>
              <w:spacing w:after="0" w:line="240" w:lineRule="auto"/>
              <w:jc w:val="both"/>
              <w:rPr>
                <w:rFonts w:ascii="Times New Roman" w:eastAsia="Times New Roman" w:hAnsi="Times New Roman" w:cs="Times New Roman"/>
                <w:sz w:val="12"/>
                <w:szCs w:val="12"/>
                <w:lang w:eastAsia="tr-TR"/>
              </w:rPr>
            </w:pPr>
          </w:p>
        </w:tc>
        <w:tc>
          <w:tcPr>
            <w:tcW w:w="773" w:type="dxa"/>
            <w:vMerge/>
            <w:vAlign w:val="center"/>
          </w:tcPr>
          <w:p w14:paraId="02270078" w14:textId="77777777" w:rsidR="001662A6" w:rsidRPr="00DD0A41" w:rsidRDefault="001662A6" w:rsidP="003C1C0F">
            <w:pPr>
              <w:spacing w:after="0" w:line="240" w:lineRule="auto"/>
              <w:jc w:val="both"/>
              <w:rPr>
                <w:rFonts w:ascii="Times New Roman" w:eastAsia="Times New Roman" w:hAnsi="Times New Roman" w:cs="Times New Roman"/>
                <w:sz w:val="12"/>
                <w:szCs w:val="12"/>
                <w:lang w:eastAsia="tr-TR"/>
              </w:rPr>
            </w:pPr>
          </w:p>
        </w:tc>
        <w:tc>
          <w:tcPr>
            <w:tcW w:w="1186" w:type="dxa"/>
            <w:vMerge/>
            <w:vAlign w:val="center"/>
          </w:tcPr>
          <w:p w14:paraId="2D49BA03" w14:textId="77777777" w:rsidR="001662A6" w:rsidRPr="00DD0A41" w:rsidRDefault="001662A6" w:rsidP="003C1C0F">
            <w:pPr>
              <w:spacing w:after="0" w:line="240" w:lineRule="auto"/>
              <w:jc w:val="both"/>
              <w:rPr>
                <w:rFonts w:ascii="Times New Roman" w:eastAsia="Times New Roman" w:hAnsi="Times New Roman" w:cs="Times New Roman"/>
                <w:sz w:val="12"/>
                <w:szCs w:val="12"/>
                <w:lang w:eastAsia="tr-TR"/>
              </w:rPr>
            </w:pPr>
          </w:p>
        </w:tc>
        <w:tc>
          <w:tcPr>
            <w:tcW w:w="678" w:type="dxa"/>
            <w:vAlign w:val="center"/>
          </w:tcPr>
          <w:p w14:paraId="0071C456"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Kamu/</w:t>
            </w:r>
          </w:p>
          <w:p w14:paraId="2785C70C"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özel sektör deneyimi</w:t>
            </w:r>
          </w:p>
        </w:tc>
        <w:tc>
          <w:tcPr>
            <w:tcW w:w="756" w:type="dxa"/>
            <w:vAlign w:val="center"/>
          </w:tcPr>
          <w:p w14:paraId="5231ECDA"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Öğretim deneyimi</w:t>
            </w:r>
          </w:p>
        </w:tc>
        <w:tc>
          <w:tcPr>
            <w:tcW w:w="612" w:type="dxa"/>
            <w:vAlign w:val="center"/>
          </w:tcPr>
          <w:p w14:paraId="60585633"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Bu kurumdaki deneyimi</w:t>
            </w:r>
          </w:p>
        </w:tc>
        <w:tc>
          <w:tcPr>
            <w:tcW w:w="633" w:type="dxa"/>
            <w:vAlign w:val="center"/>
          </w:tcPr>
          <w:p w14:paraId="37EFD35F"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Mesleki kuruluş-larda</w:t>
            </w:r>
          </w:p>
        </w:tc>
        <w:tc>
          <w:tcPr>
            <w:tcW w:w="633" w:type="dxa"/>
            <w:vAlign w:val="center"/>
          </w:tcPr>
          <w:p w14:paraId="068CAC1F"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Araştır-mada</w:t>
            </w:r>
          </w:p>
        </w:tc>
        <w:tc>
          <w:tcPr>
            <w:tcW w:w="716" w:type="dxa"/>
            <w:vAlign w:val="center"/>
          </w:tcPr>
          <w:p w14:paraId="5DB3D51C" w14:textId="77777777" w:rsidR="001662A6" w:rsidRPr="00DD0A41" w:rsidRDefault="001662A6"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Dış paydaşlara verilen danışmanlıkta</w:t>
            </w:r>
          </w:p>
        </w:tc>
      </w:tr>
      <w:tr w:rsidR="00F55F7B" w:rsidRPr="00DD0A41" w14:paraId="4F35EBFE" w14:textId="77777777" w:rsidTr="00F55F7B">
        <w:trPr>
          <w:trHeight w:val="630"/>
          <w:jc w:val="center"/>
        </w:trPr>
        <w:tc>
          <w:tcPr>
            <w:tcW w:w="866" w:type="dxa"/>
            <w:vAlign w:val="center"/>
          </w:tcPr>
          <w:p w14:paraId="3D792FB9" w14:textId="12F39FA8" w:rsidR="003C1C0F" w:rsidRPr="00DD0A41" w:rsidRDefault="003C1C0F"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Mustafa Burak Gürbüz</w:t>
            </w:r>
          </w:p>
        </w:tc>
        <w:tc>
          <w:tcPr>
            <w:tcW w:w="950" w:type="dxa"/>
            <w:vAlign w:val="center"/>
          </w:tcPr>
          <w:p w14:paraId="6D289C4E" w14:textId="27CC2933"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w:t>
            </w:r>
          </w:p>
        </w:tc>
        <w:tc>
          <w:tcPr>
            <w:tcW w:w="407" w:type="dxa"/>
            <w:vAlign w:val="center"/>
          </w:tcPr>
          <w:p w14:paraId="4A013CD8" w14:textId="5E554133"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2C880283" w14:textId="07B319CC"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esörlük</w:t>
            </w:r>
          </w:p>
        </w:tc>
        <w:tc>
          <w:tcPr>
            <w:tcW w:w="773" w:type="dxa"/>
            <w:vAlign w:val="center"/>
          </w:tcPr>
          <w:p w14:paraId="78D51F79" w14:textId="29C7206E"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3255487" w14:textId="65DBC7DE"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Université Grenoble 2</w:t>
            </w:r>
          </w:p>
        </w:tc>
        <w:tc>
          <w:tcPr>
            <w:tcW w:w="678" w:type="dxa"/>
            <w:vAlign w:val="center"/>
          </w:tcPr>
          <w:p w14:paraId="6A288459" w14:textId="23DA2D9A"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2F6A4B36" w14:textId="7FE1608A"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5</w:t>
            </w:r>
          </w:p>
        </w:tc>
        <w:tc>
          <w:tcPr>
            <w:tcW w:w="612" w:type="dxa"/>
            <w:vAlign w:val="center"/>
          </w:tcPr>
          <w:p w14:paraId="1BD41A48" w14:textId="0805ECF9"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6</w:t>
            </w:r>
          </w:p>
        </w:tc>
        <w:tc>
          <w:tcPr>
            <w:tcW w:w="633" w:type="dxa"/>
            <w:vAlign w:val="center"/>
          </w:tcPr>
          <w:p w14:paraId="3300F075" w14:textId="25737707"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46158A1A" w14:textId="59AA1564"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435FD9DE" w14:textId="6D0392F7"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1DCF14AF" w14:textId="77777777" w:rsidTr="00F55F7B">
        <w:trPr>
          <w:trHeight w:val="630"/>
          <w:jc w:val="center"/>
        </w:trPr>
        <w:tc>
          <w:tcPr>
            <w:tcW w:w="866" w:type="dxa"/>
            <w:vAlign w:val="center"/>
          </w:tcPr>
          <w:p w14:paraId="2F0C9B96" w14:textId="28A6BFAB" w:rsidR="003C1C0F" w:rsidRPr="00DD0A41" w:rsidRDefault="003C1C0F" w:rsidP="003C1C0F">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Recep Kök</w:t>
            </w:r>
          </w:p>
        </w:tc>
        <w:tc>
          <w:tcPr>
            <w:tcW w:w="950" w:type="dxa"/>
            <w:vAlign w:val="center"/>
          </w:tcPr>
          <w:p w14:paraId="11B99DF1" w14:textId="7CF15988"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w:t>
            </w:r>
          </w:p>
        </w:tc>
        <w:tc>
          <w:tcPr>
            <w:tcW w:w="407" w:type="dxa"/>
            <w:vAlign w:val="center"/>
          </w:tcPr>
          <w:p w14:paraId="18ECCEDD" w14:textId="5204BFF9"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4FC8C37C" w14:textId="1B45A02E"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esörlük</w:t>
            </w:r>
          </w:p>
        </w:tc>
        <w:tc>
          <w:tcPr>
            <w:tcW w:w="773" w:type="dxa"/>
            <w:vAlign w:val="center"/>
          </w:tcPr>
          <w:p w14:paraId="640045A9" w14:textId="77777777"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97D4785" w14:textId="2353BF05"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TATÜRK ÜNİVERSİTESİ</w:t>
            </w:r>
          </w:p>
        </w:tc>
        <w:tc>
          <w:tcPr>
            <w:tcW w:w="678" w:type="dxa"/>
            <w:vAlign w:val="center"/>
          </w:tcPr>
          <w:p w14:paraId="562DC56E" w14:textId="77777777"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34FC0094" w14:textId="5EF9DA28"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33</w:t>
            </w:r>
          </w:p>
        </w:tc>
        <w:tc>
          <w:tcPr>
            <w:tcW w:w="612" w:type="dxa"/>
            <w:vAlign w:val="center"/>
          </w:tcPr>
          <w:p w14:paraId="42AEEBA8" w14:textId="0E2D9D09"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4</w:t>
            </w:r>
          </w:p>
        </w:tc>
        <w:tc>
          <w:tcPr>
            <w:tcW w:w="633" w:type="dxa"/>
            <w:vAlign w:val="center"/>
          </w:tcPr>
          <w:p w14:paraId="4B936738" w14:textId="3641C846"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70EBAB5A" w14:textId="14ACFAED"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1C199E00" w14:textId="4B23133D" w:rsidR="003C1C0F" w:rsidRPr="00DD0A41" w:rsidRDefault="003C1C0F" w:rsidP="003C1C0F">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6676CE8A" w14:textId="77777777" w:rsidTr="00F55F7B">
        <w:trPr>
          <w:trHeight w:val="630"/>
          <w:jc w:val="center"/>
        </w:trPr>
        <w:tc>
          <w:tcPr>
            <w:tcW w:w="866" w:type="dxa"/>
            <w:vAlign w:val="center"/>
          </w:tcPr>
          <w:p w14:paraId="18AB87E0" w14:textId="64708479"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Ayşen Bakkaloğlu</w:t>
            </w:r>
          </w:p>
        </w:tc>
        <w:tc>
          <w:tcPr>
            <w:tcW w:w="950" w:type="dxa"/>
            <w:vAlign w:val="center"/>
          </w:tcPr>
          <w:p w14:paraId="07886309" w14:textId="7A4DC78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164C0EC3" w14:textId="14ECFA16"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7EDF150B" w14:textId="6242E8B2"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4F374EC4"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7D59424" w14:textId="2A2673B6"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77A0E1DF"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72061C13" w14:textId="49784E12"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w:t>
            </w:r>
          </w:p>
        </w:tc>
        <w:tc>
          <w:tcPr>
            <w:tcW w:w="612" w:type="dxa"/>
            <w:vAlign w:val="center"/>
          </w:tcPr>
          <w:p w14:paraId="6F6FECAD" w14:textId="7063139C"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w:t>
            </w:r>
          </w:p>
        </w:tc>
        <w:tc>
          <w:tcPr>
            <w:tcW w:w="633" w:type="dxa"/>
            <w:vAlign w:val="center"/>
          </w:tcPr>
          <w:p w14:paraId="33D798B7" w14:textId="04F1AC02"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710A85A9" w14:textId="466081AC"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3BB694CA" w14:textId="7F5B7F1E"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2922A920" w14:textId="77777777" w:rsidTr="00F55F7B">
        <w:trPr>
          <w:trHeight w:val="630"/>
          <w:jc w:val="center"/>
        </w:trPr>
        <w:tc>
          <w:tcPr>
            <w:tcW w:w="866" w:type="dxa"/>
            <w:vAlign w:val="center"/>
          </w:tcPr>
          <w:p w14:paraId="38F58FEC" w14:textId="23A9743C"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Zelal Beyaz</w:t>
            </w:r>
          </w:p>
        </w:tc>
        <w:tc>
          <w:tcPr>
            <w:tcW w:w="950" w:type="dxa"/>
            <w:vAlign w:val="center"/>
          </w:tcPr>
          <w:p w14:paraId="3F9F1D3D" w14:textId="079B50C8"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56317218" w14:textId="6C76BD2E"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41F2E0C1" w14:textId="2244743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1DA52462"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3717607" w14:textId="287DF110"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UMLUPINAR ÜNİVERSİTESİ</w:t>
            </w:r>
          </w:p>
        </w:tc>
        <w:tc>
          <w:tcPr>
            <w:tcW w:w="678" w:type="dxa"/>
            <w:vAlign w:val="center"/>
          </w:tcPr>
          <w:p w14:paraId="12C9CDC0"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62E7051B" w14:textId="4460DDE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w:t>
            </w:r>
          </w:p>
        </w:tc>
        <w:tc>
          <w:tcPr>
            <w:tcW w:w="612" w:type="dxa"/>
            <w:vAlign w:val="center"/>
          </w:tcPr>
          <w:p w14:paraId="53BBCC27" w14:textId="34841922"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w:t>
            </w:r>
          </w:p>
        </w:tc>
        <w:tc>
          <w:tcPr>
            <w:tcW w:w="633" w:type="dxa"/>
            <w:vAlign w:val="center"/>
          </w:tcPr>
          <w:p w14:paraId="6693CADC" w14:textId="67C3A0C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4EDA39D4" w14:textId="56FC8414"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24E9670A" w14:textId="3063E888"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044E05E6" w14:textId="77777777" w:rsidTr="00F55F7B">
        <w:trPr>
          <w:trHeight w:val="630"/>
          <w:jc w:val="center"/>
        </w:trPr>
        <w:tc>
          <w:tcPr>
            <w:tcW w:w="866" w:type="dxa"/>
            <w:vAlign w:val="center"/>
          </w:tcPr>
          <w:p w14:paraId="46AE73F8" w14:textId="7BDCC85E"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Parla Onuk</w:t>
            </w:r>
          </w:p>
        </w:tc>
        <w:tc>
          <w:tcPr>
            <w:tcW w:w="950" w:type="dxa"/>
            <w:vAlign w:val="center"/>
          </w:tcPr>
          <w:p w14:paraId="2DA3DC51" w14:textId="53A7FE78"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0247E67F" w14:textId="6EDA2F49"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1B624C2A" w14:textId="435500B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25109950"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8D6696F" w14:textId="3918114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249772DC"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611E29DA" w14:textId="684C8D69"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4</w:t>
            </w:r>
          </w:p>
        </w:tc>
        <w:tc>
          <w:tcPr>
            <w:tcW w:w="612" w:type="dxa"/>
            <w:vAlign w:val="center"/>
          </w:tcPr>
          <w:p w14:paraId="5D38786B" w14:textId="303ED0E0"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w:t>
            </w:r>
          </w:p>
        </w:tc>
        <w:tc>
          <w:tcPr>
            <w:tcW w:w="633" w:type="dxa"/>
            <w:vAlign w:val="center"/>
          </w:tcPr>
          <w:p w14:paraId="5A70941C" w14:textId="13C3F416"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2BEEDDF3" w14:textId="5F77A8F0"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05C57CB6" w14:textId="0C98DAD4"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2F8630AE" w14:textId="77777777" w:rsidTr="00F55F7B">
        <w:trPr>
          <w:trHeight w:val="630"/>
          <w:jc w:val="center"/>
        </w:trPr>
        <w:tc>
          <w:tcPr>
            <w:tcW w:w="866" w:type="dxa"/>
            <w:vAlign w:val="center"/>
          </w:tcPr>
          <w:p w14:paraId="3474D808" w14:textId="489831D8"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İlhan Öztürk</w:t>
            </w:r>
          </w:p>
        </w:tc>
        <w:tc>
          <w:tcPr>
            <w:tcW w:w="950" w:type="dxa"/>
            <w:vAlign w:val="center"/>
          </w:tcPr>
          <w:p w14:paraId="01907EAE" w14:textId="73F0690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w:t>
            </w:r>
          </w:p>
        </w:tc>
        <w:tc>
          <w:tcPr>
            <w:tcW w:w="407" w:type="dxa"/>
            <w:vAlign w:val="center"/>
          </w:tcPr>
          <w:p w14:paraId="1F588F89" w14:textId="68FAA43C"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238748B3" w14:textId="727B7885"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esörlük</w:t>
            </w:r>
          </w:p>
        </w:tc>
        <w:tc>
          <w:tcPr>
            <w:tcW w:w="773" w:type="dxa"/>
            <w:vAlign w:val="center"/>
          </w:tcPr>
          <w:p w14:paraId="17FCB669"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4EE9EE4" w14:textId="48C40E65"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ÇUKUROVA ÜNİVERSİTESİ</w:t>
            </w:r>
          </w:p>
        </w:tc>
        <w:tc>
          <w:tcPr>
            <w:tcW w:w="678" w:type="dxa"/>
            <w:vAlign w:val="center"/>
          </w:tcPr>
          <w:p w14:paraId="6152709F"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32B7798D" w14:textId="071DE929"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4</w:t>
            </w:r>
          </w:p>
        </w:tc>
        <w:tc>
          <w:tcPr>
            <w:tcW w:w="612" w:type="dxa"/>
            <w:vAlign w:val="center"/>
          </w:tcPr>
          <w:p w14:paraId="43BEDE61" w14:textId="56B73C53"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w:t>
            </w:r>
          </w:p>
        </w:tc>
        <w:tc>
          <w:tcPr>
            <w:tcW w:w="633" w:type="dxa"/>
            <w:vAlign w:val="center"/>
          </w:tcPr>
          <w:p w14:paraId="0C660602" w14:textId="68E45985"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41013B3D" w14:textId="1B4B233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674A7C0F" w14:textId="2C932EB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0237F459" w14:textId="77777777" w:rsidTr="00F55F7B">
        <w:trPr>
          <w:trHeight w:val="630"/>
          <w:jc w:val="center"/>
        </w:trPr>
        <w:tc>
          <w:tcPr>
            <w:tcW w:w="866" w:type="dxa"/>
            <w:vAlign w:val="center"/>
          </w:tcPr>
          <w:p w14:paraId="1C5904DE" w14:textId="68719C42"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Hakan Öner</w:t>
            </w:r>
          </w:p>
        </w:tc>
        <w:tc>
          <w:tcPr>
            <w:tcW w:w="950" w:type="dxa"/>
            <w:vAlign w:val="center"/>
          </w:tcPr>
          <w:p w14:paraId="1E1C84EE" w14:textId="40AC8625"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47244E7D" w14:textId="35A3123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56E3FBCF" w14:textId="4BFF44A3"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03400B58"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AFFEBF6" w14:textId="629D23E4"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570C10AA"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04E82181" w14:textId="38F070A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w:t>
            </w:r>
          </w:p>
        </w:tc>
        <w:tc>
          <w:tcPr>
            <w:tcW w:w="612" w:type="dxa"/>
            <w:vAlign w:val="center"/>
          </w:tcPr>
          <w:p w14:paraId="5859F9E0" w14:textId="3DDEB2EE"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w:t>
            </w:r>
          </w:p>
        </w:tc>
        <w:tc>
          <w:tcPr>
            <w:tcW w:w="633" w:type="dxa"/>
            <w:vAlign w:val="center"/>
          </w:tcPr>
          <w:p w14:paraId="0ED3E011" w14:textId="25DF1100"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7147AFE9" w14:textId="799C0423"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66345F46" w14:textId="7157BC6E"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118B13DD" w14:textId="77777777" w:rsidTr="00F55F7B">
        <w:trPr>
          <w:trHeight w:val="630"/>
          <w:jc w:val="center"/>
        </w:trPr>
        <w:tc>
          <w:tcPr>
            <w:tcW w:w="866" w:type="dxa"/>
            <w:vAlign w:val="center"/>
          </w:tcPr>
          <w:p w14:paraId="1D5700E5" w14:textId="5EBAAF65"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Mehmet Maşuk Fidan</w:t>
            </w:r>
          </w:p>
        </w:tc>
        <w:tc>
          <w:tcPr>
            <w:tcW w:w="950" w:type="dxa"/>
            <w:vAlign w:val="center"/>
          </w:tcPr>
          <w:p w14:paraId="2DCA0A4A" w14:textId="2DFC90A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ç.</w:t>
            </w:r>
          </w:p>
        </w:tc>
        <w:tc>
          <w:tcPr>
            <w:tcW w:w="407" w:type="dxa"/>
            <w:vAlign w:val="center"/>
          </w:tcPr>
          <w:p w14:paraId="3AF97C18" w14:textId="4D46BCB3"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101A7BF0" w14:textId="2DC1EAEE"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ç.</w:t>
            </w:r>
          </w:p>
        </w:tc>
        <w:tc>
          <w:tcPr>
            <w:tcW w:w="773" w:type="dxa"/>
            <w:vAlign w:val="center"/>
          </w:tcPr>
          <w:p w14:paraId="63116A25"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E2203FB" w14:textId="50D44E0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KADİR HAS ÜNİVERSİTESİ</w:t>
            </w:r>
          </w:p>
        </w:tc>
        <w:tc>
          <w:tcPr>
            <w:tcW w:w="678" w:type="dxa"/>
            <w:vAlign w:val="center"/>
          </w:tcPr>
          <w:p w14:paraId="69FF754B"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0843B888" w14:textId="5D4AD3B4"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2</w:t>
            </w:r>
          </w:p>
        </w:tc>
        <w:tc>
          <w:tcPr>
            <w:tcW w:w="612" w:type="dxa"/>
            <w:vAlign w:val="center"/>
          </w:tcPr>
          <w:p w14:paraId="290AFDAB" w14:textId="1502892F"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2</w:t>
            </w:r>
          </w:p>
        </w:tc>
        <w:tc>
          <w:tcPr>
            <w:tcW w:w="633" w:type="dxa"/>
            <w:vAlign w:val="center"/>
          </w:tcPr>
          <w:p w14:paraId="25B24ECE" w14:textId="43D4B11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44860BD4" w14:textId="519B0803"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6580996F" w14:textId="438F4590"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1CB6EE76" w14:textId="77777777" w:rsidTr="00F55F7B">
        <w:trPr>
          <w:trHeight w:val="630"/>
          <w:jc w:val="center"/>
        </w:trPr>
        <w:tc>
          <w:tcPr>
            <w:tcW w:w="866" w:type="dxa"/>
            <w:vAlign w:val="center"/>
          </w:tcPr>
          <w:p w14:paraId="77B887C0" w14:textId="4427B6D8"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Ahmet Güner Sayar</w:t>
            </w:r>
          </w:p>
        </w:tc>
        <w:tc>
          <w:tcPr>
            <w:tcW w:w="950" w:type="dxa"/>
            <w:vAlign w:val="center"/>
          </w:tcPr>
          <w:p w14:paraId="7D3CD897" w14:textId="1D9E103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w:t>
            </w:r>
          </w:p>
        </w:tc>
        <w:tc>
          <w:tcPr>
            <w:tcW w:w="407" w:type="dxa"/>
            <w:vAlign w:val="center"/>
          </w:tcPr>
          <w:p w14:paraId="224E2533" w14:textId="53E1390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2AF5D13F" w14:textId="025628C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Profesörlük</w:t>
            </w:r>
          </w:p>
        </w:tc>
        <w:tc>
          <w:tcPr>
            <w:tcW w:w="773" w:type="dxa"/>
            <w:vAlign w:val="center"/>
          </w:tcPr>
          <w:p w14:paraId="33692ECF"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5359BA1" w14:textId="2555E810"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54A066EC"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28995A1B" w14:textId="48B801B2"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39</w:t>
            </w:r>
          </w:p>
        </w:tc>
        <w:tc>
          <w:tcPr>
            <w:tcW w:w="612" w:type="dxa"/>
            <w:vAlign w:val="center"/>
          </w:tcPr>
          <w:p w14:paraId="1E2286A4" w14:textId="1C6BAA3E"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6</w:t>
            </w:r>
          </w:p>
        </w:tc>
        <w:tc>
          <w:tcPr>
            <w:tcW w:w="633" w:type="dxa"/>
            <w:vAlign w:val="center"/>
          </w:tcPr>
          <w:p w14:paraId="2D940A56" w14:textId="215D737A"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235D4708" w14:textId="1923C14D"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4C7AC3D0" w14:textId="0BBB605F"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6B668C9D" w14:textId="77777777" w:rsidTr="00F55F7B">
        <w:trPr>
          <w:trHeight w:val="630"/>
          <w:jc w:val="center"/>
        </w:trPr>
        <w:tc>
          <w:tcPr>
            <w:tcW w:w="866" w:type="dxa"/>
            <w:vAlign w:val="center"/>
          </w:tcPr>
          <w:p w14:paraId="67E95FA8" w14:textId="55C6D606"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Yılmaz Aydın</w:t>
            </w:r>
          </w:p>
        </w:tc>
        <w:tc>
          <w:tcPr>
            <w:tcW w:w="950" w:type="dxa"/>
            <w:vAlign w:val="center"/>
          </w:tcPr>
          <w:p w14:paraId="7F07A597" w14:textId="1235E54B"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ç.</w:t>
            </w:r>
          </w:p>
        </w:tc>
        <w:tc>
          <w:tcPr>
            <w:tcW w:w="407" w:type="dxa"/>
            <w:vAlign w:val="center"/>
          </w:tcPr>
          <w:p w14:paraId="636891D5" w14:textId="38AA2E9C"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3DAF7B82" w14:textId="73CAF1A2"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ç.</w:t>
            </w:r>
          </w:p>
        </w:tc>
        <w:tc>
          <w:tcPr>
            <w:tcW w:w="773" w:type="dxa"/>
            <w:vAlign w:val="center"/>
          </w:tcPr>
          <w:p w14:paraId="10220FFC"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5CBDD4A" w14:textId="3BA9BDE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78F50FD5"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6C6D682B" w14:textId="3935A109"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2</w:t>
            </w:r>
          </w:p>
        </w:tc>
        <w:tc>
          <w:tcPr>
            <w:tcW w:w="612" w:type="dxa"/>
            <w:vAlign w:val="center"/>
          </w:tcPr>
          <w:p w14:paraId="3C423B53" w14:textId="15A750D6"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1</w:t>
            </w:r>
          </w:p>
        </w:tc>
        <w:tc>
          <w:tcPr>
            <w:tcW w:w="633" w:type="dxa"/>
            <w:vAlign w:val="center"/>
          </w:tcPr>
          <w:p w14:paraId="53EAA2D0" w14:textId="5AF0FF0F"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6B74E039" w14:textId="6A75DB28"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7DCAE2AA" w14:textId="46657F46"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01048AFC" w14:textId="77777777" w:rsidTr="00F55F7B">
        <w:trPr>
          <w:trHeight w:val="630"/>
          <w:jc w:val="center"/>
        </w:trPr>
        <w:tc>
          <w:tcPr>
            <w:tcW w:w="866" w:type="dxa"/>
            <w:vAlign w:val="center"/>
          </w:tcPr>
          <w:p w14:paraId="6D85C38C" w14:textId="39428260" w:rsidR="006D18BD" w:rsidRPr="00DD0A41" w:rsidRDefault="006D18BD" w:rsidP="006D18BD">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Ender Yusuf Kahya</w:t>
            </w:r>
          </w:p>
        </w:tc>
        <w:tc>
          <w:tcPr>
            <w:tcW w:w="950" w:type="dxa"/>
            <w:vAlign w:val="center"/>
          </w:tcPr>
          <w:p w14:paraId="3FABD3C9" w14:textId="6C50CBB6"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3DE89EA9" w14:textId="72A3FD73"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201B8EAA" w14:textId="183F1A31"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5C3CDE5B"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62B37A8" w14:textId="39DB08A2"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Marmara Üniversitesi</w:t>
            </w:r>
          </w:p>
        </w:tc>
        <w:tc>
          <w:tcPr>
            <w:tcW w:w="678" w:type="dxa"/>
            <w:vAlign w:val="center"/>
          </w:tcPr>
          <w:p w14:paraId="6302DF67"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0041552D"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612" w:type="dxa"/>
            <w:vAlign w:val="center"/>
          </w:tcPr>
          <w:p w14:paraId="656D6242" w14:textId="77777777"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p>
        </w:tc>
        <w:tc>
          <w:tcPr>
            <w:tcW w:w="633" w:type="dxa"/>
            <w:vAlign w:val="center"/>
          </w:tcPr>
          <w:p w14:paraId="305F5FB0" w14:textId="4305EAA5"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55E69F67" w14:textId="55078DB0"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0B7E22AA" w14:textId="1DD3794C" w:rsidR="006D18BD" w:rsidRPr="00DD0A41" w:rsidRDefault="006D18BD" w:rsidP="006D18BD">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32CC2EA5" w14:textId="77777777" w:rsidTr="00F55F7B">
        <w:trPr>
          <w:trHeight w:val="630"/>
          <w:jc w:val="center"/>
        </w:trPr>
        <w:tc>
          <w:tcPr>
            <w:tcW w:w="866" w:type="dxa"/>
            <w:vAlign w:val="center"/>
          </w:tcPr>
          <w:p w14:paraId="230860F8" w14:textId="7AFE760F"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Yelda Şenkal</w:t>
            </w:r>
          </w:p>
        </w:tc>
        <w:tc>
          <w:tcPr>
            <w:tcW w:w="950" w:type="dxa"/>
            <w:vAlign w:val="center"/>
          </w:tcPr>
          <w:p w14:paraId="137CCBA9" w14:textId="4CC4026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359DC366" w14:textId="169CAB2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005DF1F5" w14:textId="135E64B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2F17E593"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2CEFA44" w14:textId="3204CD96"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1963DDF8"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27472FB6" w14:textId="4323964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w:t>
            </w:r>
          </w:p>
        </w:tc>
        <w:tc>
          <w:tcPr>
            <w:tcW w:w="612" w:type="dxa"/>
            <w:vAlign w:val="center"/>
          </w:tcPr>
          <w:p w14:paraId="70FE30EE" w14:textId="4DA239E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7</w:t>
            </w:r>
          </w:p>
        </w:tc>
        <w:tc>
          <w:tcPr>
            <w:tcW w:w="633" w:type="dxa"/>
            <w:vAlign w:val="center"/>
          </w:tcPr>
          <w:p w14:paraId="62A8162A" w14:textId="1F7CE378"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65674543" w14:textId="152F47C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45D90CC8" w14:textId="51E1D803"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61E39D52" w14:textId="77777777" w:rsidTr="00F55F7B">
        <w:trPr>
          <w:trHeight w:val="630"/>
          <w:jc w:val="center"/>
        </w:trPr>
        <w:tc>
          <w:tcPr>
            <w:tcW w:w="866" w:type="dxa"/>
            <w:vAlign w:val="center"/>
          </w:tcPr>
          <w:p w14:paraId="768608C2" w14:textId="6900A56D"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Fatma Kamiloğlu</w:t>
            </w:r>
          </w:p>
        </w:tc>
        <w:tc>
          <w:tcPr>
            <w:tcW w:w="950" w:type="dxa"/>
            <w:vAlign w:val="center"/>
          </w:tcPr>
          <w:p w14:paraId="0F0AFF54" w14:textId="69A4FD2B"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33F1EEF1" w14:textId="79914AE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63685A95" w14:textId="55F4BDB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3567E776"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E2771D5" w14:textId="18B7D916"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7A46DBA8"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0B65AFCD" w14:textId="2D9A3F0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3</w:t>
            </w:r>
          </w:p>
        </w:tc>
        <w:tc>
          <w:tcPr>
            <w:tcW w:w="612" w:type="dxa"/>
            <w:vAlign w:val="center"/>
          </w:tcPr>
          <w:p w14:paraId="5715F103" w14:textId="54B9B60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7</w:t>
            </w:r>
          </w:p>
        </w:tc>
        <w:tc>
          <w:tcPr>
            <w:tcW w:w="633" w:type="dxa"/>
            <w:vAlign w:val="center"/>
          </w:tcPr>
          <w:p w14:paraId="7FCBDA00" w14:textId="64A37E3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4A773101" w14:textId="6F2F2C12"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599FC8B5" w14:textId="7FBAB209"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3B449352" w14:textId="77777777" w:rsidTr="00F55F7B">
        <w:trPr>
          <w:trHeight w:val="630"/>
          <w:jc w:val="center"/>
        </w:trPr>
        <w:tc>
          <w:tcPr>
            <w:tcW w:w="866" w:type="dxa"/>
            <w:vAlign w:val="center"/>
          </w:tcPr>
          <w:p w14:paraId="530D0A4D" w14:textId="7A4AEBD5"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lastRenderedPageBreak/>
              <w:t>Emine Öztürk Taşan</w:t>
            </w:r>
          </w:p>
        </w:tc>
        <w:tc>
          <w:tcPr>
            <w:tcW w:w="950" w:type="dxa"/>
            <w:vAlign w:val="center"/>
          </w:tcPr>
          <w:p w14:paraId="3650FE78" w14:textId="53EACB7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Arş. Gör.</w:t>
            </w:r>
          </w:p>
        </w:tc>
        <w:tc>
          <w:tcPr>
            <w:tcW w:w="407" w:type="dxa"/>
            <w:vAlign w:val="center"/>
          </w:tcPr>
          <w:p w14:paraId="5C3F1AE8" w14:textId="718C2BA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7BF823E6" w14:textId="2974ACC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 Lisans</w:t>
            </w:r>
          </w:p>
        </w:tc>
        <w:tc>
          <w:tcPr>
            <w:tcW w:w="773" w:type="dxa"/>
            <w:vAlign w:val="center"/>
          </w:tcPr>
          <w:p w14:paraId="798624CA"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A3E4B80" w14:textId="3A0FE396"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MARMARA ÜNİVERSİTESİ</w:t>
            </w:r>
          </w:p>
        </w:tc>
        <w:tc>
          <w:tcPr>
            <w:tcW w:w="678" w:type="dxa"/>
            <w:vAlign w:val="center"/>
          </w:tcPr>
          <w:p w14:paraId="32E3398E"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5223BE13" w14:textId="226AD62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4</w:t>
            </w:r>
          </w:p>
        </w:tc>
        <w:tc>
          <w:tcPr>
            <w:tcW w:w="612" w:type="dxa"/>
            <w:vAlign w:val="center"/>
          </w:tcPr>
          <w:p w14:paraId="403FAF4D" w14:textId="4CFC231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4</w:t>
            </w:r>
          </w:p>
        </w:tc>
        <w:tc>
          <w:tcPr>
            <w:tcW w:w="633" w:type="dxa"/>
            <w:vAlign w:val="center"/>
          </w:tcPr>
          <w:p w14:paraId="6634F2FD" w14:textId="78726B4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185AC1D5" w14:textId="588A409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6CCACDC3" w14:textId="4ADD74F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F55F7B" w:rsidRPr="00DD0A41" w14:paraId="2E033EB1" w14:textId="77777777" w:rsidTr="00F55F7B">
        <w:trPr>
          <w:trHeight w:val="630"/>
          <w:jc w:val="center"/>
        </w:trPr>
        <w:tc>
          <w:tcPr>
            <w:tcW w:w="866" w:type="dxa"/>
            <w:vAlign w:val="center"/>
          </w:tcPr>
          <w:p w14:paraId="5B0EB370" w14:textId="2A9858CB"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Funda YALIM</w:t>
            </w:r>
          </w:p>
        </w:tc>
        <w:tc>
          <w:tcPr>
            <w:tcW w:w="950" w:type="dxa"/>
            <w:vAlign w:val="center"/>
          </w:tcPr>
          <w:p w14:paraId="5E06B0B8" w14:textId="31932216"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Prof.</w:t>
            </w:r>
          </w:p>
        </w:tc>
        <w:tc>
          <w:tcPr>
            <w:tcW w:w="407" w:type="dxa"/>
            <w:vAlign w:val="center"/>
          </w:tcPr>
          <w:p w14:paraId="41B6654D" w14:textId="748F84A0"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0D590861" w14:textId="40DFD7C6"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Profesörlük</w:t>
            </w:r>
          </w:p>
        </w:tc>
        <w:tc>
          <w:tcPr>
            <w:tcW w:w="773" w:type="dxa"/>
          </w:tcPr>
          <w:p w14:paraId="2BA316B4"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AAACA56" w14:textId="6665A543"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Ege Üniversitesi /2010</w:t>
            </w:r>
          </w:p>
        </w:tc>
        <w:tc>
          <w:tcPr>
            <w:tcW w:w="678" w:type="dxa"/>
            <w:vAlign w:val="center"/>
          </w:tcPr>
          <w:p w14:paraId="75212200"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13225543" w14:textId="6481EF7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5</w:t>
            </w:r>
          </w:p>
        </w:tc>
        <w:tc>
          <w:tcPr>
            <w:tcW w:w="612" w:type="dxa"/>
            <w:vAlign w:val="center"/>
          </w:tcPr>
          <w:p w14:paraId="272D972D" w14:textId="67CD09F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4</w:t>
            </w:r>
          </w:p>
        </w:tc>
        <w:tc>
          <w:tcPr>
            <w:tcW w:w="633" w:type="dxa"/>
            <w:vAlign w:val="center"/>
          </w:tcPr>
          <w:p w14:paraId="1B0D56CB" w14:textId="4005139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633" w:type="dxa"/>
            <w:vAlign w:val="center"/>
          </w:tcPr>
          <w:p w14:paraId="69C75B1F" w14:textId="1DCE4CA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716" w:type="dxa"/>
            <w:vAlign w:val="center"/>
          </w:tcPr>
          <w:p w14:paraId="1FFFA901"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r>
      <w:tr w:rsidR="00F55F7B" w:rsidRPr="00DD0A41" w14:paraId="368E0B0B" w14:textId="77777777" w:rsidTr="00F55F7B">
        <w:trPr>
          <w:trHeight w:val="630"/>
          <w:jc w:val="center"/>
        </w:trPr>
        <w:tc>
          <w:tcPr>
            <w:tcW w:w="866" w:type="dxa"/>
            <w:vAlign w:val="center"/>
          </w:tcPr>
          <w:p w14:paraId="44232BC8" w14:textId="0E6025C6"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Uğur BATI</w:t>
            </w:r>
          </w:p>
        </w:tc>
        <w:tc>
          <w:tcPr>
            <w:tcW w:w="950" w:type="dxa"/>
            <w:vAlign w:val="center"/>
          </w:tcPr>
          <w:p w14:paraId="14536AC1" w14:textId="1995D4C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Prof.</w:t>
            </w:r>
          </w:p>
        </w:tc>
        <w:tc>
          <w:tcPr>
            <w:tcW w:w="407" w:type="dxa"/>
            <w:vAlign w:val="center"/>
          </w:tcPr>
          <w:p w14:paraId="5F333272" w14:textId="240FAFF4"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4A23326E" w14:textId="08DDF43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Profesörlük</w:t>
            </w:r>
          </w:p>
        </w:tc>
        <w:tc>
          <w:tcPr>
            <w:tcW w:w="773" w:type="dxa"/>
          </w:tcPr>
          <w:p w14:paraId="435278D5"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DF2592C" w14:textId="45EDB964"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Marmara Üniversitesi/ 2006</w:t>
            </w:r>
          </w:p>
        </w:tc>
        <w:tc>
          <w:tcPr>
            <w:tcW w:w="678" w:type="dxa"/>
            <w:vAlign w:val="center"/>
          </w:tcPr>
          <w:p w14:paraId="6553C5FF" w14:textId="4BEE170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w:t>
            </w:r>
          </w:p>
        </w:tc>
        <w:tc>
          <w:tcPr>
            <w:tcW w:w="756" w:type="dxa"/>
            <w:vAlign w:val="center"/>
          </w:tcPr>
          <w:p w14:paraId="59DFBFBF" w14:textId="07F56DD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5</w:t>
            </w:r>
          </w:p>
        </w:tc>
        <w:tc>
          <w:tcPr>
            <w:tcW w:w="612" w:type="dxa"/>
            <w:vAlign w:val="center"/>
          </w:tcPr>
          <w:p w14:paraId="77CBE2BE" w14:textId="6D846B5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9</w:t>
            </w:r>
          </w:p>
        </w:tc>
        <w:tc>
          <w:tcPr>
            <w:tcW w:w="633" w:type="dxa"/>
            <w:vAlign w:val="center"/>
          </w:tcPr>
          <w:p w14:paraId="63C6837D" w14:textId="0C178B7B"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633" w:type="dxa"/>
            <w:vAlign w:val="center"/>
          </w:tcPr>
          <w:p w14:paraId="51AF44FA" w14:textId="7E4EA640"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716" w:type="dxa"/>
            <w:vAlign w:val="center"/>
          </w:tcPr>
          <w:p w14:paraId="4BF5FA3E"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r>
      <w:tr w:rsidR="00F55F7B" w:rsidRPr="00DD0A41" w14:paraId="58ECBA37" w14:textId="77777777" w:rsidTr="00F55F7B">
        <w:trPr>
          <w:trHeight w:val="630"/>
          <w:jc w:val="center"/>
        </w:trPr>
        <w:tc>
          <w:tcPr>
            <w:tcW w:w="866" w:type="dxa"/>
            <w:vAlign w:val="center"/>
          </w:tcPr>
          <w:p w14:paraId="379E3D25" w14:textId="2A4CEAC6"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Sevinç Koçak</w:t>
            </w:r>
          </w:p>
        </w:tc>
        <w:tc>
          <w:tcPr>
            <w:tcW w:w="950" w:type="dxa"/>
            <w:vAlign w:val="center"/>
          </w:tcPr>
          <w:p w14:paraId="4C9C9579" w14:textId="63D77BC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oç.</w:t>
            </w:r>
          </w:p>
        </w:tc>
        <w:tc>
          <w:tcPr>
            <w:tcW w:w="407" w:type="dxa"/>
            <w:vAlign w:val="center"/>
          </w:tcPr>
          <w:p w14:paraId="2E1F256A" w14:textId="5CB476E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7BEB20E8" w14:textId="1243690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oktora</w:t>
            </w:r>
          </w:p>
        </w:tc>
        <w:tc>
          <w:tcPr>
            <w:tcW w:w="773" w:type="dxa"/>
          </w:tcPr>
          <w:p w14:paraId="065A567A"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2B432E7" w14:textId="3F21AA0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Marmara Üniversitesi/ 2010</w:t>
            </w:r>
          </w:p>
        </w:tc>
        <w:tc>
          <w:tcPr>
            <w:tcW w:w="678" w:type="dxa"/>
            <w:vAlign w:val="center"/>
          </w:tcPr>
          <w:p w14:paraId="6611A4AD"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4DE77C1B" w14:textId="0983CE7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4</w:t>
            </w:r>
          </w:p>
        </w:tc>
        <w:tc>
          <w:tcPr>
            <w:tcW w:w="612" w:type="dxa"/>
            <w:vAlign w:val="center"/>
          </w:tcPr>
          <w:p w14:paraId="4490E9EE" w14:textId="2095815B"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w:t>
            </w:r>
          </w:p>
        </w:tc>
        <w:tc>
          <w:tcPr>
            <w:tcW w:w="633" w:type="dxa"/>
            <w:vAlign w:val="center"/>
          </w:tcPr>
          <w:p w14:paraId="066B2C4D" w14:textId="229041C6"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633" w:type="dxa"/>
            <w:vAlign w:val="center"/>
          </w:tcPr>
          <w:p w14:paraId="588F3B78" w14:textId="133807D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716" w:type="dxa"/>
            <w:vAlign w:val="center"/>
          </w:tcPr>
          <w:p w14:paraId="09E95EF6"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r>
      <w:tr w:rsidR="00F55F7B" w:rsidRPr="00DD0A41" w14:paraId="4074CBB6" w14:textId="77777777" w:rsidTr="00F55F7B">
        <w:trPr>
          <w:trHeight w:val="630"/>
          <w:jc w:val="center"/>
        </w:trPr>
        <w:tc>
          <w:tcPr>
            <w:tcW w:w="866" w:type="dxa"/>
            <w:vAlign w:val="center"/>
          </w:tcPr>
          <w:p w14:paraId="53C0F693" w14:textId="6792BFAA"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Yelda Şenkal</w:t>
            </w:r>
          </w:p>
        </w:tc>
        <w:tc>
          <w:tcPr>
            <w:tcW w:w="950" w:type="dxa"/>
            <w:vAlign w:val="center"/>
          </w:tcPr>
          <w:p w14:paraId="2CC05A11" w14:textId="03CFCBC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r. Öğr. Üyesi</w:t>
            </w:r>
          </w:p>
        </w:tc>
        <w:tc>
          <w:tcPr>
            <w:tcW w:w="407" w:type="dxa"/>
            <w:vAlign w:val="center"/>
          </w:tcPr>
          <w:p w14:paraId="6A4C10E5" w14:textId="55CA58A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03310F6A" w14:textId="4EB7EF0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oktora</w:t>
            </w:r>
          </w:p>
        </w:tc>
        <w:tc>
          <w:tcPr>
            <w:tcW w:w="773" w:type="dxa"/>
          </w:tcPr>
          <w:p w14:paraId="0C291068"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E67106C" w14:textId="015AFDF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İstanbul Üniversitesi 2015</w:t>
            </w:r>
          </w:p>
        </w:tc>
        <w:tc>
          <w:tcPr>
            <w:tcW w:w="678" w:type="dxa"/>
            <w:vAlign w:val="center"/>
          </w:tcPr>
          <w:p w14:paraId="72EDB0E6"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23A868EC" w14:textId="1ACE0609"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 xml:space="preserve">       9</w:t>
            </w:r>
          </w:p>
        </w:tc>
        <w:tc>
          <w:tcPr>
            <w:tcW w:w="612" w:type="dxa"/>
            <w:vAlign w:val="center"/>
          </w:tcPr>
          <w:p w14:paraId="0ECDDD42" w14:textId="6CCA532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8</w:t>
            </w:r>
          </w:p>
        </w:tc>
        <w:tc>
          <w:tcPr>
            <w:tcW w:w="633" w:type="dxa"/>
            <w:vAlign w:val="center"/>
          </w:tcPr>
          <w:p w14:paraId="0AADF74F" w14:textId="28E5A46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633" w:type="dxa"/>
            <w:vAlign w:val="center"/>
          </w:tcPr>
          <w:p w14:paraId="4EF54C5E" w14:textId="0CE0C462"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716" w:type="dxa"/>
            <w:vAlign w:val="center"/>
          </w:tcPr>
          <w:p w14:paraId="337F949B"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r>
      <w:tr w:rsidR="00F55F7B" w:rsidRPr="00DD0A41" w14:paraId="34951B43" w14:textId="77777777" w:rsidTr="00F55F7B">
        <w:trPr>
          <w:trHeight w:val="630"/>
          <w:jc w:val="center"/>
        </w:trPr>
        <w:tc>
          <w:tcPr>
            <w:tcW w:w="866" w:type="dxa"/>
            <w:vAlign w:val="center"/>
          </w:tcPr>
          <w:p w14:paraId="5EBF0AD2" w14:textId="25DAA996"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Banu Nihal Altun</w:t>
            </w:r>
          </w:p>
        </w:tc>
        <w:tc>
          <w:tcPr>
            <w:tcW w:w="950" w:type="dxa"/>
            <w:vAlign w:val="center"/>
          </w:tcPr>
          <w:p w14:paraId="620EF7CC" w14:textId="50A8ABF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r. Öğr. Üyesi</w:t>
            </w:r>
          </w:p>
        </w:tc>
        <w:tc>
          <w:tcPr>
            <w:tcW w:w="407" w:type="dxa"/>
            <w:vAlign w:val="center"/>
          </w:tcPr>
          <w:p w14:paraId="73454152" w14:textId="71DB1A9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42E7DC6D" w14:textId="7D973112"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oktora</w:t>
            </w:r>
          </w:p>
        </w:tc>
        <w:tc>
          <w:tcPr>
            <w:tcW w:w="773" w:type="dxa"/>
          </w:tcPr>
          <w:p w14:paraId="54002254"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C427E3F" w14:textId="77777777" w:rsidR="00E45996" w:rsidRPr="00DD0A41" w:rsidRDefault="00E45996" w:rsidP="00E45996">
            <w:pPr>
              <w:spacing w:after="0" w:line="240" w:lineRule="auto"/>
              <w:jc w:val="center"/>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İstanbul Üniversitsi</w:t>
            </w:r>
          </w:p>
          <w:p w14:paraId="2431DD77" w14:textId="0DF1F05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2010</w:t>
            </w:r>
          </w:p>
        </w:tc>
        <w:tc>
          <w:tcPr>
            <w:tcW w:w="678" w:type="dxa"/>
            <w:vAlign w:val="center"/>
          </w:tcPr>
          <w:p w14:paraId="2809D5C1" w14:textId="159EB91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3</w:t>
            </w:r>
          </w:p>
        </w:tc>
        <w:tc>
          <w:tcPr>
            <w:tcW w:w="756" w:type="dxa"/>
            <w:vAlign w:val="center"/>
          </w:tcPr>
          <w:p w14:paraId="1C5A1772" w14:textId="05305026"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9</w:t>
            </w:r>
          </w:p>
        </w:tc>
        <w:tc>
          <w:tcPr>
            <w:tcW w:w="612" w:type="dxa"/>
            <w:vAlign w:val="center"/>
          </w:tcPr>
          <w:p w14:paraId="47422B15" w14:textId="297F87A4"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5</w:t>
            </w:r>
          </w:p>
        </w:tc>
        <w:tc>
          <w:tcPr>
            <w:tcW w:w="633" w:type="dxa"/>
            <w:vAlign w:val="center"/>
          </w:tcPr>
          <w:p w14:paraId="507BA716" w14:textId="1C835D2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633" w:type="dxa"/>
            <w:vAlign w:val="center"/>
          </w:tcPr>
          <w:p w14:paraId="32C5C465" w14:textId="7699219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716" w:type="dxa"/>
            <w:vAlign w:val="center"/>
          </w:tcPr>
          <w:p w14:paraId="680C2284"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r>
      <w:tr w:rsidR="00F55F7B" w:rsidRPr="00DD0A41" w14:paraId="37DBDCB4" w14:textId="77777777" w:rsidTr="00F55F7B">
        <w:trPr>
          <w:trHeight w:val="630"/>
          <w:jc w:val="center"/>
        </w:trPr>
        <w:tc>
          <w:tcPr>
            <w:tcW w:w="866" w:type="dxa"/>
            <w:vAlign w:val="center"/>
          </w:tcPr>
          <w:p w14:paraId="10C71917" w14:textId="2E8123F6"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Mehmet Nizar Aslan</w:t>
            </w:r>
          </w:p>
        </w:tc>
        <w:tc>
          <w:tcPr>
            <w:tcW w:w="950" w:type="dxa"/>
            <w:vAlign w:val="center"/>
          </w:tcPr>
          <w:p w14:paraId="411A3895" w14:textId="501D2BE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r. Öğr. Üyesi</w:t>
            </w:r>
          </w:p>
        </w:tc>
        <w:tc>
          <w:tcPr>
            <w:tcW w:w="407" w:type="dxa"/>
            <w:vAlign w:val="center"/>
          </w:tcPr>
          <w:p w14:paraId="25F992EF" w14:textId="6B055AB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72869664" w14:textId="409CEF02"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Doktora</w:t>
            </w:r>
          </w:p>
        </w:tc>
        <w:tc>
          <w:tcPr>
            <w:tcW w:w="773" w:type="dxa"/>
          </w:tcPr>
          <w:p w14:paraId="304463AE" w14:textId="5F89FE6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AB0CCAC" w14:textId="3E796F9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İstanbul Üniversitesi/1993</w:t>
            </w:r>
          </w:p>
        </w:tc>
        <w:tc>
          <w:tcPr>
            <w:tcW w:w="678" w:type="dxa"/>
            <w:vAlign w:val="center"/>
          </w:tcPr>
          <w:p w14:paraId="7BA8C0BE" w14:textId="7777777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13F72632" w14:textId="64D9140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3</w:t>
            </w:r>
          </w:p>
        </w:tc>
        <w:tc>
          <w:tcPr>
            <w:tcW w:w="612" w:type="dxa"/>
            <w:vAlign w:val="center"/>
          </w:tcPr>
          <w:p w14:paraId="0B8118AB" w14:textId="0FAC0173"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1</w:t>
            </w:r>
          </w:p>
        </w:tc>
        <w:tc>
          <w:tcPr>
            <w:tcW w:w="633" w:type="dxa"/>
            <w:vAlign w:val="center"/>
          </w:tcPr>
          <w:p w14:paraId="729C1D0D" w14:textId="7068293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633" w:type="dxa"/>
            <w:vAlign w:val="center"/>
          </w:tcPr>
          <w:p w14:paraId="6A13801E" w14:textId="53D98430"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w:t>
            </w:r>
          </w:p>
        </w:tc>
        <w:tc>
          <w:tcPr>
            <w:tcW w:w="716" w:type="dxa"/>
            <w:vAlign w:val="center"/>
          </w:tcPr>
          <w:p w14:paraId="0926FD9B" w14:textId="5AB10C8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r>
      <w:tr w:rsidR="00F55F7B" w:rsidRPr="00DD0A41" w14:paraId="61EF2CC8" w14:textId="77777777" w:rsidTr="00F55F7B">
        <w:trPr>
          <w:trHeight w:val="912"/>
          <w:jc w:val="center"/>
        </w:trPr>
        <w:tc>
          <w:tcPr>
            <w:tcW w:w="866" w:type="dxa"/>
            <w:vAlign w:val="center"/>
          </w:tcPr>
          <w:p w14:paraId="37704CBA" w14:textId="4EEC9D44"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Fatmanur Arslan</w:t>
            </w:r>
          </w:p>
        </w:tc>
        <w:tc>
          <w:tcPr>
            <w:tcW w:w="950" w:type="dxa"/>
            <w:vAlign w:val="center"/>
          </w:tcPr>
          <w:p w14:paraId="6A3C4E70" w14:textId="2B1F30F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Arş. Gör.</w:t>
            </w:r>
          </w:p>
        </w:tc>
        <w:tc>
          <w:tcPr>
            <w:tcW w:w="407" w:type="dxa"/>
            <w:vAlign w:val="center"/>
          </w:tcPr>
          <w:p w14:paraId="269A1AD8" w14:textId="23C1818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0104A97D" w14:textId="7FA91A4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 Lisans</w:t>
            </w:r>
          </w:p>
        </w:tc>
        <w:tc>
          <w:tcPr>
            <w:tcW w:w="773" w:type="dxa"/>
          </w:tcPr>
          <w:p w14:paraId="73250B1A" w14:textId="1562827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F27E069" w14:textId="2C9FE6A4"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İstanbul Üniversitesi 2022</w:t>
            </w:r>
          </w:p>
        </w:tc>
        <w:tc>
          <w:tcPr>
            <w:tcW w:w="678" w:type="dxa"/>
            <w:vAlign w:val="center"/>
          </w:tcPr>
          <w:p w14:paraId="67D91D65" w14:textId="525F30E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147D2E18" w14:textId="34B61B22"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c>
          <w:tcPr>
            <w:tcW w:w="612" w:type="dxa"/>
            <w:vAlign w:val="center"/>
          </w:tcPr>
          <w:p w14:paraId="215E1E12" w14:textId="121F211E"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 xml:space="preserve"> 3</w:t>
            </w:r>
          </w:p>
        </w:tc>
        <w:tc>
          <w:tcPr>
            <w:tcW w:w="633" w:type="dxa"/>
            <w:vAlign w:val="center"/>
          </w:tcPr>
          <w:p w14:paraId="32B459BA" w14:textId="5340BFC9"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c>
          <w:tcPr>
            <w:tcW w:w="633" w:type="dxa"/>
            <w:vAlign w:val="center"/>
          </w:tcPr>
          <w:p w14:paraId="4BE30F75" w14:textId="0991F4A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c>
          <w:tcPr>
            <w:tcW w:w="716" w:type="dxa"/>
            <w:vAlign w:val="center"/>
          </w:tcPr>
          <w:p w14:paraId="60D4E201" w14:textId="5757FF44"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r>
      <w:tr w:rsidR="00F55F7B" w:rsidRPr="00DD0A41" w14:paraId="12107E08" w14:textId="77777777" w:rsidTr="00F55F7B">
        <w:trPr>
          <w:trHeight w:val="912"/>
          <w:jc w:val="center"/>
        </w:trPr>
        <w:tc>
          <w:tcPr>
            <w:tcW w:w="866" w:type="dxa"/>
            <w:vAlign w:val="center"/>
          </w:tcPr>
          <w:p w14:paraId="4938364D" w14:textId="2AFD37AB" w:rsidR="00E45996" w:rsidRPr="00DD0A41" w:rsidRDefault="00E45996" w:rsidP="00E4599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rPr>
              <w:t>Burak Demirer</w:t>
            </w:r>
          </w:p>
        </w:tc>
        <w:tc>
          <w:tcPr>
            <w:tcW w:w="950" w:type="dxa"/>
            <w:vAlign w:val="center"/>
          </w:tcPr>
          <w:p w14:paraId="0C881645" w14:textId="68286313"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Arş. Gör.</w:t>
            </w:r>
          </w:p>
        </w:tc>
        <w:tc>
          <w:tcPr>
            <w:tcW w:w="407" w:type="dxa"/>
            <w:vAlign w:val="center"/>
          </w:tcPr>
          <w:p w14:paraId="5BCB16ED" w14:textId="3BDBDB43"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TZ</w:t>
            </w:r>
          </w:p>
        </w:tc>
        <w:tc>
          <w:tcPr>
            <w:tcW w:w="852" w:type="dxa"/>
            <w:vAlign w:val="center"/>
          </w:tcPr>
          <w:p w14:paraId="193B7557" w14:textId="0DA17C5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Yüksek Lisans</w:t>
            </w:r>
          </w:p>
        </w:tc>
        <w:tc>
          <w:tcPr>
            <w:tcW w:w="773" w:type="dxa"/>
          </w:tcPr>
          <w:p w14:paraId="19114C05" w14:textId="072C4145"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79E253F" w14:textId="2B8467FD"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Kocaeli Üniversitesi 2023</w:t>
            </w:r>
          </w:p>
        </w:tc>
        <w:tc>
          <w:tcPr>
            <w:tcW w:w="678" w:type="dxa"/>
            <w:vAlign w:val="center"/>
          </w:tcPr>
          <w:p w14:paraId="1907BC07" w14:textId="11961640"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2</w:t>
            </w:r>
          </w:p>
        </w:tc>
        <w:tc>
          <w:tcPr>
            <w:tcW w:w="756" w:type="dxa"/>
            <w:vAlign w:val="center"/>
          </w:tcPr>
          <w:p w14:paraId="58C51FB9" w14:textId="4A91BF60"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c>
          <w:tcPr>
            <w:tcW w:w="612" w:type="dxa"/>
            <w:vAlign w:val="center"/>
          </w:tcPr>
          <w:p w14:paraId="1D5EEB7A" w14:textId="294C9FC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 xml:space="preserve">2 </w:t>
            </w:r>
          </w:p>
        </w:tc>
        <w:tc>
          <w:tcPr>
            <w:tcW w:w="633" w:type="dxa"/>
            <w:vAlign w:val="center"/>
          </w:tcPr>
          <w:p w14:paraId="5D7C770B" w14:textId="7BB8267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c>
          <w:tcPr>
            <w:tcW w:w="633" w:type="dxa"/>
            <w:vAlign w:val="center"/>
          </w:tcPr>
          <w:p w14:paraId="0AEFC507" w14:textId="170C631A"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c>
          <w:tcPr>
            <w:tcW w:w="716" w:type="dxa"/>
            <w:vAlign w:val="center"/>
          </w:tcPr>
          <w:p w14:paraId="2B6663D4" w14:textId="05E510E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rPr>
              <w:t>-</w:t>
            </w:r>
          </w:p>
        </w:tc>
      </w:tr>
      <w:tr w:rsidR="00F55F7B" w:rsidRPr="00DD0A41" w14:paraId="1A95CAE3" w14:textId="77777777" w:rsidTr="00F55F7B">
        <w:trPr>
          <w:trHeight w:val="912"/>
          <w:jc w:val="center"/>
        </w:trPr>
        <w:tc>
          <w:tcPr>
            <w:tcW w:w="866" w:type="dxa"/>
            <w:vAlign w:val="bottom"/>
          </w:tcPr>
          <w:p w14:paraId="424627F7" w14:textId="5324A1D9"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Melis SOYER</w:t>
            </w:r>
          </w:p>
        </w:tc>
        <w:tc>
          <w:tcPr>
            <w:tcW w:w="950" w:type="dxa"/>
            <w:vAlign w:val="bottom"/>
          </w:tcPr>
          <w:p w14:paraId="18781935" w14:textId="3F61EB08"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Öğr.Üy.</w:t>
            </w:r>
          </w:p>
        </w:tc>
        <w:tc>
          <w:tcPr>
            <w:tcW w:w="407" w:type="dxa"/>
            <w:vAlign w:val="bottom"/>
          </w:tcPr>
          <w:p w14:paraId="526BBE00" w14:textId="2A826CA5"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0A64E53D" w14:textId="688ECE8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bottom"/>
          </w:tcPr>
          <w:p w14:paraId="5BBB0377" w14:textId="49951F87"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67,5</w:t>
            </w:r>
          </w:p>
        </w:tc>
        <w:tc>
          <w:tcPr>
            <w:tcW w:w="1186" w:type="dxa"/>
            <w:vAlign w:val="bottom"/>
          </w:tcPr>
          <w:p w14:paraId="3080CFD0" w14:textId="78E750C3"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ltınbaş Üniversitesi Doktora 2022</w:t>
            </w:r>
          </w:p>
        </w:tc>
        <w:tc>
          <w:tcPr>
            <w:tcW w:w="678" w:type="dxa"/>
            <w:vAlign w:val="bottom"/>
          </w:tcPr>
          <w:p w14:paraId="58B12166" w14:textId="5D12370F"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56" w:type="dxa"/>
            <w:vAlign w:val="bottom"/>
          </w:tcPr>
          <w:p w14:paraId="1E5B20CC" w14:textId="1ED71BC9"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 xml:space="preserve">2017-2020 </w:t>
            </w:r>
            <w:r w:rsidRPr="00DD0A41">
              <w:rPr>
                <w:rFonts w:ascii="Times New Roman" w:eastAsia="Times New Roman" w:hAnsi="Times New Roman" w:cs="Times New Roman"/>
                <w:sz w:val="12"/>
                <w:szCs w:val="12"/>
                <w:lang w:eastAsia="tr-TR"/>
              </w:rPr>
              <w:br/>
              <w:t>Altınbaş Üniversitesi</w:t>
            </w:r>
            <w:r w:rsidRPr="00DD0A41">
              <w:rPr>
                <w:rFonts w:ascii="Times New Roman" w:eastAsia="Times New Roman" w:hAnsi="Times New Roman" w:cs="Times New Roman"/>
                <w:sz w:val="12"/>
                <w:szCs w:val="12"/>
                <w:lang w:eastAsia="tr-TR"/>
              </w:rPr>
              <w:br/>
              <w:t>Öğr. Gör.</w:t>
            </w:r>
          </w:p>
        </w:tc>
        <w:tc>
          <w:tcPr>
            <w:tcW w:w="612" w:type="dxa"/>
            <w:vAlign w:val="bottom"/>
          </w:tcPr>
          <w:p w14:paraId="2905E450" w14:textId="3D519F9F"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 Dr.Öğr. Üy.</w:t>
            </w:r>
          </w:p>
        </w:tc>
        <w:tc>
          <w:tcPr>
            <w:tcW w:w="633" w:type="dxa"/>
            <w:vAlign w:val="bottom"/>
          </w:tcPr>
          <w:p w14:paraId="62149F5C" w14:textId="7F657A0A"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bottom"/>
          </w:tcPr>
          <w:p w14:paraId="4C328581" w14:textId="7307C552"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bottom"/>
          </w:tcPr>
          <w:p w14:paraId="49389415" w14:textId="0C29C604"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569CBA3C" w14:textId="77777777" w:rsidTr="00F55F7B">
        <w:trPr>
          <w:trHeight w:val="912"/>
          <w:jc w:val="center"/>
        </w:trPr>
        <w:tc>
          <w:tcPr>
            <w:tcW w:w="866" w:type="dxa"/>
            <w:vAlign w:val="bottom"/>
          </w:tcPr>
          <w:p w14:paraId="7B41E8AC" w14:textId="399E383B"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Sefa Ceyhan</w:t>
            </w:r>
          </w:p>
        </w:tc>
        <w:tc>
          <w:tcPr>
            <w:tcW w:w="950" w:type="dxa"/>
            <w:vAlign w:val="bottom"/>
          </w:tcPr>
          <w:p w14:paraId="2A881774" w14:textId="05E012CB"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bottom"/>
          </w:tcPr>
          <w:p w14:paraId="41F8987A" w14:textId="003DA3A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78FE6A44" w14:textId="57BD0AF3"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bottom"/>
          </w:tcPr>
          <w:p w14:paraId="533FACC3" w14:textId="0A59E3B9"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75</w:t>
            </w:r>
          </w:p>
        </w:tc>
        <w:tc>
          <w:tcPr>
            <w:tcW w:w="1186" w:type="dxa"/>
            <w:vAlign w:val="bottom"/>
          </w:tcPr>
          <w:p w14:paraId="4CD38AA2" w14:textId="3581F119"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Burdur Mehmet Akif Ersoy Üniversitesi</w:t>
            </w:r>
          </w:p>
        </w:tc>
        <w:tc>
          <w:tcPr>
            <w:tcW w:w="678" w:type="dxa"/>
            <w:vAlign w:val="bottom"/>
          </w:tcPr>
          <w:p w14:paraId="6A7A41DD" w14:textId="550B0B19"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yun Su Turizm ve Ticaret Aş</w:t>
            </w:r>
            <w:r w:rsidRPr="00DD0A41">
              <w:rPr>
                <w:rFonts w:ascii="Times New Roman" w:eastAsia="Times New Roman" w:hAnsi="Times New Roman" w:cs="Times New Roman"/>
                <w:sz w:val="12"/>
                <w:szCs w:val="12"/>
                <w:lang w:eastAsia="tr-TR"/>
              </w:rPr>
              <w:br/>
              <w:t>İmamlar Otelcilik ve Ticaret Aş</w:t>
            </w:r>
            <w:r w:rsidRPr="00DD0A41">
              <w:rPr>
                <w:rFonts w:ascii="Times New Roman" w:eastAsia="Times New Roman" w:hAnsi="Times New Roman" w:cs="Times New Roman"/>
                <w:sz w:val="12"/>
                <w:szCs w:val="12"/>
                <w:lang w:eastAsia="tr-TR"/>
              </w:rPr>
              <w:br/>
              <w:t>MTCC Emlak İnşaat Turizm Aş</w:t>
            </w:r>
            <w:r w:rsidRPr="00DD0A41">
              <w:rPr>
                <w:rFonts w:ascii="Times New Roman" w:eastAsia="Times New Roman" w:hAnsi="Times New Roman" w:cs="Times New Roman"/>
                <w:sz w:val="12"/>
                <w:szCs w:val="12"/>
                <w:lang w:eastAsia="tr-TR"/>
              </w:rPr>
              <w:br/>
              <w:t>Taşcıoğlu Mefruşat Pazarlama ve İnşaat AŞ</w:t>
            </w:r>
          </w:p>
        </w:tc>
        <w:tc>
          <w:tcPr>
            <w:tcW w:w="756" w:type="dxa"/>
            <w:vAlign w:val="bottom"/>
          </w:tcPr>
          <w:p w14:paraId="6F3DB365" w14:textId="23B58EB5"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bottom"/>
          </w:tcPr>
          <w:p w14:paraId="2D180A0D" w14:textId="07307A5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 Dr.Öğr. Üy.</w:t>
            </w:r>
          </w:p>
        </w:tc>
        <w:tc>
          <w:tcPr>
            <w:tcW w:w="633" w:type="dxa"/>
            <w:vAlign w:val="bottom"/>
          </w:tcPr>
          <w:p w14:paraId="0E465EFB" w14:textId="69D1309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bottom"/>
          </w:tcPr>
          <w:p w14:paraId="3CB676E2" w14:textId="19430A46"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bottom"/>
          </w:tcPr>
          <w:p w14:paraId="3EFBA2AE" w14:textId="3BEDCFF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4179FFBE" w14:textId="77777777" w:rsidTr="00F55F7B">
        <w:trPr>
          <w:trHeight w:val="912"/>
          <w:jc w:val="center"/>
        </w:trPr>
        <w:tc>
          <w:tcPr>
            <w:tcW w:w="866" w:type="dxa"/>
            <w:vAlign w:val="bottom"/>
          </w:tcPr>
          <w:p w14:paraId="0DAE917F" w14:textId="2D50C500"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Duygu Uludağ</w:t>
            </w:r>
          </w:p>
        </w:tc>
        <w:tc>
          <w:tcPr>
            <w:tcW w:w="950" w:type="dxa"/>
            <w:vAlign w:val="bottom"/>
          </w:tcPr>
          <w:p w14:paraId="7D107486" w14:textId="0EA24B4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bottom"/>
          </w:tcPr>
          <w:p w14:paraId="7B532C24" w14:textId="032F623A"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40D15DD6" w14:textId="4BD806B6"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bottom"/>
          </w:tcPr>
          <w:p w14:paraId="3B099EDA" w14:textId="39866470"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76</w:t>
            </w:r>
          </w:p>
        </w:tc>
        <w:tc>
          <w:tcPr>
            <w:tcW w:w="1186" w:type="dxa"/>
            <w:vAlign w:val="bottom"/>
          </w:tcPr>
          <w:p w14:paraId="7B1FEF4D" w14:textId="73C7F1E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ltınbaş Üniversitesi Doktora 2022</w:t>
            </w:r>
          </w:p>
        </w:tc>
        <w:tc>
          <w:tcPr>
            <w:tcW w:w="678" w:type="dxa"/>
            <w:vAlign w:val="bottom"/>
          </w:tcPr>
          <w:p w14:paraId="132C6293" w14:textId="589732BB"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Creative Türkiye, Atel Tekstil</w:t>
            </w:r>
          </w:p>
        </w:tc>
        <w:tc>
          <w:tcPr>
            <w:tcW w:w="756" w:type="dxa"/>
            <w:vAlign w:val="bottom"/>
          </w:tcPr>
          <w:p w14:paraId="28CE4FC9" w14:textId="3B8222A6"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bottom"/>
          </w:tcPr>
          <w:p w14:paraId="0DD79635" w14:textId="0A7817AB"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 Dr.Öğr. Üy.</w:t>
            </w:r>
          </w:p>
        </w:tc>
        <w:tc>
          <w:tcPr>
            <w:tcW w:w="633" w:type="dxa"/>
            <w:vAlign w:val="bottom"/>
          </w:tcPr>
          <w:p w14:paraId="22AA2DF9" w14:textId="3C30BB09"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bottom"/>
          </w:tcPr>
          <w:p w14:paraId="75B25E34" w14:textId="34841FC9"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bottom"/>
          </w:tcPr>
          <w:p w14:paraId="56D4EC4C" w14:textId="4BC441DA"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190D0361" w14:textId="77777777" w:rsidTr="00F55F7B">
        <w:trPr>
          <w:trHeight w:val="912"/>
          <w:jc w:val="center"/>
        </w:trPr>
        <w:tc>
          <w:tcPr>
            <w:tcW w:w="866" w:type="dxa"/>
            <w:vAlign w:val="bottom"/>
          </w:tcPr>
          <w:p w14:paraId="1568BDBA" w14:textId="431F2E3F"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Merve Mert</w:t>
            </w:r>
          </w:p>
        </w:tc>
        <w:tc>
          <w:tcPr>
            <w:tcW w:w="950" w:type="dxa"/>
            <w:vAlign w:val="bottom"/>
          </w:tcPr>
          <w:p w14:paraId="6E43384C" w14:textId="1E3E0FDD"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bottom"/>
          </w:tcPr>
          <w:p w14:paraId="23D3B080" w14:textId="4DF3571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0B26DFC4" w14:textId="0B61FED5"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bottom"/>
          </w:tcPr>
          <w:p w14:paraId="6D631DB2" w14:textId="4979D831"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65</w:t>
            </w:r>
          </w:p>
        </w:tc>
        <w:tc>
          <w:tcPr>
            <w:tcW w:w="1186" w:type="dxa"/>
            <w:vAlign w:val="bottom"/>
          </w:tcPr>
          <w:p w14:paraId="0E77180C" w14:textId="6267AD16"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kan Üniversitesi Doktora 2023</w:t>
            </w:r>
          </w:p>
        </w:tc>
        <w:tc>
          <w:tcPr>
            <w:tcW w:w="678" w:type="dxa"/>
            <w:vAlign w:val="bottom"/>
          </w:tcPr>
          <w:p w14:paraId="09E24ADF" w14:textId="3E68044D"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56" w:type="dxa"/>
            <w:vAlign w:val="bottom"/>
          </w:tcPr>
          <w:p w14:paraId="495EFD91" w14:textId="3779D99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bottom"/>
          </w:tcPr>
          <w:p w14:paraId="5C327220" w14:textId="589E152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 Dr.Öğr. Üy.</w:t>
            </w:r>
          </w:p>
        </w:tc>
        <w:tc>
          <w:tcPr>
            <w:tcW w:w="633" w:type="dxa"/>
            <w:vAlign w:val="bottom"/>
          </w:tcPr>
          <w:p w14:paraId="16511649" w14:textId="439D7C90"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bottom"/>
          </w:tcPr>
          <w:p w14:paraId="3FD0AE22" w14:textId="0BC07788"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bottom"/>
          </w:tcPr>
          <w:p w14:paraId="43B5305C" w14:textId="71B6605D"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12142E7C" w14:textId="77777777" w:rsidTr="00F55F7B">
        <w:trPr>
          <w:trHeight w:val="912"/>
          <w:jc w:val="center"/>
        </w:trPr>
        <w:tc>
          <w:tcPr>
            <w:tcW w:w="866" w:type="dxa"/>
            <w:vAlign w:val="bottom"/>
          </w:tcPr>
          <w:p w14:paraId="4E8850C7" w14:textId="7C9BC651"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sz w:val="12"/>
                <w:szCs w:val="12"/>
                <w:lang w:eastAsia="tr-TR"/>
              </w:rPr>
              <w:t>Hasan Alpago</w:t>
            </w:r>
          </w:p>
        </w:tc>
        <w:tc>
          <w:tcPr>
            <w:tcW w:w="950" w:type="dxa"/>
            <w:vAlign w:val="bottom"/>
          </w:tcPr>
          <w:p w14:paraId="5E8FC5A5" w14:textId="7F141F69"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bottom"/>
          </w:tcPr>
          <w:p w14:paraId="4C9E4599" w14:textId="42060770"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6EE0E5AE" w14:textId="7C583D1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bottom"/>
          </w:tcPr>
          <w:p w14:paraId="44D84204" w14:textId="602D4AD0"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7</w:t>
            </w:r>
          </w:p>
        </w:tc>
        <w:tc>
          <w:tcPr>
            <w:tcW w:w="1186" w:type="dxa"/>
            <w:vAlign w:val="bottom"/>
          </w:tcPr>
          <w:p w14:paraId="37696C65" w14:textId="449C0047"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Viyana Ün</w:t>
            </w:r>
          </w:p>
        </w:tc>
        <w:tc>
          <w:tcPr>
            <w:tcW w:w="678" w:type="dxa"/>
            <w:vAlign w:val="bottom"/>
          </w:tcPr>
          <w:p w14:paraId="62702978" w14:textId="2FC38128"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56" w:type="dxa"/>
            <w:vAlign w:val="bottom"/>
          </w:tcPr>
          <w:p w14:paraId="03F3C514" w14:textId="7A3E9B7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bottom"/>
          </w:tcPr>
          <w:p w14:paraId="39DC33A2" w14:textId="4EDE3BE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8 dr.öğr üya</w:t>
            </w:r>
          </w:p>
        </w:tc>
        <w:tc>
          <w:tcPr>
            <w:tcW w:w="633" w:type="dxa"/>
            <w:vAlign w:val="bottom"/>
          </w:tcPr>
          <w:p w14:paraId="4FB59D80" w14:textId="3EADF94B"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bottom"/>
          </w:tcPr>
          <w:p w14:paraId="05681491" w14:textId="3341984D"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 xml:space="preserve">Yüksek </w:t>
            </w:r>
          </w:p>
        </w:tc>
        <w:tc>
          <w:tcPr>
            <w:tcW w:w="716" w:type="dxa"/>
            <w:vAlign w:val="bottom"/>
          </w:tcPr>
          <w:p w14:paraId="04E9A2B8" w14:textId="767C8495"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31037777" w14:textId="77777777" w:rsidTr="00F55F7B">
        <w:trPr>
          <w:trHeight w:val="912"/>
          <w:jc w:val="center"/>
        </w:trPr>
        <w:tc>
          <w:tcPr>
            <w:tcW w:w="866" w:type="dxa"/>
            <w:vAlign w:val="bottom"/>
          </w:tcPr>
          <w:p w14:paraId="61CAADDA" w14:textId="21F73454"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sz w:val="12"/>
                <w:szCs w:val="12"/>
                <w:lang w:eastAsia="tr-TR"/>
              </w:rPr>
              <w:t>Server Sevil Akyürek</w:t>
            </w:r>
          </w:p>
        </w:tc>
        <w:tc>
          <w:tcPr>
            <w:tcW w:w="950" w:type="dxa"/>
            <w:vAlign w:val="bottom"/>
          </w:tcPr>
          <w:p w14:paraId="377C7710" w14:textId="239F3915"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bottom"/>
          </w:tcPr>
          <w:p w14:paraId="3CF065BF" w14:textId="2E5DA7C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6D7C2E6B" w14:textId="59FB671F"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bottom"/>
          </w:tcPr>
          <w:p w14:paraId="500DBD80" w14:textId="1CAFEF93"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3.75</w:t>
            </w:r>
          </w:p>
        </w:tc>
        <w:tc>
          <w:tcPr>
            <w:tcW w:w="1186" w:type="dxa"/>
            <w:vAlign w:val="bottom"/>
          </w:tcPr>
          <w:p w14:paraId="3A2BB071" w14:textId="24868FA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aşar Üniversitesi Doktora 2020</w:t>
            </w:r>
          </w:p>
        </w:tc>
        <w:tc>
          <w:tcPr>
            <w:tcW w:w="678" w:type="dxa"/>
            <w:vAlign w:val="bottom"/>
          </w:tcPr>
          <w:p w14:paraId="391CA9D4" w14:textId="5942BF4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Gülenyüz Çocukevi Müdürü İzmir, Mental Aritmetik Eğitim Merkezi Şube Müdürü Soroban Urla/İzmir</w:t>
            </w:r>
          </w:p>
        </w:tc>
        <w:tc>
          <w:tcPr>
            <w:tcW w:w="756" w:type="dxa"/>
            <w:vAlign w:val="bottom"/>
          </w:tcPr>
          <w:p w14:paraId="1BAC0E7F" w14:textId="70B1FCE8"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 xml:space="preserve">İngilizce Öğretmenliği (Tokat, Zile Anadolu Lisesi, 12 Eylül İlköğretim Okulu İzmir/Urla, </w:t>
            </w:r>
            <w:r w:rsidRPr="00DD0A41">
              <w:rPr>
                <w:rFonts w:ascii="Times New Roman" w:eastAsia="Times New Roman" w:hAnsi="Times New Roman" w:cs="Times New Roman"/>
                <w:sz w:val="12"/>
                <w:szCs w:val="12"/>
                <w:lang w:eastAsia="tr-TR"/>
              </w:rPr>
              <w:lastRenderedPageBreak/>
              <w:t>Hasan İçen Ortaokulu İzmir, Çermik Anadolu Lisesi Diyarbakır, Mehmet Seyfi Eraltay Anadolu Lisesi, İzmir), Mental Aritmetik Öğretmenliği Soroban Urla/İzmir</w:t>
            </w:r>
          </w:p>
        </w:tc>
        <w:tc>
          <w:tcPr>
            <w:tcW w:w="612" w:type="dxa"/>
            <w:vAlign w:val="bottom"/>
          </w:tcPr>
          <w:p w14:paraId="32B4E7DE" w14:textId="77404DD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lastRenderedPageBreak/>
              <w:t>2022 Dr. Öğr. Üyesi</w:t>
            </w:r>
          </w:p>
        </w:tc>
        <w:tc>
          <w:tcPr>
            <w:tcW w:w="633" w:type="dxa"/>
            <w:vAlign w:val="bottom"/>
          </w:tcPr>
          <w:p w14:paraId="612FFF4C" w14:textId="78F7DB3E"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bottom"/>
          </w:tcPr>
          <w:p w14:paraId="0961E3AD" w14:textId="57A2D022"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bottom"/>
          </w:tcPr>
          <w:p w14:paraId="0B6807E4" w14:textId="1C1796E0"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6133F0F2" w14:textId="77777777" w:rsidTr="00F55F7B">
        <w:trPr>
          <w:trHeight w:val="912"/>
          <w:jc w:val="center"/>
        </w:trPr>
        <w:tc>
          <w:tcPr>
            <w:tcW w:w="866" w:type="dxa"/>
            <w:vAlign w:val="bottom"/>
          </w:tcPr>
          <w:p w14:paraId="46CBACB8" w14:textId="5003BFC7"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sz w:val="12"/>
                <w:szCs w:val="12"/>
                <w:lang w:eastAsia="tr-TR"/>
              </w:rPr>
              <w:t>Begüm Maral</w:t>
            </w:r>
          </w:p>
        </w:tc>
        <w:tc>
          <w:tcPr>
            <w:tcW w:w="950" w:type="dxa"/>
            <w:vAlign w:val="bottom"/>
          </w:tcPr>
          <w:p w14:paraId="0EADDECC" w14:textId="3AE11C2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bottom"/>
          </w:tcPr>
          <w:p w14:paraId="3F48E451" w14:textId="69028685"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6A6BD7B5" w14:textId="20EF818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bottom"/>
          </w:tcPr>
          <w:p w14:paraId="463F2441" w14:textId="1F499A8C"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3,75</w:t>
            </w:r>
          </w:p>
        </w:tc>
        <w:tc>
          <w:tcPr>
            <w:tcW w:w="1186" w:type="dxa"/>
            <w:vAlign w:val="bottom"/>
          </w:tcPr>
          <w:p w14:paraId="7F5EA1DC" w14:textId="65BAB9A9"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uz Eylül Üniversitesi,Doktora, 2021</w:t>
            </w:r>
          </w:p>
        </w:tc>
        <w:tc>
          <w:tcPr>
            <w:tcW w:w="678" w:type="dxa"/>
            <w:vAlign w:val="bottom"/>
          </w:tcPr>
          <w:p w14:paraId="6C74635D" w14:textId="47716934"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Gediz Üniversitesi, Öğr. Gör. NATO- Meridyen Tekstil (İAOSB) – E-Ticaret ve Pazarlama Danışmanlığı</w:t>
            </w:r>
          </w:p>
        </w:tc>
        <w:tc>
          <w:tcPr>
            <w:tcW w:w="756" w:type="dxa"/>
            <w:vAlign w:val="bottom"/>
          </w:tcPr>
          <w:p w14:paraId="4814DD19" w14:textId="64DDBD7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2-Devam (12 yıl)</w:t>
            </w:r>
          </w:p>
        </w:tc>
        <w:tc>
          <w:tcPr>
            <w:tcW w:w="612" w:type="dxa"/>
            <w:vAlign w:val="bottom"/>
          </w:tcPr>
          <w:p w14:paraId="6372DABA" w14:textId="29B971D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9- Öğr Gör. ve Dr. Öğr. Üyesi</w:t>
            </w:r>
          </w:p>
        </w:tc>
        <w:tc>
          <w:tcPr>
            <w:tcW w:w="633" w:type="dxa"/>
            <w:vAlign w:val="bottom"/>
          </w:tcPr>
          <w:p w14:paraId="483DF8D2" w14:textId="4A5029A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bottom"/>
          </w:tcPr>
          <w:p w14:paraId="0C7F75AC" w14:textId="0059E30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bottom"/>
          </w:tcPr>
          <w:p w14:paraId="10D1F1BF" w14:textId="136644DB"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5A8A0D5A" w14:textId="77777777" w:rsidTr="00F55F7B">
        <w:trPr>
          <w:trHeight w:val="912"/>
          <w:jc w:val="center"/>
        </w:trPr>
        <w:tc>
          <w:tcPr>
            <w:tcW w:w="866" w:type="dxa"/>
            <w:vAlign w:val="bottom"/>
          </w:tcPr>
          <w:p w14:paraId="097F8F29" w14:textId="556C2E78" w:rsidR="00E45996" w:rsidRPr="00DD0A41" w:rsidRDefault="00E45996" w:rsidP="00E4599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sz w:val="12"/>
                <w:szCs w:val="12"/>
                <w:lang w:eastAsia="tr-TR"/>
              </w:rPr>
              <w:t>Ali Leventeli</w:t>
            </w:r>
          </w:p>
        </w:tc>
        <w:tc>
          <w:tcPr>
            <w:tcW w:w="950" w:type="dxa"/>
            <w:vAlign w:val="bottom"/>
          </w:tcPr>
          <w:p w14:paraId="7DA3BAF5" w14:textId="323FA08C"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bottom"/>
          </w:tcPr>
          <w:p w14:paraId="0D484982" w14:textId="4DFED694"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bottom"/>
          </w:tcPr>
          <w:p w14:paraId="2938C77C" w14:textId="447ABCB0"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w:t>
            </w:r>
          </w:p>
        </w:tc>
        <w:tc>
          <w:tcPr>
            <w:tcW w:w="773" w:type="dxa"/>
            <w:vAlign w:val="bottom"/>
          </w:tcPr>
          <w:p w14:paraId="0249AFED" w14:textId="33A58C5F" w:rsidR="00E45996" w:rsidRPr="00DD0A41" w:rsidRDefault="00E45996" w:rsidP="00E4599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8</w:t>
            </w:r>
          </w:p>
        </w:tc>
        <w:tc>
          <w:tcPr>
            <w:tcW w:w="1186" w:type="dxa"/>
            <w:vAlign w:val="bottom"/>
          </w:tcPr>
          <w:p w14:paraId="5FEEBC56" w14:textId="7106E995"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Nişantaşı Üni. Doktora 2021</w:t>
            </w:r>
          </w:p>
        </w:tc>
        <w:tc>
          <w:tcPr>
            <w:tcW w:w="678" w:type="dxa"/>
            <w:vAlign w:val="bottom"/>
          </w:tcPr>
          <w:p w14:paraId="64BC13A6" w14:textId="313BE780"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 xml:space="preserve">Abant İzzet Baysal Ün. PHARMA TAILOR MADE SERVICES (Danışmanlık Şirketi), YENİ YÜZYIL ÜNİVERSİTESİ (İSTANBUL) SAĞLIK BİLİMLERİ FAKÜLTESİ, İSTANBUL AYDIN ÜNİVERSİTESİ , CORS (Company Operated Retail Store) </w:t>
            </w:r>
            <w:r w:rsidRPr="00DD0A41">
              <w:rPr>
                <w:rFonts w:ascii="Times New Roman" w:eastAsia="Times New Roman" w:hAnsi="Times New Roman" w:cs="Times New Roman"/>
                <w:sz w:val="12"/>
                <w:szCs w:val="12"/>
                <w:lang w:eastAsia="tr-TR"/>
              </w:rPr>
              <w:br/>
              <w:t>HEMPSTEAD / NEW YORK (ABD)</w:t>
            </w:r>
          </w:p>
        </w:tc>
        <w:tc>
          <w:tcPr>
            <w:tcW w:w="756" w:type="dxa"/>
            <w:vAlign w:val="bottom"/>
          </w:tcPr>
          <w:p w14:paraId="1E4AA112" w14:textId="622CE267"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996- Devam (11 yıl)</w:t>
            </w:r>
          </w:p>
        </w:tc>
        <w:tc>
          <w:tcPr>
            <w:tcW w:w="612" w:type="dxa"/>
            <w:vAlign w:val="bottom"/>
          </w:tcPr>
          <w:p w14:paraId="3011FA3E" w14:textId="6EF67F81"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 xml:space="preserve">2023 Dr. Öğr. Üy. </w:t>
            </w:r>
          </w:p>
        </w:tc>
        <w:tc>
          <w:tcPr>
            <w:tcW w:w="633" w:type="dxa"/>
            <w:vAlign w:val="bottom"/>
          </w:tcPr>
          <w:p w14:paraId="3CB9FA09" w14:textId="01865BE6"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bottom"/>
          </w:tcPr>
          <w:p w14:paraId="45B9F91F" w14:textId="1A80268D"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bottom"/>
          </w:tcPr>
          <w:p w14:paraId="0A96E98A" w14:textId="4153B834" w:rsidR="00E45996" w:rsidRPr="00DD0A41" w:rsidRDefault="00E45996" w:rsidP="00E4599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275C5A8D" w14:textId="77777777" w:rsidTr="00F55F7B">
        <w:trPr>
          <w:trHeight w:val="912"/>
          <w:jc w:val="center"/>
        </w:trPr>
        <w:tc>
          <w:tcPr>
            <w:tcW w:w="866" w:type="dxa"/>
            <w:vAlign w:val="center"/>
          </w:tcPr>
          <w:p w14:paraId="20467B32" w14:textId="14DE0D3A"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Gökçen KARA</w:t>
            </w:r>
          </w:p>
        </w:tc>
        <w:tc>
          <w:tcPr>
            <w:tcW w:w="950" w:type="dxa"/>
            <w:vAlign w:val="center"/>
          </w:tcPr>
          <w:p w14:paraId="4AF0E9EE" w14:textId="25AE3274"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174B3537" w14:textId="26D25173"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3B454C15" w14:textId="6D8B834A"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6C8497F2"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35C60258"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78" w:type="dxa"/>
            <w:vAlign w:val="center"/>
          </w:tcPr>
          <w:p w14:paraId="0854C54F"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56" w:type="dxa"/>
            <w:vAlign w:val="center"/>
          </w:tcPr>
          <w:p w14:paraId="37222B49"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12" w:type="dxa"/>
            <w:vAlign w:val="center"/>
          </w:tcPr>
          <w:p w14:paraId="34E36337"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12620AB4"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1C3897E9"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p>
          <w:p w14:paraId="56414713"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16" w:type="dxa"/>
            <w:vAlign w:val="center"/>
          </w:tcPr>
          <w:p w14:paraId="215079C6"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r>
      <w:tr w:rsidR="00F55F7B" w:rsidRPr="00DD0A41" w14:paraId="75720D57" w14:textId="77777777" w:rsidTr="00F55F7B">
        <w:trPr>
          <w:trHeight w:val="912"/>
          <w:jc w:val="center"/>
        </w:trPr>
        <w:tc>
          <w:tcPr>
            <w:tcW w:w="866" w:type="dxa"/>
            <w:vAlign w:val="center"/>
          </w:tcPr>
          <w:p w14:paraId="7A74F482" w14:textId="42287A05"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Şenay TANRIVERMİŞ</w:t>
            </w:r>
          </w:p>
        </w:tc>
        <w:tc>
          <w:tcPr>
            <w:tcW w:w="950" w:type="dxa"/>
            <w:vAlign w:val="center"/>
          </w:tcPr>
          <w:p w14:paraId="73D505CD" w14:textId="25DDEA62"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4E4C7CF0" w14:textId="4D757FE7"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6761D994" w14:textId="2FB893A4"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2FE4ED2A"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C6B3B65"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78" w:type="dxa"/>
            <w:vAlign w:val="center"/>
          </w:tcPr>
          <w:p w14:paraId="38D29B69"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56" w:type="dxa"/>
            <w:vAlign w:val="center"/>
          </w:tcPr>
          <w:p w14:paraId="02A0DF98"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12" w:type="dxa"/>
            <w:vAlign w:val="center"/>
          </w:tcPr>
          <w:p w14:paraId="70AE7287"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6F6C9A9B"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34741CED"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16" w:type="dxa"/>
            <w:vAlign w:val="center"/>
          </w:tcPr>
          <w:p w14:paraId="65868A3C"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r>
      <w:tr w:rsidR="00F55F7B" w:rsidRPr="00DD0A41" w14:paraId="0F6384B7" w14:textId="77777777" w:rsidTr="00F55F7B">
        <w:trPr>
          <w:trHeight w:val="912"/>
          <w:jc w:val="center"/>
        </w:trPr>
        <w:tc>
          <w:tcPr>
            <w:tcW w:w="866" w:type="dxa"/>
            <w:vAlign w:val="center"/>
          </w:tcPr>
          <w:p w14:paraId="31D0652B" w14:textId="5704C26F"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Tariq Hassan Mahdmoud Elhadary</w:t>
            </w:r>
          </w:p>
        </w:tc>
        <w:tc>
          <w:tcPr>
            <w:tcW w:w="950" w:type="dxa"/>
            <w:vAlign w:val="center"/>
          </w:tcPr>
          <w:p w14:paraId="22C5E310" w14:textId="6CA3FD94"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1CA49862" w14:textId="6A440E20"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7176AA96" w14:textId="4FDEC91A"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707B252A"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30D5BE5E" w14:textId="77777777" w:rsidR="000563EB" w:rsidRPr="00DD0A41" w:rsidRDefault="000563EB" w:rsidP="000563EB">
            <w:pPr>
              <w:spacing w:after="0" w:line="240" w:lineRule="auto"/>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Leeds University</w:t>
            </w:r>
          </w:p>
          <w:p w14:paraId="12F4E069" w14:textId="77777777" w:rsidR="000563EB" w:rsidRPr="00DD0A41" w:rsidRDefault="000563EB" w:rsidP="000563EB">
            <w:pPr>
              <w:spacing w:after="0" w:line="240" w:lineRule="auto"/>
              <w:rPr>
                <w:rFonts w:ascii="Times New Roman" w:eastAsia="Times New Roman" w:hAnsi="Times New Roman" w:cs="Times New Roman"/>
                <w:sz w:val="12"/>
                <w:szCs w:val="12"/>
                <w:lang w:eastAsia="tr-TR"/>
              </w:rPr>
            </w:pPr>
          </w:p>
          <w:p w14:paraId="3F4DB305" w14:textId="5751E1D4"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08</w:t>
            </w:r>
          </w:p>
        </w:tc>
        <w:tc>
          <w:tcPr>
            <w:tcW w:w="678" w:type="dxa"/>
            <w:vAlign w:val="center"/>
          </w:tcPr>
          <w:p w14:paraId="7B515901"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jman University</w:t>
            </w:r>
          </w:p>
          <w:p w14:paraId="7AD07724"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01-2007) Lecturer</w:t>
            </w:r>
          </w:p>
          <w:p w14:paraId="2A77A2FB"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Head of University Preparation</w:t>
            </w:r>
          </w:p>
          <w:p w14:paraId="4AB4373F"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p>
          <w:p w14:paraId="7EB85156"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Necmettin Erbakan University</w:t>
            </w:r>
          </w:p>
          <w:p w14:paraId="00154E33"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19-2022)</w:t>
            </w:r>
          </w:p>
          <w:p w14:paraId="4C65BB0A"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ssistant Prof of English</w:t>
            </w:r>
          </w:p>
          <w:p w14:paraId="75C55788"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p>
          <w:p w14:paraId="2EBBEF46"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Gelişim University</w:t>
            </w:r>
          </w:p>
          <w:p w14:paraId="22D99CE9" w14:textId="7AD7156F"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Head of English Department</w:t>
            </w:r>
          </w:p>
        </w:tc>
        <w:tc>
          <w:tcPr>
            <w:tcW w:w="756" w:type="dxa"/>
            <w:vAlign w:val="center"/>
          </w:tcPr>
          <w:p w14:paraId="1165652C"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12" w:type="dxa"/>
            <w:vAlign w:val="center"/>
          </w:tcPr>
          <w:p w14:paraId="79E70A3E"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2F80F4BF"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0139FF8F"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16" w:type="dxa"/>
            <w:vAlign w:val="center"/>
          </w:tcPr>
          <w:p w14:paraId="290DBEF5"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r>
      <w:tr w:rsidR="00F55F7B" w:rsidRPr="00DD0A41" w14:paraId="01F933D9" w14:textId="77777777" w:rsidTr="00F55F7B">
        <w:trPr>
          <w:trHeight w:val="912"/>
          <w:jc w:val="center"/>
        </w:trPr>
        <w:tc>
          <w:tcPr>
            <w:tcW w:w="866" w:type="dxa"/>
            <w:vAlign w:val="center"/>
          </w:tcPr>
          <w:p w14:paraId="2CF47A80" w14:textId="285E4EB1"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lastRenderedPageBreak/>
              <w:t>Seher ÖZSERT</w:t>
            </w:r>
          </w:p>
        </w:tc>
        <w:tc>
          <w:tcPr>
            <w:tcW w:w="950" w:type="dxa"/>
            <w:vAlign w:val="center"/>
          </w:tcPr>
          <w:p w14:paraId="3A0C4369" w14:textId="44FDB072"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0382F4DB" w14:textId="5366DE94"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51F823A4" w14:textId="2C75B373"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377C1941"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EE1A1D0"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78" w:type="dxa"/>
            <w:vAlign w:val="center"/>
          </w:tcPr>
          <w:p w14:paraId="2109822E"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56" w:type="dxa"/>
            <w:vAlign w:val="center"/>
          </w:tcPr>
          <w:p w14:paraId="04D3DB7B"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12" w:type="dxa"/>
            <w:vAlign w:val="center"/>
          </w:tcPr>
          <w:p w14:paraId="4E97BD13"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2E3D4F01"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010CAFAF"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16" w:type="dxa"/>
            <w:vAlign w:val="center"/>
          </w:tcPr>
          <w:p w14:paraId="5EBC89A4"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r>
      <w:tr w:rsidR="00F55F7B" w:rsidRPr="00DD0A41" w14:paraId="31875B79" w14:textId="77777777" w:rsidTr="00F55F7B">
        <w:trPr>
          <w:trHeight w:val="912"/>
          <w:jc w:val="center"/>
        </w:trPr>
        <w:tc>
          <w:tcPr>
            <w:tcW w:w="866" w:type="dxa"/>
            <w:vAlign w:val="center"/>
          </w:tcPr>
          <w:p w14:paraId="3288EB3E" w14:textId="3A721AE5"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Hatice Şeyma ŞAHİN</w:t>
            </w:r>
          </w:p>
        </w:tc>
        <w:tc>
          <w:tcPr>
            <w:tcW w:w="950" w:type="dxa"/>
            <w:vAlign w:val="center"/>
          </w:tcPr>
          <w:p w14:paraId="49B57101" w14:textId="467E8E0B"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50BD1824" w14:textId="001C2773"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015402AF" w14:textId="53220606"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 Lisans</w:t>
            </w:r>
          </w:p>
        </w:tc>
        <w:tc>
          <w:tcPr>
            <w:tcW w:w="773" w:type="dxa"/>
            <w:vAlign w:val="center"/>
          </w:tcPr>
          <w:p w14:paraId="0EF7B2BE" w14:textId="5B4DE434"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7</w:t>
            </w:r>
          </w:p>
        </w:tc>
        <w:tc>
          <w:tcPr>
            <w:tcW w:w="1186" w:type="dxa"/>
            <w:vAlign w:val="center"/>
          </w:tcPr>
          <w:p w14:paraId="563886D1"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ekirdağ Namık Kemal Üniversitesi</w:t>
            </w:r>
          </w:p>
          <w:p w14:paraId="4F90DB38" w14:textId="5198D74B"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1</w:t>
            </w:r>
          </w:p>
        </w:tc>
        <w:tc>
          <w:tcPr>
            <w:tcW w:w="678" w:type="dxa"/>
            <w:vAlign w:val="center"/>
          </w:tcPr>
          <w:p w14:paraId="6F882A24"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19-2021</w:t>
            </w:r>
          </w:p>
          <w:p w14:paraId="55C5955F"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ngilizce Öğretmeni</w:t>
            </w:r>
          </w:p>
          <w:p w14:paraId="180045BD"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p>
          <w:p w14:paraId="5D803089"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Çorlu İngiliz Kültür Dil Kursu</w:t>
            </w:r>
          </w:p>
          <w:p w14:paraId="19D2DF8C"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p>
          <w:p w14:paraId="49D6C74A"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Özel Nazmi Arıkan Fen Bilimleri Lisesi</w:t>
            </w:r>
          </w:p>
          <w:p w14:paraId="4FA83C05"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p>
          <w:p w14:paraId="0336E188" w14:textId="0413795E"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Kadıköy Amerikan Kültür Dil Okulu</w:t>
            </w:r>
          </w:p>
        </w:tc>
        <w:tc>
          <w:tcPr>
            <w:tcW w:w="756" w:type="dxa"/>
            <w:vAlign w:val="center"/>
          </w:tcPr>
          <w:p w14:paraId="7A23ADB0" w14:textId="77777777" w:rsidR="000563EB" w:rsidRPr="00DD0A41" w:rsidRDefault="000563EB" w:rsidP="000563EB">
            <w:pPr>
              <w:spacing w:after="0" w:line="240" w:lineRule="auto"/>
              <w:jc w:val="center"/>
              <w:rPr>
                <w:rFonts w:ascii="Times New Roman" w:eastAsia="Times New Roman" w:hAnsi="Times New Roman" w:cs="Times New Roman"/>
                <w:sz w:val="12"/>
                <w:szCs w:val="12"/>
                <w:lang w:eastAsia="tr-TR"/>
              </w:rPr>
            </w:pPr>
          </w:p>
          <w:p w14:paraId="6B76C2AB"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12" w:type="dxa"/>
            <w:vAlign w:val="center"/>
          </w:tcPr>
          <w:p w14:paraId="46171707" w14:textId="45CB2F06"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w:t>
            </w:r>
          </w:p>
        </w:tc>
        <w:tc>
          <w:tcPr>
            <w:tcW w:w="633" w:type="dxa"/>
            <w:vAlign w:val="center"/>
          </w:tcPr>
          <w:p w14:paraId="7EDB5084"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3EACC426"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16" w:type="dxa"/>
            <w:vAlign w:val="center"/>
          </w:tcPr>
          <w:p w14:paraId="04EDCABD"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r>
      <w:tr w:rsidR="00F55F7B" w:rsidRPr="00DD0A41" w14:paraId="54C487C6" w14:textId="77777777" w:rsidTr="00F55F7B">
        <w:trPr>
          <w:trHeight w:val="912"/>
          <w:jc w:val="center"/>
        </w:trPr>
        <w:tc>
          <w:tcPr>
            <w:tcW w:w="866" w:type="dxa"/>
            <w:vAlign w:val="center"/>
          </w:tcPr>
          <w:p w14:paraId="74504814" w14:textId="1ED7DD36"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Tevfik Can BABACAN</w:t>
            </w:r>
          </w:p>
        </w:tc>
        <w:tc>
          <w:tcPr>
            <w:tcW w:w="950" w:type="dxa"/>
            <w:vAlign w:val="center"/>
          </w:tcPr>
          <w:p w14:paraId="46EA158F" w14:textId="136D4577"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1D49F72D" w14:textId="620EB3EE"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399C463A" w14:textId="69199929"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 Lisans</w:t>
            </w:r>
          </w:p>
        </w:tc>
        <w:tc>
          <w:tcPr>
            <w:tcW w:w="773" w:type="dxa"/>
            <w:vAlign w:val="center"/>
          </w:tcPr>
          <w:p w14:paraId="3B3EE07C"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636BE79"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78" w:type="dxa"/>
            <w:vAlign w:val="center"/>
          </w:tcPr>
          <w:p w14:paraId="2D362876"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56" w:type="dxa"/>
            <w:vAlign w:val="center"/>
          </w:tcPr>
          <w:p w14:paraId="11BAFE21"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12" w:type="dxa"/>
            <w:vAlign w:val="center"/>
          </w:tcPr>
          <w:p w14:paraId="4DB3E180"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08DEB71B"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632344D9"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16" w:type="dxa"/>
            <w:vAlign w:val="center"/>
          </w:tcPr>
          <w:p w14:paraId="5B1521F5"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r>
      <w:tr w:rsidR="00F55F7B" w:rsidRPr="00DD0A41" w14:paraId="2CBAD938" w14:textId="77777777" w:rsidTr="00F55F7B">
        <w:trPr>
          <w:trHeight w:val="912"/>
          <w:jc w:val="center"/>
        </w:trPr>
        <w:tc>
          <w:tcPr>
            <w:tcW w:w="866" w:type="dxa"/>
            <w:vAlign w:val="center"/>
          </w:tcPr>
          <w:p w14:paraId="39E1512A" w14:textId="2FFDB4F5"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rPr>
              <w:t>Hidayet Tuncay</w:t>
            </w:r>
          </w:p>
        </w:tc>
        <w:tc>
          <w:tcPr>
            <w:tcW w:w="950" w:type="dxa"/>
            <w:vAlign w:val="center"/>
          </w:tcPr>
          <w:p w14:paraId="13F38789" w14:textId="74F0171D"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00A34CFE" w14:textId="39B39F6F"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3CD64EC" w14:textId="3AF82E61"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49A57180"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B001094" w14:textId="1892C8BC"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GAZİ ÜNİVERSİTESİ</w:t>
            </w:r>
          </w:p>
        </w:tc>
        <w:tc>
          <w:tcPr>
            <w:tcW w:w="678" w:type="dxa"/>
            <w:vAlign w:val="center"/>
          </w:tcPr>
          <w:p w14:paraId="7C88F473"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56" w:type="dxa"/>
            <w:vAlign w:val="center"/>
          </w:tcPr>
          <w:p w14:paraId="2D16D531" w14:textId="7BDE0E36"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25</w:t>
            </w:r>
          </w:p>
        </w:tc>
        <w:tc>
          <w:tcPr>
            <w:tcW w:w="612" w:type="dxa"/>
            <w:vAlign w:val="center"/>
          </w:tcPr>
          <w:p w14:paraId="5FFD848D" w14:textId="0FC73542"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4</w:t>
            </w:r>
          </w:p>
        </w:tc>
        <w:tc>
          <w:tcPr>
            <w:tcW w:w="633" w:type="dxa"/>
            <w:vAlign w:val="center"/>
          </w:tcPr>
          <w:p w14:paraId="1BD30791" w14:textId="5EB7B78A"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c>
          <w:tcPr>
            <w:tcW w:w="633" w:type="dxa"/>
            <w:vAlign w:val="center"/>
          </w:tcPr>
          <w:p w14:paraId="09D60033" w14:textId="126289B6"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c>
          <w:tcPr>
            <w:tcW w:w="716" w:type="dxa"/>
            <w:vAlign w:val="center"/>
          </w:tcPr>
          <w:p w14:paraId="71D252AE" w14:textId="3C92D891"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r>
      <w:tr w:rsidR="00F55F7B" w:rsidRPr="00DD0A41" w14:paraId="1CBB5FE7" w14:textId="77777777" w:rsidTr="00F55F7B">
        <w:trPr>
          <w:trHeight w:val="912"/>
          <w:jc w:val="center"/>
        </w:trPr>
        <w:tc>
          <w:tcPr>
            <w:tcW w:w="866" w:type="dxa"/>
            <w:vAlign w:val="center"/>
          </w:tcPr>
          <w:p w14:paraId="254EBA45" w14:textId="7F29AC18"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rPr>
              <w:t>İhsan İkizer</w:t>
            </w:r>
          </w:p>
        </w:tc>
        <w:tc>
          <w:tcPr>
            <w:tcW w:w="950" w:type="dxa"/>
            <w:vAlign w:val="center"/>
          </w:tcPr>
          <w:p w14:paraId="584CA442" w14:textId="308A9630"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Doçent</w:t>
            </w:r>
          </w:p>
        </w:tc>
        <w:tc>
          <w:tcPr>
            <w:tcW w:w="407" w:type="dxa"/>
            <w:vAlign w:val="center"/>
          </w:tcPr>
          <w:p w14:paraId="0F4664DA" w14:textId="690E91BB"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A97AFC0" w14:textId="6EF9A0ED"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483E2733"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372B030" w14:textId="35DBDA72"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Katholieke Universiteit Leuven</w:t>
            </w:r>
          </w:p>
        </w:tc>
        <w:tc>
          <w:tcPr>
            <w:tcW w:w="678" w:type="dxa"/>
            <w:vAlign w:val="center"/>
          </w:tcPr>
          <w:p w14:paraId="31DDE10E"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56" w:type="dxa"/>
            <w:vAlign w:val="center"/>
          </w:tcPr>
          <w:p w14:paraId="280F91BB" w14:textId="37E566CF"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5</w:t>
            </w:r>
          </w:p>
        </w:tc>
        <w:tc>
          <w:tcPr>
            <w:tcW w:w="612" w:type="dxa"/>
            <w:vAlign w:val="center"/>
          </w:tcPr>
          <w:p w14:paraId="78567CE2" w14:textId="77898DEA"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5</w:t>
            </w:r>
          </w:p>
        </w:tc>
        <w:tc>
          <w:tcPr>
            <w:tcW w:w="633" w:type="dxa"/>
            <w:vAlign w:val="center"/>
          </w:tcPr>
          <w:p w14:paraId="2901F505" w14:textId="28CCA4CD"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c>
          <w:tcPr>
            <w:tcW w:w="633" w:type="dxa"/>
            <w:vAlign w:val="center"/>
          </w:tcPr>
          <w:p w14:paraId="4B2191AA" w14:textId="68D5B9B3"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c>
          <w:tcPr>
            <w:tcW w:w="716" w:type="dxa"/>
            <w:vAlign w:val="center"/>
          </w:tcPr>
          <w:p w14:paraId="61DE0038" w14:textId="028D4DBF"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r>
      <w:tr w:rsidR="00F55F7B" w:rsidRPr="00DD0A41" w14:paraId="4154E5D5" w14:textId="77777777" w:rsidTr="00F55F7B">
        <w:trPr>
          <w:trHeight w:val="912"/>
          <w:jc w:val="center"/>
        </w:trPr>
        <w:tc>
          <w:tcPr>
            <w:tcW w:w="866" w:type="dxa"/>
            <w:vAlign w:val="center"/>
          </w:tcPr>
          <w:p w14:paraId="6137A005" w14:textId="3282A31E" w:rsidR="000563EB" w:rsidRPr="00DD0A41" w:rsidRDefault="000563EB" w:rsidP="000563E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rPr>
              <w:t>Ahmad Ayar Afshord</w:t>
            </w:r>
          </w:p>
        </w:tc>
        <w:tc>
          <w:tcPr>
            <w:tcW w:w="950" w:type="dxa"/>
            <w:vAlign w:val="center"/>
          </w:tcPr>
          <w:p w14:paraId="2E02C1F9" w14:textId="57B6B57B"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3AD84559" w14:textId="175D172A"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5E943A6" w14:textId="694E53D0"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30D4E264" w14:textId="77777777" w:rsidR="000563EB" w:rsidRPr="00DD0A41" w:rsidRDefault="000563EB" w:rsidP="000563E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1FDDACF" w14:textId="166C5722"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University of Hyderabad</w:t>
            </w:r>
          </w:p>
        </w:tc>
        <w:tc>
          <w:tcPr>
            <w:tcW w:w="678" w:type="dxa"/>
            <w:vAlign w:val="center"/>
          </w:tcPr>
          <w:p w14:paraId="32C03827"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56" w:type="dxa"/>
            <w:vAlign w:val="center"/>
          </w:tcPr>
          <w:p w14:paraId="1336FAE0" w14:textId="22E3C64F" w:rsidR="000563EB" w:rsidRPr="00DD0A41" w:rsidRDefault="000563EB" w:rsidP="000563E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12</w:t>
            </w:r>
          </w:p>
        </w:tc>
        <w:tc>
          <w:tcPr>
            <w:tcW w:w="612" w:type="dxa"/>
            <w:vAlign w:val="center"/>
          </w:tcPr>
          <w:p w14:paraId="3F431A86"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0C5D5489"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633" w:type="dxa"/>
            <w:vAlign w:val="center"/>
          </w:tcPr>
          <w:p w14:paraId="7380B4AD"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c>
          <w:tcPr>
            <w:tcW w:w="716" w:type="dxa"/>
            <w:vAlign w:val="center"/>
          </w:tcPr>
          <w:p w14:paraId="2BA057CC" w14:textId="77777777" w:rsidR="000563EB" w:rsidRPr="00DD0A41" w:rsidRDefault="000563EB" w:rsidP="000563EB">
            <w:pPr>
              <w:spacing w:after="0" w:line="240" w:lineRule="auto"/>
              <w:jc w:val="both"/>
              <w:rPr>
                <w:rFonts w:ascii="Times New Roman" w:eastAsia="Times New Roman" w:hAnsi="Times New Roman" w:cs="Times New Roman"/>
                <w:sz w:val="12"/>
                <w:szCs w:val="12"/>
              </w:rPr>
            </w:pPr>
          </w:p>
        </w:tc>
      </w:tr>
      <w:tr w:rsidR="00F55F7B" w:rsidRPr="00DD0A41" w14:paraId="776437EE" w14:textId="77777777" w:rsidTr="00F55F7B">
        <w:trPr>
          <w:trHeight w:val="912"/>
          <w:jc w:val="center"/>
        </w:trPr>
        <w:tc>
          <w:tcPr>
            <w:tcW w:w="866" w:type="dxa"/>
            <w:vAlign w:val="center"/>
          </w:tcPr>
          <w:p w14:paraId="40AAD4F0" w14:textId="42188F64"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rPr>
              <w:t>Büşra Çelik</w:t>
            </w:r>
          </w:p>
        </w:tc>
        <w:tc>
          <w:tcPr>
            <w:tcW w:w="950" w:type="dxa"/>
            <w:vAlign w:val="center"/>
          </w:tcPr>
          <w:p w14:paraId="74B7D061" w14:textId="771A467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4AC2073C" w14:textId="460D57E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09C5527" w14:textId="08F3417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 Lisans</w:t>
            </w:r>
          </w:p>
        </w:tc>
        <w:tc>
          <w:tcPr>
            <w:tcW w:w="773" w:type="dxa"/>
          </w:tcPr>
          <w:p w14:paraId="587B702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28AE18A" w14:textId="25BC427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İSTANBUL ÜNİVERSİTESİ</w:t>
            </w:r>
          </w:p>
        </w:tc>
        <w:tc>
          <w:tcPr>
            <w:tcW w:w="678" w:type="dxa"/>
            <w:vAlign w:val="center"/>
          </w:tcPr>
          <w:p w14:paraId="74FB1C4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078FC5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1C75EED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357DE3B" w14:textId="014EE95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c>
          <w:tcPr>
            <w:tcW w:w="633" w:type="dxa"/>
            <w:vAlign w:val="center"/>
          </w:tcPr>
          <w:p w14:paraId="0CF56583" w14:textId="4B5B2AD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c>
          <w:tcPr>
            <w:tcW w:w="716" w:type="dxa"/>
            <w:vAlign w:val="center"/>
          </w:tcPr>
          <w:p w14:paraId="3D44119B" w14:textId="038656D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r>
      <w:tr w:rsidR="00F55F7B" w:rsidRPr="00DD0A41" w14:paraId="7B52D6C6" w14:textId="77777777" w:rsidTr="00F55F7B">
        <w:trPr>
          <w:trHeight w:val="912"/>
          <w:jc w:val="center"/>
        </w:trPr>
        <w:tc>
          <w:tcPr>
            <w:tcW w:w="866" w:type="dxa"/>
            <w:vAlign w:val="center"/>
          </w:tcPr>
          <w:p w14:paraId="5AACF737" w14:textId="5620E407"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Selma Karatepe</w:t>
            </w:r>
          </w:p>
        </w:tc>
        <w:tc>
          <w:tcPr>
            <w:tcW w:w="950" w:type="dxa"/>
            <w:vAlign w:val="center"/>
          </w:tcPr>
          <w:p w14:paraId="3894D405" w14:textId="46D8C65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Prof.</w:t>
            </w:r>
          </w:p>
        </w:tc>
        <w:tc>
          <w:tcPr>
            <w:tcW w:w="407" w:type="dxa"/>
            <w:vAlign w:val="center"/>
          </w:tcPr>
          <w:p w14:paraId="409691E4" w14:textId="053EFE96"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6B67BC01" w14:textId="5CB96C53"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05A46CF3"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FF4600D" w14:textId="507D8FF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2</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İstanbul Üniversitesi</w:t>
            </w:r>
            <w:r w:rsidRPr="00DD0A41">
              <w:rPr>
                <w:rFonts w:ascii="Times New Roman" w:hAnsi="Times New Roman" w:cs="Times New Roman"/>
                <w:sz w:val="12"/>
                <w:szCs w:val="12"/>
              </w:rPr>
              <w:br/>
            </w:r>
          </w:p>
        </w:tc>
        <w:tc>
          <w:tcPr>
            <w:tcW w:w="678" w:type="dxa"/>
            <w:vAlign w:val="center"/>
          </w:tcPr>
          <w:p w14:paraId="2D1587E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E0C413A" w14:textId="7C0881B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70 – 1984 Lisans Gazi Üniv.</w:t>
            </w:r>
          </w:p>
        </w:tc>
        <w:tc>
          <w:tcPr>
            <w:tcW w:w="612" w:type="dxa"/>
            <w:vAlign w:val="center"/>
          </w:tcPr>
          <w:p w14:paraId="272F156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454E74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838BCD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3B0A91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0C896C55" w14:textId="77777777" w:rsidTr="00F55F7B">
        <w:trPr>
          <w:trHeight w:val="912"/>
          <w:jc w:val="center"/>
        </w:trPr>
        <w:tc>
          <w:tcPr>
            <w:tcW w:w="866" w:type="dxa"/>
            <w:vAlign w:val="center"/>
          </w:tcPr>
          <w:p w14:paraId="7D0E16D6"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208F14A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2C18A09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47D58AB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66382BE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3F851E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86B95E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262066D" w14:textId="6D664AC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 xml:space="preserve">1987 – 1989 İnöünü Üniv. Y.L. </w:t>
            </w:r>
          </w:p>
        </w:tc>
        <w:tc>
          <w:tcPr>
            <w:tcW w:w="612" w:type="dxa"/>
            <w:vAlign w:val="center"/>
          </w:tcPr>
          <w:p w14:paraId="559D38B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B95E2B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027EB6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667E0B6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3971872" w14:textId="77777777" w:rsidTr="00F55F7B">
        <w:trPr>
          <w:trHeight w:val="912"/>
          <w:jc w:val="center"/>
        </w:trPr>
        <w:tc>
          <w:tcPr>
            <w:tcW w:w="866" w:type="dxa"/>
            <w:vAlign w:val="center"/>
          </w:tcPr>
          <w:p w14:paraId="5EAE885A"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68B1CFD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087F619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19CED83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2F485B1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5DC51C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703A553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08E4574F" w14:textId="084EF4A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89 – 1992 İstanbul Üniv. Doktora</w:t>
            </w:r>
          </w:p>
        </w:tc>
        <w:tc>
          <w:tcPr>
            <w:tcW w:w="612" w:type="dxa"/>
            <w:vAlign w:val="center"/>
          </w:tcPr>
          <w:p w14:paraId="3AF61EE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F0B8BE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902376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513CC7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9D14109" w14:textId="77777777" w:rsidTr="00F55F7B">
        <w:trPr>
          <w:trHeight w:val="912"/>
          <w:jc w:val="center"/>
        </w:trPr>
        <w:tc>
          <w:tcPr>
            <w:tcW w:w="866" w:type="dxa"/>
            <w:vAlign w:val="center"/>
          </w:tcPr>
          <w:p w14:paraId="12BDCCB6" w14:textId="580D88F5"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Gresi Sanje</w:t>
            </w:r>
          </w:p>
        </w:tc>
        <w:tc>
          <w:tcPr>
            <w:tcW w:w="950" w:type="dxa"/>
            <w:vAlign w:val="center"/>
          </w:tcPr>
          <w:p w14:paraId="166321CF" w14:textId="1A4BFF5D"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Prof.</w:t>
            </w:r>
          </w:p>
        </w:tc>
        <w:tc>
          <w:tcPr>
            <w:tcW w:w="407" w:type="dxa"/>
            <w:vAlign w:val="center"/>
          </w:tcPr>
          <w:p w14:paraId="7414C4CF" w14:textId="70905CE3"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5BCF2565" w14:textId="6D4862F4"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34DA789F" w14:textId="0D0919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ÜDS, 86,25</w:t>
            </w:r>
          </w:p>
        </w:tc>
        <w:tc>
          <w:tcPr>
            <w:tcW w:w="1186" w:type="dxa"/>
            <w:vAlign w:val="center"/>
          </w:tcPr>
          <w:p w14:paraId="31229038"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08</w:t>
            </w:r>
          </w:p>
          <w:p w14:paraId="160391B5"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3C5238F0" w14:textId="21F98CA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Marmara Üniversitesi</w:t>
            </w:r>
          </w:p>
        </w:tc>
        <w:tc>
          <w:tcPr>
            <w:tcW w:w="678" w:type="dxa"/>
            <w:vAlign w:val="center"/>
          </w:tcPr>
          <w:p w14:paraId="395F2C7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339FD45" w14:textId="7D9653A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2-1996</w:t>
            </w:r>
            <w:r w:rsidRPr="00DD0A41">
              <w:rPr>
                <w:rFonts w:ascii="Times New Roman" w:hAnsi="Times New Roman" w:cs="Times New Roman"/>
                <w:sz w:val="12"/>
                <w:szCs w:val="12"/>
              </w:rPr>
              <w:br/>
              <w:t>Lisans- Marmara Üniversitesi</w:t>
            </w:r>
          </w:p>
        </w:tc>
        <w:tc>
          <w:tcPr>
            <w:tcW w:w="612" w:type="dxa"/>
            <w:vAlign w:val="center"/>
          </w:tcPr>
          <w:p w14:paraId="32B5F55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991EA1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DCD516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8B81A2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F68DBC1" w14:textId="77777777" w:rsidTr="00F55F7B">
        <w:trPr>
          <w:trHeight w:val="912"/>
          <w:jc w:val="center"/>
        </w:trPr>
        <w:tc>
          <w:tcPr>
            <w:tcW w:w="866" w:type="dxa"/>
            <w:vAlign w:val="center"/>
          </w:tcPr>
          <w:p w14:paraId="1A27AFD9"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7F91D9D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195F0E4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6EB3BFB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00CDB37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E6B48E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4D9A4B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C91903F" w14:textId="0B13740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7-1998 Yüksek Lisans-</w:t>
            </w:r>
            <w:r w:rsidRPr="00DD0A41">
              <w:rPr>
                <w:rFonts w:ascii="Times New Roman" w:hAnsi="Times New Roman" w:cs="Times New Roman"/>
                <w:sz w:val="12"/>
                <w:szCs w:val="12"/>
              </w:rPr>
              <w:br/>
              <w:t>Emerson College</w:t>
            </w:r>
          </w:p>
        </w:tc>
        <w:tc>
          <w:tcPr>
            <w:tcW w:w="612" w:type="dxa"/>
            <w:vAlign w:val="center"/>
          </w:tcPr>
          <w:p w14:paraId="0757937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5C0CFC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0F03B8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6B282D9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62060F73" w14:textId="77777777" w:rsidTr="00F55F7B">
        <w:trPr>
          <w:trHeight w:val="912"/>
          <w:jc w:val="center"/>
        </w:trPr>
        <w:tc>
          <w:tcPr>
            <w:tcW w:w="866" w:type="dxa"/>
            <w:vAlign w:val="center"/>
          </w:tcPr>
          <w:p w14:paraId="2483ACCF"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6A89343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2CA5634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5FDF265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0ECF89C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AE4DEB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94133B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56A3C36" w14:textId="0457D67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4-2008</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3794D50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3BE7A7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D6BFA4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526E06C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3916F9E" w14:textId="77777777" w:rsidTr="00F55F7B">
        <w:trPr>
          <w:trHeight w:val="912"/>
          <w:jc w:val="center"/>
        </w:trPr>
        <w:tc>
          <w:tcPr>
            <w:tcW w:w="866" w:type="dxa"/>
            <w:vAlign w:val="center"/>
          </w:tcPr>
          <w:p w14:paraId="02E6EF72" w14:textId="38CC42FE"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Cem Güçel</w:t>
            </w:r>
          </w:p>
        </w:tc>
        <w:tc>
          <w:tcPr>
            <w:tcW w:w="950" w:type="dxa"/>
            <w:vAlign w:val="center"/>
          </w:tcPr>
          <w:p w14:paraId="707C9B83" w14:textId="0F32CBFD"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Prof.</w:t>
            </w:r>
          </w:p>
        </w:tc>
        <w:tc>
          <w:tcPr>
            <w:tcW w:w="407" w:type="dxa"/>
            <w:vAlign w:val="center"/>
          </w:tcPr>
          <w:p w14:paraId="7766EC25" w14:textId="2AC867DA"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427E4C70" w14:textId="6544DFD9"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02474E6A" w14:textId="1E4C76E1"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69</w:t>
            </w:r>
          </w:p>
        </w:tc>
        <w:tc>
          <w:tcPr>
            <w:tcW w:w="1186" w:type="dxa"/>
            <w:vAlign w:val="center"/>
          </w:tcPr>
          <w:p w14:paraId="7679508E"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08</w:t>
            </w:r>
          </w:p>
          <w:p w14:paraId="271447FB"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0497F74D" w14:textId="501A2D5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Marmara Üniversitesi</w:t>
            </w:r>
          </w:p>
        </w:tc>
        <w:tc>
          <w:tcPr>
            <w:tcW w:w="678" w:type="dxa"/>
            <w:vAlign w:val="center"/>
          </w:tcPr>
          <w:p w14:paraId="54F700B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2E26E38" w14:textId="174A558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85-1989</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Kara Harp Okulu Komutanlığı</w:t>
            </w:r>
          </w:p>
        </w:tc>
        <w:tc>
          <w:tcPr>
            <w:tcW w:w="612" w:type="dxa"/>
            <w:vAlign w:val="center"/>
          </w:tcPr>
          <w:p w14:paraId="63AB226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7547F6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FA830B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3260B87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6E926978" w14:textId="77777777" w:rsidTr="00F55F7B">
        <w:trPr>
          <w:trHeight w:val="912"/>
          <w:jc w:val="center"/>
        </w:trPr>
        <w:tc>
          <w:tcPr>
            <w:tcW w:w="866" w:type="dxa"/>
            <w:vAlign w:val="center"/>
          </w:tcPr>
          <w:p w14:paraId="1EE9CC3F"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0A4D3D85"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503DC65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6CF0070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4F4B3DB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48B4DC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F32A86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5732F3E" w14:textId="19C0A7C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6-19968</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Marmara Üniversitesi</w:t>
            </w:r>
          </w:p>
        </w:tc>
        <w:tc>
          <w:tcPr>
            <w:tcW w:w="612" w:type="dxa"/>
            <w:vAlign w:val="center"/>
          </w:tcPr>
          <w:p w14:paraId="7EE81D5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9BB495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0F925E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13021E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546EFBA" w14:textId="77777777" w:rsidTr="00F55F7B">
        <w:trPr>
          <w:trHeight w:val="912"/>
          <w:jc w:val="center"/>
        </w:trPr>
        <w:tc>
          <w:tcPr>
            <w:tcW w:w="866" w:type="dxa"/>
            <w:vAlign w:val="center"/>
          </w:tcPr>
          <w:p w14:paraId="05F33207"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5DD2F75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01683C7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16E49C5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5B4E79C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CA32AF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AB4092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7D07C60" w14:textId="0EF0BDC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1-2003</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Selçuk Üniversitesi</w:t>
            </w:r>
          </w:p>
        </w:tc>
        <w:tc>
          <w:tcPr>
            <w:tcW w:w="612" w:type="dxa"/>
            <w:vAlign w:val="center"/>
          </w:tcPr>
          <w:p w14:paraId="1440733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7903CF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380074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21A515E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C28AA82" w14:textId="77777777" w:rsidTr="00F55F7B">
        <w:trPr>
          <w:trHeight w:val="912"/>
          <w:jc w:val="center"/>
        </w:trPr>
        <w:tc>
          <w:tcPr>
            <w:tcW w:w="866" w:type="dxa"/>
            <w:vAlign w:val="center"/>
          </w:tcPr>
          <w:p w14:paraId="315DC76E"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75B8A5E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47C1215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5729478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65AA952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C2819E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0977C4D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52C70581" w14:textId="44AC6DC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2-2008</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382B15C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7F067E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CCF3AF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51545F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D643370" w14:textId="77777777" w:rsidTr="00F55F7B">
        <w:trPr>
          <w:trHeight w:val="912"/>
          <w:jc w:val="center"/>
        </w:trPr>
        <w:tc>
          <w:tcPr>
            <w:tcW w:w="866" w:type="dxa"/>
            <w:vAlign w:val="center"/>
          </w:tcPr>
          <w:p w14:paraId="20CE337B"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2199C78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2387873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215A28C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1ADB738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FEBA09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D7D851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366DBE2" w14:textId="25FB5A6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4-2005</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Selçuk Üniversitesi</w:t>
            </w:r>
          </w:p>
        </w:tc>
        <w:tc>
          <w:tcPr>
            <w:tcW w:w="612" w:type="dxa"/>
            <w:vAlign w:val="center"/>
          </w:tcPr>
          <w:p w14:paraId="6C0E267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5E7B53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520128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A731E7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280CFA7C" w14:textId="77777777" w:rsidTr="00F55F7B">
        <w:trPr>
          <w:trHeight w:val="912"/>
          <w:jc w:val="center"/>
        </w:trPr>
        <w:tc>
          <w:tcPr>
            <w:tcW w:w="866" w:type="dxa"/>
            <w:vAlign w:val="center"/>
          </w:tcPr>
          <w:p w14:paraId="027C22BD" w14:textId="36C73034"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Alev Dilek AYDIN KÖRPEŞ</w:t>
            </w:r>
          </w:p>
        </w:tc>
        <w:tc>
          <w:tcPr>
            <w:tcW w:w="950" w:type="dxa"/>
            <w:vAlign w:val="center"/>
          </w:tcPr>
          <w:p w14:paraId="6F4D69B9" w14:textId="12910320"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Prof.</w:t>
            </w:r>
          </w:p>
        </w:tc>
        <w:tc>
          <w:tcPr>
            <w:tcW w:w="407" w:type="dxa"/>
            <w:vAlign w:val="center"/>
          </w:tcPr>
          <w:p w14:paraId="07DDDFD7" w14:textId="603199F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65E0E86F" w14:textId="69EDAE64"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0041E669" w14:textId="5E481B9A"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92,50</w:t>
            </w:r>
          </w:p>
        </w:tc>
        <w:tc>
          <w:tcPr>
            <w:tcW w:w="1186" w:type="dxa"/>
            <w:vAlign w:val="center"/>
          </w:tcPr>
          <w:p w14:paraId="0F57C4A8"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4</w:t>
            </w:r>
          </w:p>
          <w:p w14:paraId="35200F1D"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7B30F5D3" w14:textId="29F09A3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Marmara Üniversitesi</w:t>
            </w:r>
          </w:p>
        </w:tc>
        <w:tc>
          <w:tcPr>
            <w:tcW w:w="678" w:type="dxa"/>
            <w:vAlign w:val="center"/>
          </w:tcPr>
          <w:p w14:paraId="20539BE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2901B79" w14:textId="0E58D8D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7-2002</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Doğuş Üniversitesi</w:t>
            </w:r>
          </w:p>
        </w:tc>
        <w:tc>
          <w:tcPr>
            <w:tcW w:w="612" w:type="dxa"/>
            <w:vAlign w:val="center"/>
          </w:tcPr>
          <w:p w14:paraId="2D7AB9C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836432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4BA7DD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17B738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0F082DB" w14:textId="77777777" w:rsidTr="00F55F7B">
        <w:trPr>
          <w:trHeight w:val="912"/>
          <w:jc w:val="center"/>
        </w:trPr>
        <w:tc>
          <w:tcPr>
            <w:tcW w:w="866" w:type="dxa"/>
            <w:vAlign w:val="center"/>
          </w:tcPr>
          <w:p w14:paraId="59B0065E"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50F1305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4FD884E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406F38B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05E03B3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64CB2A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76E8C4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7096BCB" w14:textId="0182A38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2-2004</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İhsan Doğramacı Bilkent Üniversitesi</w:t>
            </w:r>
          </w:p>
        </w:tc>
        <w:tc>
          <w:tcPr>
            <w:tcW w:w="612" w:type="dxa"/>
            <w:vAlign w:val="center"/>
          </w:tcPr>
          <w:p w14:paraId="3F79345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7D9051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BA4C18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AA2570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C744317" w14:textId="77777777" w:rsidTr="00F55F7B">
        <w:trPr>
          <w:trHeight w:val="912"/>
          <w:jc w:val="center"/>
        </w:trPr>
        <w:tc>
          <w:tcPr>
            <w:tcW w:w="866" w:type="dxa"/>
            <w:vAlign w:val="center"/>
          </w:tcPr>
          <w:p w14:paraId="453E7997"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08CB77D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00C2233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32CEBFB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409DA02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A16DBB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59F8CDB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38F86FE5" w14:textId="0BC8C84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7-2008</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University of Birmingham</w:t>
            </w:r>
          </w:p>
        </w:tc>
        <w:tc>
          <w:tcPr>
            <w:tcW w:w="612" w:type="dxa"/>
            <w:vAlign w:val="center"/>
          </w:tcPr>
          <w:p w14:paraId="2DE9878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301DA2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91AF14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9A6BB8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84768C3" w14:textId="77777777" w:rsidTr="00F55F7B">
        <w:trPr>
          <w:trHeight w:val="912"/>
          <w:jc w:val="center"/>
        </w:trPr>
        <w:tc>
          <w:tcPr>
            <w:tcW w:w="866" w:type="dxa"/>
            <w:vAlign w:val="center"/>
          </w:tcPr>
          <w:p w14:paraId="07F1F8E1"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68E5791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4663981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75CF56D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2E42784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70DFCD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7EAA6A6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AC19DA7" w14:textId="30B7981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0-2014</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20CA099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1DE3A8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578E72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A4871E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2677F7D3" w14:textId="77777777" w:rsidTr="00F55F7B">
        <w:trPr>
          <w:trHeight w:val="912"/>
          <w:jc w:val="center"/>
        </w:trPr>
        <w:tc>
          <w:tcPr>
            <w:tcW w:w="866" w:type="dxa"/>
            <w:vAlign w:val="center"/>
          </w:tcPr>
          <w:p w14:paraId="3FD48579" w14:textId="0E52A953"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Yeşim Kaya</w:t>
            </w:r>
          </w:p>
        </w:tc>
        <w:tc>
          <w:tcPr>
            <w:tcW w:w="950" w:type="dxa"/>
            <w:vAlign w:val="center"/>
          </w:tcPr>
          <w:p w14:paraId="571158DC" w14:textId="143693C2"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 xml:space="preserve">Doç. Dr. </w:t>
            </w:r>
          </w:p>
        </w:tc>
        <w:tc>
          <w:tcPr>
            <w:tcW w:w="407" w:type="dxa"/>
            <w:vAlign w:val="center"/>
          </w:tcPr>
          <w:p w14:paraId="4F8ACAF6" w14:textId="0CCF36F5"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1A990D72" w14:textId="047C1D0D"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7CA58C3A" w14:textId="287334DB"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93,75</w:t>
            </w:r>
          </w:p>
        </w:tc>
        <w:tc>
          <w:tcPr>
            <w:tcW w:w="1186" w:type="dxa"/>
            <w:vAlign w:val="center"/>
          </w:tcPr>
          <w:p w14:paraId="66BF8F6F"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8</w:t>
            </w:r>
          </w:p>
          <w:p w14:paraId="5DEE7DA9"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760187A6" w14:textId="2157A6F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İzmir Katip Çelebi Üniversitesi</w:t>
            </w:r>
          </w:p>
        </w:tc>
        <w:tc>
          <w:tcPr>
            <w:tcW w:w="678" w:type="dxa"/>
            <w:vAlign w:val="center"/>
          </w:tcPr>
          <w:p w14:paraId="33BDF1C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8F2211D" w14:textId="3AAC50A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2-2004</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Dumlupınar Üniversitesi</w:t>
            </w:r>
          </w:p>
        </w:tc>
        <w:tc>
          <w:tcPr>
            <w:tcW w:w="612" w:type="dxa"/>
            <w:vAlign w:val="center"/>
          </w:tcPr>
          <w:p w14:paraId="1BED0EA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057200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975DD0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9AD3FD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B83B301" w14:textId="77777777" w:rsidTr="00F55F7B">
        <w:trPr>
          <w:trHeight w:val="912"/>
          <w:jc w:val="center"/>
        </w:trPr>
        <w:tc>
          <w:tcPr>
            <w:tcW w:w="866" w:type="dxa"/>
            <w:vAlign w:val="center"/>
          </w:tcPr>
          <w:p w14:paraId="4C1477DD"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48472EE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6DE02B8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4BF3271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4A30AFF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8DAAF0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087990C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3AB34DED" w14:textId="7F9E0B9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9-2010</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Dumlupınar Üniversitesi</w:t>
            </w:r>
          </w:p>
        </w:tc>
        <w:tc>
          <w:tcPr>
            <w:tcW w:w="612" w:type="dxa"/>
            <w:vAlign w:val="center"/>
          </w:tcPr>
          <w:p w14:paraId="0BC142B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028E9C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C9D50D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A32D78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97CDC73" w14:textId="77777777" w:rsidTr="00F55F7B">
        <w:trPr>
          <w:trHeight w:val="912"/>
          <w:jc w:val="center"/>
        </w:trPr>
        <w:tc>
          <w:tcPr>
            <w:tcW w:w="866" w:type="dxa"/>
            <w:vAlign w:val="center"/>
          </w:tcPr>
          <w:p w14:paraId="0A85D26A"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4AE5F27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7294984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49A2A0B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7EFCDD9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5CE5B9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189BEF5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3139CDC0" w14:textId="6D2FE7F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3-2016</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Gediz Üniversitesi</w:t>
            </w:r>
          </w:p>
        </w:tc>
        <w:tc>
          <w:tcPr>
            <w:tcW w:w="612" w:type="dxa"/>
            <w:vAlign w:val="center"/>
          </w:tcPr>
          <w:p w14:paraId="1196FCD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86F9A6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C824AE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D7FC38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46F4F8F" w14:textId="77777777" w:rsidTr="00F55F7B">
        <w:trPr>
          <w:trHeight w:val="912"/>
          <w:jc w:val="center"/>
        </w:trPr>
        <w:tc>
          <w:tcPr>
            <w:tcW w:w="866" w:type="dxa"/>
            <w:vAlign w:val="center"/>
          </w:tcPr>
          <w:p w14:paraId="4BF44F0F"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7689C86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1ED98B4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1AC112D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7BFB7E3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A26F1B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31376D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5CC3A21F" w14:textId="61E3B50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6-2018</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İzmir Katip Çelebi Üniversitesi</w:t>
            </w:r>
          </w:p>
        </w:tc>
        <w:tc>
          <w:tcPr>
            <w:tcW w:w="612" w:type="dxa"/>
            <w:vAlign w:val="center"/>
          </w:tcPr>
          <w:p w14:paraId="582F750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FAA3BE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0C7FD8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35524B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6F18CC25" w14:textId="77777777" w:rsidTr="00F55F7B">
        <w:trPr>
          <w:trHeight w:val="912"/>
          <w:jc w:val="center"/>
        </w:trPr>
        <w:tc>
          <w:tcPr>
            <w:tcW w:w="866" w:type="dxa"/>
            <w:vAlign w:val="center"/>
          </w:tcPr>
          <w:p w14:paraId="6209DC91" w14:textId="77A542A1"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Gözde Mert</w:t>
            </w:r>
          </w:p>
        </w:tc>
        <w:tc>
          <w:tcPr>
            <w:tcW w:w="950" w:type="dxa"/>
            <w:vAlign w:val="center"/>
          </w:tcPr>
          <w:p w14:paraId="2F5F871C" w14:textId="19FA2050"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 xml:space="preserve">Doç. Dr. </w:t>
            </w:r>
          </w:p>
        </w:tc>
        <w:tc>
          <w:tcPr>
            <w:tcW w:w="407" w:type="dxa"/>
            <w:vAlign w:val="center"/>
          </w:tcPr>
          <w:p w14:paraId="7ECF0E3E" w14:textId="2BB6606D"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68624EE4" w14:textId="0E9DF464"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1E79701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CB55C0B"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7</w:t>
            </w:r>
          </w:p>
          <w:p w14:paraId="33CE3ECF" w14:textId="3499094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oktora Beykent Üniversitesi</w:t>
            </w:r>
          </w:p>
        </w:tc>
        <w:tc>
          <w:tcPr>
            <w:tcW w:w="678" w:type="dxa"/>
            <w:vAlign w:val="center"/>
          </w:tcPr>
          <w:p w14:paraId="0A4C48D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B9432EF" w14:textId="6E05EF9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5-2009</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Anadolu Üniversitesi</w:t>
            </w:r>
          </w:p>
        </w:tc>
        <w:tc>
          <w:tcPr>
            <w:tcW w:w="612" w:type="dxa"/>
            <w:vAlign w:val="center"/>
          </w:tcPr>
          <w:p w14:paraId="6F72BCD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FC3388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F5D7F1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60E2927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68B8607" w14:textId="77777777" w:rsidTr="00F55F7B">
        <w:trPr>
          <w:trHeight w:val="912"/>
          <w:jc w:val="center"/>
        </w:trPr>
        <w:tc>
          <w:tcPr>
            <w:tcW w:w="866" w:type="dxa"/>
            <w:vAlign w:val="center"/>
          </w:tcPr>
          <w:p w14:paraId="5A2D3719"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13A79F9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20A3023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2899741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22085ED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362B43E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4D9FBE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9A15264" w14:textId="74C544E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9-2011</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Beykent Üniversitesi</w:t>
            </w:r>
          </w:p>
        </w:tc>
        <w:tc>
          <w:tcPr>
            <w:tcW w:w="612" w:type="dxa"/>
            <w:vAlign w:val="center"/>
          </w:tcPr>
          <w:p w14:paraId="2CE283C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8E5F45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8DA491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6932379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88B36C0" w14:textId="77777777" w:rsidTr="00F55F7B">
        <w:trPr>
          <w:trHeight w:val="912"/>
          <w:jc w:val="center"/>
        </w:trPr>
        <w:tc>
          <w:tcPr>
            <w:tcW w:w="866" w:type="dxa"/>
            <w:vAlign w:val="center"/>
          </w:tcPr>
          <w:p w14:paraId="33D4AA05"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008B55D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7C67D7C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36CE484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22B8E1A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9B6A80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5F58E9E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1117F08" w14:textId="4EF2269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0-2017</w:t>
            </w:r>
            <w:r w:rsidRPr="00DD0A41">
              <w:rPr>
                <w:rFonts w:ascii="Times New Roman" w:hAnsi="Times New Roman" w:cs="Times New Roman"/>
                <w:sz w:val="12"/>
                <w:szCs w:val="12"/>
              </w:rPr>
              <w:br/>
              <w:t>Doktora Beykent Üniversitesi</w:t>
            </w:r>
          </w:p>
        </w:tc>
        <w:tc>
          <w:tcPr>
            <w:tcW w:w="612" w:type="dxa"/>
            <w:vAlign w:val="center"/>
          </w:tcPr>
          <w:p w14:paraId="4743406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A09A76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F68C06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50AB593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216ABE1" w14:textId="77777777" w:rsidTr="00F55F7B">
        <w:trPr>
          <w:trHeight w:val="912"/>
          <w:jc w:val="center"/>
        </w:trPr>
        <w:tc>
          <w:tcPr>
            <w:tcW w:w="866" w:type="dxa"/>
            <w:vAlign w:val="center"/>
          </w:tcPr>
          <w:p w14:paraId="1109347C" w14:textId="3AC0523E"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Ayşegül Güngör</w:t>
            </w:r>
          </w:p>
        </w:tc>
        <w:tc>
          <w:tcPr>
            <w:tcW w:w="950" w:type="dxa"/>
            <w:vAlign w:val="center"/>
          </w:tcPr>
          <w:p w14:paraId="292F263B" w14:textId="7F1FDC00"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 xml:space="preserve">Doç. Dr. </w:t>
            </w:r>
          </w:p>
        </w:tc>
        <w:tc>
          <w:tcPr>
            <w:tcW w:w="407" w:type="dxa"/>
            <w:vAlign w:val="center"/>
          </w:tcPr>
          <w:p w14:paraId="10DA6D38" w14:textId="0447F725"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269CB145" w14:textId="57E105C1"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6449792F" w14:textId="6EA6A99B"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77,50</w:t>
            </w:r>
          </w:p>
        </w:tc>
        <w:tc>
          <w:tcPr>
            <w:tcW w:w="1186" w:type="dxa"/>
            <w:vAlign w:val="center"/>
          </w:tcPr>
          <w:p w14:paraId="0AC5A01D"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4</w:t>
            </w:r>
          </w:p>
          <w:p w14:paraId="5A9C354D"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71BAE719" w14:textId="35B5B0B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Marmara Üniversitesi</w:t>
            </w:r>
          </w:p>
        </w:tc>
        <w:tc>
          <w:tcPr>
            <w:tcW w:w="678" w:type="dxa"/>
            <w:vAlign w:val="center"/>
          </w:tcPr>
          <w:p w14:paraId="2A40A0E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0C6A3483" w14:textId="16499CA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0-2004</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Karadeniz Teknik Üniversitesi</w:t>
            </w:r>
          </w:p>
        </w:tc>
        <w:tc>
          <w:tcPr>
            <w:tcW w:w="612" w:type="dxa"/>
            <w:vAlign w:val="center"/>
          </w:tcPr>
          <w:p w14:paraId="616D309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4EE417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3522A9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2383A0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2498695D" w14:textId="77777777" w:rsidTr="00F55F7B">
        <w:trPr>
          <w:trHeight w:val="912"/>
          <w:jc w:val="center"/>
        </w:trPr>
        <w:tc>
          <w:tcPr>
            <w:tcW w:w="866" w:type="dxa"/>
            <w:vAlign w:val="center"/>
          </w:tcPr>
          <w:p w14:paraId="2FED9671"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48B1422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53445E2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00DCB6F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2E63EF6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AE536A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566EE5B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76FB0C9" w14:textId="210C48C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6-2007</w:t>
            </w:r>
            <w:r w:rsidRPr="00DD0A41">
              <w:rPr>
                <w:rFonts w:ascii="Times New Roman" w:hAnsi="Times New Roman" w:cs="Times New Roman"/>
                <w:sz w:val="12"/>
                <w:szCs w:val="12"/>
              </w:rPr>
              <w:br/>
              <w:t>Yüksek Lisans Marmara Üniversitesi</w:t>
            </w:r>
          </w:p>
        </w:tc>
        <w:tc>
          <w:tcPr>
            <w:tcW w:w="612" w:type="dxa"/>
            <w:vAlign w:val="center"/>
          </w:tcPr>
          <w:p w14:paraId="12DE134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C96087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2CFCB9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8C2648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EC9901D" w14:textId="77777777" w:rsidTr="00F55F7B">
        <w:trPr>
          <w:trHeight w:val="912"/>
          <w:jc w:val="center"/>
        </w:trPr>
        <w:tc>
          <w:tcPr>
            <w:tcW w:w="866" w:type="dxa"/>
            <w:vAlign w:val="center"/>
          </w:tcPr>
          <w:p w14:paraId="5B7A564B"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7F4D681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57A01DD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34A4A96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2C02A88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D084F6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2DA449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A86DEA0" w14:textId="6F51C3E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9-2014</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331784A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849D7E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3ECD12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F21626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CD505D5" w14:textId="77777777" w:rsidTr="00F55F7B">
        <w:trPr>
          <w:trHeight w:val="912"/>
          <w:jc w:val="center"/>
        </w:trPr>
        <w:tc>
          <w:tcPr>
            <w:tcW w:w="866" w:type="dxa"/>
            <w:vAlign w:val="center"/>
          </w:tcPr>
          <w:p w14:paraId="3946294E" w14:textId="2ED5502F"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İlknur Öztürk</w:t>
            </w:r>
          </w:p>
        </w:tc>
        <w:tc>
          <w:tcPr>
            <w:tcW w:w="950" w:type="dxa"/>
            <w:vAlign w:val="center"/>
          </w:tcPr>
          <w:p w14:paraId="53AB57B9" w14:textId="4871D7D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 xml:space="preserve">Doç. Dr. </w:t>
            </w:r>
          </w:p>
        </w:tc>
        <w:tc>
          <w:tcPr>
            <w:tcW w:w="407" w:type="dxa"/>
            <w:vAlign w:val="center"/>
          </w:tcPr>
          <w:p w14:paraId="6F512B7F" w14:textId="527238DB"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vAlign w:val="center"/>
          </w:tcPr>
          <w:p w14:paraId="17FE986E" w14:textId="02FC1D0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1D2A8004" w14:textId="1CF24580"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66,25</w:t>
            </w:r>
          </w:p>
        </w:tc>
        <w:tc>
          <w:tcPr>
            <w:tcW w:w="1186" w:type="dxa"/>
            <w:vAlign w:val="center"/>
          </w:tcPr>
          <w:p w14:paraId="1560FC92"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7</w:t>
            </w:r>
          </w:p>
          <w:p w14:paraId="44C638F1"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027DDAF2" w14:textId="03834F7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Çağ Üniversitesi</w:t>
            </w:r>
          </w:p>
        </w:tc>
        <w:tc>
          <w:tcPr>
            <w:tcW w:w="678" w:type="dxa"/>
            <w:vAlign w:val="center"/>
          </w:tcPr>
          <w:p w14:paraId="31451FF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3E7834C" w14:textId="5F8C60D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9-2004</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Çağ Üniversitesi</w:t>
            </w:r>
          </w:p>
        </w:tc>
        <w:tc>
          <w:tcPr>
            <w:tcW w:w="612" w:type="dxa"/>
            <w:vAlign w:val="center"/>
          </w:tcPr>
          <w:p w14:paraId="23A4D92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62C294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739514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CEFF69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5B508D5" w14:textId="77777777" w:rsidTr="00F55F7B">
        <w:trPr>
          <w:trHeight w:val="912"/>
          <w:jc w:val="center"/>
        </w:trPr>
        <w:tc>
          <w:tcPr>
            <w:tcW w:w="866" w:type="dxa"/>
            <w:vAlign w:val="center"/>
          </w:tcPr>
          <w:p w14:paraId="4803A55E"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4EEBF2D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4CCF3CC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455C6E7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0607D8C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615021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1EFD3EF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46535B6" w14:textId="276D204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4-2006</w:t>
            </w:r>
            <w:r w:rsidRPr="00DD0A41">
              <w:rPr>
                <w:rFonts w:ascii="Times New Roman" w:hAnsi="Times New Roman" w:cs="Times New Roman"/>
                <w:sz w:val="12"/>
                <w:szCs w:val="12"/>
              </w:rPr>
              <w:br/>
              <w:t xml:space="preserve">Yüksek Lisans </w:t>
            </w:r>
            <w:r w:rsidRPr="00DD0A41">
              <w:rPr>
                <w:rFonts w:ascii="Times New Roman" w:hAnsi="Times New Roman" w:cs="Times New Roman"/>
                <w:sz w:val="12"/>
                <w:szCs w:val="12"/>
              </w:rPr>
              <w:br/>
              <w:t>Çağ Üniversitesi</w:t>
            </w:r>
          </w:p>
        </w:tc>
        <w:tc>
          <w:tcPr>
            <w:tcW w:w="612" w:type="dxa"/>
            <w:vAlign w:val="center"/>
          </w:tcPr>
          <w:p w14:paraId="69CA78D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78B5F9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8DE411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61744CD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4A87171" w14:textId="77777777" w:rsidTr="00F55F7B">
        <w:trPr>
          <w:trHeight w:val="912"/>
          <w:jc w:val="center"/>
        </w:trPr>
        <w:tc>
          <w:tcPr>
            <w:tcW w:w="866" w:type="dxa"/>
            <w:vAlign w:val="center"/>
          </w:tcPr>
          <w:p w14:paraId="5D97DFC0"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266FC12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vAlign w:val="center"/>
          </w:tcPr>
          <w:p w14:paraId="285217C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vAlign w:val="center"/>
          </w:tcPr>
          <w:p w14:paraId="706673D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2576334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29A0B8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AB900A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659D803" w14:textId="207C38C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1-2017</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Çağ Üniversitesi</w:t>
            </w:r>
          </w:p>
        </w:tc>
        <w:tc>
          <w:tcPr>
            <w:tcW w:w="612" w:type="dxa"/>
            <w:vAlign w:val="center"/>
          </w:tcPr>
          <w:p w14:paraId="0FC0B56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EFCAAE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E35425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C402A6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6AFF10D" w14:textId="77777777" w:rsidTr="00F55F7B">
        <w:trPr>
          <w:trHeight w:val="912"/>
          <w:jc w:val="center"/>
        </w:trPr>
        <w:tc>
          <w:tcPr>
            <w:tcW w:w="866" w:type="dxa"/>
            <w:vAlign w:val="center"/>
          </w:tcPr>
          <w:p w14:paraId="7B9D768C" w14:textId="589A32B5"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Ahmet Aydın</w:t>
            </w:r>
          </w:p>
        </w:tc>
        <w:tc>
          <w:tcPr>
            <w:tcW w:w="950" w:type="dxa"/>
            <w:vAlign w:val="center"/>
          </w:tcPr>
          <w:p w14:paraId="62D9D563" w14:textId="2E98277E"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r. Öğ. Üy.</w:t>
            </w:r>
          </w:p>
        </w:tc>
        <w:tc>
          <w:tcPr>
            <w:tcW w:w="407" w:type="dxa"/>
          </w:tcPr>
          <w:p w14:paraId="59DC32F8" w14:textId="1E2FC92B"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tcPr>
          <w:p w14:paraId="6F9C4588" w14:textId="2A453989"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592472C2" w14:textId="3CBCF81D"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70</w:t>
            </w:r>
          </w:p>
        </w:tc>
        <w:tc>
          <w:tcPr>
            <w:tcW w:w="1186" w:type="dxa"/>
            <w:vAlign w:val="center"/>
          </w:tcPr>
          <w:p w14:paraId="388744FB"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8</w:t>
            </w:r>
          </w:p>
          <w:p w14:paraId="386E1FDC"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66535C28" w14:textId="73C90A1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İnönü Üniversitesi</w:t>
            </w:r>
          </w:p>
        </w:tc>
        <w:tc>
          <w:tcPr>
            <w:tcW w:w="678" w:type="dxa"/>
            <w:vAlign w:val="center"/>
          </w:tcPr>
          <w:p w14:paraId="2703690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8E062F1" w14:textId="029620E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7-1999</w:t>
            </w:r>
            <w:r w:rsidRPr="00DD0A41">
              <w:rPr>
                <w:rFonts w:ascii="Times New Roman" w:hAnsi="Times New Roman" w:cs="Times New Roman"/>
                <w:sz w:val="12"/>
                <w:szCs w:val="12"/>
              </w:rPr>
              <w:br/>
              <w:t>Önlisans</w:t>
            </w:r>
            <w:r w:rsidRPr="00DD0A41">
              <w:rPr>
                <w:rFonts w:ascii="Times New Roman" w:hAnsi="Times New Roman" w:cs="Times New Roman"/>
                <w:sz w:val="12"/>
                <w:szCs w:val="12"/>
              </w:rPr>
              <w:br/>
              <w:t>Fırat Üniversitesi</w:t>
            </w:r>
          </w:p>
        </w:tc>
        <w:tc>
          <w:tcPr>
            <w:tcW w:w="612" w:type="dxa"/>
            <w:vAlign w:val="center"/>
          </w:tcPr>
          <w:p w14:paraId="6340A2F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1B9FC9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71CBCB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47FD23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2B1A1C1" w14:textId="77777777" w:rsidTr="00F55F7B">
        <w:trPr>
          <w:trHeight w:val="912"/>
          <w:jc w:val="center"/>
        </w:trPr>
        <w:tc>
          <w:tcPr>
            <w:tcW w:w="866" w:type="dxa"/>
            <w:vAlign w:val="center"/>
          </w:tcPr>
          <w:p w14:paraId="00FC3884"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6710CFD5"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0B01FAD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6600F4F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4DC20F3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8CF151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B67DD5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AA3BE08" w14:textId="5478148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0-2002</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Anadolu Üniversitesi</w:t>
            </w:r>
          </w:p>
        </w:tc>
        <w:tc>
          <w:tcPr>
            <w:tcW w:w="612" w:type="dxa"/>
            <w:vAlign w:val="center"/>
          </w:tcPr>
          <w:p w14:paraId="06BE07C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33E4DF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840E3C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C7013B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1375051" w14:textId="77777777" w:rsidTr="00F55F7B">
        <w:trPr>
          <w:trHeight w:val="912"/>
          <w:jc w:val="center"/>
        </w:trPr>
        <w:tc>
          <w:tcPr>
            <w:tcW w:w="866" w:type="dxa"/>
            <w:vAlign w:val="center"/>
          </w:tcPr>
          <w:p w14:paraId="1277996A"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114539A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27C23DD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61CC6B4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7A3D5A43"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EBCAEC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7890A0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F52F8FF" w14:textId="1DB77E9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6-2009</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İnönü Üniversitesi</w:t>
            </w:r>
          </w:p>
        </w:tc>
        <w:tc>
          <w:tcPr>
            <w:tcW w:w="612" w:type="dxa"/>
            <w:vAlign w:val="center"/>
          </w:tcPr>
          <w:p w14:paraId="5D2746E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6D7AD9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B2A362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D6BF23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75157C9" w14:textId="77777777" w:rsidTr="00F55F7B">
        <w:trPr>
          <w:trHeight w:val="912"/>
          <w:jc w:val="center"/>
        </w:trPr>
        <w:tc>
          <w:tcPr>
            <w:tcW w:w="866" w:type="dxa"/>
            <w:vAlign w:val="center"/>
          </w:tcPr>
          <w:p w14:paraId="7BA0C191"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612EBF3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596AEF1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7663D33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6EABFC1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6F1EC7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1A099EC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E1CC9F9" w14:textId="2381578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9-2018</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İnönü Üniversitesi</w:t>
            </w:r>
          </w:p>
        </w:tc>
        <w:tc>
          <w:tcPr>
            <w:tcW w:w="612" w:type="dxa"/>
            <w:vAlign w:val="center"/>
          </w:tcPr>
          <w:p w14:paraId="317D509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F888EF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4E052D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CD80C0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7F6A282" w14:textId="77777777" w:rsidTr="00F55F7B">
        <w:trPr>
          <w:trHeight w:val="912"/>
          <w:jc w:val="center"/>
        </w:trPr>
        <w:tc>
          <w:tcPr>
            <w:tcW w:w="866" w:type="dxa"/>
            <w:vAlign w:val="center"/>
          </w:tcPr>
          <w:p w14:paraId="5B352C3F" w14:textId="3406BD1E"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lastRenderedPageBreak/>
              <w:t>Meriç Esat Bebitoğlu</w:t>
            </w:r>
          </w:p>
        </w:tc>
        <w:tc>
          <w:tcPr>
            <w:tcW w:w="950" w:type="dxa"/>
          </w:tcPr>
          <w:p w14:paraId="21EF545D" w14:textId="0191E5CB"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r. Öğ. Üy.</w:t>
            </w:r>
          </w:p>
        </w:tc>
        <w:tc>
          <w:tcPr>
            <w:tcW w:w="407" w:type="dxa"/>
          </w:tcPr>
          <w:p w14:paraId="758447B4" w14:textId="55295192"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tcPr>
          <w:p w14:paraId="6EBFAF03" w14:textId="2D2B2A0E"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4AA9F236" w14:textId="6BF91C1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83,75</w:t>
            </w:r>
          </w:p>
        </w:tc>
        <w:tc>
          <w:tcPr>
            <w:tcW w:w="1186" w:type="dxa"/>
            <w:vAlign w:val="center"/>
          </w:tcPr>
          <w:p w14:paraId="4EB8C493"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03</w:t>
            </w:r>
          </w:p>
          <w:p w14:paraId="215A2A39"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74BDDFA6" w14:textId="1B1298F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Anadolu Üniversitesi</w:t>
            </w:r>
          </w:p>
        </w:tc>
        <w:tc>
          <w:tcPr>
            <w:tcW w:w="678" w:type="dxa"/>
            <w:vAlign w:val="center"/>
          </w:tcPr>
          <w:p w14:paraId="3339E1E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E9D66C3" w14:textId="3383D1F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89-1994</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Anadolu Üniversitesi</w:t>
            </w:r>
          </w:p>
        </w:tc>
        <w:tc>
          <w:tcPr>
            <w:tcW w:w="612" w:type="dxa"/>
            <w:vAlign w:val="center"/>
          </w:tcPr>
          <w:p w14:paraId="077C37F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37C7CA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9C74F7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E413E1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519EA45" w14:textId="77777777" w:rsidTr="00F55F7B">
        <w:trPr>
          <w:trHeight w:val="912"/>
          <w:jc w:val="center"/>
        </w:trPr>
        <w:tc>
          <w:tcPr>
            <w:tcW w:w="866" w:type="dxa"/>
            <w:vAlign w:val="center"/>
          </w:tcPr>
          <w:p w14:paraId="3AE5B621"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1988E94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346B1C9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0C34C31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5F2D3B5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5499D3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542049E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5C0DCDD" w14:textId="6319CE9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4-1997</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Anadolu Üniversitesi</w:t>
            </w:r>
          </w:p>
        </w:tc>
        <w:tc>
          <w:tcPr>
            <w:tcW w:w="612" w:type="dxa"/>
            <w:vAlign w:val="center"/>
          </w:tcPr>
          <w:p w14:paraId="02E60D5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E9A6A3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4EAA9B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97E80A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6E607339" w14:textId="77777777" w:rsidTr="00F55F7B">
        <w:trPr>
          <w:trHeight w:val="912"/>
          <w:jc w:val="center"/>
        </w:trPr>
        <w:tc>
          <w:tcPr>
            <w:tcW w:w="866" w:type="dxa"/>
            <w:vAlign w:val="center"/>
          </w:tcPr>
          <w:p w14:paraId="75592E7B"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79590E5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6887B13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38A658D5"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60AAB2A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F94914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5195234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176811A" w14:textId="701727A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7-2003</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Anadolu Üniversitesi</w:t>
            </w:r>
          </w:p>
        </w:tc>
        <w:tc>
          <w:tcPr>
            <w:tcW w:w="612" w:type="dxa"/>
            <w:vAlign w:val="center"/>
          </w:tcPr>
          <w:p w14:paraId="1A43B26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21F680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9E72CE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34B3BCD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33DF9E2" w14:textId="77777777" w:rsidTr="00F55F7B">
        <w:trPr>
          <w:trHeight w:val="912"/>
          <w:jc w:val="center"/>
        </w:trPr>
        <w:tc>
          <w:tcPr>
            <w:tcW w:w="866" w:type="dxa"/>
            <w:vAlign w:val="center"/>
          </w:tcPr>
          <w:p w14:paraId="33D3B05F" w14:textId="43585535"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Andrew Adewale ALOLA</w:t>
            </w:r>
          </w:p>
        </w:tc>
        <w:tc>
          <w:tcPr>
            <w:tcW w:w="950" w:type="dxa"/>
          </w:tcPr>
          <w:p w14:paraId="5B21F232" w14:textId="2EC9A6B3"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r. Öğ. Üy.</w:t>
            </w:r>
          </w:p>
        </w:tc>
        <w:tc>
          <w:tcPr>
            <w:tcW w:w="407" w:type="dxa"/>
          </w:tcPr>
          <w:p w14:paraId="40553F28" w14:textId="090CEFB5"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tcPr>
          <w:p w14:paraId="2164B6F4" w14:textId="50549B9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2FCB64D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8E1C978"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9</w:t>
            </w:r>
          </w:p>
          <w:p w14:paraId="68FAE3B9"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28E765EB" w14:textId="7BFF15F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oğu Akdeniz Üniversitesi</w:t>
            </w:r>
          </w:p>
        </w:tc>
        <w:tc>
          <w:tcPr>
            <w:tcW w:w="678" w:type="dxa"/>
            <w:vAlign w:val="center"/>
          </w:tcPr>
          <w:p w14:paraId="503DA07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742DD7C" w14:textId="03FA4B7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5-2008</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University Of Ilorin</w:t>
            </w:r>
          </w:p>
        </w:tc>
        <w:tc>
          <w:tcPr>
            <w:tcW w:w="612" w:type="dxa"/>
            <w:vAlign w:val="center"/>
          </w:tcPr>
          <w:p w14:paraId="0B37C47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5793B6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6E902B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41ACD2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58F2BC3" w14:textId="77777777" w:rsidTr="00F55F7B">
        <w:trPr>
          <w:trHeight w:val="912"/>
          <w:jc w:val="center"/>
        </w:trPr>
        <w:tc>
          <w:tcPr>
            <w:tcW w:w="866" w:type="dxa"/>
            <w:vAlign w:val="center"/>
          </w:tcPr>
          <w:p w14:paraId="67941405"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36D1045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0B9F84F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01BD0D5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4CB6788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F39F74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DCF7C4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5BDEF5A6" w14:textId="342E10F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1-2012</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Doğu Akdeniz Üniversitesi</w:t>
            </w:r>
          </w:p>
        </w:tc>
        <w:tc>
          <w:tcPr>
            <w:tcW w:w="612" w:type="dxa"/>
            <w:vAlign w:val="center"/>
          </w:tcPr>
          <w:p w14:paraId="1382BCF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997490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BD8BB4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2496503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5D4088F" w14:textId="77777777" w:rsidTr="00F55F7B">
        <w:trPr>
          <w:trHeight w:val="912"/>
          <w:jc w:val="center"/>
        </w:trPr>
        <w:tc>
          <w:tcPr>
            <w:tcW w:w="866" w:type="dxa"/>
            <w:vAlign w:val="center"/>
          </w:tcPr>
          <w:p w14:paraId="2BE72035"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5CCB65F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0214D23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73D03A2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1653C54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6C4474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52EF4CC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1605969" w14:textId="664E7DF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5-2019</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Doğu Akdeniz Üniversitesi</w:t>
            </w:r>
          </w:p>
        </w:tc>
        <w:tc>
          <w:tcPr>
            <w:tcW w:w="612" w:type="dxa"/>
            <w:vAlign w:val="center"/>
          </w:tcPr>
          <w:p w14:paraId="2852EE0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08371E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DB60E4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6C4D8AD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02A8834C" w14:textId="77777777" w:rsidTr="00F55F7B">
        <w:trPr>
          <w:trHeight w:val="912"/>
          <w:jc w:val="center"/>
        </w:trPr>
        <w:tc>
          <w:tcPr>
            <w:tcW w:w="866" w:type="dxa"/>
            <w:vAlign w:val="center"/>
          </w:tcPr>
          <w:p w14:paraId="0F380B60" w14:textId="6C42840E"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Hikmet Erkan</w:t>
            </w:r>
          </w:p>
        </w:tc>
        <w:tc>
          <w:tcPr>
            <w:tcW w:w="950" w:type="dxa"/>
          </w:tcPr>
          <w:p w14:paraId="74191499" w14:textId="4ED0F071"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r. Öğ. Üy.</w:t>
            </w:r>
          </w:p>
        </w:tc>
        <w:tc>
          <w:tcPr>
            <w:tcW w:w="407" w:type="dxa"/>
          </w:tcPr>
          <w:p w14:paraId="013830AA" w14:textId="40A4F37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tcPr>
          <w:p w14:paraId="63AF9FA1" w14:textId="131E1DD1"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638BD45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56A83C4"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08</w:t>
            </w:r>
          </w:p>
          <w:p w14:paraId="624DA974"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065D94F4" w14:textId="586AAA4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Marmara Üniversitesi</w:t>
            </w:r>
          </w:p>
        </w:tc>
        <w:tc>
          <w:tcPr>
            <w:tcW w:w="678" w:type="dxa"/>
            <w:vAlign w:val="center"/>
          </w:tcPr>
          <w:p w14:paraId="4F28007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CA705C3" w14:textId="0F12FED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88-1992</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İstanbul Teknik Üniversitesi</w:t>
            </w:r>
          </w:p>
        </w:tc>
        <w:tc>
          <w:tcPr>
            <w:tcW w:w="612" w:type="dxa"/>
            <w:vAlign w:val="center"/>
          </w:tcPr>
          <w:p w14:paraId="3E94E19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09EDF8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9F1318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5506D86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5BE39EF" w14:textId="77777777" w:rsidTr="00F55F7B">
        <w:trPr>
          <w:trHeight w:val="912"/>
          <w:jc w:val="center"/>
        </w:trPr>
        <w:tc>
          <w:tcPr>
            <w:tcW w:w="866" w:type="dxa"/>
            <w:vAlign w:val="center"/>
          </w:tcPr>
          <w:p w14:paraId="16916F87"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6470435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41D359E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642C1CA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0B54F01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48A802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60628EE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01081F1" w14:textId="66C68B6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95-1998</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Marmara Üniversitesi</w:t>
            </w:r>
          </w:p>
        </w:tc>
        <w:tc>
          <w:tcPr>
            <w:tcW w:w="612" w:type="dxa"/>
            <w:vAlign w:val="center"/>
          </w:tcPr>
          <w:p w14:paraId="5455CE7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ADEBC3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DE7760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3A7C1A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73549C9" w14:textId="77777777" w:rsidTr="00F55F7B">
        <w:trPr>
          <w:trHeight w:val="912"/>
          <w:jc w:val="center"/>
        </w:trPr>
        <w:tc>
          <w:tcPr>
            <w:tcW w:w="866" w:type="dxa"/>
            <w:vAlign w:val="center"/>
          </w:tcPr>
          <w:p w14:paraId="5D320548"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6301724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498AB0F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68B3C80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540D754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359229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D91207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33969F97" w14:textId="69DE51A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1-2008</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3475261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D43301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5981C1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779D03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4E20534" w14:textId="77777777" w:rsidTr="00F55F7B">
        <w:trPr>
          <w:trHeight w:val="912"/>
          <w:jc w:val="center"/>
        </w:trPr>
        <w:tc>
          <w:tcPr>
            <w:tcW w:w="866" w:type="dxa"/>
            <w:vAlign w:val="center"/>
          </w:tcPr>
          <w:p w14:paraId="721C5EC8" w14:textId="10EF0A60"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Fatih ANIL</w:t>
            </w:r>
          </w:p>
        </w:tc>
        <w:tc>
          <w:tcPr>
            <w:tcW w:w="950" w:type="dxa"/>
          </w:tcPr>
          <w:p w14:paraId="456D0B87" w14:textId="3D6DB9C6"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r. Öğ. Üy.</w:t>
            </w:r>
          </w:p>
        </w:tc>
        <w:tc>
          <w:tcPr>
            <w:tcW w:w="407" w:type="dxa"/>
          </w:tcPr>
          <w:p w14:paraId="0360110A" w14:textId="357CC3E9"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tcPr>
          <w:p w14:paraId="177A5BB1" w14:textId="0E7499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4C1C4B7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A301936"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1994</w:t>
            </w:r>
          </w:p>
          <w:p w14:paraId="12440230"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7488474E" w14:textId="5614AF8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Marmara Üniversitesi</w:t>
            </w:r>
          </w:p>
        </w:tc>
        <w:tc>
          <w:tcPr>
            <w:tcW w:w="678" w:type="dxa"/>
            <w:vAlign w:val="center"/>
          </w:tcPr>
          <w:p w14:paraId="2B24802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325666DD" w14:textId="729F6BF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80-1984</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Marmara Üniversitesi</w:t>
            </w:r>
          </w:p>
        </w:tc>
        <w:tc>
          <w:tcPr>
            <w:tcW w:w="612" w:type="dxa"/>
            <w:vAlign w:val="center"/>
          </w:tcPr>
          <w:p w14:paraId="37B4F35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3E74BC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B52297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2A0CB75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FFCEA1A" w14:textId="77777777" w:rsidTr="00F55F7B">
        <w:trPr>
          <w:trHeight w:val="912"/>
          <w:jc w:val="center"/>
        </w:trPr>
        <w:tc>
          <w:tcPr>
            <w:tcW w:w="866" w:type="dxa"/>
            <w:vAlign w:val="center"/>
          </w:tcPr>
          <w:p w14:paraId="3E117A39"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3F8AC09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490B193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49D2AA25"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31D6278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FB6667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1384CA1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849309D" w14:textId="68FDE85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85-1988</w:t>
            </w:r>
            <w:r w:rsidRPr="00DD0A41">
              <w:rPr>
                <w:rFonts w:ascii="Times New Roman" w:hAnsi="Times New Roman" w:cs="Times New Roman"/>
                <w:sz w:val="12"/>
                <w:szCs w:val="12"/>
              </w:rPr>
              <w:br/>
              <w:t xml:space="preserve">Yüksek Lisans </w:t>
            </w:r>
            <w:r w:rsidRPr="00DD0A41">
              <w:rPr>
                <w:rFonts w:ascii="Times New Roman" w:hAnsi="Times New Roman" w:cs="Times New Roman"/>
                <w:sz w:val="12"/>
                <w:szCs w:val="12"/>
              </w:rPr>
              <w:br/>
              <w:t>İstanbul Teknik Üniversitesi</w:t>
            </w:r>
          </w:p>
        </w:tc>
        <w:tc>
          <w:tcPr>
            <w:tcW w:w="612" w:type="dxa"/>
            <w:vAlign w:val="center"/>
          </w:tcPr>
          <w:p w14:paraId="5ADADE9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999FB6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34D9EB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3CFA51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9055AAC" w14:textId="77777777" w:rsidTr="00F55F7B">
        <w:trPr>
          <w:trHeight w:val="912"/>
          <w:jc w:val="center"/>
        </w:trPr>
        <w:tc>
          <w:tcPr>
            <w:tcW w:w="866" w:type="dxa"/>
            <w:vAlign w:val="center"/>
          </w:tcPr>
          <w:p w14:paraId="03FDC5B0"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399593D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3A5604C3"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11017C4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010904D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20C42B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B6740D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032E5FEE" w14:textId="6FC6B34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1988-1994</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2522E44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69D830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3B90D6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D43B1B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1B0A32C" w14:textId="77777777" w:rsidTr="00F55F7B">
        <w:trPr>
          <w:trHeight w:val="912"/>
          <w:jc w:val="center"/>
        </w:trPr>
        <w:tc>
          <w:tcPr>
            <w:tcW w:w="866" w:type="dxa"/>
            <w:vAlign w:val="center"/>
          </w:tcPr>
          <w:p w14:paraId="7300800F" w14:textId="34D7D587"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Suzan Ergün</w:t>
            </w:r>
          </w:p>
        </w:tc>
        <w:tc>
          <w:tcPr>
            <w:tcW w:w="950" w:type="dxa"/>
          </w:tcPr>
          <w:p w14:paraId="753DAA72" w14:textId="57275AE8"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r. Öğ. Üy.</w:t>
            </w:r>
          </w:p>
        </w:tc>
        <w:tc>
          <w:tcPr>
            <w:tcW w:w="407" w:type="dxa"/>
          </w:tcPr>
          <w:p w14:paraId="59C0BFF0" w14:textId="1BD75F55"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TZ</w:t>
            </w:r>
          </w:p>
        </w:tc>
        <w:tc>
          <w:tcPr>
            <w:tcW w:w="852" w:type="dxa"/>
          </w:tcPr>
          <w:p w14:paraId="52904303" w14:textId="30710CA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Doktora</w:t>
            </w:r>
          </w:p>
        </w:tc>
        <w:tc>
          <w:tcPr>
            <w:tcW w:w="773" w:type="dxa"/>
            <w:vAlign w:val="center"/>
          </w:tcPr>
          <w:p w14:paraId="0367A85B" w14:textId="7C005004"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DS, 90 Rusça</w:t>
            </w:r>
          </w:p>
        </w:tc>
        <w:tc>
          <w:tcPr>
            <w:tcW w:w="1186" w:type="dxa"/>
            <w:vAlign w:val="center"/>
          </w:tcPr>
          <w:p w14:paraId="330A9D5E"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3</w:t>
            </w:r>
          </w:p>
          <w:p w14:paraId="3943F8FD"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Doktora</w:t>
            </w:r>
          </w:p>
          <w:p w14:paraId="3AB24B81" w14:textId="7FB3D39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Marmara Üniversitesi</w:t>
            </w:r>
          </w:p>
        </w:tc>
        <w:tc>
          <w:tcPr>
            <w:tcW w:w="678" w:type="dxa"/>
            <w:vAlign w:val="center"/>
          </w:tcPr>
          <w:p w14:paraId="6507604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705DB3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66B788C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A06EBD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691B39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EA3EC6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7B1D96CF" w14:textId="77777777" w:rsidTr="00F55F7B">
        <w:trPr>
          <w:trHeight w:val="912"/>
          <w:jc w:val="center"/>
        </w:trPr>
        <w:tc>
          <w:tcPr>
            <w:tcW w:w="866" w:type="dxa"/>
            <w:vAlign w:val="center"/>
          </w:tcPr>
          <w:p w14:paraId="1E9539E8"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5DDB2D0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407" w:type="dxa"/>
          </w:tcPr>
          <w:p w14:paraId="3C5C5FA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852" w:type="dxa"/>
          </w:tcPr>
          <w:p w14:paraId="3ECD92C2"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773" w:type="dxa"/>
            <w:vAlign w:val="center"/>
          </w:tcPr>
          <w:p w14:paraId="6F83EC33"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3309448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0597E85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FB7E7A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3D3FD4E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4D781D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A9C68A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D68735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AA8D878" w14:textId="77777777" w:rsidTr="00F55F7B">
        <w:trPr>
          <w:trHeight w:val="912"/>
          <w:jc w:val="center"/>
        </w:trPr>
        <w:tc>
          <w:tcPr>
            <w:tcW w:w="866" w:type="dxa"/>
            <w:vAlign w:val="center"/>
          </w:tcPr>
          <w:p w14:paraId="1DA1A776"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5DA2197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2EB865B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tcPr>
          <w:p w14:paraId="7322014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7A96FF2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DC7E57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8BB062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9E72283" w14:textId="30C8D48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7-2013</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4323E57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326D2F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377DAD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813622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3314ECB" w14:textId="77777777" w:rsidTr="00F55F7B">
        <w:trPr>
          <w:trHeight w:val="912"/>
          <w:jc w:val="center"/>
        </w:trPr>
        <w:tc>
          <w:tcPr>
            <w:tcW w:w="866" w:type="dxa"/>
            <w:vAlign w:val="center"/>
          </w:tcPr>
          <w:p w14:paraId="30637942" w14:textId="238DC09E"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sz w:val="12"/>
                <w:szCs w:val="12"/>
              </w:rPr>
              <w:t>Güldane Nihan Bengül Akgül</w:t>
            </w:r>
          </w:p>
        </w:tc>
        <w:tc>
          <w:tcPr>
            <w:tcW w:w="950" w:type="dxa"/>
          </w:tcPr>
          <w:p w14:paraId="732FB24A" w14:textId="1023401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Arş. Gör.</w:t>
            </w:r>
          </w:p>
        </w:tc>
        <w:tc>
          <w:tcPr>
            <w:tcW w:w="407" w:type="dxa"/>
          </w:tcPr>
          <w:p w14:paraId="07D7AE82" w14:textId="335FAD1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TZ</w:t>
            </w:r>
          </w:p>
        </w:tc>
        <w:tc>
          <w:tcPr>
            <w:tcW w:w="852" w:type="dxa"/>
            <w:vAlign w:val="center"/>
          </w:tcPr>
          <w:p w14:paraId="784E5ACF" w14:textId="7881392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Y.L.</w:t>
            </w:r>
          </w:p>
        </w:tc>
        <w:tc>
          <w:tcPr>
            <w:tcW w:w="773" w:type="dxa"/>
            <w:vAlign w:val="center"/>
          </w:tcPr>
          <w:p w14:paraId="70FEB021" w14:textId="107A8488"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60</w:t>
            </w:r>
          </w:p>
        </w:tc>
        <w:tc>
          <w:tcPr>
            <w:tcW w:w="1186" w:type="dxa"/>
            <w:vAlign w:val="center"/>
          </w:tcPr>
          <w:p w14:paraId="473B1685"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18</w:t>
            </w:r>
          </w:p>
          <w:p w14:paraId="40DBC03D"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Yüksek Lisans</w:t>
            </w:r>
          </w:p>
          <w:p w14:paraId="75B7E8C8" w14:textId="496AA86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Bartın Üniversitesi</w:t>
            </w:r>
          </w:p>
        </w:tc>
        <w:tc>
          <w:tcPr>
            <w:tcW w:w="678" w:type="dxa"/>
            <w:vAlign w:val="center"/>
          </w:tcPr>
          <w:p w14:paraId="2B6A382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4F998AC" w14:textId="1BCBFCE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8-2010</w:t>
            </w:r>
            <w:r w:rsidRPr="00DD0A41">
              <w:rPr>
                <w:rFonts w:ascii="Times New Roman" w:hAnsi="Times New Roman" w:cs="Times New Roman"/>
                <w:sz w:val="12"/>
                <w:szCs w:val="12"/>
              </w:rPr>
              <w:br/>
              <w:t>Önlisans</w:t>
            </w:r>
            <w:r w:rsidRPr="00DD0A41">
              <w:rPr>
                <w:rFonts w:ascii="Times New Roman" w:hAnsi="Times New Roman" w:cs="Times New Roman"/>
                <w:sz w:val="12"/>
                <w:szCs w:val="12"/>
              </w:rPr>
              <w:br/>
              <w:t>Hacettepe Üniversitesi</w:t>
            </w:r>
          </w:p>
        </w:tc>
        <w:tc>
          <w:tcPr>
            <w:tcW w:w="612" w:type="dxa"/>
            <w:vAlign w:val="center"/>
          </w:tcPr>
          <w:p w14:paraId="1662CA2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6F2724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E167FB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02E16E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B905097" w14:textId="77777777" w:rsidTr="00F55F7B">
        <w:trPr>
          <w:trHeight w:val="912"/>
          <w:jc w:val="center"/>
        </w:trPr>
        <w:tc>
          <w:tcPr>
            <w:tcW w:w="866" w:type="dxa"/>
            <w:vAlign w:val="center"/>
          </w:tcPr>
          <w:p w14:paraId="3AA34854"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251A8D4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06AA3FE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4C61238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459BEF5E"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A3ACB6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0C99271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A7DC245" w14:textId="7BB29A5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1-2014</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Bartın Üniversitesi</w:t>
            </w:r>
          </w:p>
        </w:tc>
        <w:tc>
          <w:tcPr>
            <w:tcW w:w="612" w:type="dxa"/>
            <w:vAlign w:val="center"/>
          </w:tcPr>
          <w:p w14:paraId="7592C94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B3F839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EA78AD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2C85942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8A0AA7F" w14:textId="77777777" w:rsidTr="00F55F7B">
        <w:trPr>
          <w:trHeight w:val="912"/>
          <w:jc w:val="center"/>
        </w:trPr>
        <w:tc>
          <w:tcPr>
            <w:tcW w:w="866" w:type="dxa"/>
            <w:vAlign w:val="center"/>
          </w:tcPr>
          <w:p w14:paraId="5CCBC4DC"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104C0FF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510CC9E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72AB4B1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306D4BF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C08E21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BD609C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D431D72" w14:textId="0DD8B73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4-2018</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Bartın Üniversitesi</w:t>
            </w:r>
          </w:p>
        </w:tc>
        <w:tc>
          <w:tcPr>
            <w:tcW w:w="612" w:type="dxa"/>
            <w:vAlign w:val="center"/>
          </w:tcPr>
          <w:p w14:paraId="22CD70B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E68D45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6A72DF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669AB86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2859D442" w14:textId="77777777" w:rsidTr="00F55F7B">
        <w:trPr>
          <w:trHeight w:val="912"/>
          <w:jc w:val="center"/>
        </w:trPr>
        <w:tc>
          <w:tcPr>
            <w:tcW w:w="866" w:type="dxa"/>
            <w:vAlign w:val="center"/>
          </w:tcPr>
          <w:p w14:paraId="78B31D9A"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0A83995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759DF31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4782E54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03A3032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FBCBCA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69DD8B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090997D" w14:textId="4DF9226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7-</w:t>
            </w:r>
            <w:r w:rsidRPr="00DD0A41">
              <w:rPr>
                <w:rFonts w:ascii="Times New Roman" w:hAnsi="Times New Roman" w:cs="Times New Roman"/>
                <w:sz w:val="12"/>
                <w:szCs w:val="12"/>
              </w:rPr>
              <w:br/>
              <w:t>Önlisans</w:t>
            </w:r>
            <w:r w:rsidRPr="00DD0A41">
              <w:rPr>
                <w:rFonts w:ascii="Times New Roman" w:hAnsi="Times New Roman" w:cs="Times New Roman"/>
                <w:sz w:val="12"/>
                <w:szCs w:val="12"/>
              </w:rPr>
              <w:br/>
              <w:t>Anadolu Üniversitesi</w:t>
            </w:r>
          </w:p>
        </w:tc>
        <w:tc>
          <w:tcPr>
            <w:tcW w:w="612" w:type="dxa"/>
            <w:vAlign w:val="center"/>
          </w:tcPr>
          <w:p w14:paraId="165D073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9E9677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A32644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5A3E6FF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D46EB0C" w14:textId="77777777" w:rsidTr="00F55F7B">
        <w:trPr>
          <w:trHeight w:val="912"/>
          <w:jc w:val="center"/>
        </w:trPr>
        <w:tc>
          <w:tcPr>
            <w:tcW w:w="866" w:type="dxa"/>
            <w:vAlign w:val="center"/>
          </w:tcPr>
          <w:p w14:paraId="4E262E05"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tcPr>
          <w:p w14:paraId="29C0492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50C29CF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550C234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4DB2C83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EB8BDC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705456A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E8E0236" w14:textId="69AA95F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20-</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İstanbul Üniversitesi</w:t>
            </w:r>
          </w:p>
        </w:tc>
        <w:tc>
          <w:tcPr>
            <w:tcW w:w="612" w:type="dxa"/>
            <w:vAlign w:val="center"/>
          </w:tcPr>
          <w:p w14:paraId="58F7CA0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50E447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F662FF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E4C398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8294143" w14:textId="77777777" w:rsidTr="00F55F7B">
        <w:trPr>
          <w:trHeight w:val="912"/>
          <w:jc w:val="center"/>
        </w:trPr>
        <w:tc>
          <w:tcPr>
            <w:tcW w:w="866" w:type="dxa"/>
            <w:vAlign w:val="center"/>
          </w:tcPr>
          <w:p w14:paraId="7D1161AF" w14:textId="504769C3"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sz w:val="12"/>
                <w:szCs w:val="12"/>
              </w:rPr>
              <w:t>Selin Karaköse</w:t>
            </w:r>
          </w:p>
        </w:tc>
        <w:tc>
          <w:tcPr>
            <w:tcW w:w="950" w:type="dxa"/>
            <w:vAlign w:val="center"/>
          </w:tcPr>
          <w:p w14:paraId="1EDD6B3D" w14:textId="5EB1398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Arş. Gör.</w:t>
            </w:r>
          </w:p>
        </w:tc>
        <w:tc>
          <w:tcPr>
            <w:tcW w:w="407" w:type="dxa"/>
          </w:tcPr>
          <w:p w14:paraId="2F67D5F5" w14:textId="4FF9BCA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TZ</w:t>
            </w:r>
          </w:p>
        </w:tc>
        <w:tc>
          <w:tcPr>
            <w:tcW w:w="852" w:type="dxa"/>
            <w:vAlign w:val="center"/>
          </w:tcPr>
          <w:p w14:paraId="3D87E6D4" w14:textId="3AC711C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Y.L.</w:t>
            </w:r>
          </w:p>
        </w:tc>
        <w:tc>
          <w:tcPr>
            <w:tcW w:w="773" w:type="dxa"/>
            <w:vAlign w:val="center"/>
          </w:tcPr>
          <w:p w14:paraId="21AF3027" w14:textId="02011712"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71,25</w:t>
            </w:r>
          </w:p>
        </w:tc>
        <w:tc>
          <w:tcPr>
            <w:tcW w:w="1186" w:type="dxa"/>
            <w:vAlign w:val="center"/>
          </w:tcPr>
          <w:p w14:paraId="7EDECDF9"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2020</w:t>
            </w:r>
          </w:p>
          <w:p w14:paraId="4490D1C1" w14:textId="77777777" w:rsidR="00F55F7B" w:rsidRPr="00DD0A41" w:rsidRDefault="00F55F7B" w:rsidP="00F55F7B">
            <w:pPr>
              <w:rPr>
                <w:rFonts w:ascii="Times New Roman" w:hAnsi="Times New Roman" w:cs="Times New Roman"/>
                <w:sz w:val="12"/>
                <w:szCs w:val="12"/>
              </w:rPr>
            </w:pPr>
            <w:r w:rsidRPr="00DD0A41">
              <w:rPr>
                <w:rFonts w:ascii="Times New Roman" w:hAnsi="Times New Roman" w:cs="Times New Roman"/>
                <w:sz w:val="12"/>
                <w:szCs w:val="12"/>
              </w:rPr>
              <w:t>Yüksek Lisans</w:t>
            </w:r>
          </w:p>
          <w:p w14:paraId="58D7198A" w14:textId="02CBB31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Altınbaş Üniversitesi</w:t>
            </w:r>
          </w:p>
        </w:tc>
        <w:tc>
          <w:tcPr>
            <w:tcW w:w="678" w:type="dxa"/>
            <w:vAlign w:val="center"/>
          </w:tcPr>
          <w:p w14:paraId="4EFBA70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742FCCD" w14:textId="5BA2CC0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08-2012</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Cumhuriyet Üniversitesi</w:t>
            </w:r>
          </w:p>
        </w:tc>
        <w:tc>
          <w:tcPr>
            <w:tcW w:w="612" w:type="dxa"/>
            <w:vAlign w:val="center"/>
          </w:tcPr>
          <w:p w14:paraId="4FE90EB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AE6CFA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3B8606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35828F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6C52CF15" w14:textId="77777777" w:rsidTr="00F55F7B">
        <w:trPr>
          <w:trHeight w:val="912"/>
          <w:jc w:val="center"/>
        </w:trPr>
        <w:tc>
          <w:tcPr>
            <w:tcW w:w="866" w:type="dxa"/>
            <w:vAlign w:val="center"/>
          </w:tcPr>
          <w:p w14:paraId="2D3153C5"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5867757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141272A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22C6613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2F8D4DCF"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5AEEC03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1450B26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6DA057E" w14:textId="0F7B063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0-2012</w:t>
            </w:r>
            <w:r w:rsidRPr="00DD0A41">
              <w:rPr>
                <w:rFonts w:ascii="Times New Roman" w:hAnsi="Times New Roman" w:cs="Times New Roman"/>
                <w:sz w:val="12"/>
                <w:szCs w:val="12"/>
              </w:rPr>
              <w:br/>
              <w:t>Lisans</w:t>
            </w:r>
            <w:r w:rsidRPr="00DD0A41">
              <w:rPr>
                <w:rFonts w:ascii="Times New Roman" w:hAnsi="Times New Roman" w:cs="Times New Roman"/>
                <w:sz w:val="12"/>
                <w:szCs w:val="12"/>
              </w:rPr>
              <w:br/>
              <w:t>İstanbul Üniversitesi</w:t>
            </w:r>
          </w:p>
        </w:tc>
        <w:tc>
          <w:tcPr>
            <w:tcW w:w="612" w:type="dxa"/>
            <w:vAlign w:val="center"/>
          </w:tcPr>
          <w:p w14:paraId="2511A35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0B32DA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4EBF1C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4AA663E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2CDA2638" w14:textId="77777777" w:rsidTr="00F55F7B">
        <w:trPr>
          <w:trHeight w:val="912"/>
          <w:jc w:val="center"/>
        </w:trPr>
        <w:tc>
          <w:tcPr>
            <w:tcW w:w="866" w:type="dxa"/>
            <w:vAlign w:val="center"/>
          </w:tcPr>
          <w:p w14:paraId="0B647A48"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28B3E43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1847C7F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14CEED0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6167018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7B25A6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044054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C8A598A" w14:textId="7DAB11C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18-2020</w:t>
            </w:r>
            <w:r w:rsidRPr="00DD0A41">
              <w:rPr>
                <w:rFonts w:ascii="Times New Roman" w:hAnsi="Times New Roman" w:cs="Times New Roman"/>
                <w:sz w:val="12"/>
                <w:szCs w:val="12"/>
              </w:rPr>
              <w:br/>
              <w:t>Yüksek Lisans</w:t>
            </w:r>
            <w:r w:rsidRPr="00DD0A41">
              <w:rPr>
                <w:rFonts w:ascii="Times New Roman" w:hAnsi="Times New Roman" w:cs="Times New Roman"/>
                <w:sz w:val="12"/>
                <w:szCs w:val="12"/>
              </w:rPr>
              <w:br/>
              <w:t>Altınbaş Üniversitesi</w:t>
            </w:r>
          </w:p>
        </w:tc>
        <w:tc>
          <w:tcPr>
            <w:tcW w:w="612" w:type="dxa"/>
            <w:vAlign w:val="center"/>
          </w:tcPr>
          <w:p w14:paraId="1299F58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76DE3C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DC86D6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5D1940D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8B69303" w14:textId="77777777" w:rsidTr="00F55F7B">
        <w:trPr>
          <w:trHeight w:val="912"/>
          <w:jc w:val="center"/>
        </w:trPr>
        <w:tc>
          <w:tcPr>
            <w:tcW w:w="866" w:type="dxa"/>
            <w:vAlign w:val="center"/>
          </w:tcPr>
          <w:p w14:paraId="407847D4"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6168789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tcPr>
          <w:p w14:paraId="7FE80EC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048AD54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5D251CF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73D552E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59DB191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55ECD8A" w14:textId="26D5BAF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2021-</w:t>
            </w:r>
            <w:r w:rsidRPr="00DD0A41">
              <w:rPr>
                <w:rFonts w:ascii="Times New Roman" w:hAnsi="Times New Roman" w:cs="Times New Roman"/>
                <w:sz w:val="12"/>
                <w:szCs w:val="12"/>
              </w:rPr>
              <w:br/>
              <w:t>Doktora</w:t>
            </w:r>
            <w:r w:rsidRPr="00DD0A41">
              <w:rPr>
                <w:rFonts w:ascii="Times New Roman" w:hAnsi="Times New Roman" w:cs="Times New Roman"/>
                <w:sz w:val="12"/>
                <w:szCs w:val="12"/>
              </w:rPr>
              <w:br/>
              <w:t>Marmara Üniversitesi</w:t>
            </w:r>
          </w:p>
        </w:tc>
        <w:tc>
          <w:tcPr>
            <w:tcW w:w="612" w:type="dxa"/>
            <w:vAlign w:val="center"/>
          </w:tcPr>
          <w:p w14:paraId="610011D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AB8E50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23736C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B3D461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76B162E" w14:textId="77777777" w:rsidTr="00F55F7B">
        <w:trPr>
          <w:trHeight w:val="912"/>
          <w:jc w:val="center"/>
        </w:trPr>
        <w:tc>
          <w:tcPr>
            <w:tcW w:w="866" w:type="dxa"/>
            <w:vAlign w:val="center"/>
          </w:tcPr>
          <w:p w14:paraId="4A4C5C11" w14:textId="6EC0F8F9"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Zeki Çetin</w:t>
            </w:r>
          </w:p>
        </w:tc>
        <w:tc>
          <w:tcPr>
            <w:tcW w:w="950" w:type="dxa"/>
            <w:vAlign w:val="center"/>
          </w:tcPr>
          <w:p w14:paraId="6E74D948" w14:textId="7C1C54F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13C08895" w14:textId="65F3EF1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5C44857B" w14:textId="5A27B56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4BC1B938"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1EB64A5" w14:textId="4066C97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AREL ÜNİVERSİTESİ 2021</w:t>
            </w:r>
          </w:p>
        </w:tc>
        <w:tc>
          <w:tcPr>
            <w:tcW w:w="678" w:type="dxa"/>
            <w:vAlign w:val="center"/>
          </w:tcPr>
          <w:p w14:paraId="1E80FCD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557070F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55AB6C2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C620B7C" w14:textId="424AE78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33" w:type="dxa"/>
            <w:vAlign w:val="center"/>
          </w:tcPr>
          <w:p w14:paraId="485F67AB" w14:textId="4EA0894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16" w:type="dxa"/>
            <w:vAlign w:val="center"/>
          </w:tcPr>
          <w:p w14:paraId="0F18D9E0" w14:textId="7FBEFF7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r>
      <w:tr w:rsidR="00F55F7B" w:rsidRPr="00DD0A41" w14:paraId="0F17F873" w14:textId="77777777" w:rsidTr="00F55F7B">
        <w:trPr>
          <w:trHeight w:val="912"/>
          <w:jc w:val="center"/>
        </w:trPr>
        <w:tc>
          <w:tcPr>
            <w:tcW w:w="866" w:type="dxa"/>
            <w:vAlign w:val="center"/>
          </w:tcPr>
          <w:p w14:paraId="7025723F" w14:textId="5D5C8666"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Şevket PAzarcı</w:t>
            </w:r>
          </w:p>
        </w:tc>
        <w:tc>
          <w:tcPr>
            <w:tcW w:w="950" w:type="dxa"/>
            <w:vAlign w:val="center"/>
          </w:tcPr>
          <w:p w14:paraId="679CDC36" w14:textId="419CDA2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07B8F13E" w14:textId="396B22D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5D0B8108" w14:textId="5E23EC1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 Lisans</w:t>
            </w:r>
          </w:p>
        </w:tc>
        <w:tc>
          <w:tcPr>
            <w:tcW w:w="773" w:type="dxa"/>
            <w:vAlign w:val="center"/>
          </w:tcPr>
          <w:p w14:paraId="1D6201E0" w14:textId="23261138"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53EEAC6A" w14:textId="066F4E6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PAMUKKALE ÜNİVERSİTESİ</w:t>
            </w:r>
          </w:p>
        </w:tc>
        <w:tc>
          <w:tcPr>
            <w:tcW w:w="678" w:type="dxa"/>
            <w:vAlign w:val="center"/>
          </w:tcPr>
          <w:p w14:paraId="065947A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A1DE5A0" w14:textId="771FED6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center"/>
          </w:tcPr>
          <w:p w14:paraId="57FEE17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81BC6B3" w14:textId="1EE391C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33" w:type="dxa"/>
            <w:vAlign w:val="center"/>
          </w:tcPr>
          <w:p w14:paraId="0CA2BDA3" w14:textId="1B5BBDB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16" w:type="dxa"/>
            <w:vAlign w:val="center"/>
          </w:tcPr>
          <w:p w14:paraId="5A51CC50" w14:textId="298A8B3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r>
      <w:tr w:rsidR="00F55F7B" w:rsidRPr="00DD0A41" w14:paraId="7B5508D0" w14:textId="77777777" w:rsidTr="00F55F7B">
        <w:trPr>
          <w:trHeight w:val="912"/>
          <w:jc w:val="center"/>
        </w:trPr>
        <w:tc>
          <w:tcPr>
            <w:tcW w:w="866" w:type="dxa"/>
            <w:vAlign w:val="center"/>
          </w:tcPr>
          <w:p w14:paraId="28554EA7" w14:textId="4670AC10"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Ayşegül Komsuoglu Çıtıpıtıoğlu</w:t>
            </w:r>
          </w:p>
        </w:tc>
        <w:tc>
          <w:tcPr>
            <w:tcW w:w="950" w:type="dxa"/>
            <w:vAlign w:val="center"/>
          </w:tcPr>
          <w:p w14:paraId="6BB72340" w14:textId="6B85CB6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Prof.</w:t>
            </w:r>
          </w:p>
        </w:tc>
        <w:tc>
          <w:tcPr>
            <w:tcW w:w="407" w:type="dxa"/>
            <w:vAlign w:val="center"/>
          </w:tcPr>
          <w:p w14:paraId="6BD02C22" w14:textId="06D86C2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2C3A051F" w14:textId="37BB0B0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Profesörlük</w:t>
            </w:r>
          </w:p>
        </w:tc>
        <w:tc>
          <w:tcPr>
            <w:tcW w:w="773" w:type="dxa"/>
            <w:vAlign w:val="center"/>
          </w:tcPr>
          <w:p w14:paraId="48E337F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FE730C2" w14:textId="1DA3287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Üniversitesi</w:t>
            </w:r>
          </w:p>
        </w:tc>
        <w:tc>
          <w:tcPr>
            <w:tcW w:w="678" w:type="dxa"/>
            <w:vAlign w:val="center"/>
          </w:tcPr>
          <w:p w14:paraId="7346727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0A33AD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4114454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1B1CD04" w14:textId="17535E8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center"/>
          </w:tcPr>
          <w:p w14:paraId="5D12FCB3" w14:textId="745E34F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3C754E99" w14:textId="5D22ABF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r>
      <w:tr w:rsidR="00F55F7B" w:rsidRPr="00DD0A41" w14:paraId="05B90E3A" w14:textId="77777777" w:rsidTr="00F55F7B">
        <w:trPr>
          <w:trHeight w:val="912"/>
          <w:jc w:val="center"/>
        </w:trPr>
        <w:tc>
          <w:tcPr>
            <w:tcW w:w="866" w:type="dxa"/>
            <w:vAlign w:val="center"/>
          </w:tcPr>
          <w:p w14:paraId="09455D5F" w14:textId="162CF509"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Tacettin Gökhan Özçelik</w:t>
            </w:r>
          </w:p>
        </w:tc>
        <w:tc>
          <w:tcPr>
            <w:tcW w:w="950" w:type="dxa"/>
            <w:vAlign w:val="center"/>
          </w:tcPr>
          <w:p w14:paraId="451BB0BF" w14:textId="55C111D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ç.</w:t>
            </w:r>
          </w:p>
        </w:tc>
        <w:tc>
          <w:tcPr>
            <w:tcW w:w="407" w:type="dxa"/>
            <w:vAlign w:val="center"/>
          </w:tcPr>
          <w:p w14:paraId="52586D4F" w14:textId="6AD742F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256650A9" w14:textId="5F301AD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5381F37B"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p>
          <w:p w14:paraId="61311884"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338677D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8B03E8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C5CCA6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7ECE35D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7F5A56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5D6F76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2DEBB0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35DDD7D" w14:textId="77777777" w:rsidTr="00F55F7B">
        <w:trPr>
          <w:trHeight w:val="912"/>
          <w:jc w:val="center"/>
        </w:trPr>
        <w:tc>
          <w:tcPr>
            <w:tcW w:w="866" w:type="dxa"/>
            <w:vAlign w:val="center"/>
          </w:tcPr>
          <w:p w14:paraId="36F2846A" w14:textId="3B66A5ED"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lastRenderedPageBreak/>
              <w:t>Nazlı Kazanoğlu</w:t>
            </w:r>
          </w:p>
        </w:tc>
        <w:tc>
          <w:tcPr>
            <w:tcW w:w="950" w:type="dxa"/>
            <w:vAlign w:val="center"/>
          </w:tcPr>
          <w:p w14:paraId="10CEBA17" w14:textId="6BF852A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65C5C731" w14:textId="3088D86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6F777D89" w14:textId="0CE265D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5617EFB2" w14:textId="6469F06D"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5</w:t>
            </w:r>
          </w:p>
        </w:tc>
        <w:tc>
          <w:tcPr>
            <w:tcW w:w="1186" w:type="dxa"/>
            <w:vAlign w:val="center"/>
          </w:tcPr>
          <w:p w14:paraId="4F396116"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 xml:space="preserve">University of Ulster, </w:t>
            </w:r>
          </w:p>
          <w:p w14:paraId="6F53747A" w14:textId="674E5A8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8</w:t>
            </w:r>
          </w:p>
        </w:tc>
        <w:tc>
          <w:tcPr>
            <w:tcW w:w="678" w:type="dxa"/>
            <w:vAlign w:val="center"/>
          </w:tcPr>
          <w:p w14:paraId="6FA84CFA" w14:textId="43F3456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56" w:type="dxa"/>
            <w:vAlign w:val="center"/>
          </w:tcPr>
          <w:p w14:paraId="269DF8F3" w14:textId="66BA7D3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6-2018 University of Ulster, Teaching Assistant</w:t>
            </w:r>
          </w:p>
        </w:tc>
        <w:tc>
          <w:tcPr>
            <w:tcW w:w="612" w:type="dxa"/>
            <w:vAlign w:val="center"/>
          </w:tcPr>
          <w:p w14:paraId="15644BEF" w14:textId="1B63CB4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w:t>
            </w:r>
          </w:p>
        </w:tc>
        <w:tc>
          <w:tcPr>
            <w:tcW w:w="633" w:type="dxa"/>
            <w:vAlign w:val="center"/>
          </w:tcPr>
          <w:p w14:paraId="43C1D881" w14:textId="5E794FA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7E9BAE0B" w14:textId="6EF0DD9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3570CC64" w14:textId="29716DE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1A14588A" w14:textId="77777777" w:rsidTr="00F55F7B">
        <w:trPr>
          <w:trHeight w:val="912"/>
          <w:jc w:val="center"/>
        </w:trPr>
        <w:tc>
          <w:tcPr>
            <w:tcW w:w="866" w:type="dxa"/>
            <w:vAlign w:val="center"/>
          </w:tcPr>
          <w:p w14:paraId="33C8B4F2"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35D2898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vAlign w:val="center"/>
          </w:tcPr>
          <w:p w14:paraId="68F38D5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6281EF0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2DBC2175"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55C62A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6440FEF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C819429" w14:textId="7F92098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9-2022 Koç Üniversitesi Kadın Araştırmaları Merkezi Doktora Sonrası Araştırmacı</w:t>
            </w:r>
          </w:p>
        </w:tc>
        <w:tc>
          <w:tcPr>
            <w:tcW w:w="612" w:type="dxa"/>
            <w:vAlign w:val="center"/>
          </w:tcPr>
          <w:p w14:paraId="021DA13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5BF91C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148595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2F98F5A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2BE18BB2" w14:textId="77777777" w:rsidTr="00F55F7B">
        <w:trPr>
          <w:trHeight w:val="912"/>
          <w:jc w:val="center"/>
        </w:trPr>
        <w:tc>
          <w:tcPr>
            <w:tcW w:w="866" w:type="dxa"/>
            <w:vAlign w:val="center"/>
          </w:tcPr>
          <w:p w14:paraId="645E7C61"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17D675F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vAlign w:val="center"/>
          </w:tcPr>
          <w:p w14:paraId="1978980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426D958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010DD9A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B636FF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00CB85E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ADD3AEA" w14:textId="2085C09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 xml:space="preserve">2022- İstanbul Nişantaşı Üniversitesi Doktor Öğretim Üyesi </w:t>
            </w:r>
          </w:p>
        </w:tc>
        <w:tc>
          <w:tcPr>
            <w:tcW w:w="612" w:type="dxa"/>
            <w:vAlign w:val="center"/>
          </w:tcPr>
          <w:p w14:paraId="3429D71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42E9F1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B9B407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1E0473F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7828DFB" w14:textId="77777777" w:rsidTr="00F55F7B">
        <w:trPr>
          <w:trHeight w:val="912"/>
          <w:jc w:val="center"/>
        </w:trPr>
        <w:tc>
          <w:tcPr>
            <w:tcW w:w="866" w:type="dxa"/>
            <w:vAlign w:val="center"/>
          </w:tcPr>
          <w:p w14:paraId="33D270E0" w14:textId="463939D7"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Nuri Fudayl Kıcıroğlu</w:t>
            </w:r>
          </w:p>
        </w:tc>
        <w:tc>
          <w:tcPr>
            <w:tcW w:w="950" w:type="dxa"/>
            <w:vAlign w:val="center"/>
          </w:tcPr>
          <w:p w14:paraId="2B411F7D" w14:textId="1C6CCBA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7C61B747" w14:textId="14CE1B7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4BC119D3" w14:textId="41FF79F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00F7EB1B"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 xml:space="preserve">85 (İngilizce) </w:t>
            </w:r>
          </w:p>
          <w:p w14:paraId="42031884"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p>
          <w:p w14:paraId="0BD05227"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0</w:t>
            </w:r>
          </w:p>
          <w:p w14:paraId="4A089762" w14:textId="51EC6B13"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Fransızca)</w:t>
            </w:r>
          </w:p>
        </w:tc>
        <w:tc>
          <w:tcPr>
            <w:tcW w:w="1186" w:type="dxa"/>
            <w:vAlign w:val="center"/>
          </w:tcPr>
          <w:p w14:paraId="75D487A0"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w:t>
            </w:r>
          </w:p>
          <w:p w14:paraId="46A45B60" w14:textId="7563E92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4</w:t>
            </w:r>
          </w:p>
        </w:tc>
        <w:tc>
          <w:tcPr>
            <w:tcW w:w="678" w:type="dxa"/>
            <w:vAlign w:val="center"/>
          </w:tcPr>
          <w:p w14:paraId="14F469E4" w14:textId="77777777" w:rsidR="00F55F7B" w:rsidRPr="00DD0A41" w:rsidRDefault="00F55F7B" w:rsidP="00F55F7B">
            <w:pPr>
              <w:spacing w:after="4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ergah Yayıncılık, Editör, Çevirmen</w:t>
            </w:r>
          </w:p>
          <w:p w14:paraId="2A52445F" w14:textId="7F8F18E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8-2023</w:t>
            </w:r>
          </w:p>
        </w:tc>
        <w:tc>
          <w:tcPr>
            <w:tcW w:w="756" w:type="dxa"/>
            <w:vAlign w:val="center"/>
          </w:tcPr>
          <w:p w14:paraId="2FBA73C3" w14:textId="77777777" w:rsidR="00F55F7B" w:rsidRPr="00DD0A41" w:rsidRDefault="00F55F7B" w:rsidP="00F55F7B">
            <w:pPr>
              <w:spacing w:after="0"/>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zmir Ekonomi Üniversitesi DSÜ</w:t>
            </w:r>
          </w:p>
          <w:p w14:paraId="3115C9D4" w14:textId="1EF7DBC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3-2024</w:t>
            </w:r>
          </w:p>
        </w:tc>
        <w:tc>
          <w:tcPr>
            <w:tcW w:w="612" w:type="dxa"/>
            <w:vAlign w:val="center"/>
          </w:tcPr>
          <w:p w14:paraId="2BEC9146" w14:textId="25B7364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4-</w:t>
            </w:r>
          </w:p>
        </w:tc>
        <w:tc>
          <w:tcPr>
            <w:tcW w:w="633" w:type="dxa"/>
            <w:vAlign w:val="center"/>
          </w:tcPr>
          <w:p w14:paraId="2D8DFA4E" w14:textId="00A9816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3AC84DF0" w14:textId="01D731A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3162D498" w14:textId="3799961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3DEB7539" w14:textId="77777777" w:rsidTr="00F55F7B">
        <w:trPr>
          <w:trHeight w:val="912"/>
          <w:jc w:val="center"/>
        </w:trPr>
        <w:tc>
          <w:tcPr>
            <w:tcW w:w="866" w:type="dxa"/>
            <w:vAlign w:val="center"/>
          </w:tcPr>
          <w:p w14:paraId="795C3DC8" w14:textId="77777777" w:rsidR="00F55F7B" w:rsidRPr="00DD0A41" w:rsidRDefault="00F55F7B" w:rsidP="00F55F7B">
            <w:pPr>
              <w:spacing w:after="0" w:line="240" w:lineRule="auto"/>
              <w:jc w:val="both"/>
              <w:rPr>
                <w:rFonts w:ascii="Times New Roman" w:eastAsia="Times New Roman" w:hAnsi="Times New Roman" w:cs="Times New Roman"/>
                <w:b/>
                <w:bCs/>
                <w:sz w:val="12"/>
                <w:szCs w:val="12"/>
              </w:rPr>
            </w:pPr>
          </w:p>
        </w:tc>
        <w:tc>
          <w:tcPr>
            <w:tcW w:w="950" w:type="dxa"/>
            <w:vAlign w:val="center"/>
          </w:tcPr>
          <w:p w14:paraId="62BB1C0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407" w:type="dxa"/>
            <w:vAlign w:val="center"/>
          </w:tcPr>
          <w:p w14:paraId="3F2E90C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852" w:type="dxa"/>
            <w:vAlign w:val="center"/>
          </w:tcPr>
          <w:p w14:paraId="78742B0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73" w:type="dxa"/>
            <w:vAlign w:val="center"/>
          </w:tcPr>
          <w:p w14:paraId="1BA2BEF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D8528C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087B323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942377A" w14:textId="1A1F9FF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Nişantaşı Üniversitesi Doktor Öğretim Üyesi 2024-</w:t>
            </w:r>
          </w:p>
        </w:tc>
        <w:tc>
          <w:tcPr>
            <w:tcW w:w="612" w:type="dxa"/>
            <w:vAlign w:val="center"/>
          </w:tcPr>
          <w:p w14:paraId="7C5738C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92B2FD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8D758C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876501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311DFF4" w14:textId="77777777" w:rsidTr="00F55F7B">
        <w:trPr>
          <w:trHeight w:val="912"/>
          <w:jc w:val="center"/>
        </w:trPr>
        <w:tc>
          <w:tcPr>
            <w:tcW w:w="866" w:type="dxa"/>
            <w:vAlign w:val="center"/>
          </w:tcPr>
          <w:p w14:paraId="28E60BD5" w14:textId="4A48D3BF"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Türksoy Emen</w:t>
            </w:r>
          </w:p>
        </w:tc>
        <w:tc>
          <w:tcPr>
            <w:tcW w:w="950" w:type="dxa"/>
            <w:vAlign w:val="center"/>
          </w:tcPr>
          <w:p w14:paraId="1C60B622" w14:textId="66F01A6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45380254" w14:textId="2430ECD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0BE3167" w14:textId="03FA68F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6B79EA92" w14:textId="3898BCEB"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5,00</w:t>
            </w:r>
          </w:p>
        </w:tc>
        <w:tc>
          <w:tcPr>
            <w:tcW w:w="1186" w:type="dxa"/>
            <w:vAlign w:val="center"/>
          </w:tcPr>
          <w:p w14:paraId="56945544"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w:t>
            </w:r>
          </w:p>
          <w:p w14:paraId="13980000"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p w14:paraId="3F28DF0C" w14:textId="4944C1D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7</w:t>
            </w:r>
          </w:p>
        </w:tc>
        <w:tc>
          <w:tcPr>
            <w:tcW w:w="678" w:type="dxa"/>
            <w:vAlign w:val="center"/>
          </w:tcPr>
          <w:p w14:paraId="1E019A84" w14:textId="6DCE082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Özel Sektör</w:t>
            </w:r>
          </w:p>
        </w:tc>
        <w:tc>
          <w:tcPr>
            <w:tcW w:w="756" w:type="dxa"/>
            <w:vAlign w:val="center"/>
          </w:tcPr>
          <w:p w14:paraId="141BF4AC"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18 – Devam</w:t>
            </w:r>
          </w:p>
          <w:p w14:paraId="0F8633FE"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Nişantaşı Üni.</w:t>
            </w:r>
          </w:p>
          <w:p w14:paraId="3E91748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6D30FA58" w14:textId="2A85520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18 – .</w:t>
            </w:r>
          </w:p>
        </w:tc>
        <w:tc>
          <w:tcPr>
            <w:tcW w:w="633" w:type="dxa"/>
            <w:vAlign w:val="center"/>
          </w:tcPr>
          <w:p w14:paraId="0B00F9DC" w14:textId="57A84CE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3F7E1203" w14:textId="6E9A1D0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6285D38E" w14:textId="2958150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z</w:t>
            </w:r>
          </w:p>
        </w:tc>
      </w:tr>
      <w:tr w:rsidR="00F55F7B" w:rsidRPr="00DD0A41" w14:paraId="41D1879E" w14:textId="77777777" w:rsidTr="00F55F7B">
        <w:trPr>
          <w:trHeight w:val="912"/>
          <w:jc w:val="center"/>
        </w:trPr>
        <w:tc>
          <w:tcPr>
            <w:tcW w:w="866" w:type="dxa"/>
            <w:vAlign w:val="center"/>
          </w:tcPr>
          <w:p w14:paraId="3785E547" w14:textId="332B3051"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İndira Phutkaradze</w:t>
            </w:r>
          </w:p>
        </w:tc>
        <w:tc>
          <w:tcPr>
            <w:tcW w:w="950" w:type="dxa"/>
            <w:vAlign w:val="center"/>
          </w:tcPr>
          <w:p w14:paraId="26B9B527" w14:textId="1AE9628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3D676346" w14:textId="06768DD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4258408F" w14:textId="0D2D64E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4EB17668" w14:textId="2184B0E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09184010" w14:textId="7A84917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78" w:type="dxa"/>
            <w:vAlign w:val="center"/>
          </w:tcPr>
          <w:p w14:paraId="025E55D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810038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1963430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00E77B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613BF7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EA3ED4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6BCE5318" w14:textId="77777777" w:rsidTr="00F55F7B">
        <w:trPr>
          <w:trHeight w:val="912"/>
          <w:jc w:val="center"/>
        </w:trPr>
        <w:tc>
          <w:tcPr>
            <w:tcW w:w="866" w:type="dxa"/>
            <w:vAlign w:val="center"/>
          </w:tcPr>
          <w:p w14:paraId="67FB155A" w14:textId="4ACCAD56"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Mortaza Chaychi Semsari</w:t>
            </w:r>
          </w:p>
        </w:tc>
        <w:tc>
          <w:tcPr>
            <w:tcW w:w="950" w:type="dxa"/>
            <w:vAlign w:val="center"/>
          </w:tcPr>
          <w:p w14:paraId="266F1A01" w14:textId="29229DE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0F4558F4" w14:textId="300F67D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72725224" w14:textId="5A0FE8F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26C6368D" w14:textId="2F6A2719"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1D278249" w14:textId="166AC73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78" w:type="dxa"/>
            <w:vAlign w:val="center"/>
          </w:tcPr>
          <w:p w14:paraId="0FBDF3C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053ECBAE" w14:textId="196980B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Nişantaşı Üniversitesi Doktor Öğretim Üyesi 2024-</w:t>
            </w:r>
          </w:p>
        </w:tc>
        <w:tc>
          <w:tcPr>
            <w:tcW w:w="612" w:type="dxa"/>
            <w:vAlign w:val="center"/>
          </w:tcPr>
          <w:p w14:paraId="55187B45" w14:textId="7F7BD05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4-</w:t>
            </w:r>
          </w:p>
        </w:tc>
        <w:tc>
          <w:tcPr>
            <w:tcW w:w="633" w:type="dxa"/>
            <w:vAlign w:val="center"/>
          </w:tcPr>
          <w:p w14:paraId="273DF496" w14:textId="4BF5382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0EDCF543" w14:textId="19773A9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4DB9CBDA" w14:textId="0E10266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6500D3BD" w14:textId="77777777" w:rsidTr="00F55F7B">
        <w:trPr>
          <w:trHeight w:val="912"/>
          <w:jc w:val="center"/>
        </w:trPr>
        <w:tc>
          <w:tcPr>
            <w:tcW w:w="866" w:type="dxa"/>
            <w:vAlign w:val="center"/>
          </w:tcPr>
          <w:p w14:paraId="5025F4C8" w14:textId="1C9CF117"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Talha Göktuğ Gönen</w:t>
            </w:r>
          </w:p>
        </w:tc>
        <w:tc>
          <w:tcPr>
            <w:tcW w:w="950" w:type="dxa"/>
            <w:vAlign w:val="center"/>
          </w:tcPr>
          <w:p w14:paraId="5B2C8BEC" w14:textId="4BD9CC6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5700D2D2" w14:textId="7D829AF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55A4A651" w14:textId="167F43D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 Lisans</w:t>
            </w:r>
          </w:p>
        </w:tc>
        <w:tc>
          <w:tcPr>
            <w:tcW w:w="773" w:type="dxa"/>
            <w:vAlign w:val="center"/>
          </w:tcPr>
          <w:p w14:paraId="288D5E13" w14:textId="2B59F70E"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77,50</w:t>
            </w:r>
          </w:p>
        </w:tc>
        <w:tc>
          <w:tcPr>
            <w:tcW w:w="1186" w:type="dxa"/>
            <w:vAlign w:val="center"/>
          </w:tcPr>
          <w:p w14:paraId="525EC0EA" w14:textId="3567A22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Üni. Yüksek Lisans- 2024</w:t>
            </w:r>
          </w:p>
        </w:tc>
        <w:tc>
          <w:tcPr>
            <w:tcW w:w="678" w:type="dxa"/>
            <w:vAlign w:val="center"/>
          </w:tcPr>
          <w:p w14:paraId="181BABD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789B76D2" w14:textId="63C4E31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 Devam Nişantaşı Üni Arş. Gör</w:t>
            </w:r>
          </w:p>
        </w:tc>
        <w:tc>
          <w:tcPr>
            <w:tcW w:w="612" w:type="dxa"/>
            <w:vAlign w:val="center"/>
          </w:tcPr>
          <w:p w14:paraId="13482420"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22 –</w:t>
            </w:r>
          </w:p>
          <w:p w14:paraId="7F2A46D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3EC2CA1" w14:textId="519E996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6678C878" w14:textId="4C6F934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42AF9556" w14:textId="6F70FD1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ok</w:t>
            </w:r>
          </w:p>
        </w:tc>
      </w:tr>
      <w:tr w:rsidR="00F55F7B" w:rsidRPr="00DD0A41" w14:paraId="1C2ADB76" w14:textId="77777777" w:rsidTr="00F55F7B">
        <w:trPr>
          <w:trHeight w:val="912"/>
          <w:jc w:val="center"/>
        </w:trPr>
        <w:tc>
          <w:tcPr>
            <w:tcW w:w="866" w:type="dxa"/>
            <w:vAlign w:val="center"/>
          </w:tcPr>
          <w:p w14:paraId="721D46D1" w14:textId="77777777" w:rsidR="00F55F7B" w:rsidRPr="00DD0A41" w:rsidRDefault="00F55F7B"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Meryem Dağkuş Keleş</w:t>
            </w:r>
          </w:p>
        </w:tc>
        <w:tc>
          <w:tcPr>
            <w:tcW w:w="950" w:type="dxa"/>
            <w:vAlign w:val="center"/>
          </w:tcPr>
          <w:p w14:paraId="6832AD2B"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7B2A4487"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F93DD31"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 Lisans</w:t>
            </w:r>
          </w:p>
        </w:tc>
        <w:tc>
          <w:tcPr>
            <w:tcW w:w="773" w:type="dxa"/>
            <w:vAlign w:val="center"/>
          </w:tcPr>
          <w:p w14:paraId="069954E1" w14:textId="77777777" w:rsidR="00F55F7B" w:rsidRPr="00DD0A41" w:rsidRDefault="00F55F7B" w:rsidP="000B334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359F86E"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p>
        </w:tc>
        <w:tc>
          <w:tcPr>
            <w:tcW w:w="678" w:type="dxa"/>
            <w:vAlign w:val="center"/>
          </w:tcPr>
          <w:p w14:paraId="6D9C72BE"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25EADA9C"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p>
        </w:tc>
        <w:tc>
          <w:tcPr>
            <w:tcW w:w="612" w:type="dxa"/>
            <w:vAlign w:val="center"/>
          </w:tcPr>
          <w:p w14:paraId="3DD1689D"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p>
        </w:tc>
        <w:tc>
          <w:tcPr>
            <w:tcW w:w="633" w:type="dxa"/>
            <w:vAlign w:val="center"/>
          </w:tcPr>
          <w:p w14:paraId="25A735FD"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p>
        </w:tc>
        <w:tc>
          <w:tcPr>
            <w:tcW w:w="633" w:type="dxa"/>
            <w:vAlign w:val="center"/>
          </w:tcPr>
          <w:p w14:paraId="1ACEF46B"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p>
        </w:tc>
        <w:tc>
          <w:tcPr>
            <w:tcW w:w="716" w:type="dxa"/>
            <w:vAlign w:val="center"/>
          </w:tcPr>
          <w:p w14:paraId="1083679E" w14:textId="77777777" w:rsidR="00F55F7B" w:rsidRPr="00DD0A41" w:rsidRDefault="00F55F7B" w:rsidP="000B3346">
            <w:pPr>
              <w:spacing w:after="0" w:line="240" w:lineRule="auto"/>
              <w:jc w:val="both"/>
              <w:rPr>
                <w:rFonts w:ascii="Times New Roman" w:eastAsia="Times New Roman" w:hAnsi="Times New Roman" w:cs="Times New Roman"/>
                <w:sz w:val="12"/>
                <w:szCs w:val="12"/>
              </w:rPr>
            </w:pPr>
          </w:p>
        </w:tc>
      </w:tr>
      <w:tr w:rsidR="00F55F7B" w:rsidRPr="00DD0A41" w14:paraId="79379004" w14:textId="77777777" w:rsidTr="00F55F7B">
        <w:trPr>
          <w:trHeight w:val="912"/>
          <w:jc w:val="center"/>
        </w:trPr>
        <w:tc>
          <w:tcPr>
            <w:tcW w:w="866" w:type="dxa"/>
            <w:vAlign w:val="center"/>
          </w:tcPr>
          <w:p w14:paraId="7AF90951" w14:textId="4EB29119"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Dilek Özsoy</w:t>
            </w:r>
          </w:p>
        </w:tc>
        <w:tc>
          <w:tcPr>
            <w:tcW w:w="950" w:type="dxa"/>
            <w:vAlign w:val="center"/>
          </w:tcPr>
          <w:p w14:paraId="3EE7542C" w14:textId="337543F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r. Öğr. Üyesi</w:t>
            </w:r>
          </w:p>
        </w:tc>
        <w:tc>
          <w:tcPr>
            <w:tcW w:w="407" w:type="dxa"/>
            <w:vAlign w:val="center"/>
          </w:tcPr>
          <w:p w14:paraId="4B94FD9E" w14:textId="34BD83C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TZ</w:t>
            </w:r>
          </w:p>
        </w:tc>
        <w:tc>
          <w:tcPr>
            <w:tcW w:w="852" w:type="dxa"/>
            <w:vAlign w:val="center"/>
          </w:tcPr>
          <w:p w14:paraId="2DD263E0" w14:textId="6574EE0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oktor (PhD)</w:t>
            </w:r>
          </w:p>
        </w:tc>
        <w:tc>
          <w:tcPr>
            <w:tcW w:w="773" w:type="dxa"/>
            <w:vAlign w:val="center"/>
          </w:tcPr>
          <w:p w14:paraId="51DBD3F0" w14:textId="77777777" w:rsidR="00F55F7B" w:rsidRPr="00DD0A41" w:rsidRDefault="00F55F7B" w:rsidP="00F55F7B">
            <w:pPr>
              <w:spacing w:line="240" w:lineRule="auto"/>
              <w:contextualSpacing/>
              <w:rPr>
                <w:rFonts w:ascii="Times New Roman" w:hAnsi="Times New Roman" w:cs="Times New Roman"/>
                <w:sz w:val="12"/>
                <w:szCs w:val="12"/>
              </w:rPr>
            </w:pPr>
            <w:r w:rsidRPr="00DD0A41">
              <w:rPr>
                <w:rFonts w:ascii="Times New Roman" w:hAnsi="Times New Roman" w:cs="Times New Roman"/>
                <w:sz w:val="12"/>
                <w:szCs w:val="12"/>
              </w:rPr>
              <w:t>İngilizce, YDS 2014 76,25</w:t>
            </w:r>
          </w:p>
          <w:p w14:paraId="7B4E5B2B" w14:textId="795E78C6"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İngilizce, YÖKDİL 2024 72,25</w:t>
            </w:r>
          </w:p>
        </w:tc>
        <w:tc>
          <w:tcPr>
            <w:tcW w:w="1186" w:type="dxa"/>
            <w:vAlign w:val="center"/>
          </w:tcPr>
          <w:p w14:paraId="384C34EC" w14:textId="77777777" w:rsidR="00F55F7B" w:rsidRPr="00DD0A41" w:rsidRDefault="00F55F7B" w:rsidP="00F55F7B">
            <w:pPr>
              <w:spacing w:line="240" w:lineRule="auto"/>
              <w:contextualSpacing/>
              <w:rPr>
                <w:rFonts w:ascii="Times New Roman" w:hAnsi="Times New Roman" w:cs="Times New Roman"/>
                <w:sz w:val="12"/>
                <w:szCs w:val="12"/>
              </w:rPr>
            </w:pPr>
            <w:r w:rsidRPr="00DD0A41">
              <w:rPr>
                <w:rFonts w:ascii="Times New Roman" w:hAnsi="Times New Roman" w:cs="Times New Roman"/>
                <w:sz w:val="12"/>
                <w:szCs w:val="12"/>
              </w:rPr>
              <w:t>Hacettepe Üniversitesi Türkiyat Araştırmaları Enstitüsü, 2022</w:t>
            </w:r>
          </w:p>
          <w:p w14:paraId="080C75D0" w14:textId="5E97184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Hacettepe Üniversitesi Sosyal Bilimler Enstitüsü, Sosyal Hizmet, 2019</w:t>
            </w:r>
          </w:p>
        </w:tc>
        <w:tc>
          <w:tcPr>
            <w:tcW w:w="678" w:type="dxa"/>
            <w:vAlign w:val="center"/>
          </w:tcPr>
          <w:p w14:paraId="61106355" w14:textId="60BCB810"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CBFAB9D" w14:textId="03C0653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36 Yıl</w:t>
            </w:r>
          </w:p>
        </w:tc>
        <w:tc>
          <w:tcPr>
            <w:tcW w:w="612" w:type="dxa"/>
            <w:vAlign w:val="center"/>
          </w:tcPr>
          <w:p w14:paraId="702789E9" w14:textId="51C12DD8"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7E2B4B8" w14:textId="3482F67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c>
          <w:tcPr>
            <w:tcW w:w="633" w:type="dxa"/>
            <w:vAlign w:val="center"/>
          </w:tcPr>
          <w:p w14:paraId="0F3BC11A" w14:textId="13CB806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c>
          <w:tcPr>
            <w:tcW w:w="716" w:type="dxa"/>
            <w:vAlign w:val="center"/>
          </w:tcPr>
          <w:p w14:paraId="026BB626" w14:textId="66466A0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r>
      <w:tr w:rsidR="00F55F7B" w:rsidRPr="00DD0A41" w14:paraId="79826D81" w14:textId="77777777" w:rsidTr="00F55F7B">
        <w:trPr>
          <w:trHeight w:val="912"/>
          <w:jc w:val="center"/>
        </w:trPr>
        <w:tc>
          <w:tcPr>
            <w:tcW w:w="866" w:type="dxa"/>
            <w:vAlign w:val="center"/>
          </w:tcPr>
          <w:p w14:paraId="0F1B10CE" w14:textId="49B6D48D"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Betül Çolak</w:t>
            </w:r>
          </w:p>
        </w:tc>
        <w:tc>
          <w:tcPr>
            <w:tcW w:w="950" w:type="dxa"/>
            <w:vAlign w:val="center"/>
          </w:tcPr>
          <w:p w14:paraId="1C60786B" w14:textId="0604F27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r. Öğr. Üyesi</w:t>
            </w:r>
          </w:p>
        </w:tc>
        <w:tc>
          <w:tcPr>
            <w:tcW w:w="407" w:type="dxa"/>
            <w:vAlign w:val="center"/>
          </w:tcPr>
          <w:p w14:paraId="3BF86295" w14:textId="06D6F03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TZ</w:t>
            </w:r>
          </w:p>
        </w:tc>
        <w:tc>
          <w:tcPr>
            <w:tcW w:w="852" w:type="dxa"/>
            <w:vAlign w:val="center"/>
          </w:tcPr>
          <w:p w14:paraId="42EAD36F" w14:textId="7ECA22C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oktor (PhD)</w:t>
            </w:r>
          </w:p>
        </w:tc>
        <w:tc>
          <w:tcPr>
            <w:tcW w:w="773" w:type="dxa"/>
            <w:vAlign w:val="center"/>
          </w:tcPr>
          <w:p w14:paraId="45BE12FB" w14:textId="2BA614D9"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İngilizce, YÖKDİL, 2022, 88,75</w:t>
            </w:r>
          </w:p>
        </w:tc>
        <w:tc>
          <w:tcPr>
            <w:tcW w:w="1186" w:type="dxa"/>
            <w:vAlign w:val="center"/>
          </w:tcPr>
          <w:p w14:paraId="27EAEFDE" w14:textId="1D7AA4C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Hacettepe Üniversitesi, 2022</w:t>
            </w:r>
          </w:p>
        </w:tc>
        <w:tc>
          <w:tcPr>
            <w:tcW w:w="678" w:type="dxa"/>
            <w:vAlign w:val="center"/>
          </w:tcPr>
          <w:p w14:paraId="7B00D277" w14:textId="477AC063"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9970F9F" w14:textId="130443A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8 Yıl</w:t>
            </w:r>
          </w:p>
        </w:tc>
        <w:tc>
          <w:tcPr>
            <w:tcW w:w="612" w:type="dxa"/>
            <w:vAlign w:val="center"/>
          </w:tcPr>
          <w:p w14:paraId="633F3248" w14:textId="7B08AB61"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A78E71A" w14:textId="1F36BB0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Yüksek</w:t>
            </w:r>
          </w:p>
        </w:tc>
        <w:tc>
          <w:tcPr>
            <w:tcW w:w="633" w:type="dxa"/>
            <w:vAlign w:val="center"/>
          </w:tcPr>
          <w:p w14:paraId="5B4675FC" w14:textId="010AD74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Yüksek</w:t>
            </w:r>
          </w:p>
        </w:tc>
        <w:tc>
          <w:tcPr>
            <w:tcW w:w="716" w:type="dxa"/>
            <w:vAlign w:val="center"/>
          </w:tcPr>
          <w:p w14:paraId="39291E76" w14:textId="365E2E2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r>
      <w:tr w:rsidR="00F55F7B" w:rsidRPr="00DD0A41" w14:paraId="5EEC78B1" w14:textId="77777777" w:rsidTr="00F55F7B">
        <w:trPr>
          <w:trHeight w:val="912"/>
          <w:jc w:val="center"/>
        </w:trPr>
        <w:tc>
          <w:tcPr>
            <w:tcW w:w="866" w:type="dxa"/>
            <w:vAlign w:val="center"/>
          </w:tcPr>
          <w:p w14:paraId="4315A80C" w14:textId="38C58EA3"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t>Sakine Arslan Erbaş</w:t>
            </w:r>
          </w:p>
        </w:tc>
        <w:tc>
          <w:tcPr>
            <w:tcW w:w="950" w:type="dxa"/>
            <w:vAlign w:val="center"/>
          </w:tcPr>
          <w:p w14:paraId="30DC9A1E" w14:textId="0DFDDF7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r. Öğr. Üyesi</w:t>
            </w:r>
          </w:p>
        </w:tc>
        <w:tc>
          <w:tcPr>
            <w:tcW w:w="407" w:type="dxa"/>
            <w:vAlign w:val="center"/>
          </w:tcPr>
          <w:p w14:paraId="1A114EDC" w14:textId="5F722F9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TZ</w:t>
            </w:r>
          </w:p>
        </w:tc>
        <w:tc>
          <w:tcPr>
            <w:tcW w:w="852" w:type="dxa"/>
            <w:vAlign w:val="center"/>
          </w:tcPr>
          <w:p w14:paraId="250B1F39" w14:textId="3A99AF5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oktor (PhD)</w:t>
            </w:r>
          </w:p>
        </w:tc>
        <w:tc>
          <w:tcPr>
            <w:tcW w:w="773" w:type="dxa"/>
            <w:vAlign w:val="center"/>
          </w:tcPr>
          <w:p w14:paraId="36B98441" w14:textId="34E9835D"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İngilizce YÖKDİL, 2018, 86.25</w:t>
            </w:r>
          </w:p>
        </w:tc>
        <w:tc>
          <w:tcPr>
            <w:tcW w:w="1186" w:type="dxa"/>
            <w:vAlign w:val="center"/>
          </w:tcPr>
          <w:p w14:paraId="06139473" w14:textId="7D6154E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Yeditepe Üniversitesi, 2018</w:t>
            </w:r>
          </w:p>
        </w:tc>
        <w:tc>
          <w:tcPr>
            <w:tcW w:w="678" w:type="dxa"/>
            <w:vAlign w:val="center"/>
          </w:tcPr>
          <w:p w14:paraId="3832A34B" w14:textId="0D6699C1"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09AF51D6" w14:textId="79B23C9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6 yıl</w:t>
            </w:r>
          </w:p>
        </w:tc>
        <w:tc>
          <w:tcPr>
            <w:tcW w:w="612" w:type="dxa"/>
            <w:vAlign w:val="center"/>
          </w:tcPr>
          <w:p w14:paraId="25E32D33" w14:textId="16A3A85E"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749C8AF" w14:textId="11B2D0E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Yüksek</w:t>
            </w:r>
          </w:p>
        </w:tc>
        <w:tc>
          <w:tcPr>
            <w:tcW w:w="633" w:type="dxa"/>
            <w:vAlign w:val="center"/>
          </w:tcPr>
          <w:p w14:paraId="04A49C2C" w14:textId="17F2689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Yüksek</w:t>
            </w:r>
          </w:p>
        </w:tc>
        <w:tc>
          <w:tcPr>
            <w:tcW w:w="716" w:type="dxa"/>
            <w:vAlign w:val="center"/>
          </w:tcPr>
          <w:p w14:paraId="3A07F91C" w14:textId="561DCDC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r>
      <w:tr w:rsidR="00F55F7B" w:rsidRPr="00DD0A41" w14:paraId="6E31F137" w14:textId="77777777" w:rsidTr="00F55F7B">
        <w:trPr>
          <w:trHeight w:val="912"/>
          <w:jc w:val="center"/>
        </w:trPr>
        <w:tc>
          <w:tcPr>
            <w:tcW w:w="866" w:type="dxa"/>
            <w:vAlign w:val="center"/>
          </w:tcPr>
          <w:p w14:paraId="466D48FE" w14:textId="7DF5FED5"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b/>
                <w:bCs/>
                <w:sz w:val="12"/>
                <w:szCs w:val="12"/>
              </w:rPr>
              <w:lastRenderedPageBreak/>
              <w:t>Filiz Arzu Yalın</w:t>
            </w:r>
          </w:p>
        </w:tc>
        <w:tc>
          <w:tcPr>
            <w:tcW w:w="950" w:type="dxa"/>
            <w:vAlign w:val="center"/>
          </w:tcPr>
          <w:p w14:paraId="69960EF7" w14:textId="613E278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r. Öğr. Üyesi</w:t>
            </w:r>
          </w:p>
        </w:tc>
        <w:tc>
          <w:tcPr>
            <w:tcW w:w="407" w:type="dxa"/>
            <w:vAlign w:val="center"/>
          </w:tcPr>
          <w:p w14:paraId="3CC8F9A4" w14:textId="287FC43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TZ</w:t>
            </w:r>
          </w:p>
        </w:tc>
        <w:tc>
          <w:tcPr>
            <w:tcW w:w="852" w:type="dxa"/>
            <w:vAlign w:val="center"/>
          </w:tcPr>
          <w:p w14:paraId="051DCF3D" w14:textId="4896EE6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Doktor (PhD)</w:t>
            </w:r>
          </w:p>
        </w:tc>
        <w:tc>
          <w:tcPr>
            <w:tcW w:w="773" w:type="dxa"/>
            <w:vAlign w:val="center"/>
          </w:tcPr>
          <w:p w14:paraId="61440A3B" w14:textId="77777777" w:rsidR="00F55F7B" w:rsidRPr="00DD0A41" w:rsidRDefault="00F55F7B" w:rsidP="00F55F7B">
            <w:pPr>
              <w:spacing w:line="240" w:lineRule="auto"/>
              <w:contextualSpacing/>
              <w:rPr>
                <w:rFonts w:ascii="Times New Roman" w:hAnsi="Times New Roman" w:cs="Times New Roman"/>
                <w:sz w:val="12"/>
                <w:szCs w:val="12"/>
              </w:rPr>
            </w:pPr>
            <w:r w:rsidRPr="00DD0A41">
              <w:rPr>
                <w:rFonts w:ascii="Times New Roman" w:hAnsi="Times New Roman" w:cs="Times New Roman"/>
                <w:sz w:val="12"/>
                <w:szCs w:val="12"/>
              </w:rPr>
              <w:t>İngilizce, YDS, 2016, 80.00</w:t>
            </w:r>
          </w:p>
          <w:p w14:paraId="63A415A6" w14:textId="0A49511A"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hAnsi="Times New Roman" w:cs="Times New Roman"/>
                <w:sz w:val="12"/>
                <w:szCs w:val="12"/>
              </w:rPr>
              <w:t>YÖKDİL  2017, 81.25</w:t>
            </w:r>
          </w:p>
        </w:tc>
        <w:tc>
          <w:tcPr>
            <w:tcW w:w="1186" w:type="dxa"/>
            <w:vAlign w:val="center"/>
          </w:tcPr>
          <w:p w14:paraId="28DF6DE1" w14:textId="39B919D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Gazi Üniversitesi, Eğitim Bilimleri Enstitüsü, 2021</w:t>
            </w:r>
          </w:p>
        </w:tc>
        <w:tc>
          <w:tcPr>
            <w:tcW w:w="678" w:type="dxa"/>
            <w:vAlign w:val="center"/>
          </w:tcPr>
          <w:p w14:paraId="1E870BC9" w14:textId="5FEEF7D2"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3DDBD697" w14:textId="48A6B06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4 yıl</w:t>
            </w:r>
          </w:p>
        </w:tc>
        <w:tc>
          <w:tcPr>
            <w:tcW w:w="612" w:type="dxa"/>
            <w:vAlign w:val="center"/>
          </w:tcPr>
          <w:p w14:paraId="35C43E04" w14:textId="1F7EE901"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48BED27" w14:textId="1405902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c>
          <w:tcPr>
            <w:tcW w:w="633" w:type="dxa"/>
            <w:vAlign w:val="center"/>
          </w:tcPr>
          <w:p w14:paraId="4715D8DE" w14:textId="49A209A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c>
          <w:tcPr>
            <w:tcW w:w="716" w:type="dxa"/>
            <w:vAlign w:val="center"/>
          </w:tcPr>
          <w:p w14:paraId="2C2DA57A" w14:textId="506B76C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sz w:val="12"/>
                <w:szCs w:val="12"/>
              </w:rPr>
              <w:t>Orta</w:t>
            </w:r>
          </w:p>
        </w:tc>
      </w:tr>
      <w:tr w:rsidR="00F55F7B" w:rsidRPr="00DD0A41" w14:paraId="4187AF4F" w14:textId="77777777" w:rsidTr="00F55F7B">
        <w:trPr>
          <w:trHeight w:val="912"/>
          <w:jc w:val="center"/>
        </w:trPr>
        <w:tc>
          <w:tcPr>
            <w:tcW w:w="866" w:type="dxa"/>
            <w:vAlign w:val="center"/>
          </w:tcPr>
          <w:p w14:paraId="7646AD9B" w14:textId="114C6EDE"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Ahmet Umut  Hacıfevzioğlu</w:t>
            </w:r>
          </w:p>
        </w:tc>
        <w:tc>
          <w:tcPr>
            <w:tcW w:w="950" w:type="dxa"/>
            <w:vAlign w:val="center"/>
          </w:tcPr>
          <w:p w14:paraId="107F1949" w14:textId="3C45FDD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 xml:space="preserve">Doç. </w:t>
            </w:r>
          </w:p>
        </w:tc>
        <w:tc>
          <w:tcPr>
            <w:tcW w:w="407" w:type="dxa"/>
            <w:vAlign w:val="center"/>
          </w:tcPr>
          <w:p w14:paraId="76F9B04D" w14:textId="6428B82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63ED6F4F" w14:textId="092D010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çent</w:t>
            </w:r>
          </w:p>
        </w:tc>
        <w:tc>
          <w:tcPr>
            <w:tcW w:w="773" w:type="dxa"/>
            <w:vAlign w:val="center"/>
          </w:tcPr>
          <w:p w14:paraId="26D414EC"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313378CD" w14:textId="1E8DACC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Üniversitesi (2018)</w:t>
            </w:r>
          </w:p>
        </w:tc>
        <w:tc>
          <w:tcPr>
            <w:tcW w:w="678" w:type="dxa"/>
            <w:vAlign w:val="center"/>
          </w:tcPr>
          <w:p w14:paraId="1EAE2CDD" w14:textId="3C2B425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9</w:t>
            </w:r>
          </w:p>
        </w:tc>
        <w:tc>
          <w:tcPr>
            <w:tcW w:w="756" w:type="dxa"/>
            <w:vAlign w:val="center"/>
          </w:tcPr>
          <w:p w14:paraId="1AFBCC57" w14:textId="629BCAF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7</w:t>
            </w:r>
          </w:p>
        </w:tc>
        <w:tc>
          <w:tcPr>
            <w:tcW w:w="612" w:type="dxa"/>
            <w:vAlign w:val="center"/>
          </w:tcPr>
          <w:p w14:paraId="48DAE5F8" w14:textId="0DC6E9C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7</w:t>
            </w:r>
          </w:p>
        </w:tc>
        <w:tc>
          <w:tcPr>
            <w:tcW w:w="633" w:type="dxa"/>
            <w:vAlign w:val="center"/>
          </w:tcPr>
          <w:p w14:paraId="10B5360F" w14:textId="23046FE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üşük</w:t>
            </w:r>
          </w:p>
        </w:tc>
        <w:tc>
          <w:tcPr>
            <w:tcW w:w="633" w:type="dxa"/>
            <w:vAlign w:val="center"/>
          </w:tcPr>
          <w:p w14:paraId="12E7A48F" w14:textId="7C45081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Orta</w:t>
            </w:r>
          </w:p>
        </w:tc>
        <w:tc>
          <w:tcPr>
            <w:tcW w:w="716" w:type="dxa"/>
            <w:vAlign w:val="center"/>
          </w:tcPr>
          <w:p w14:paraId="5BA0C3E2" w14:textId="7F54562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Düşük</w:t>
            </w:r>
          </w:p>
        </w:tc>
      </w:tr>
      <w:tr w:rsidR="00F55F7B" w:rsidRPr="00DD0A41" w14:paraId="07FDAEFB" w14:textId="77777777" w:rsidTr="00F55F7B">
        <w:trPr>
          <w:trHeight w:val="912"/>
          <w:jc w:val="center"/>
        </w:trPr>
        <w:tc>
          <w:tcPr>
            <w:tcW w:w="866" w:type="dxa"/>
            <w:vAlign w:val="center"/>
          </w:tcPr>
          <w:p w14:paraId="027A7ED3" w14:textId="61795940"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Bengi Bezirgan Tanış</w:t>
            </w:r>
          </w:p>
        </w:tc>
        <w:tc>
          <w:tcPr>
            <w:tcW w:w="950" w:type="dxa"/>
            <w:vAlign w:val="center"/>
          </w:tcPr>
          <w:p w14:paraId="3060198E" w14:textId="0761D2A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71C11934" w14:textId="4EDC1C4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7F0CEB6" w14:textId="6D368D9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60E1B41D" w14:textId="77777777" w:rsidR="00F55F7B" w:rsidRPr="00DD0A41" w:rsidRDefault="00F55F7B" w:rsidP="00F55F7B">
            <w:pPr>
              <w:spacing w:after="0" w:line="240" w:lineRule="auto"/>
              <w:jc w:val="center"/>
              <w:rPr>
                <w:rFonts w:ascii="Times New Roman" w:eastAsia="Times New Roman" w:hAnsi="Times New Roman" w:cs="Times New Roman"/>
                <w:sz w:val="12"/>
                <w:szCs w:val="12"/>
              </w:rPr>
            </w:pPr>
            <w:r w:rsidRPr="00DD0A41">
              <w:rPr>
                <w:rFonts w:ascii="Times New Roman" w:eastAsia="Times New Roman" w:hAnsi="Times New Roman" w:cs="Times New Roman"/>
                <w:color w:val="000000" w:themeColor="text1"/>
                <w:sz w:val="12"/>
                <w:szCs w:val="12"/>
              </w:rPr>
              <w:t>e-YDS 2016, 86.25</w:t>
            </w:r>
          </w:p>
          <w:p w14:paraId="0C36E879"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DC79E77" w14:textId="77777777" w:rsidR="00F55F7B" w:rsidRPr="00DD0A41" w:rsidRDefault="00F55F7B" w:rsidP="00F55F7B">
            <w:pPr>
              <w:pStyle w:val="Balk4"/>
              <w:spacing w:before="150" w:after="150"/>
              <w:rPr>
                <w:rFonts w:eastAsia="Times New Roman" w:cs="Times New Roman"/>
                <w:i/>
                <w:iCs w:val="0"/>
                <w:sz w:val="12"/>
                <w:szCs w:val="12"/>
              </w:rPr>
            </w:pPr>
            <w:r w:rsidRPr="00DD0A41">
              <w:rPr>
                <w:rFonts w:eastAsia="Times New Roman" w:cs="Times New Roman"/>
                <w:b w:val="0"/>
                <w:iCs w:val="0"/>
                <w:sz w:val="12"/>
                <w:szCs w:val="12"/>
              </w:rPr>
              <w:t>London School of Economics and Political Science (2016)</w:t>
            </w:r>
          </w:p>
          <w:p w14:paraId="318120F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1DA16E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6AE0CE3" w14:textId="7E17249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8</w:t>
            </w:r>
          </w:p>
        </w:tc>
        <w:tc>
          <w:tcPr>
            <w:tcW w:w="612" w:type="dxa"/>
            <w:vAlign w:val="center"/>
          </w:tcPr>
          <w:p w14:paraId="3E31404C" w14:textId="58E32A7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7</w:t>
            </w:r>
          </w:p>
        </w:tc>
        <w:tc>
          <w:tcPr>
            <w:tcW w:w="633" w:type="dxa"/>
            <w:vAlign w:val="center"/>
          </w:tcPr>
          <w:p w14:paraId="027C89AA" w14:textId="1DE0017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üşük</w:t>
            </w:r>
          </w:p>
        </w:tc>
        <w:tc>
          <w:tcPr>
            <w:tcW w:w="633" w:type="dxa"/>
            <w:vAlign w:val="center"/>
          </w:tcPr>
          <w:p w14:paraId="7EBA015E" w14:textId="35A46EC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40D35F59" w14:textId="003B4FA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üşük</w:t>
            </w:r>
          </w:p>
        </w:tc>
      </w:tr>
      <w:tr w:rsidR="00F55F7B" w:rsidRPr="00DD0A41" w14:paraId="1AD66365" w14:textId="77777777" w:rsidTr="00F55F7B">
        <w:trPr>
          <w:trHeight w:val="912"/>
          <w:jc w:val="center"/>
        </w:trPr>
        <w:tc>
          <w:tcPr>
            <w:tcW w:w="866" w:type="dxa"/>
            <w:vAlign w:val="center"/>
          </w:tcPr>
          <w:p w14:paraId="62F12215" w14:textId="7E6C1880"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Bengü Kurtege Sefer</w:t>
            </w:r>
          </w:p>
        </w:tc>
        <w:tc>
          <w:tcPr>
            <w:tcW w:w="950" w:type="dxa"/>
            <w:vAlign w:val="center"/>
          </w:tcPr>
          <w:p w14:paraId="57B55A5E" w14:textId="13F4EE5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6358A0B6" w14:textId="36689A5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5A1A5AC7" w14:textId="65F58C1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40197D61"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80C26B3" w14:textId="77777777" w:rsidR="00F55F7B" w:rsidRPr="00DD0A41" w:rsidRDefault="00F55F7B" w:rsidP="00F55F7B">
            <w:pPr>
              <w:pStyle w:val="Balk4"/>
              <w:spacing w:before="150" w:after="150"/>
              <w:rPr>
                <w:rFonts w:eastAsia="Times New Roman" w:cs="Times New Roman"/>
                <w:i/>
                <w:iCs w:val="0"/>
                <w:sz w:val="12"/>
                <w:szCs w:val="12"/>
              </w:rPr>
            </w:pPr>
            <w:r w:rsidRPr="00DD0A41">
              <w:rPr>
                <w:rFonts w:eastAsia="Times New Roman" w:cs="Times New Roman"/>
                <w:b w:val="0"/>
                <w:iCs w:val="0"/>
                <w:sz w:val="12"/>
                <w:szCs w:val="12"/>
              </w:rPr>
              <w:t>State University of New York at Binghamton (2018)</w:t>
            </w:r>
          </w:p>
          <w:p w14:paraId="2CEBBA1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6A4F0BF9" w14:textId="25355A6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56" w:type="dxa"/>
            <w:vAlign w:val="center"/>
          </w:tcPr>
          <w:p w14:paraId="758B46D1" w14:textId="0ADAC05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6</w:t>
            </w:r>
          </w:p>
        </w:tc>
        <w:tc>
          <w:tcPr>
            <w:tcW w:w="612" w:type="dxa"/>
            <w:vAlign w:val="center"/>
          </w:tcPr>
          <w:p w14:paraId="7B28A753" w14:textId="0510D08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3</w:t>
            </w:r>
          </w:p>
        </w:tc>
        <w:tc>
          <w:tcPr>
            <w:tcW w:w="633" w:type="dxa"/>
            <w:vAlign w:val="center"/>
          </w:tcPr>
          <w:p w14:paraId="61A80E77" w14:textId="711C6A2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073FDA0E" w14:textId="6A20A92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379CF100" w14:textId="0206923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üşük</w:t>
            </w:r>
          </w:p>
        </w:tc>
      </w:tr>
      <w:tr w:rsidR="00F55F7B" w:rsidRPr="00DD0A41" w14:paraId="3BF49A22" w14:textId="77777777" w:rsidTr="00F55F7B">
        <w:trPr>
          <w:trHeight w:val="912"/>
          <w:jc w:val="center"/>
        </w:trPr>
        <w:tc>
          <w:tcPr>
            <w:tcW w:w="866" w:type="dxa"/>
            <w:vAlign w:val="center"/>
          </w:tcPr>
          <w:p w14:paraId="16C65177" w14:textId="512324C9"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Ayşe Çiğdem Kocaman</w:t>
            </w:r>
          </w:p>
        </w:tc>
        <w:tc>
          <w:tcPr>
            <w:tcW w:w="950" w:type="dxa"/>
            <w:vAlign w:val="center"/>
          </w:tcPr>
          <w:p w14:paraId="512FF568" w14:textId="4C471BB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37E672F2" w14:textId="5EFE62F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ED4716D" w14:textId="6028704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57102F53"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2F45CFE" w14:textId="0A67607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Maltepe Üniverssitesi (2020)</w:t>
            </w:r>
          </w:p>
        </w:tc>
        <w:tc>
          <w:tcPr>
            <w:tcW w:w="678" w:type="dxa"/>
            <w:vAlign w:val="center"/>
          </w:tcPr>
          <w:p w14:paraId="13A04DF3" w14:textId="3AED139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2</w:t>
            </w:r>
          </w:p>
        </w:tc>
        <w:tc>
          <w:tcPr>
            <w:tcW w:w="756" w:type="dxa"/>
            <w:vAlign w:val="center"/>
          </w:tcPr>
          <w:p w14:paraId="07DB164F" w14:textId="3416726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5</w:t>
            </w:r>
          </w:p>
        </w:tc>
        <w:tc>
          <w:tcPr>
            <w:tcW w:w="612" w:type="dxa"/>
            <w:vAlign w:val="center"/>
          </w:tcPr>
          <w:p w14:paraId="7AF37C8F" w14:textId="5C30E49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7</w:t>
            </w:r>
          </w:p>
        </w:tc>
        <w:tc>
          <w:tcPr>
            <w:tcW w:w="633" w:type="dxa"/>
            <w:vAlign w:val="center"/>
          </w:tcPr>
          <w:p w14:paraId="69FE6C10" w14:textId="5ABE4DA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6084943A" w14:textId="51B5962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59375CE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087C718B" w14:textId="77777777" w:rsidTr="00F55F7B">
        <w:trPr>
          <w:trHeight w:val="912"/>
          <w:jc w:val="center"/>
        </w:trPr>
        <w:tc>
          <w:tcPr>
            <w:tcW w:w="866" w:type="dxa"/>
            <w:vAlign w:val="center"/>
          </w:tcPr>
          <w:p w14:paraId="47A8E477" w14:textId="3E4DF62A"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Ayşe Gürcüoğlu</w:t>
            </w:r>
          </w:p>
        </w:tc>
        <w:tc>
          <w:tcPr>
            <w:tcW w:w="950" w:type="dxa"/>
            <w:vAlign w:val="center"/>
          </w:tcPr>
          <w:p w14:paraId="3551767C" w14:textId="4FE9723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113B47F2" w14:textId="49D064D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2A43BAAD" w14:textId="5AB9DF1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035D3553"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9D366A7" w14:textId="27B0D57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Ruhr University Bochum</w:t>
            </w:r>
          </w:p>
        </w:tc>
        <w:tc>
          <w:tcPr>
            <w:tcW w:w="678" w:type="dxa"/>
            <w:vAlign w:val="center"/>
          </w:tcPr>
          <w:p w14:paraId="2E15E2AB" w14:textId="45FA1B1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9</w:t>
            </w:r>
          </w:p>
        </w:tc>
        <w:tc>
          <w:tcPr>
            <w:tcW w:w="756" w:type="dxa"/>
            <w:vAlign w:val="center"/>
          </w:tcPr>
          <w:p w14:paraId="26EDE134" w14:textId="77777777" w:rsidR="00F55F7B" w:rsidRPr="00DD0A41" w:rsidRDefault="00F55F7B" w:rsidP="00F55F7B">
            <w:pPr>
              <w:spacing w:after="0" w:line="240" w:lineRule="auto"/>
              <w:jc w:val="center"/>
              <w:rPr>
                <w:rFonts w:ascii="Times New Roman" w:eastAsia="Times New Roman" w:hAnsi="Times New Roman" w:cs="Times New Roman"/>
                <w:sz w:val="12"/>
                <w:szCs w:val="12"/>
                <w:lang w:eastAsia="tr-TR"/>
              </w:rPr>
            </w:pPr>
          </w:p>
          <w:p w14:paraId="18A59756" w14:textId="0EE542F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5</w:t>
            </w:r>
          </w:p>
        </w:tc>
        <w:tc>
          <w:tcPr>
            <w:tcW w:w="612" w:type="dxa"/>
            <w:vAlign w:val="center"/>
          </w:tcPr>
          <w:p w14:paraId="23AB7039" w14:textId="0C45A9C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33" w:type="dxa"/>
            <w:vAlign w:val="center"/>
          </w:tcPr>
          <w:p w14:paraId="02FCF41B" w14:textId="678E56A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3D2D6888" w14:textId="5A9E78E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120FF02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BD881BF" w14:textId="77777777" w:rsidTr="00F55F7B">
        <w:trPr>
          <w:trHeight w:val="912"/>
          <w:jc w:val="center"/>
        </w:trPr>
        <w:tc>
          <w:tcPr>
            <w:tcW w:w="866" w:type="dxa"/>
            <w:vAlign w:val="center"/>
          </w:tcPr>
          <w:p w14:paraId="3137595E" w14:textId="0C9190B6"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Şerafettin Sevgili</w:t>
            </w:r>
          </w:p>
        </w:tc>
        <w:tc>
          <w:tcPr>
            <w:tcW w:w="950" w:type="dxa"/>
            <w:vAlign w:val="center"/>
          </w:tcPr>
          <w:p w14:paraId="336C45E3" w14:textId="4769589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5BC1EE07" w14:textId="2F78040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39D57735" w14:textId="2A3F475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4D4AFEF9" w14:textId="58A1141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368DCD97" w14:textId="77777777" w:rsidR="00F55F7B" w:rsidRPr="00DD0A41" w:rsidRDefault="00F55F7B" w:rsidP="00F55F7B">
            <w:pPr>
              <w:pStyle w:val="Balk4"/>
              <w:spacing w:before="150" w:after="150"/>
              <w:rPr>
                <w:rFonts w:eastAsia="Times New Roman" w:cs="Times New Roman"/>
                <w:i/>
                <w:iCs w:val="0"/>
                <w:sz w:val="12"/>
                <w:szCs w:val="12"/>
              </w:rPr>
            </w:pPr>
            <w:r w:rsidRPr="00DD0A41">
              <w:rPr>
                <w:rFonts w:eastAsia="Times New Roman" w:cs="Times New Roman"/>
                <w:b w:val="0"/>
                <w:iCs w:val="0"/>
                <w:sz w:val="12"/>
                <w:szCs w:val="12"/>
              </w:rPr>
              <w:t>Adnan Menderes Üniversitesi (2023)</w:t>
            </w:r>
          </w:p>
          <w:p w14:paraId="512484A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0102C21C" w14:textId="7914FC0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w:t>
            </w:r>
          </w:p>
        </w:tc>
        <w:tc>
          <w:tcPr>
            <w:tcW w:w="756" w:type="dxa"/>
            <w:vAlign w:val="center"/>
          </w:tcPr>
          <w:p w14:paraId="61DD56CE" w14:textId="3514D6F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6</w:t>
            </w:r>
          </w:p>
        </w:tc>
        <w:tc>
          <w:tcPr>
            <w:tcW w:w="612" w:type="dxa"/>
            <w:vAlign w:val="center"/>
          </w:tcPr>
          <w:p w14:paraId="0358043E" w14:textId="7B88379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1</w:t>
            </w:r>
          </w:p>
        </w:tc>
        <w:tc>
          <w:tcPr>
            <w:tcW w:w="633" w:type="dxa"/>
            <w:vAlign w:val="center"/>
          </w:tcPr>
          <w:p w14:paraId="62A77093" w14:textId="33C8B475"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4C969E21" w14:textId="35BFACD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493D32F3" w14:textId="15579B9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3E6CC022" w14:textId="77777777" w:rsidTr="00F55F7B">
        <w:trPr>
          <w:trHeight w:val="912"/>
          <w:jc w:val="center"/>
        </w:trPr>
        <w:tc>
          <w:tcPr>
            <w:tcW w:w="866" w:type="dxa"/>
            <w:vAlign w:val="center"/>
          </w:tcPr>
          <w:p w14:paraId="4A2203D0" w14:textId="5CF99D24"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Umran Kemikli</w:t>
            </w:r>
          </w:p>
        </w:tc>
        <w:tc>
          <w:tcPr>
            <w:tcW w:w="950" w:type="dxa"/>
            <w:vAlign w:val="center"/>
          </w:tcPr>
          <w:p w14:paraId="15F92E9D" w14:textId="6F0E566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137DEDAB" w14:textId="14149B1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6113682D" w14:textId="758E585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Master</w:t>
            </w:r>
          </w:p>
        </w:tc>
        <w:tc>
          <w:tcPr>
            <w:tcW w:w="773" w:type="dxa"/>
            <w:vAlign w:val="center"/>
          </w:tcPr>
          <w:p w14:paraId="409062E2" w14:textId="70E09231"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ÖKDİL-2021- 92,5</w:t>
            </w:r>
          </w:p>
        </w:tc>
        <w:tc>
          <w:tcPr>
            <w:tcW w:w="1186" w:type="dxa"/>
            <w:vAlign w:val="center"/>
          </w:tcPr>
          <w:p w14:paraId="7E2E5E73" w14:textId="72555AC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Marmara Üniversitesi (2020)</w:t>
            </w:r>
          </w:p>
        </w:tc>
        <w:tc>
          <w:tcPr>
            <w:tcW w:w="678" w:type="dxa"/>
            <w:vAlign w:val="center"/>
          </w:tcPr>
          <w:p w14:paraId="53EA66A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26FE3E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79874F09" w14:textId="4F899E8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3</w:t>
            </w:r>
          </w:p>
        </w:tc>
        <w:tc>
          <w:tcPr>
            <w:tcW w:w="633" w:type="dxa"/>
            <w:vAlign w:val="center"/>
          </w:tcPr>
          <w:p w14:paraId="56F013F7" w14:textId="6D93671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533AC2C5" w14:textId="4AE723E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104EE9D1" w14:textId="2059AF5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ok</w:t>
            </w:r>
          </w:p>
        </w:tc>
      </w:tr>
      <w:tr w:rsidR="00F55F7B" w:rsidRPr="00DD0A41" w14:paraId="6AACDC2A" w14:textId="77777777" w:rsidTr="00F55F7B">
        <w:trPr>
          <w:trHeight w:val="912"/>
          <w:jc w:val="center"/>
        </w:trPr>
        <w:tc>
          <w:tcPr>
            <w:tcW w:w="866" w:type="dxa"/>
            <w:vAlign w:val="center"/>
          </w:tcPr>
          <w:p w14:paraId="5FAE5F28" w14:textId="2BA83C3A"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Begüm Akdeniz Adıyaman</w:t>
            </w:r>
          </w:p>
        </w:tc>
        <w:tc>
          <w:tcPr>
            <w:tcW w:w="950" w:type="dxa"/>
            <w:vAlign w:val="center"/>
          </w:tcPr>
          <w:p w14:paraId="3F8561D1" w14:textId="701B499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7B06520F" w14:textId="61E2515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3C870010" w14:textId="42572E4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Master</w:t>
            </w:r>
          </w:p>
        </w:tc>
        <w:tc>
          <w:tcPr>
            <w:tcW w:w="773" w:type="dxa"/>
            <w:vAlign w:val="center"/>
          </w:tcPr>
          <w:p w14:paraId="221A2DF8" w14:textId="2597320F"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ÖKDİL-2020-78,5</w:t>
            </w:r>
          </w:p>
        </w:tc>
        <w:tc>
          <w:tcPr>
            <w:tcW w:w="1186" w:type="dxa"/>
            <w:vAlign w:val="center"/>
          </w:tcPr>
          <w:p w14:paraId="616259DC" w14:textId="3468423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Marmara Ünivrsitesi (2022)</w:t>
            </w:r>
          </w:p>
        </w:tc>
        <w:tc>
          <w:tcPr>
            <w:tcW w:w="678" w:type="dxa"/>
            <w:vAlign w:val="center"/>
          </w:tcPr>
          <w:p w14:paraId="151E33CD" w14:textId="1EC2015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3</w:t>
            </w:r>
          </w:p>
        </w:tc>
        <w:tc>
          <w:tcPr>
            <w:tcW w:w="756" w:type="dxa"/>
            <w:vAlign w:val="center"/>
          </w:tcPr>
          <w:p w14:paraId="42B6020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5B77EBF4" w14:textId="13BB398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5</w:t>
            </w:r>
          </w:p>
        </w:tc>
        <w:tc>
          <w:tcPr>
            <w:tcW w:w="633" w:type="dxa"/>
            <w:vAlign w:val="center"/>
          </w:tcPr>
          <w:p w14:paraId="22A3D8B1" w14:textId="1099F93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center"/>
          </w:tcPr>
          <w:p w14:paraId="02BCCB1B" w14:textId="7DFA3CF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1FC88541" w14:textId="0400EFD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ok</w:t>
            </w:r>
          </w:p>
        </w:tc>
      </w:tr>
      <w:tr w:rsidR="00F55F7B" w:rsidRPr="00DD0A41" w14:paraId="133B40E3" w14:textId="77777777" w:rsidTr="00F55F7B">
        <w:trPr>
          <w:trHeight w:val="912"/>
          <w:jc w:val="center"/>
        </w:trPr>
        <w:tc>
          <w:tcPr>
            <w:tcW w:w="866" w:type="dxa"/>
            <w:vAlign w:val="center"/>
          </w:tcPr>
          <w:p w14:paraId="3B655DA1" w14:textId="5CD01E88"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Mithat Zeki DİNÇER</w:t>
            </w:r>
          </w:p>
        </w:tc>
        <w:tc>
          <w:tcPr>
            <w:tcW w:w="950" w:type="dxa"/>
            <w:vAlign w:val="center"/>
          </w:tcPr>
          <w:p w14:paraId="3AC5D071" w14:textId="37303AA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Prof.</w:t>
            </w:r>
          </w:p>
        </w:tc>
        <w:tc>
          <w:tcPr>
            <w:tcW w:w="407" w:type="dxa"/>
            <w:vAlign w:val="center"/>
          </w:tcPr>
          <w:p w14:paraId="51DA488E" w14:textId="5046B3B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3E1E50B2" w14:textId="43696346"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2C0A7FBA" w14:textId="3D124E92"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5</w:t>
            </w:r>
          </w:p>
        </w:tc>
        <w:tc>
          <w:tcPr>
            <w:tcW w:w="1186" w:type="dxa"/>
            <w:vAlign w:val="center"/>
          </w:tcPr>
          <w:p w14:paraId="29D2CBDA" w14:textId="025CFE3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Üniversitesi Doktora 1984</w:t>
            </w:r>
          </w:p>
        </w:tc>
        <w:tc>
          <w:tcPr>
            <w:tcW w:w="678" w:type="dxa"/>
            <w:vAlign w:val="center"/>
          </w:tcPr>
          <w:p w14:paraId="16E33666" w14:textId="4491999D"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ktisadi Araştırmalar Vakfı Danışma Kurulu Üyesi (Devam Ediyor)</w:t>
            </w:r>
          </w:p>
        </w:tc>
        <w:tc>
          <w:tcPr>
            <w:tcW w:w="756" w:type="dxa"/>
            <w:vAlign w:val="center"/>
          </w:tcPr>
          <w:p w14:paraId="25AAB67B" w14:textId="20BEEBC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İstanbul Üniversitesi 1978-2022</w:t>
            </w:r>
          </w:p>
        </w:tc>
        <w:tc>
          <w:tcPr>
            <w:tcW w:w="612" w:type="dxa"/>
            <w:vAlign w:val="center"/>
          </w:tcPr>
          <w:p w14:paraId="212754D7" w14:textId="57676C8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4 – Devam Nişantaşı Üniversitesi Profesör</w:t>
            </w:r>
          </w:p>
        </w:tc>
        <w:tc>
          <w:tcPr>
            <w:tcW w:w="633" w:type="dxa"/>
            <w:vAlign w:val="center"/>
          </w:tcPr>
          <w:p w14:paraId="7CEE92DE" w14:textId="35BA9AC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center"/>
          </w:tcPr>
          <w:p w14:paraId="67855BE3" w14:textId="52D1BA0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0222FC72" w14:textId="52DAC602"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F55F7B" w:rsidRPr="00DD0A41" w14:paraId="6B52EA95" w14:textId="77777777" w:rsidTr="00F55F7B">
        <w:trPr>
          <w:trHeight w:val="912"/>
          <w:jc w:val="center"/>
        </w:trPr>
        <w:tc>
          <w:tcPr>
            <w:tcW w:w="866" w:type="dxa"/>
            <w:vAlign w:val="center"/>
          </w:tcPr>
          <w:p w14:paraId="63350308" w14:textId="0FCAEE87"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t>PROFESÖR DOKTOR</w:t>
            </w:r>
          </w:p>
        </w:tc>
        <w:tc>
          <w:tcPr>
            <w:tcW w:w="950" w:type="dxa"/>
            <w:vAlign w:val="center"/>
          </w:tcPr>
          <w:p w14:paraId="03C22E17" w14:textId="772D673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NURYE ZEYNEP ÖKTEN</w:t>
            </w:r>
          </w:p>
        </w:tc>
        <w:tc>
          <w:tcPr>
            <w:tcW w:w="407" w:type="dxa"/>
            <w:vAlign w:val="center"/>
          </w:tcPr>
          <w:p w14:paraId="4B6ED636" w14:textId="354B960C"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761CB5BF" w14:textId="2FC8130B"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46756250"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0496FB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C4F21A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42CB1EF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0570E4D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708F66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0DE0F05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0971BC5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0D0891A1" w14:textId="77777777" w:rsidTr="00F55F7B">
        <w:trPr>
          <w:trHeight w:val="912"/>
          <w:jc w:val="center"/>
        </w:trPr>
        <w:tc>
          <w:tcPr>
            <w:tcW w:w="866" w:type="dxa"/>
            <w:vAlign w:val="center"/>
          </w:tcPr>
          <w:p w14:paraId="66FE50EF" w14:textId="23DD8F56"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t>DOÇ. DR.</w:t>
            </w:r>
          </w:p>
        </w:tc>
        <w:tc>
          <w:tcPr>
            <w:tcW w:w="950" w:type="dxa"/>
            <w:vAlign w:val="center"/>
          </w:tcPr>
          <w:p w14:paraId="4573D5F0" w14:textId="05D08E8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SERDAR ALINPAK</w:t>
            </w:r>
          </w:p>
        </w:tc>
        <w:tc>
          <w:tcPr>
            <w:tcW w:w="407" w:type="dxa"/>
            <w:vAlign w:val="center"/>
          </w:tcPr>
          <w:p w14:paraId="07E32E5C" w14:textId="298F47D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31762E8E" w14:textId="78C2E6F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1DE4BAB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ADC53C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187BE5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F9D9B3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0C58931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D102BA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06886E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350B495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1E6CDAE5" w14:textId="77777777" w:rsidTr="00F55F7B">
        <w:trPr>
          <w:trHeight w:val="912"/>
          <w:jc w:val="center"/>
        </w:trPr>
        <w:tc>
          <w:tcPr>
            <w:tcW w:w="866" w:type="dxa"/>
            <w:vAlign w:val="center"/>
          </w:tcPr>
          <w:p w14:paraId="1CC781DE" w14:textId="2CF8213D"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t>DOÇ. DR.</w:t>
            </w:r>
          </w:p>
        </w:tc>
        <w:tc>
          <w:tcPr>
            <w:tcW w:w="950" w:type="dxa"/>
            <w:vAlign w:val="center"/>
          </w:tcPr>
          <w:p w14:paraId="2CCDD3DA" w14:textId="461FFF5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YAHYA CAN DURA</w:t>
            </w:r>
          </w:p>
        </w:tc>
        <w:tc>
          <w:tcPr>
            <w:tcW w:w="407" w:type="dxa"/>
            <w:vAlign w:val="center"/>
          </w:tcPr>
          <w:p w14:paraId="6F45207E" w14:textId="68230A2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49FC7ADB" w14:textId="2349B9E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760211C6"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870E08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D63525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565BD57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1C19E11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7DE2B6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11337FF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7FC0B1AB"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6E81EC65" w14:textId="77777777" w:rsidTr="00F55F7B">
        <w:trPr>
          <w:trHeight w:val="912"/>
          <w:jc w:val="center"/>
        </w:trPr>
        <w:tc>
          <w:tcPr>
            <w:tcW w:w="866" w:type="dxa"/>
            <w:vAlign w:val="center"/>
          </w:tcPr>
          <w:p w14:paraId="51163AB6" w14:textId="5493B92C"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t>DOKTOR ÖĞR. ÜYE.</w:t>
            </w:r>
          </w:p>
        </w:tc>
        <w:tc>
          <w:tcPr>
            <w:tcW w:w="950" w:type="dxa"/>
            <w:vAlign w:val="center"/>
          </w:tcPr>
          <w:p w14:paraId="5CD748CF" w14:textId="42339D88"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AYBEN CEYHAN GÜNAY</w:t>
            </w:r>
          </w:p>
        </w:tc>
        <w:tc>
          <w:tcPr>
            <w:tcW w:w="407" w:type="dxa"/>
            <w:vAlign w:val="center"/>
          </w:tcPr>
          <w:p w14:paraId="4A110E3B" w14:textId="5E6DF28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0B5BCFE5" w14:textId="3AFD87B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5C432B3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17DE424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44A0D74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696FE84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052EE70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7362AFD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C00CE4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35F76246"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42BA31AF" w14:textId="77777777" w:rsidTr="00F55F7B">
        <w:trPr>
          <w:trHeight w:val="912"/>
          <w:jc w:val="center"/>
        </w:trPr>
        <w:tc>
          <w:tcPr>
            <w:tcW w:w="866" w:type="dxa"/>
            <w:vAlign w:val="center"/>
          </w:tcPr>
          <w:p w14:paraId="0956DE26" w14:textId="512F4E5C"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lastRenderedPageBreak/>
              <w:t>DOKTOR ÖĞR. ÜYE.</w:t>
            </w:r>
          </w:p>
        </w:tc>
        <w:tc>
          <w:tcPr>
            <w:tcW w:w="950" w:type="dxa"/>
            <w:vAlign w:val="center"/>
          </w:tcPr>
          <w:p w14:paraId="64950A3B" w14:textId="1EDE051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HAZAR DÖRDÜNCÜ</w:t>
            </w:r>
          </w:p>
        </w:tc>
        <w:tc>
          <w:tcPr>
            <w:tcW w:w="407" w:type="dxa"/>
            <w:vAlign w:val="center"/>
          </w:tcPr>
          <w:p w14:paraId="44B65CA4" w14:textId="2B4D836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230CC5F0" w14:textId="57B6D82A"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3C12512B"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5C0B55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6CF89DF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18D1201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29C9DD7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041EB68"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3BF0D21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20B7B57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F6CFB96" w14:textId="77777777" w:rsidTr="00F55F7B">
        <w:trPr>
          <w:trHeight w:val="912"/>
          <w:jc w:val="center"/>
        </w:trPr>
        <w:tc>
          <w:tcPr>
            <w:tcW w:w="866" w:type="dxa"/>
            <w:vAlign w:val="center"/>
          </w:tcPr>
          <w:p w14:paraId="7C10E608" w14:textId="46767C94"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t>DOKTOR ÖĞR. ÜYE.</w:t>
            </w:r>
          </w:p>
        </w:tc>
        <w:tc>
          <w:tcPr>
            <w:tcW w:w="950" w:type="dxa"/>
            <w:vAlign w:val="center"/>
          </w:tcPr>
          <w:p w14:paraId="2F55AA7B" w14:textId="4A961434"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KEREM ŞAHİNEBOY</w:t>
            </w:r>
          </w:p>
        </w:tc>
        <w:tc>
          <w:tcPr>
            <w:tcW w:w="407" w:type="dxa"/>
            <w:vAlign w:val="center"/>
          </w:tcPr>
          <w:p w14:paraId="047A07FB" w14:textId="1C8FA39E"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5890CCBF" w14:textId="4D84AE81"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tcPr>
          <w:p w14:paraId="460BADCD"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9177953"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2496358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3191383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2B276A1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221D6D04"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DEBED92"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3F05DFF1"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5813D545" w14:textId="77777777" w:rsidTr="00F55F7B">
        <w:trPr>
          <w:trHeight w:val="912"/>
          <w:jc w:val="center"/>
        </w:trPr>
        <w:tc>
          <w:tcPr>
            <w:tcW w:w="866" w:type="dxa"/>
            <w:vAlign w:val="center"/>
          </w:tcPr>
          <w:p w14:paraId="72FC9DEE" w14:textId="7A91F1F1"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t>ARŞ. GÖR</w:t>
            </w:r>
          </w:p>
        </w:tc>
        <w:tc>
          <w:tcPr>
            <w:tcW w:w="950" w:type="dxa"/>
            <w:vAlign w:val="center"/>
          </w:tcPr>
          <w:p w14:paraId="604397A3" w14:textId="4BFBAFB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MELİKE SERCAN SEVİMLİ</w:t>
            </w:r>
          </w:p>
        </w:tc>
        <w:tc>
          <w:tcPr>
            <w:tcW w:w="407" w:type="dxa"/>
            <w:vAlign w:val="center"/>
          </w:tcPr>
          <w:p w14:paraId="1C1D42E0" w14:textId="4E0B6FAF"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299B4C1D" w14:textId="3DBC3D27"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Yüksek Lisans</w:t>
            </w:r>
          </w:p>
        </w:tc>
        <w:tc>
          <w:tcPr>
            <w:tcW w:w="773" w:type="dxa"/>
          </w:tcPr>
          <w:p w14:paraId="45C3CBFA"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3750EB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CC139C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5BD13CF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051D7F45"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57A826D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68E82AA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2DBA1DBE"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F55F7B" w:rsidRPr="00DD0A41" w14:paraId="353B3C63" w14:textId="77777777" w:rsidTr="00F55F7B">
        <w:trPr>
          <w:trHeight w:val="912"/>
          <w:jc w:val="center"/>
        </w:trPr>
        <w:tc>
          <w:tcPr>
            <w:tcW w:w="866" w:type="dxa"/>
            <w:vAlign w:val="center"/>
          </w:tcPr>
          <w:p w14:paraId="0BE98A57" w14:textId="11903754" w:rsidR="00F55F7B" w:rsidRPr="00DD0A41" w:rsidRDefault="00F55F7B" w:rsidP="00F55F7B">
            <w:pPr>
              <w:spacing w:after="0" w:line="240" w:lineRule="auto"/>
              <w:jc w:val="both"/>
              <w:rPr>
                <w:rFonts w:ascii="Times New Roman" w:eastAsia="Times New Roman" w:hAnsi="Times New Roman" w:cs="Times New Roman"/>
                <w:b/>
                <w:bCs/>
                <w:sz w:val="12"/>
                <w:szCs w:val="12"/>
              </w:rPr>
            </w:pPr>
            <w:r w:rsidRPr="00DD0A41">
              <w:rPr>
                <w:rFonts w:ascii="Times New Roman" w:hAnsi="Times New Roman" w:cs="Times New Roman"/>
                <w:color w:val="000000"/>
                <w:sz w:val="12"/>
                <w:szCs w:val="12"/>
              </w:rPr>
              <w:t>ARŞ. GÖR</w:t>
            </w:r>
          </w:p>
        </w:tc>
        <w:tc>
          <w:tcPr>
            <w:tcW w:w="950" w:type="dxa"/>
            <w:vAlign w:val="center"/>
          </w:tcPr>
          <w:p w14:paraId="196CF005" w14:textId="64A74810"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hAnsi="Times New Roman" w:cs="Times New Roman"/>
                <w:color w:val="000000"/>
                <w:sz w:val="12"/>
                <w:szCs w:val="12"/>
              </w:rPr>
              <w:t>BURCU YILDIRIM</w:t>
            </w:r>
          </w:p>
        </w:tc>
        <w:tc>
          <w:tcPr>
            <w:tcW w:w="407" w:type="dxa"/>
            <w:vAlign w:val="center"/>
          </w:tcPr>
          <w:p w14:paraId="03409D14" w14:textId="27C87673"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60D6B0A6" w14:textId="2007C179" w:rsidR="00F55F7B" w:rsidRPr="00DD0A41" w:rsidRDefault="00F55F7B" w:rsidP="00F55F7B">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rPr>
              <w:t>Yüksek Lisans</w:t>
            </w:r>
          </w:p>
        </w:tc>
        <w:tc>
          <w:tcPr>
            <w:tcW w:w="773" w:type="dxa"/>
          </w:tcPr>
          <w:p w14:paraId="2743CCD7" w14:textId="77777777" w:rsidR="00F55F7B" w:rsidRPr="00DD0A41" w:rsidRDefault="00F55F7B" w:rsidP="00F55F7B">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F161A3C"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78" w:type="dxa"/>
            <w:vAlign w:val="center"/>
          </w:tcPr>
          <w:p w14:paraId="3DF97099"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56" w:type="dxa"/>
            <w:vAlign w:val="center"/>
          </w:tcPr>
          <w:p w14:paraId="256180B7"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12" w:type="dxa"/>
            <w:vAlign w:val="center"/>
          </w:tcPr>
          <w:p w14:paraId="2893ABDF"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435571D"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633" w:type="dxa"/>
            <w:vAlign w:val="center"/>
          </w:tcPr>
          <w:p w14:paraId="4D5BC9DA"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c>
          <w:tcPr>
            <w:tcW w:w="716" w:type="dxa"/>
            <w:vAlign w:val="center"/>
          </w:tcPr>
          <w:p w14:paraId="555B93A0" w14:textId="77777777" w:rsidR="00F55F7B" w:rsidRPr="00DD0A41" w:rsidRDefault="00F55F7B" w:rsidP="00F55F7B">
            <w:pPr>
              <w:spacing w:after="0" w:line="240" w:lineRule="auto"/>
              <w:jc w:val="both"/>
              <w:rPr>
                <w:rFonts w:ascii="Times New Roman" w:eastAsia="Times New Roman" w:hAnsi="Times New Roman" w:cs="Times New Roman"/>
                <w:sz w:val="12"/>
                <w:szCs w:val="12"/>
              </w:rPr>
            </w:pPr>
          </w:p>
        </w:tc>
      </w:tr>
      <w:tr w:rsidR="000B3346" w:rsidRPr="00DD0A41" w14:paraId="25EF3331" w14:textId="77777777" w:rsidTr="000B3346">
        <w:trPr>
          <w:trHeight w:val="912"/>
          <w:jc w:val="center"/>
        </w:trPr>
        <w:tc>
          <w:tcPr>
            <w:tcW w:w="866" w:type="dxa"/>
            <w:vAlign w:val="center"/>
          </w:tcPr>
          <w:p w14:paraId="04B374A5" w14:textId="557F77FC"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Uğur Yozgat</w:t>
            </w:r>
          </w:p>
        </w:tc>
        <w:tc>
          <w:tcPr>
            <w:tcW w:w="950" w:type="dxa"/>
            <w:vAlign w:val="center"/>
          </w:tcPr>
          <w:p w14:paraId="738E9C34" w14:textId="162AD5D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Prof.</w:t>
            </w:r>
          </w:p>
        </w:tc>
        <w:tc>
          <w:tcPr>
            <w:tcW w:w="407" w:type="dxa"/>
            <w:vAlign w:val="center"/>
          </w:tcPr>
          <w:p w14:paraId="410B74EC" w14:textId="045A640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6F91494A" w14:textId="1ABC7953"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Profesörlük</w:t>
            </w:r>
          </w:p>
        </w:tc>
        <w:tc>
          <w:tcPr>
            <w:tcW w:w="773" w:type="dxa"/>
            <w:vAlign w:val="center"/>
          </w:tcPr>
          <w:p w14:paraId="33B587A1" w14:textId="4B8726A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3,75</w:t>
            </w:r>
          </w:p>
        </w:tc>
        <w:tc>
          <w:tcPr>
            <w:tcW w:w="1186" w:type="dxa"/>
            <w:vAlign w:val="center"/>
          </w:tcPr>
          <w:p w14:paraId="56210D1E" w14:textId="1AE231FB"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Universty of Limerck/2007</w:t>
            </w:r>
          </w:p>
        </w:tc>
        <w:tc>
          <w:tcPr>
            <w:tcW w:w="678" w:type="dxa"/>
            <w:vAlign w:val="center"/>
          </w:tcPr>
          <w:p w14:paraId="4D012BBD"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40F7C475" w14:textId="72A419D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7</w:t>
            </w:r>
          </w:p>
        </w:tc>
        <w:tc>
          <w:tcPr>
            <w:tcW w:w="612" w:type="dxa"/>
            <w:vAlign w:val="center"/>
          </w:tcPr>
          <w:p w14:paraId="7C388B53" w14:textId="1C8014A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5</w:t>
            </w:r>
          </w:p>
        </w:tc>
        <w:tc>
          <w:tcPr>
            <w:tcW w:w="633" w:type="dxa"/>
            <w:vAlign w:val="center"/>
          </w:tcPr>
          <w:p w14:paraId="2045F2A7" w14:textId="78A5833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center"/>
          </w:tcPr>
          <w:p w14:paraId="367AC21E" w14:textId="00A7BD6F"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716" w:type="dxa"/>
            <w:vAlign w:val="center"/>
          </w:tcPr>
          <w:p w14:paraId="1E75BD63" w14:textId="3E1B06E5"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r>
      <w:tr w:rsidR="000B3346" w:rsidRPr="00DD0A41" w14:paraId="4B824F70" w14:textId="77777777" w:rsidTr="000B3346">
        <w:trPr>
          <w:trHeight w:val="912"/>
          <w:jc w:val="center"/>
        </w:trPr>
        <w:tc>
          <w:tcPr>
            <w:tcW w:w="866" w:type="dxa"/>
            <w:vAlign w:val="center"/>
          </w:tcPr>
          <w:p w14:paraId="7671DE02" w14:textId="2DE4422E"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Ezgi Demir</w:t>
            </w:r>
          </w:p>
        </w:tc>
        <w:tc>
          <w:tcPr>
            <w:tcW w:w="950" w:type="dxa"/>
            <w:vAlign w:val="center"/>
          </w:tcPr>
          <w:p w14:paraId="095EFBA0" w14:textId="28CBAC7D"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ç.</w:t>
            </w:r>
          </w:p>
        </w:tc>
        <w:tc>
          <w:tcPr>
            <w:tcW w:w="407" w:type="dxa"/>
            <w:vAlign w:val="center"/>
          </w:tcPr>
          <w:p w14:paraId="1BE7EE23" w14:textId="28A4FFB8"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2BA7735B" w14:textId="5CF2F42F"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Profesörlük</w:t>
            </w:r>
          </w:p>
        </w:tc>
        <w:tc>
          <w:tcPr>
            <w:tcW w:w="773" w:type="dxa"/>
            <w:vAlign w:val="center"/>
          </w:tcPr>
          <w:p w14:paraId="6F8E8DB5" w14:textId="77777777" w:rsidR="000B3346" w:rsidRPr="00DD0A41" w:rsidRDefault="000B3346" w:rsidP="000B3346">
            <w:pPr>
              <w:spacing w:before="120" w:after="120" w:line="240" w:lineRule="auto"/>
              <w:jc w:val="center"/>
              <w:rPr>
                <w:rFonts w:ascii="Times New Roman" w:eastAsia="Times New Roman" w:hAnsi="Times New Roman" w:cs="Times New Roman"/>
                <w:sz w:val="12"/>
                <w:szCs w:val="12"/>
                <w:lang w:eastAsia="tr-TR"/>
              </w:rPr>
            </w:pPr>
          </w:p>
          <w:p w14:paraId="52013E34" w14:textId="4ADF426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1</w:t>
            </w:r>
          </w:p>
        </w:tc>
        <w:tc>
          <w:tcPr>
            <w:tcW w:w="1186" w:type="dxa"/>
            <w:vAlign w:val="center"/>
          </w:tcPr>
          <w:p w14:paraId="14BC2A0F" w14:textId="720347C0"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Marmara Üniversitesi/2008</w:t>
            </w:r>
          </w:p>
        </w:tc>
        <w:tc>
          <w:tcPr>
            <w:tcW w:w="678" w:type="dxa"/>
            <w:vAlign w:val="center"/>
          </w:tcPr>
          <w:p w14:paraId="11A63AC6"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31296FAF" w14:textId="02E484E5"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5</w:t>
            </w:r>
          </w:p>
        </w:tc>
        <w:tc>
          <w:tcPr>
            <w:tcW w:w="612" w:type="dxa"/>
            <w:vAlign w:val="center"/>
          </w:tcPr>
          <w:p w14:paraId="1DAE576E" w14:textId="13CAE749"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4</w:t>
            </w:r>
          </w:p>
        </w:tc>
        <w:tc>
          <w:tcPr>
            <w:tcW w:w="633" w:type="dxa"/>
            <w:vAlign w:val="center"/>
          </w:tcPr>
          <w:p w14:paraId="445CDC0B" w14:textId="6A17A7C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center"/>
          </w:tcPr>
          <w:p w14:paraId="39727DF8" w14:textId="288D2A82"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7857631D" w14:textId="4AA47832"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r>
      <w:tr w:rsidR="000B3346" w:rsidRPr="00DD0A41" w14:paraId="7B7AA787" w14:textId="77777777" w:rsidTr="000B3346">
        <w:trPr>
          <w:trHeight w:val="912"/>
          <w:jc w:val="center"/>
        </w:trPr>
        <w:tc>
          <w:tcPr>
            <w:tcW w:w="866" w:type="dxa"/>
            <w:vAlign w:val="center"/>
          </w:tcPr>
          <w:p w14:paraId="28446D5C" w14:textId="22A3EE22"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Cambria" w:hAnsi="Times New Roman" w:cs="Times New Roman"/>
                <w:b/>
                <w:bCs/>
                <w:color w:val="000000" w:themeColor="text1"/>
                <w:sz w:val="12"/>
                <w:szCs w:val="12"/>
                <w:lang w:eastAsia="tr-TR"/>
              </w:rPr>
              <w:t>Tuğba Dayıoğlu</w:t>
            </w:r>
          </w:p>
        </w:tc>
        <w:tc>
          <w:tcPr>
            <w:tcW w:w="950" w:type="dxa"/>
            <w:vAlign w:val="center"/>
          </w:tcPr>
          <w:p w14:paraId="64241871" w14:textId="05F34B4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57CAA5D4" w14:textId="619B6364"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4489CBF" w14:textId="2140DE8D"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40B1FFFD" w14:textId="50A69E4A"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3,75</w:t>
            </w:r>
          </w:p>
        </w:tc>
        <w:tc>
          <w:tcPr>
            <w:tcW w:w="1186" w:type="dxa"/>
            <w:vAlign w:val="center"/>
          </w:tcPr>
          <w:p w14:paraId="07B65405" w14:textId="2313594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editepe Üniversitesi / 2014</w:t>
            </w:r>
          </w:p>
        </w:tc>
        <w:tc>
          <w:tcPr>
            <w:tcW w:w="678" w:type="dxa"/>
            <w:vAlign w:val="center"/>
          </w:tcPr>
          <w:p w14:paraId="78C205C0"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466390F5" w14:textId="3854847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0</w:t>
            </w:r>
          </w:p>
        </w:tc>
        <w:tc>
          <w:tcPr>
            <w:tcW w:w="612" w:type="dxa"/>
            <w:vAlign w:val="center"/>
          </w:tcPr>
          <w:p w14:paraId="74BCEABB" w14:textId="1D6B496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7</w:t>
            </w:r>
          </w:p>
        </w:tc>
        <w:tc>
          <w:tcPr>
            <w:tcW w:w="633" w:type="dxa"/>
            <w:vAlign w:val="center"/>
          </w:tcPr>
          <w:p w14:paraId="0E85FF13" w14:textId="37EC1C1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c>
          <w:tcPr>
            <w:tcW w:w="633" w:type="dxa"/>
            <w:vAlign w:val="center"/>
          </w:tcPr>
          <w:p w14:paraId="4597282F" w14:textId="77FF254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52ED7A53" w14:textId="1245FD19"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üksek</w:t>
            </w:r>
          </w:p>
        </w:tc>
      </w:tr>
      <w:tr w:rsidR="000B3346" w:rsidRPr="00DD0A41" w14:paraId="63BC27E3" w14:textId="77777777" w:rsidTr="000B3346">
        <w:trPr>
          <w:trHeight w:val="912"/>
          <w:jc w:val="center"/>
        </w:trPr>
        <w:tc>
          <w:tcPr>
            <w:tcW w:w="866" w:type="dxa"/>
            <w:vAlign w:val="center"/>
          </w:tcPr>
          <w:p w14:paraId="3B6E6FD0" w14:textId="220B5591"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Nesibe Manav Mutlu</w:t>
            </w:r>
          </w:p>
        </w:tc>
        <w:tc>
          <w:tcPr>
            <w:tcW w:w="950" w:type="dxa"/>
            <w:vAlign w:val="center"/>
          </w:tcPr>
          <w:p w14:paraId="16C464EB" w14:textId="27DE58F8"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0760437F" w14:textId="1807EBE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30A147D" w14:textId="02F1AD2D"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04C0BF7A" w14:textId="0C8D49ED"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8,75</w:t>
            </w:r>
          </w:p>
        </w:tc>
        <w:tc>
          <w:tcPr>
            <w:tcW w:w="1186" w:type="dxa"/>
            <w:vAlign w:val="center"/>
          </w:tcPr>
          <w:p w14:paraId="717E6A68" w14:textId="2359D3E1"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Gazi Üniversitesi</w:t>
            </w:r>
          </w:p>
        </w:tc>
        <w:tc>
          <w:tcPr>
            <w:tcW w:w="678" w:type="dxa"/>
            <w:vAlign w:val="center"/>
          </w:tcPr>
          <w:p w14:paraId="19C515BD" w14:textId="482233D9"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0</w:t>
            </w:r>
          </w:p>
        </w:tc>
        <w:tc>
          <w:tcPr>
            <w:tcW w:w="756" w:type="dxa"/>
            <w:vAlign w:val="center"/>
          </w:tcPr>
          <w:p w14:paraId="38DFB42D" w14:textId="632BE39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13</w:t>
            </w:r>
          </w:p>
        </w:tc>
        <w:tc>
          <w:tcPr>
            <w:tcW w:w="612" w:type="dxa"/>
            <w:vAlign w:val="center"/>
          </w:tcPr>
          <w:p w14:paraId="790FE4E1" w14:textId="25C7BCAD"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3</w:t>
            </w:r>
          </w:p>
        </w:tc>
        <w:tc>
          <w:tcPr>
            <w:tcW w:w="633" w:type="dxa"/>
            <w:vAlign w:val="center"/>
          </w:tcPr>
          <w:p w14:paraId="71CC9754" w14:textId="7A9E0CFD"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50D65AA4" w14:textId="1C654571"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4A60196C" w14:textId="7425B985"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0B3346" w:rsidRPr="00DD0A41" w14:paraId="157762D2" w14:textId="77777777" w:rsidTr="000B3346">
        <w:trPr>
          <w:trHeight w:val="912"/>
          <w:jc w:val="center"/>
        </w:trPr>
        <w:tc>
          <w:tcPr>
            <w:tcW w:w="866" w:type="dxa"/>
            <w:vAlign w:val="center"/>
          </w:tcPr>
          <w:p w14:paraId="1AD9C061" w14:textId="664B095E"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Mustafa Çoruh</w:t>
            </w:r>
          </w:p>
        </w:tc>
        <w:tc>
          <w:tcPr>
            <w:tcW w:w="950" w:type="dxa"/>
            <w:vAlign w:val="center"/>
          </w:tcPr>
          <w:p w14:paraId="2EB61584" w14:textId="67B34445"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1A643F59" w14:textId="634F0533"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12DEFD5F" w14:textId="6987523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0FAAD64B"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0769D5E9" w14:textId="77777777" w:rsidR="000B3346" w:rsidRPr="00DD0A41" w:rsidRDefault="000B3346" w:rsidP="000B3346">
            <w:pPr>
              <w:spacing w:before="120" w:after="12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Gelişim Üniversitesi</w:t>
            </w:r>
          </w:p>
          <w:p w14:paraId="27EBB83D" w14:textId="023FFB8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0</w:t>
            </w:r>
          </w:p>
        </w:tc>
        <w:tc>
          <w:tcPr>
            <w:tcW w:w="678" w:type="dxa"/>
            <w:vAlign w:val="center"/>
          </w:tcPr>
          <w:p w14:paraId="1907D075" w14:textId="6BA12024"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7</w:t>
            </w:r>
          </w:p>
        </w:tc>
        <w:tc>
          <w:tcPr>
            <w:tcW w:w="756" w:type="dxa"/>
            <w:vAlign w:val="center"/>
          </w:tcPr>
          <w:p w14:paraId="5BD4D93E" w14:textId="1F5AE47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9</w:t>
            </w:r>
          </w:p>
        </w:tc>
        <w:tc>
          <w:tcPr>
            <w:tcW w:w="612" w:type="dxa"/>
            <w:vAlign w:val="center"/>
          </w:tcPr>
          <w:p w14:paraId="0F9EF6F8" w14:textId="7CFB7C79"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w:t>
            </w:r>
          </w:p>
        </w:tc>
        <w:tc>
          <w:tcPr>
            <w:tcW w:w="633" w:type="dxa"/>
            <w:vAlign w:val="center"/>
          </w:tcPr>
          <w:p w14:paraId="60753A98" w14:textId="56E3269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0C55C365" w14:textId="634C59C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5135BBED" w14:textId="031D08DB"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r>
      <w:tr w:rsidR="000B3346" w:rsidRPr="00DD0A41" w14:paraId="271A94C8" w14:textId="77777777" w:rsidTr="000B3346">
        <w:trPr>
          <w:trHeight w:val="912"/>
          <w:jc w:val="center"/>
        </w:trPr>
        <w:tc>
          <w:tcPr>
            <w:tcW w:w="866" w:type="dxa"/>
            <w:vAlign w:val="center"/>
          </w:tcPr>
          <w:p w14:paraId="477DB8AF" w14:textId="0BE959B5"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Gülsüm Şanal</w:t>
            </w:r>
          </w:p>
        </w:tc>
        <w:tc>
          <w:tcPr>
            <w:tcW w:w="950" w:type="dxa"/>
            <w:vAlign w:val="center"/>
          </w:tcPr>
          <w:p w14:paraId="3D22EC63" w14:textId="12232550"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7FD3717F" w14:textId="695B2D24"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6DB605AD" w14:textId="69DFACC8"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7B04B774" w14:textId="44F46FFD"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707915FF" w14:textId="77777777" w:rsidR="000B3346" w:rsidRPr="00DD0A41" w:rsidRDefault="000B3346" w:rsidP="000B3346">
            <w:pPr>
              <w:spacing w:before="120" w:after="12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w:t>
            </w:r>
          </w:p>
          <w:p w14:paraId="704DD6B6" w14:textId="77777777" w:rsidR="000B3346" w:rsidRPr="00DD0A41" w:rsidRDefault="000B3346" w:rsidP="000B3346">
            <w:pPr>
              <w:spacing w:before="120" w:after="12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p w14:paraId="7EFED5D9" w14:textId="753306B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022</w:t>
            </w:r>
          </w:p>
        </w:tc>
        <w:tc>
          <w:tcPr>
            <w:tcW w:w="678" w:type="dxa"/>
            <w:vAlign w:val="center"/>
          </w:tcPr>
          <w:p w14:paraId="115ED7A7"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41958B66" w14:textId="77777777" w:rsidR="000B3346" w:rsidRPr="00DD0A41" w:rsidRDefault="000B3346" w:rsidP="000B3346">
            <w:pPr>
              <w:spacing w:before="120" w:after="120" w:line="240" w:lineRule="auto"/>
              <w:jc w:val="center"/>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3</w:t>
            </w:r>
          </w:p>
          <w:p w14:paraId="7E83D1D8"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612" w:type="dxa"/>
            <w:vAlign w:val="center"/>
          </w:tcPr>
          <w:p w14:paraId="221643CE" w14:textId="211197B5"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w:t>
            </w:r>
          </w:p>
        </w:tc>
        <w:tc>
          <w:tcPr>
            <w:tcW w:w="633" w:type="dxa"/>
            <w:vAlign w:val="center"/>
          </w:tcPr>
          <w:p w14:paraId="4B3404E3" w14:textId="3AF5B174"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25AC4425" w14:textId="7EA5798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5CBF0473" w14:textId="2D34B17F"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z</w:t>
            </w:r>
          </w:p>
        </w:tc>
      </w:tr>
      <w:tr w:rsidR="000B3346" w:rsidRPr="00DD0A41" w14:paraId="5F14E86F" w14:textId="77777777" w:rsidTr="000B3346">
        <w:trPr>
          <w:trHeight w:val="912"/>
          <w:jc w:val="center"/>
        </w:trPr>
        <w:tc>
          <w:tcPr>
            <w:tcW w:w="866" w:type="dxa"/>
            <w:vAlign w:val="center"/>
          </w:tcPr>
          <w:p w14:paraId="70ABB2FC" w14:textId="598A3378"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Polathan Küsbeci</w:t>
            </w:r>
          </w:p>
        </w:tc>
        <w:tc>
          <w:tcPr>
            <w:tcW w:w="950" w:type="dxa"/>
            <w:vAlign w:val="center"/>
          </w:tcPr>
          <w:p w14:paraId="05FE7386" w14:textId="25E576B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r. Öğr. Üyesi</w:t>
            </w:r>
          </w:p>
        </w:tc>
        <w:tc>
          <w:tcPr>
            <w:tcW w:w="407" w:type="dxa"/>
            <w:vAlign w:val="center"/>
          </w:tcPr>
          <w:p w14:paraId="0DA28678" w14:textId="6F08D29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2F0D5235" w14:textId="408442A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2D177FF7" w14:textId="2CFDB8F1"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7994EFDB" w14:textId="1CACB8D7"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editepe Üniversitesi 2020</w:t>
            </w:r>
          </w:p>
        </w:tc>
        <w:tc>
          <w:tcPr>
            <w:tcW w:w="678" w:type="dxa"/>
            <w:vAlign w:val="center"/>
          </w:tcPr>
          <w:p w14:paraId="61C2AF8D" w14:textId="293BC7EE"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w:t>
            </w:r>
          </w:p>
        </w:tc>
        <w:tc>
          <w:tcPr>
            <w:tcW w:w="756" w:type="dxa"/>
            <w:vAlign w:val="center"/>
          </w:tcPr>
          <w:p w14:paraId="04D58BF8" w14:textId="7571B54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w:t>
            </w:r>
          </w:p>
        </w:tc>
        <w:tc>
          <w:tcPr>
            <w:tcW w:w="612" w:type="dxa"/>
            <w:vAlign w:val="center"/>
          </w:tcPr>
          <w:p w14:paraId="0F67511C" w14:textId="26451B8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w:t>
            </w:r>
          </w:p>
        </w:tc>
        <w:tc>
          <w:tcPr>
            <w:tcW w:w="633" w:type="dxa"/>
            <w:vAlign w:val="center"/>
          </w:tcPr>
          <w:p w14:paraId="099F5280" w14:textId="443DA159"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633" w:type="dxa"/>
            <w:vAlign w:val="center"/>
          </w:tcPr>
          <w:p w14:paraId="402CBC3C" w14:textId="0B63999E"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Orta</w:t>
            </w:r>
          </w:p>
        </w:tc>
        <w:tc>
          <w:tcPr>
            <w:tcW w:w="716" w:type="dxa"/>
            <w:vAlign w:val="center"/>
          </w:tcPr>
          <w:p w14:paraId="0F3E2B6F" w14:textId="0709046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z</w:t>
            </w:r>
          </w:p>
        </w:tc>
      </w:tr>
      <w:tr w:rsidR="000B3346" w:rsidRPr="00DD0A41" w14:paraId="502888C1" w14:textId="77777777" w:rsidTr="000B3346">
        <w:trPr>
          <w:trHeight w:val="912"/>
          <w:jc w:val="center"/>
        </w:trPr>
        <w:tc>
          <w:tcPr>
            <w:tcW w:w="866" w:type="dxa"/>
            <w:vAlign w:val="center"/>
          </w:tcPr>
          <w:p w14:paraId="3A778511" w14:textId="7FFB0AF4"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Nihan Bengül Akgül</w:t>
            </w:r>
          </w:p>
        </w:tc>
        <w:tc>
          <w:tcPr>
            <w:tcW w:w="950" w:type="dxa"/>
            <w:vAlign w:val="center"/>
          </w:tcPr>
          <w:p w14:paraId="1638BBE3" w14:textId="5CE03889"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198CBDB9" w14:textId="20E5D064"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475715E8" w14:textId="2B784008"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72F04BDB" w14:textId="3F3D331F"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079B03F4" w14:textId="29DEF94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ıldız Teknik Üniversitesi</w:t>
            </w:r>
          </w:p>
        </w:tc>
        <w:tc>
          <w:tcPr>
            <w:tcW w:w="678" w:type="dxa"/>
            <w:vAlign w:val="center"/>
          </w:tcPr>
          <w:p w14:paraId="60F350A0"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7168F1AC" w14:textId="6A0E5B3B"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center"/>
          </w:tcPr>
          <w:p w14:paraId="620C54BC" w14:textId="43CECDF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5</w:t>
            </w:r>
          </w:p>
        </w:tc>
        <w:tc>
          <w:tcPr>
            <w:tcW w:w="633" w:type="dxa"/>
            <w:vAlign w:val="center"/>
          </w:tcPr>
          <w:p w14:paraId="0E1B96E1" w14:textId="6FC1176F"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33" w:type="dxa"/>
            <w:vAlign w:val="center"/>
          </w:tcPr>
          <w:p w14:paraId="5377DC67" w14:textId="5DACE3D3"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16" w:type="dxa"/>
            <w:vAlign w:val="center"/>
          </w:tcPr>
          <w:p w14:paraId="384F2AC5" w14:textId="4CAD0213"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r>
      <w:tr w:rsidR="000B3346" w:rsidRPr="00DD0A41" w14:paraId="614E2D9B" w14:textId="77777777" w:rsidTr="000B3346">
        <w:trPr>
          <w:trHeight w:val="912"/>
          <w:jc w:val="center"/>
        </w:trPr>
        <w:tc>
          <w:tcPr>
            <w:tcW w:w="866" w:type="dxa"/>
            <w:vAlign w:val="center"/>
          </w:tcPr>
          <w:p w14:paraId="5CD5133C" w14:textId="24356660"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Maksude Keleş Denk</w:t>
            </w:r>
          </w:p>
        </w:tc>
        <w:tc>
          <w:tcPr>
            <w:tcW w:w="950" w:type="dxa"/>
            <w:vAlign w:val="center"/>
          </w:tcPr>
          <w:p w14:paraId="754FD0B1" w14:textId="2FA531B0"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120605B9" w14:textId="6F700B58"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0C164195" w14:textId="38702A14"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4CDEAD85" w14:textId="420B058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15B3B098" w14:textId="3BDFD1B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ıldız Teknik Üniversitesi</w:t>
            </w:r>
          </w:p>
        </w:tc>
        <w:tc>
          <w:tcPr>
            <w:tcW w:w="678" w:type="dxa"/>
            <w:vAlign w:val="center"/>
          </w:tcPr>
          <w:p w14:paraId="298A7290"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3F59D2C2" w14:textId="147DA391"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center"/>
          </w:tcPr>
          <w:p w14:paraId="73F72B26" w14:textId="32F8A0BB"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w:t>
            </w:r>
          </w:p>
        </w:tc>
        <w:tc>
          <w:tcPr>
            <w:tcW w:w="633" w:type="dxa"/>
            <w:vAlign w:val="center"/>
          </w:tcPr>
          <w:p w14:paraId="6C3F465D" w14:textId="073B0279"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33" w:type="dxa"/>
            <w:vAlign w:val="center"/>
          </w:tcPr>
          <w:p w14:paraId="527B5DD6" w14:textId="7DDA9BF1"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16" w:type="dxa"/>
            <w:vAlign w:val="center"/>
          </w:tcPr>
          <w:p w14:paraId="61CBC4EA" w14:textId="469D716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r>
      <w:tr w:rsidR="000B3346" w:rsidRPr="00DD0A41" w14:paraId="69106755" w14:textId="77777777" w:rsidTr="000B3346">
        <w:trPr>
          <w:trHeight w:val="912"/>
          <w:jc w:val="center"/>
        </w:trPr>
        <w:tc>
          <w:tcPr>
            <w:tcW w:w="866" w:type="dxa"/>
            <w:vAlign w:val="center"/>
          </w:tcPr>
          <w:p w14:paraId="446B955F" w14:textId="211431D8" w:rsidR="000B3346" w:rsidRPr="00DD0A41" w:rsidRDefault="000B3346" w:rsidP="000B3346">
            <w:pPr>
              <w:spacing w:after="0" w:line="240" w:lineRule="auto"/>
              <w:jc w:val="both"/>
              <w:rPr>
                <w:rFonts w:ascii="Times New Roman" w:eastAsia="Times New Roman" w:hAnsi="Times New Roman" w:cs="Times New Roman"/>
                <w:b/>
                <w:bCs/>
                <w:sz w:val="12"/>
                <w:szCs w:val="12"/>
              </w:rPr>
            </w:pPr>
            <w:r w:rsidRPr="00DD0A41">
              <w:rPr>
                <w:rFonts w:ascii="Times New Roman" w:eastAsia="Times New Roman" w:hAnsi="Times New Roman" w:cs="Times New Roman"/>
                <w:b/>
                <w:bCs/>
                <w:sz w:val="12"/>
                <w:szCs w:val="12"/>
                <w:lang w:eastAsia="tr-TR"/>
              </w:rPr>
              <w:t>Yusuf Altınok</w:t>
            </w:r>
          </w:p>
        </w:tc>
        <w:tc>
          <w:tcPr>
            <w:tcW w:w="950" w:type="dxa"/>
            <w:vAlign w:val="center"/>
          </w:tcPr>
          <w:p w14:paraId="6E4E40CA" w14:textId="1EC8F281"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Arş. Gör.</w:t>
            </w:r>
          </w:p>
        </w:tc>
        <w:tc>
          <w:tcPr>
            <w:tcW w:w="407" w:type="dxa"/>
            <w:vAlign w:val="center"/>
          </w:tcPr>
          <w:p w14:paraId="4B187912" w14:textId="1E0BF9D6"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TZ</w:t>
            </w:r>
          </w:p>
        </w:tc>
        <w:tc>
          <w:tcPr>
            <w:tcW w:w="852" w:type="dxa"/>
            <w:vAlign w:val="center"/>
          </w:tcPr>
          <w:p w14:paraId="04E992C4" w14:textId="4C7C3858"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Doktora</w:t>
            </w:r>
          </w:p>
        </w:tc>
        <w:tc>
          <w:tcPr>
            <w:tcW w:w="773" w:type="dxa"/>
            <w:vAlign w:val="center"/>
          </w:tcPr>
          <w:p w14:paraId="0FB019E9" w14:textId="548A6B3F"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71DEB5AA" w14:textId="5D414393"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Yıldız Teknik Üniversitesi</w:t>
            </w:r>
          </w:p>
        </w:tc>
        <w:tc>
          <w:tcPr>
            <w:tcW w:w="678" w:type="dxa"/>
            <w:vAlign w:val="center"/>
          </w:tcPr>
          <w:p w14:paraId="07EC398A" w14:textId="77777777" w:rsidR="000B3346" w:rsidRPr="00DD0A41" w:rsidRDefault="000B3346" w:rsidP="000B3346">
            <w:pPr>
              <w:spacing w:after="0" w:line="240" w:lineRule="auto"/>
              <w:jc w:val="both"/>
              <w:rPr>
                <w:rFonts w:ascii="Times New Roman" w:eastAsia="Times New Roman" w:hAnsi="Times New Roman" w:cs="Times New Roman"/>
                <w:sz w:val="12"/>
                <w:szCs w:val="12"/>
              </w:rPr>
            </w:pPr>
          </w:p>
        </w:tc>
        <w:tc>
          <w:tcPr>
            <w:tcW w:w="756" w:type="dxa"/>
            <w:vAlign w:val="center"/>
          </w:tcPr>
          <w:p w14:paraId="0C682380" w14:textId="2BCA49A0"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12" w:type="dxa"/>
            <w:vAlign w:val="center"/>
          </w:tcPr>
          <w:p w14:paraId="12269A1A" w14:textId="0A775632"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2</w:t>
            </w:r>
          </w:p>
        </w:tc>
        <w:tc>
          <w:tcPr>
            <w:tcW w:w="633" w:type="dxa"/>
            <w:vAlign w:val="center"/>
          </w:tcPr>
          <w:p w14:paraId="6DF29E8D" w14:textId="1F327231"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633" w:type="dxa"/>
            <w:vAlign w:val="center"/>
          </w:tcPr>
          <w:p w14:paraId="0FB96F87" w14:textId="6D5373DA"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c>
          <w:tcPr>
            <w:tcW w:w="716" w:type="dxa"/>
            <w:vAlign w:val="center"/>
          </w:tcPr>
          <w:p w14:paraId="57F83B86" w14:textId="359058EC" w:rsidR="000B3346" w:rsidRPr="00DD0A41" w:rsidRDefault="000B3346" w:rsidP="000B3346">
            <w:pPr>
              <w:spacing w:after="0" w:line="240" w:lineRule="auto"/>
              <w:jc w:val="both"/>
              <w:rPr>
                <w:rFonts w:ascii="Times New Roman" w:eastAsia="Times New Roman" w:hAnsi="Times New Roman" w:cs="Times New Roman"/>
                <w:sz w:val="12"/>
                <w:szCs w:val="12"/>
              </w:rPr>
            </w:pPr>
            <w:r w:rsidRPr="00DD0A41">
              <w:rPr>
                <w:rFonts w:ascii="Times New Roman" w:eastAsia="Times New Roman" w:hAnsi="Times New Roman" w:cs="Times New Roman"/>
                <w:sz w:val="12"/>
                <w:szCs w:val="12"/>
                <w:lang w:eastAsia="tr-TR"/>
              </w:rPr>
              <w:t>-</w:t>
            </w:r>
          </w:p>
        </w:tc>
      </w:tr>
      <w:tr w:rsidR="000B3346" w:rsidRPr="00DD0A41" w14:paraId="7A617BAA" w14:textId="77777777" w:rsidTr="00F55F7B">
        <w:trPr>
          <w:trHeight w:val="551"/>
          <w:jc w:val="center"/>
        </w:trPr>
        <w:tc>
          <w:tcPr>
            <w:tcW w:w="866" w:type="dxa"/>
            <w:vAlign w:val="center"/>
          </w:tcPr>
          <w:p w14:paraId="632B2D07" w14:textId="6E213C1F"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lastRenderedPageBreak/>
              <w:t>Berna ÖZCAN AKSOY</w:t>
            </w:r>
          </w:p>
        </w:tc>
        <w:tc>
          <w:tcPr>
            <w:tcW w:w="950" w:type="dxa"/>
            <w:vAlign w:val="center"/>
          </w:tcPr>
          <w:p w14:paraId="0A6B5EEE" w14:textId="2CB3C7D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ç.</w:t>
            </w:r>
          </w:p>
        </w:tc>
        <w:tc>
          <w:tcPr>
            <w:tcW w:w="407" w:type="dxa"/>
            <w:vAlign w:val="center"/>
          </w:tcPr>
          <w:p w14:paraId="54258DD4"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3FBECECA" w14:textId="172F133D"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ç.</w:t>
            </w:r>
          </w:p>
        </w:tc>
        <w:tc>
          <w:tcPr>
            <w:tcW w:w="773" w:type="dxa"/>
            <w:vAlign w:val="center"/>
          </w:tcPr>
          <w:p w14:paraId="160FEDE2" w14:textId="0828C27F"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0</w:t>
            </w:r>
          </w:p>
        </w:tc>
        <w:tc>
          <w:tcPr>
            <w:tcW w:w="1186" w:type="dxa"/>
            <w:vAlign w:val="center"/>
          </w:tcPr>
          <w:p w14:paraId="7C25AA0D" w14:textId="41D30011"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versitesi/2010</w:t>
            </w:r>
          </w:p>
        </w:tc>
        <w:tc>
          <w:tcPr>
            <w:tcW w:w="678" w:type="dxa"/>
            <w:vAlign w:val="center"/>
          </w:tcPr>
          <w:p w14:paraId="02980BE2" w14:textId="3FF541B1"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756" w:type="dxa"/>
            <w:vAlign w:val="center"/>
          </w:tcPr>
          <w:p w14:paraId="53A67A13" w14:textId="134CEAC0"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2</w:t>
            </w:r>
          </w:p>
        </w:tc>
        <w:tc>
          <w:tcPr>
            <w:tcW w:w="612" w:type="dxa"/>
            <w:vAlign w:val="center"/>
          </w:tcPr>
          <w:p w14:paraId="34A60CD6" w14:textId="7C939EF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2</w:t>
            </w:r>
          </w:p>
        </w:tc>
        <w:tc>
          <w:tcPr>
            <w:tcW w:w="633" w:type="dxa"/>
            <w:vAlign w:val="center"/>
          </w:tcPr>
          <w:p w14:paraId="614730BA" w14:textId="62E21792"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03253840" w14:textId="6D121D8C"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45EB9936" w14:textId="18129FD3"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0B3346" w:rsidRPr="00DD0A41" w14:paraId="7AB03537" w14:textId="77777777" w:rsidTr="00F55F7B">
        <w:trPr>
          <w:trHeight w:val="414"/>
          <w:jc w:val="center"/>
        </w:trPr>
        <w:tc>
          <w:tcPr>
            <w:tcW w:w="866" w:type="dxa"/>
            <w:vAlign w:val="center"/>
          </w:tcPr>
          <w:p w14:paraId="75FE458B" w14:textId="59DD4A31"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Fırat DEMİRKOL</w:t>
            </w:r>
          </w:p>
        </w:tc>
        <w:tc>
          <w:tcPr>
            <w:tcW w:w="950" w:type="dxa"/>
            <w:vAlign w:val="center"/>
          </w:tcPr>
          <w:p w14:paraId="36BED763"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5259CE66"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5A500C4D"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4BF4B95E" w14:textId="064EAFE6"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60E14927" w14:textId="2AC10959"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Gelişim Üniversitesi</w:t>
            </w:r>
          </w:p>
          <w:p w14:paraId="06782B5C" w14:textId="1EEC98B3"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20</w:t>
            </w:r>
          </w:p>
        </w:tc>
        <w:tc>
          <w:tcPr>
            <w:tcW w:w="678" w:type="dxa"/>
            <w:vAlign w:val="center"/>
          </w:tcPr>
          <w:p w14:paraId="48D3CE9D" w14:textId="29217EF3" w:rsidR="000B3346" w:rsidRPr="00DD0A41" w:rsidRDefault="000B3346" w:rsidP="000B3346">
            <w:pPr>
              <w:spacing w:after="4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7</w:t>
            </w:r>
          </w:p>
        </w:tc>
        <w:tc>
          <w:tcPr>
            <w:tcW w:w="756" w:type="dxa"/>
            <w:vAlign w:val="center"/>
          </w:tcPr>
          <w:p w14:paraId="1CF10215" w14:textId="2C5DE4DB" w:rsidR="000B3346" w:rsidRPr="00DD0A41" w:rsidRDefault="000B3346" w:rsidP="000B3346">
            <w:pPr>
              <w:spacing w:after="0"/>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w:t>
            </w:r>
          </w:p>
        </w:tc>
        <w:tc>
          <w:tcPr>
            <w:tcW w:w="612" w:type="dxa"/>
            <w:vAlign w:val="center"/>
          </w:tcPr>
          <w:p w14:paraId="749CD7DA" w14:textId="297E3802"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w:t>
            </w:r>
          </w:p>
        </w:tc>
        <w:tc>
          <w:tcPr>
            <w:tcW w:w="633" w:type="dxa"/>
            <w:vAlign w:val="center"/>
          </w:tcPr>
          <w:p w14:paraId="4011BCBB" w14:textId="4A4847B0"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üksek</w:t>
            </w:r>
          </w:p>
        </w:tc>
        <w:tc>
          <w:tcPr>
            <w:tcW w:w="633" w:type="dxa"/>
            <w:vAlign w:val="center"/>
          </w:tcPr>
          <w:p w14:paraId="03823990" w14:textId="75948E58"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üksek</w:t>
            </w:r>
          </w:p>
        </w:tc>
        <w:tc>
          <w:tcPr>
            <w:tcW w:w="716" w:type="dxa"/>
            <w:vAlign w:val="center"/>
          </w:tcPr>
          <w:p w14:paraId="35E704CE" w14:textId="69FB41B0"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üksek</w:t>
            </w:r>
          </w:p>
        </w:tc>
      </w:tr>
      <w:tr w:rsidR="000B3346" w:rsidRPr="00DD0A41" w14:paraId="49B67634" w14:textId="77777777" w:rsidTr="00F55F7B">
        <w:trPr>
          <w:trHeight w:val="285"/>
          <w:jc w:val="center"/>
        </w:trPr>
        <w:tc>
          <w:tcPr>
            <w:tcW w:w="866" w:type="dxa"/>
            <w:vAlign w:val="center"/>
          </w:tcPr>
          <w:p w14:paraId="54F66BC7" w14:textId="03105FC9"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Anar ALİYEV</w:t>
            </w:r>
          </w:p>
        </w:tc>
        <w:tc>
          <w:tcPr>
            <w:tcW w:w="950" w:type="dxa"/>
            <w:vAlign w:val="center"/>
          </w:tcPr>
          <w:p w14:paraId="0C91813F"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4517FA18" w14:textId="5A1C0F3F"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SÜ</w:t>
            </w:r>
          </w:p>
        </w:tc>
        <w:tc>
          <w:tcPr>
            <w:tcW w:w="852" w:type="dxa"/>
            <w:vAlign w:val="center"/>
          </w:tcPr>
          <w:p w14:paraId="43E24B00"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5B64287F" w14:textId="6AB9AA9D"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2C7286C0"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İstanbul Üni.</w:t>
            </w:r>
          </w:p>
          <w:p w14:paraId="40A83BD5"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p w14:paraId="110C2A2E" w14:textId="55F2D2D2"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22</w:t>
            </w:r>
          </w:p>
        </w:tc>
        <w:tc>
          <w:tcPr>
            <w:tcW w:w="678" w:type="dxa"/>
            <w:shd w:val="clear" w:color="auto" w:fill="FFFFFF" w:themeFill="background1"/>
            <w:vAlign w:val="center"/>
          </w:tcPr>
          <w:p w14:paraId="1ABAEB59" w14:textId="3CEBE4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246C0586" w14:textId="474BA6C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3</w:t>
            </w:r>
          </w:p>
          <w:p w14:paraId="5F1CBCF8"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612" w:type="dxa"/>
            <w:shd w:val="clear" w:color="auto" w:fill="FFFFFF" w:themeFill="background1"/>
            <w:vAlign w:val="center"/>
          </w:tcPr>
          <w:p w14:paraId="6C8A6762" w14:textId="372D4F6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w:t>
            </w:r>
          </w:p>
        </w:tc>
        <w:tc>
          <w:tcPr>
            <w:tcW w:w="633" w:type="dxa"/>
            <w:vAlign w:val="center"/>
          </w:tcPr>
          <w:p w14:paraId="14AD0D05"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4DD93A61"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21A1729B"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z</w:t>
            </w:r>
          </w:p>
        </w:tc>
      </w:tr>
      <w:tr w:rsidR="000B3346" w:rsidRPr="00DD0A41" w14:paraId="168BF44C" w14:textId="77777777" w:rsidTr="00F55F7B">
        <w:trPr>
          <w:trHeight w:val="571"/>
          <w:jc w:val="center"/>
        </w:trPr>
        <w:tc>
          <w:tcPr>
            <w:tcW w:w="866" w:type="dxa"/>
            <w:vAlign w:val="center"/>
          </w:tcPr>
          <w:p w14:paraId="77E1972F" w14:textId="34B230FC"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Hakan Sezgin ERKAN</w:t>
            </w:r>
          </w:p>
        </w:tc>
        <w:tc>
          <w:tcPr>
            <w:tcW w:w="950" w:type="dxa"/>
            <w:vAlign w:val="center"/>
          </w:tcPr>
          <w:p w14:paraId="2471CE4D"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3D042CED"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643C487A"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77B55BFD"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0396F9CA" w14:textId="340D77B3"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editepe Üniversitesi 2020</w:t>
            </w:r>
          </w:p>
        </w:tc>
        <w:tc>
          <w:tcPr>
            <w:tcW w:w="678" w:type="dxa"/>
            <w:vAlign w:val="center"/>
          </w:tcPr>
          <w:p w14:paraId="51F97E0B" w14:textId="40EA06CF"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w:t>
            </w:r>
          </w:p>
        </w:tc>
        <w:tc>
          <w:tcPr>
            <w:tcW w:w="756" w:type="dxa"/>
            <w:vAlign w:val="center"/>
          </w:tcPr>
          <w:p w14:paraId="6B6546A8" w14:textId="08594A4E"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w:t>
            </w:r>
          </w:p>
        </w:tc>
        <w:tc>
          <w:tcPr>
            <w:tcW w:w="612" w:type="dxa"/>
            <w:vAlign w:val="center"/>
          </w:tcPr>
          <w:p w14:paraId="275492FE" w14:textId="6DC58C09"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w:t>
            </w:r>
          </w:p>
        </w:tc>
        <w:tc>
          <w:tcPr>
            <w:tcW w:w="633" w:type="dxa"/>
            <w:vAlign w:val="center"/>
          </w:tcPr>
          <w:p w14:paraId="7297ECC4" w14:textId="5551A8C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49631AE1" w14:textId="52C3E74C"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7A0B175B" w14:textId="399CF76C"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üksek</w:t>
            </w:r>
          </w:p>
        </w:tc>
      </w:tr>
      <w:tr w:rsidR="000B3346" w:rsidRPr="00DD0A41" w14:paraId="3B35D8CD" w14:textId="77777777" w:rsidTr="00F55F7B">
        <w:trPr>
          <w:trHeight w:val="410"/>
          <w:jc w:val="center"/>
        </w:trPr>
        <w:tc>
          <w:tcPr>
            <w:tcW w:w="866" w:type="dxa"/>
            <w:vAlign w:val="center"/>
          </w:tcPr>
          <w:p w14:paraId="47B0DBEC" w14:textId="3639F8EA"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Seda GÜREL</w:t>
            </w:r>
          </w:p>
        </w:tc>
        <w:tc>
          <w:tcPr>
            <w:tcW w:w="950" w:type="dxa"/>
            <w:vAlign w:val="center"/>
          </w:tcPr>
          <w:p w14:paraId="66F1BD35" w14:textId="1E45C445"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62F4773D" w14:textId="6273F54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578F48F5" w14:textId="2305601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2EEECB20" w14:textId="6C98F4BA"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5</w:t>
            </w:r>
          </w:p>
        </w:tc>
        <w:tc>
          <w:tcPr>
            <w:tcW w:w="1186" w:type="dxa"/>
            <w:vAlign w:val="center"/>
          </w:tcPr>
          <w:p w14:paraId="745383E7"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ıldız Teknik Üniversitesi</w:t>
            </w:r>
          </w:p>
          <w:p w14:paraId="19F36896" w14:textId="2037D54B"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2023</w:t>
            </w:r>
          </w:p>
        </w:tc>
        <w:tc>
          <w:tcPr>
            <w:tcW w:w="678" w:type="dxa"/>
            <w:vAlign w:val="center"/>
          </w:tcPr>
          <w:p w14:paraId="6004094B" w14:textId="6FFFBA61"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0</w:t>
            </w:r>
          </w:p>
        </w:tc>
        <w:tc>
          <w:tcPr>
            <w:tcW w:w="756" w:type="dxa"/>
            <w:vAlign w:val="center"/>
          </w:tcPr>
          <w:p w14:paraId="15E56514" w14:textId="637CD73F"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w:t>
            </w:r>
          </w:p>
        </w:tc>
        <w:tc>
          <w:tcPr>
            <w:tcW w:w="612" w:type="dxa"/>
            <w:vAlign w:val="center"/>
          </w:tcPr>
          <w:p w14:paraId="2F51BB07" w14:textId="3306242C"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w:t>
            </w:r>
          </w:p>
        </w:tc>
        <w:tc>
          <w:tcPr>
            <w:tcW w:w="633" w:type="dxa"/>
            <w:vAlign w:val="center"/>
          </w:tcPr>
          <w:p w14:paraId="6D80D05C" w14:textId="5FBD499A"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01C64AF1" w14:textId="7B0FAA20"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2F35BA39" w14:textId="6EBFADCF"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0B3346" w:rsidRPr="00DD0A41" w14:paraId="0BD2DE3C" w14:textId="77777777" w:rsidTr="00F55F7B">
        <w:trPr>
          <w:trHeight w:val="70"/>
          <w:jc w:val="center"/>
        </w:trPr>
        <w:tc>
          <w:tcPr>
            <w:tcW w:w="866" w:type="dxa"/>
            <w:vAlign w:val="center"/>
          </w:tcPr>
          <w:p w14:paraId="2863AA3C" w14:textId="4305667B"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Cambria" w:hAnsi="Times New Roman" w:cs="Times New Roman"/>
                <w:sz w:val="12"/>
                <w:szCs w:val="12"/>
                <w:lang w:eastAsia="tr-TR"/>
              </w:rPr>
              <w:t>Fatma Zeynep Özkurt Dördüncü</w:t>
            </w:r>
          </w:p>
        </w:tc>
        <w:tc>
          <w:tcPr>
            <w:tcW w:w="950" w:type="dxa"/>
            <w:vAlign w:val="center"/>
          </w:tcPr>
          <w:p w14:paraId="128682B6" w14:textId="3DF4472E"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r. Öğr. Üyesi</w:t>
            </w:r>
          </w:p>
        </w:tc>
        <w:tc>
          <w:tcPr>
            <w:tcW w:w="407" w:type="dxa"/>
            <w:vAlign w:val="center"/>
          </w:tcPr>
          <w:p w14:paraId="4D513B76" w14:textId="6F594668"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4062F250" w14:textId="4EEEFDB0"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Doktora</w:t>
            </w:r>
          </w:p>
        </w:tc>
        <w:tc>
          <w:tcPr>
            <w:tcW w:w="773" w:type="dxa"/>
            <w:vAlign w:val="center"/>
          </w:tcPr>
          <w:p w14:paraId="2EF6B5BD"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1186" w:type="dxa"/>
            <w:vAlign w:val="center"/>
          </w:tcPr>
          <w:p w14:paraId="49A6E2DC" w14:textId="7B5BDAC9"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Cambria" w:hAnsi="Times New Roman" w:cs="Times New Roman"/>
                <w:color w:val="000000" w:themeColor="text1"/>
                <w:sz w:val="12"/>
                <w:szCs w:val="12"/>
                <w:lang w:eastAsia="tr-TR"/>
              </w:rPr>
              <w:t>University of Nottingham</w:t>
            </w:r>
          </w:p>
        </w:tc>
        <w:tc>
          <w:tcPr>
            <w:tcW w:w="678" w:type="dxa"/>
            <w:vAlign w:val="center"/>
          </w:tcPr>
          <w:p w14:paraId="2259EB8A"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6EADC9E6" w14:textId="778CE30D"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10</w:t>
            </w:r>
          </w:p>
        </w:tc>
        <w:tc>
          <w:tcPr>
            <w:tcW w:w="612" w:type="dxa"/>
            <w:vAlign w:val="center"/>
          </w:tcPr>
          <w:p w14:paraId="1C27624F" w14:textId="4A30CBAD"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7</w:t>
            </w:r>
          </w:p>
        </w:tc>
        <w:tc>
          <w:tcPr>
            <w:tcW w:w="633" w:type="dxa"/>
            <w:vAlign w:val="center"/>
          </w:tcPr>
          <w:p w14:paraId="2DF33DF4" w14:textId="2A79F0D9"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633" w:type="dxa"/>
            <w:vAlign w:val="center"/>
          </w:tcPr>
          <w:p w14:paraId="679C7788" w14:textId="231972E0"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c>
          <w:tcPr>
            <w:tcW w:w="716" w:type="dxa"/>
            <w:vAlign w:val="center"/>
          </w:tcPr>
          <w:p w14:paraId="78A27797" w14:textId="2258BE23"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Orta</w:t>
            </w:r>
          </w:p>
        </w:tc>
      </w:tr>
      <w:tr w:rsidR="000B3346" w:rsidRPr="00DD0A41" w14:paraId="1ED1998F" w14:textId="77777777" w:rsidTr="00F55F7B">
        <w:trPr>
          <w:trHeight w:val="298"/>
          <w:jc w:val="center"/>
        </w:trPr>
        <w:tc>
          <w:tcPr>
            <w:tcW w:w="866" w:type="dxa"/>
            <w:vAlign w:val="center"/>
          </w:tcPr>
          <w:p w14:paraId="2C53F03A" w14:textId="6E815BD0"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Orhan BULUS</w:t>
            </w:r>
          </w:p>
        </w:tc>
        <w:tc>
          <w:tcPr>
            <w:tcW w:w="950" w:type="dxa"/>
            <w:vAlign w:val="center"/>
          </w:tcPr>
          <w:p w14:paraId="2B33B6F1"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rş. Gör.</w:t>
            </w:r>
          </w:p>
        </w:tc>
        <w:tc>
          <w:tcPr>
            <w:tcW w:w="407" w:type="dxa"/>
            <w:vAlign w:val="center"/>
          </w:tcPr>
          <w:p w14:paraId="79FDF52B"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1EB3669D"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üksek Lisans</w:t>
            </w:r>
          </w:p>
        </w:tc>
        <w:tc>
          <w:tcPr>
            <w:tcW w:w="773" w:type="dxa"/>
            <w:vAlign w:val="center"/>
          </w:tcPr>
          <w:p w14:paraId="63744F67" w14:textId="6DED7866"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85</w:t>
            </w:r>
          </w:p>
        </w:tc>
        <w:tc>
          <w:tcPr>
            <w:tcW w:w="1186" w:type="dxa"/>
            <w:vAlign w:val="center"/>
          </w:tcPr>
          <w:p w14:paraId="00170F5E" w14:textId="288FD0F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nkara Yıldırım Beyazıt</w:t>
            </w:r>
          </w:p>
        </w:tc>
        <w:tc>
          <w:tcPr>
            <w:tcW w:w="678" w:type="dxa"/>
            <w:vAlign w:val="center"/>
          </w:tcPr>
          <w:p w14:paraId="171DAA41" w14:textId="58FB3916"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68193616" w14:textId="60829C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612" w:type="dxa"/>
            <w:vAlign w:val="center"/>
          </w:tcPr>
          <w:p w14:paraId="2A3CC5DB" w14:textId="0DDEDDDB"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 xml:space="preserve"> 3</w:t>
            </w:r>
          </w:p>
        </w:tc>
        <w:tc>
          <w:tcPr>
            <w:tcW w:w="633" w:type="dxa"/>
            <w:vAlign w:val="center"/>
          </w:tcPr>
          <w:p w14:paraId="787F308E" w14:textId="17207CF2"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633" w:type="dxa"/>
            <w:vAlign w:val="center"/>
          </w:tcPr>
          <w:p w14:paraId="4276BB29" w14:textId="6B6B84AB"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716" w:type="dxa"/>
            <w:vAlign w:val="center"/>
          </w:tcPr>
          <w:p w14:paraId="5FF6EC3C" w14:textId="62C3BF51"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r>
      <w:tr w:rsidR="000B3346" w:rsidRPr="00DD0A41" w14:paraId="694B8EB4" w14:textId="77777777" w:rsidTr="00F55F7B">
        <w:trPr>
          <w:trHeight w:val="70"/>
          <w:jc w:val="center"/>
        </w:trPr>
        <w:tc>
          <w:tcPr>
            <w:tcW w:w="866" w:type="dxa"/>
            <w:vAlign w:val="center"/>
          </w:tcPr>
          <w:p w14:paraId="372E4987" w14:textId="2D527E6E"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Elif Ezgi KELEŞ</w:t>
            </w:r>
          </w:p>
        </w:tc>
        <w:tc>
          <w:tcPr>
            <w:tcW w:w="950" w:type="dxa"/>
            <w:vAlign w:val="center"/>
          </w:tcPr>
          <w:p w14:paraId="05C794DE" w14:textId="639C479E"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rş. Gör.</w:t>
            </w:r>
          </w:p>
        </w:tc>
        <w:tc>
          <w:tcPr>
            <w:tcW w:w="407" w:type="dxa"/>
            <w:vAlign w:val="center"/>
          </w:tcPr>
          <w:p w14:paraId="54A6AD70" w14:textId="7D746F9B"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195882A6" w14:textId="76EA8D22"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üksek Lisans</w:t>
            </w:r>
          </w:p>
        </w:tc>
        <w:tc>
          <w:tcPr>
            <w:tcW w:w="773" w:type="dxa"/>
            <w:vAlign w:val="center"/>
          </w:tcPr>
          <w:p w14:paraId="7398CF6D" w14:textId="5D4F29BB"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92,5</w:t>
            </w:r>
          </w:p>
        </w:tc>
        <w:tc>
          <w:tcPr>
            <w:tcW w:w="1186" w:type="dxa"/>
            <w:vAlign w:val="center"/>
          </w:tcPr>
          <w:p w14:paraId="485A807C" w14:textId="744BB768"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Bursa Uludağ Üniversitesi</w:t>
            </w:r>
          </w:p>
        </w:tc>
        <w:tc>
          <w:tcPr>
            <w:tcW w:w="678" w:type="dxa"/>
            <w:vAlign w:val="center"/>
          </w:tcPr>
          <w:p w14:paraId="52FFE080"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3D5464F8" w14:textId="7A5B79CB"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612" w:type="dxa"/>
            <w:vAlign w:val="center"/>
          </w:tcPr>
          <w:p w14:paraId="69B24918" w14:textId="165AA4CE"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 xml:space="preserve">2 </w:t>
            </w:r>
          </w:p>
        </w:tc>
        <w:tc>
          <w:tcPr>
            <w:tcW w:w="633" w:type="dxa"/>
            <w:vAlign w:val="center"/>
          </w:tcPr>
          <w:p w14:paraId="77AB1719" w14:textId="4D05DBC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633" w:type="dxa"/>
            <w:vAlign w:val="center"/>
          </w:tcPr>
          <w:p w14:paraId="79A2242C" w14:textId="74CCC651"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716" w:type="dxa"/>
            <w:vAlign w:val="center"/>
          </w:tcPr>
          <w:p w14:paraId="5C52A332" w14:textId="6EE102A4"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r>
      <w:tr w:rsidR="000B3346" w:rsidRPr="00DD0A41" w14:paraId="4D991EDD" w14:textId="77777777" w:rsidTr="00F55F7B">
        <w:trPr>
          <w:trHeight w:val="440"/>
          <w:jc w:val="center"/>
        </w:trPr>
        <w:tc>
          <w:tcPr>
            <w:tcW w:w="866" w:type="dxa"/>
            <w:vAlign w:val="center"/>
          </w:tcPr>
          <w:p w14:paraId="499887F5" w14:textId="4E1631BA" w:rsidR="000B3346" w:rsidRPr="00DD0A41" w:rsidRDefault="000B3346" w:rsidP="000B3346">
            <w:pPr>
              <w:spacing w:after="0" w:line="240" w:lineRule="auto"/>
              <w:jc w:val="both"/>
              <w:rPr>
                <w:rFonts w:ascii="Times New Roman" w:eastAsia="Times New Roman" w:hAnsi="Times New Roman" w:cs="Times New Roman"/>
                <w:b/>
                <w:bCs/>
                <w:sz w:val="12"/>
                <w:szCs w:val="12"/>
                <w:lang w:eastAsia="tr-TR"/>
              </w:rPr>
            </w:pPr>
            <w:r w:rsidRPr="00DD0A41">
              <w:rPr>
                <w:rFonts w:ascii="Times New Roman" w:eastAsia="Times New Roman" w:hAnsi="Times New Roman" w:cs="Times New Roman"/>
                <w:b/>
                <w:bCs/>
                <w:sz w:val="12"/>
                <w:szCs w:val="12"/>
                <w:lang w:eastAsia="tr-TR"/>
              </w:rPr>
              <w:t>Furkan İlker Akın</w:t>
            </w:r>
          </w:p>
        </w:tc>
        <w:tc>
          <w:tcPr>
            <w:tcW w:w="950" w:type="dxa"/>
            <w:vAlign w:val="center"/>
          </w:tcPr>
          <w:p w14:paraId="7BA4AD99" w14:textId="07309079"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Arş. Gör.</w:t>
            </w:r>
          </w:p>
        </w:tc>
        <w:tc>
          <w:tcPr>
            <w:tcW w:w="407" w:type="dxa"/>
            <w:vAlign w:val="center"/>
          </w:tcPr>
          <w:p w14:paraId="77A4C07D" w14:textId="6D232595"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TZ</w:t>
            </w:r>
          </w:p>
        </w:tc>
        <w:tc>
          <w:tcPr>
            <w:tcW w:w="852" w:type="dxa"/>
            <w:vAlign w:val="center"/>
          </w:tcPr>
          <w:p w14:paraId="067969A2" w14:textId="7865A4BC"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üksek Lisans</w:t>
            </w:r>
          </w:p>
        </w:tc>
        <w:tc>
          <w:tcPr>
            <w:tcW w:w="773" w:type="dxa"/>
            <w:vAlign w:val="center"/>
          </w:tcPr>
          <w:p w14:paraId="7AD626D1" w14:textId="6E6DB7CE"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1186" w:type="dxa"/>
            <w:vAlign w:val="center"/>
          </w:tcPr>
          <w:p w14:paraId="049C1E42" w14:textId="19BFB4C3"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Yıldız Teknik Üniversitesi</w:t>
            </w:r>
          </w:p>
        </w:tc>
        <w:tc>
          <w:tcPr>
            <w:tcW w:w="678" w:type="dxa"/>
            <w:vAlign w:val="center"/>
          </w:tcPr>
          <w:p w14:paraId="7441870A" w14:textId="77777777"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p>
        </w:tc>
        <w:tc>
          <w:tcPr>
            <w:tcW w:w="756" w:type="dxa"/>
            <w:vAlign w:val="center"/>
          </w:tcPr>
          <w:p w14:paraId="10E68C43" w14:textId="38BA1601"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612" w:type="dxa"/>
            <w:vAlign w:val="center"/>
          </w:tcPr>
          <w:p w14:paraId="779FA31B" w14:textId="71012823"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 xml:space="preserve">5 </w:t>
            </w:r>
          </w:p>
        </w:tc>
        <w:tc>
          <w:tcPr>
            <w:tcW w:w="633" w:type="dxa"/>
            <w:vAlign w:val="center"/>
          </w:tcPr>
          <w:p w14:paraId="42412890" w14:textId="3113317E"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633" w:type="dxa"/>
            <w:vAlign w:val="center"/>
          </w:tcPr>
          <w:p w14:paraId="58BDE990" w14:textId="485E7A3A"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c>
          <w:tcPr>
            <w:tcW w:w="716" w:type="dxa"/>
            <w:vAlign w:val="center"/>
          </w:tcPr>
          <w:p w14:paraId="08B61D92" w14:textId="6B83D989" w:rsidR="000B3346" w:rsidRPr="00DD0A41" w:rsidRDefault="000B3346" w:rsidP="000B3346">
            <w:pPr>
              <w:spacing w:after="0" w:line="240" w:lineRule="auto"/>
              <w:jc w:val="both"/>
              <w:rPr>
                <w:rFonts w:ascii="Times New Roman" w:eastAsia="Times New Roman" w:hAnsi="Times New Roman" w:cs="Times New Roman"/>
                <w:sz w:val="12"/>
                <w:szCs w:val="12"/>
                <w:lang w:eastAsia="tr-TR"/>
              </w:rPr>
            </w:pPr>
            <w:r w:rsidRPr="00DD0A41">
              <w:rPr>
                <w:rFonts w:ascii="Times New Roman" w:eastAsia="Times New Roman" w:hAnsi="Times New Roman" w:cs="Times New Roman"/>
                <w:sz w:val="12"/>
                <w:szCs w:val="12"/>
                <w:lang w:eastAsia="tr-TR"/>
              </w:rPr>
              <w:t>-</w:t>
            </w:r>
          </w:p>
        </w:tc>
      </w:tr>
    </w:tbl>
    <w:p w14:paraId="020E724D" w14:textId="7624801E" w:rsidR="00977D61" w:rsidRPr="00DD0A41" w:rsidRDefault="00977D61" w:rsidP="003C1C0F">
      <w:pPr>
        <w:jc w:val="both"/>
        <w:rPr>
          <w:rFonts w:ascii="Times New Roman" w:hAnsi="Times New Roman" w:cs="Times New Roman"/>
          <w:sz w:val="24"/>
          <w:szCs w:val="24"/>
        </w:rPr>
      </w:pPr>
    </w:p>
    <w:p w14:paraId="6EB77557" w14:textId="77777777" w:rsidR="006E0B55" w:rsidRPr="00DD0A41" w:rsidRDefault="006E0B55" w:rsidP="003C1C0F">
      <w:pPr>
        <w:jc w:val="both"/>
        <w:rPr>
          <w:rFonts w:ascii="Times New Roman" w:hAnsi="Times New Roman" w:cs="Times New Roman"/>
          <w:sz w:val="24"/>
          <w:szCs w:val="24"/>
        </w:rPr>
      </w:pPr>
    </w:p>
    <w:p w14:paraId="78BDF63A" w14:textId="77777777" w:rsidR="001662A6" w:rsidRPr="00DD0A41" w:rsidRDefault="001662A6" w:rsidP="003C1C0F">
      <w:pPr>
        <w:spacing w:before="240" w:after="120" w:line="240" w:lineRule="auto"/>
        <w:jc w:val="both"/>
        <w:rPr>
          <w:rFonts w:ascii="Times New Roman" w:eastAsia="Times New Roman" w:hAnsi="Times New Roman" w:cs="Times New Roman"/>
          <w:b/>
          <w:i/>
          <w:sz w:val="24"/>
          <w:szCs w:val="24"/>
          <w:lang w:eastAsia="tr-TR"/>
        </w:rPr>
      </w:pPr>
      <w:bookmarkStart w:id="0" w:name="_Hlk185849615"/>
      <w:r w:rsidRPr="00DD0A41">
        <w:rPr>
          <w:rFonts w:ascii="Times New Roman" w:eastAsia="Times New Roman" w:hAnsi="Times New Roman" w:cs="Times New Roman"/>
          <w:b/>
          <w:bCs/>
          <w:i/>
          <w:iCs/>
          <w:sz w:val="24"/>
          <w:szCs w:val="24"/>
          <w:lang w:eastAsia="tr-TR"/>
        </w:rPr>
        <w:t>Tablo 3 Yabancı Dil Eğitimi Veren Öğretim Görevlilerine Ait Bilgiler</w:t>
      </w:r>
    </w:p>
    <w:tbl>
      <w:tblPr>
        <w:tblStyle w:val="TabloKlavuzu"/>
        <w:tblW w:w="9481" w:type="dxa"/>
        <w:jc w:val="center"/>
        <w:tblLayout w:type="fixed"/>
        <w:tblLook w:val="01E0" w:firstRow="1" w:lastRow="1" w:firstColumn="1" w:lastColumn="1" w:noHBand="0" w:noVBand="0"/>
      </w:tblPr>
      <w:tblGrid>
        <w:gridCol w:w="2252"/>
        <w:gridCol w:w="3119"/>
        <w:gridCol w:w="1984"/>
        <w:gridCol w:w="2126"/>
      </w:tblGrid>
      <w:tr w:rsidR="001662A6" w:rsidRPr="00DD0A41" w14:paraId="299629E4" w14:textId="77777777" w:rsidTr="00320D23">
        <w:trPr>
          <w:trHeight w:val="349"/>
          <w:jc w:val="center"/>
        </w:trPr>
        <w:tc>
          <w:tcPr>
            <w:tcW w:w="2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C0E4D" w14:textId="77777777" w:rsidR="001662A6" w:rsidRPr="00DD0A41" w:rsidRDefault="001662A6" w:rsidP="003C1C0F">
            <w:pPr>
              <w:jc w:val="both"/>
              <w:rPr>
                <w:rFonts w:ascii="Times New Roman" w:eastAsia="Cambria" w:hAnsi="Times New Roman" w:cs="Times New Roman"/>
                <w:b/>
                <w:bCs/>
                <w:color w:val="000000" w:themeColor="text1"/>
                <w:sz w:val="12"/>
                <w:szCs w:val="12"/>
                <w:lang w:eastAsia="tr-TR"/>
              </w:rPr>
            </w:pPr>
            <w:bookmarkStart w:id="1" w:name="_Hlk185849620"/>
            <w:bookmarkEnd w:id="0"/>
            <w:r w:rsidRPr="00DD0A41">
              <w:rPr>
                <w:rFonts w:ascii="Times New Roman" w:eastAsia="Cambria" w:hAnsi="Times New Roman" w:cs="Times New Roman"/>
                <w:b/>
                <w:bCs/>
                <w:color w:val="000000" w:themeColor="text1"/>
                <w:sz w:val="12"/>
                <w:szCs w:val="12"/>
                <w:lang w:eastAsia="tr-TR"/>
              </w:rPr>
              <w:t>Öğretim Üyesi /</w:t>
            </w:r>
          </w:p>
          <w:p w14:paraId="3FDD63EF" w14:textId="77777777" w:rsidR="001662A6" w:rsidRPr="00DD0A41" w:rsidRDefault="001662A6" w:rsidP="003C1C0F">
            <w:pPr>
              <w:jc w:val="both"/>
              <w:rPr>
                <w:rFonts w:ascii="Times New Roman" w:eastAsia="Cambria" w:hAnsi="Times New Roman" w:cs="Times New Roman"/>
                <w:color w:val="000000" w:themeColor="text1"/>
                <w:sz w:val="12"/>
                <w:szCs w:val="12"/>
                <w:lang w:eastAsia="tr-TR"/>
              </w:rPr>
            </w:pPr>
            <w:r w:rsidRPr="00DD0A41">
              <w:rPr>
                <w:rFonts w:ascii="Times New Roman" w:eastAsia="Cambria" w:hAnsi="Times New Roman" w:cs="Times New Roman"/>
                <w:b/>
                <w:bCs/>
                <w:color w:val="000000" w:themeColor="text1"/>
                <w:sz w:val="12"/>
                <w:szCs w:val="12"/>
                <w:lang w:eastAsia="tr-TR"/>
              </w:rPr>
              <w:t>Öğretim Elemanı Adı Soyadı</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F9800" w14:textId="77777777" w:rsidR="001662A6" w:rsidRPr="00DD0A41" w:rsidRDefault="001662A6" w:rsidP="003C1C0F">
            <w:pPr>
              <w:jc w:val="both"/>
              <w:rPr>
                <w:rFonts w:ascii="Times New Roman" w:eastAsia="Cambria" w:hAnsi="Times New Roman" w:cs="Times New Roman"/>
                <w:color w:val="000000" w:themeColor="text1"/>
                <w:sz w:val="12"/>
                <w:szCs w:val="12"/>
                <w:lang w:eastAsia="tr-TR"/>
              </w:rPr>
            </w:pPr>
            <w:r w:rsidRPr="00DD0A41">
              <w:rPr>
                <w:rFonts w:ascii="Times New Roman" w:eastAsia="Cambria" w:hAnsi="Times New Roman" w:cs="Times New Roman"/>
                <w:b/>
                <w:bCs/>
                <w:color w:val="000000" w:themeColor="text1"/>
                <w:sz w:val="12"/>
                <w:szCs w:val="12"/>
                <w:lang w:eastAsia="tr-TR"/>
              </w:rPr>
              <w:t>Mezun Olunan Üniversite / Fakülte / Bölüm</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6F91D" w14:textId="77777777" w:rsidR="001662A6" w:rsidRPr="00DD0A41" w:rsidRDefault="001662A6" w:rsidP="003C1C0F">
            <w:pPr>
              <w:jc w:val="both"/>
              <w:rPr>
                <w:rFonts w:ascii="Times New Roman" w:eastAsia="Cambria" w:hAnsi="Times New Roman" w:cs="Times New Roman"/>
                <w:b/>
                <w:bCs/>
                <w:color w:val="000000" w:themeColor="text1"/>
                <w:sz w:val="12"/>
                <w:szCs w:val="12"/>
                <w:lang w:eastAsia="tr-TR"/>
              </w:rPr>
            </w:pPr>
            <w:r w:rsidRPr="00DD0A41">
              <w:rPr>
                <w:rFonts w:ascii="Times New Roman" w:eastAsia="Cambria" w:hAnsi="Times New Roman" w:cs="Times New Roman"/>
                <w:b/>
                <w:bCs/>
                <w:color w:val="000000" w:themeColor="text1"/>
                <w:sz w:val="12"/>
                <w:szCs w:val="12"/>
                <w:lang w:eastAsia="tr-TR"/>
              </w:rPr>
              <w:t>Yabancı Dil</w:t>
            </w:r>
          </w:p>
          <w:p w14:paraId="000FA176" w14:textId="77777777" w:rsidR="001662A6" w:rsidRPr="00DD0A41" w:rsidRDefault="001662A6" w:rsidP="003C1C0F">
            <w:pPr>
              <w:jc w:val="both"/>
              <w:rPr>
                <w:rFonts w:ascii="Times New Roman" w:eastAsia="Cambria" w:hAnsi="Times New Roman" w:cs="Times New Roman"/>
                <w:color w:val="000000" w:themeColor="text1"/>
                <w:sz w:val="12"/>
                <w:szCs w:val="12"/>
                <w:lang w:eastAsia="tr-TR"/>
              </w:rPr>
            </w:pPr>
            <w:r w:rsidRPr="00DD0A41">
              <w:rPr>
                <w:rFonts w:ascii="Times New Roman" w:eastAsia="Cambria" w:hAnsi="Times New Roman" w:cs="Times New Roman"/>
                <w:b/>
                <w:bCs/>
                <w:color w:val="000000" w:themeColor="text1"/>
                <w:sz w:val="12"/>
                <w:szCs w:val="12"/>
                <w:lang w:eastAsia="tr-TR"/>
              </w:rPr>
              <w:t>Puanı</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1C9C3" w14:textId="77777777" w:rsidR="001662A6" w:rsidRPr="00DD0A41" w:rsidRDefault="001662A6" w:rsidP="003C1C0F">
            <w:pPr>
              <w:jc w:val="both"/>
              <w:rPr>
                <w:rFonts w:ascii="Times New Roman" w:eastAsia="Cambria" w:hAnsi="Times New Roman" w:cs="Times New Roman"/>
                <w:b/>
                <w:bCs/>
                <w:color w:val="000000" w:themeColor="text1"/>
                <w:sz w:val="12"/>
                <w:szCs w:val="12"/>
                <w:lang w:eastAsia="tr-TR"/>
              </w:rPr>
            </w:pPr>
            <w:r w:rsidRPr="00DD0A41">
              <w:rPr>
                <w:rFonts w:ascii="Times New Roman" w:eastAsia="Cambria" w:hAnsi="Times New Roman" w:cs="Times New Roman"/>
                <w:b/>
                <w:bCs/>
                <w:color w:val="000000" w:themeColor="text1"/>
                <w:sz w:val="12"/>
                <w:szCs w:val="12"/>
                <w:lang w:eastAsia="tr-TR"/>
              </w:rPr>
              <w:t>Sınav Türü</w:t>
            </w:r>
          </w:p>
        </w:tc>
      </w:tr>
      <w:tr w:rsidR="00F00740" w:rsidRPr="00DD0A41" w14:paraId="5B5D336F" w14:textId="77777777" w:rsidTr="00320D23">
        <w:trPr>
          <w:trHeight w:val="277"/>
          <w:jc w:val="center"/>
        </w:trPr>
        <w:tc>
          <w:tcPr>
            <w:tcW w:w="2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1CE3F" w14:textId="3358627F" w:rsidR="00F00740" w:rsidRPr="00DD0A41" w:rsidRDefault="00563E08" w:rsidP="003C1C0F">
            <w:pPr>
              <w:jc w:val="both"/>
              <w:rPr>
                <w:rFonts w:ascii="Times New Roman" w:eastAsia="Cambria" w:hAnsi="Times New Roman" w:cs="Times New Roman"/>
                <w:color w:val="000000" w:themeColor="text1"/>
                <w:sz w:val="12"/>
                <w:szCs w:val="12"/>
                <w:lang w:eastAsia="tr-TR"/>
              </w:rPr>
            </w:pPr>
            <w:r w:rsidRPr="00DD0A41">
              <w:rPr>
                <w:rFonts w:ascii="Times New Roman" w:eastAsia="Cambria" w:hAnsi="Times New Roman" w:cs="Times New Roman"/>
                <w:color w:val="000000" w:themeColor="text1"/>
                <w:sz w:val="12"/>
                <w:szCs w:val="12"/>
                <w:lang w:eastAsia="tr-TR"/>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20621" w14:textId="60C78065" w:rsidR="00F00740" w:rsidRPr="00DD0A41" w:rsidRDefault="00563E08" w:rsidP="003C1C0F">
            <w:pPr>
              <w:jc w:val="both"/>
              <w:rPr>
                <w:rFonts w:ascii="Times New Roman" w:eastAsia="Cambria" w:hAnsi="Times New Roman" w:cs="Times New Roman"/>
                <w:color w:val="000000" w:themeColor="text1"/>
                <w:sz w:val="12"/>
                <w:szCs w:val="12"/>
                <w:lang w:eastAsia="tr-TR"/>
              </w:rPr>
            </w:pPr>
            <w:r w:rsidRPr="00DD0A41">
              <w:rPr>
                <w:rFonts w:ascii="Times New Roman" w:eastAsia="Cambria" w:hAnsi="Times New Roman" w:cs="Times New Roman"/>
                <w:color w:val="000000" w:themeColor="text1"/>
                <w:sz w:val="12"/>
                <w:szCs w:val="12"/>
                <w:lang w:eastAsia="tr-TR"/>
              </w:rPr>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1DF27" w14:textId="60958FDC" w:rsidR="00F00740" w:rsidRPr="00DD0A41" w:rsidRDefault="00563E08" w:rsidP="003C1C0F">
            <w:pPr>
              <w:jc w:val="both"/>
              <w:rPr>
                <w:rFonts w:ascii="Times New Roman" w:eastAsia="Cambria" w:hAnsi="Times New Roman" w:cs="Times New Roman"/>
                <w:color w:val="000000" w:themeColor="text1"/>
                <w:sz w:val="12"/>
                <w:szCs w:val="12"/>
                <w:lang w:eastAsia="tr-TR"/>
              </w:rPr>
            </w:pPr>
            <w:r w:rsidRPr="00DD0A41">
              <w:rPr>
                <w:rFonts w:ascii="Times New Roman" w:eastAsia="Cambria" w:hAnsi="Times New Roman" w:cs="Times New Roman"/>
                <w:color w:val="000000" w:themeColor="text1"/>
                <w:sz w:val="12"/>
                <w:szCs w:val="12"/>
                <w:lang w:eastAsia="tr-TR"/>
              </w:rPr>
              <w: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AC53B" w14:textId="64BCDDB6" w:rsidR="00F00740" w:rsidRPr="00DD0A41" w:rsidRDefault="00563E08" w:rsidP="003C1C0F">
            <w:pPr>
              <w:jc w:val="both"/>
              <w:rPr>
                <w:rFonts w:ascii="Times New Roman" w:eastAsia="Cambria" w:hAnsi="Times New Roman" w:cs="Times New Roman"/>
                <w:color w:val="000000" w:themeColor="text1"/>
                <w:sz w:val="12"/>
                <w:szCs w:val="12"/>
                <w:lang w:eastAsia="tr-TR"/>
              </w:rPr>
            </w:pPr>
            <w:r w:rsidRPr="00DD0A41">
              <w:rPr>
                <w:rFonts w:ascii="Times New Roman" w:eastAsia="Cambria" w:hAnsi="Times New Roman" w:cs="Times New Roman"/>
                <w:color w:val="000000" w:themeColor="text1"/>
                <w:sz w:val="12"/>
                <w:szCs w:val="12"/>
                <w:lang w:eastAsia="tr-TR"/>
              </w:rPr>
              <w:t>-</w:t>
            </w:r>
          </w:p>
        </w:tc>
      </w:tr>
    </w:tbl>
    <w:bookmarkEnd w:id="1"/>
    <w:p w14:paraId="622B6110" w14:textId="23CE5869" w:rsidR="00977D61" w:rsidRPr="00DD0A41" w:rsidRDefault="00977D61" w:rsidP="003C1C0F">
      <w:pPr>
        <w:pStyle w:val="Balk3"/>
        <w:jc w:val="both"/>
      </w:pPr>
      <w:r w:rsidRPr="00DD0A41">
        <w:t>B.4.1 Atama, Yükseltme ve Görevlendirme Kriterleri</w:t>
      </w:r>
    </w:p>
    <w:p w14:paraId="64C8BC0C" w14:textId="1C70ED9D" w:rsidR="00563E08" w:rsidRPr="00DD0A41" w:rsidRDefault="00563E08" w:rsidP="003C1C0F">
      <w:pPr>
        <w:pStyle w:val="Balk4"/>
        <w:jc w:val="both"/>
      </w:pPr>
      <w:r w:rsidRPr="00DD0A41">
        <w:t>NİŞANTAŞI ÜNİVERSİTESİ AKADEMİK PERSONEL ÇALIŞMA İLKELERİ VE DİSİPLİN YÖNERGESİ</w:t>
      </w:r>
    </w:p>
    <w:p w14:paraId="1D8F5528" w14:textId="46A5E180" w:rsidR="00790056" w:rsidRPr="00DD0A41" w:rsidRDefault="00790056" w:rsidP="003C1C0F">
      <w:pPr>
        <w:pStyle w:val="Balk4"/>
        <w:jc w:val="both"/>
      </w:pPr>
      <w:r w:rsidRPr="00DD0A41">
        <w:t xml:space="preserve">Akademik personelin atanması </w:t>
      </w:r>
    </w:p>
    <w:p w14:paraId="2583BA67" w14:textId="3F4B2469" w:rsidR="004726A7" w:rsidRPr="00DD0A41" w:rsidRDefault="00563E08" w:rsidP="003C1C0F">
      <w:pPr>
        <w:jc w:val="both"/>
        <w:rPr>
          <w:rFonts w:ascii="Times New Roman" w:hAnsi="Times New Roman" w:cs="Times New Roman"/>
          <w:sz w:val="24"/>
          <w:szCs w:val="24"/>
        </w:rPr>
      </w:pPr>
      <w:r w:rsidRPr="00DD0A41">
        <w:rPr>
          <w:rFonts w:ascii="Times New Roman" w:hAnsi="Times New Roman" w:cs="Times New Roman"/>
          <w:sz w:val="24"/>
          <w:szCs w:val="24"/>
        </w:rPr>
        <w:t>Akademik personelin atanması  MADDE 9- Akademik kadrolara atama, gerekli yasal koşulları yerine getiren ve Üniversitenin Atama ve  Yükseltme Yönergesindeki kriterleri taşıyan adaylar arasından gerçekleştirilir. Adayların belirlenmesinde, ilan ve başvuru sürecinden sonra başvuran adayların ön değerlendirmesi Akademik İnsan Kaynakları Komisyonu tarafından yapılır. Akademik İnsan Kaynakları Komisyonu, Rektörün görevlendireceği Rektör Yardımcısı, İnsan Kaynakları Daire Başkanı ve Genel Sekreterden oluşur. Ön değerlendime, başvuru dosyasının şekil şartları açısından gerçekleştirilir. Ön değerlendirmeden geçen personelin dosyası 2547 sayılı kanun hükümlerine göre oluşturulan jüriye gönderilir ve jüri tarafından içerik açısından değerlendirme yapılır.  Değerlendirmeden geçen personel ilgili fakülte dekanının veya yüksekokul müdürünün önerisi üzerine Rektörün ve Mütevelli Heyetin onayı ile atanır. Sözleşme süreleri sona eren öğretim elemanlarının sözleşmeleri de aynı usulle yenilenir. Şekil şartına uymayan dosyalar işleme alınmaz.</w:t>
      </w:r>
    </w:p>
    <w:p w14:paraId="37324E71" w14:textId="20901F6B" w:rsidR="00977D61" w:rsidRPr="00DD0A41" w:rsidRDefault="00977D61" w:rsidP="003C1C0F">
      <w:pPr>
        <w:pStyle w:val="Balk3"/>
        <w:jc w:val="both"/>
      </w:pPr>
      <w:r w:rsidRPr="00DD0A41">
        <w:t>B.4.2 Öğretim Yetkinlikleri ve Gelişimi</w:t>
      </w:r>
    </w:p>
    <w:p w14:paraId="09768A72" w14:textId="3E41482C" w:rsidR="001662A6" w:rsidRPr="00DD0A41" w:rsidRDefault="00E84193" w:rsidP="003C1C0F">
      <w:pPr>
        <w:spacing w:before="120" w:after="120" w:line="240" w:lineRule="auto"/>
        <w:jc w:val="both"/>
        <w:rPr>
          <w:rFonts w:ascii="Times New Roman" w:eastAsia="Times New Roman" w:hAnsi="Times New Roman" w:cs="Times New Roman"/>
          <w:sz w:val="24"/>
          <w:szCs w:val="24"/>
        </w:rPr>
      </w:pPr>
      <w:r w:rsidRPr="00DD0A41">
        <w:rPr>
          <w:rFonts w:ascii="Times New Roman" w:eastAsia="Times New Roman" w:hAnsi="Times New Roman" w:cs="Times New Roman"/>
          <w:sz w:val="24"/>
          <w:szCs w:val="24"/>
        </w:rPr>
        <w:t xml:space="preserve">Öğretim kadromuzun akademik yayınları ve projelerinin yanı sıra sektör tecrübeleri de göz önüne alınmaktadır. Buna göre </w:t>
      </w:r>
      <w:r w:rsidR="00EC60B9" w:rsidRPr="00DD0A41">
        <w:rPr>
          <w:rFonts w:ascii="Times New Roman" w:eastAsia="Times New Roman" w:hAnsi="Times New Roman" w:cs="Times New Roman"/>
          <w:sz w:val="24"/>
          <w:szCs w:val="24"/>
        </w:rPr>
        <w:t>Fakültedeki bölümlerde</w:t>
      </w:r>
      <w:r w:rsidRPr="00DD0A41">
        <w:rPr>
          <w:rFonts w:ascii="Times New Roman" w:eastAsia="Times New Roman" w:hAnsi="Times New Roman" w:cs="Times New Roman"/>
          <w:sz w:val="24"/>
          <w:szCs w:val="24"/>
        </w:rPr>
        <w:t xml:space="preserve"> derse giren öğretim elemanlarının uzmanlık alanları, sektörel tecrübeleri ve bilimsel çalışmaları açısından yeterli olduğu</w:t>
      </w:r>
      <w:r w:rsidR="00FA785F" w:rsidRPr="00DD0A41">
        <w:rPr>
          <w:rFonts w:ascii="Times New Roman" w:eastAsia="Times New Roman" w:hAnsi="Times New Roman" w:cs="Times New Roman"/>
          <w:sz w:val="24"/>
          <w:szCs w:val="24"/>
        </w:rPr>
        <w:t xml:space="preserve"> ve elbette geliştirilmeye açık olduğu</w:t>
      </w:r>
      <w:r w:rsidRPr="00DD0A41">
        <w:rPr>
          <w:rFonts w:ascii="Times New Roman" w:eastAsia="Times New Roman" w:hAnsi="Times New Roman" w:cs="Times New Roman"/>
          <w:sz w:val="24"/>
          <w:szCs w:val="24"/>
        </w:rPr>
        <w:t xml:space="preserve"> düşünülmektedir.</w:t>
      </w:r>
    </w:p>
    <w:p w14:paraId="4906BA1A" w14:textId="77777777" w:rsidR="001662A6" w:rsidRPr="00DD0A41" w:rsidRDefault="001662A6" w:rsidP="003C1C0F">
      <w:pPr>
        <w:spacing w:before="120" w:after="120" w:line="240" w:lineRule="auto"/>
        <w:jc w:val="both"/>
        <w:rPr>
          <w:rFonts w:ascii="Times New Roman" w:eastAsia="Times New Roman" w:hAnsi="Times New Roman" w:cs="Times New Roman"/>
          <w:sz w:val="24"/>
          <w:szCs w:val="24"/>
        </w:rPr>
      </w:pPr>
    </w:p>
    <w:p w14:paraId="02411B0A" w14:textId="77777777" w:rsidR="005D7F83" w:rsidRPr="00DD0A41" w:rsidRDefault="005D7F83" w:rsidP="003C1C0F">
      <w:pPr>
        <w:spacing w:before="120" w:after="120" w:line="240" w:lineRule="auto"/>
        <w:jc w:val="both"/>
        <w:rPr>
          <w:rFonts w:ascii="Times New Roman" w:eastAsia="Times New Roman" w:hAnsi="Times New Roman" w:cs="Times New Roman"/>
          <w:sz w:val="24"/>
          <w:szCs w:val="24"/>
        </w:rPr>
      </w:pPr>
    </w:p>
    <w:p w14:paraId="7B9400C5" w14:textId="6EA45E36" w:rsidR="00E84193" w:rsidRPr="00DD0A41" w:rsidRDefault="00E84193" w:rsidP="003C1C0F">
      <w:pPr>
        <w:spacing w:before="240" w:after="120" w:line="240" w:lineRule="auto"/>
        <w:jc w:val="both"/>
        <w:rPr>
          <w:rFonts w:ascii="Times New Roman" w:eastAsiaTheme="majorEastAsia" w:hAnsi="Times New Roman" w:cs="Times New Roman"/>
          <w:b/>
          <w:bCs/>
          <w:i/>
          <w:lang w:eastAsia="tr-TR"/>
        </w:rPr>
      </w:pPr>
      <w:bookmarkStart w:id="2" w:name="_Hlk185849634"/>
      <w:r w:rsidRPr="00DD0A41">
        <w:rPr>
          <w:rFonts w:ascii="Times New Roman" w:eastAsiaTheme="majorEastAsia" w:hAnsi="Times New Roman" w:cs="Times New Roman"/>
          <w:b/>
          <w:bCs/>
          <w:i/>
          <w:lang w:eastAsia="tr-TR"/>
        </w:rPr>
        <w:lastRenderedPageBreak/>
        <w:t xml:space="preserve">Tablo </w:t>
      </w:r>
      <w:r w:rsidR="00327553" w:rsidRPr="00DD0A41">
        <w:rPr>
          <w:rFonts w:ascii="Times New Roman" w:eastAsiaTheme="majorEastAsia" w:hAnsi="Times New Roman" w:cs="Times New Roman"/>
          <w:b/>
          <w:bCs/>
          <w:i/>
          <w:lang w:eastAsia="tr-TR"/>
        </w:rPr>
        <w:t>4</w:t>
      </w:r>
      <w:r w:rsidRPr="00DD0A41">
        <w:rPr>
          <w:rFonts w:ascii="Times New Roman" w:eastAsiaTheme="majorEastAsia" w:hAnsi="Times New Roman" w:cs="Times New Roman"/>
          <w:b/>
          <w:bCs/>
          <w:i/>
          <w:lang w:eastAsia="tr-TR"/>
        </w:rPr>
        <w:t xml:space="preserve"> Öğretim Kadrosu Ders Verme Dışındaki Nitelikleri</w:t>
      </w:r>
    </w:p>
    <w:tbl>
      <w:tblPr>
        <w:tblStyle w:val="TabloKlavuzu"/>
        <w:tblW w:w="9769" w:type="dxa"/>
        <w:tblLook w:val="06A0" w:firstRow="1" w:lastRow="0" w:firstColumn="1" w:lastColumn="0" w:noHBand="1" w:noVBand="1"/>
      </w:tblPr>
      <w:tblGrid>
        <w:gridCol w:w="1696"/>
        <w:gridCol w:w="851"/>
        <w:gridCol w:w="850"/>
        <w:gridCol w:w="1134"/>
        <w:gridCol w:w="1134"/>
        <w:gridCol w:w="1418"/>
        <w:gridCol w:w="2686"/>
      </w:tblGrid>
      <w:tr w:rsidR="001662A6" w:rsidRPr="00DD0A41" w14:paraId="3EB1436B" w14:textId="77777777" w:rsidTr="00320D23">
        <w:tc>
          <w:tcPr>
            <w:tcW w:w="1696" w:type="dxa"/>
            <w:vAlign w:val="center"/>
          </w:tcPr>
          <w:p w14:paraId="322593F0" w14:textId="77777777" w:rsidR="001662A6" w:rsidRPr="00DD0A41" w:rsidRDefault="001662A6" w:rsidP="003C1C0F">
            <w:pPr>
              <w:jc w:val="both"/>
              <w:rPr>
                <w:rFonts w:ascii="Times New Roman" w:eastAsiaTheme="majorEastAsia" w:hAnsi="Times New Roman" w:cs="Times New Roman"/>
                <w:b/>
                <w:bCs/>
                <w:sz w:val="20"/>
                <w:szCs w:val="20"/>
                <w:lang w:eastAsia="tr-TR"/>
              </w:rPr>
            </w:pPr>
            <w:bookmarkStart w:id="3" w:name="_Hlk185849656"/>
            <w:bookmarkEnd w:id="2"/>
            <w:r w:rsidRPr="00DD0A41">
              <w:rPr>
                <w:rFonts w:ascii="Times New Roman" w:eastAsiaTheme="majorEastAsia" w:hAnsi="Times New Roman" w:cs="Times New Roman"/>
                <w:b/>
                <w:bCs/>
                <w:sz w:val="20"/>
                <w:szCs w:val="20"/>
                <w:lang w:eastAsia="tr-TR"/>
              </w:rPr>
              <w:t>Ölçüt /</w:t>
            </w:r>
          </w:p>
          <w:p w14:paraId="66A936D3"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Öğretim Elemanı</w:t>
            </w:r>
          </w:p>
        </w:tc>
        <w:tc>
          <w:tcPr>
            <w:tcW w:w="851" w:type="dxa"/>
            <w:vAlign w:val="center"/>
          </w:tcPr>
          <w:p w14:paraId="04A9384A"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Son 5</w:t>
            </w:r>
          </w:p>
          <w:p w14:paraId="6AE1171E"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yıldaki</w:t>
            </w:r>
          </w:p>
          <w:p w14:paraId="5840C87E"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yayın</w:t>
            </w:r>
          </w:p>
          <w:p w14:paraId="48586782"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sayısı</w:t>
            </w:r>
          </w:p>
        </w:tc>
        <w:tc>
          <w:tcPr>
            <w:tcW w:w="850" w:type="dxa"/>
            <w:vAlign w:val="center"/>
          </w:tcPr>
          <w:p w14:paraId="0287C8FC"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Son 5</w:t>
            </w:r>
          </w:p>
          <w:p w14:paraId="2E362E76"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yıldaki proje</w:t>
            </w:r>
          </w:p>
          <w:p w14:paraId="6FA12036"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sayısı</w:t>
            </w:r>
          </w:p>
        </w:tc>
        <w:tc>
          <w:tcPr>
            <w:tcW w:w="1134" w:type="dxa"/>
            <w:vAlign w:val="center"/>
          </w:tcPr>
          <w:p w14:paraId="135DA311"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Toplam</w:t>
            </w:r>
          </w:p>
          <w:p w14:paraId="0A4588F0"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Akademik</w:t>
            </w:r>
          </w:p>
          <w:p w14:paraId="28A316C9"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Deneyimi</w:t>
            </w:r>
          </w:p>
        </w:tc>
        <w:tc>
          <w:tcPr>
            <w:tcW w:w="1134" w:type="dxa"/>
            <w:vAlign w:val="center"/>
          </w:tcPr>
          <w:p w14:paraId="13ADEE52"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Toplam</w:t>
            </w:r>
          </w:p>
          <w:p w14:paraId="129C7657"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Sektör</w:t>
            </w:r>
          </w:p>
          <w:p w14:paraId="1774A413"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Deneyimi</w:t>
            </w:r>
          </w:p>
        </w:tc>
        <w:tc>
          <w:tcPr>
            <w:tcW w:w="1418" w:type="dxa"/>
            <w:vAlign w:val="center"/>
          </w:tcPr>
          <w:p w14:paraId="70C736C7"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Danışmanlık</w:t>
            </w:r>
          </w:p>
        </w:tc>
        <w:tc>
          <w:tcPr>
            <w:tcW w:w="2686" w:type="dxa"/>
            <w:vAlign w:val="center"/>
          </w:tcPr>
          <w:p w14:paraId="258D743E" w14:textId="77777777" w:rsidR="001662A6" w:rsidRPr="00DD0A41" w:rsidRDefault="001662A6" w:rsidP="003C1C0F">
            <w:pPr>
              <w:jc w:val="both"/>
              <w:rPr>
                <w:rFonts w:ascii="Times New Roman" w:eastAsiaTheme="majorEastAsia" w:hAnsi="Times New Roman" w:cs="Times New Roman"/>
                <w:b/>
                <w:bCs/>
                <w:sz w:val="20"/>
                <w:szCs w:val="20"/>
                <w:lang w:eastAsia="tr-TR"/>
              </w:rPr>
            </w:pPr>
            <w:r w:rsidRPr="00DD0A41">
              <w:rPr>
                <w:rFonts w:ascii="Times New Roman" w:eastAsiaTheme="majorEastAsia" w:hAnsi="Times New Roman" w:cs="Times New Roman"/>
                <w:b/>
                <w:bCs/>
                <w:sz w:val="20"/>
                <w:szCs w:val="20"/>
                <w:lang w:eastAsia="tr-TR"/>
              </w:rPr>
              <w:t>Üye Olduğu Kuruluş</w:t>
            </w:r>
          </w:p>
        </w:tc>
      </w:tr>
      <w:tr w:rsidR="006C5C75" w:rsidRPr="00DD0A41" w14:paraId="745D9006" w14:textId="77777777" w:rsidTr="006C5C75">
        <w:tc>
          <w:tcPr>
            <w:tcW w:w="1696" w:type="dxa"/>
            <w:vAlign w:val="center"/>
          </w:tcPr>
          <w:p w14:paraId="3CD14984" w14:textId="77777777" w:rsidR="006C5C75" w:rsidRPr="00DD0A41" w:rsidRDefault="006C5C7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Fatma Zeynep Özkurt Dördüncü</w:t>
            </w:r>
          </w:p>
        </w:tc>
        <w:tc>
          <w:tcPr>
            <w:tcW w:w="851" w:type="dxa"/>
            <w:vAlign w:val="center"/>
          </w:tcPr>
          <w:p w14:paraId="43FE0E84" w14:textId="77777777" w:rsidR="006C5C75" w:rsidRPr="00DD0A41" w:rsidRDefault="006C5C7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7</w:t>
            </w:r>
          </w:p>
        </w:tc>
        <w:tc>
          <w:tcPr>
            <w:tcW w:w="850" w:type="dxa"/>
            <w:vAlign w:val="center"/>
          </w:tcPr>
          <w:p w14:paraId="047FB553" w14:textId="77777777" w:rsidR="006C5C75" w:rsidRPr="00DD0A41" w:rsidRDefault="006C5C7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w:t>
            </w:r>
          </w:p>
        </w:tc>
        <w:tc>
          <w:tcPr>
            <w:tcW w:w="1134" w:type="dxa"/>
            <w:vAlign w:val="center"/>
          </w:tcPr>
          <w:p w14:paraId="325BDCB0" w14:textId="77777777" w:rsidR="006C5C75" w:rsidRPr="00DD0A41" w:rsidRDefault="006C5C7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0 yıl</w:t>
            </w:r>
          </w:p>
        </w:tc>
        <w:tc>
          <w:tcPr>
            <w:tcW w:w="1134" w:type="dxa"/>
            <w:vAlign w:val="center"/>
          </w:tcPr>
          <w:p w14:paraId="092E13DF" w14:textId="77777777" w:rsidR="006C5C75" w:rsidRPr="00DD0A41" w:rsidRDefault="006C5C7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5 yıl</w:t>
            </w:r>
          </w:p>
        </w:tc>
        <w:tc>
          <w:tcPr>
            <w:tcW w:w="1418" w:type="dxa"/>
            <w:vAlign w:val="center"/>
          </w:tcPr>
          <w:p w14:paraId="47BD13E0" w14:textId="77777777" w:rsidR="006C5C75" w:rsidRPr="00DD0A41" w:rsidRDefault="006C5C75" w:rsidP="003C1C0F">
            <w:pPr>
              <w:jc w:val="both"/>
              <w:rPr>
                <w:rFonts w:ascii="Times New Roman" w:eastAsiaTheme="majorEastAsia" w:hAnsi="Times New Roman" w:cs="Times New Roman"/>
                <w:sz w:val="20"/>
                <w:szCs w:val="20"/>
                <w:lang w:eastAsia="tr-TR"/>
              </w:rPr>
            </w:pPr>
          </w:p>
        </w:tc>
        <w:tc>
          <w:tcPr>
            <w:tcW w:w="2686" w:type="dxa"/>
            <w:vAlign w:val="center"/>
          </w:tcPr>
          <w:p w14:paraId="3BB04541" w14:textId="77777777" w:rsidR="006C5C75" w:rsidRPr="00DD0A41" w:rsidRDefault="006C5C7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Diplomasi Araştırmaları Derneği</w:t>
            </w:r>
          </w:p>
        </w:tc>
      </w:tr>
      <w:tr w:rsidR="001662A6" w:rsidRPr="00DD0A41" w14:paraId="13F98042" w14:textId="77777777" w:rsidTr="00320D23">
        <w:tc>
          <w:tcPr>
            <w:tcW w:w="1696" w:type="dxa"/>
            <w:vAlign w:val="center"/>
          </w:tcPr>
          <w:p w14:paraId="317431FE" w14:textId="4ED4CDAC" w:rsidR="001662A6" w:rsidRPr="00DD0A41" w:rsidRDefault="005D7F83"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Çiğdem Üstün</w:t>
            </w:r>
          </w:p>
        </w:tc>
        <w:tc>
          <w:tcPr>
            <w:tcW w:w="851" w:type="dxa"/>
            <w:vAlign w:val="center"/>
          </w:tcPr>
          <w:p w14:paraId="51AEBA1C" w14:textId="57C12AA6" w:rsidR="001662A6" w:rsidRPr="00DD0A41" w:rsidRDefault="00AA108E"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8</w:t>
            </w:r>
          </w:p>
        </w:tc>
        <w:tc>
          <w:tcPr>
            <w:tcW w:w="850" w:type="dxa"/>
            <w:vAlign w:val="center"/>
          </w:tcPr>
          <w:p w14:paraId="3726A009" w14:textId="634899AD"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5FD64745" w14:textId="6C480F81" w:rsidR="001662A6" w:rsidRPr="00DD0A41" w:rsidRDefault="00AA108E"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7</w:t>
            </w:r>
          </w:p>
        </w:tc>
        <w:tc>
          <w:tcPr>
            <w:tcW w:w="1134" w:type="dxa"/>
            <w:vAlign w:val="center"/>
          </w:tcPr>
          <w:p w14:paraId="3A78FF47" w14:textId="5445618B" w:rsidR="001662A6" w:rsidRPr="00DD0A41" w:rsidRDefault="001662A6" w:rsidP="003C1C0F">
            <w:pPr>
              <w:jc w:val="both"/>
              <w:rPr>
                <w:rFonts w:ascii="Times New Roman" w:eastAsiaTheme="majorEastAsia" w:hAnsi="Times New Roman" w:cs="Times New Roman"/>
                <w:sz w:val="20"/>
                <w:szCs w:val="20"/>
                <w:lang w:eastAsia="tr-TR"/>
              </w:rPr>
            </w:pPr>
          </w:p>
        </w:tc>
        <w:tc>
          <w:tcPr>
            <w:tcW w:w="1418" w:type="dxa"/>
            <w:vAlign w:val="center"/>
          </w:tcPr>
          <w:p w14:paraId="4EE61F22" w14:textId="126B1A45"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13E7FCF6" w14:textId="77777777" w:rsidR="001662A6" w:rsidRPr="00DD0A41" w:rsidRDefault="00AA108E"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Uluslararası İlişkiler Konseyi</w:t>
            </w:r>
          </w:p>
          <w:p w14:paraId="5FFD1129" w14:textId="1205E6E6" w:rsidR="00AA108E" w:rsidRPr="00DD0A41" w:rsidRDefault="00AA108E"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 xml:space="preserve">International Studies Association (ISA) </w:t>
            </w:r>
          </w:p>
          <w:p w14:paraId="1A4C73B0" w14:textId="77777777" w:rsidR="00AA108E" w:rsidRPr="00DD0A41" w:rsidRDefault="00AA108E"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UACES</w:t>
            </w:r>
          </w:p>
          <w:p w14:paraId="239C6849" w14:textId="2B64BD56" w:rsidR="00901DBB" w:rsidRPr="00DD0A41" w:rsidRDefault="00901DBB"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 xml:space="preserve">DEMIS (Development, Migration and Social Studies Association) </w:t>
            </w:r>
          </w:p>
          <w:p w14:paraId="2048B114" w14:textId="6CA29886" w:rsidR="00901DBB" w:rsidRPr="00DD0A41" w:rsidRDefault="00901DBB"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E-TEAM (EFES SOSYAL, EKONOMİ, TEKNOLOJİ, ENERJİ VE ÇEVRE ARAŞTIRMALARI MERKEZİ)</w:t>
            </w:r>
          </w:p>
          <w:p w14:paraId="6D453B1C" w14:textId="4391EC3B" w:rsidR="00AA108E" w:rsidRPr="00DD0A41" w:rsidRDefault="00AA108E" w:rsidP="003C1C0F">
            <w:pPr>
              <w:jc w:val="both"/>
              <w:rPr>
                <w:rFonts w:ascii="Times New Roman" w:eastAsiaTheme="majorEastAsia" w:hAnsi="Times New Roman" w:cs="Times New Roman"/>
                <w:sz w:val="20"/>
                <w:szCs w:val="20"/>
                <w:lang w:eastAsia="tr-TR"/>
              </w:rPr>
            </w:pPr>
          </w:p>
        </w:tc>
      </w:tr>
      <w:tr w:rsidR="001662A6" w:rsidRPr="00DD0A41" w14:paraId="19D5CC7E" w14:textId="77777777" w:rsidTr="00320D23">
        <w:tc>
          <w:tcPr>
            <w:tcW w:w="1696" w:type="dxa"/>
            <w:vAlign w:val="center"/>
          </w:tcPr>
          <w:p w14:paraId="65BA2AC8" w14:textId="0894E3DA" w:rsidR="001662A6" w:rsidRPr="00DD0A41" w:rsidRDefault="00875996"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Berna Aksoy Özcan</w:t>
            </w:r>
          </w:p>
        </w:tc>
        <w:tc>
          <w:tcPr>
            <w:tcW w:w="851" w:type="dxa"/>
            <w:vAlign w:val="center"/>
          </w:tcPr>
          <w:p w14:paraId="32082D73" w14:textId="3E1E219F" w:rsidR="001662A6" w:rsidRPr="00DD0A41" w:rsidRDefault="00875996"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3</w:t>
            </w:r>
          </w:p>
        </w:tc>
        <w:tc>
          <w:tcPr>
            <w:tcW w:w="850" w:type="dxa"/>
            <w:vAlign w:val="center"/>
          </w:tcPr>
          <w:p w14:paraId="7EC452BD" w14:textId="25D91147" w:rsidR="001662A6" w:rsidRPr="00DD0A41" w:rsidRDefault="00875996"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w:t>
            </w:r>
          </w:p>
        </w:tc>
        <w:tc>
          <w:tcPr>
            <w:tcW w:w="1134" w:type="dxa"/>
            <w:vAlign w:val="center"/>
          </w:tcPr>
          <w:p w14:paraId="4CA7252E" w14:textId="168D4228" w:rsidR="001662A6" w:rsidRPr="00DD0A41" w:rsidRDefault="00875996"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8</w:t>
            </w:r>
          </w:p>
        </w:tc>
        <w:tc>
          <w:tcPr>
            <w:tcW w:w="1134" w:type="dxa"/>
            <w:vAlign w:val="center"/>
          </w:tcPr>
          <w:p w14:paraId="434A2DC0" w14:textId="75C6A4CC" w:rsidR="001662A6" w:rsidRPr="00DD0A41" w:rsidRDefault="00875996"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20</w:t>
            </w:r>
          </w:p>
        </w:tc>
        <w:tc>
          <w:tcPr>
            <w:tcW w:w="1418" w:type="dxa"/>
            <w:vAlign w:val="center"/>
          </w:tcPr>
          <w:p w14:paraId="0FCA0900" w14:textId="41D1EE92"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54C80E34" w14:textId="1518BB6D" w:rsidR="001662A6" w:rsidRPr="00DD0A41" w:rsidRDefault="00875996"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Siyasi İlimler Türk Derneği</w:t>
            </w:r>
          </w:p>
        </w:tc>
      </w:tr>
      <w:tr w:rsidR="001662A6" w:rsidRPr="00DD0A41" w14:paraId="27A7917C" w14:textId="77777777" w:rsidTr="00320D23">
        <w:tc>
          <w:tcPr>
            <w:tcW w:w="1696" w:type="dxa"/>
            <w:vAlign w:val="center"/>
          </w:tcPr>
          <w:p w14:paraId="3A12AAF5" w14:textId="6423E029" w:rsidR="001662A6" w:rsidRPr="00DD0A41" w:rsidRDefault="005E7192"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Vişne Korkmaz</w:t>
            </w:r>
          </w:p>
        </w:tc>
        <w:tc>
          <w:tcPr>
            <w:tcW w:w="851" w:type="dxa"/>
            <w:vAlign w:val="center"/>
          </w:tcPr>
          <w:p w14:paraId="793540C8" w14:textId="01988997" w:rsidR="001662A6" w:rsidRPr="00DD0A41" w:rsidRDefault="005E7192"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5</w:t>
            </w:r>
          </w:p>
        </w:tc>
        <w:tc>
          <w:tcPr>
            <w:tcW w:w="850" w:type="dxa"/>
            <w:vAlign w:val="center"/>
          </w:tcPr>
          <w:p w14:paraId="0B033950" w14:textId="53E31C2D" w:rsidR="001662A6" w:rsidRPr="00DD0A41" w:rsidRDefault="005E7192"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2</w:t>
            </w:r>
          </w:p>
        </w:tc>
        <w:tc>
          <w:tcPr>
            <w:tcW w:w="1134" w:type="dxa"/>
            <w:vAlign w:val="center"/>
          </w:tcPr>
          <w:p w14:paraId="15BA60E5" w14:textId="4AB5F4EC" w:rsidR="001662A6" w:rsidRPr="00DD0A41" w:rsidRDefault="005E7192"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24</w:t>
            </w:r>
          </w:p>
        </w:tc>
        <w:tc>
          <w:tcPr>
            <w:tcW w:w="1134" w:type="dxa"/>
            <w:vAlign w:val="center"/>
          </w:tcPr>
          <w:p w14:paraId="2A23F8D3" w14:textId="2D027163" w:rsidR="001662A6" w:rsidRPr="00DD0A41" w:rsidRDefault="005E7192"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24</w:t>
            </w:r>
          </w:p>
        </w:tc>
        <w:tc>
          <w:tcPr>
            <w:tcW w:w="1418" w:type="dxa"/>
            <w:vAlign w:val="center"/>
          </w:tcPr>
          <w:p w14:paraId="410D8301" w14:textId="0800CB38"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73ADD646" w14:textId="77777777" w:rsidR="002D316A" w:rsidRPr="00DD0A41" w:rsidRDefault="002D316A" w:rsidP="003C1C0F">
            <w:pPr>
              <w:jc w:val="both"/>
              <w:rPr>
                <w:rFonts w:ascii="Times New Roman" w:hAnsi="Times New Roman" w:cs="Times New Roman"/>
                <w:sz w:val="20"/>
                <w:szCs w:val="20"/>
              </w:rPr>
            </w:pPr>
            <w:r w:rsidRPr="00DD0A41">
              <w:rPr>
                <w:rFonts w:ascii="Times New Roman" w:hAnsi="Times New Roman" w:cs="Times New Roman"/>
                <w:sz w:val="20"/>
                <w:szCs w:val="20"/>
              </w:rPr>
              <w:t>Association of Middle East and Africa Studies</w:t>
            </w:r>
          </w:p>
          <w:p w14:paraId="6F0236D6" w14:textId="77777777" w:rsidR="002D316A" w:rsidRPr="00DD0A41" w:rsidRDefault="002D316A" w:rsidP="003C1C0F">
            <w:pPr>
              <w:jc w:val="both"/>
              <w:rPr>
                <w:rFonts w:ascii="Times New Roman" w:hAnsi="Times New Roman" w:cs="Times New Roman"/>
                <w:sz w:val="20"/>
                <w:szCs w:val="20"/>
              </w:rPr>
            </w:pPr>
            <w:r w:rsidRPr="00DD0A41">
              <w:rPr>
                <w:rFonts w:ascii="Times New Roman" w:hAnsi="Times New Roman" w:cs="Times New Roman"/>
                <w:sz w:val="20"/>
                <w:szCs w:val="20"/>
              </w:rPr>
              <w:t>Midwest Political Science Association</w:t>
            </w:r>
          </w:p>
          <w:p w14:paraId="42FE8FE0" w14:textId="77777777" w:rsidR="002D316A" w:rsidRPr="00DD0A41" w:rsidRDefault="002D316A" w:rsidP="003C1C0F">
            <w:pPr>
              <w:jc w:val="both"/>
              <w:rPr>
                <w:rFonts w:ascii="Times New Roman" w:hAnsi="Times New Roman" w:cs="Times New Roman"/>
                <w:sz w:val="20"/>
                <w:szCs w:val="20"/>
              </w:rPr>
            </w:pPr>
            <w:r w:rsidRPr="00DD0A41">
              <w:rPr>
                <w:rFonts w:ascii="Times New Roman" w:hAnsi="Times New Roman" w:cs="Times New Roman"/>
                <w:sz w:val="20"/>
                <w:szCs w:val="20"/>
              </w:rPr>
              <w:t>State Allumni</w:t>
            </w:r>
          </w:p>
          <w:p w14:paraId="3AE26003" w14:textId="77777777" w:rsidR="002D316A" w:rsidRPr="00DD0A41" w:rsidRDefault="002D316A" w:rsidP="003C1C0F">
            <w:pPr>
              <w:jc w:val="both"/>
              <w:rPr>
                <w:rFonts w:ascii="Times New Roman" w:hAnsi="Times New Roman" w:cs="Times New Roman"/>
                <w:sz w:val="20"/>
                <w:szCs w:val="20"/>
              </w:rPr>
            </w:pPr>
            <w:r w:rsidRPr="00DD0A41">
              <w:rPr>
                <w:rFonts w:ascii="Times New Roman" w:hAnsi="Times New Roman" w:cs="Times New Roman"/>
                <w:sz w:val="20"/>
                <w:szCs w:val="20"/>
              </w:rPr>
              <w:t>Tracadero Forum</w:t>
            </w:r>
          </w:p>
          <w:p w14:paraId="198A328D" w14:textId="77777777" w:rsidR="002D316A" w:rsidRPr="00DD0A41" w:rsidRDefault="002D316A" w:rsidP="003C1C0F">
            <w:pPr>
              <w:jc w:val="both"/>
              <w:rPr>
                <w:rFonts w:ascii="Times New Roman" w:hAnsi="Times New Roman" w:cs="Times New Roman"/>
                <w:sz w:val="20"/>
                <w:szCs w:val="20"/>
              </w:rPr>
            </w:pPr>
            <w:r w:rsidRPr="00DD0A41">
              <w:rPr>
                <w:rFonts w:ascii="Times New Roman" w:hAnsi="Times New Roman" w:cs="Times New Roman"/>
                <w:sz w:val="20"/>
                <w:szCs w:val="20"/>
              </w:rPr>
              <w:t>Gulf Research Center</w:t>
            </w:r>
          </w:p>
          <w:p w14:paraId="3E679AB9" w14:textId="2180D553" w:rsidR="002E19F4" w:rsidRPr="00DD0A41" w:rsidRDefault="002E19F4" w:rsidP="003C1C0F">
            <w:pPr>
              <w:jc w:val="both"/>
              <w:rPr>
                <w:rFonts w:ascii="Times New Roman" w:hAnsi="Times New Roman" w:cs="Times New Roman"/>
                <w:sz w:val="20"/>
                <w:szCs w:val="20"/>
              </w:rPr>
            </w:pPr>
          </w:p>
        </w:tc>
      </w:tr>
      <w:tr w:rsidR="001662A6" w:rsidRPr="00DD0A41" w14:paraId="38109369" w14:textId="77777777" w:rsidTr="006B2750">
        <w:trPr>
          <w:trHeight w:val="665"/>
        </w:trPr>
        <w:tc>
          <w:tcPr>
            <w:tcW w:w="1696" w:type="dxa"/>
            <w:vAlign w:val="center"/>
          </w:tcPr>
          <w:p w14:paraId="62851990" w14:textId="2769B4C3" w:rsidR="001662A6" w:rsidRPr="00DD0A41" w:rsidRDefault="004947F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Rüştü Salim Savaş Biçer</w:t>
            </w:r>
          </w:p>
        </w:tc>
        <w:tc>
          <w:tcPr>
            <w:tcW w:w="851" w:type="dxa"/>
            <w:vAlign w:val="center"/>
          </w:tcPr>
          <w:p w14:paraId="27328926" w14:textId="7C716BBF" w:rsidR="001662A6" w:rsidRPr="00DD0A41" w:rsidRDefault="004947F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5</w:t>
            </w:r>
          </w:p>
        </w:tc>
        <w:tc>
          <w:tcPr>
            <w:tcW w:w="850" w:type="dxa"/>
            <w:vAlign w:val="center"/>
          </w:tcPr>
          <w:p w14:paraId="58C4367E" w14:textId="263F7C0B" w:rsidR="001662A6" w:rsidRPr="00DD0A41" w:rsidRDefault="004947F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3</w:t>
            </w:r>
          </w:p>
        </w:tc>
        <w:tc>
          <w:tcPr>
            <w:tcW w:w="1134" w:type="dxa"/>
            <w:vAlign w:val="center"/>
          </w:tcPr>
          <w:p w14:paraId="7A6B68BF" w14:textId="7E763C04" w:rsidR="001662A6" w:rsidRPr="00DD0A41" w:rsidRDefault="004947F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0</w:t>
            </w:r>
          </w:p>
        </w:tc>
        <w:tc>
          <w:tcPr>
            <w:tcW w:w="1134" w:type="dxa"/>
            <w:vAlign w:val="center"/>
          </w:tcPr>
          <w:p w14:paraId="059E5396" w14:textId="4E691EB5" w:rsidR="001662A6" w:rsidRPr="00DD0A41" w:rsidRDefault="004947F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30</w:t>
            </w:r>
          </w:p>
        </w:tc>
        <w:tc>
          <w:tcPr>
            <w:tcW w:w="1418" w:type="dxa"/>
            <w:vAlign w:val="center"/>
          </w:tcPr>
          <w:p w14:paraId="25F9600F" w14:textId="753F3C89" w:rsidR="001662A6" w:rsidRPr="00DD0A41" w:rsidRDefault="004947F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15</w:t>
            </w:r>
          </w:p>
        </w:tc>
        <w:tc>
          <w:tcPr>
            <w:tcW w:w="2686" w:type="dxa"/>
            <w:vAlign w:val="center"/>
          </w:tcPr>
          <w:p w14:paraId="6AE6ECA0" w14:textId="7F565C89" w:rsidR="001662A6" w:rsidRPr="00DD0A41" w:rsidRDefault="001662A6" w:rsidP="003C1C0F">
            <w:pPr>
              <w:jc w:val="both"/>
              <w:rPr>
                <w:rFonts w:ascii="Times New Roman" w:eastAsiaTheme="majorEastAsia" w:hAnsi="Times New Roman" w:cs="Times New Roman"/>
                <w:sz w:val="20"/>
                <w:szCs w:val="20"/>
                <w:lang w:eastAsia="tr-TR"/>
              </w:rPr>
            </w:pPr>
          </w:p>
        </w:tc>
      </w:tr>
      <w:tr w:rsidR="001662A6" w:rsidRPr="00DD0A41" w14:paraId="4B8DAE63" w14:textId="77777777" w:rsidTr="00320D23">
        <w:tc>
          <w:tcPr>
            <w:tcW w:w="1696" w:type="dxa"/>
            <w:vAlign w:val="center"/>
          </w:tcPr>
          <w:p w14:paraId="6EF40287" w14:textId="6E809C45" w:rsidR="001662A6" w:rsidRPr="00DD0A41" w:rsidRDefault="00CF6D39"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Elif Ezgi Keleş</w:t>
            </w:r>
          </w:p>
        </w:tc>
        <w:tc>
          <w:tcPr>
            <w:tcW w:w="851" w:type="dxa"/>
            <w:vAlign w:val="center"/>
          </w:tcPr>
          <w:p w14:paraId="2211D7A7" w14:textId="56F7FFF9" w:rsidR="001662A6" w:rsidRPr="00DD0A41" w:rsidRDefault="00CF6D39"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5</w:t>
            </w:r>
          </w:p>
        </w:tc>
        <w:tc>
          <w:tcPr>
            <w:tcW w:w="850" w:type="dxa"/>
            <w:vAlign w:val="center"/>
          </w:tcPr>
          <w:p w14:paraId="218AD6A5" w14:textId="5F73C023"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66593B86" w14:textId="7812F101" w:rsidR="001662A6" w:rsidRPr="00DD0A41" w:rsidRDefault="005D72A0"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2</w:t>
            </w:r>
          </w:p>
        </w:tc>
        <w:tc>
          <w:tcPr>
            <w:tcW w:w="1134" w:type="dxa"/>
            <w:vAlign w:val="center"/>
          </w:tcPr>
          <w:p w14:paraId="084D7DBE" w14:textId="204A7978" w:rsidR="001662A6" w:rsidRPr="00DD0A41" w:rsidRDefault="001662A6" w:rsidP="003C1C0F">
            <w:pPr>
              <w:jc w:val="both"/>
              <w:rPr>
                <w:rFonts w:ascii="Times New Roman" w:eastAsiaTheme="majorEastAsia" w:hAnsi="Times New Roman" w:cs="Times New Roman"/>
                <w:sz w:val="20"/>
                <w:szCs w:val="20"/>
                <w:lang w:eastAsia="tr-TR"/>
              </w:rPr>
            </w:pPr>
          </w:p>
        </w:tc>
        <w:tc>
          <w:tcPr>
            <w:tcW w:w="1418" w:type="dxa"/>
            <w:vAlign w:val="center"/>
          </w:tcPr>
          <w:p w14:paraId="1FDD9161" w14:textId="6422B201"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121F084A" w14:textId="196CA56C" w:rsidR="001662A6" w:rsidRPr="00DD0A41" w:rsidRDefault="005D72A0"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Siyasi İlimler Türk Derneği</w:t>
            </w:r>
          </w:p>
        </w:tc>
      </w:tr>
      <w:tr w:rsidR="001662A6" w:rsidRPr="00DD0A41" w14:paraId="1B65FD00" w14:textId="77777777" w:rsidTr="00320D23">
        <w:tc>
          <w:tcPr>
            <w:tcW w:w="1696" w:type="dxa"/>
            <w:vAlign w:val="center"/>
          </w:tcPr>
          <w:p w14:paraId="1567EBF3" w14:textId="53B20299" w:rsidR="001662A6" w:rsidRPr="00DD0A41" w:rsidRDefault="00CD5285"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Hakan Sezgin Erkan</w:t>
            </w:r>
          </w:p>
        </w:tc>
        <w:tc>
          <w:tcPr>
            <w:tcW w:w="851" w:type="dxa"/>
            <w:vAlign w:val="center"/>
          </w:tcPr>
          <w:p w14:paraId="4ED396E7" w14:textId="47F6A88F" w:rsidR="001662A6" w:rsidRPr="00DD0A41" w:rsidRDefault="00A64012"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7-3</w:t>
            </w:r>
          </w:p>
        </w:tc>
        <w:tc>
          <w:tcPr>
            <w:tcW w:w="850" w:type="dxa"/>
            <w:vAlign w:val="center"/>
          </w:tcPr>
          <w:p w14:paraId="2650FCA7" w14:textId="09A82A35" w:rsidR="001662A6"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0</w:t>
            </w:r>
          </w:p>
        </w:tc>
        <w:tc>
          <w:tcPr>
            <w:tcW w:w="1134" w:type="dxa"/>
            <w:vAlign w:val="center"/>
          </w:tcPr>
          <w:p w14:paraId="0BF95941" w14:textId="4468F5BD" w:rsidR="001662A6"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2</w:t>
            </w:r>
          </w:p>
        </w:tc>
        <w:tc>
          <w:tcPr>
            <w:tcW w:w="1134" w:type="dxa"/>
            <w:vAlign w:val="center"/>
          </w:tcPr>
          <w:p w14:paraId="77E1CA22" w14:textId="2D2C5961" w:rsidR="001662A6"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2</w:t>
            </w:r>
          </w:p>
        </w:tc>
        <w:tc>
          <w:tcPr>
            <w:tcW w:w="1418" w:type="dxa"/>
            <w:vAlign w:val="center"/>
          </w:tcPr>
          <w:p w14:paraId="2C146B0C" w14:textId="6B793B59"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265B6608" w14:textId="6292BEEE" w:rsidR="001662A6"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w:t>
            </w:r>
          </w:p>
        </w:tc>
      </w:tr>
      <w:tr w:rsidR="00346FFB" w:rsidRPr="00DD0A41" w14:paraId="0E4634B2" w14:textId="77777777" w:rsidTr="00320D23">
        <w:tc>
          <w:tcPr>
            <w:tcW w:w="1696" w:type="dxa"/>
            <w:vAlign w:val="center"/>
          </w:tcPr>
          <w:p w14:paraId="0D9058CB" w14:textId="348D0BB2" w:rsidR="00346FFB" w:rsidRPr="00DD0A41" w:rsidRDefault="00CD5285" w:rsidP="003C1C0F">
            <w:pPr>
              <w:jc w:val="both"/>
              <w:rPr>
                <w:rFonts w:ascii="Times New Roman" w:eastAsia="Times New Roman" w:hAnsi="Times New Roman" w:cs="Times New Roman"/>
                <w:sz w:val="20"/>
                <w:szCs w:val="20"/>
              </w:rPr>
            </w:pPr>
            <w:r w:rsidRPr="00DD0A41">
              <w:rPr>
                <w:rFonts w:ascii="Times New Roman" w:eastAsia="Times New Roman" w:hAnsi="Times New Roman" w:cs="Times New Roman"/>
                <w:sz w:val="20"/>
                <w:szCs w:val="20"/>
              </w:rPr>
              <w:t xml:space="preserve">Seda Gürel </w:t>
            </w:r>
          </w:p>
        </w:tc>
        <w:tc>
          <w:tcPr>
            <w:tcW w:w="851" w:type="dxa"/>
            <w:vAlign w:val="center"/>
          </w:tcPr>
          <w:p w14:paraId="75AB0C21" w14:textId="0DD69234" w:rsidR="00346FFB" w:rsidRPr="00DD0A41" w:rsidRDefault="00A64012"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5-8</w:t>
            </w:r>
          </w:p>
        </w:tc>
        <w:tc>
          <w:tcPr>
            <w:tcW w:w="850" w:type="dxa"/>
            <w:vAlign w:val="center"/>
          </w:tcPr>
          <w:p w14:paraId="3DFD4A85" w14:textId="1E086DCC" w:rsidR="00346FFB"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0</w:t>
            </w:r>
          </w:p>
        </w:tc>
        <w:tc>
          <w:tcPr>
            <w:tcW w:w="1134" w:type="dxa"/>
            <w:vAlign w:val="center"/>
          </w:tcPr>
          <w:p w14:paraId="3920A5F6" w14:textId="196DA2BA" w:rsidR="00346FFB"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8</w:t>
            </w:r>
          </w:p>
        </w:tc>
        <w:tc>
          <w:tcPr>
            <w:tcW w:w="1134" w:type="dxa"/>
            <w:vAlign w:val="center"/>
          </w:tcPr>
          <w:p w14:paraId="348B9972" w14:textId="32B38CC6" w:rsidR="00346FFB"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0</w:t>
            </w:r>
          </w:p>
        </w:tc>
        <w:tc>
          <w:tcPr>
            <w:tcW w:w="1418" w:type="dxa"/>
            <w:vAlign w:val="center"/>
          </w:tcPr>
          <w:p w14:paraId="6A8A8467" w14:textId="77777777" w:rsidR="00346FFB" w:rsidRPr="00DD0A41" w:rsidRDefault="00346FFB" w:rsidP="003C1C0F">
            <w:pPr>
              <w:jc w:val="both"/>
              <w:rPr>
                <w:rFonts w:ascii="Times New Roman" w:eastAsiaTheme="majorEastAsia" w:hAnsi="Times New Roman" w:cs="Times New Roman"/>
                <w:sz w:val="20"/>
                <w:szCs w:val="20"/>
                <w:lang w:eastAsia="tr-TR"/>
              </w:rPr>
            </w:pPr>
          </w:p>
        </w:tc>
        <w:tc>
          <w:tcPr>
            <w:tcW w:w="2686" w:type="dxa"/>
            <w:vAlign w:val="center"/>
          </w:tcPr>
          <w:p w14:paraId="5F064306" w14:textId="5963BE92" w:rsidR="00346FFB" w:rsidRPr="00DD0A41" w:rsidRDefault="00563E08" w:rsidP="003C1C0F">
            <w:pPr>
              <w:jc w:val="both"/>
              <w:rPr>
                <w:rFonts w:ascii="Times New Roman" w:eastAsiaTheme="majorEastAsia" w:hAnsi="Times New Roman" w:cs="Times New Roman"/>
                <w:sz w:val="20"/>
                <w:szCs w:val="20"/>
                <w:lang w:eastAsia="tr-TR"/>
              </w:rPr>
            </w:pPr>
            <w:r w:rsidRPr="00DD0A41">
              <w:rPr>
                <w:rFonts w:ascii="Times New Roman" w:eastAsiaTheme="majorEastAsia" w:hAnsi="Times New Roman" w:cs="Times New Roman"/>
                <w:sz w:val="20"/>
                <w:szCs w:val="20"/>
                <w:lang w:eastAsia="tr-TR"/>
              </w:rPr>
              <w:t>Siyasi İlimler Türk Derneği</w:t>
            </w:r>
          </w:p>
        </w:tc>
      </w:tr>
      <w:tr w:rsidR="001662A6" w:rsidRPr="00DD0A41" w14:paraId="636FCAB2" w14:textId="77777777" w:rsidTr="00320D23">
        <w:tc>
          <w:tcPr>
            <w:tcW w:w="1696" w:type="dxa"/>
            <w:vAlign w:val="center"/>
          </w:tcPr>
          <w:p w14:paraId="32A7B667" w14:textId="7FDCE24B" w:rsidR="001662A6" w:rsidRPr="00DD0A41" w:rsidRDefault="001662A6" w:rsidP="003C1C0F">
            <w:pPr>
              <w:jc w:val="both"/>
              <w:rPr>
                <w:rFonts w:ascii="Times New Roman" w:eastAsia="Times New Roman" w:hAnsi="Times New Roman" w:cs="Times New Roman"/>
                <w:sz w:val="20"/>
                <w:szCs w:val="20"/>
              </w:rPr>
            </w:pPr>
          </w:p>
        </w:tc>
        <w:tc>
          <w:tcPr>
            <w:tcW w:w="851" w:type="dxa"/>
            <w:vAlign w:val="center"/>
          </w:tcPr>
          <w:p w14:paraId="670D593E" w14:textId="423B0CD1" w:rsidR="001662A6" w:rsidRPr="00DD0A41" w:rsidRDefault="001662A6" w:rsidP="003C1C0F">
            <w:pPr>
              <w:jc w:val="both"/>
              <w:rPr>
                <w:rFonts w:ascii="Times New Roman" w:eastAsiaTheme="majorEastAsia" w:hAnsi="Times New Roman" w:cs="Times New Roman"/>
                <w:sz w:val="20"/>
                <w:szCs w:val="20"/>
                <w:lang w:eastAsia="tr-TR"/>
              </w:rPr>
            </w:pPr>
          </w:p>
        </w:tc>
        <w:tc>
          <w:tcPr>
            <w:tcW w:w="850" w:type="dxa"/>
            <w:vAlign w:val="center"/>
          </w:tcPr>
          <w:p w14:paraId="062598D6" w14:textId="217E284D"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6B650023" w14:textId="39EF0421"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1CC339F9" w14:textId="4946B75E" w:rsidR="001662A6" w:rsidRPr="00DD0A41" w:rsidRDefault="001662A6" w:rsidP="003C1C0F">
            <w:pPr>
              <w:jc w:val="both"/>
              <w:rPr>
                <w:rFonts w:ascii="Times New Roman" w:eastAsiaTheme="majorEastAsia" w:hAnsi="Times New Roman" w:cs="Times New Roman"/>
                <w:sz w:val="20"/>
                <w:szCs w:val="20"/>
                <w:lang w:eastAsia="tr-TR"/>
              </w:rPr>
            </w:pPr>
          </w:p>
        </w:tc>
        <w:tc>
          <w:tcPr>
            <w:tcW w:w="1418" w:type="dxa"/>
            <w:vAlign w:val="center"/>
          </w:tcPr>
          <w:p w14:paraId="0893D7A8" w14:textId="4D686B73"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2AC50579" w14:textId="34376D49" w:rsidR="001662A6" w:rsidRPr="00DD0A41" w:rsidRDefault="001662A6" w:rsidP="003C1C0F">
            <w:pPr>
              <w:jc w:val="both"/>
              <w:rPr>
                <w:rFonts w:ascii="Times New Roman" w:eastAsiaTheme="majorEastAsia" w:hAnsi="Times New Roman" w:cs="Times New Roman"/>
                <w:sz w:val="20"/>
                <w:szCs w:val="20"/>
                <w:lang w:eastAsia="tr-TR"/>
              </w:rPr>
            </w:pPr>
          </w:p>
        </w:tc>
      </w:tr>
      <w:tr w:rsidR="001662A6" w:rsidRPr="00DD0A41" w14:paraId="08E98E63" w14:textId="77777777" w:rsidTr="00320D23">
        <w:tc>
          <w:tcPr>
            <w:tcW w:w="1696" w:type="dxa"/>
            <w:vAlign w:val="center"/>
          </w:tcPr>
          <w:p w14:paraId="52C00367" w14:textId="1FA3BB26" w:rsidR="001662A6" w:rsidRPr="00DD0A41" w:rsidRDefault="001662A6" w:rsidP="003C1C0F">
            <w:pPr>
              <w:jc w:val="both"/>
              <w:rPr>
                <w:rFonts w:ascii="Times New Roman" w:eastAsia="Times New Roman" w:hAnsi="Times New Roman" w:cs="Times New Roman"/>
                <w:sz w:val="20"/>
                <w:szCs w:val="20"/>
              </w:rPr>
            </w:pPr>
          </w:p>
        </w:tc>
        <w:tc>
          <w:tcPr>
            <w:tcW w:w="851" w:type="dxa"/>
            <w:vAlign w:val="center"/>
          </w:tcPr>
          <w:p w14:paraId="2B4F601C" w14:textId="38F573D4" w:rsidR="001662A6" w:rsidRPr="00DD0A41" w:rsidRDefault="001662A6" w:rsidP="003C1C0F">
            <w:pPr>
              <w:jc w:val="both"/>
              <w:rPr>
                <w:rFonts w:ascii="Times New Roman" w:eastAsiaTheme="majorEastAsia" w:hAnsi="Times New Roman" w:cs="Times New Roman"/>
                <w:sz w:val="20"/>
                <w:szCs w:val="20"/>
                <w:lang w:eastAsia="tr-TR"/>
              </w:rPr>
            </w:pPr>
          </w:p>
        </w:tc>
        <w:tc>
          <w:tcPr>
            <w:tcW w:w="850" w:type="dxa"/>
            <w:vAlign w:val="center"/>
          </w:tcPr>
          <w:p w14:paraId="1F26D5E9" w14:textId="3B696E52"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2FE906EA" w14:textId="0FB99D2F"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19BB0C7D" w14:textId="0E2182A4" w:rsidR="001662A6" w:rsidRPr="00DD0A41" w:rsidRDefault="001662A6" w:rsidP="003C1C0F">
            <w:pPr>
              <w:jc w:val="both"/>
              <w:rPr>
                <w:rFonts w:ascii="Times New Roman" w:eastAsiaTheme="majorEastAsia" w:hAnsi="Times New Roman" w:cs="Times New Roman"/>
                <w:sz w:val="20"/>
                <w:szCs w:val="20"/>
                <w:lang w:eastAsia="tr-TR"/>
              </w:rPr>
            </w:pPr>
          </w:p>
        </w:tc>
        <w:tc>
          <w:tcPr>
            <w:tcW w:w="1418" w:type="dxa"/>
            <w:vAlign w:val="center"/>
          </w:tcPr>
          <w:p w14:paraId="37DAC3D8" w14:textId="52FCACCD"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5E98044B" w14:textId="57E24CA8" w:rsidR="001662A6" w:rsidRPr="00DD0A41" w:rsidRDefault="001662A6" w:rsidP="003C1C0F">
            <w:pPr>
              <w:jc w:val="both"/>
              <w:rPr>
                <w:rFonts w:ascii="Times New Roman" w:eastAsiaTheme="majorEastAsia" w:hAnsi="Times New Roman" w:cs="Times New Roman"/>
                <w:sz w:val="20"/>
                <w:szCs w:val="20"/>
                <w:lang w:eastAsia="tr-TR"/>
              </w:rPr>
            </w:pPr>
          </w:p>
        </w:tc>
      </w:tr>
      <w:tr w:rsidR="001662A6" w:rsidRPr="00DD0A41" w14:paraId="2C0BFC8A" w14:textId="77777777" w:rsidTr="00320D23">
        <w:tc>
          <w:tcPr>
            <w:tcW w:w="1696" w:type="dxa"/>
            <w:vAlign w:val="center"/>
          </w:tcPr>
          <w:p w14:paraId="030816FA" w14:textId="17F635C9" w:rsidR="001662A6" w:rsidRPr="00DD0A41" w:rsidRDefault="001662A6" w:rsidP="003C1C0F">
            <w:pPr>
              <w:jc w:val="both"/>
              <w:rPr>
                <w:rFonts w:ascii="Times New Roman" w:eastAsia="Times New Roman" w:hAnsi="Times New Roman" w:cs="Times New Roman"/>
                <w:sz w:val="20"/>
                <w:szCs w:val="20"/>
              </w:rPr>
            </w:pPr>
          </w:p>
        </w:tc>
        <w:tc>
          <w:tcPr>
            <w:tcW w:w="851" w:type="dxa"/>
            <w:vAlign w:val="center"/>
          </w:tcPr>
          <w:p w14:paraId="68663256" w14:textId="4F415211" w:rsidR="001662A6" w:rsidRPr="00DD0A41" w:rsidRDefault="001662A6" w:rsidP="003C1C0F">
            <w:pPr>
              <w:jc w:val="both"/>
              <w:rPr>
                <w:rFonts w:ascii="Times New Roman" w:eastAsiaTheme="majorEastAsia" w:hAnsi="Times New Roman" w:cs="Times New Roman"/>
                <w:sz w:val="20"/>
                <w:szCs w:val="20"/>
                <w:lang w:eastAsia="tr-TR"/>
              </w:rPr>
            </w:pPr>
          </w:p>
        </w:tc>
        <w:tc>
          <w:tcPr>
            <w:tcW w:w="850" w:type="dxa"/>
            <w:vAlign w:val="center"/>
          </w:tcPr>
          <w:p w14:paraId="33A5EBF4" w14:textId="47742F24"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7F59D0E5" w14:textId="6264934F" w:rsidR="001662A6" w:rsidRPr="00DD0A41" w:rsidRDefault="001662A6" w:rsidP="003C1C0F">
            <w:pPr>
              <w:jc w:val="both"/>
              <w:rPr>
                <w:rFonts w:ascii="Times New Roman" w:eastAsiaTheme="majorEastAsia" w:hAnsi="Times New Roman" w:cs="Times New Roman"/>
                <w:sz w:val="20"/>
                <w:szCs w:val="20"/>
                <w:lang w:eastAsia="tr-TR"/>
              </w:rPr>
            </w:pPr>
          </w:p>
        </w:tc>
        <w:tc>
          <w:tcPr>
            <w:tcW w:w="1134" w:type="dxa"/>
            <w:vAlign w:val="center"/>
          </w:tcPr>
          <w:p w14:paraId="33AFD88E" w14:textId="2A0023A7" w:rsidR="001662A6" w:rsidRPr="00DD0A41" w:rsidRDefault="001662A6" w:rsidP="003C1C0F">
            <w:pPr>
              <w:jc w:val="both"/>
              <w:rPr>
                <w:rFonts w:ascii="Times New Roman" w:eastAsiaTheme="majorEastAsia" w:hAnsi="Times New Roman" w:cs="Times New Roman"/>
                <w:sz w:val="20"/>
                <w:szCs w:val="20"/>
                <w:lang w:eastAsia="tr-TR"/>
              </w:rPr>
            </w:pPr>
          </w:p>
        </w:tc>
        <w:tc>
          <w:tcPr>
            <w:tcW w:w="1418" w:type="dxa"/>
            <w:vAlign w:val="center"/>
          </w:tcPr>
          <w:p w14:paraId="7C1380B2" w14:textId="6D0D1589" w:rsidR="001662A6" w:rsidRPr="00DD0A41" w:rsidRDefault="001662A6" w:rsidP="003C1C0F">
            <w:pPr>
              <w:jc w:val="both"/>
              <w:rPr>
                <w:rFonts w:ascii="Times New Roman" w:eastAsiaTheme="majorEastAsia" w:hAnsi="Times New Roman" w:cs="Times New Roman"/>
                <w:sz w:val="20"/>
                <w:szCs w:val="20"/>
                <w:lang w:eastAsia="tr-TR"/>
              </w:rPr>
            </w:pPr>
          </w:p>
        </w:tc>
        <w:tc>
          <w:tcPr>
            <w:tcW w:w="2686" w:type="dxa"/>
            <w:vAlign w:val="center"/>
          </w:tcPr>
          <w:p w14:paraId="133D26F3" w14:textId="674F6CC8" w:rsidR="001662A6" w:rsidRPr="00DD0A41" w:rsidRDefault="001662A6" w:rsidP="003C1C0F">
            <w:pPr>
              <w:jc w:val="both"/>
              <w:rPr>
                <w:rFonts w:ascii="Times New Roman" w:eastAsiaTheme="majorEastAsia" w:hAnsi="Times New Roman" w:cs="Times New Roman"/>
                <w:sz w:val="20"/>
                <w:szCs w:val="20"/>
                <w:lang w:eastAsia="tr-TR"/>
              </w:rPr>
            </w:pPr>
          </w:p>
        </w:tc>
      </w:tr>
      <w:bookmarkEnd w:id="3"/>
    </w:tbl>
    <w:p w14:paraId="23F35FE3" w14:textId="022202F1" w:rsidR="00762DBB" w:rsidRPr="00DD0A41" w:rsidRDefault="00762DBB" w:rsidP="003C1C0F">
      <w:pPr>
        <w:jc w:val="both"/>
        <w:rPr>
          <w:rFonts w:ascii="Times New Roman" w:hAnsi="Times New Roman" w:cs="Times New Roman"/>
          <w:b/>
          <w:bCs/>
          <w:sz w:val="24"/>
          <w:szCs w:val="24"/>
        </w:rPr>
      </w:pPr>
    </w:p>
    <w:p w14:paraId="6916EB96" w14:textId="77777777" w:rsidR="002E6D01" w:rsidRPr="00DD0A41" w:rsidRDefault="002E6D01" w:rsidP="003C1C0F">
      <w:pPr>
        <w:jc w:val="both"/>
        <w:rPr>
          <w:rFonts w:ascii="Times New Roman" w:hAnsi="Times New Roman" w:cs="Times New Roman"/>
          <w:b/>
          <w:bCs/>
          <w:sz w:val="24"/>
          <w:szCs w:val="24"/>
        </w:rPr>
      </w:pPr>
    </w:p>
    <w:p w14:paraId="6B270D98" w14:textId="3C6E2890" w:rsidR="00977D61" w:rsidRPr="00DD0A41" w:rsidRDefault="001C412F" w:rsidP="003C1C0F">
      <w:pPr>
        <w:pStyle w:val="Balk3"/>
        <w:jc w:val="both"/>
      </w:pPr>
      <w:r w:rsidRPr="00DD0A41">
        <w:t>B.4.3. Eğitim Faaliyetlerine Yönelik Teşvik ve Ödüllendirme</w:t>
      </w:r>
    </w:p>
    <w:p w14:paraId="35C5AB14" w14:textId="65884AC3" w:rsidR="009B5905" w:rsidRPr="00DD0A41" w:rsidRDefault="00346FFB" w:rsidP="003C1C0F">
      <w:pPr>
        <w:spacing w:before="120" w:after="120" w:line="240" w:lineRule="auto"/>
        <w:ind w:firstLine="567"/>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DB3D8A" w:rsidRPr="00DD0A41">
        <w:rPr>
          <w:rFonts w:ascii="Times New Roman" w:hAnsi="Times New Roman" w:cs="Times New Roman"/>
          <w:sz w:val="24"/>
          <w:szCs w:val="24"/>
        </w:rPr>
        <w:t>Nişantaşı Üniversitesi’nin özellikle diğer vakıf üniversiteleri ile karşılaştırıldığında çok geniş bütçeli bir akademik teşvik ve performans değerlendirme sistemi bulunmaktadır. Bu süreçler, “</w:t>
      </w:r>
      <w:r w:rsidR="00677EFF" w:rsidRPr="00DD0A41">
        <w:rPr>
          <w:rFonts w:ascii="Times New Roman" w:hAnsi="Times New Roman" w:cs="Times New Roman"/>
          <w:sz w:val="24"/>
          <w:szCs w:val="24"/>
        </w:rPr>
        <w:t xml:space="preserve">İstanbul Nişantaşı Üniversitesi </w:t>
      </w:r>
      <w:r w:rsidR="00DB3D8A" w:rsidRPr="00DD0A41">
        <w:rPr>
          <w:rFonts w:ascii="Times New Roman" w:hAnsi="Times New Roman" w:cs="Times New Roman"/>
          <w:sz w:val="24"/>
          <w:szCs w:val="24"/>
        </w:rPr>
        <w:t>Akademik Personel Performans Değerlendirme Yönergesi” İle “</w:t>
      </w:r>
      <w:r w:rsidR="00677EFF" w:rsidRPr="00DD0A41">
        <w:rPr>
          <w:rFonts w:ascii="Times New Roman" w:hAnsi="Times New Roman" w:cs="Times New Roman"/>
          <w:sz w:val="24"/>
          <w:szCs w:val="24"/>
        </w:rPr>
        <w:t xml:space="preserve">İstanbul Nişantaşı Üniversitesi </w:t>
      </w:r>
      <w:r w:rsidR="00DB3D8A" w:rsidRPr="00DD0A41">
        <w:rPr>
          <w:rFonts w:ascii="Times New Roman" w:hAnsi="Times New Roman" w:cs="Times New Roman"/>
          <w:sz w:val="24"/>
          <w:szCs w:val="24"/>
        </w:rPr>
        <w:t xml:space="preserve">Akademik Teşvik Ödülü Yönergesi”nde yer alan usul ve esaslar çerçevesinde takip edilmektedir. </w:t>
      </w:r>
    </w:p>
    <w:p w14:paraId="28B9F18E" w14:textId="77777777" w:rsidR="001C412F" w:rsidRPr="00DD0A41" w:rsidRDefault="001C412F" w:rsidP="003C1C0F">
      <w:pPr>
        <w:pStyle w:val="Balk1"/>
        <w:jc w:val="both"/>
      </w:pPr>
      <w:r w:rsidRPr="00DD0A41">
        <w:lastRenderedPageBreak/>
        <w:t>C. ARAŞTIRMA VE GELİŞTİRME</w:t>
      </w:r>
    </w:p>
    <w:p w14:paraId="7158EB71" w14:textId="1623AAFB" w:rsidR="001C412F" w:rsidRPr="00DD0A41" w:rsidRDefault="001C412F" w:rsidP="003C1C0F">
      <w:pPr>
        <w:pStyle w:val="Balk2"/>
        <w:jc w:val="both"/>
      </w:pPr>
      <w:r w:rsidRPr="00DD0A41">
        <w:t>C.1. Araştırma Süreçlerinin Yönetimi ve Araştırma Kaynakları</w:t>
      </w:r>
    </w:p>
    <w:p w14:paraId="7146BB4D" w14:textId="1BA1C6A5" w:rsidR="00CE38C3" w:rsidRPr="00DD0A41" w:rsidRDefault="00935BB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CE38C3" w:rsidRPr="00DD0A41">
        <w:rPr>
          <w:rFonts w:ascii="Times New Roman" w:hAnsi="Times New Roman" w:cs="Times New Roman"/>
          <w:sz w:val="24"/>
          <w:szCs w:val="24"/>
        </w:rPr>
        <w:t xml:space="preserve">bünyesindeki Bilimsel Projeler Koordinasyon ofisinden gerekli durumlarda destek alabilme </w:t>
      </w:r>
      <w:r w:rsidR="00184BE0" w:rsidRPr="00DD0A41">
        <w:rPr>
          <w:rFonts w:ascii="Times New Roman" w:hAnsi="Times New Roman" w:cs="Times New Roman"/>
          <w:sz w:val="24"/>
          <w:szCs w:val="24"/>
        </w:rPr>
        <w:t>imkânı</w:t>
      </w:r>
      <w:r w:rsidR="00CE38C3" w:rsidRPr="00DD0A41">
        <w:rPr>
          <w:rFonts w:ascii="Times New Roman" w:hAnsi="Times New Roman" w:cs="Times New Roman"/>
          <w:sz w:val="24"/>
          <w:szCs w:val="24"/>
        </w:rPr>
        <w:t xml:space="preserve"> bulunmaktadır. </w:t>
      </w:r>
    </w:p>
    <w:p w14:paraId="7163210B" w14:textId="3493D481" w:rsidR="001C412F" w:rsidRPr="00DD0A41" w:rsidRDefault="001C412F" w:rsidP="003C1C0F">
      <w:pPr>
        <w:pStyle w:val="Balk3"/>
        <w:jc w:val="both"/>
      </w:pPr>
      <w:r w:rsidRPr="00DD0A41">
        <w:t>C.1.1. Araştırma Süreçlerinin Yönetimi</w:t>
      </w:r>
    </w:p>
    <w:p w14:paraId="52FF03B7" w14:textId="77777777" w:rsidR="00CE38C3" w:rsidRPr="00DD0A41" w:rsidRDefault="00CE38C3" w:rsidP="003C1C0F">
      <w:pPr>
        <w:jc w:val="both"/>
        <w:rPr>
          <w:rFonts w:ascii="Times New Roman" w:hAnsi="Times New Roman" w:cs="Times New Roman"/>
          <w:sz w:val="24"/>
          <w:szCs w:val="24"/>
        </w:rPr>
      </w:pPr>
      <w:r w:rsidRPr="00DD0A41">
        <w:rPr>
          <w:rFonts w:ascii="Times New Roman" w:hAnsi="Times New Roman" w:cs="Times New Roman"/>
          <w:sz w:val="24"/>
          <w:szCs w:val="24"/>
        </w:rPr>
        <w:t>Araştırma süreçleri yukarıda belirtildiği gibi Bilimsel Projeler Koordinasyon ofisi ve genel sekreterlik ile koordineli şekilde yürütülmektedir.</w:t>
      </w:r>
    </w:p>
    <w:p w14:paraId="3EE0F870" w14:textId="52E737C0" w:rsidR="001C412F" w:rsidRPr="00DD0A41" w:rsidRDefault="001C412F" w:rsidP="003C1C0F">
      <w:pPr>
        <w:pStyle w:val="Balk3"/>
        <w:jc w:val="both"/>
      </w:pPr>
      <w:r w:rsidRPr="00DD0A41">
        <w:t>C.1.2. İç ve Dış Kaynaklar</w:t>
      </w:r>
    </w:p>
    <w:p w14:paraId="48F3C267" w14:textId="49A086DB" w:rsidR="0088265B" w:rsidRPr="00DD0A41" w:rsidRDefault="00075764" w:rsidP="003C1C0F">
      <w:pPr>
        <w:spacing w:before="120" w:after="120" w:line="240" w:lineRule="auto"/>
        <w:jc w:val="both"/>
        <w:textAlignment w:val="baseline"/>
        <w:rPr>
          <w:rFonts w:ascii="Times New Roman" w:eastAsia="Times New Roman" w:hAnsi="Times New Roman" w:cs="Times New Roman"/>
          <w:sz w:val="24"/>
          <w:szCs w:val="24"/>
          <w:lang w:eastAsia="tr-TR"/>
        </w:rPr>
      </w:pPr>
      <w:r w:rsidRPr="00DD0A41">
        <w:rPr>
          <w:rFonts w:ascii="Times New Roman" w:eastAsia="Times New Roman" w:hAnsi="Times New Roman" w:cs="Times New Roman"/>
          <w:sz w:val="24"/>
          <w:szCs w:val="24"/>
          <w:lang w:eastAsia="tr-TR"/>
        </w:rPr>
        <w:t>Fakülte</w:t>
      </w:r>
      <w:r w:rsidR="00F40500" w:rsidRPr="00DD0A41">
        <w:rPr>
          <w:rFonts w:ascii="Times New Roman" w:eastAsia="Times New Roman" w:hAnsi="Times New Roman" w:cs="Times New Roman"/>
          <w:sz w:val="24"/>
          <w:szCs w:val="24"/>
          <w:lang w:eastAsia="tr-TR"/>
        </w:rPr>
        <w:t xml:space="preserve">, her eğitim öğretim yılı başında altyapı ve donanım ihtiyaçlarını belirleyerek bütçe talebini Genel Sekreterlik Makamına iletmektedir. Bu talepler, genel bütçeye ilgili birimlerin bütçeleri altında birleştirilmekte; Mütevelli Heyetinin onayına sunulmakta ve yıl içerisinde </w:t>
      </w:r>
      <w:r w:rsidRPr="00DD0A41">
        <w:rPr>
          <w:rFonts w:ascii="Times New Roman" w:eastAsia="Times New Roman" w:hAnsi="Times New Roman" w:cs="Times New Roman"/>
          <w:sz w:val="24"/>
          <w:szCs w:val="24"/>
          <w:lang w:eastAsia="tr-TR"/>
        </w:rPr>
        <w:t>Fakültenin</w:t>
      </w:r>
      <w:r w:rsidR="00F40500" w:rsidRPr="00DD0A41">
        <w:rPr>
          <w:rFonts w:ascii="Times New Roman" w:eastAsia="Times New Roman" w:hAnsi="Times New Roman" w:cs="Times New Roman"/>
          <w:sz w:val="24"/>
          <w:szCs w:val="24"/>
          <w:lang w:eastAsia="tr-TR"/>
        </w:rPr>
        <w:t xml:space="preserve"> talebi üzerine genel bütçe içerisinden ihtiyaçları karşılanmaktadır. Bu kapsamda altyapı ve donanımı temin etmek, bakımını yapmak ve işletmek için sağlanan parasal destek yeterli olmaktadır. Programa ise, genel bütçeye ilgili birimlerin bütçelerinden parasal destek sağlanmaktadır. </w:t>
      </w:r>
    </w:p>
    <w:p w14:paraId="4081C82D" w14:textId="22508983" w:rsidR="00F40500" w:rsidRPr="00DD0A41" w:rsidRDefault="00F40500" w:rsidP="003C1C0F">
      <w:pPr>
        <w:jc w:val="both"/>
        <w:rPr>
          <w:rFonts w:ascii="Times New Roman" w:hAnsi="Times New Roman" w:cs="Times New Roman"/>
          <w:b/>
          <w:sz w:val="24"/>
          <w:lang w:eastAsia="tr-TR"/>
        </w:rPr>
      </w:pPr>
      <w:r w:rsidRPr="00DD0A41">
        <w:rPr>
          <w:rFonts w:ascii="Times New Roman" w:hAnsi="Times New Roman" w:cs="Times New Roman"/>
          <w:b/>
          <w:sz w:val="24"/>
          <w:lang w:eastAsia="tr-TR"/>
        </w:rPr>
        <w:t xml:space="preserve">Tablo </w:t>
      </w:r>
      <w:r w:rsidR="00BC4F39" w:rsidRPr="00DD0A41">
        <w:rPr>
          <w:rFonts w:ascii="Times New Roman" w:hAnsi="Times New Roman" w:cs="Times New Roman"/>
          <w:b/>
          <w:sz w:val="24"/>
          <w:lang w:eastAsia="tr-TR"/>
        </w:rPr>
        <w:t>5</w:t>
      </w:r>
      <w:r w:rsidRPr="00DD0A41">
        <w:rPr>
          <w:rFonts w:ascii="Times New Roman" w:hAnsi="Times New Roman" w:cs="Times New Roman"/>
          <w:b/>
          <w:sz w:val="24"/>
          <w:lang w:eastAsia="tr-TR"/>
        </w:rPr>
        <w:t xml:space="preserve"> Parasal Kaynaklar ve Harcamalar</w:t>
      </w:r>
    </w:p>
    <w:p w14:paraId="4DE94A4D" w14:textId="43EEDC9A" w:rsidR="00F40500" w:rsidRPr="00DD0A41" w:rsidRDefault="00F40500" w:rsidP="003C1C0F">
      <w:pPr>
        <w:spacing w:before="120" w:after="120" w:line="240" w:lineRule="auto"/>
        <w:jc w:val="both"/>
        <w:rPr>
          <w:rFonts w:ascii="Times New Roman" w:eastAsiaTheme="majorEastAsia" w:hAnsi="Times New Roman" w:cs="Times New Roman"/>
          <w:b/>
          <w:bCs/>
          <w:lang w:eastAsia="tr-TR"/>
        </w:rPr>
      </w:pPr>
      <w:r w:rsidRPr="00DD0A41">
        <w:rPr>
          <w:rFonts w:ascii="Times New Roman" w:eastAsiaTheme="majorEastAsia" w:hAnsi="Times New Roman" w:cs="Times New Roman"/>
          <w:b/>
          <w:bCs/>
          <w:sz w:val="24"/>
          <w:szCs w:val="24"/>
          <w:lang w:eastAsia="tr-TR"/>
        </w:rPr>
        <w:t>[Nişantaşı Üniversitesi-</w:t>
      </w:r>
      <w:r w:rsidR="006B2750" w:rsidRPr="00DD0A41">
        <w:rPr>
          <w:rFonts w:ascii="Times New Roman" w:eastAsiaTheme="majorEastAsia" w:hAnsi="Times New Roman" w:cs="Times New Roman"/>
          <w:b/>
          <w:bCs/>
          <w:sz w:val="24"/>
          <w:szCs w:val="24"/>
          <w:lang w:eastAsia="tr-TR"/>
        </w:rPr>
        <w:t>Uluslararası İlişkiler Bölümü</w:t>
      </w:r>
      <w:r w:rsidRPr="00DD0A41">
        <w:rPr>
          <w:rFonts w:ascii="Times New Roman" w:eastAsiaTheme="majorEastAsia" w:hAnsi="Times New Roman" w:cs="Times New Roman"/>
          <w:b/>
          <w:bCs/>
          <w:sz w:val="24"/>
          <w:szCs w:val="24"/>
          <w:lang w:eastAsia="tr-T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591"/>
        <w:gridCol w:w="1810"/>
        <w:gridCol w:w="1591"/>
      </w:tblGrid>
      <w:tr w:rsidR="006B2750" w:rsidRPr="00DD0A41" w14:paraId="03B2C10C" w14:textId="77777777" w:rsidTr="006B2750">
        <w:trPr>
          <w:trHeight w:val="145"/>
          <w:jc w:val="center"/>
        </w:trPr>
        <w:tc>
          <w:tcPr>
            <w:tcW w:w="4070" w:type="dxa"/>
            <w:vMerge w:val="restart"/>
            <w:vAlign w:val="center"/>
          </w:tcPr>
          <w:p w14:paraId="403FB594" w14:textId="77777777" w:rsidR="006B2750" w:rsidRPr="00DD0A41" w:rsidRDefault="006B2750" w:rsidP="003C1C0F">
            <w:pPr>
              <w:spacing w:after="0" w:line="240" w:lineRule="auto"/>
              <w:ind w:right="-57"/>
              <w:jc w:val="both"/>
              <w:rPr>
                <w:rFonts w:ascii="Times New Roman" w:eastAsiaTheme="majorEastAsia" w:hAnsi="Times New Roman" w:cs="Times New Roman"/>
                <w:b/>
                <w:bCs/>
                <w:lang w:eastAsia="tr-TR"/>
              </w:rPr>
            </w:pPr>
            <w:r w:rsidRPr="00DD0A41">
              <w:rPr>
                <w:rFonts w:ascii="Times New Roman" w:eastAsiaTheme="majorEastAsia" w:hAnsi="Times New Roman" w:cs="Times New Roman"/>
                <w:b/>
                <w:bCs/>
                <w:lang w:eastAsia="tr-TR"/>
              </w:rPr>
              <w:t>Harcama kalemi</w:t>
            </w:r>
          </w:p>
          <w:p w14:paraId="6725CE7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b/>
                <w:bCs/>
                <w:lang w:eastAsia="tr-TR"/>
              </w:rPr>
              <w:t>(Yapılan ödemeleri brüt üzerinden raporlayınız)</w:t>
            </w:r>
          </w:p>
        </w:tc>
        <w:tc>
          <w:tcPr>
            <w:tcW w:w="4992" w:type="dxa"/>
            <w:gridSpan w:val="3"/>
            <w:vAlign w:val="center"/>
          </w:tcPr>
          <w:p w14:paraId="306DE9E5"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023-2024</w:t>
            </w:r>
          </w:p>
        </w:tc>
      </w:tr>
      <w:tr w:rsidR="006B2750" w:rsidRPr="00DD0A41" w14:paraId="260DEC90" w14:textId="77777777" w:rsidTr="006B2750">
        <w:trPr>
          <w:trHeight w:val="825"/>
          <w:jc w:val="center"/>
        </w:trPr>
        <w:tc>
          <w:tcPr>
            <w:tcW w:w="4070" w:type="dxa"/>
            <w:vMerge/>
          </w:tcPr>
          <w:p w14:paraId="7BA4AE71" w14:textId="77777777" w:rsidR="006B2750" w:rsidRPr="00DD0A41" w:rsidRDefault="006B2750" w:rsidP="003C1C0F">
            <w:pPr>
              <w:spacing w:after="0" w:line="240" w:lineRule="auto"/>
              <w:jc w:val="both"/>
              <w:rPr>
                <w:rFonts w:ascii="Times New Roman" w:eastAsia="Times New Roman" w:hAnsi="Times New Roman" w:cs="Times New Roman"/>
                <w:lang w:eastAsia="tr-TR"/>
              </w:rPr>
            </w:pPr>
          </w:p>
        </w:tc>
        <w:tc>
          <w:tcPr>
            <w:tcW w:w="1591" w:type="dxa"/>
            <w:vAlign w:val="center"/>
          </w:tcPr>
          <w:p w14:paraId="77C51105"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Önceki yıl (Gerçekleşen)</w:t>
            </w:r>
          </w:p>
          <w:p w14:paraId="5E2AE347"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022-2023)</w:t>
            </w:r>
          </w:p>
        </w:tc>
        <w:tc>
          <w:tcPr>
            <w:tcW w:w="1810" w:type="dxa"/>
            <w:vAlign w:val="center"/>
          </w:tcPr>
          <w:p w14:paraId="2E5DFB60"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Başvurunun yapıldığı yıl (Bütçelenen)</w:t>
            </w:r>
          </w:p>
          <w:p w14:paraId="668170E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023-2024)</w:t>
            </w:r>
          </w:p>
        </w:tc>
        <w:tc>
          <w:tcPr>
            <w:tcW w:w="1591" w:type="dxa"/>
            <w:vAlign w:val="center"/>
          </w:tcPr>
          <w:p w14:paraId="0ED4743B" w14:textId="77777777" w:rsidR="006B2750" w:rsidRPr="00DD0A41" w:rsidRDefault="006B2750" w:rsidP="003C1C0F">
            <w:pPr>
              <w:spacing w:after="0" w:line="240" w:lineRule="auto"/>
              <w:ind w:right="-57"/>
              <w:jc w:val="both"/>
              <w:rPr>
                <w:rFonts w:ascii="Times New Roman" w:eastAsiaTheme="majorEastAsia" w:hAnsi="Times New Roman" w:cs="Times New Roman"/>
                <w:vertAlign w:val="superscript"/>
                <w:lang w:eastAsia="tr-TR"/>
              </w:rPr>
            </w:pPr>
            <w:r w:rsidRPr="00DD0A41">
              <w:rPr>
                <w:rFonts w:ascii="Times New Roman" w:eastAsiaTheme="majorEastAsia" w:hAnsi="Times New Roman" w:cs="Times New Roman"/>
                <w:lang w:eastAsia="tr-TR"/>
              </w:rPr>
              <w:t>Sonraki yıl</w:t>
            </w:r>
            <w:r w:rsidRPr="00DD0A41">
              <w:rPr>
                <w:rFonts w:ascii="Times New Roman" w:eastAsiaTheme="majorEastAsia" w:hAnsi="Times New Roman" w:cs="Times New Roman"/>
                <w:vertAlign w:val="superscript"/>
                <w:lang w:eastAsia="tr-TR"/>
              </w:rPr>
              <w:t>6</w:t>
            </w:r>
          </w:p>
          <w:p w14:paraId="077BC504"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Bütçelenen)</w:t>
            </w:r>
          </w:p>
          <w:p w14:paraId="3241EC2B"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025-2026)</w:t>
            </w:r>
          </w:p>
        </w:tc>
      </w:tr>
      <w:tr w:rsidR="006B2750" w:rsidRPr="00DD0A41" w14:paraId="432C859E" w14:textId="77777777" w:rsidTr="006B2750">
        <w:trPr>
          <w:trHeight w:val="284"/>
          <w:jc w:val="center"/>
        </w:trPr>
        <w:tc>
          <w:tcPr>
            <w:tcW w:w="4070" w:type="dxa"/>
            <w:vAlign w:val="center"/>
          </w:tcPr>
          <w:p w14:paraId="7F3919F7"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Maaşlar</w:t>
            </w:r>
            <w:r w:rsidRPr="00DD0A41">
              <w:rPr>
                <w:rFonts w:ascii="Times New Roman" w:eastAsiaTheme="majorEastAsia" w:hAnsi="Times New Roman" w:cs="Times New Roman"/>
                <w:vertAlign w:val="superscript"/>
                <w:lang w:eastAsia="tr-TR"/>
              </w:rPr>
              <w:t>1</w:t>
            </w:r>
            <w:r w:rsidRPr="00DD0A41">
              <w:rPr>
                <w:rFonts w:ascii="Times New Roman" w:eastAsiaTheme="majorEastAsia" w:hAnsi="Times New Roman" w:cs="Times New Roman"/>
                <w:lang w:eastAsia="tr-TR"/>
              </w:rPr>
              <w:t xml:space="preserve"> (TL)</w:t>
            </w:r>
          </w:p>
        </w:tc>
        <w:tc>
          <w:tcPr>
            <w:tcW w:w="1591" w:type="dxa"/>
            <w:vAlign w:val="center"/>
          </w:tcPr>
          <w:p w14:paraId="4CA607C6"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29.948.673,81</w:t>
            </w:r>
          </w:p>
        </w:tc>
        <w:tc>
          <w:tcPr>
            <w:tcW w:w="1810" w:type="dxa"/>
            <w:vAlign w:val="center"/>
          </w:tcPr>
          <w:p w14:paraId="18851844"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439.566.723,48</w:t>
            </w:r>
          </w:p>
        </w:tc>
        <w:tc>
          <w:tcPr>
            <w:tcW w:w="1591" w:type="dxa"/>
            <w:vAlign w:val="center"/>
          </w:tcPr>
          <w:p w14:paraId="45009A4E"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544.896.587,00</w:t>
            </w:r>
          </w:p>
        </w:tc>
      </w:tr>
      <w:tr w:rsidR="006B2750" w:rsidRPr="00DD0A41" w14:paraId="2EA6E4F4" w14:textId="77777777" w:rsidTr="006B2750">
        <w:trPr>
          <w:trHeight w:val="284"/>
          <w:jc w:val="center"/>
        </w:trPr>
        <w:tc>
          <w:tcPr>
            <w:tcW w:w="4070" w:type="dxa"/>
            <w:vAlign w:val="center"/>
          </w:tcPr>
          <w:p w14:paraId="1E0ECBBA"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Birinci öğretim ek ders ücretleri</w:t>
            </w:r>
            <w:r w:rsidRPr="00DD0A41">
              <w:rPr>
                <w:rFonts w:ascii="Times New Roman" w:eastAsiaTheme="majorEastAsia" w:hAnsi="Times New Roman" w:cs="Times New Roman"/>
                <w:vertAlign w:val="superscript"/>
                <w:lang w:eastAsia="tr-TR"/>
              </w:rPr>
              <w:t xml:space="preserve">2 </w:t>
            </w:r>
            <w:r w:rsidRPr="00DD0A41">
              <w:rPr>
                <w:rFonts w:ascii="Times New Roman" w:eastAsiaTheme="majorEastAsia" w:hAnsi="Times New Roman" w:cs="Times New Roman"/>
                <w:lang w:eastAsia="tr-TR"/>
              </w:rPr>
              <w:t>(TL)</w:t>
            </w:r>
          </w:p>
        </w:tc>
        <w:tc>
          <w:tcPr>
            <w:tcW w:w="1591" w:type="dxa"/>
            <w:vAlign w:val="center"/>
          </w:tcPr>
          <w:p w14:paraId="38AA636E"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4.260.359,36</w:t>
            </w:r>
          </w:p>
        </w:tc>
        <w:tc>
          <w:tcPr>
            <w:tcW w:w="1810" w:type="dxa"/>
            <w:vAlign w:val="center"/>
          </w:tcPr>
          <w:p w14:paraId="7BB54A06"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6.865.325,25</w:t>
            </w:r>
          </w:p>
        </w:tc>
        <w:tc>
          <w:tcPr>
            <w:tcW w:w="1591" w:type="dxa"/>
            <w:vAlign w:val="center"/>
          </w:tcPr>
          <w:p w14:paraId="74E5CAED"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70.496.825,00</w:t>
            </w:r>
          </w:p>
        </w:tc>
      </w:tr>
      <w:tr w:rsidR="006B2750" w:rsidRPr="00DD0A41" w14:paraId="23C5D958" w14:textId="77777777" w:rsidTr="006B2750">
        <w:trPr>
          <w:trHeight w:val="284"/>
          <w:jc w:val="center"/>
        </w:trPr>
        <w:tc>
          <w:tcPr>
            <w:tcW w:w="4070" w:type="dxa"/>
          </w:tcPr>
          <w:p w14:paraId="53AA2C0C" w14:textId="77777777" w:rsidR="006B2750" w:rsidRPr="00DD0A41" w:rsidRDefault="006B2750" w:rsidP="003C1C0F">
            <w:pPr>
              <w:spacing w:after="0" w:line="240" w:lineRule="auto"/>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Varsa) İkinci öğretim ek ders ücretleri</w:t>
            </w:r>
            <w:r w:rsidRPr="00DD0A41">
              <w:rPr>
                <w:rFonts w:ascii="Times New Roman" w:eastAsiaTheme="majorEastAsia" w:hAnsi="Times New Roman" w:cs="Times New Roman"/>
                <w:vertAlign w:val="superscript"/>
                <w:lang w:eastAsia="tr-TR"/>
              </w:rPr>
              <w:t xml:space="preserve">2 </w:t>
            </w:r>
            <w:r w:rsidRPr="00DD0A41">
              <w:rPr>
                <w:rFonts w:ascii="Times New Roman" w:eastAsiaTheme="majorEastAsia" w:hAnsi="Times New Roman" w:cs="Times New Roman"/>
                <w:lang w:eastAsia="tr-TR"/>
              </w:rPr>
              <w:t>(TL)</w:t>
            </w:r>
          </w:p>
        </w:tc>
        <w:tc>
          <w:tcPr>
            <w:tcW w:w="1591" w:type="dxa"/>
            <w:vAlign w:val="center"/>
          </w:tcPr>
          <w:p w14:paraId="4268A62B"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c>
          <w:tcPr>
            <w:tcW w:w="1810" w:type="dxa"/>
            <w:vAlign w:val="center"/>
          </w:tcPr>
          <w:p w14:paraId="43BBA958"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c>
          <w:tcPr>
            <w:tcW w:w="1591" w:type="dxa"/>
            <w:vAlign w:val="center"/>
          </w:tcPr>
          <w:p w14:paraId="115C7A20"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r>
      <w:tr w:rsidR="006B2750" w:rsidRPr="00DD0A41" w14:paraId="04F0CBAE" w14:textId="77777777" w:rsidTr="006B2750">
        <w:trPr>
          <w:trHeight w:val="284"/>
          <w:jc w:val="center"/>
        </w:trPr>
        <w:tc>
          <w:tcPr>
            <w:tcW w:w="4070" w:type="dxa"/>
          </w:tcPr>
          <w:p w14:paraId="782FD5E3" w14:textId="77777777" w:rsidR="006B2750" w:rsidRPr="00DD0A41" w:rsidRDefault="006B2750" w:rsidP="003C1C0F">
            <w:pPr>
              <w:spacing w:after="0" w:line="240" w:lineRule="auto"/>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Varsa) Uzaktan öğretim ek ders ücretleri</w:t>
            </w:r>
            <w:r w:rsidRPr="00DD0A41">
              <w:rPr>
                <w:rFonts w:ascii="Times New Roman" w:eastAsiaTheme="majorEastAsia" w:hAnsi="Times New Roman" w:cs="Times New Roman"/>
                <w:vertAlign w:val="superscript"/>
                <w:lang w:eastAsia="tr-TR"/>
              </w:rPr>
              <w:t xml:space="preserve">2 </w:t>
            </w:r>
            <w:r w:rsidRPr="00DD0A41">
              <w:rPr>
                <w:rFonts w:ascii="Times New Roman" w:eastAsiaTheme="majorEastAsia" w:hAnsi="Times New Roman" w:cs="Times New Roman"/>
                <w:lang w:eastAsia="tr-TR"/>
              </w:rPr>
              <w:t>(TL)</w:t>
            </w:r>
          </w:p>
        </w:tc>
        <w:tc>
          <w:tcPr>
            <w:tcW w:w="1591" w:type="dxa"/>
            <w:vAlign w:val="center"/>
          </w:tcPr>
          <w:p w14:paraId="5E2D6C4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c>
          <w:tcPr>
            <w:tcW w:w="1810" w:type="dxa"/>
            <w:vAlign w:val="center"/>
          </w:tcPr>
          <w:p w14:paraId="0F9F177E"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c>
          <w:tcPr>
            <w:tcW w:w="1591" w:type="dxa"/>
            <w:vAlign w:val="center"/>
          </w:tcPr>
          <w:p w14:paraId="6554E56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r>
      <w:tr w:rsidR="006B2750" w:rsidRPr="00DD0A41" w14:paraId="2ED1A82D" w14:textId="77777777" w:rsidTr="006B2750">
        <w:trPr>
          <w:trHeight w:val="284"/>
          <w:jc w:val="center"/>
        </w:trPr>
        <w:tc>
          <w:tcPr>
            <w:tcW w:w="4070" w:type="dxa"/>
          </w:tcPr>
          <w:p w14:paraId="24C274FB" w14:textId="77777777" w:rsidR="006B2750" w:rsidRPr="00DD0A41" w:rsidRDefault="006B2750" w:rsidP="003C1C0F">
            <w:pPr>
              <w:spacing w:after="0" w:line="240" w:lineRule="auto"/>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Toplam Ücretler</w:t>
            </w:r>
            <w:r w:rsidRPr="00DD0A41">
              <w:rPr>
                <w:rFonts w:ascii="Times New Roman" w:eastAsiaTheme="majorEastAsia" w:hAnsi="Times New Roman" w:cs="Times New Roman"/>
                <w:vertAlign w:val="superscript"/>
                <w:lang w:eastAsia="tr-TR"/>
              </w:rPr>
              <w:t>3</w:t>
            </w:r>
          </w:p>
        </w:tc>
        <w:tc>
          <w:tcPr>
            <w:tcW w:w="1591" w:type="dxa"/>
            <w:vAlign w:val="center"/>
          </w:tcPr>
          <w:p w14:paraId="530E7F73"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34.209.033,17</w:t>
            </w:r>
          </w:p>
        </w:tc>
        <w:tc>
          <w:tcPr>
            <w:tcW w:w="1810" w:type="dxa"/>
            <w:vAlign w:val="center"/>
          </w:tcPr>
          <w:p w14:paraId="6E3C3671"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446.432.048,73</w:t>
            </w:r>
          </w:p>
        </w:tc>
        <w:tc>
          <w:tcPr>
            <w:tcW w:w="1591" w:type="dxa"/>
            <w:vAlign w:val="center"/>
          </w:tcPr>
          <w:p w14:paraId="17017AD3"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615.393.412,00</w:t>
            </w:r>
          </w:p>
        </w:tc>
      </w:tr>
      <w:tr w:rsidR="006B2750" w:rsidRPr="00DD0A41" w14:paraId="5EF94080" w14:textId="77777777" w:rsidTr="006B2750">
        <w:trPr>
          <w:trHeight w:val="284"/>
          <w:jc w:val="center"/>
        </w:trPr>
        <w:tc>
          <w:tcPr>
            <w:tcW w:w="4070" w:type="dxa"/>
            <w:vAlign w:val="center"/>
          </w:tcPr>
          <w:p w14:paraId="3C2D90AD"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 xml:space="preserve">Yolluklar (TL) </w:t>
            </w:r>
          </w:p>
        </w:tc>
        <w:tc>
          <w:tcPr>
            <w:tcW w:w="1591" w:type="dxa"/>
            <w:vAlign w:val="center"/>
          </w:tcPr>
          <w:p w14:paraId="3B141DE1"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421.189,40</w:t>
            </w:r>
          </w:p>
        </w:tc>
        <w:tc>
          <w:tcPr>
            <w:tcW w:w="1810" w:type="dxa"/>
            <w:vAlign w:val="center"/>
          </w:tcPr>
          <w:p w14:paraId="0DCB2333"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571.698,62</w:t>
            </w:r>
          </w:p>
        </w:tc>
        <w:tc>
          <w:tcPr>
            <w:tcW w:w="1591" w:type="dxa"/>
            <w:vAlign w:val="center"/>
          </w:tcPr>
          <w:p w14:paraId="45120291"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1.029.057,00</w:t>
            </w:r>
          </w:p>
        </w:tc>
      </w:tr>
      <w:tr w:rsidR="006B2750" w:rsidRPr="00DD0A41" w14:paraId="5ED7B5B4" w14:textId="77777777" w:rsidTr="006B2750">
        <w:trPr>
          <w:trHeight w:val="284"/>
          <w:jc w:val="center"/>
        </w:trPr>
        <w:tc>
          <w:tcPr>
            <w:tcW w:w="4070" w:type="dxa"/>
            <w:vAlign w:val="center"/>
          </w:tcPr>
          <w:p w14:paraId="1B2C67D0"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 xml:space="preserve">Hizmet alımları (TL) </w:t>
            </w:r>
          </w:p>
        </w:tc>
        <w:tc>
          <w:tcPr>
            <w:tcW w:w="1591" w:type="dxa"/>
            <w:vAlign w:val="center"/>
          </w:tcPr>
          <w:p w14:paraId="11974CF7"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3.023.689,78</w:t>
            </w:r>
          </w:p>
        </w:tc>
        <w:tc>
          <w:tcPr>
            <w:tcW w:w="1810" w:type="dxa"/>
            <w:vAlign w:val="center"/>
          </w:tcPr>
          <w:p w14:paraId="74704E4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18.746.821,99</w:t>
            </w:r>
          </w:p>
        </w:tc>
        <w:tc>
          <w:tcPr>
            <w:tcW w:w="1591" w:type="dxa"/>
            <w:vAlign w:val="center"/>
          </w:tcPr>
          <w:p w14:paraId="13773277"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6.245.550,78</w:t>
            </w:r>
          </w:p>
        </w:tc>
      </w:tr>
      <w:tr w:rsidR="006B2750" w:rsidRPr="00DD0A41" w14:paraId="4E49C6E7" w14:textId="77777777" w:rsidTr="006B2750">
        <w:trPr>
          <w:trHeight w:val="284"/>
          <w:jc w:val="center"/>
        </w:trPr>
        <w:tc>
          <w:tcPr>
            <w:tcW w:w="4070" w:type="dxa"/>
            <w:vAlign w:val="center"/>
          </w:tcPr>
          <w:p w14:paraId="14629641"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Tüketim malları ve malzemeleri alımları (TL)</w:t>
            </w:r>
          </w:p>
        </w:tc>
        <w:tc>
          <w:tcPr>
            <w:tcW w:w="1591" w:type="dxa"/>
            <w:vAlign w:val="center"/>
          </w:tcPr>
          <w:p w14:paraId="252B099E"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35.343.946,55</w:t>
            </w:r>
          </w:p>
        </w:tc>
        <w:tc>
          <w:tcPr>
            <w:tcW w:w="1810" w:type="dxa"/>
            <w:vAlign w:val="center"/>
          </w:tcPr>
          <w:p w14:paraId="7F1CA93E"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63.208.686,54</w:t>
            </w:r>
          </w:p>
        </w:tc>
        <w:tc>
          <w:tcPr>
            <w:tcW w:w="1591" w:type="dxa"/>
            <w:vAlign w:val="center"/>
          </w:tcPr>
          <w:p w14:paraId="0995AE3B"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88.492.161,156</w:t>
            </w:r>
          </w:p>
        </w:tc>
      </w:tr>
      <w:tr w:rsidR="006B2750" w:rsidRPr="00DD0A41" w14:paraId="56E7FB1E" w14:textId="77777777" w:rsidTr="006B2750">
        <w:trPr>
          <w:trHeight w:val="284"/>
          <w:jc w:val="center"/>
        </w:trPr>
        <w:tc>
          <w:tcPr>
            <w:tcW w:w="4070" w:type="dxa"/>
            <w:vAlign w:val="center"/>
          </w:tcPr>
          <w:p w14:paraId="7F6071F7"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 xml:space="preserve">Bakım ve onarım giderleri (TL) </w:t>
            </w:r>
          </w:p>
        </w:tc>
        <w:tc>
          <w:tcPr>
            <w:tcW w:w="1591" w:type="dxa"/>
            <w:vAlign w:val="center"/>
          </w:tcPr>
          <w:p w14:paraId="3201201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3.268.392,21</w:t>
            </w:r>
          </w:p>
        </w:tc>
        <w:tc>
          <w:tcPr>
            <w:tcW w:w="1810" w:type="dxa"/>
            <w:vAlign w:val="center"/>
          </w:tcPr>
          <w:p w14:paraId="7038187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10.593.762,83</w:t>
            </w:r>
          </w:p>
        </w:tc>
        <w:tc>
          <w:tcPr>
            <w:tcW w:w="1591" w:type="dxa"/>
            <w:vAlign w:val="center"/>
          </w:tcPr>
          <w:p w14:paraId="330EB950"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14.831.267,96</w:t>
            </w:r>
          </w:p>
        </w:tc>
      </w:tr>
      <w:tr w:rsidR="006B2750" w:rsidRPr="00DD0A41" w14:paraId="1F7412D2" w14:textId="77777777" w:rsidTr="006B2750">
        <w:trPr>
          <w:trHeight w:val="284"/>
          <w:jc w:val="center"/>
        </w:trPr>
        <w:tc>
          <w:tcPr>
            <w:tcW w:w="4070" w:type="dxa"/>
            <w:vAlign w:val="center"/>
          </w:tcPr>
          <w:p w14:paraId="1C998B90"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 xml:space="preserve">Yatırım harcamaları (TL) </w:t>
            </w:r>
          </w:p>
        </w:tc>
        <w:tc>
          <w:tcPr>
            <w:tcW w:w="1591" w:type="dxa"/>
            <w:vAlign w:val="center"/>
          </w:tcPr>
          <w:p w14:paraId="498BC8BC"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21.491.199,87</w:t>
            </w:r>
          </w:p>
        </w:tc>
        <w:tc>
          <w:tcPr>
            <w:tcW w:w="1810" w:type="dxa"/>
            <w:vAlign w:val="center"/>
          </w:tcPr>
          <w:p w14:paraId="12A0C1B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30.979.011,53</w:t>
            </w:r>
          </w:p>
        </w:tc>
        <w:tc>
          <w:tcPr>
            <w:tcW w:w="1591" w:type="dxa"/>
            <w:vAlign w:val="center"/>
          </w:tcPr>
          <w:p w14:paraId="3C3384A2"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43.370.616,14</w:t>
            </w:r>
          </w:p>
        </w:tc>
      </w:tr>
      <w:tr w:rsidR="006B2750" w:rsidRPr="00DD0A41" w14:paraId="2A569035" w14:textId="77777777" w:rsidTr="006B2750">
        <w:trPr>
          <w:trHeight w:val="284"/>
          <w:jc w:val="center"/>
        </w:trPr>
        <w:tc>
          <w:tcPr>
            <w:tcW w:w="4070" w:type="dxa"/>
            <w:vAlign w:val="center"/>
          </w:tcPr>
          <w:p w14:paraId="4302BF35"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Döner sermaye gelirleri</w:t>
            </w:r>
            <w:r w:rsidRPr="00DD0A41">
              <w:rPr>
                <w:rFonts w:ascii="Times New Roman" w:eastAsiaTheme="majorEastAsia" w:hAnsi="Times New Roman" w:cs="Times New Roman"/>
                <w:vertAlign w:val="superscript"/>
                <w:lang w:eastAsia="tr-TR"/>
              </w:rPr>
              <w:t xml:space="preserve">4 </w:t>
            </w:r>
            <w:r w:rsidRPr="00DD0A41">
              <w:rPr>
                <w:rFonts w:ascii="Times New Roman" w:eastAsiaTheme="majorEastAsia" w:hAnsi="Times New Roman" w:cs="Times New Roman"/>
                <w:lang w:eastAsia="tr-TR"/>
              </w:rPr>
              <w:t xml:space="preserve">(TL) </w:t>
            </w:r>
          </w:p>
        </w:tc>
        <w:tc>
          <w:tcPr>
            <w:tcW w:w="1591" w:type="dxa"/>
            <w:vAlign w:val="center"/>
          </w:tcPr>
          <w:p w14:paraId="5B6E2194"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c>
          <w:tcPr>
            <w:tcW w:w="1810" w:type="dxa"/>
            <w:vAlign w:val="center"/>
          </w:tcPr>
          <w:p w14:paraId="2B0B15FD"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c>
          <w:tcPr>
            <w:tcW w:w="1591" w:type="dxa"/>
            <w:vAlign w:val="center"/>
          </w:tcPr>
          <w:p w14:paraId="635761FA"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p>
        </w:tc>
      </w:tr>
      <w:tr w:rsidR="006B2750" w:rsidRPr="00DD0A41" w14:paraId="6EF81947" w14:textId="77777777" w:rsidTr="006B2750">
        <w:trPr>
          <w:trHeight w:val="284"/>
          <w:jc w:val="center"/>
        </w:trPr>
        <w:tc>
          <w:tcPr>
            <w:tcW w:w="4070" w:type="dxa"/>
            <w:vAlign w:val="center"/>
          </w:tcPr>
          <w:p w14:paraId="55E719AB"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Diğer</w:t>
            </w:r>
            <w:r w:rsidRPr="00DD0A41">
              <w:rPr>
                <w:rFonts w:ascii="Times New Roman" w:eastAsiaTheme="majorEastAsia" w:hAnsi="Times New Roman" w:cs="Times New Roman"/>
                <w:vertAlign w:val="superscript"/>
                <w:lang w:eastAsia="tr-TR"/>
              </w:rPr>
              <w:t xml:space="preserve">5 </w:t>
            </w:r>
            <w:r w:rsidRPr="00DD0A41">
              <w:rPr>
                <w:rFonts w:ascii="Times New Roman" w:eastAsiaTheme="majorEastAsia" w:hAnsi="Times New Roman" w:cs="Times New Roman"/>
                <w:lang w:eastAsia="tr-TR"/>
              </w:rPr>
              <w:t>(TL)</w:t>
            </w:r>
          </w:p>
        </w:tc>
        <w:tc>
          <w:tcPr>
            <w:tcW w:w="1591" w:type="dxa"/>
            <w:vAlign w:val="center"/>
          </w:tcPr>
          <w:p w14:paraId="1DD09BDA"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603.602,61</w:t>
            </w:r>
          </w:p>
        </w:tc>
        <w:tc>
          <w:tcPr>
            <w:tcW w:w="1810" w:type="dxa"/>
            <w:vAlign w:val="center"/>
          </w:tcPr>
          <w:p w14:paraId="66F7AECB"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459.740,25</w:t>
            </w:r>
          </w:p>
        </w:tc>
        <w:tc>
          <w:tcPr>
            <w:tcW w:w="1591" w:type="dxa"/>
            <w:vAlign w:val="center"/>
          </w:tcPr>
          <w:p w14:paraId="46F98F37" w14:textId="77777777" w:rsidR="006B2750" w:rsidRPr="00DD0A41" w:rsidRDefault="006B2750" w:rsidP="003C1C0F">
            <w:pPr>
              <w:spacing w:after="0" w:line="240" w:lineRule="auto"/>
              <w:ind w:right="-57"/>
              <w:jc w:val="both"/>
              <w:rPr>
                <w:rFonts w:ascii="Times New Roman" w:eastAsiaTheme="majorEastAsia" w:hAnsi="Times New Roman" w:cs="Times New Roman"/>
                <w:lang w:eastAsia="tr-TR"/>
              </w:rPr>
            </w:pPr>
            <w:r w:rsidRPr="00DD0A41">
              <w:rPr>
                <w:rFonts w:ascii="Times New Roman" w:eastAsiaTheme="majorEastAsia" w:hAnsi="Times New Roman" w:cs="Times New Roman"/>
                <w:lang w:eastAsia="tr-TR"/>
              </w:rPr>
              <w:t>643.636,35</w:t>
            </w:r>
          </w:p>
        </w:tc>
      </w:tr>
      <w:tr w:rsidR="006B2750" w:rsidRPr="00DD0A41" w14:paraId="0B4AC1A2" w14:textId="77777777" w:rsidTr="006B2750">
        <w:trPr>
          <w:trHeight w:val="284"/>
          <w:jc w:val="center"/>
        </w:trPr>
        <w:tc>
          <w:tcPr>
            <w:tcW w:w="9062" w:type="dxa"/>
            <w:gridSpan w:val="4"/>
            <w:vAlign w:val="center"/>
          </w:tcPr>
          <w:p w14:paraId="3EEEB300" w14:textId="77777777" w:rsidR="006B2750" w:rsidRPr="00DD0A41" w:rsidRDefault="006B2750" w:rsidP="003C1C0F">
            <w:pPr>
              <w:spacing w:before="60" w:after="60" w:line="240" w:lineRule="auto"/>
              <w:jc w:val="both"/>
              <w:rPr>
                <w:rFonts w:ascii="Times New Roman" w:eastAsiaTheme="majorEastAsia" w:hAnsi="Times New Roman" w:cs="Times New Roman"/>
                <w:i/>
                <w:iCs/>
                <w:lang w:eastAsia="tr-TR"/>
              </w:rPr>
            </w:pPr>
            <w:r w:rsidRPr="00DD0A41">
              <w:rPr>
                <w:rFonts w:ascii="Times New Roman" w:eastAsiaTheme="majorEastAsia" w:hAnsi="Times New Roman" w:cs="Times New Roman"/>
                <w:i/>
                <w:iCs/>
                <w:vertAlign w:val="superscript"/>
                <w:lang w:eastAsia="tr-TR"/>
              </w:rPr>
              <w:t xml:space="preserve">1 </w:t>
            </w:r>
            <w:r w:rsidRPr="00DD0A41">
              <w:rPr>
                <w:rFonts w:ascii="Times New Roman" w:eastAsiaTheme="majorEastAsia" w:hAnsi="Times New Roman" w:cs="Times New Roman"/>
                <w:i/>
                <w:iCs/>
                <w:lang w:eastAsia="tr-TR"/>
              </w:rPr>
              <w:t>Öğretim elemanlarına ödenen maaşları belirtiniz.</w:t>
            </w:r>
          </w:p>
          <w:p w14:paraId="6655EABA" w14:textId="77777777" w:rsidR="006B2750" w:rsidRPr="00DD0A41" w:rsidRDefault="006B2750" w:rsidP="003C1C0F">
            <w:pPr>
              <w:spacing w:before="60" w:after="60" w:line="240" w:lineRule="auto"/>
              <w:jc w:val="both"/>
              <w:rPr>
                <w:rFonts w:ascii="Times New Roman" w:eastAsiaTheme="majorEastAsia" w:hAnsi="Times New Roman" w:cs="Times New Roman"/>
                <w:i/>
                <w:iCs/>
                <w:lang w:eastAsia="tr-TR"/>
              </w:rPr>
            </w:pPr>
            <w:r w:rsidRPr="00DD0A41">
              <w:rPr>
                <w:rFonts w:ascii="Times New Roman" w:eastAsiaTheme="majorEastAsia" w:hAnsi="Times New Roman" w:cs="Times New Roman"/>
                <w:i/>
                <w:iCs/>
                <w:vertAlign w:val="superscript"/>
                <w:lang w:eastAsia="tr-TR"/>
              </w:rPr>
              <w:t xml:space="preserve">2 </w:t>
            </w:r>
            <w:r w:rsidRPr="00DD0A41">
              <w:rPr>
                <w:rFonts w:ascii="Times New Roman" w:eastAsiaTheme="majorEastAsia" w:hAnsi="Times New Roman" w:cs="Times New Roman"/>
                <w:i/>
                <w:iCs/>
                <w:lang w:eastAsia="tr-TR"/>
              </w:rPr>
              <w:t>Öğretim elemanlarına ödenen ek ders ücretlerini belirtiniz</w:t>
            </w:r>
          </w:p>
          <w:p w14:paraId="091AD8B6" w14:textId="77777777" w:rsidR="006B2750" w:rsidRPr="00DD0A41" w:rsidRDefault="006B2750" w:rsidP="003C1C0F">
            <w:pPr>
              <w:spacing w:before="60" w:after="60" w:line="240" w:lineRule="auto"/>
              <w:jc w:val="both"/>
              <w:rPr>
                <w:rFonts w:ascii="Times New Roman" w:eastAsiaTheme="majorEastAsia" w:hAnsi="Times New Roman" w:cs="Times New Roman"/>
                <w:i/>
                <w:iCs/>
                <w:lang w:eastAsia="tr-TR"/>
              </w:rPr>
            </w:pPr>
            <w:r w:rsidRPr="00DD0A41">
              <w:rPr>
                <w:rFonts w:ascii="Times New Roman" w:eastAsiaTheme="majorEastAsia" w:hAnsi="Times New Roman" w:cs="Times New Roman"/>
                <w:i/>
                <w:iCs/>
                <w:vertAlign w:val="superscript"/>
                <w:lang w:eastAsia="tr-TR"/>
              </w:rPr>
              <w:t xml:space="preserve">3 </w:t>
            </w:r>
            <w:r w:rsidRPr="00DD0A41">
              <w:rPr>
                <w:rFonts w:ascii="Times New Roman" w:eastAsiaTheme="majorEastAsia" w:hAnsi="Times New Roman" w:cs="Times New Roman"/>
                <w:i/>
                <w:iCs/>
                <w:lang w:eastAsia="tr-TR"/>
              </w:rPr>
              <w:t>Maaşları ve yapılan birinci, ikinci ve uzaktan öğretim ek ders ücretlerini toplayınız</w:t>
            </w:r>
          </w:p>
          <w:p w14:paraId="65F86A3F" w14:textId="77777777" w:rsidR="006B2750" w:rsidRPr="00DD0A41" w:rsidRDefault="006B2750" w:rsidP="003C1C0F">
            <w:pPr>
              <w:spacing w:before="60" w:after="60" w:line="240" w:lineRule="auto"/>
              <w:jc w:val="both"/>
              <w:rPr>
                <w:rFonts w:ascii="Times New Roman" w:eastAsiaTheme="majorEastAsia" w:hAnsi="Times New Roman" w:cs="Times New Roman"/>
                <w:i/>
                <w:iCs/>
                <w:lang w:eastAsia="tr-TR"/>
              </w:rPr>
            </w:pPr>
            <w:r w:rsidRPr="00DD0A41">
              <w:rPr>
                <w:rFonts w:ascii="Times New Roman" w:eastAsiaTheme="majorEastAsia" w:hAnsi="Times New Roman" w:cs="Times New Roman"/>
                <w:i/>
                <w:iCs/>
                <w:vertAlign w:val="superscript"/>
                <w:lang w:eastAsia="tr-TR"/>
              </w:rPr>
              <w:t xml:space="preserve">4 </w:t>
            </w:r>
            <w:r w:rsidRPr="00DD0A41">
              <w:rPr>
                <w:rFonts w:ascii="Times New Roman" w:eastAsiaTheme="majorEastAsia" w:hAnsi="Times New Roman" w:cs="Times New Roman"/>
                <w:i/>
                <w:iCs/>
                <w:lang w:eastAsia="tr-TR"/>
              </w:rPr>
              <w:t>Döner sermaye gelirlerinden program kullanımı için ayrılan miktarı belirtiniz.</w:t>
            </w:r>
          </w:p>
          <w:p w14:paraId="0610F292" w14:textId="77777777" w:rsidR="006B2750" w:rsidRPr="00DD0A41" w:rsidRDefault="006B2750" w:rsidP="003C1C0F">
            <w:pPr>
              <w:spacing w:before="60" w:after="60" w:line="240" w:lineRule="auto"/>
              <w:jc w:val="both"/>
              <w:rPr>
                <w:rFonts w:ascii="Times New Roman" w:eastAsiaTheme="majorEastAsia" w:hAnsi="Times New Roman" w:cs="Times New Roman"/>
                <w:i/>
                <w:iCs/>
                <w:lang w:eastAsia="tr-TR"/>
              </w:rPr>
            </w:pPr>
            <w:r w:rsidRPr="00DD0A41">
              <w:rPr>
                <w:rFonts w:ascii="Times New Roman" w:eastAsiaTheme="majorEastAsia" w:hAnsi="Times New Roman" w:cs="Times New Roman"/>
                <w:i/>
                <w:iCs/>
                <w:vertAlign w:val="superscript"/>
                <w:lang w:eastAsia="tr-TR"/>
              </w:rPr>
              <w:t xml:space="preserve">5 </w:t>
            </w:r>
            <w:r w:rsidRPr="00DD0A41">
              <w:rPr>
                <w:rFonts w:ascii="Times New Roman" w:eastAsiaTheme="majorEastAsia" w:hAnsi="Times New Roman" w:cs="Times New Roman"/>
                <w:i/>
                <w:iCs/>
                <w:lang w:eastAsia="tr-TR"/>
              </w:rPr>
              <w:t>Öğrenci harçlar fonundan program kullanımı için ayrılan miktarı yazınız.</w:t>
            </w:r>
          </w:p>
          <w:p w14:paraId="53366BEF" w14:textId="77777777" w:rsidR="006B2750" w:rsidRPr="00DD0A41" w:rsidRDefault="006B2750" w:rsidP="003C1C0F">
            <w:pPr>
              <w:spacing w:before="60" w:after="60" w:line="240" w:lineRule="auto"/>
              <w:jc w:val="both"/>
              <w:rPr>
                <w:rFonts w:ascii="Times New Roman" w:eastAsiaTheme="majorEastAsia" w:hAnsi="Times New Roman" w:cs="Times New Roman"/>
                <w:i/>
                <w:iCs/>
                <w:lang w:eastAsia="tr-TR"/>
              </w:rPr>
            </w:pPr>
            <w:r w:rsidRPr="00DD0A41">
              <w:rPr>
                <w:rFonts w:ascii="Times New Roman" w:eastAsiaTheme="majorEastAsia" w:hAnsi="Times New Roman" w:cs="Times New Roman"/>
                <w:i/>
                <w:iCs/>
                <w:vertAlign w:val="superscript"/>
                <w:lang w:eastAsia="tr-TR"/>
              </w:rPr>
              <w:lastRenderedPageBreak/>
              <w:t xml:space="preserve">5 </w:t>
            </w:r>
            <w:r w:rsidRPr="00DD0A41">
              <w:rPr>
                <w:rFonts w:ascii="Times New Roman" w:eastAsiaTheme="majorEastAsia" w:hAnsi="Times New Roman" w:cs="Times New Roman"/>
                <w:i/>
                <w:iCs/>
                <w:lang w:eastAsia="tr-TR"/>
              </w:rPr>
              <w:t>Miktar ve kaynak belirtiniz (örneğin; ikinci veya uzaktan öğretimden ek ders ücretleri için ayrılanların dışında yapılan bir tahsis vb).</w:t>
            </w:r>
          </w:p>
          <w:p w14:paraId="69D77FB2" w14:textId="77777777" w:rsidR="006B2750" w:rsidRPr="00DD0A41" w:rsidRDefault="006B2750" w:rsidP="003C1C0F">
            <w:pPr>
              <w:spacing w:before="60" w:after="60" w:line="240" w:lineRule="auto"/>
              <w:jc w:val="both"/>
              <w:rPr>
                <w:rFonts w:ascii="Times New Roman" w:eastAsiaTheme="majorEastAsia" w:hAnsi="Times New Roman" w:cs="Times New Roman"/>
                <w:lang w:eastAsia="tr-TR"/>
              </w:rPr>
            </w:pPr>
            <w:r w:rsidRPr="00DD0A41">
              <w:rPr>
                <w:rFonts w:ascii="Times New Roman" w:eastAsiaTheme="majorEastAsia" w:hAnsi="Times New Roman" w:cs="Times New Roman"/>
                <w:i/>
                <w:iCs/>
                <w:vertAlign w:val="superscript"/>
                <w:lang w:eastAsia="tr-TR"/>
              </w:rPr>
              <w:t xml:space="preserve">6 </w:t>
            </w:r>
            <w:r w:rsidRPr="00DD0A41">
              <w:rPr>
                <w:rFonts w:ascii="Times New Roman" w:eastAsiaTheme="majorEastAsia" w:hAnsi="Times New Roman" w:cs="Times New Roman"/>
                <w:i/>
                <w:iCs/>
                <w:lang w:eastAsia="tr-TR"/>
              </w:rPr>
              <w:t>Kurum ziyareti sırasında güncelleştirilmiş tabloların sağlanması gerekmektedir.</w:t>
            </w:r>
          </w:p>
        </w:tc>
      </w:tr>
    </w:tbl>
    <w:p w14:paraId="4A1B9B5E" w14:textId="77777777" w:rsidR="00F40500" w:rsidRPr="00DD0A41" w:rsidRDefault="00F40500" w:rsidP="003C1C0F">
      <w:pPr>
        <w:jc w:val="both"/>
        <w:rPr>
          <w:rFonts w:ascii="Times New Roman" w:hAnsi="Times New Roman" w:cs="Times New Roman"/>
          <w:sz w:val="24"/>
          <w:szCs w:val="24"/>
        </w:rPr>
      </w:pPr>
    </w:p>
    <w:p w14:paraId="3800A26C" w14:textId="387069A9" w:rsidR="00CC22FD" w:rsidRPr="00DD0A41" w:rsidRDefault="00346FFB"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İstanbul </w:t>
      </w:r>
      <w:r w:rsidR="00CC22FD" w:rsidRPr="00DD0A41">
        <w:rPr>
          <w:rFonts w:ascii="Times New Roman" w:hAnsi="Times New Roman" w:cs="Times New Roman"/>
          <w:sz w:val="24"/>
          <w:szCs w:val="24"/>
        </w:rPr>
        <w:t>Nişantaşı Üniversitesi’nin özellikle diğer vakıf üniversiteleri ile karşılaştırıldığında çok geniş bütçeli bir akademik teşvik ve performans değerlendirme sistemi bulunmaktadır. Bu süreçler, “</w:t>
      </w:r>
      <w:r w:rsidR="00677EFF" w:rsidRPr="00DD0A41">
        <w:rPr>
          <w:rFonts w:ascii="Times New Roman" w:hAnsi="Times New Roman" w:cs="Times New Roman"/>
          <w:sz w:val="24"/>
          <w:szCs w:val="24"/>
        </w:rPr>
        <w:t xml:space="preserve">İstanbul Nişantaşı Üniversitesi </w:t>
      </w:r>
      <w:r w:rsidR="00CC22FD" w:rsidRPr="00DD0A41">
        <w:rPr>
          <w:rFonts w:ascii="Times New Roman" w:hAnsi="Times New Roman" w:cs="Times New Roman"/>
          <w:sz w:val="24"/>
          <w:szCs w:val="24"/>
        </w:rPr>
        <w:t>Akademik Personel Performans Değerlendirme Yönergesi” İle “</w:t>
      </w:r>
      <w:r w:rsidR="00677EFF" w:rsidRPr="00DD0A41">
        <w:rPr>
          <w:rFonts w:ascii="Times New Roman" w:hAnsi="Times New Roman" w:cs="Times New Roman"/>
          <w:sz w:val="24"/>
          <w:szCs w:val="24"/>
        </w:rPr>
        <w:t xml:space="preserve">İstanbul Nişantaşı Üniversitesi </w:t>
      </w:r>
      <w:r w:rsidR="00CC22FD" w:rsidRPr="00DD0A41">
        <w:rPr>
          <w:rFonts w:ascii="Times New Roman" w:hAnsi="Times New Roman" w:cs="Times New Roman"/>
          <w:sz w:val="24"/>
          <w:szCs w:val="24"/>
        </w:rPr>
        <w:t xml:space="preserve">Akademik Teşvik Ödülü Yönergesi”nde yer alan usul ve esaslar çerçevesinde takip edilmektedir. </w:t>
      </w:r>
    </w:p>
    <w:p w14:paraId="2D3C431C" w14:textId="4F6D6FEF" w:rsidR="00CC22FD" w:rsidRPr="00DD0A41" w:rsidRDefault="00CC22FD" w:rsidP="003C1C0F">
      <w:pPr>
        <w:jc w:val="both"/>
        <w:rPr>
          <w:rFonts w:ascii="Times New Roman" w:hAnsi="Times New Roman" w:cs="Times New Roman"/>
          <w:sz w:val="24"/>
          <w:szCs w:val="24"/>
          <w:lang w:eastAsia="tr-TR"/>
        </w:rPr>
      </w:pPr>
      <w:r w:rsidRPr="00DD0A41">
        <w:rPr>
          <w:rFonts w:ascii="Times New Roman" w:hAnsi="Times New Roman" w:cs="Times New Roman"/>
          <w:sz w:val="24"/>
          <w:szCs w:val="24"/>
          <w:lang w:eastAsia="tr-TR"/>
        </w:rPr>
        <w:t xml:space="preserve">Üniversitemizin bugüne kadar akademik anlamda sağladığı destekler, nitelikli öğretim kadrosunu çekme ve tutma kapsamında önemli yer tutmaktadır. Programımızın öğretim elemanlarına </w:t>
      </w:r>
      <w:r w:rsidR="001B0AB3" w:rsidRPr="00DD0A41">
        <w:rPr>
          <w:rFonts w:ascii="Times New Roman" w:hAnsi="Times New Roman" w:cs="Times New Roman"/>
          <w:sz w:val="24"/>
          <w:szCs w:val="24"/>
          <w:lang w:eastAsia="tr-TR"/>
        </w:rPr>
        <w:t xml:space="preserve">yayın, </w:t>
      </w:r>
      <w:r w:rsidRPr="00DD0A41">
        <w:rPr>
          <w:rFonts w:ascii="Times New Roman" w:hAnsi="Times New Roman" w:cs="Times New Roman"/>
          <w:sz w:val="24"/>
          <w:szCs w:val="24"/>
          <w:lang w:eastAsia="tr-TR"/>
        </w:rPr>
        <w:t xml:space="preserve">araştırma geliştirme </w:t>
      </w:r>
      <w:r w:rsidR="001B0AB3" w:rsidRPr="00DD0A41">
        <w:rPr>
          <w:rFonts w:ascii="Times New Roman" w:hAnsi="Times New Roman" w:cs="Times New Roman"/>
          <w:sz w:val="24"/>
          <w:szCs w:val="24"/>
          <w:lang w:eastAsia="tr-TR"/>
        </w:rPr>
        <w:t>projeleri</w:t>
      </w:r>
      <w:r w:rsidRPr="00DD0A41">
        <w:rPr>
          <w:rFonts w:ascii="Times New Roman" w:hAnsi="Times New Roman" w:cs="Times New Roman"/>
          <w:sz w:val="24"/>
          <w:szCs w:val="24"/>
          <w:lang w:eastAsia="tr-TR"/>
        </w:rPr>
        <w:t xml:space="preserve"> dahilinde gerekli maddi destek Üniversitemiz tarafından sağlanmaktadır.  </w:t>
      </w:r>
    </w:p>
    <w:p w14:paraId="0B52A036" w14:textId="41318677" w:rsidR="001C412F" w:rsidRPr="00DD0A41" w:rsidRDefault="00D966C6"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202</w:t>
      </w:r>
      <w:r w:rsidR="00667A92" w:rsidRPr="00DD0A41">
        <w:rPr>
          <w:rFonts w:ascii="Times New Roman" w:hAnsi="Times New Roman" w:cs="Times New Roman"/>
          <w:b/>
          <w:bCs/>
          <w:sz w:val="24"/>
          <w:szCs w:val="24"/>
        </w:rPr>
        <w:t>4</w:t>
      </w:r>
      <w:r w:rsidR="001C412F" w:rsidRPr="00DD0A41">
        <w:rPr>
          <w:rFonts w:ascii="Times New Roman" w:hAnsi="Times New Roman" w:cs="Times New Roman"/>
          <w:b/>
          <w:bCs/>
          <w:sz w:val="24"/>
          <w:szCs w:val="24"/>
        </w:rPr>
        <w:t xml:space="preserve"> yılı itibariyle Birim bünyesinde yürütülen proje sayıları ve bütçeleri</w:t>
      </w:r>
    </w:p>
    <w:tbl>
      <w:tblPr>
        <w:tblStyle w:val="TabloKlavuzu"/>
        <w:tblW w:w="0" w:type="auto"/>
        <w:jc w:val="center"/>
        <w:tblLook w:val="04A0" w:firstRow="1" w:lastRow="0" w:firstColumn="1" w:lastColumn="0" w:noHBand="0" w:noVBand="1"/>
      </w:tblPr>
      <w:tblGrid>
        <w:gridCol w:w="1718"/>
        <w:gridCol w:w="996"/>
        <w:gridCol w:w="953"/>
        <w:gridCol w:w="941"/>
        <w:gridCol w:w="1247"/>
        <w:gridCol w:w="1215"/>
        <w:gridCol w:w="936"/>
        <w:gridCol w:w="1056"/>
      </w:tblGrid>
      <w:tr w:rsidR="001662A6" w:rsidRPr="00DD0A41" w14:paraId="6792520E" w14:textId="77777777" w:rsidTr="00320D23">
        <w:trPr>
          <w:jc w:val="center"/>
        </w:trPr>
        <w:tc>
          <w:tcPr>
            <w:tcW w:w="1784" w:type="dxa"/>
            <w:vMerge w:val="restart"/>
          </w:tcPr>
          <w:p w14:paraId="73B6B859" w14:textId="77777777" w:rsidR="001662A6" w:rsidRPr="00DD0A41" w:rsidRDefault="001662A6" w:rsidP="003C1C0F">
            <w:pPr>
              <w:jc w:val="both"/>
              <w:rPr>
                <w:rFonts w:ascii="Times New Roman" w:hAnsi="Times New Roman" w:cs="Times New Roman"/>
                <w:sz w:val="24"/>
                <w:szCs w:val="24"/>
              </w:rPr>
            </w:pPr>
          </w:p>
          <w:p w14:paraId="43CB2DC9" w14:textId="77777777" w:rsidR="001662A6" w:rsidRPr="00DD0A41" w:rsidRDefault="001662A6" w:rsidP="003C1C0F">
            <w:pPr>
              <w:jc w:val="both"/>
              <w:rPr>
                <w:rFonts w:ascii="Times New Roman" w:hAnsi="Times New Roman" w:cs="Times New Roman"/>
                <w:sz w:val="24"/>
                <w:szCs w:val="24"/>
              </w:rPr>
            </w:pPr>
          </w:p>
          <w:p w14:paraId="64A850CF" w14:textId="77777777" w:rsidR="001662A6" w:rsidRPr="00DD0A41" w:rsidRDefault="001662A6"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Projeler</w:t>
            </w:r>
          </w:p>
        </w:tc>
        <w:tc>
          <w:tcPr>
            <w:tcW w:w="7278" w:type="dxa"/>
            <w:gridSpan w:val="7"/>
          </w:tcPr>
          <w:p w14:paraId="2830F868" w14:textId="5052D2A4" w:rsidR="001662A6" w:rsidRPr="00DD0A41" w:rsidRDefault="001662A6"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202</w:t>
            </w:r>
            <w:r w:rsidR="00667A92" w:rsidRPr="00DD0A41">
              <w:rPr>
                <w:rFonts w:ascii="Times New Roman" w:hAnsi="Times New Roman" w:cs="Times New Roman"/>
                <w:b/>
                <w:bCs/>
                <w:sz w:val="24"/>
                <w:szCs w:val="24"/>
              </w:rPr>
              <w:t>4</w:t>
            </w:r>
            <w:r w:rsidRPr="00DD0A41">
              <w:rPr>
                <w:rFonts w:ascii="Times New Roman" w:hAnsi="Times New Roman" w:cs="Times New Roman"/>
                <w:b/>
                <w:bCs/>
                <w:sz w:val="24"/>
                <w:szCs w:val="24"/>
              </w:rPr>
              <w:t xml:space="preserve"> Yılı</w:t>
            </w:r>
          </w:p>
          <w:p w14:paraId="79B67423" w14:textId="77777777" w:rsidR="001662A6" w:rsidRPr="00DD0A41" w:rsidRDefault="001662A6" w:rsidP="003C1C0F">
            <w:pPr>
              <w:jc w:val="both"/>
              <w:rPr>
                <w:rFonts w:ascii="Times New Roman" w:hAnsi="Times New Roman" w:cs="Times New Roman"/>
                <w:sz w:val="24"/>
                <w:szCs w:val="24"/>
              </w:rPr>
            </w:pPr>
          </w:p>
        </w:tc>
      </w:tr>
      <w:tr w:rsidR="001662A6" w:rsidRPr="00DD0A41" w14:paraId="7895A589" w14:textId="77777777" w:rsidTr="00320D23">
        <w:trPr>
          <w:jc w:val="center"/>
        </w:trPr>
        <w:tc>
          <w:tcPr>
            <w:tcW w:w="1784" w:type="dxa"/>
            <w:vMerge/>
          </w:tcPr>
          <w:p w14:paraId="7362E04A" w14:textId="77777777" w:rsidR="001662A6" w:rsidRPr="00DD0A41" w:rsidRDefault="001662A6" w:rsidP="003C1C0F">
            <w:pPr>
              <w:jc w:val="both"/>
              <w:rPr>
                <w:rFonts w:ascii="Times New Roman" w:hAnsi="Times New Roman" w:cs="Times New Roman"/>
                <w:sz w:val="24"/>
                <w:szCs w:val="24"/>
              </w:rPr>
            </w:pPr>
          </w:p>
        </w:tc>
        <w:tc>
          <w:tcPr>
            <w:tcW w:w="1010" w:type="dxa"/>
          </w:tcPr>
          <w:p w14:paraId="334364BB"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Önceki Yıldan</w:t>
            </w:r>
          </w:p>
          <w:p w14:paraId="3B7C1880"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Devreden Proje</w:t>
            </w:r>
          </w:p>
        </w:tc>
        <w:tc>
          <w:tcPr>
            <w:tcW w:w="990" w:type="dxa"/>
          </w:tcPr>
          <w:p w14:paraId="22C4B3AE"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Yıl İçinde Eklenen Proje</w:t>
            </w:r>
          </w:p>
        </w:tc>
        <w:tc>
          <w:tcPr>
            <w:tcW w:w="984" w:type="dxa"/>
          </w:tcPr>
          <w:p w14:paraId="6F2DD121"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Toplam</w:t>
            </w:r>
          </w:p>
        </w:tc>
        <w:tc>
          <w:tcPr>
            <w:tcW w:w="1247" w:type="dxa"/>
          </w:tcPr>
          <w:p w14:paraId="4BBCE4A9"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Yıl İçinde</w:t>
            </w:r>
          </w:p>
          <w:p w14:paraId="289D0309"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Tamamlanan Proje</w:t>
            </w:r>
          </w:p>
        </w:tc>
        <w:tc>
          <w:tcPr>
            <w:tcW w:w="1351" w:type="dxa"/>
          </w:tcPr>
          <w:p w14:paraId="2A8A295E"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Toplam Ödenek TL</w:t>
            </w:r>
          </w:p>
        </w:tc>
        <w:tc>
          <w:tcPr>
            <w:tcW w:w="640" w:type="dxa"/>
          </w:tcPr>
          <w:p w14:paraId="1161BE5D"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Toplam Harcama TL</w:t>
            </w:r>
          </w:p>
        </w:tc>
        <w:tc>
          <w:tcPr>
            <w:tcW w:w="1056" w:type="dxa"/>
          </w:tcPr>
          <w:p w14:paraId="6DD0A6A3" w14:textId="77777777" w:rsidR="001662A6" w:rsidRPr="00DD0A41" w:rsidRDefault="001662A6" w:rsidP="003C1C0F">
            <w:pPr>
              <w:jc w:val="both"/>
              <w:rPr>
                <w:rFonts w:ascii="Times New Roman" w:hAnsi="Times New Roman" w:cs="Times New Roman"/>
                <w:b/>
                <w:bCs/>
                <w:sz w:val="18"/>
                <w:szCs w:val="18"/>
              </w:rPr>
            </w:pPr>
            <w:r w:rsidRPr="00DD0A41">
              <w:rPr>
                <w:rFonts w:ascii="Times New Roman" w:hAnsi="Times New Roman" w:cs="Times New Roman"/>
                <w:b/>
                <w:bCs/>
                <w:sz w:val="18"/>
                <w:szCs w:val="18"/>
              </w:rPr>
              <w:t>2022 Yılı Harcaması TL</w:t>
            </w:r>
          </w:p>
        </w:tc>
      </w:tr>
      <w:tr w:rsidR="001662A6" w:rsidRPr="00DD0A41" w14:paraId="525921DD" w14:textId="77777777" w:rsidTr="00320D23">
        <w:trPr>
          <w:jc w:val="center"/>
        </w:trPr>
        <w:tc>
          <w:tcPr>
            <w:tcW w:w="1784" w:type="dxa"/>
            <w:vAlign w:val="center"/>
          </w:tcPr>
          <w:p w14:paraId="1FFC6F62" w14:textId="07B4C5CF" w:rsidR="001662A6" w:rsidRPr="00DD0A41" w:rsidRDefault="001D0FBE" w:rsidP="003C1C0F">
            <w:pPr>
              <w:jc w:val="both"/>
              <w:rPr>
                <w:rFonts w:ascii="Times New Roman" w:hAnsi="Times New Roman" w:cs="Times New Roman"/>
                <w:iCs/>
                <w:sz w:val="20"/>
                <w:szCs w:val="20"/>
              </w:rPr>
            </w:pPr>
            <w:r w:rsidRPr="00DD0A41">
              <w:rPr>
                <w:rFonts w:ascii="Times New Roman" w:eastAsia="Calibri Light" w:hAnsi="Times New Roman" w:cs="Times New Roman"/>
                <w:color w:val="000000" w:themeColor="text1"/>
              </w:rPr>
              <w:t>Yerel Yönetimlerin Çocuk Oyun Alanlarına İlişkin Yer Seçimi ve Kullanılan Oyuncakların Ergonomisinin İncelenmesi Üzerine Bir Araştırma: Sarıyer İlçesi Örmeği</w:t>
            </w:r>
          </w:p>
        </w:tc>
        <w:tc>
          <w:tcPr>
            <w:tcW w:w="1010" w:type="dxa"/>
          </w:tcPr>
          <w:p w14:paraId="3249CAC2"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c>
          <w:tcPr>
            <w:tcW w:w="990" w:type="dxa"/>
          </w:tcPr>
          <w:p w14:paraId="53F44B3E"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c>
          <w:tcPr>
            <w:tcW w:w="984" w:type="dxa"/>
          </w:tcPr>
          <w:p w14:paraId="5DF77066"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c>
          <w:tcPr>
            <w:tcW w:w="1247" w:type="dxa"/>
          </w:tcPr>
          <w:p w14:paraId="789FE1F3"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1</w:t>
            </w:r>
          </w:p>
        </w:tc>
        <w:tc>
          <w:tcPr>
            <w:tcW w:w="1351" w:type="dxa"/>
          </w:tcPr>
          <w:p w14:paraId="28AC32DF" w14:textId="0B2375FB" w:rsidR="001662A6" w:rsidRPr="00DD0A41" w:rsidRDefault="001D0FBE" w:rsidP="003C1C0F">
            <w:pPr>
              <w:jc w:val="both"/>
              <w:rPr>
                <w:rFonts w:ascii="Times New Roman" w:hAnsi="Times New Roman" w:cs="Times New Roman"/>
                <w:sz w:val="20"/>
                <w:szCs w:val="20"/>
              </w:rPr>
            </w:pPr>
            <w:r w:rsidRPr="00DD0A41">
              <w:rPr>
                <w:rFonts w:ascii="Times New Roman" w:eastAsia="Calibri Light" w:hAnsi="Times New Roman" w:cs="Times New Roman"/>
                <w:color w:val="000000" w:themeColor="text1"/>
              </w:rPr>
              <w:t>58</w:t>
            </w:r>
            <w:r w:rsidR="001662A6" w:rsidRPr="00DD0A41">
              <w:rPr>
                <w:rFonts w:ascii="Times New Roman" w:eastAsia="Calibri Light" w:hAnsi="Times New Roman" w:cs="Times New Roman"/>
                <w:color w:val="000000" w:themeColor="text1"/>
              </w:rPr>
              <w:t>.</w:t>
            </w:r>
            <w:r w:rsidRPr="00DD0A41">
              <w:rPr>
                <w:rFonts w:ascii="Times New Roman" w:eastAsia="Calibri Light" w:hAnsi="Times New Roman" w:cs="Times New Roman"/>
                <w:color w:val="000000" w:themeColor="text1"/>
              </w:rPr>
              <w:t>75</w:t>
            </w:r>
            <w:r w:rsidR="001662A6" w:rsidRPr="00DD0A41">
              <w:rPr>
                <w:rFonts w:ascii="Times New Roman" w:eastAsia="Calibri Light" w:hAnsi="Times New Roman" w:cs="Times New Roman"/>
                <w:color w:val="000000" w:themeColor="text1"/>
              </w:rPr>
              <w:t>0 TL</w:t>
            </w:r>
          </w:p>
        </w:tc>
        <w:tc>
          <w:tcPr>
            <w:tcW w:w="640" w:type="dxa"/>
          </w:tcPr>
          <w:p w14:paraId="712857C5"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c>
          <w:tcPr>
            <w:tcW w:w="1056" w:type="dxa"/>
          </w:tcPr>
          <w:p w14:paraId="33BC1AB3"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r>
      <w:tr w:rsidR="001662A6" w:rsidRPr="00DD0A41" w14:paraId="56F90175" w14:textId="77777777" w:rsidTr="00320D23">
        <w:trPr>
          <w:jc w:val="center"/>
        </w:trPr>
        <w:tc>
          <w:tcPr>
            <w:tcW w:w="1784" w:type="dxa"/>
            <w:vAlign w:val="center"/>
          </w:tcPr>
          <w:p w14:paraId="4074F726" w14:textId="5B78E1F6" w:rsidR="001662A6" w:rsidRPr="00DD0A41" w:rsidRDefault="001662A6" w:rsidP="003C1C0F">
            <w:pPr>
              <w:jc w:val="both"/>
              <w:rPr>
                <w:rFonts w:ascii="Times New Roman" w:hAnsi="Times New Roman" w:cs="Times New Roman"/>
                <w:iCs/>
                <w:sz w:val="20"/>
                <w:szCs w:val="20"/>
              </w:rPr>
            </w:pPr>
          </w:p>
        </w:tc>
        <w:tc>
          <w:tcPr>
            <w:tcW w:w="1010" w:type="dxa"/>
          </w:tcPr>
          <w:p w14:paraId="623A3ACE" w14:textId="147EB1D5" w:rsidR="001662A6" w:rsidRPr="00DD0A41" w:rsidRDefault="001662A6" w:rsidP="003C1C0F">
            <w:pPr>
              <w:jc w:val="both"/>
              <w:rPr>
                <w:rFonts w:ascii="Times New Roman" w:hAnsi="Times New Roman" w:cs="Times New Roman"/>
                <w:sz w:val="20"/>
                <w:szCs w:val="20"/>
              </w:rPr>
            </w:pPr>
          </w:p>
        </w:tc>
        <w:tc>
          <w:tcPr>
            <w:tcW w:w="990" w:type="dxa"/>
          </w:tcPr>
          <w:p w14:paraId="6EEECE0B" w14:textId="6EAD96CA" w:rsidR="001662A6" w:rsidRPr="00DD0A41" w:rsidRDefault="001662A6" w:rsidP="003C1C0F">
            <w:pPr>
              <w:jc w:val="both"/>
              <w:rPr>
                <w:rFonts w:ascii="Times New Roman" w:hAnsi="Times New Roman" w:cs="Times New Roman"/>
                <w:sz w:val="20"/>
                <w:szCs w:val="20"/>
              </w:rPr>
            </w:pPr>
          </w:p>
        </w:tc>
        <w:tc>
          <w:tcPr>
            <w:tcW w:w="984" w:type="dxa"/>
          </w:tcPr>
          <w:p w14:paraId="5A637AB3" w14:textId="656F0206" w:rsidR="001662A6" w:rsidRPr="00DD0A41" w:rsidRDefault="001662A6" w:rsidP="003C1C0F">
            <w:pPr>
              <w:jc w:val="both"/>
              <w:rPr>
                <w:rFonts w:ascii="Times New Roman" w:hAnsi="Times New Roman" w:cs="Times New Roman"/>
                <w:sz w:val="20"/>
                <w:szCs w:val="20"/>
              </w:rPr>
            </w:pPr>
          </w:p>
        </w:tc>
        <w:tc>
          <w:tcPr>
            <w:tcW w:w="1247" w:type="dxa"/>
          </w:tcPr>
          <w:p w14:paraId="356704DD" w14:textId="6C612255" w:rsidR="001662A6" w:rsidRPr="00DD0A41" w:rsidRDefault="001662A6" w:rsidP="003C1C0F">
            <w:pPr>
              <w:jc w:val="both"/>
              <w:rPr>
                <w:rFonts w:ascii="Times New Roman" w:hAnsi="Times New Roman" w:cs="Times New Roman"/>
                <w:sz w:val="20"/>
                <w:szCs w:val="20"/>
              </w:rPr>
            </w:pPr>
          </w:p>
        </w:tc>
        <w:tc>
          <w:tcPr>
            <w:tcW w:w="1351" w:type="dxa"/>
          </w:tcPr>
          <w:p w14:paraId="4C3251F9" w14:textId="5CB023FA" w:rsidR="001662A6" w:rsidRPr="00DD0A41" w:rsidRDefault="001662A6" w:rsidP="003C1C0F">
            <w:pPr>
              <w:jc w:val="both"/>
              <w:rPr>
                <w:rFonts w:ascii="Times New Roman" w:hAnsi="Times New Roman" w:cs="Times New Roman"/>
                <w:sz w:val="20"/>
                <w:szCs w:val="20"/>
              </w:rPr>
            </w:pPr>
          </w:p>
        </w:tc>
        <w:tc>
          <w:tcPr>
            <w:tcW w:w="640" w:type="dxa"/>
          </w:tcPr>
          <w:p w14:paraId="417FA66F" w14:textId="2937CC94" w:rsidR="001662A6" w:rsidRPr="00DD0A41" w:rsidRDefault="001662A6" w:rsidP="003C1C0F">
            <w:pPr>
              <w:jc w:val="both"/>
              <w:rPr>
                <w:rFonts w:ascii="Times New Roman" w:hAnsi="Times New Roman" w:cs="Times New Roman"/>
                <w:sz w:val="20"/>
                <w:szCs w:val="20"/>
              </w:rPr>
            </w:pPr>
          </w:p>
        </w:tc>
        <w:tc>
          <w:tcPr>
            <w:tcW w:w="1056" w:type="dxa"/>
          </w:tcPr>
          <w:p w14:paraId="5920B628" w14:textId="6A71C24C" w:rsidR="001662A6" w:rsidRPr="00DD0A41" w:rsidRDefault="001662A6" w:rsidP="003C1C0F">
            <w:pPr>
              <w:jc w:val="both"/>
              <w:rPr>
                <w:rFonts w:ascii="Times New Roman" w:hAnsi="Times New Roman" w:cs="Times New Roman"/>
                <w:sz w:val="20"/>
                <w:szCs w:val="20"/>
              </w:rPr>
            </w:pPr>
          </w:p>
        </w:tc>
      </w:tr>
      <w:tr w:rsidR="001662A6" w:rsidRPr="00DD0A41" w14:paraId="3DFF16CB" w14:textId="77777777" w:rsidTr="00320D23">
        <w:trPr>
          <w:jc w:val="center"/>
        </w:trPr>
        <w:tc>
          <w:tcPr>
            <w:tcW w:w="1784" w:type="dxa"/>
            <w:vAlign w:val="center"/>
          </w:tcPr>
          <w:p w14:paraId="29B9D90C" w14:textId="7814B156" w:rsidR="001662A6" w:rsidRPr="00DD0A41" w:rsidRDefault="001662A6" w:rsidP="003C1C0F">
            <w:pPr>
              <w:jc w:val="both"/>
              <w:rPr>
                <w:rFonts w:ascii="Times New Roman" w:eastAsia="Calibri Light" w:hAnsi="Times New Roman" w:cs="Times New Roman"/>
                <w:color w:val="000000" w:themeColor="text1"/>
              </w:rPr>
            </w:pPr>
          </w:p>
        </w:tc>
        <w:tc>
          <w:tcPr>
            <w:tcW w:w="1010" w:type="dxa"/>
          </w:tcPr>
          <w:p w14:paraId="59C85848" w14:textId="7057EC64" w:rsidR="001662A6" w:rsidRPr="00DD0A41" w:rsidRDefault="001662A6" w:rsidP="003C1C0F">
            <w:pPr>
              <w:jc w:val="both"/>
              <w:rPr>
                <w:rFonts w:ascii="Times New Roman" w:hAnsi="Times New Roman" w:cs="Times New Roman"/>
                <w:sz w:val="20"/>
                <w:szCs w:val="20"/>
              </w:rPr>
            </w:pPr>
          </w:p>
        </w:tc>
        <w:tc>
          <w:tcPr>
            <w:tcW w:w="990" w:type="dxa"/>
          </w:tcPr>
          <w:p w14:paraId="75EFA176" w14:textId="6EA2A319" w:rsidR="001662A6" w:rsidRPr="00DD0A41" w:rsidRDefault="001662A6" w:rsidP="003C1C0F">
            <w:pPr>
              <w:jc w:val="both"/>
              <w:rPr>
                <w:rFonts w:ascii="Times New Roman" w:hAnsi="Times New Roman" w:cs="Times New Roman"/>
                <w:sz w:val="20"/>
                <w:szCs w:val="20"/>
              </w:rPr>
            </w:pPr>
          </w:p>
        </w:tc>
        <w:tc>
          <w:tcPr>
            <w:tcW w:w="984" w:type="dxa"/>
          </w:tcPr>
          <w:p w14:paraId="05122DDF" w14:textId="7AE2ECC8" w:rsidR="001662A6" w:rsidRPr="00DD0A41" w:rsidRDefault="001662A6" w:rsidP="003C1C0F">
            <w:pPr>
              <w:jc w:val="both"/>
              <w:rPr>
                <w:rFonts w:ascii="Times New Roman" w:hAnsi="Times New Roman" w:cs="Times New Roman"/>
                <w:sz w:val="20"/>
                <w:szCs w:val="20"/>
              </w:rPr>
            </w:pPr>
          </w:p>
        </w:tc>
        <w:tc>
          <w:tcPr>
            <w:tcW w:w="1247" w:type="dxa"/>
          </w:tcPr>
          <w:p w14:paraId="25767D2F" w14:textId="77777777" w:rsidR="001662A6" w:rsidRPr="00DD0A41" w:rsidRDefault="001662A6" w:rsidP="003C1C0F">
            <w:pPr>
              <w:jc w:val="both"/>
              <w:rPr>
                <w:rFonts w:ascii="Times New Roman" w:hAnsi="Times New Roman" w:cs="Times New Roman"/>
                <w:sz w:val="20"/>
                <w:szCs w:val="20"/>
              </w:rPr>
            </w:pPr>
          </w:p>
        </w:tc>
        <w:tc>
          <w:tcPr>
            <w:tcW w:w="1351" w:type="dxa"/>
          </w:tcPr>
          <w:p w14:paraId="4DAD3E41" w14:textId="0DF4941E" w:rsidR="001662A6" w:rsidRPr="00DD0A41" w:rsidRDefault="001662A6" w:rsidP="003C1C0F">
            <w:pPr>
              <w:jc w:val="both"/>
              <w:rPr>
                <w:rFonts w:ascii="Times New Roman" w:hAnsi="Times New Roman" w:cs="Times New Roman"/>
                <w:sz w:val="20"/>
                <w:szCs w:val="20"/>
              </w:rPr>
            </w:pPr>
          </w:p>
        </w:tc>
        <w:tc>
          <w:tcPr>
            <w:tcW w:w="640" w:type="dxa"/>
          </w:tcPr>
          <w:p w14:paraId="0A3A16B6" w14:textId="50FCD141" w:rsidR="001662A6" w:rsidRPr="00DD0A41" w:rsidRDefault="001662A6" w:rsidP="003C1C0F">
            <w:pPr>
              <w:jc w:val="both"/>
              <w:rPr>
                <w:rFonts w:ascii="Times New Roman" w:hAnsi="Times New Roman" w:cs="Times New Roman"/>
                <w:sz w:val="20"/>
                <w:szCs w:val="20"/>
              </w:rPr>
            </w:pPr>
          </w:p>
        </w:tc>
        <w:tc>
          <w:tcPr>
            <w:tcW w:w="1056" w:type="dxa"/>
          </w:tcPr>
          <w:p w14:paraId="71860873" w14:textId="4781934D" w:rsidR="001662A6" w:rsidRPr="00DD0A41" w:rsidRDefault="001662A6" w:rsidP="003C1C0F">
            <w:pPr>
              <w:jc w:val="both"/>
              <w:rPr>
                <w:rFonts w:ascii="Times New Roman" w:hAnsi="Times New Roman" w:cs="Times New Roman"/>
                <w:sz w:val="20"/>
                <w:szCs w:val="20"/>
              </w:rPr>
            </w:pPr>
          </w:p>
        </w:tc>
      </w:tr>
      <w:tr w:rsidR="001662A6" w:rsidRPr="00DD0A41" w14:paraId="2D54230F" w14:textId="77777777" w:rsidTr="00320D23">
        <w:trPr>
          <w:jc w:val="center"/>
        </w:trPr>
        <w:tc>
          <w:tcPr>
            <w:tcW w:w="1784" w:type="dxa"/>
            <w:vAlign w:val="center"/>
          </w:tcPr>
          <w:p w14:paraId="7E1A3CB0" w14:textId="422F7301" w:rsidR="001662A6" w:rsidRPr="00DD0A41" w:rsidRDefault="001662A6" w:rsidP="003C1C0F">
            <w:pPr>
              <w:jc w:val="both"/>
              <w:rPr>
                <w:rFonts w:ascii="Times New Roman" w:eastAsia="Calibri Light" w:hAnsi="Times New Roman" w:cs="Times New Roman"/>
                <w:color w:val="000000" w:themeColor="text1"/>
              </w:rPr>
            </w:pPr>
          </w:p>
        </w:tc>
        <w:tc>
          <w:tcPr>
            <w:tcW w:w="1010" w:type="dxa"/>
          </w:tcPr>
          <w:p w14:paraId="4F972F10" w14:textId="21AE98FA" w:rsidR="001662A6" w:rsidRPr="00DD0A41" w:rsidRDefault="001662A6" w:rsidP="003C1C0F">
            <w:pPr>
              <w:jc w:val="both"/>
              <w:rPr>
                <w:rFonts w:ascii="Times New Roman" w:hAnsi="Times New Roman" w:cs="Times New Roman"/>
                <w:sz w:val="20"/>
                <w:szCs w:val="20"/>
              </w:rPr>
            </w:pPr>
          </w:p>
        </w:tc>
        <w:tc>
          <w:tcPr>
            <w:tcW w:w="990" w:type="dxa"/>
          </w:tcPr>
          <w:p w14:paraId="75F54DDA" w14:textId="1812BB78" w:rsidR="001662A6" w:rsidRPr="00DD0A41" w:rsidRDefault="001662A6" w:rsidP="003C1C0F">
            <w:pPr>
              <w:jc w:val="both"/>
              <w:rPr>
                <w:rFonts w:ascii="Times New Roman" w:hAnsi="Times New Roman" w:cs="Times New Roman"/>
                <w:sz w:val="20"/>
                <w:szCs w:val="20"/>
              </w:rPr>
            </w:pPr>
          </w:p>
        </w:tc>
        <w:tc>
          <w:tcPr>
            <w:tcW w:w="984" w:type="dxa"/>
          </w:tcPr>
          <w:p w14:paraId="5EB8AA9D" w14:textId="09BFA467" w:rsidR="001662A6" w:rsidRPr="00DD0A41" w:rsidRDefault="001662A6" w:rsidP="003C1C0F">
            <w:pPr>
              <w:jc w:val="both"/>
              <w:rPr>
                <w:rFonts w:ascii="Times New Roman" w:hAnsi="Times New Roman" w:cs="Times New Roman"/>
                <w:sz w:val="20"/>
                <w:szCs w:val="20"/>
              </w:rPr>
            </w:pPr>
          </w:p>
        </w:tc>
        <w:tc>
          <w:tcPr>
            <w:tcW w:w="1247" w:type="dxa"/>
          </w:tcPr>
          <w:p w14:paraId="6D764424" w14:textId="77777777" w:rsidR="001662A6" w:rsidRPr="00DD0A41" w:rsidRDefault="001662A6" w:rsidP="003C1C0F">
            <w:pPr>
              <w:jc w:val="both"/>
              <w:rPr>
                <w:rFonts w:ascii="Times New Roman" w:hAnsi="Times New Roman" w:cs="Times New Roman"/>
                <w:sz w:val="20"/>
                <w:szCs w:val="20"/>
              </w:rPr>
            </w:pPr>
          </w:p>
        </w:tc>
        <w:tc>
          <w:tcPr>
            <w:tcW w:w="1351" w:type="dxa"/>
          </w:tcPr>
          <w:p w14:paraId="6D2103A0" w14:textId="08824C8E" w:rsidR="001662A6" w:rsidRPr="00DD0A41" w:rsidRDefault="001662A6" w:rsidP="003C1C0F">
            <w:pPr>
              <w:jc w:val="both"/>
              <w:rPr>
                <w:rFonts w:ascii="Times New Roman" w:hAnsi="Times New Roman" w:cs="Times New Roman"/>
                <w:sz w:val="20"/>
                <w:szCs w:val="20"/>
              </w:rPr>
            </w:pPr>
          </w:p>
        </w:tc>
        <w:tc>
          <w:tcPr>
            <w:tcW w:w="640" w:type="dxa"/>
          </w:tcPr>
          <w:p w14:paraId="2694F65B" w14:textId="65690218" w:rsidR="001662A6" w:rsidRPr="00DD0A41" w:rsidRDefault="001662A6" w:rsidP="003C1C0F">
            <w:pPr>
              <w:jc w:val="both"/>
              <w:rPr>
                <w:rFonts w:ascii="Times New Roman" w:hAnsi="Times New Roman" w:cs="Times New Roman"/>
                <w:sz w:val="20"/>
                <w:szCs w:val="20"/>
              </w:rPr>
            </w:pPr>
          </w:p>
        </w:tc>
        <w:tc>
          <w:tcPr>
            <w:tcW w:w="1056" w:type="dxa"/>
          </w:tcPr>
          <w:p w14:paraId="3BBBC3D2" w14:textId="4CE41791" w:rsidR="001662A6" w:rsidRPr="00DD0A41" w:rsidRDefault="001662A6" w:rsidP="003C1C0F">
            <w:pPr>
              <w:jc w:val="both"/>
              <w:rPr>
                <w:rFonts w:ascii="Times New Roman" w:hAnsi="Times New Roman" w:cs="Times New Roman"/>
                <w:sz w:val="20"/>
                <w:szCs w:val="20"/>
              </w:rPr>
            </w:pPr>
          </w:p>
        </w:tc>
      </w:tr>
      <w:tr w:rsidR="001662A6" w:rsidRPr="00DD0A41" w14:paraId="2EA79230" w14:textId="77777777" w:rsidTr="00320D23">
        <w:trPr>
          <w:jc w:val="center"/>
        </w:trPr>
        <w:tc>
          <w:tcPr>
            <w:tcW w:w="1784" w:type="dxa"/>
            <w:vAlign w:val="center"/>
          </w:tcPr>
          <w:p w14:paraId="0FD1D324" w14:textId="1BD0537F" w:rsidR="001662A6" w:rsidRPr="00DD0A41" w:rsidRDefault="001662A6" w:rsidP="003C1C0F">
            <w:pPr>
              <w:jc w:val="both"/>
              <w:rPr>
                <w:rFonts w:ascii="Times New Roman" w:eastAsia="Calibri Light" w:hAnsi="Times New Roman" w:cs="Times New Roman"/>
                <w:color w:val="000000" w:themeColor="text1"/>
              </w:rPr>
            </w:pPr>
          </w:p>
        </w:tc>
        <w:tc>
          <w:tcPr>
            <w:tcW w:w="1010" w:type="dxa"/>
          </w:tcPr>
          <w:p w14:paraId="7F9DB3A3" w14:textId="7AE0C41C" w:rsidR="001662A6" w:rsidRPr="00DD0A41" w:rsidRDefault="001662A6" w:rsidP="003C1C0F">
            <w:pPr>
              <w:jc w:val="both"/>
              <w:rPr>
                <w:rFonts w:ascii="Times New Roman" w:hAnsi="Times New Roman" w:cs="Times New Roman"/>
                <w:sz w:val="20"/>
                <w:szCs w:val="20"/>
              </w:rPr>
            </w:pPr>
          </w:p>
        </w:tc>
        <w:tc>
          <w:tcPr>
            <w:tcW w:w="990" w:type="dxa"/>
          </w:tcPr>
          <w:p w14:paraId="600170D2" w14:textId="1C260D81" w:rsidR="001662A6" w:rsidRPr="00DD0A41" w:rsidRDefault="001662A6" w:rsidP="003C1C0F">
            <w:pPr>
              <w:jc w:val="both"/>
              <w:rPr>
                <w:rFonts w:ascii="Times New Roman" w:hAnsi="Times New Roman" w:cs="Times New Roman"/>
                <w:sz w:val="20"/>
                <w:szCs w:val="20"/>
              </w:rPr>
            </w:pPr>
          </w:p>
        </w:tc>
        <w:tc>
          <w:tcPr>
            <w:tcW w:w="984" w:type="dxa"/>
          </w:tcPr>
          <w:p w14:paraId="325204D4" w14:textId="0F2BBE09" w:rsidR="001662A6" w:rsidRPr="00DD0A41" w:rsidRDefault="001662A6" w:rsidP="003C1C0F">
            <w:pPr>
              <w:jc w:val="both"/>
              <w:rPr>
                <w:rFonts w:ascii="Times New Roman" w:hAnsi="Times New Roman" w:cs="Times New Roman"/>
                <w:sz w:val="20"/>
                <w:szCs w:val="20"/>
              </w:rPr>
            </w:pPr>
          </w:p>
        </w:tc>
        <w:tc>
          <w:tcPr>
            <w:tcW w:w="1247" w:type="dxa"/>
          </w:tcPr>
          <w:p w14:paraId="0F8FF902" w14:textId="77777777" w:rsidR="001662A6" w:rsidRPr="00DD0A41" w:rsidRDefault="001662A6" w:rsidP="003C1C0F">
            <w:pPr>
              <w:jc w:val="both"/>
              <w:rPr>
                <w:rFonts w:ascii="Times New Roman" w:hAnsi="Times New Roman" w:cs="Times New Roman"/>
                <w:sz w:val="20"/>
                <w:szCs w:val="20"/>
              </w:rPr>
            </w:pPr>
          </w:p>
        </w:tc>
        <w:tc>
          <w:tcPr>
            <w:tcW w:w="1351" w:type="dxa"/>
          </w:tcPr>
          <w:p w14:paraId="215079DA" w14:textId="1A03644E" w:rsidR="001662A6" w:rsidRPr="00DD0A41" w:rsidRDefault="001662A6" w:rsidP="003C1C0F">
            <w:pPr>
              <w:jc w:val="both"/>
              <w:rPr>
                <w:rFonts w:ascii="Times New Roman" w:hAnsi="Times New Roman" w:cs="Times New Roman"/>
                <w:sz w:val="20"/>
                <w:szCs w:val="20"/>
              </w:rPr>
            </w:pPr>
          </w:p>
        </w:tc>
        <w:tc>
          <w:tcPr>
            <w:tcW w:w="640" w:type="dxa"/>
          </w:tcPr>
          <w:p w14:paraId="275F558C" w14:textId="2AA5142A" w:rsidR="001662A6" w:rsidRPr="00DD0A41" w:rsidRDefault="001662A6" w:rsidP="003C1C0F">
            <w:pPr>
              <w:jc w:val="both"/>
              <w:rPr>
                <w:rFonts w:ascii="Times New Roman" w:hAnsi="Times New Roman" w:cs="Times New Roman"/>
                <w:sz w:val="20"/>
                <w:szCs w:val="20"/>
              </w:rPr>
            </w:pPr>
          </w:p>
        </w:tc>
        <w:tc>
          <w:tcPr>
            <w:tcW w:w="1056" w:type="dxa"/>
          </w:tcPr>
          <w:p w14:paraId="0F619BED" w14:textId="315BD271" w:rsidR="001662A6" w:rsidRPr="00DD0A41" w:rsidRDefault="001662A6" w:rsidP="003C1C0F">
            <w:pPr>
              <w:jc w:val="both"/>
              <w:rPr>
                <w:rFonts w:ascii="Times New Roman" w:hAnsi="Times New Roman" w:cs="Times New Roman"/>
                <w:sz w:val="20"/>
                <w:szCs w:val="20"/>
              </w:rPr>
            </w:pPr>
          </w:p>
        </w:tc>
      </w:tr>
      <w:tr w:rsidR="001662A6" w:rsidRPr="00DD0A41" w14:paraId="0C17CC4A" w14:textId="77777777" w:rsidTr="00320D23">
        <w:trPr>
          <w:jc w:val="center"/>
        </w:trPr>
        <w:tc>
          <w:tcPr>
            <w:tcW w:w="1784" w:type="dxa"/>
          </w:tcPr>
          <w:p w14:paraId="6DA01307"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TOPLAM</w:t>
            </w:r>
          </w:p>
        </w:tc>
        <w:tc>
          <w:tcPr>
            <w:tcW w:w="1010" w:type="dxa"/>
          </w:tcPr>
          <w:p w14:paraId="3106DA59"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w:t>
            </w:r>
          </w:p>
        </w:tc>
        <w:tc>
          <w:tcPr>
            <w:tcW w:w="990" w:type="dxa"/>
          </w:tcPr>
          <w:p w14:paraId="6EF343E6"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w:t>
            </w:r>
          </w:p>
        </w:tc>
        <w:tc>
          <w:tcPr>
            <w:tcW w:w="984" w:type="dxa"/>
          </w:tcPr>
          <w:p w14:paraId="0580B7E8"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w:t>
            </w:r>
          </w:p>
        </w:tc>
        <w:tc>
          <w:tcPr>
            <w:tcW w:w="1247" w:type="dxa"/>
          </w:tcPr>
          <w:p w14:paraId="361C01BE" w14:textId="3C5C71AC" w:rsidR="001662A6" w:rsidRPr="00DD0A41" w:rsidRDefault="001D0FB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1</w:t>
            </w:r>
          </w:p>
        </w:tc>
        <w:tc>
          <w:tcPr>
            <w:tcW w:w="1351" w:type="dxa"/>
          </w:tcPr>
          <w:p w14:paraId="7BE53204" w14:textId="4B836A33" w:rsidR="001662A6" w:rsidRPr="00DD0A41" w:rsidRDefault="001D0FBE"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58.75</w:t>
            </w:r>
            <w:r w:rsidR="001662A6" w:rsidRPr="00DD0A41">
              <w:rPr>
                <w:rFonts w:ascii="Times New Roman" w:hAnsi="Times New Roman" w:cs="Times New Roman"/>
                <w:b/>
                <w:bCs/>
                <w:sz w:val="20"/>
                <w:szCs w:val="20"/>
              </w:rPr>
              <w:t>0 ₺</w:t>
            </w:r>
          </w:p>
        </w:tc>
        <w:tc>
          <w:tcPr>
            <w:tcW w:w="640" w:type="dxa"/>
          </w:tcPr>
          <w:p w14:paraId="22BCAEC1"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sz w:val="20"/>
                <w:szCs w:val="20"/>
              </w:rPr>
              <w:t>-</w:t>
            </w:r>
          </w:p>
        </w:tc>
        <w:tc>
          <w:tcPr>
            <w:tcW w:w="1056" w:type="dxa"/>
          </w:tcPr>
          <w:p w14:paraId="3B88D9C9"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sz w:val="20"/>
                <w:szCs w:val="20"/>
              </w:rPr>
              <w:t>-</w:t>
            </w:r>
          </w:p>
        </w:tc>
      </w:tr>
    </w:tbl>
    <w:p w14:paraId="442578B1" w14:textId="77777777" w:rsidR="007E5889" w:rsidRPr="00DD0A41" w:rsidRDefault="007E5889" w:rsidP="003C1C0F">
      <w:pPr>
        <w:jc w:val="both"/>
        <w:rPr>
          <w:rFonts w:ascii="Times New Roman" w:hAnsi="Times New Roman" w:cs="Times New Roman"/>
          <w:b/>
          <w:bCs/>
          <w:sz w:val="24"/>
          <w:szCs w:val="24"/>
        </w:rPr>
      </w:pPr>
    </w:p>
    <w:p w14:paraId="64712822" w14:textId="77777777" w:rsidR="001D0FBE" w:rsidRPr="00DD0A41" w:rsidRDefault="001D0FBE" w:rsidP="003C1C0F">
      <w:pPr>
        <w:jc w:val="both"/>
        <w:rPr>
          <w:rFonts w:ascii="Times New Roman" w:hAnsi="Times New Roman" w:cs="Times New Roman"/>
          <w:b/>
          <w:bCs/>
          <w:sz w:val="24"/>
          <w:szCs w:val="24"/>
        </w:rPr>
      </w:pPr>
    </w:p>
    <w:p w14:paraId="5DBF6F1D" w14:textId="77777777" w:rsidR="001D0FBE" w:rsidRPr="00DD0A41" w:rsidRDefault="001D0FBE" w:rsidP="003C1C0F">
      <w:pPr>
        <w:jc w:val="both"/>
        <w:rPr>
          <w:rFonts w:ascii="Times New Roman" w:hAnsi="Times New Roman" w:cs="Times New Roman"/>
          <w:b/>
          <w:bCs/>
          <w:sz w:val="24"/>
          <w:szCs w:val="24"/>
        </w:rPr>
      </w:pPr>
    </w:p>
    <w:p w14:paraId="4062832D" w14:textId="641D93E4" w:rsidR="00B13915" w:rsidRPr="00DD0A41" w:rsidRDefault="00B13915" w:rsidP="003C1C0F">
      <w:pPr>
        <w:pStyle w:val="Balk2"/>
        <w:jc w:val="both"/>
      </w:pPr>
      <w:r w:rsidRPr="00DD0A41">
        <w:t>C.2. Araştırma Yetkinliği, İşbirlikleri ve Destekler</w:t>
      </w:r>
    </w:p>
    <w:p w14:paraId="224AB17D" w14:textId="14DEE16B" w:rsidR="00CE38C3" w:rsidRPr="00DD0A41" w:rsidRDefault="00CE38C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Üniversitemizde yapılacak olan araştırma projelerini, bilimsel ve yayın faaliyetlerinin artırılması, niteliğinin yükseltilmesi ve bilimsel faaliyet sonuçlarının ulusal ve uluslararası </w:t>
      </w:r>
      <w:r w:rsidRPr="00DD0A41">
        <w:rPr>
          <w:rFonts w:ascii="Times New Roman" w:hAnsi="Times New Roman" w:cs="Times New Roman"/>
          <w:sz w:val="24"/>
          <w:szCs w:val="24"/>
        </w:rPr>
        <w:lastRenderedPageBreak/>
        <w:t xml:space="preserve">yayınlara dönüştürülmesi konusunda çalışmalar yapmak ve yaptırmak, ulusal ve uluslararası düzeyde bilimsel üretimin arttırılmasına katkıda bulunmak, üniversite personeli tarafından yürütülen ve/veya yürütülmesi düşünülen bilimsel faaliyetlerin koordinasyonunu sağlayan Bilimsel Faaliyetler Koordinatörlüğü bulunmaktadır. </w:t>
      </w:r>
      <w:r w:rsidR="001B0AB3" w:rsidRPr="00DD0A41">
        <w:rPr>
          <w:rFonts w:ascii="Times New Roman" w:hAnsi="Times New Roman" w:cs="Times New Roman"/>
          <w:sz w:val="24"/>
          <w:szCs w:val="24"/>
        </w:rPr>
        <w:t>Bu koordinatörlük ile beraber ö</w:t>
      </w:r>
      <w:r w:rsidRPr="00DD0A41">
        <w:rPr>
          <w:rFonts w:ascii="Times New Roman" w:hAnsi="Times New Roman" w:cs="Times New Roman"/>
          <w:sz w:val="24"/>
          <w:szCs w:val="24"/>
        </w:rPr>
        <w:t>ğretim elemanlarımızın araştırma yetkinliklerinin geliştirilmesine yönelik olarak hizmet içi proje döngüsü yönetimi eğitimleri verilmekte ve yazılan ulusal ve uluslararası projelerin sayısı düzenli olarak izlenmektedir. Bu yolla yetkinlik kazanımları gözlemlenebilmektedir. Ulusal ve uluslararası ortak programlar ve ortak araştırma birimleri Üniversitemizde stratejik hedeflerimiz doğrultusunda sürdürülebilir yenilikçilik uygulamaları geliştirmek için ulusal ve uluslararası düzeyde ortak programlar geliştirilmektedir. Bu hedef kapsamında araştırma ağlarına katılım için gerek</w:t>
      </w:r>
      <w:r w:rsidR="00DA18E5" w:rsidRPr="00DD0A41">
        <w:rPr>
          <w:rFonts w:ascii="Times New Roman" w:hAnsi="Times New Roman" w:cs="Times New Roman"/>
          <w:sz w:val="24"/>
          <w:szCs w:val="24"/>
        </w:rPr>
        <w:t>li çalışmalar devam etmektedir.</w:t>
      </w:r>
    </w:p>
    <w:p w14:paraId="3D6EFAB2" w14:textId="601E68A7" w:rsidR="00B13915" w:rsidRPr="00DD0A41" w:rsidRDefault="00B13915" w:rsidP="003C1C0F">
      <w:pPr>
        <w:pStyle w:val="Balk3"/>
        <w:jc w:val="both"/>
      </w:pPr>
      <w:r w:rsidRPr="00DD0A41">
        <w:t>C.2.1. Araştırma Yetkinlikleri ve gelişimi</w:t>
      </w:r>
    </w:p>
    <w:p w14:paraId="5DB37B90" w14:textId="1641D338" w:rsidR="00826754" w:rsidRPr="00DD0A41" w:rsidRDefault="005A05E8"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 genelinde d</w:t>
      </w:r>
      <w:r w:rsidR="00CE38C3" w:rsidRPr="00DD0A41">
        <w:rPr>
          <w:rFonts w:ascii="Times New Roman" w:hAnsi="Times New Roman" w:cs="Times New Roman"/>
          <w:sz w:val="24"/>
          <w:szCs w:val="24"/>
        </w:rPr>
        <w:t>oktora derecesine sahip araştırmacı oranı, doktora derecesinin alındığı kurumların dağılımı; kümelenme/ uzmanlık birikimi, araştırma hedefleri ile örtüşme konularının analizi, hedeflerle uyumu irdelenmektedir</w:t>
      </w:r>
      <w:r w:rsidRPr="00DD0A41">
        <w:rPr>
          <w:rFonts w:ascii="Times New Roman" w:hAnsi="Times New Roman" w:cs="Times New Roman"/>
          <w:sz w:val="24"/>
          <w:szCs w:val="24"/>
        </w:rPr>
        <w:t xml:space="preserve"> ve a</w:t>
      </w:r>
      <w:r w:rsidR="00CE38C3" w:rsidRPr="00DD0A41">
        <w:rPr>
          <w:rFonts w:ascii="Times New Roman" w:hAnsi="Times New Roman" w:cs="Times New Roman"/>
          <w:sz w:val="24"/>
          <w:szCs w:val="24"/>
        </w:rPr>
        <w:t>kademik personelin araştırma ve geliştirme yetkinliğini geliştirmek üzere eğitim, çalıştay, proje pazarları vb. gibi sistematik faal</w:t>
      </w:r>
      <w:r w:rsidR="00D966C6" w:rsidRPr="00DD0A41">
        <w:rPr>
          <w:rFonts w:ascii="Times New Roman" w:hAnsi="Times New Roman" w:cs="Times New Roman"/>
          <w:sz w:val="24"/>
          <w:szCs w:val="24"/>
        </w:rPr>
        <w:t>iyetler gerçekleştirilmektedir.</w:t>
      </w:r>
    </w:p>
    <w:p w14:paraId="21F25706" w14:textId="57A485F2" w:rsidR="00CE38C3" w:rsidRPr="00DD0A41" w:rsidRDefault="00CE38C3" w:rsidP="003C1C0F">
      <w:pPr>
        <w:pStyle w:val="Balk3"/>
        <w:jc w:val="both"/>
      </w:pPr>
      <w:r w:rsidRPr="00DD0A41">
        <w:t>C.2.2. Ulusal ve Uluslararası Ortak Programlar ve Ortak Araştırma Birimleri</w:t>
      </w:r>
    </w:p>
    <w:p w14:paraId="69014151" w14:textId="77777777" w:rsidR="00CE38C3" w:rsidRPr="00DD0A41" w:rsidRDefault="00CE38C3" w:rsidP="003C1C0F">
      <w:pPr>
        <w:jc w:val="both"/>
        <w:rPr>
          <w:rFonts w:ascii="Times New Roman" w:hAnsi="Times New Roman" w:cs="Times New Roman"/>
          <w:sz w:val="24"/>
          <w:szCs w:val="24"/>
        </w:rPr>
      </w:pPr>
      <w:r w:rsidRPr="00DD0A41">
        <w:rPr>
          <w:rFonts w:ascii="Times New Roman" w:hAnsi="Times New Roman" w:cs="Times New Roman"/>
          <w:sz w:val="24"/>
          <w:szCs w:val="24"/>
        </w:rPr>
        <w:t>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p w14:paraId="7275D405" w14:textId="77777777" w:rsidR="007A7739" w:rsidRPr="00DD0A41" w:rsidRDefault="007A7739" w:rsidP="003C1C0F">
      <w:pPr>
        <w:jc w:val="both"/>
        <w:rPr>
          <w:rFonts w:ascii="Times New Roman" w:hAnsi="Times New Roman" w:cs="Times New Roman"/>
          <w:b/>
          <w:bCs/>
          <w:sz w:val="24"/>
          <w:szCs w:val="24"/>
        </w:rPr>
      </w:pPr>
    </w:p>
    <w:p w14:paraId="688D3BEC" w14:textId="1557D2C6" w:rsidR="00B13915" w:rsidRPr="00DD0A41" w:rsidRDefault="00B13915" w:rsidP="003C1C0F">
      <w:pPr>
        <w:pStyle w:val="Balk2"/>
        <w:jc w:val="both"/>
      </w:pPr>
      <w:r w:rsidRPr="00DD0A41">
        <w:t>C.3. Araştırma Performansı</w:t>
      </w:r>
    </w:p>
    <w:p w14:paraId="13AA742F" w14:textId="4BF6439E" w:rsidR="00B13915" w:rsidRPr="00DD0A41" w:rsidRDefault="00B13915" w:rsidP="003C1C0F">
      <w:pPr>
        <w:pStyle w:val="Balk3"/>
        <w:jc w:val="both"/>
      </w:pPr>
      <w:r w:rsidRPr="00DD0A41">
        <w:t>C.3.1. Araştırma Performansının İzlenmesi ve Değerlendirilmesi</w:t>
      </w:r>
    </w:p>
    <w:p w14:paraId="40CD7FAD" w14:textId="46DB4E5C" w:rsidR="00D57E6F" w:rsidRPr="00DD0A41" w:rsidRDefault="00D57E6F"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miz Stratejik Planlama çalışmaları kapsamında her bir birim için belirlenen ve daha önce p</w:t>
      </w:r>
      <w:r w:rsidR="002E6D01" w:rsidRPr="00DD0A41">
        <w:rPr>
          <w:rFonts w:ascii="Times New Roman" w:hAnsi="Times New Roman" w:cs="Times New Roman"/>
          <w:sz w:val="24"/>
          <w:szCs w:val="24"/>
        </w:rPr>
        <w:t>aylaşılmış olan bölüm bazlı 202</w:t>
      </w:r>
      <w:r w:rsidR="00B657F7" w:rsidRPr="00DD0A41">
        <w:rPr>
          <w:rFonts w:ascii="Times New Roman" w:hAnsi="Times New Roman" w:cs="Times New Roman"/>
          <w:sz w:val="24"/>
          <w:szCs w:val="24"/>
        </w:rPr>
        <w:t>4</w:t>
      </w:r>
      <w:r w:rsidRPr="00DD0A41">
        <w:rPr>
          <w:rFonts w:ascii="Times New Roman" w:hAnsi="Times New Roman" w:cs="Times New Roman"/>
          <w:sz w:val="24"/>
          <w:szCs w:val="24"/>
        </w:rPr>
        <w:t xml:space="preserve"> Performans hedefleri değerlendirilm</w:t>
      </w:r>
      <w:r w:rsidR="007C1BCE" w:rsidRPr="00DD0A41">
        <w:rPr>
          <w:rFonts w:ascii="Times New Roman" w:hAnsi="Times New Roman" w:cs="Times New Roman"/>
          <w:sz w:val="24"/>
          <w:szCs w:val="24"/>
        </w:rPr>
        <w:t>işt</w:t>
      </w:r>
      <w:r w:rsidRPr="00DD0A41">
        <w:rPr>
          <w:rFonts w:ascii="Times New Roman" w:hAnsi="Times New Roman" w:cs="Times New Roman"/>
          <w:sz w:val="24"/>
          <w:szCs w:val="24"/>
        </w:rPr>
        <w:t>ir.</w:t>
      </w:r>
      <w:r w:rsidR="00405D26" w:rsidRPr="00DD0A41">
        <w:rPr>
          <w:rFonts w:ascii="Times New Roman" w:hAnsi="Times New Roman" w:cs="Times New Roman"/>
          <w:sz w:val="24"/>
          <w:szCs w:val="24"/>
        </w:rPr>
        <w:t xml:space="preserve"> </w:t>
      </w:r>
    </w:p>
    <w:p w14:paraId="418CD2EC" w14:textId="44CB2815" w:rsidR="00B13915" w:rsidRPr="00DD0A41" w:rsidRDefault="00B13915" w:rsidP="003C1C0F">
      <w:pPr>
        <w:pStyle w:val="Balk3"/>
        <w:jc w:val="both"/>
      </w:pPr>
      <w:r w:rsidRPr="00DD0A41">
        <w:t>C.3.2. Öğretim Elemanı/Araştırmacı Performansının Değerlendirilmesi</w:t>
      </w:r>
    </w:p>
    <w:p w14:paraId="247C8896" w14:textId="06E7AB61" w:rsidR="003A7E2D" w:rsidRPr="00DD0A41" w:rsidRDefault="004B69F5" w:rsidP="003C1C0F">
      <w:pPr>
        <w:jc w:val="both"/>
        <w:rPr>
          <w:rFonts w:ascii="Times New Roman" w:hAnsi="Times New Roman" w:cs="Times New Roman"/>
          <w:sz w:val="24"/>
          <w:szCs w:val="24"/>
        </w:rPr>
      </w:pPr>
      <w:r w:rsidRPr="00DD0A41">
        <w:rPr>
          <w:rFonts w:ascii="Times New Roman" w:hAnsi="Times New Roman" w:cs="Times New Roman"/>
          <w:sz w:val="24"/>
          <w:szCs w:val="24"/>
        </w:rPr>
        <w:t>Üniversitemiz Stratejik Planlama çalışmaları kapsamında her bir birim için belirlenen ve daha önce p</w:t>
      </w:r>
      <w:r w:rsidR="002E6D01" w:rsidRPr="00DD0A41">
        <w:rPr>
          <w:rFonts w:ascii="Times New Roman" w:hAnsi="Times New Roman" w:cs="Times New Roman"/>
          <w:sz w:val="24"/>
          <w:szCs w:val="24"/>
        </w:rPr>
        <w:t>aylaşılmış olan bölüm bazlı 202</w:t>
      </w:r>
      <w:r w:rsidR="00A90C42" w:rsidRPr="00DD0A41">
        <w:rPr>
          <w:rFonts w:ascii="Times New Roman" w:hAnsi="Times New Roman" w:cs="Times New Roman"/>
          <w:sz w:val="24"/>
          <w:szCs w:val="24"/>
        </w:rPr>
        <w:t>4</w:t>
      </w:r>
      <w:r w:rsidRPr="00DD0A41">
        <w:rPr>
          <w:rFonts w:ascii="Times New Roman" w:hAnsi="Times New Roman" w:cs="Times New Roman"/>
          <w:sz w:val="24"/>
          <w:szCs w:val="24"/>
        </w:rPr>
        <w:t xml:space="preserve"> Performans hedefleri ve hedeflere ilişkin </w:t>
      </w:r>
      <w:r w:rsidR="003D1463" w:rsidRPr="00DD0A41">
        <w:rPr>
          <w:rFonts w:ascii="Times New Roman" w:hAnsi="Times New Roman" w:cs="Times New Roman"/>
          <w:sz w:val="24"/>
          <w:szCs w:val="24"/>
        </w:rPr>
        <w:t>üç ayı</w:t>
      </w:r>
      <w:r w:rsidRPr="00DD0A41">
        <w:rPr>
          <w:rFonts w:ascii="Times New Roman" w:hAnsi="Times New Roman" w:cs="Times New Roman"/>
          <w:sz w:val="24"/>
          <w:szCs w:val="24"/>
        </w:rPr>
        <w:t xml:space="preserve"> kapsayan çeyrek</w:t>
      </w:r>
      <w:r w:rsidR="003D1463" w:rsidRPr="00DD0A41">
        <w:rPr>
          <w:rFonts w:ascii="Times New Roman" w:hAnsi="Times New Roman" w:cs="Times New Roman"/>
          <w:sz w:val="24"/>
          <w:szCs w:val="24"/>
        </w:rPr>
        <w:t xml:space="preserve"> dönem</w:t>
      </w:r>
      <w:r w:rsidRPr="00DD0A41">
        <w:rPr>
          <w:rFonts w:ascii="Times New Roman" w:hAnsi="Times New Roman" w:cs="Times New Roman"/>
          <w:sz w:val="24"/>
          <w:szCs w:val="24"/>
        </w:rPr>
        <w:t xml:space="preserve"> (</w:t>
      </w:r>
      <w:r w:rsidR="003D1463" w:rsidRPr="00DD0A41">
        <w:rPr>
          <w:rFonts w:ascii="Times New Roman" w:hAnsi="Times New Roman" w:cs="Times New Roman"/>
          <w:sz w:val="24"/>
          <w:szCs w:val="24"/>
        </w:rPr>
        <w:t xml:space="preserve">Q1, Q2, </w:t>
      </w:r>
      <w:r w:rsidR="00AC3D58" w:rsidRPr="00DD0A41">
        <w:rPr>
          <w:rFonts w:ascii="Times New Roman" w:hAnsi="Times New Roman" w:cs="Times New Roman"/>
          <w:sz w:val="24"/>
          <w:szCs w:val="24"/>
        </w:rPr>
        <w:t xml:space="preserve">Q3 ve </w:t>
      </w:r>
      <w:r w:rsidRPr="00DD0A41">
        <w:rPr>
          <w:rFonts w:ascii="Times New Roman" w:hAnsi="Times New Roman" w:cs="Times New Roman"/>
          <w:sz w:val="24"/>
          <w:szCs w:val="24"/>
        </w:rPr>
        <w:t>Q4</w:t>
      </w:r>
      <w:r w:rsidR="00AC3D58" w:rsidRPr="00DD0A41">
        <w:rPr>
          <w:rFonts w:ascii="Times New Roman" w:hAnsi="Times New Roman" w:cs="Times New Roman"/>
          <w:sz w:val="24"/>
          <w:szCs w:val="24"/>
        </w:rPr>
        <w:t xml:space="preserve"> olmak üzere</w:t>
      </w:r>
      <w:r w:rsidRPr="00DD0A41">
        <w:rPr>
          <w:rFonts w:ascii="Times New Roman" w:hAnsi="Times New Roman" w:cs="Times New Roman"/>
          <w:sz w:val="24"/>
          <w:szCs w:val="24"/>
        </w:rPr>
        <w:t>) değerlendirme formları</w:t>
      </w:r>
      <w:r w:rsidR="00AC3D58" w:rsidRPr="00DD0A41">
        <w:rPr>
          <w:rFonts w:ascii="Times New Roman" w:hAnsi="Times New Roman" w:cs="Times New Roman"/>
          <w:sz w:val="24"/>
          <w:szCs w:val="24"/>
        </w:rPr>
        <w:t xml:space="preserve"> Bölüm Başkanları’ndan talep edilm</w:t>
      </w:r>
      <w:r w:rsidR="007C1BCE" w:rsidRPr="00DD0A41">
        <w:rPr>
          <w:rFonts w:ascii="Times New Roman" w:hAnsi="Times New Roman" w:cs="Times New Roman"/>
          <w:sz w:val="24"/>
          <w:szCs w:val="24"/>
        </w:rPr>
        <w:t>ekted</w:t>
      </w:r>
      <w:r w:rsidR="00AC3D58" w:rsidRPr="00DD0A41">
        <w:rPr>
          <w:rFonts w:ascii="Times New Roman" w:hAnsi="Times New Roman" w:cs="Times New Roman"/>
          <w:sz w:val="24"/>
          <w:szCs w:val="24"/>
        </w:rPr>
        <w:t>ir</w:t>
      </w:r>
      <w:r w:rsidR="007C1BCE" w:rsidRPr="00DD0A41">
        <w:rPr>
          <w:rFonts w:ascii="Times New Roman" w:hAnsi="Times New Roman" w:cs="Times New Roman"/>
          <w:sz w:val="24"/>
          <w:szCs w:val="24"/>
        </w:rPr>
        <w:t xml:space="preserve"> ve ilgili yıl dahilinde de bu formalar birim amirlerine teslim edilmiştir</w:t>
      </w:r>
      <w:r w:rsidR="00AC3D58" w:rsidRPr="00DD0A41">
        <w:rPr>
          <w:rFonts w:ascii="Times New Roman" w:hAnsi="Times New Roman" w:cs="Times New Roman"/>
          <w:sz w:val="24"/>
          <w:szCs w:val="24"/>
        </w:rPr>
        <w:t>.</w:t>
      </w:r>
    </w:p>
    <w:p w14:paraId="451DBDC7" w14:textId="600C0B7A" w:rsidR="00B13915" w:rsidRPr="00DD0A41" w:rsidRDefault="007F0ACA" w:rsidP="003C1C0F">
      <w:pPr>
        <w:jc w:val="both"/>
        <w:rPr>
          <w:rFonts w:ascii="Times New Roman" w:hAnsi="Times New Roman" w:cs="Times New Roman"/>
          <w:sz w:val="24"/>
          <w:szCs w:val="24"/>
        </w:rPr>
      </w:pPr>
      <w:bookmarkStart w:id="4" w:name="_Hlk185849683"/>
      <w:r w:rsidRPr="00DD0A41">
        <w:rPr>
          <w:rFonts w:ascii="Times New Roman" w:hAnsi="Times New Roman" w:cs="Times New Roman"/>
          <w:b/>
          <w:bCs/>
          <w:sz w:val="24"/>
          <w:szCs w:val="24"/>
        </w:rPr>
        <w:t>202</w:t>
      </w:r>
      <w:r w:rsidR="00667A92" w:rsidRPr="00DD0A41">
        <w:rPr>
          <w:rFonts w:ascii="Times New Roman" w:hAnsi="Times New Roman" w:cs="Times New Roman"/>
          <w:b/>
          <w:bCs/>
          <w:sz w:val="24"/>
          <w:szCs w:val="24"/>
        </w:rPr>
        <w:t>4</w:t>
      </w:r>
      <w:r w:rsidR="00B13915" w:rsidRPr="00DD0A41">
        <w:rPr>
          <w:rFonts w:ascii="Times New Roman" w:hAnsi="Times New Roman" w:cs="Times New Roman"/>
          <w:b/>
          <w:bCs/>
          <w:sz w:val="24"/>
          <w:szCs w:val="24"/>
        </w:rPr>
        <w:t xml:space="preserve"> Yılında Düzenlenen Bilimsel Toplantılara ve Etkinliklere Katılan Personel Sayısı</w:t>
      </w:r>
    </w:p>
    <w:tbl>
      <w:tblPr>
        <w:tblStyle w:val="TabloKlavuzu"/>
        <w:tblW w:w="11477" w:type="dxa"/>
        <w:jc w:val="center"/>
        <w:tblLayout w:type="fixed"/>
        <w:tblLook w:val="04A0" w:firstRow="1" w:lastRow="0" w:firstColumn="1" w:lastColumn="0" w:noHBand="0" w:noVBand="1"/>
      </w:tblPr>
      <w:tblGrid>
        <w:gridCol w:w="2624"/>
        <w:gridCol w:w="885"/>
        <w:gridCol w:w="885"/>
        <w:gridCol w:w="885"/>
        <w:gridCol w:w="886"/>
        <w:gridCol w:w="885"/>
        <w:gridCol w:w="1025"/>
        <w:gridCol w:w="746"/>
        <w:gridCol w:w="885"/>
        <w:gridCol w:w="885"/>
        <w:gridCol w:w="886"/>
      </w:tblGrid>
      <w:tr w:rsidR="001662A6" w:rsidRPr="00DD0A41" w14:paraId="25A35708" w14:textId="77777777" w:rsidTr="00320D23">
        <w:trPr>
          <w:trHeight w:val="652"/>
          <w:jc w:val="center"/>
        </w:trPr>
        <w:tc>
          <w:tcPr>
            <w:tcW w:w="2624" w:type="dxa"/>
            <w:vMerge w:val="restart"/>
          </w:tcPr>
          <w:p w14:paraId="0961D319" w14:textId="77777777" w:rsidR="001662A6" w:rsidRPr="00DD0A41" w:rsidRDefault="001662A6" w:rsidP="003C1C0F">
            <w:pPr>
              <w:jc w:val="both"/>
              <w:rPr>
                <w:rFonts w:ascii="Times New Roman" w:hAnsi="Times New Roman" w:cs="Times New Roman"/>
                <w:b/>
                <w:bCs/>
                <w:sz w:val="24"/>
                <w:szCs w:val="24"/>
              </w:rPr>
            </w:pPr>
            <w:bookmarkStart w:id="5" w:name="_Hlk185849703"/>
            <w:bookmarkEnd w:id="4"/>
            <w:r w:rsidRPr="00DD0A41">
              <w:rPr>
                <w:rFonts w:ascii="Times New Roman" w:hAnsi="Times New Roman" w:cs="Times New Roman"/>
                <w:b/>
                <w:bCs/>
                <w:sz w:val="24"/>
                <w:szCs w:val="24"/>
              </w:rPr>
              <w:t>Bölüm/Program Adı</w:t>
            </w:r>
          </w:p>
          <w:p w14:paraId="08EC28FF" w14:textId="77777777" w:rsidR="001662A6" w:rsidRPr="00DD0A41" w:rsidRDefault="001662A6" w:rsidP="003C1C0F">
            <w:pPr>
              <w:jc w:val="both"/>
              <w:rPr>
                <w:rFonts w:ascii="Times New Roman" w:hAnsi="Times New Roman" w:cs="Times New Roman"/>
                <w:i/>
                <w:iCs/>
                <w:sz w:val="20"/>
                <w:szCs w:val="20"/>
              </w:rPr>
            </w:pPr>
            <w:r w:rsidRPr="00DD0A41">
              <w:rPr>
                <w:rFonts w:ascii="Times New Roman" w:hAnsi="Times New Roman" w:cs="Times New Roman"/>
                <w:i/>
                <w:iCs/>
                <w:sz w:val="20"/>
                <w:szCs w:val="20"/>
              </w:rPr>
              <w:t>(Örneğin: Bilgisayar Mühendisliği genel yazılabilir)</w:t>
            </w:r>
          </w:p>
        </w:tc>
        <w:tc>
          <w:tcPr>
            <w:tcW w:w="1770" w:type="dxa"/>
            <w:gridSpan w:val="2"/>
          </w:tcPr>
          <w:p w14:paraId="66ED79FA"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Sempozyum Sayısı</w:t>
            </w:r>
          </w:p>
        </w:tc>
        <w:tc>
          <w:tcPr>
            <w:tcW w:w="1771" w:type="dxa"/>
            <w:gridSpan w:val="2"/>
          </w:tcPr>
          <w:p w14:paraId="3F6D66A1"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Kongre Sayısı</w:t>
            </w:r>
          </w:p>
        </w:tc>
        <w:tc>
          <w:tcPr>
            <w:tcW w:w="1910" w:type="dxa"/>
            <w:gridSpan w:val="2"/>
          </w:tcPr>
          <w:p w14:paraId="6306FD29"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Konferans Sayısı</w:t>
            </w:r>
          </w:p>
        </w:tc>
        <w:tc>
          <w:tcPr>
            <w:tcW w:w="1631" w:type="dxa"/>
            <w:gridSpan w:val="2"/>
          </w:tcPr>
          <w:p w14:paraId="1E2B0376"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Panel Sayısı</w:t>
            </w:r>
          </w:p>
        </w:tc>
        <w:tc>
          <w:tcPr>
            <w:tcW w:w="1771" w:type="dxa"/>
            <w:gridSpan w:val="2"/>
          </w:tcPr>
          <w:p w14:paraId="7330791E"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Seminer Sayısı</w:t>
            </w:r>
          </w:p>
        </w:tc>
      </w:tr>
      <w:tr w:rsidR="001662A6" w:rsidRPr="00DD0A41" w14:paraId="679756A5" w14:textId="77777777" w:rsidTr="00320D23">
        <w:trPr>
          <w:trHeight w:val="245"/>
          <w:jc w:val="center"/>
        </w:trPr>
        <w:tc>
          <w:tcPr>
            <w:tcW w:w="2624" w:type="dxa"/>
            <w:vMerge/>
          </w:tcPr>
          <w:p w14:paraId="064E8D60" w14:textId="77777777" w:rsidR="001662A6" w:rsidRPr="00DD0A41" w:rsidRDefault="001662A6" w:rsidP="003C1C0F">
            <w:pPr>
              <w:jc w:val="both"/>
              <w:rPr>
                <w:rFonts w:ascii="Times New Roman" w:hAnsi="Times New Roman" w:cs="Times New Roman"/>
                <w:sz w:val="24"/>
                <w:szCs w:val="24"/>
              </w:rPr>
            </w:pPr>
          </w:p>
        </w:tc>
        <w:tc>
          <w:tcPr>
            <w:tcW w:w="885" w:type="dxa"/>
          </w:tcPr>
          <w:p w14:paraId="0E924996"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A</w:t>
            </w:r>
          </w:p>
        </w:tc>
        <w:tc>
          <w:tcPr>
            <w:tcW w:w="885" w:type="dxa"/>
          </w:tcPr>
          <w:p w14:paraId="1D1DAB54"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B</w:t>
            </w:r>
          </w:p>
        </w:tc>
        <w:tc>
          <w:tcPr>
            <w:tcW w:w="885" w:type="dxa"/>
          </w:tcPr>
          <w:p w14:paraId="164272F6"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A</w:t>
            </w:r>
          </w:p>
        </w:tc>
        <w:tc>
          <w:tcPr>
            <w:tcW w:w="886" w:type="dxa"/>
          </w:tcPr>
          <w:p w14:paraId="0E40F8C0"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B</w:t>
            </w:r>
          </w:p>
        </w:tc>
        <w:tc>
          <w:tcPr>
            <w:tcW w:w="885" w:type="dxa"/>
          </w:tcPr>
          <w:p w14:paraId="6D9385C2"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A</w:t>
            </w:r>
          </w:p>
        </w:tc>
        <w:tc>
          <w:tcPr>
            <w:tcW w:w="1025" w:type="dxa"/>
          </w:tcPr>
          <w:p w14:paraId="4F7F6387"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B</w:t>
            </w:r>
          </w:p>
        </w:tc>
        <w:tc>
          <w:tcPr>
            <w:tcW w:w="746" w:type="dxa"/>
          </w:tcPr>
          <w:p w14:paraId="651A1C37"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A</w:t>
            </w:r>
          </w:p>
        </w:tc>
        <w:tc>
          <w:tcPr>
            <w:tcW w:w="885" w:type="dxa"/>
          </w:tcPr>
          <w:p w14:paraId="35B95295"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B</w:t>
            </w:r>
          </w:p>
        </w:tc>
        <w:tc>
          <w:tcPr>
            <w:tcW w:w="885" w:type="dxa"/>
          </w:tcPr>
          <w:p w14:paraId="21A1E77C"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A</w:t>
            </w:r>
          </w:p>
        </w:tc>
        <w:tc>
          <w:tcPr>
            <w:tcW w:w="886" w:type="dxa"/>
          </w:tcPr>
          <w:p w14:paraId="5B3A5337"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B</w:t>
            </w:r>
          </w:p>
        </w:tc>
      </w:tr>
      <w:tr w:rsidR="001662A6" w:rsidRPr="00DD0A41" w14:paraId="2721FF69" w14:textId="77777777" w:rsidTr="00320D23">
        <w:trPr>
          <w:trHeight w:val="245"/>
          <w:jc w:val="center"/>
        </w:trPr>
        <w:tc>
          <w:tcPr>
            <w:tcW w:w="2624" w:type="dxa"/>
          </w:tcPr>
          <w:p w14:paraId="33E3E6D6" w14:textId="2A4D2501" w:rsidR="001662A6" w:rsidRPr="00DD0A41" w:rsidRDefault="001D0FBE" w:rsidP="003C1C0F">
            <w:pPr>
              <w:jc w:val="both"/>
              <w:rPr>
                <w:rFonts w:ascii="Times New Roman" w:hAnsi="Times New Roman" w:cs="Times New Roman"/>
                <w:sz w:val="24"/>
                <w:szCs w:val="24"/>
              </w:rPr>
            </w:pPr>
            <w:r w:rsidRPr="00DD0A41">
              <w:rPr>
                <w:rFonts w:ascii="Times New Roman" w:hAnsi="Times New Roman" w:cs="Times New Roman"/>
                <w:sz w:val="24"/>
                <w:szCs w:val="24"/>
              </w:rPr>
              <w:t>Uluslararası İlişkiler</w:t>
            </w:r>
          </w:p>
        </w:tc>
        <w:tc>
          <w:tcPr>
            <w:tcW w:w="885" w:type="dxa"/>
          </w:tcPr>
          <w:p w14:paraId="491B72FD"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c>
          <w:tcPr>
            <w:tcW w:w="885" w:type="dxa"/>
          </w:tcPr>
          <w:p w14:paraId="3D17262F" w14:textId="52BBAB7A" w:rsidR="001662A6" w:rsidRPr="00DD0A41" w:rsidRDefault="00B30A33" w:rsidP="003C1C0F">
            <w:pPr>
              <w:jc w:val="both"/>
              <w:rPr>
                <w:rFonts w:ascii="Times New Roman" w:hAnsi="Times New Roman" w:cs="Times New Roman"/>
                <w:sz w:val="20"/>
                <w:szCs w:val="20"/>
              </w:rPr>
            </w:pPr>
            <w:r w:rsidRPr="00DD0A41">
              <w:rPr>
                <w:rFonts w:ascii="Times New Roman" w:hAnsi="Times New Roman" w:cs="Times New Roman"/>
                <w:sz w:val="20"/>
                <w:szCs w:val="20"/>
              </w:rPr>
              <w:t>1</w:t>
            </w:r>
          </w:p>
        </w:tc>
        <w:tc>
          <w:tcPr>
            <w:tcW w:w="885" w:type="dxa"/>
          </w:tcPr>
          <w:p w14:paraId="3C209D7C" w14:textId="754F3088" w:rsidR="001662A6" w:rsidRPr="00DD0A41" w:rsidRDefault="00B30A33" w:rsidP="003C1C0F">
            <w:pPr>
              <w:jc w:val="both"/>
              <w:rPr>
                <w:rFonts w:ascii="Times New Roman" w:hAnsi="Times New Roman" w:cs="Times New Roman"/>
                <w:sz w:val="20"/>
                <w:szCs w:val="20"/>
              </w:rPr>
            </w:pPr>
            <w:r w:rsidRPr="00DD0A41">
              <w:rPr>
                <w:rFonts w:ascii="Times New Roman" w:hAnsi="Times New Roman" w:cs="Times New Roman"/>
                <w:sz w:val="20"/>
                <w:szCs w:val="20"/>
              </w:rPr>
              <w:t>1</w:t>
            </w:r>
          </w:p>
        </w:tc>
        <w:tc>
          <w:tcPr>
            <w:tcW w:w="886" w:type="dxa"/>
          </w:tcPr>
          <w:p w14:paraId="4A4671AB" w14:textId="5654ADF7" w:rsidR="001662A6" w:rsidRPr="00DD0A41" w:rsidRDefault="00FD0B02" w:rsidP="003C1C0F">
            <w:pPr>
              <w:jc w:val="both"/>
              <w:rPr>
                <w:rFonts w:ascii="Times New Roman" w:hAnsi="Times New Roman" w:cs="Times New Roman"/>
                <w:sz w:val="20"/>
                <w:szCs w:val="20"/>
              </w:rPr>
            </w:pPr>
            <w:r w:rsidRPr="00DD0A41">
              <w:rPr>
                <w:rFonts w:ascii="Times New Roman" w:hAnsi="Times New Roman" w:cs="Times New Roman"/>
                <w:sz w:val="20"/>
                <w:szCs w:val="20"/>
              </w:rPr>
              <w:t>5</w:t>
            </w:r>
          </w:p>
        </w:tc>
        <w:tc>
          <w:tcPr>
            <w:tcW w:w="885" w:type="dxa"/>
          </w:tcPr>
          <w:p w14:paraId="0B837BE0"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c>
          <w:tcPr>
            <w:tcW w:w="1025" w:type="dxa"/>
          </w:tcPr>
          <w:p w14:paraId="4E33F02E"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c>
          <w:tcPr>
            <w:tcW w:w="746" w:type="dxa"/>
          </w:tcPr>
          <w:p w14:paraId="3991EA34" w14:textId="2B31DD23" w:rsidR="001662A6" w:rsidRPr="00DD0A41" w:rsidRDefault="00B30A33" w:rsidP="003C1C0F">
            <w:pPr>
              <w:jc w:val="both"/>
              <w:rPr>
                <w:rFonts w:ascii="Times New Roman" w:hAnsi="Times New Roman" w:cs="Times New Roman"/>
                <w:sz w:val="20"/>
                <w:szCs w:val="20"/>
              </w:rPr>
            </w:pPr>
            <w:r w:rsidRPr="00DD0A41">
              <w:rPr>
                <w:rFonts w:ascii="Times New Roman" w:hAnsi="Times New Roman" w:cs="Times New Roman"/>
                <w:sz w:val="20"/>
                <w:szCs w:val="20"/>
              </w:rPr>
              <w:t>1</w:t>
            </w:r>
          </w:p>
        </w:tc>
        <w:tc>
          <w:tcPr>
            <w:tcW w:w="885" w:type="dxa"/>
          </w:tcPr>
          <w:p w14:paraId="2DD2B066" w14:textId="5E0591FB" w:rsidR="001662A6" w:rsidRPr="00DD0A41" w:rsidRDefault="00FD0B02" w:rsidP="003C1C0F">
            <w:pPr>
              <w:jc w:val="both"/>
              <w:rPr>
                <w:rFonts w:ascii="Times New Roman" w:hAnsi="Times New Roman" w:cs="Times New Roman"/>
                <w:sz w:val="20"/>
                <w:szCs w:val="20"/>
              </w:rPr>
            </w:pPr>
            <w:r w:rsidRPr="00DD0A41">
              <w:rPr>
                <w:rFonts w:ascii="Times New Roman" w:hAnsi="Times New Roman" w:cs="Times New Roman"/>
                <w:sz w:val="20"/>
                <w:szCs w:val="20"/>
              </w:rPr>
              <w:t>5</w:t>
            </w:r>
          </w:p>
        </w:tc>
        <w:tc>
          <w:tcPr>
            <w:tcW w:w="885" w:type="dxa"/>
          </w:tcPr>
          <w:p w14:paraId="06C5F4ED" w14:textId="4B24CC8E" w:rsidR="001662A6" w:rsidRPr="00DD0A41" w:rsidRDefault="00B30A33" w:rsidP="003C1C0F">
            <w:pPr>
              <w:jc w:val="both"/>
              <w:rPr>
                <w:rFonts w:ascii="Times New Roman" w:hAnsi="Times New Roman" w:cs="Times New Roman"/>
                <w:sz w:val="20"/>
                <w:szCs w:val="20"/>
              </w:rPr>
            </w:pPr>
            <w:r w:rsidRPr="00DD0A41">
              <w:rPr>
                <w:rFonts w:ascii="Times New Roman" w:hAnsi="Times New Roman" w:cs="Times New Roman"/>
                <w:sz w:val="20"/>
                <w:szCs w:val="20"/>
              </w:rPr>
              <w:t>2</w:t>
            </w:r>
          </w:p>
        </w:tc>
        <w:tc>
          <w:tcPr>
            <w:tcW w:w="886" w:type="dxa"/>
          </w:tcPr>
          <w:p w14:paraId="7351E097" w14:textId="6FD70CE2" w:rsidR="001662A6" w:rsidRPr="00DD0A41" w:rsidRDefault="00B30A33" w:rsidP="003C1C0F">
            <w:pPr>
              <w:jc w:val="both"/>
              <w:rPr>
                <w:rFonts w:ascii="Times New Roman" w:hAnsi="Times New Roman" w:cs="Times New Roman"/>
                <w:sz w:val="20"/>
                <w:szCs w:val="20"/>
              </w:rPr>
            </w:pPr>
            <w:r w:rsidRPr="00DD0A41">
              <w:rPr>
                <w:rFonts w:ascii="Times New Roman" w:hAnsi="Times New Roman" w:cs="Times New Roman"/>
                <w:sz w:val="20"/>
                <w:szCs w:val="20"/>
              </w:rPr>
              <w:t>1</w:t>
            </w:r>
          </w:p>
        </w:tc>
      </w:tr>
      <w:bookmarkEnd w:id="5"/>
    </w:tbl>
    <w:p w14:paraId="5C3C1E43" w14:textId="77777777" w:rsidR="001662A6" w:rsidRPr="00DD0A41" w:rsidRDefault="001662A6" w:rsidP="003C1C0F">
      <w:pPr>
        <w:spacing w:after="0"/>
        <w:jc w:val="both"/>
        <w:rPr>
          <w:rFonts w:ascii="Times New Roman" w:hAnsi="Times New Roman" w:cs="Times New Roman"/>
          <w:sz w:val="24"/>
          <w:szCs w:val="24"/>
        </w:rPr>
      </w:pPr>
    </w:p>
    <w:p w14:paraId="75C5BCBC" w14:textId="28944C34" w:rsidR="00B13915" w:rsidRPr="00DD0A41" w:rsidRDefault="00210FCD" w:rsidP="003C1C0F">
      <w:pPr>
        <w:spacing w:after="0"/>
        <w:jc w:val="both"/>
        <w:rPr>
          <w:rFonts w:ascii="Times New Roman" w:hAnsi="Times New Roman" w:cs="Times New Roman"/>
          <w:sz w:val="24"/>
          <w:szCs w:val="24"/>
        </w:rPr>
      </w:pPr>
      <w:bookmarkStart w:id="6" w:name="_Hlk185849712"/>
      <w:r w:rsidRPr="00DD0A41">
        <w:rPr>
          <w:rFonts w:ascii="Times New Roman" w:hAnsi="Times New Roman" w:cs="Times New Roman"/>
          <w:sz w:val="24"/>
          <w:szCs w:val="24"/>
        </w:rPr>
        <w:lastRenderedPageBreak/>
        <w:t xml:space="preserve">*A -  Ulusal </w:t>
      </w:r>
    </w:p>
    <w:p w14:paraId="2AE8A803" w14:textId="332E7FAC" w:rsidR="00210FCD" w:rsidRPr="00DD0A41" w:rsidRDefault="00210FCD"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B – Uluslararası</w:t>
      </w:r>
    </w:p>
    <w:bookmarkEnd w:id="6"/>
    <w:p w14:paraId="19E4A9C7" w14:textId="77777777" w:rsidR="00210FCD" w:rsidRPr="00DD0A41" w:rsidRDefault="00210FCD" w:rsidP="003C1C0F">
      <w:pPr>
        <w:spacing w:after="0"/>
        <w:jc w:val="both"/>
        <w:rPr>
          <w:rFonts w:ascii="Times New Roman" w:hAnsi="Times New Roman" w:cs="Times New Roman"/>
          <w:b/>
          <w:bCs/>
          <w:sz w:val="24"/>
          <w:szCs w:val="24"/>
        </w:rPr>
      </w:pPr>
    </w:p>
    <w:p w14:paraId="1B563074" w14:textId="7B8FF766" w:rsidR="00210FCD" w:rsidRPr="00DD0A41" w:rsidRDefault="00B750C8" w:rsidP="003C1C0F">
      <w:pPr>
        <w:spacing w:after="0"/>
        <w:jc w:val="both"/>
        <w:rPr>
          <w:rFonts w:ascii="Times New Roman" w:hAnsi="Times New Roman" w:cs="Times New Roman"/>
          <w:b/>
          <w:bCs/>
          <w:sz w:val="24"/>
          <w:szCs w:val="24"/>
        </w:rPr>
      </w:pPr>
      <w:bookmarkStart w:id="7" w:name="_Hlk185850067"/>
      <w:r w:rsidRPr="00DD0A41">
        <w:rPr>
          <w:rFonts w:ascii="Times New Roman" w:hAnsi="Times New Roman" w:cs="Times New Roman"/>
          <w:b/>
          <w:bCs/>
          <w:sz w:val="24"/>
          <w:szCs w:val="24"/>
        </w:rPr>
        <w:t>202</w:t>
      </w:r>
      <w:r w:rsidR="00FF2733" w:rsidRPr="00DD0A41">
        <w:rPr>
          <w:rFonts w:ascii="Times New Roman" w:hAnsi="Times New Roman" w:cs="Times New Roman"/>
          <w:b/>
          <w:bCs/>
          <w:sz w:val="24"/>
          <w:szCs w:val="24"/>
        </w:rPr>
        <w:t>4</w:t>
      </w:r>
      <w:r w:rsidR="00210FCD" w:rsidRPr="00DD0A41">
        <w:rPr>
          <w:rFonts w:ascii="Times New Roman" w:hAnsi="Times New Roman" w:cs="Times New Roman"/>
          <w:b/>
          <w:bCs/>
          <w:sz w:val="24"/>
          <w:szCs w:val="24"/>
        </w:rPr>
        <w:t xml:space="preserve"> Yılı Bilimsel Yayın Sayıları</w:t>
      </w:r>
    </w:p>
    <w:bookmarkEnd w:id="7"/>
    <w:p w14:paraId="5DD4261B" w14:textId="2EC6CB2D" w:rsidR="00210FCD" w:rsidRPr="00DD0A41" w:rsidRDefault="00210FCD" w:rsidP="003C1C0F">
      <w:pPr>
        <w:spacing w:after="0"/>
        <w:jc w:val="both"/>
        <w:rPr>
          <w:rFonts w:ascii="Times New Roman" w:hAnsi="Times New Roman" w:cs="Times New Roman"/>
          <w:sz w:val="24"/>
          <w:szCs w:val="24"/>
        </w:rPr>
      </w:pPr>
    </w:p>
    <w:tbl>
      <w:tblPr>
        <w:tblStyle w:val="TabloKlavuzu"/>
        <w:tblW w:w="7935" w:type="dxa"/>
        <w:jc w:val="center"/>
        <w:tblLayout w:type="fixed"/>
        <w:tblLook w:val="04A0" w:firstRow="1" w:lastRow="0" w:firstColumn="1" w:lastColumn="0" w:noHBand="0" w:noVBand="1"/>
      </w:tblPr>
      <w:tblGrid>
        <w:gridCol w:w="2624"/>
        <w:gridCol w:w="885"/>
        <w:gridCol w:w="885"/>
        <w:gridCol w:w="885"/>
        <w:gridCol w:w="886"/>
        <w:gridCol w:w="885"/>
        <w:gridCol w:w="885"/>
      </w:tblGrid>
      <w:tr w:rsidR="001662A6" w:rsidRPr="00DD0A41" w14:paraId="69ADA467" w14:textId="77777777" w:rsidTr="00320D23">
        <w:trPr>
          <w:trHeight w:val="652"/>
          <w:jc w:val="center"/>
        </w:trPr>
        <w:tc>
          <w:tcPr>
            <w:tcW w:w="2624" w:type="dxa"/>
            <w:vMerge w:val="restart"/>
          </w:tcPr>
          <w:p w14:paraId="3765FEC1" w14:textId="77777777" w:rsidR="001662A6" w:rsidRPr="00DD0A41" w:rsidRDefault="001662A6" w:rsidP="003C1C0F">
            <w:pPr>
              <w:jc w:val="both"/>
              <w:rPr>
                <w:rFonts w:ascii="Times New Roman" w:hAnsi="Times New Roman" w:cs="Times New Roman"/>
                <w:b/>
                <w:bCs/>
                <w:sz w:val="24"/>
                <w:szCs w:val="24"/>
              </w:rPr>
            </w:pPr>
            <w:bookmarkStart w:id="8" w:name="_Hlk185850072"/>
            <w:r w:rsidRPr="00DD0A41">
              <w:rPr>
                <w:rFonts w:ascii="Times New Roman" w:hAnsi="Times New Roman" w:cs="Times New Roman"/>
                <w:b/>
                <w:bCs/>
                <w:sz w:val="24"/>
                <w:szCs w:val="24"/>
              </w:rPr>
              <w:t>Bölüm/Program Adı</w:t>
            </w:r>
          </w:p>
          <w:p w14:paraId="5EEB038F" w14:textId="77777777" w:rsidR="001662A6" w:rsidRPr="00DD0A41" w:rsidRDefault="001662A6" w:rsidP="003C1C0F">
            <w:pPr>
              <w:jc w:val="both"/>
              <w:rPr>
                <w:rFonts w:ascii="Times New Roman" w:hAnsi="Times New Roman" w:cs="Times New Roman"/>
                <w:i/>
                <w:iCs/>
                <w:sz w:val="20"/>
                <w:szCs w:val="20"/>
              </w:rPr>
            </w:pPr>
            <w:r w:rsidRPr="00DD0A41">
              <w:rPr>
                <w:rFonts w:ascii="Times New Roman" w:hAnsi="Times New Roman" w:cs="Times New Roman"/>
                <w:i/>
                <w:iCs/>
                <w:sz w:val="20"/>
                <w:szCs w:val="20"/>
              </w:rPr>
              <w:t>(Örneğin: Bilgisayar Mühendisliği genel yazılabilir)</w:t>
            </w:r>
          </w:p>
        </w:tc>
        <w:tc>
          <w:tcPr>
            <w:tcW w:w="1770" w:type="dxa"/>
            <w:gridSpan w:val="2"/>
          </w:tcPr>
          <w:p w14:paraId="78F46FCB"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Makale*</w:t>
            </w:r>
          </w:p>
        </w:tc>
        <w:tc>
          <w:tcPr>
            <w:tcW w:w="1771" w:type="dxa"/>
            <w:gridSpan w:val="2"/>
          </w:tcPr>
          <w:p w14:paraId="5471BFB2"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Bildiri*</w:t>
            </w:r>
          </w:p>
        </w:tc>
        <w:tc>
          <w:tcPr>
            <w:tcW w:w="1770" w:type="dxa"/>
            <w:gridSpan w:val="2"/>
            <w:vMerge w:val="restart"/>
          </w:tcPr>
          <w:p w14:paraId="2AD400BC"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b/>
                <w:bCs/>
                <w:sz w:val="20"/>
                <w:szCs w:val="20"/>
              </w:rPr>
              <w:t>Kitap Bölümü</w:t>
            </w:r>
          </w:p>
          <w:p w14:paraId="222CE372" w14:textId="77777777" w:rsidR="001662A6" w:rsidRPr="00DD0A41" w:rsidRDefault="001662A6" w:rsidP="003C1C0F">
            <w:pPr>
              <w:jc w:val="both"/>
              <w:rPr>
                <w:rFonts w:ascii="Times New Roman" w:hAnsi="Times New Roman" w:cs="Times New Roman"/>
                <w:sz w:val="20"/>
                <w:szCs w:val="20"/>
              </w:rPr>
            </w:pPr>
          </w:p>
          <w:p w14:paraId="2F1E5A44" w14:textId="77777777" w:rsidR="001662A6" w:rsidRPr="00DD0A41" w:rsidRDefault="001662A6" w:rsidP="003C1C0F">
            <w:pPr>
              <w:jc w:val="both"/>
              <w:rPr>
                <w:rFonts w:ascii="Times New Roman" w:hAnsi="Times New Roman" w:cs="Times New Roman"/>
                <w:sz w:val="20"/>
                <w:szCs w:val="20"/>
              </w:rPr>
            </w:pPr>
          </w:p>
          <w:p w14:paraId="3A79B1FA" w14:textId="77777777" w:rsidR="001662A6" w:rsidRPr="00DD0A41" w:rsidRDefault="001662A6" w:rsidP="003C1C0F">
            <w:pPr>
              <w:jc w:val="both"/>
              <w:rPr>
                <w:rFonts w:ascii="Times New Roman" w:hAnsi="Times New Roman" w:cs="Times New Roman"/>
                <w:b/>
                <w:bCs/>
                <w:sz w:val="20"/>
                <w:szCs w:val="20"/>
              </w:rPr>
            </w:pPr>
            <w:r w:rsidRPr="00DD0A41">
              <w:rPr>
                <w:rFonts w:ascii="Times New Roman" w:hAnsi="Times New Roman" w:cs="Times New Roman"/>
                <w:sz w:val="20"/>
                <w:szCs w:val="20"/>
              </w:rPr>
              <w:t xml:space="preserve">    *A            **B</w:t>
            </w:r>
          </w:p>
        </w:tc>
      </w:tr>
      <w:tr w:rsidR="001662A6" w:rsidRPr="00DD0A41" w14:paraId="61D80E59" w14:textId="77777777" w:rsidTr="00320D23">
        <w:trPr>
          <w:trHeight w:val="245"/>
          <w:jc w:val="center"/>
        </w:trPr>
        <w:tc>
          <w:tcPr>
            <w:tcW w:w="2624" w:type="dxa"/>
            <w:vMerge/>
          </w:tcPr>
          <w:p w14:paraId="4588E26D" w14:textId="77777777" w:rsidR="001662A6" w:rsidRPr="00DD0A41" w:rsidRDefault="001662A6" w:rsidP="003C1C0F">
            <w:pPr>
              <w:jc w:val="both"/>
              <w:rPr>
                <w:rFonts w:ascii="Times New Roman" w:hAnsi="Times New Roman" w:cs="Times New Roman"/>
                <w:sz w:val="24"/>
                <w:szCs w:val="24"/>
              </w:rPr>
            </w:pPr>
          </w:p>
        </w:tc>
        <w:tc>
          <w:tcPr>
            <w:tcW w:w="885" w:type="dxa"/>
          </w:tcPr>
          <w:p w14:paraId="2F6355BA"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A</w:t>
            </w:r>
          </w:p>
        </w:tc>
        <w:tc>
          <w:tcPr>
            <w:tcW w:w="885" w:type="dxa"/>
          </w:tcPr>
          <w:p w14:paraId="10DC8A27"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B</w:t>
            </w:r>
          </w:p>
        </w:tc>
        <w:tc>
          <w:tcPr>
            <w:tcW w:w="885" w:type="dxa"/>
          </w:tcPr>
          <w:p w14:paraId="77ACBBE1"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A</w:t>
            </w:r>
          </w:p>
        </w:tc>
        <w:tc>
          <w:tcPr>
            <w:tcW w:w="886" w:type="dxa"/>
          </w:tcPr>
          <w:p w14:paraId="38B08C0B" w14:textId="77777777" w:rsidR="001662A6" w:rsidRPr="00DD0A41" w:rsidRDefault="001662A6" w:rsidP="003C1C0F">
            <w:pPr>
              <w:jc w:val="both"/>
              <w:rPr>
                <w:rFonts w:ascii="Times New Roman" w:hAnsi="Times New Roman" w:cs="Times New Roman"/>
                <w:sz w:val="20"/>
                <w:szCs w:val="20"/>
              </w:rPr>
            </w:pPr>
            <w:r w:rsidRPr="00DD0A41">
              <w:rPr>
                <w:rFonts w:ascii="Times New Roman" w:hAnsi="Times New Roman" w:cs="Times New Roman"/>
                <w:sz w:val="20"/>
                <w:szCs w:val="20"/>
              </w:rPr>
              <w:t>**B</w:t>
            </w:r>
          </w:p>
        </w:tc>
        <w:tc>
          <w:tcPr>
            <w:tcW w:w="1770" w:type="dxa"/>
            <w:gridSpan w:val="2"/>
            <w:vMerge/>
          </w:tcPr>
          <w:p w14:paraId="67F94BA6" w14:textId="77777777" w:rsidR="001662A6" w:rsidRPr="00DD0A41" w:rsidRDefault="001662A6" w:rsidP="003C1C0F">
            <w:pPr>
              <w:jc w:val="both"/>
              <w:rPr>
                <w:rFonts w:ascii="Times New Roman" w:hAnsi="Times New Roman" w:cs="Times New Roman"/>
                <w:sz w:val="20"/>
                <w:szCs w:val="20"/>
              </w:rPr>
            </w:pPr>
          </w:p>
        </w:tc>
      </w:tr>
      <w:tr w:rsidR="001662A6" w:rsidRPr="00DD0A41" w14:paraId="38A4B57B" w14:textId="77777777" w:rsidTr="00320D23">
        <w:trPr>
          <w:trHeight w:val="245"/>
          <w:jc w:val="center"/>
        </w:trPr>
        <w:tc>
          <w:tcPr>
            <w:tcW w:w="2624" w:type="dxa"/>
          </w:tcPr>
          <w:p w14:paraId="38AB4D84" w14:textId="67B28A04" w:rsidR="001662A6" w:rsidRPr="00DD0A41" w:rsidRDefault="001D0FBE" w:rsidP="003C1C0F">
            <w:pPr>
              <w:jc w:val="both"/>
              <w:rPr>
                <w:rFonts w:ascii="Times New Roman" w:hAnsi="Times New Roman" w:cs="Times New Roman"/>
                <w:sz w:val="24"/>
                <w:szCs w:val="24"/>
              </w:rPr>
            </w:pPr>
            <w:r w:rsidRPr="00DD0A41">
              <w:rPr>
                <w:rFonts w:ascii="Times New Roman" w:hAnsi="Times New Roman" w:cs="Times New Roman"/>
                <w:sz w:val="24"/>
                <w:szCs w:val="24"/>
              </w:rPr>
              <w:t>Uluslararası İlişkiler</w:t>
            </w:r>
          </w:p>
        </w:tc>
        <w:tc>
          <w:tcPr>
            <w:tcW w:w="885" w:type="dxa"/>
          </w:tcPr>
          <w:p w14:paraId="1EC98AFC" w14:textId="3350D342" w:rsidR="001662A6" w:rsidRPr="00DD0A41" w:rsidRDefault="00535049" w:rsidP="003C1C0F">
            <w:pPr>
              <w:jc w:val="both"/>
              <w:rPr>
                <w:rFonts w:ascii="Times New Roman" w:hAnsi="Times New Roman" w:cs="Times New Roman"/>
                <w:sz w:val="20"/>
                <w:szCs w:val="20"/>
              </w:rPr>
            </w:pPr>
            <w:r w:rsidRPr="00DD0A41">
              <w:rPr>
                <w:rFonts w:ascii="Times New Roman" w:hAnsi="Times New Roman" w:cs="Times New Roman"/>
                <w:sz w:val="20"/>
                <w:szCs w:val="20"/>
              </w:rPr>
              <w:t>2</w:t>
            </w:r>
          </w:p>
        </w:tc>
        <w:tc>
          <w:tcPr>
            <w:tcW w:w="885" w:type="dxa"/>
          </w:tcPr>
          <w:p w14:paraId="34E5AAB5" w14:textId="3EC55C59" w:rsidR="001662A6" w:rsidRPr="00DD0A41" w:rsidRDefault="00535049" w:rsidP="003C1C0F">
            <w:pPr>
              <w:jc w:val="both"/>
              <w:rPr>
                <w:rFonts w:ascii="Times New Roman" w:hAnsi="Times New Roman" w:cs="Times New Roman"/>
                <w:sz w:val="20"/>
                <w:szCs w:val="20"/>
              </w:rPr>
            </w:pPr>
            <w:r w:rsidRPr="00DD0A41">
              <w:rPr>
                <w:rFonts w:ascii="Times New Roman" w:hAnsi="Times New Roman" w:cs="Times New Roman"/>
                <w:sz w:val="20"/>
                <w:szCs w:val="20"/>
              </w:rPr>
              <w:t>1</w:t>
            </w:r>
          </w:p>
        </w:tc>
        <w:tc>
          <w:tcPr>
            <w:tcW w:w="885" w:type="dxa"/>
          </w:tcPr>
          <w:p w14:paraId="69D2AE54" w14:textId="0169460F" w:rsidR="001662A6" w:rsidRPr="00DD0A41" w:rsidRDefault="00535049" w:rsidP="003C1C0F">
            <w:pPr>
              <w:jc w:val="both"/>
              <w:rPr>
                <w:rFonts w:ascii="Times New Roman" w:hAnsi="Times New Roman" w:cs="Times New Roman"/>
                <w:sz w:val="20"/>
                <w:szCs w:val="20"/>
              </w:rPr>
            </w:pPr>
            <w:r w:rsidRPr="00DD0A41">
              <w:rPr>
                <w:rFonts w:ascii="Times New Roman" w:hAnsi="Times New Roman" w:cs="Times New Roman"/>
                <w:sz w:val="20"/>
                <w:szCs w:val="20"/>
              </w:rPr>
              <w:t>3</w:t>
            </w:r>
          </w:p>
        </w:tc>
        <w:tc>
          <w:tcPr>
            <w:tcW w:w="886" w:type="dxa"/>
          </w:tcPr>
          <w:p w14:paraId="5276BEC8" w14:textId="3EB14FD7" w:rsidR="001662A6" w:rsidRPr="00DD0A41" w:rsidRDefault="00535049" w:rsidP="003C1C0F">
            <w:pPr>
              <w:jc w:val="both"/>
              <w:rPr>
                <w:rFonts w:ascii="Times New Roman" w:hAnsi="Times New Roman" w:cs="Times New Roman"/>
                <w:sz w:val="20"/>
                <w:szCs w:val="20"/>
              </w:rPr>
            </w:pPr>
            <w:r w:rsidRPr="00DD0A41">
              <w:rPr>
                <w:rFonts w:ascii="Times New Roman" w:hAnsi="Times New Roman" w:cs="Times New Roman"/>
                <w:sz w:val="20"/>
                <w:szCs w:val="20"/>
              </w:rPr>
              <w:t>2</w:t>
            </w:r>
          </w:p>
        </w:tc>
        <w:tc>
          <w:tcPr>
            <w:tcW w:w="885" w:type="dxa"/>
          </w:tcPr>
          <w:p w14:paraId="3081D892" w14:textId="58B70C8C" w:rsidR="001662A6" w:rsidRPr="00DD0A41" w:rsidRDefault="00535049" w:rsidP="003C1C0F">
            <w:pPr>
              <w:jc w:val="both"/>
              <w:rPr>
                <w:rFonts w:ascii="Times New Roman" w:hAnsi="Times New Roman" w:cs="Times New Roman"/>
                <w:sz w:val="20"/>
                <w:szCs w:val="20"/>
              </w:rPr>
            </w:pPr>
            <w:r w:rsidRPr="00DD0A41">
              <w:rPr>
                <w:rFonts w:ascii="Times New Roman" w:hAnsi="Times New Roman" w:cs="Times New Roman"/>
                <w:sz w:val="20"/>
                <w:szCs w:val="20"/>
              </w:rPr>
              <w:t>3</w:t>
            </w:r>
          </w:p>
        </w:tc>
        <w:tc>
          <w:tcPr>
            <w:tcW w:w="885" w:type="dxa"/>
          </w:tcPr>
          <w:p w14:paraId="005E31AF" w14:textId="3474A636" w:rsidR="001662A6" w:rsidRPr="00DD0A41" w:rsidRDefault="00535049" w:rsidP="003C1C0F">
            <w:pPr>
              <w:jc w:val="both"/>
              <w:rPr>
                <w:rFonts w:ascii="Times New Roman" w:hAnsi="Times New Roman" w:cs="Times New Roman"/>
                <w:sz w:val="20"/>
                <w:szCs w:val="20"/>
              </w:rPr>
            </w:pPr>
            <w:r w:rsidRPr="00DD0A41">
              <w:rPr>
                <w:rFonts w:ascii="Times New Roman" w:hAnsi="Times New Roman" w:cs="Times New Roman"/>
                <w:sz w:val="20"/>
                <w:szCs w:val="20"/>
              </w:rPr>
              <w:t>-</w:t>
            </w:r>
          </w:p>
        </w:tc>
      </w:tr>
      <w:bookmarkEnd w:id="8"/>
    </w:tbl>
    <w:p w14:paraId="1B6D505F" w14:textId="59E9799D" w:rsidR="00210FCD" w:rsidRPr="00DD0A41" w:rsidRDefault="00210FCD" w:rsidP="003C1C0F">
      <w:pPr>
        <w:spacing w:after="0"/>
        <w:jc w:val="both"/>
        <w:rPr>
          <w:rFonts w:ascii="Times New Roman" w:hAnsi="Times New Roman" w:cs="Times New Roman"/>
          <w:sz w:val="24"/>
          <w:szCs w:val="24"/>
        </w:rPr>
      </w:pPr>
    </w:p>
    <w:p w14:paraId="229B608C" w14:textId="77777777" w:rsidR="00210FCD" w:rsidRPr="00DD0A41" w:rsidRDefault="00210FCD"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A -  Ulusal </w:t>
      </w:r>
    </w:p>
    <w:p w14:paraId="6CEB4F6E" w14:textId="42E23454" w:rsidR="00210FCD" w:rsidRPr="00DD0A41" w:rsidRDefault="00210FCD"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B – Uluslararası</w:t>
      </w:r>
    </w:p>
    <w:p w14:paraId="4CCBFFD7" w14:textId="0F8B5099" w:rsidR="00B3266E" w:rsidRPr="00DD0A41" w:rsidRDefault="00210FCD"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 İndekslere Giren Hakemli Dergilerde</w:t>
      </w:r>
    </w:p>
    <w:p w14:paraId="556763DC" w14:textId="77777777" w:rsidR="00B3266E" w:rsidRPr="00DD0A41" w:rsidRDefault="00B3266E" w:rsidP="003C1C0F">
      <w:pPr>
        <w:spacing w:after="0"/>
        <w:jc w:val="both"/>
        <w:rPr>
          <w:rFonts w:ascii="Times New Roman" w:hAnsi="Times New Roman" w:cs="Times New Roman"/>
          <w:b/>
          <w:bCs/>
          <w:sz w:val="24"/>
          <w:szCs w:val="24"/>
        </w:rPr>
      </w:pPr>
    </w:p>
    <w:p w14:paraId="76AFF34B" w14:textId="77777777" w:rsidR="00CE38C3" w:rsidRPr="00DD0A41" w:rsidRDefault="00CE38C3" w:rsidP="003C1C0F">
      <w:pPr>
        <w:pStyle w:val="Balk1"/>
        <w:jc w:val="both"/>
      </w:pPr>
      <w:r w:rsidRPr="00DD0A41">
        <w:t>D. TOPLUMSAL KATKI</w:t>
      </w:r>
    </w:p>
    <w:p w14:paraId="571580B3" w14:textId="77777777" w:rsidR="00CE38C3" w:rsidRPr="00DD0A41" w:rsidRDefault="00CE38C3" w:rsidP="003C1C0F">
      <w:pPr>
        <w:pStyle w:val="Balk2"/>
        <w:jc w:val="both"/>
      </w:pPr>
      <w:r w:rsidRPr="00DD0A41">
        <w:t>D.1. Toplumsal Katkı Süreçlerinin Yönetimi ve Toplumsal Katkı Kaynakları</w:t>
      </w:r>
    </w:p>
    <w:p w14:paraId="6EF747FD" w14:textId="77777777" w:rsidR="00CE38C3" w:rsidRPr="00DD0A41" w:rsidRDefault="00CE38C3" w:rsidP="003C1C0F">
      <w:pPr>
        <w:pStyle w:val="Balk3"/>
        <w:jc w:val="both"/>
      </w:pPr>
      <w:r w:rsidRPr="00DD0A41">
        <w:t>D.1.1. Toplumsal Katkı Süreçlerinin Yönetimi</w:t>
      </w:r>
    </w:p>
    <w:p w14:paraId="1F91A382" w14:textId="2E03FF1B" w:rsidR="00CE38C3" w:rsidRPr="00DD0A41" w:rsidRDefault="00CE38C3" w:rsidP="003C1C0F">
      <w:pPr>
        <w:jc w:val="both"/>
        <w:rPr>
          <w:rFonts w:ascii="Times New Roman" w:hAnsi="Times New Roman" w:cs="Times New Roman"/>
          <w:sz w:val="24"/>
          <w:szCs w:val="24"/>
        </w:rPr>
      </w:pPr>
      <w:r w:rsidRPr="00DD0A41">
        <w:rPr>
          <w:rFonts w:ascii="Times New Roman" w:hAnsi="Times New Roman" w:cs="Times New Roman"/>
          <w:sz w:val="24"/>
          <w:szCs w:val="24"/>
        </w:rPr>
        <w:t>Toplumsal katkı Üniversitemiz Stratejik Planı temel eylem alanları arasında yer almaktadır. Bu kapsamda, belirlenmiş hedefleri bulunmaktadır. Stratejik plan kapsamında hazırlanan Üniversitemiz toplumsal katkı politikası; kalite politikası ve eğitim-öğretim, araştırma politikalarıyla uyumlu ve bütüncül bir yaklaşım içindedir. Toplumsal katkı kalite politikamız, Kalite Komisyonunda, paydaşlarımızın görüşü alınarak hazırlanmıştır. Buna göre,</w:t>
      </w:r>
      <w:r w:rsidR="00285E4A" w:rsidRPr="00DD0A41">
        <w:rPr>
          <w:rFonts w:ascii="Times New Roman" w:hAnsi="Times New Roman" w:cs="Times New Roman"/>
          <w:sz w:val="24"/>
          <w:szCs w:val="24"/>
        </w:rPr>
        <w:t xml:space="preserve"> İstanbul</w:t>
      </w:r>
      <w:r w:rsidRPr="00DD0A41">
        <w:rPr>
          <w:rFonts w:ascii="Times New Roman" w:hAnsi="Times New Roman" w:cs="Times New Roman"/>
          <w:sz w:val="24"/>
          <w:szCs w:val="24"/>
        </w:rPr>
        <w:t xml:space="preserve"> Nişantaşı Üniversitesi, araştırma-geliştirme ve eğitim faaliyetlerinden toplumsal katkı sağlanması amacıyla tüm akademik kadrosunu, ar-ge, proje ve araştırmaya teşvik eder. Öğretim elemanı ve öğrencilerin birlikte </w:t>
      </w:r>
      <w:r w:rsidR="001B3896" w:rsidRPr="00DD0A41">
        <w:rPr>
          <w:rFonts w:ascii="Times New Roman" w:hAnsi="Times New Roman" w:cs="Times New Roman"/>
          <w:sz w:val="24"/>
          <w:szCs w:val="24"/>
        </w:rPr>
        <w:t>ürettikleri</w:t>
      </w:r>
      <w:r w:rsidRPr="00DD0A41">
        <w:rPr>
          <w:rFonts w:ascii="Times New Roman" w:hAnsi="Times New Roman" w:cs="Times New Roman"/>
          <w:sz w:val="24"/>
          <w:szCs w:val="24"/>
        </w:rPr>
        <w:t xml:space="preserve"> projeler ve araştırmalarla, toplumsal sorumluluk duygusu </w:t>
      </w:r>
      <w:r w:rsidR="00353205" w:rsidRPr="00DD0A41">
        <w:rPr>
          <w:rFonts w:ascii="Times New Roman" w:hAnsi="Times New Roman" w:cs="Times New Roman"/>
          <w:sz w:val="24"/>
          <w:szCs w:val="24"/>
        </w:rPr>
        <w:t>yüksek</w:t>
      </w:r>
      <w:r w:rsidRPr="00DD0A41">
        <w:rPr>
          <w:rFonts w:ascii="Times New Roman" w:hAnsi="Times New Roman" w:cs="Times New Roman"/>
          <w:sz w:val="24"/>
          <w:szCs w:val="24"/>
        </w:rPr>
        <w:t xml:space="preserve">, toplumsal sorunlar karşısında duyarlı ve </w:t>
      </w:r>
      <w:r w:rsidR="00353205" w:rsidRPr="00DD0A41">
        <w:rPr>
          <w:rFonts w:ascii="Times New Roman" w:hAnsi="Times New Roman" w:cs="Times New Roman"/>
          <w:sz w:val="24"/>
          <w:szCs w:val="24"/>
        </w:rPr>
        <w:t>çözüm</w:t>
      </w:r>
      <w:r w:rsidRPr="00DD0A41">
        <w:rPr>
          <w:rFonts w:ascii="Times New Roman" w:hAnsi="Times New Roman" w:cs="Times New Roman"/>
          <w:sz w:val="24"/>
          <w:szCs w:val="24"/>
        </w:rPr>
        <w:t xml:space="preserve"> </w:t>
      </w:r>
      <w:r w:rsidR="00353205" w:rsidRPr="00DD0A41">
        <w:rPr>
          <w:rFonts w:ascii="Times New Roman" w:hAnsi="Times New Roman" w:cs="Times New Roman"/>
          <w:sz w:val="24"/>
          <w:szCs w:val="24"/>
        </w:rPr>
        <w:t>üreten</w:t>
      </w:r>
      <w:r w:rsidRPr="00DD0A41">
        <w:rPr>
          <w:rFonts w:ascii="Times New Roman" w:hAnsi="Times New Roman" w:cs="Times New Roman"/>
          <w:sz w:val="24"/>
          <w:szCs w:val="24"/>
        </w:rPr>
        <w:t xml:space="preserve"> mezunlar vermeyi amaç edinir.</w:t>
      </w:r>
      <w:r w:rsidR="00234799" w:rsidRPr="00DD0A41">
        <w:rPr>
          <w:rFonts w:ascii="Times New Roman" w:hAnsi="Times New Roman" w:cs="Times New Roman"/>
          <w:sz w:val="24"/>
          <w:szCs w:val="24"/>
        </w:rPr>
        <w:t xml:space="preserve"> Uluslararası İlişkiler bölümü öğretim üyeleri toplumsal sorunlara, dış politikadaki gelişmelere ve gereklilikleri önceleyerek toplumu sivil toplum ve medya aracılığı ile doğru bilgilendirmeyi hedeflemektedir. </w:t>
      </w:r>
    </w:p>
    <w:p w14:paraId="66B2D0FC" w14:textId="77777777" w:rsidR="00234799" w:rsidRPr="00DD0A41" w:rsidRDefault="00234799" w:rsidP="003C1C0F">
      <w:pPr>
        <w:jc w:val="both"/>
        <w:rPr>
          <w:rFonts w:ascii="Times New Roman" w:hAnsi="Times New Roman" w:cs="Times New Roman"/>
          <w:sz w:val="24"/>
          <w:szCs w:val="24"/>
        </w:rPr>
      </w:pPr>
    </w:p>
    <w:p w14:paraId="78798612" w14:textId="0E301C1A" w:rsidR="002E6D01" w:rsidRPr="00DD0A41" w:rsidRDefault="00CE38C3" w:rsidP="003C1C0F">
      <w:pPr>
        <w:jc w:val="both"/>
        <w:rPr>
          <w:rFonts w:ascii="Times New Roman" w:hAnsi="Times New Roman" w:cs="Times New Roman"/>
          <w:sz w:val="24"/>
          <w:szCs w:val="24"/>
        </w:rPr>
      </w:pPr>
      <w:r w:rsidRPr="00DD0A41">
        <w:rPr>
          <w:rFonts w:ascii="Times New Roman" w:hAnsi="Times New Roman" w:cs="Times New Roman"/>
          <w:b/>
          <w:bCs/>
          <w:sz w:val="24"/>
          <w:szCs w:val="24"/>
        </w:rPr>
        <w:t>Olgunluk Düzeyi</w:t>
      </w:r>
      <w:r w:rsidRPr="00DD0A41">
        <w:rPr>
          <w:rFonts w:ascii="Times New Roman" w:hAnsi="Times New Roman" w:cs="Times New Roman"/>
          <w:sz w:val="24"/>
          <w:szCs w:val="24"/>
        </w:rPr>
        <w:t>: Kurumda toplumsal katkı süreçlerinin yönetimi ve organizasyonel yapısının işlerliği ile ilişkili sonuçlar izlen</w:t>
      </w:r>
      <w:r w:rsidR="007A7739" w:rsidRPr="00DD0A41">
        <w:rPr>
          <w:rFonts w:ascii="Times New Roman" w:hAnsi="Times New Roman" w:cs="Times New Roman"/>
          <w:sz w:val="24"/>
          <w:szCs w:val="24"/>
        </w:rPr>
        <w:t>mekte ve önlemler alınmaktadır.</w:t>
      </w:r>
    </w:p>
    <w:p w14:paraId="33E43EDB" w14:textId="54EF3964" w:rsidR="00CE38C3" w:rsidRPr="00DD0A41" w:rsidRDefault="00CE38C3" w:rsidP="003C1C0F">
      <w:pPr>
        <w:pStyle w:val="Balk3"/>
        <w:jc w:val="both"/>
      </w:pPr>
      <w:r w:rsidRPr="00DD0A41">
        <w:t>D.1.2. Kaynaklar</w:t>
      </w:r>
    </w:p>
    <w:p w14:paraId="63C2B275" w14:textId="6E22603A" w:rsidR="00DA18E5" w:rsidRPr="00DD0A41" w:rsidRDefault="00CE38C3"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 xml:space="preserve">Projelerimizin kaynakları </w:t>
      </w:r>
      <w:r w:rsidR="00A3354B" w:rsidRPr="00DD0A41">
        <w:rPr>
          <w:rFonts w:ascii="Times New Roman" w:hAnsi="Times New Roman" w:cs="Times New Roman"/>
          <w:sz w:val="24"/>
          <w:szCs w:val="24"/>
        </w:rPr>
        <w:t>bölüm</w:t>
      </w:r>
      <w:r w:rsidRPr="00DD0A41">
        <w:rPr>
          <w:rFonts w:ascii="Times New Roman" w:hAnsi="Times New Roman" w:cs="Times New Roman"/>
          <w:sz w:val="24"/>
          <w:szCs w:val="24"/>
        </w:rPr>
        <w:t xml:space="preserve"> olarak</w:t>
      </w:r>
      <w:r w:rsidR="00A3354B" w:rsidRPr="00DD0A41">
        <w:rPr>
          <w:rFonts w:ascii="Times New Roman" w:hAnsi="Times New Roman" w:cs="Times New Roman"/>
          <w:sz w:val="24"/>
          <w:szCs w:val="24"/>
        </w:rPr>
        <w:t xml:space="preserve"> </w:t>
      </w:r>
      <w:r w:rsidRPr="00DD0A41">
        <w:rPr>
          <w:rFonts w:ascii="Times New Roman" w:hAnsi="Times New Roman" w:cs="Times New Roman"/>
          <w:sz w:val="24"/>
          <w:szCs w:val="24"/>
        </w:rPr>
        <w:t>BAP üzerinden temin edilmek ile beraber insan gücü olarak hocalarımız ve araştırma görevlilerimi</w:t>
      </w:r>
      <w:r w:rsidR="007F0ACA" w:rsidRPr="00DD0A41">
        <w:rPr>
          <w:rFonts w:ascii="Times New Roman" w:hAnsi="Times New Roman" w:cs="Times New Roman"/>
          <w:sz w:val="24"/>
          <w:szCs w:val="24"/>
        </w:rPr>
        <w:t>z tarafından desteklenmektedir.</w:t>
      </w:r>
    </w:p>
    <w:p w14:paraId="139A8140" w14:textId="77777777" w:rsidR="00F0359F" w:rsidRPr="00DD0A41" w:rsidRDefault="00F0359F" w:rsidP="003C1C0F">
      <w:pPr>
        <w:spacing w:after="0"/>
        <w:jc w:val="both"/>
        <w:rPr>
          <w:rFonts w:ascii="Times New Roman" w:hAnsi="Times New Roman" w:cs="Times New Roman"/>
          <w:sz w:val="24"/>
          <w:szCs w:val="24"/>
        </w:rPr>
      </w:pPr>
    </w:p>
    <w:p w14:paraId="438E08B2" w14:textId="77777777" w:rsidR="00CE38C3" w:rsidRPr="00DD0A41" w:rsidRDefault="00CE38C3" w:rsidP="003C1C0F">
      <w:pPr>
        <w:pStyle w:val="Balk2"/>
        <w:jc w:val="both"/>
      </w:pPr>
      <w:r w:rsidRPr="00DD0A41">
        <w:t>D.2 Toplumsal Katkı Performansı</w:t>
      </w:r>
    </w:p>
    <w:p w14:paraId="3AF05A93" w14:textId="77777777" w:rsidR="00CE38C3" w:rsidRPr="00DD0A41" w:rsidRDefault="00CE38C3" w:rsidP="003C1C0F">
      <w:pPr>
        <w:spacing w:after="0"/>
        <w:jc w:val="both"/>
        <w:rPr>
          <w:rFonts w:ascii="Times New Roman" w:hAnsi="Times New Roman" w:cs="Times New Roman"/>
          <w:b/>
          <w:bCs/>
          <w:sz w:val="24"/>
          <w:szCs w:val="24"/>
        </w:rPr>
      </w:pPr>
    </w:p>
    <w:p w14:paraId="31CF7EF0" w14:textId="77777777" w:rsidR="00CE38C3" w:rsidRPr="00DD0A41" w:rsidRDefault="00CE38C3" w:rsidP="003C1C0F">
      <w:pPr>
        <w:pStyle w:val="Balk3"/>
        <w:jc w:val="both"/>
      </w:pPr>
      <w:r w:rsidRPr="00DD0A41">
        <w:t>D.2.1.Toplumsal Katkı Performansının İzlenmesi ve Değerlendirilmesi</w:t>
      </w:r>
    </w:p>
    <w:p w14:paraId="0045863F" w14:textId="77777777" w:rsidR="00CE38C3" w:rsidRPr="00DD0A41" w:rsidRDefault="00CE38C3" w:rsidP="003C1C0F">
      <w:pPr>
        <w:spacing w:after="0"/>
        <w:jc w:val="both"/>
        <w:rPr>
          <w:rFonts w:ascii="Times New Roman" w:hAnsi="Times New Roman" w:cs="Times New Roman"/>
          <w:sz w:val="24"/>
          <w:szCs w:val="24"/>
        </w:rPr>
      </w:pPr>
    </w:p>
    <w:p w14:paraId="325FB8C5" w14:textId="77777777" w:rsidR="001675D2" w:rsidRPr="00DD0A41" w:rsidRDefault="001675D2"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lastRenderedPageBreak/>
        <w:t>Nişantaşı Üniversitesi Sürekli Eğitim Uygulama ve Araştırma Merkezi, özgün eğitimin yanı sıra kendilerini diğer alanlarda geliştirmek isteyenleri destekleyen bir kurum olarak hizmet vermektedir. Nişantaşı Üniversitesi Sürekli Eğitim Uygulama ve Araştırma Merkezinde eğitimler farklı alanlarda konusunda uzman eğitmenler ve sektör profesyonelleri tarafında verilmektedir. Eğitimler tasarlanırken hem akademik bilginin hem de uzmanların tecrübelerinin programlarda yer almasına önem verilmektedir. Kişisel gelişimine önem veren, kendisini alacağı eğitimler ile alanında başarılı, uzman bireyler haline dönüştürmek isteyen herkes kampüsümüzde düzenlemiş olduğumuz sertifika programları veya uzaktan eğitimli (online eğitim) e-sertifika programlarımıza başvurabilir. Toplumsal katkı için çalışmalara ayrılan bütçe her geçen yıl artan talepler doğrultusunda giderek artmaktadır. Ayrıca Üniversitemizde birçok alanda sosyal sorumluluk projesi kapsamında birçok faaliyet gerçekleştirilmektedir. Gerçekleştirilmiş olan Sosyal Sorumluluk faaliyetlerine bir örnek vermek gerekirse; Üniversitemiz, Topluma Hizmet Uygulamaları Departmanı, her öğrencinin sosyal sorumluluk bilincini benimsemesi gerektiği inancıyla, İstanbul'un farklı ilçelerinde bulunan İlköğretim Okullarında saha çalışmaları gerçekleştirmiştir.</w:t>
      </w:r>
    </w:p>
    <w:p w14:paraId="1D4023A0" w14:textId="77777777" w:rsidR="001675D2" w:rsidRPr="00DD0A41" w:rsidRDefault="001675D2" w:rsidP="003C1C0F">
      <w:pPr>
        <w:spacing w:after="0"/>
        <w:jc w:val="both"/>
        <w:rPr>
          <w:rFonts w:ascii="Times New Roman" w:hAnsi="Times New Roman" w:cs="Times New Roman"/>
          <w:sz w:val="24"/>
          <w:szCs w:val="24"/>
        </w:rPr>
      </w:pPr>
    </w:p>
    <w:p w14:paraId="40A38498" w14:textId="77777777" w:rsidR="001675D2" w:rsidRPr="00DD0A41" w:rsidRDefault="001675D2"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Kadın çalışmaları ve sorunları, ulusal ve uluslararası düzeyde her alanda kadının güçlenmesini sağlama ve benzeri konularda disiplinlerarası bakış açısı ile bilimsel araştırmalar ve uygulamalar yapmak ve yapılan araştırma ve uygulamaları desteklemek, akademik ve toplumsal nitelikli panel, seminer, konferans ve benzeri toplantılar yapmak, eğitim çalışmalarında bulunmak, projeler geliştirmek, ilgili tüm kurum ve kuruluşlarla işbirliği yapmak, Üniversitede ve kamuoyunda farkındalık yaratıcı çalışmalar yapmak ve danışmanlık hizmetleri sunana Kadın ve Aile Çalışmaları Uygulama ve Araştırma Merkezimiz bulmaktadır.</w:t>
      </w:r>
    </w:p>
    <w:p w14:paraId="5C22A265" w14:textId="77777777" w:rsidR="001675D2" w:rsidRPr="00DD0A41" w:rsidRDefault="001675D2" w:rsidP="003C1C0F">
      <w:pPr>
        <w:spacing w:after="0"/>
        <w:jc w:val="both"/>
        <w:rPr>
          <w:rFonts w:ascii="Times New Roman" w:hAnsi="Times New Roman" w:cs="Times New Roman"/>
          <w:sz w:val="24"/>
          <w:szCs w:val="24"/>
        </w:rPr>
      </w:pPr>
    </w:p>
    <w:p w14:paraId="37BCDB1A" w14:textId="77777777" w:rsidR="001675D2" w:rsidRPr="00DD0A41" w:rsidRDefault="001675D2" w:rsidP="003C1C0F">
      <w:pPr>
        <w:spacing w:after="0"/>
        <w:jc w:val="both"/>
        <w:rPr>
          <w:rFonts w:ascii="Times New Roman" w:hAnsi="Times New Roman" w:cs="Times New Roman"/>
          <w:sz w:val="24"/>
          <w:szCs w:val="24"/>
        </w:rPr>
      </w:pPr>
      <w:r w:rsidRPr="00DD0A41">
        <w:rPr>
          <w:rFonts w:ascii="Times New Roman" w:hAnsi="Times New Roman" w:cs="Times New Roman"/>
          <w:sz w:val="24"/>
          <w:szCs w:val="24"/>
        </w:rPr>
        <w:t>Türkçesi yetersiz ve/veya Türkçesini geliştirmek isteyen kişilere gerekli eğitimi vermek üzere Üniversitemizde Türkçe Öğretimi Uygulama ve Araştırma Merkezi bulunmaktadır.</w:t>
      </w:r>
    </w:p>
    <w:p w14:paraId="13373C39" w14:textId="0EABF11D" w:rsidR="00CE38C3" w:rsidRPr="00DD0A41" w:rsidRDefault="00CE38C3" w:rsidP="003C1C0F">
      <w:pPr>
        <w:jc w:val="both"/>
        <w:rPr>
          <w:rFonts w:ascii="Times New Roman" w:hAnsi="Times New Roman" w:cs="Times New Roman"/>
          <w:b/>
          <w:bCs/>
          <w:sz w:val="24"/>
          <w:szCs w:val="24"/>
        </w:rPr>
      </w:pPr>
    </w:p>
    <w:p w14:paraId="1D6DE931" w14:textId="73BF4C14" w:rsidR="009103DF" w:rsidRPr="00DD0A41" w:rsidRDefault="000D4AD3" w:rsidP="003C1C0F">
      <w:pPr>
        <w:pStyle w:val="Balk1"/>
        <w:jc w:val="both"/>
      </w:pPr>
      <w:r w:rsidRPr="00DD0A41">
        <w:t>SONUÇ VE DEĞERLENDİRME</w:t>
      </w:r>
    </w:p>
    <w:p w14:paraId="52069C32" w14:textId="4A1504DC" w:rsidR="00553153" w:rsidRPr="00DD0A41" w:rsidRDefault="004C2A71"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Yükseköğretim Kurulu Başkanlığı, Vakıf Yüksek Öğretim Kurumları Koordinasyon Birimi’nin </w:t>
      </w:r>
      <w:r w:rsidR="0007450C" w:rsidRPr="00DD0A41">
        <w:rPr>
          <w:rFonts w:ascii="Times New Roman" w:hAnsi="Times New Roman" w:cs="Times New Roman"/>
          <w:sz w:val="24"/>
          <w:szCs w:val="24"/>
        </w:rPr>
        <w:t>2013</w:t>
      </w:r>
      <w:r w:rsidRPr="00DD0A41">
        <w:rPr>
          <w:rFonts w:ascii="Times New Roman" w:hAnsi="Times New Roman" w:cs="Times New Roman"/>
          <w:sz w:val="24"/>
          <w:szCs w:val="24"/>
        </w:rPr>
        <w:t xml:space="preserve"> tarihli onay yazısı ile açılmaya uygun görülen ve dünya</w:t>
      </w:r>
      <w:r w:rsidR="00EC60B9" w:rsidRPr="00DD0A41">
        <w:rPr>
          <w:rFonts w:ascii="Times New Roman" w:hAnsi="Times New Roman" w:cs="Times New Roman"/>
          <w:sz w:val="24"/>
          <w:szCs w:val="24"/>
        </w:rPr>
        <w:t>yı</w:t>
      </w:r>
      <w:r w:rsidRPr="00DD0A41">
        <w:rPr>
          <w:rFonts w:ascii="Times New Roman" w:hAnsi="Times New Roman" w:cs="Times New Roman"/>
          <w:sz w:val="24"/>
          <w:szCs w:val="24"/>
        </w:rPr>
        <w:t xml:space="preserve"> anlayan, ve yönetim süreçlerini öğrenen bireyler yetiştirmeyi amaçlayan </w:t>
      </w:r>
      <w:r w:rsidR="00935BB3" w:rsidRPr="00DD0A41">
        <w:rPr>
          <w:rFonts w:ascii="Times New Roman" w:hAnsi="Times New Roman" w:cs="Times New Roman"/>
          <w:sz w:val="24"/>
          <w:szCs w:val="24"/>
        </w:rPr>
        <w:t xml:space="preserve">İstanbul </w:t>
      </w:r>
      <w:r w:rsidR="00677EFF" w:rsidRPr="00DD0A41">
        <w:rPr>
          <w:rFonts w:ascii="Times New Roman" w:hAnsi="Times New Roman" w:cs="Times New Roman"/>
          <w:sz w:val="24"/>
          <w:szCs w:val="24"/>
        </w:rPr>
        <w:t xml:space="preserve">Nişantaşı Üniversitesi </w:t>
      </w:r>
      <w:r w:rsidR="00EC60B9" w:rsidRPr="00DD0A41">
        <w:rPr>
          <w:rFonts w:ascii="Times New Roman" w:hAnsi="Times New Roman" w:cs="Times New Roman"/>
          <w:sz w:val="24"/>
          <w:szCs w:val="24"/>
        </w:rPr>
        <w:t>İktisadi İdari ve Sosyal Bilimler Fakültesi</w:t>
      </w:r>
      <w:r w:rsidRPr="00DD0A41">
        <w:rPr>
          <w:rFonts w:ascii="Times New Roman" w:hAnsi="Times New Roman" w:cs="Times New Roman"/>
          <w:sz w:val="24"/>
          <w:szCs w:val="24"/>
        </w:rPr>
        <w:t xml:space="preserve">; </w:t>
      </w:r>
      <w:r w:rsidR="0007450C" w:rsidRPr="00DD0A41">
        <w:rPr>
          <w:rFonts w:ascii="Times New Roman" w:hAnsi="Times New Roman" w:cs="Times New Roman"/>
          <w:sz w:val="24"/>
          <w:szCs w:val="24"/>
        </w:rPr>
        <w:t>ü</w:t>
      </w:r>
      <w:r w:rsidR="001D0FBE" w:rsidRPr="00DD0A41">
        <w:rPr>
          <w:rFonts w:ascii="Times New Roman" w:hAnsi="Times New Roman" w:cs="Times New Roman"/>
          <w:sz w:val="24"/>
          <w:szCs w:val="24"/>
        </w:rPr>
        <w:t xml:space="preserve">lkemizde </w:t>
      </w:r>
      <w:r w:rsidR="00EC60B9" w:rsidRPr="00DD0A41">
        <w:rPr>
          <w:rFonts w:ascii="Times New Roman" w:hAnsi="Times New Roman" w:cs="Times New Roman"/>
          <w:sz w:val="24"/>
          <w:szCs w:val="24"/>
        </w:rPr>
        <w:t xml:space="preserve">gerek kamu gerek ise </w:t>
      </w:r>
      <w:r w:rsidR="001D0FBE" w:rsidRPr="00DD0A41">
        <w:rPr>
          <w:rFonts w:ascii="Times New Roman" w:hAnsi="Times New Roman" w:cs="Times New Roman"/>
          <w:sz w:val="24"/>
          <w:szCs w:val="24"/>
        </w:rPr>
        <w:t>özel sektörde çalışacak nitelikli insanlar yetiştirmek ve bu sektörlerde yer alacak</w:t>
      </w:r>
      <w:r w:rsidR="00553153" w:rsidRPr="00DD0A41">
        <w:rPr>
          <w:rFonts w:ascii="Times New Roman" w:hAnsi="Times New Roman" w:cs="Times New Roman"/>
          <w:sz w:val="24"/>
          <w:szCs w:val="24"/>
        </w:rPr>
        <w:t xml:space="preserve"> kalifiye</w:t>
      </w:r>
      <w:r w:rsidR="001D0FBE" w:rsidRPr="00DD0A41">
        <w:rPr>
          <w:rFonts w:ascii="Times New Roman" w:hAnsi="Times New Roman" w:cs="Times New Roman"/>
          <w:sz w:val="24"/>
          <w:szCs w:val="24"/>
        </w:rPr>
        <w:t xml:space="preserve"> </w:t>
      </w:r>
      <w:r w:rsidR="00EC60B9" w:rsidRPr="00DD0A41">
        <w:rPr>
          <w:rFonts w:ascii="Times New Roman" w:hAnsi="Times New Roman" w:cs="Times New Roman"/>
          <w:sz w:val="24"/>
          <w:szCs w:val="24"/>
        </w:rPr>
        <w:t>çalışan</w:t>
      </w:r>
      <w:r w:rsidR="001D0FBE" w:rsidRPr="00DD0A41">
        <w:rPr>
          <w:rFonts w:ascii="Times New Roman" w:hAnsi="Times New Roman" w:cs="Times New Roman"/>
          <w:sz w:val="24"/>
          <w:szCs w:val="24"/>
        </w:rPr>
        <w:t xml:space="preserve"> sayısını arttırma</w:t>
      </w:r>
      <w:r w:rsidR="00553153" w:rsidRPr="00DD0A41">
        <w:rPr>
          <w:rFonts w:ascii="Times New Roman" w:hAnsi="Times New Roman" w:cs="Times New Roman"/>
          <w:sz w:val="24"/>
          <w:szCs w:val="24"/>
        </w:rPr>
        <w:t>yı hedeflemiştir.</w:t>
      </w:r>
      <w:r w:rsidR="001D0FBE" w:rsidRPr="00DD0A41">
        <w:rPr>
          <w:rFonts w:ascii="Times New Roman" w:hAnsi="Times New Roman" w:cs="Times New Roman"/>
          <w:sz w:val="24"/>
          <w:szCs w:val="24"/>
        </w:rPr>
        <w:t xml:space="preserve"> </w:t>
      </w:r>
      <w:r w:rsidR="00EC60B9" w:rsidRPr="00DD0A41">
        <w:rPr>
          <w:rFonts w:ascii="Times New Roman" w:hAnsi="Times New Roman" w:cs="Times New Roman"/>
          <w:sz w:val="24"/>
          <w:szCs w:val="24"/>
        </w:rPr>
        <w:t>Fakültemiz, a</w:t>
      </w:r>
      <w:r w:rsidR="00553153" w:rsidRPr="00DD0A41">
        <w:rPr>
          <w:rFonts w:ascii="Times New Roman" w:hAnsi="Times New Roman" w:cs="Times New Roman"/>
          <w:sz w:val="24"/>
          <w:szCs w:val="24"/>
        </w:rPr>
        <w:t xml:space="preserve">raştırma ve yayın faaliyetlerini geliştirerek </w:t>
      </w:r>
      <w:r w:rsidR="001D0FBE" w:rsidRPr="00DD0A41">
        <w:rPr>
          <w:rFonts w:ascii="Times New Roman" w:hAnsi="Times New Roman" w:cs="Times New Roman"/>
          <w:sz w:val="24"/>
          <w:szCs w:val="24"/>
        </w:rPr>
        <w:t>saygın endekslerde bölüm olarak yer almak ve üst sıralarda bulunma</w:t>
      </w:r>
      <w:r w:rsidRPr="00DD0A41">
        <w:rPr>
          <w:rFonts w:ascii="Times New Roman" w:hAnsi="Times New Roman" w:cs="Times New Roman"/>
          <w:sz w:val="24"/>
          <w:szCs w:val="24"/>
        </w:rPr>
        <w:t xml:space="preserve"> vizyonuyla yoluna devam etmektedir. </w:t>
      </w:r>
      <w:r w:rsidR="00EC60B9" w:rsidRPr="00DD0A41">
        <w:rPr>
          <w:rFonts w:ascii="Times New Roman" w:hAnsi="Times New Roman" w:cs="Times New Roman"/>
          <w:sz w:val="24"/>
          <w:szCs w:val="24"/>
        </w:rPr>
        <w:t>Fakültemiz</w:t>
      </w:r>
      <w:r w:rsidR="00553153" w:rsidRPr="00DD0A41">
        <w:rPr>
          <w:rFonts w:ascii="Times New Roman" w:hAnsi="Times New Roman" w:cs="Times New Roman"/>
          <w:sz w:val="24"/>
          <w:szCs w:val="24"/>
        </w:rPr>
        <w:t>, öğretim kadrosu ve güncel müfredatıyla b</w:t>
      </w:r>
      <w:r w:rsidR="00127477" w:rsidRPr="00DD0A41">
        <w:rPr>
          <w:rFonts w:ascii="Times New Roman" w:hAnsi="Times New Roman" w:cs="Times New Roman"/>
          <w:sz w:val="24"/>
          <w:szCs w:val="24"/>
        </w:rPr>
        <w:t>ölüm öğrencilerin</w:t>
      </w:r>
      <w:r w:rsidR="00553153" w:rsidRPr="00DD0A41">
        <w:rPr>
          <w:rFonts w:ascii="Times New Roman" w:hAnsi="Times New Roman" w:cs="Times New Roman"/>
          <w:sz w:val="24"/>
          <w:szCs w:val="24"/>
        </w:rPr>
        <w:t xml:space="preserve">in üniversite olanaklarından da yararlanarak rekabetçi dünyaya hazırlanması için çalışmaktadır. Öğrencilerin İMU çerçevesinde mezuniyet sonrasi istihdam edilebilecekleri kurumlarda staj yapmalarını teşvik ederek ülkemizin önemli bir sorunu olan işsizlik sorununun çözümüne küçük bir katkı yapmaya çalışmaktadır. </w:t>
      </w:r>
      <w:r w:rsidR="00127477" w:rsidRPr="00DD0A41">
        <w:rPr>
          <w:rFonts w:ascii="Times New Roman" w:hAnsi="Times New Roman" w:cs="Times New Roman"/>
          <w:sz w:val="24"/>
          <w:szCs w:val="24"/>
        </w:rPr>
        <w:t xml:space="preserve"> </w:t>
      </w:r>
    </w:p>
    <w:p w14:paraId="2CE5DAAE" w14:textId="22E37275" w:rsidR="00506747" w:rsidRPr="00DD0A41" w:rsidRDefault="00553153" w:rsidP="003C1C0F">
      <w:pPr>
        <w:jc w:val="both"/>
        <w:rPr>
          <w:rFonts w:ascii="Times New Roman" w:hAnsi="Times New Roman" w:cs="Times New Roman"/>
          <w:sz w:val="24"/>
          <w:szCs w:val="24"/>
        </w:rPr>
      </w:pPr>
      <w:r w:rsidRPr="00DD0A41">
        <w:rPr>
          <w:rFonts w:ascii="Times New Roman" w:hAnsi="Times New Roman" w:cs="Times New Roman"/>
          <w:sz w:val="24"/>
          <w:szCs w:val="24"/>
        </w:rPr>
        <w:t xml:space="preserve">Güçlü yanlarının yanı sıra bölümün geliştirilmeye ihtiyaç duyulan yanları da bulunmaktadır. Akademik kadronun proje geliştirme ve fon bulma konusunda bilgilendirilmeye ve proje çalışmalarından yayın üretme kapasitelerinin geliştirilmesine ihtiyaç vardır. Bu tip çalışmalar bölümün ulusal ve uluslararası saygın bölümler arasında yer almasını sağlayacaktır. Bu da </w:t>
      </w:r>
      <w:r w:rsidR="00C77290" w:rsidRPr="00DD0A41">
        <w:rPr>
          <w:rFonts w:ascii="Times New Roman" w:hAnsi="Times New Roman" w:cs="Times New Roman"/>
          <w:sz w:val="24"/>
          <w:szCs w:val="24"/>
        </w:rPr>
        <w:lastRenderedPageBreak/>
        <w:t>bölümün gelişmesi ve gelecekte</w:t>
      </w:r>
      <w:r w:rsidR="00F2422F" w:rsidRPr="00DD0A41">
        <w:rPr>
          <w:rFonts w:ascii="Times New Roman" w:hAnsi="Times New Roman" w:cs="Times New Roman"/>
          <w:sz w:val="24"/>
          <w:szCs w:val="24"/>
        </w:rPr>
        <w:t xml:space="preserve"> daha çok tercih edilmesi </w:t>
      </w:r>
      <w:r w:rsidR="00506747" w:rsidRPr="00DD0A41">
        <w:rPr>
          <w:rFonts w:ascii="Times New Roman" w:hAnsi="Times New Roman" w:cs="Times New Roman"/>
          <w:sz w:val="24"/>
          <w:szCs w:val="24"/>
        </w:rPr>
        <w:t xml:space="preserve">için de </w:t>
      </w:r>
      <w:r w:rsidR="00C77290" w:rsidRPr="00DD0A41">
        <w:rPr>
          <w:rFonts w:ascii="Times New Roman" w:hAnsi="Times New Roman" w:cs="Times New Roman"/>
          <w:sz w:val="24"/>
          <w:szCs w:val="24"/>
        </w:rPr>
        <w:t>faydalı olacaktır.</w:t>
      </w:r>
      <w:r w:rsidR="00524251" w:rsidRPr="00DD0A41">
        <w:rPr>
          <w:rFonts w:ascii="Times New Roman" w:hAnsi="Times New Roman" w:cs="Times New Roman"/>
          <w:sz w:val="24"/>
          <w:szCs w:val="24"/>
        </w:rPr>
        <w:t xml:space="preserve"> </w:t>
      </w:r>
      <w:r w:rsidR="00EC60B9" w:rsidRPr="00DD0A41">
        <w:rPr>
          <w:rFonts w:ascii="Times New Roman" w:hAnsi="Times New Roman" w:cs="Times New Roman"/>
          <w:sz w:val="24"/>
          <w:szCs w:val="24"/>
        </w:rPr>
        <w:t>Fakültenin</w:t>
      </w:r>
      <w:r w:rsidR="00524251" w:rsidRPr="00DD0A41">
        <w:rPr>
          <w:rFonts w:ascii="Times New Roman" w:hAnsi="Times New Roman" w:cs="Times New Roman"/>
          <w:sz w:val="24"/>
          <w:szCs w:val="24"/>
        </w:rPr>
        <w:t xml:space="preserve"> gelişimini sürdürebilmesi için yenilikçi, disiplinler arası bir yaklaşım benimsenmesi </w:t>
      </w:r>
      <w:r w:rsidR="00EC60B9" w:rsidRPr="00DD0A41">
        <w:rPr>
          <w:rFonts w:ascii="Times New Roman" w:hAnsi="Times New Roman" w:cs="Times New Roman"/>
          <w:sz w:val="24"/>
          <w:szCs w:val="24"/>
        </w:rPr>
        <w:t xml:space="preserve">ihtiyaç halinde </w:t>
      </w:r>
      <w:r w:rsidR="00524251" w:rsidRPr="00DD0A41">
        <w:rPr>
          <w:rFonts w:ascii="Times New Roman" w:hAnsi="Times New Roman" w:cs="Times New Roman"/>
          <w:sz w:val="24"/>
          <w:szCs w:val="24"/>
        </w:rPr>
        <w:t xml:space="preserve">müfredatın uluslararası standartlara uygun şekilde sürekli güncellenmesi önemlidir. </w:t>
      </w:r>
      <w:r w:rsidR="00EC60B9" w:rsidRPr="00DD0A41">
        <w:rPr>
          <w:rFonts w:ascii="Times New Roman" w:hAnsi="Times New Roman" w:cs="Times New Roman"/>
          <w:sz w:val="24"/>
          <w:szCs w:val="24"/>
        </w:rPr>
        <w:t>Fakülte</w:t>
      </w:r>
      <w:r w:rsidR="00524251" w:rsidRPr="00DD0A41">
        <w:rPr>
          <w:rFonts w:ascii="Times New Roman" w:hAnsi="Times New Roman" w:cs="Times New Roman"/>
          <w:sz w:val="24"/>
          <w:szCs w:val="24"/>
        </w:rPr>
        <w:t xml:space="preserve">, dijitalleşen dünyaya uyum sağlamak </w:t>
      </w:r>
      <w:r w:rsidR="00506747" w:rsidRPr="00DD0A41">
        <w:rPr>
          <w:rFonts w:ascii="Times New Roman" w:hAnsi="Times New Roman" w:cs="Times New Roman"/>
          <w:sz w:val="24"/>
          <w:szCs w:val="24"/>
        </w:rPr>
        <w:t>için</w:t>
      </w:r>
      <w:r w:rsidR="00524251" w:rsidRPr="00DD0A41">
        <w:rPr>
          <w:rFonts w:ascii="Times New Roman" w:hAnsi="Times New Roman" w:cs="Times New Roman"/>
          <w:sz w:val="24"/>
          <w:szCs w:val="24"/>
        </w:rPr>
        <w:t xml:space="preserve"> </w:t>
      </w:r>
      <w:r w:rsidR="00506747" w:rsidRPr="00DD0A41">
        <w:rPr>
          <w:rFonts w:ascii="Times New Roman" w:hAnsi="Times New Roman" w:cs="Times New Roman"/>
          <w:sz w:val="24"/>
          <w:szCs w:val="24"/>
        </w:rPr>
        <w:t>eğitim öğretim faaliyetlerinde yapay zeka uygulamalarını ders içeriklerine entegre ederek öğrencilerin yeni uygulamaları kullanmalarını sağlamalıdır. Ö</w:t>
      </w:r>
      <w:r w:rsidR="00524251" w:rsidRPr="00DD0A41">
        <w:rPr>
          <w:rFonts w:ascii="Times New Roman" w:hAnsi="Times New Roman" w:cs="Times New Roman"/>
          <w:sz w:val="24"/>
          <w:szCs w:val="24"/>
        </w:rPr>
        <w:t>ğrencilere uygulamalı eğitim olanakları</w:t>
      </w:r>
      <w:r w:rsidR="00506747" w:rsidRPr="00DD0A41">
        <w:rPr>
          <w:rFonts w:ascii="Times New Roman" w:hAnsi="Times New Roman" w:cs="Times New Roman"/>
          <w:sz w:val="24"/>
          <w:szCs w:val="24"/>
        </w:rPr>
        <w:t xml:space="preserve"> artırılarak teorik bilgileri pratikte daha etkin kullanmaları teşvik edilmelidir. </w:t>
      </w:r>
    </w:p>
    <w:p w14:paraId="7600A98C" w14:textId="19051DAD" w:rsidR="000D4AD3" w:rsidRPr="00DD0A41" w:rsidRDefault="00524251" w:rsidP="003C1C0F">
      <w:pPr>
        <w:jc w:val="both"/>
        <w:rPr>
          <w:rFonts w:ascii="Times New Roman" w:hAnsi="Times New Roman" w:cs="Times New Roman"/>
          <w:b/>
          <w:bCs/>
          <w:sz w:val="24"/>
          <w:szCs w:val="24"/>
        </w:rPr>
      </w:pPr>
      <w:r w:rsidRPr="00DD0A41">
        <w:rPr>
          <w:rFonts w:ascii="Times New Roman" w:hAnsi="Times New Roman" w:cs="Times New Roman"/>
          <w:sz w:val="24"/>
          <w:szCs w:val="24"/>
        </w:rPr>
        <w:t>Ayrıca, yerel ve uluslararası işbirliklerini artırarak öğrenci ve akademisyen hareketliliğini desteklemesi</w:t>
      </w:r>
      <w:r w:rsidR="00506747" w:rsidRPr="00DD0A41">
        <w:rPr>
          <w:rFonts w:ascii="Times New Roman" w:hAnsi="Times New Roman" w:cs="Times New Roman"/>
          <w:sz w:val="24"/>
          <w:szCs w:val="24"/>
        </w:rPr>
        <w:t xml:space="preserve"> </w:t>
      </w:r>
      <w:r w:rsidRPr="00DD0A41">
        <w:rPr>
          <w:rFonts w:ascii="Times New Roman" w:hAnsi="Times New Roman" w:cs="Times New Roman"/>
          <w:sz w:val="24"/>
          <w:szCs w:val="24"/>
        </w:rPr>
        <w:t xml:space="preserve">ve sektörel bağlantılarını güçlendirmesi gerekmektedir. </w:t>
      </w:r>
      <w:r w:rsidR="00506747" w:rsidRPr="00DD0A41">
        <w:rPr>
          <w:rFonts w:ascii="Times New Roman" w:hAnsi="Times New Roman" w:cs="Times New Roman"/>
          <w:sz w:val="24"/>
          <w:szCs w:val="24"/>
        </w:rPr>
        <w:t xml:space="preserve">Öğrencilerin bu bağlantıların gelişmesi ile sektörle ilişkisi de gelişecektir. </w:t>
      </w:r>
    </w:p>
    <w:p w14:paraId="15596AED" w14:textId="69D1FD89" w:rsidR="000D4AD3" w:rsidRPr="00DD0A41" w:rsidRDefault="00EC60B9" w:rsidP="003C1C0F">
      <w:pPr>
        <w:jc w:val="both"/>
        <w:rPr>
          <w:rFonts w:ascii="Times New Roman" w:hAnsi="Times New Roman" w:cs="Times New Roman"/>
          <w:b/>
          <w:bCs/>
          <w:sz w:val="24"/>
          <w:szCs w:val="24"/>
        </w:rPr>
      </w:pPr>
      <w:r w:rsidRPr="00DD0A41">
        <w:rPr>
          <w:rFonts w:ascii="Times New Roman" w:hAnsi="Times New Roman" w:cs="Times New Roman"/>
          <w:b/>
          <w:bCs/>
          <w:sz w:val="24"/>
          <w:szCs w:val="24"/>
        </w:rPr>
        <w:t xml:space="preserve">Fakültenin </w:t>
      </w:r>
      <w:r w:rsidR="000D4AD3" w:rsidRPr="00DD0A41">
        <w:rPr>
          <w:rFonts w:ascii="Times New Roman" w:hAnsi="Times New Roman" w:cs="Times New Roman"/>
          <w:b/>
          <w:bCs/>
          <w:sz w:val="24"/>
          <w:szCs w:val="24"/>
        </w:rPr>
        <w:t>İyileştirmeye Açık Yönler</w:t>
      </w:r>
      <w:r w:rsidR="00D27B47" w:rsidRPr="00DD0A41">
        <w:rPr>
          <w:rFonts w:ascii="Times New Roman" w:hAnsi="Times New Roman" w:cs="Times New Roman"/>
          <w:b/>
          <w:bCs/>
          <w:sz w:val="24"/>
          <w:szCs w:val="24"/>
        </w:rPr>
        <w:t>i</w:t>
      </w:r>
    </w:p>
    <w:p w14:paraId="26DDEDE4" w14:textId="77777777" w:rsidR="006E2665" w:rsidRPr="00DD0A41" w:rsidRDefault="006E2665" w:rsidP="003C1C0F">
      <w:pPr>
        <w:pStyle w:val="ListeParagraf"/>
        <w:numPr>
          <w:ilvl w:val="0"/>
          <w:numId w:val="25"/>
        </w:numPr>
        <w:jc w:val="both"/>
        <w:rPr>
          <w:rFonts w:ascii="Times New Roman" w:hAnsi="Times New Roman" w:cs="Times New Roman"/>
          <w:sz w:val="24"/>
          <w:szCs w:val="24"/>
        </w:rPr>
      </w:pPr>
      <w:r w:rsidRPr="00DD0A41">
        <w:rPr>
          <w:rFonts w:ascii="Times New Roman" w:hAnsi="Times New Roman" w:cs="Times New Roman"/>
          <w:sz w:val="24"/>
          <w:szCs w:val="24"/>
        </w:rPr>
        <w:t>Akademik Kadro Güçlendirilmesi:</w:t>
      </w:r>
    </w:p>
    <w:p w14:paraId="2AFC13EE" w14:textId="77777777" w:rsidR="006E2665" w:rsidRPr="00DD0A41" w:rsidRDefault="006E2665" w:rsidP="003C1C0F">
      <w:pPr>
        <w:pStyle w:val="ListeParagraf"/>
        <w:ind w:left="0"/>
        <w:jc w:val="both"/>
        <w:rPr>
          <w:rFonts w:ascii="Times New Roman" w:hAnsi="Times New Roman" w:cs="Times New Roman"/>
          <w:sz w:val="24"/>
          <w:szCs w:val="24"/>
        </w:rPr>
      </w:pPr>
      <w:r w:rsidRPr="00DD0A41">
        <w:rPr>
          <w:rFonts w:ascii="Times New Roman" w:hAnsi="Times New Roman" w:cs="Times New Roman"/>
          <w:sz w:val="24"/>
          <w:szCs w:val="24"/>
        </w:rPr>
        <w:t>Alanında uzman, uluslararası deneyime sahip akademisyenlerin bölüme kazandırılması ve mevcut kadronun profesyonel gelişimlerinin desteklenmesi.</w:t>
      </w:r>
    </w:p>
    <w:p w14:paraId="23954B9B" w14:textId="77777777" w:rsidR="006E2665" w:rsidRPr="00DD0A41" w:rsidRDefault="006E2665" w:rsidP="003C1C0F">
      <w:pPr>
        <w:pStyle w:val="ListeParagraf"/>
        <w:ind w:left="0"/>
        <w:jc w:val="both"/>
        <w:rPr>
          <w:rFonts w:ascii="Times New Roman" w:hAnsi="Times New Roman" w:cs="Times New Roman"/>
          <w:sz w:val="24"/>
          <w:szCs w:val="24"/>
        </w:rPr>
      </w:pPr>
    </w:p>
    <w:p w14:paraId="3182515A" w14:textId="77777777" w:rsidR="006E2665" w:rsidRPr="00DD0A41" w:rsidRDefault="006E2665" w:rsidP="003C1C0F">
      <w:pPr>
        <w:pStyle w:val="ListeParagraf"/>
        <w:numPr>
          <w:ilvl w:val="0"/>
          <w:numId w:val="25"/>
        </w:numPr>
        <w:jc w:val="both"/>
        <w:rPr>
          <w:rFonts w:ascii="Times New Roman" w:hAnsi="Times New Roman" w:cs="Times New Roman"/>
          <w:sz w:val="24"/>
          <w:szCs w:val="24"/>
        </w:rPr>
      </w:pPr>
      <w:r w:rsidRPr="00DD0A41">
        <w:rPr>
          <w:rFonts w:ascii="Times New Roman" w:hAnsi="Times New Roman" w:cs="Times New Roman"/>
          <w:sz w:val="24"/>
          <w:szCs w:val="24"/>
        </w:rPr>
        <w:t>Uluslararasılaşma:</w:t>
      </w:r>
    </w:p>
    <w:p w14:paraId="6F77AD94" w14:textId="77777777" w:rsidR="006E2665" w:rsidRPr="00DD0A41" w:rsidRDefault="006E2665" w:rsidP="003C1C0F">
      <w:pPr>
        <w:pStyle w:val="ListeParagraf"/>
        <w:ind w:left="0"/>
        <w:jc w:val="both"/>
        <w:rPr>
          <w:rFonts w:ascii="Times New Roman" w:hAnsi="Times New Roman" w:cs="Times New Roman"/>
          <w:sz w:val="24"/>
          <w:szCs w:val="24"/>
        </w:rPr>
      </w:pPr>
      <w:r w:rsidRPr="00DD0A41">
        <w:rPr>
          <w:rFonts w:ascii="Times New Roman" w:hAnsi="Times New Roman" w:cs="Times New Roman"/>
          <w:sz w:val="24"/>
          <w:szCs w:val="24"/>
        </w:rPr>
        <w:t>Daha fazla Erasmus+ anlaşması ve çift diploma programlarının geliştirilmesiyle öğrenci ve akademisyen hareketliliğinin artırılması.</w:t>
      </w:r>
    </w:p>
    <w:p w14:paraId="5D4AF655" w14:textId="77777777" w:rsidR="006E2665" w:rsidRPr="00DD0A41" w:rsidRDefault="006E2665" w:rsidP="003C1C0F">
      <w:pPr>
        <w:pStyle w:val="ListeParagraf"/>
        <w:ind w:left="0"/>
        <w:jc w:val="both"/>
        <w:rPr>
          <w:rFonts w:ascii="Times New Roman" w:hAnsi="Times New Roman" w:cs="Times New Roman"/>
          <w:sz w:val="24"/>
          <w:szCs w:val="24"/>
        </w:rPr>
      </w:pPr>
    </w:p>
    <w:p w14:paraId="1FD9068E" w14:textId="77777777" w:rsidR="006E2665" w:rsidRPr="00DD0A41" w:rsidRDefault="006E2665" w:rsidP="003C1C0F">
      <w:pPr>
        <w:pStyle w:val="ListeParagraf"/>
        <w:numPr>
          <w:ilvl w:val="0"/>
          <w:numId w:val="25"/>
        </w:numPr>
        <w:jc w:val="both"/>
        <w:rPr>
          <w:rFonts w:ascii="Times New Roman" w:hAnsi="Times New Roman" w:cs="Times New Roman"/>
          <w:sz w:val="24"/>
          <w:szCs w:val="24"/>
        </w:rPr>
      </w:pPr>
      <w:r w:rsidRPr="00DD0A41">
        <w:rPr>
          <w:rFonts w:ascii="Times New Roman" w:hAnsi="Times New Roman" w:cs="Times New Roman"/>
          <w:sz w:val="24"/>
          <w:szCs w:val="24"/>
        </w:rPr>
        <w:t>Araştırma ve Yayın Faaliyetleri:</w:t>
      </w:r>
    </w:p>
    <w:p w14:paraId="3696FB52" w14:textId="0B37ADC9" w:rsidR="006E2665" w:rsidRPr="00DD0A41" w:rsidRDefault="006E2665" w:rsidP="003C1C0F">
      <w:pPr>
        <w:pStyle w:val="ListeParagraf"/>
        <w:ind w:left="0"/>
        <w:jc w:val="both"/>
        <w:rPr>
          <w:rFonts w:ascii="Times New Roman" w:hAnsi="Times New Roman" w:cs="Times New Roman"/>
          <w:sz w:val="24"/>
          <w:szCs w:val="24"/>
        </w:rPr>
      </w:pPr>
      <w:r w:rsidRPr="00DD0A41">
        <w:rPr>
          <w:rFonts w:ascii="Times New Roman" w:hAnsi="Times New Roman" w:cs="Times New Roman"/>
          <w:sz w:val="24"/>
          <w:szCs w:val="24"/>
        </w:rPr>
        <w:t>Bilimsel yayın sayısının artırılması için akademisyenlere araştırma fonlarının sağlanması ve ulusal/uluslararası proje</w:t>
      </w:r>
      <w:r w:rsidR="00EC60B9" w:rsidRPr="00DD0A41">
        <w:rPr>
          <w:rFonts w:ascii="Times New Roman" w:hAnsi="Times New Roman" w:cs="Times New Roman"/>
          <w:sz w:val="24"/>
          <w:szCs w:val="24"/>
        </w:rPr>
        <w:t>lere katılımın teşvik edilmesi.</w:t>
      </w:r>
    </w:p>
    <w:p w14:paraId="090FD716" w14:textId="77777777" w:rsidR="006E2665" w:rsidRPr="00DD0A41" w:rsidRDefault="006E2665" w:rsidP="003C1C0F">
      <w:pPr>
        <w:pStyle w:val="ListeParagraf"/>
        <w:ind w:left="0"/>
        <w:jc w:val="both"/>
        <w:rPr>
          <w:rFonts w:ascii="Times New Roman" w:hAnsi="Times New Roman" w:cs="Times New Roman"/>
          <w:sz w:val="24"/>
          <w:szCs w:val="24"/>
        </w:rPr>
      </w:pPr>
    </w:p>
    <w:p w14:paraId="3FBB12FA" w14:textId="77777777" w:rsidR="006E2665" w:rsidRPr="00DD0A41" w:rsidRDefault="006E2665" w:rsidP="003C1C0F">
      <w:pPr>
        <w:pStyle w:val="ListeParagraf"/>
        <w:numPr>
          <w:ilvl w:val="0"/>
          <w:numId w:val="25"/>
        </w:numPr>
        <w:jc w:val="both"/>
        <w:rPr>
          <w:rFonts w:ascii="Times New Roman" w:hAnsi="Times New Roman" w:cs="Times New Roman"/>
          <w:sz w:val="24"/>
          <w:szCs w:val="24"/>
        </w:rPr>
      </w:pPr>
      <w:r w:rsidRPr="00DD0A41">
        <w:rPr>
          <w:rFonts w:ascii="Times New Roman" w:hAnsi="Times New Roman" w:cs="Times New Roman"/>
          <w:sz w:val="24"/>
          <w:szCs w:val="24"/>
        </w:rPr>
        <w:t>Teknolojik Altyapı:</w:t>
      </w:r>
    </w:p>
    <w:p w14:paraId="06D3CC34" w14:textId="77777777" w:rsidR="006E2665" w:rsidRPr="00DD0A41" w:rsidRDefault="006E2665" w:rsidP="003C1C0F">
      <w:pPr>
        <w:pStyle w:val="ListeParagraf"/>
        <w:ind w:left="0"/>
        <w:jc w:val="both"/>
        <w:rPr>
          <w:rFonts w:ascii="Times New Roman" w:hAnsi="Times New Roman" w:cs="Times New Roman"/>
          <w:sz w:val="24"/>
          <w:szCs w:val="24"/>
        </w:rPr>
      </w:pPr>
      <w:r w:rsidRPr="00DD0A41">
        <w:rPr>
          <w:rFonts w:ascii="Times New Roman" w:hAnsi="Times New Roman" w:cs="Times New Roman"/>
          <w:sz w:val="24"/>
          <w:szCs w:val="24"/>
        </w:rPr>
        <w:t>Derslerin dijital araçlarla desteklenmesi, çevrimiçi eğitim materyallerinin geliştirilmesi ve büyük veri analitiği gibi modern teknolojilerin müfredata entegrasyonu.</w:t>
      </w:r>
    </w:p>
    <w:p w14:paraId="72A17374" w14:textId="77777777" w:rsidR="006E2665" w:rsidRPr="00DD0A41" w:rsidRDefault="006E2665" w:rsidP="003C1C0F">
      <w:pPr>
        <w:pStyle w:val="ListeParagraf"/>
        <w:ind w:left="0"/>
        <w:jc w:val="both"/>
        <w:rPr>
          <w:rFonts w:ascii="Times New Roman" w:hAnsi="Times New Roman" w:cs="Times New Roman"/>
          <w:sz w:val="24"/>
          <w:szCs w:val="24"/>
        </w:rPr>
      </w:pPr>
    </w:p>
    <w:p w14:paraId="36D70E85" w14:textId="77777777" w:rsidR="006E2665" w:rsidRPr="00DD0A41" w:rsidRDefault="006E2665" w:rsidP="003C1C0F">
      <w:pPr>
        <w:pStyle w:val="ListeParagraf"/>
        <w:numPr>
          <w:ilvl w:val="0"/>
          <w:numId w:val="25"/>
        </w:numPr>
        <w:jc w:val="both"/>
        <w:rPr>
          <w:rFonts w:ascii="Times New Roman" w:hAnsi="Times New Roman" w:cs="Times New Roman"/>
          <w:sz w:val="24"/>
          <w:szCs w:val="24"/>
        </w:rPr>
      </w:pPr>
      <w:r w:rsidRPr="00DD0A41">
        <w:rPr>
          <w:rFonts w:ascii="Times New Roman" w:hAnsi="Times New Roman" w:cs="Times New Roman"/>
          <w:sz w:val="24"/>
          <w:szCs w:val="24"/>
        </w:rPr>
        <w:t>Paydaşlarla İşbirliği:</w:t>
      </w:r>
    </w:p>
    <w:p w14:paraId="7354D503" w14:textId="2499DF70" w:rsidR="006E2665" w:rsidRPr="00DD0A41" w:rsidRDefault="00EC60B9" w:rsidP="003C1C0F">
      <w:pPr>
        <w:pStyle w:val="ListeParagraf"/>
        <w:ind w:left="0"/>
        <w:jc w:val="both"/>
        <w:rPr>
          <w:rFonts w:ascii="Times New Roman" w:hAnsi="Times New Roman" w:cs="Times New Roman"/>
          <w:sz w:val="24"/>
          <w:szCs w:val="24"/>
        </w:rPr>
      </w:pPr>
      <w:r w:rsidRPr="00DD0A41">
        <w:rPr>
          <w:rFonts w:ascii="Times New Roman" w:hAnsi="Times New Roman" w:cs="Times New Roman"/>
          <w:sz w:val="24"/>
          <w:szCs w:val="24"/>
        </w:rPr>
        <w:t xml:space="preserve">Dış paydaşlarla </w:t>
      </w:r>
      <w:r w:rsidR="006E2665" w:rsidRPr="00DD0A41">
        <w:rPr>
          <w:rFonts w:ascii="Times New Roman" w:hAnsi="Times New Roman" w:cs="Times New Roman"/>
          <w:sz w:val="24"/>
          <w:szCs w:val="24"/>
        </w:rPr>
        <w:t>daha fazla ortak proje geliştirilerek mezunların iş dünyasında daha güçlü bir yere sahip olmalarının sağlanması.</w:t>
      </w:r>
    </w:p>
    <w:p w14:paraId="36FC5612" w14:textId="77777777" w:rsidR="006E2665" w:rsidRPr="00DD0A41" w:rsidRDefault="006E2665" w:rsidP="003C1C0F">
      <w:pPr>
        <w:pStyle w:val="ListeParagraf"/>
        <w:ind w:left="0"/>
        <w:jc w:val="both"/>
        <w:rPr>
          <w:rFonts w:ascii="Times New Roman" w:hAnsi="Times New Roman" w:cs="Times New Roman"/>
          <w:sz w:val="24"/>
          <w:szCs w:val="24"/>
        </w:rPr>
      </w:pPr>
    </w:p>
    <w:p w14:paraId="097EB840" w14:textId="77777777" w:rsidR="006E2665" w:rsidRPr="00DD0A41" w:rsidRDefault="006E2665" w:rsidP="003C1C0F">
      <w:pPr>
        <w:pStyle w:val="ListeParagraf"/>
        <w:numPr>
          <w:ilvl w:val="0"/>
          <w:numId w:val="25"/>
        </w:numPr>
        <w:jc w:val="both"/>
        <w:rPr>
          <w:rFonts w:ascii="Times New Roman" w:hAnsi="Times New Roman" w:cs="Times New Roman"/>
          <w:sz w:val="24"/>
          <w:szCs w:val="24"/>
        </w:rPr>
      </w:pPr>
      <w:r w:rsidRPr="00DD0A41">
        <w:rPr>
          <w:rFonts w:ascii="Times New Roman" w:hAnsi="Times New Roman" w:cs="Times New Roman"/>
          <w:sz w:val="24"/>
          <w:szCs w:val="24"/>
        </w:rPr>
        <w:t>Uluslararası Akreditasyon:</w:t>
      </w:r>
    </w:p>
    <w:p w14:paraId="4900AC56" w14:textId="0E42AD87" w:rsidR="004A39B6" w:rsidRPr="00DD0A41" w:rsidRDefault="00EC60B9" w:rsidP="003C1C0F">
      <w:pPr>
        <w:pStyle w:val="ListeParagraf"/>
        <w:ind w:left="0"/>
        <w:jc w:val="both"/>
        <w:rPr>
          <w:rFonts w:ascii="Times New Roman" w:hAnsi="Times New Roman" w:cs="Times New Roman"/>
          <w:sz w:val="24"/>
          <w:szCs w:val="24"/>
        </w:rPr>
      </w:pPr>
      <w:r w:rsidRPr="00DD0A41">
        <w:rPr>
          <w:rFonts w:ascii="Times New Roman" w:hAnsi="Times New Roman" w:cs="Times New Roman"/>
          <w:sz w:val="24"/>
          <w:szCs w:val="24"/>
        </w:rPr>
        <w:t>Bölümlerin</w:t>
      </w:r>
      <w:r w:rsidR="006E2665" w:rsidRPr="00DD0A41">
        <w:rPr>
          <w:rFonts w:ascii="Times New Roman" w:hAnsi="Times New Roman" w:cs="Times New Roman"/>
          <w:sz w:val="24"/>
          <w:szCs w:val="24"/>
        </w:rPr>
        <w:t xml:space="preserve"> uluslararası tanınırlığını artırmak için akreditasyon süreçlerinin hızlandırılması ve kalite standartlarının belgelenmesi. </w:t>
      </w:r>
      <w:r w:rsidR="00A43769" w:rsidRPr="00DD0A41">
        <w:rPr>
          <w:rFonts w:ascii="Times New Roman" w:hAnsi="Times New Roman" w:cs="Times New Roman"/>
          <w:sz w:val="24"/>
          <w:szCs w:val="24"/>
        </w:rPr>
        <w:br w:type="page"/>
      </w:r>
    </w:p>
    <w:p w14:paraId="49C160CE" w14:textId="50FB0521" w:rsidR="000D4AD3" w:rsidRPr="00DD0A41" w:rsidRDefault="00084D08" w:rsidP="003C1C0F">
      <w:pPr>
        <w:jc w:val="both"/>
        <w:rPr>
          <w:rFonts w:ascii="Times New Roman" w:hAnsi="Times New Roman" w:cs="Times New Roman"/>
          <w:b/>
          <w:bCs/>
          <w:sz w:val="40"/>
          <w:szCs w:val="40"/>
        </w:rPr>
      </w:pPr>
      <w:r w:rsidRPr="00DD0A41">
        <w:rPr>
          <w:rFonts w:ascii="Times New Roman" w:hAnsi="Times New Roman" w:cs="Times New Roman"/>
          <w:b/>
          <w:bCs/>
          <w:sz w:val="40"/>
          <w:szCs w:val="40"/>
        </w:rPr>
        <w:lastRenderedPageBreak/>
        <w:t>EKLER</w:t>
      </w:r>
    </w:p>
    <w:p w14:paraId="0BFF1689"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t>EK-1:</w:t>
      </w:r>
    </w:p>
    <w:p w14:paraId="54104B61" w14:textId="77777777" w:rsidR="00DD0A41" w:rsidRPr="00DD0A41" w:rsidRDefault="00DD0A41" w:rsidP="00DD0A41">
      <w:pPr>
        <w:rPr>
          <w:rFonts w:ascii="Times New Roman" w:hAnsi="Times New Roman" w:cs="Times New Roman"/>
          <w:sz w:val="24"/>
          <w:szCs w:val="24"/>
        </w:rPr>
      </w:pPr>
    </w:p>
    <w:p w14:paraId="10289844" w14:textId="77777777" w:rsidR="00DD0A41" w:rsidRPr="00DD0A41" w:rsidRDefault="00DD0A41" w:rsidP="00DD0A41">
      <w:pPr>
        <w:jc w:val="center"/>
        <w:rPr>
          <w:rFonts w:ascii="Times New Roman" w:hAnsi="Times New Roman" w:cs="Times New Roman"/>
          <w:sz w:val="24"/>
          <w:szCs w:val="24"/>
        </w:rPr>
      </w:pPr>
      <w:r w:rsidRPr="00DD0A41">
        <w:rPr>
          <w:rFonts w:ascii="Times New Roman" w:hAnsi="Times New Roman" w:cs="Times New Roman"/>
          <w:noProof/>
          <w:sz w:val="24"/>
          <w:szCs w:val="24"/>
          <w:lang w:val="en-US"/>
        </w:rPr>
        <w:drawing>
          <wp:inline distT="0" distB="0" distL="0" distR="0" wp14:anchorId="799775CC" wp14:editId="428F005B">
            <wp:extent cx="4248150" cy="6096000"/>
            <wp:effectExtent l="0" t="0" r="0" b="0"/>
            <wp:docPr id="746604194" name="Resim 7" descr="metin, mektup, harf, ekran görüntüsü,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4194" name="Resim 7" descr="metin, mektup, harf, ekran görüntüsü, kişi, şahıs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6096000"/>
                    </a:xfrm>
                    <a:prstGeom prst="rect">
                      <a:avLst/>
                    </a:prstGeom>
                    <a:noFill/>
                    <a:ln>
                      <a:noFill/>
                    </a:ln>
                  </pic:spPr>
                </pic:pic>
              </a:graphicData>
            </a:graphic>
          </wp:inline>
        </w:drawing>
      </w:r>
    </w:p>
    <w:p w14:paraId="00661BE2" w14:textId="77777777" w:rsidR="00DD0A41" w:rsidRPr="00DD0A41" w:rsidRDefault="00DD0A41" w:rsidP="00DD0A41">
      <w:pPr>
        <w:jc w:val="center"/>
        <w:rPr>
          <w:rFonts w:ascii="Times New Roman" w:hAnsi="Times New Roman" w:cs="Times New Roman"/>
          <w:sz w:val="24"/>
          <w:szCs w:val="24"/>
        </w:rPr>
      </w:pPr>
    </w:p>
    <w:p w14:paraId="684862E6" w14:textId="77777777" w:rsidR="00DD0A41" w:rsidRPr="00DD0A41" w:rsidRDefault="00DD0A41" w:rsidP="00DD0A41">
      <w:pPr>
        <w:rPr>
          <w:rFonts w:ascii="Times New Roman" w:hAnsi="Times New Roman" w:cs="Times New Roman"/>
          <w:sz w:val="24"/>
          <w:szCs w:val="24"/>
        </w:rPr>
      </w:pPr>
      <w:r w:rsidRPr="00DD0A41">
        <w:rPr>
          <w:rFonts w:ascii="Times New Roman" w:hAnsi="Times New Roman" w:cs="Times New Roman"/>
          <w:sz w:val="24"/>
          <w:szCs w:val="24"/>
        </w:rPr>
        <w:br w:type="page"/>
      </w:r>
    </w:p>
    <w:p w14:paraId="3C06FB6E"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lastRenderedPageBreak/>
        <w:t>EK-2:</w:t>
      </w:r>
    </w:p>
    <w:p w14:paraId="72E88612"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noProof/>
          <w:sz w:val="24"/>
          <w:szCs w:val="24"/>
          <w:lang w:val="en-US"/>
        </w:rPr>
        <w:drawing>
          <wp:inline distT="0" distB="0" distL="0" distR="0" wp14:anchorId="030D769C" wp14:editId="368BE017">
            <wp:extent cx="5760720" cy="7998460"/>
            <wp:effectExtent l="0" t="0" r="0" b="2540"/>
            <wp:docPr id="836355016" name="Picture 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5016" name="Picture 6" descr="A document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7998460"/>
                    </a:xfrm>
                    <a:prstGeom prst="rect">
                      <a:avLst/>
                    </a:prstGeom>
                  </pic:spPr>
                </pic:pic>
              </a:graphicData>
            </a:graphic>
          </wp:inline>
        </w:drawing>
      </w:r>
    </w:p>
    <w:p w14:paraId="5D6C5BF2" w14:textId="77777777" w:rsidR="00DD0A41" w:rsidRPr="00DD0A41" w:rsidRDefault="00DD0A41" w:rsidP="00DD0A41">
      <w:pPr>
        <w:rPr>
          <w:rFonts w:ascii="Times New Roman" w:hAnsi="Times New Roman" w:cs="Times New Roman"/>
          <w:b/>
          <w:bCs/>
          <w:sz w:val="24"/>
          <w:szCs w:val="24"/>
        </w:rPr>
      </w:pPr>
    </w:p>
    <w:p w14:paraId="2110330D" w14:textId="77777777" w:rsidR="00DD0A41" w:rsidRPr="00DD0A41" w:rsidRDefault="00DD0A41" w:rsidP="00DD0A41">
      <w:pPr>
        <w:rPr>
          <w:rFonts w:ascii="Times New Roman" w:hAnsi="Times New Roman" w:cs="Times New Roman"/>
          <w:b/>
          <w:bCs/>
          <w:sz w:val="24"/>
          <w:szCs w:val="24"/>
        </w:rPr>
      </w:pPr>
    </w:p>
    <w:p w14:paraId="05832EED"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t>EK-3:</w:t>
      </w:r>
    </w:p>
    <w:p w14:paraId="14ABEC3A" w14:textId="77777777" w:rsidR="00DD0A41" w:rsidRPr="00DD0A41" w:rsidRDefault="00DD0A41" w:rsidP="00DD0A41">
      <w:pPr>
        <w:rPr>
          <w:rFonts w:ascii="Times New Roman" w:hAnsi="Times New Roman" w:cs="Times New Roman"/>
          <w:b/>
          <w:bCs/>
          <w:sz w:val="24"/>
          <w:szCs w:val="24"/>
        </w:rPr>
      </w:pPr>
    </w:p>
    <w:p w14:paraId="22923467" w14:textId="77777777" w:rsidR="00DD0A41" w:rsidRPr="00DD0A41" w:rsidRDefault="00DD0A41" w:rsidP="00DD0A41">
      <w:pPr>
        <w:rPr>
          <w:rFonts w:ascii="Times New Roman" w:hAnsi="Times New Roman" w:cs="Times New Roman"/>
          <w:b/>
          <w:bCs/>
          <w:sz w:val="24"/>
          <w:szCs w:val="24"/>
        </w:rPr>
      </w:pPr>
    </w:p>
    <w:p w14:paraId="5DF12A42"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noProof/>
          <w:sz w:val="24"/>
          <w:szCs w:val="24"/>
          <w:lang w:val="en-US"/>
        </w:rPr>
        <w:drawing>
          <wp:inline distT="0" distB="0" distL="0" distR="0" wp14:anchorId="2F20ACA6" wp14:editId="138C2211">
            <wp:extent cx="5581650" cy="3448050"/>
            <wp:effectExtent l="0" t="0" r="0" b="0"/>
            <wp:docPr id="735316637" name="Resim 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6637" name="Resim 9" descr="metin, ekran görüntüsü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p>
    <w:p w14:paraId="07EF13D3" w14:textId="77777777" w:rsidR="00DD0A41" w:rsidRPr="00DD0A41" w:rsidRDefault="00DD0A41" w:rsidP="00DD0A41">
      <w:pPr>
        <w:rPr>
          <w:rFonts w:ascii="Times New Roman" w:hAnsi="Times New Roman" w:cs="Times New Roman"/>
          <w:b/>
          <w:bCs/>
          <w:sz w:val="24"/>
          <w:szCs w:val="24"/>
        </w:rPr>
      </w:pPr>
    </w:p>
    <w:p w14:paraId="79D84410" w14:textId="77777777" w:rsidR="00DD0A41" w:rsidRPr="00DD0A41" w:rsidRDefault="00DD0A41" w:rsidP="00DD0A41">
      <w:pPr>
        <w:rPr>
          <w:rFonts w:ascii="Times New Roman" w:hAnsi="Times New Roman" w:cs="Times New Roman"/>
          <w:b/>
          <w:bCs/>
          <w:sz w:val="24"/>
          <w:szCs w:val="24"/>
        </w:rPr>
      </w:pPr>
    </w:p>
    <w:p w14:paraId="78B825C7" w14:textId="77777777" w:rsidR="00DD0A41" w:rsidRPr="00DD0A41" w:rsidRDefault="00DD0A41" w:rsidP="00DD0A41">
      <w:pPr>
        <w:rPr>
          <w:rFonts w:ascii="Times New Roman" w:hAnsi="Times New Roman" w:cs="Times New Roman"/>
          <w:b/>
          <w:bCs/>
          <w:sz w:val="24"/>
          <w:szCs w:val="24"/>
        </w:rPr>
      </w:pPr>
    </w:p>
    <w:p w14:paraId="4B8E28D2" w14:textId="77777777" w:rsidR="00DD0A41" w:rsidRPr="00DD0A41" w:rsidRDefault="00DD0A41" w:rsidP="00DD0A41">
      <w:pPr>
        <w:rPr>
          <w:rFonts w:ascii="Times New Roman" w:hAnsi="Times New Roman" w:cs="Times New Roman"/>
          <w:b/>
          <w:bCs/>
          <w:sz w:val="24"/>
          <w:szCs w:val="24"/>
        </w:rPr>
      </w:pPr>
    </w:p>
    <w:p w14:paraId="27C0DEED" w14:textId="77777777" w:rsidR="00DD0A41" w:rsidRPr="00DD0A41" w:rsidRDefault="00DD0A41" w:rsidP="00DD0A41">
      <w:pPr>
        <w:rPr>
          <w:rFonts w:ascii="Times New Roman" w:hAnsi="Times New Roman" w:cs="Times New Roman"/>
          <w:b/>
          <w:bCs/>
          <w:sz w:val="24"/>
          <w:szCs w:val="24"/>
        </w:rPr>
      </w:pPr>
    </w:p>
    <w:p w14:paraId="2D34ED62" w14:textId="77777777" w:rsidR="00DD0A41" w:rsidRPr="00DD0A41" w:rsidRDefault="00DD0A41" w:rsidP="00DD0A41">
      <w:pPr>
        <w:rPr>
          <w:rFonts w:ascii="Times New Roman" w:hAnsi="Times New Roman" w:cs="Times New Roman"/>
          <w:b/>
          <w:bCs/>
          <w:sz w:val="24"/>
          <w:szCs w:val="24"/>
        </w:rPr>
      </w:pPr>
    </w:p>
    <w:p w14:paraId="6283A6C9" w14:textId="77777777" w:rsidR="00DD0A41" w:rsidRPr="00DD0A41" w:rsidRDefault="00DD0A41" w:rsidP="00DD0A41">
      <w:pPr>
        <w:rPr>
          <w:rFonts w:ascii="Times New Roman" w:hAnsi="Times New Roman" w:cs="Times New Roman"/>
          <w:b/>
          <w:bCs/>
          <w:sz w:val="24"/>
          <w:szCs w:val="24"/>
        </w:rPr>
      </w:pPr>
    </w:p>
    <w:p w14:paraId="6FA25338" w14:textId="77777777" w:rsidR="00DD0A41" w:rsidRPr="00DD0A41" w:rsidRDefault="00DD0A41" w:rsidP="00DD0A41">
      <w:pPr>
        <w:rPr>
          <w:rFonts w:ascii="Times New Roman" w:hAnsi="Times New Roman" w:cs="Times New Roman"/>
          <w:b/>
          <w:bCs/>
          <w:sz w:val="24"/>
          <w:szCs w:val="24"/>
        </w:rPr>
      </w:pPr>
    </w:p>
    <w:p w14:paraId="415F8241" w14:textId="77777777" w:rsidR="00DD0A41" w:rsidRPr="00DD0A41" w:rsidRDefault="00DD0A41" w:rsidP="00DD0A41">
      <w:pPr>
        <w:rPr>
          <w:rFonts w:ascii="Times New Roman" w:hAnsi="Times New Roman" w:cs="Times New Roman"/>
          <w:b/>
          <w:bCs/>
          <w:sz w:val="24"/>
          <w:szCs w:val="24"/>
        </w:rPr>
      </w:pPr>
    </w:p>
    <w:p w14:paraId="0814DBA5" w14:textId="77777777" w:rsidR="00DD0A41" w:rsidRPr="00DD0A41" w:rsidRDefault="00DD0A41" w:rsidP="00DD0A41">
      <w:pPr>
        <w:rPr>
          <w:rFonts w:ascii="Times New Roman" w:hAnsi="Times New Roman" w:cs="Times New Roman"/>
          <w:b/>
          <w:bCs/>
          <w:sz w:val="24"/>
          <w:szCs w:val="24"/>
        </w:rPr>
      </w:pPr>
    </w:p>
    <w:p w14:paraId="233B0F3A" w14:textId="77777777" w:rsidR="00DD0A41" w:rsidRPr="00DD0A41" w:rsidRDefault="00DD0A41" w:rsidP="00DD0A41">
      <w:pPr>
        <w:rPr>
          <w:rFonts w:ascii="Times New Roman" w:hAnsi="Times New Roman" w:cs="Times New Roman"/>
          <w:b/>
          <w:bCs/>
          <w:sz w:val="24"/>
          <w:szCs w:val="24"/>
        </w:rPr>
      </w:pPr>
    </w:p>
    <w:p w14:paraId="2BC3E615" w14:textId="77777777" w:rsidR="00DD0A41" w:rsidRPr="00DD0A41" w:rsidRDefault="00DD0A41" w:rsidP="00DD0A41">
      <w:pPr>
        <w:rPr>
          <w:rFonts w:ascii="Times New Roman" w:hAnsi="Times New Roman" w:cs="Times New Roman"/>
          <w:b/>
          <w:bCs/>
          <w:sz w:val="24"/>
          <w:szCs w:val="24"/>
        </w:rPr>
      </w:pPr>
    </w:p>
    <w:p w14:paraId="155E8E72" w14:textId="77777777" w:rsidR="00DD0A41" w:rsidRPr="00DD0A41" w:rsidRDefault="00DD0A41" w:rsidP="00DD0A41">
      <w:pPr>
        <w:rPr>
          <w:rFonts w:ascii="Times New Roman" w:hAnsi="Times New Roman" w:cs="Times New Roman"/>
          <w:b/>
          <w:bCs/>
          <w:sz w:val="24"/>
          <w:szCs w:val="24"/>
        </w:rPr>
      </w:pPr>
    </w:p>
    <w:p w14:paraId="678B6495" w14:textId="77777777" w:rsidR="00DD0A41" w:rsidRPr="00DD0A41" w:rsidRDefault="00DD0A41" w:rsidP="00DD0A41">
      <w:pPr>
        <w:rPr>
          <w:rFonts w:ascii="Times New Roman" w:hAnsi="Times New Roman" w:cs="Times New Roman"/>
          <w:b/>
          <w:bCs/>
          <w:sz w:val="24"/>
          <w:szCs w:val="24"/>
        </w:rPr>
      </w:pPr>
    </w:p>
    <w:p w14:paraId="699E98AB"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t>EK-4:</w:t>
      </w:r>
    </w:p>
    <w:p w14:paraId="0453D195" w14:textId="77777777" w:rsidR="00DD0A41" w:rsidRPr="00DD0A41" w:rsidRDefault="00DD0A41" w:rsidP="00DD0A41">
      <w:pPr>
        <w:rPr>
          <w:rFonts w:ascii="Times New Roman" w:hAnsi="Times New Roman" w:cs="Times New Roman"/>
          <w:b/>
          <w:bCs/>
          <w:sz w:val="24"/>
          <w:szCs w:val="24"/>
        </w:rPr>
      </w:pPr>
    </w:p>
    <w:p w14:paraId="1E9C0577" w14:textId="77777777" w:rsidR="00DD0A41" w:rsidRPr="00DD0A41" w:rsidRDefault="00DD0A41" w:rsidP="00DD0A41">
      <w:pPr>
        <w:rPr>
          <w:rFonts w:ascii="Times New Roman" w:hAnsi="Times New Roman" w:cs="Times New Roman"/>
          <w:b/>
          <w:bCs/>
          <w:sz w:val="24"/>
          <w:szCs w:val="24"/>
        </w:rPr>
      </w:pPr>
    </w:p>
    <w:p w14:paraId="628A72E1" w14:textId="77777777" w:rsidR="00DD0A41" w:rsidRPr="00DD0A41" w:rsidRDefault="00DD0A41" w:rsidP="00DD0A41">
      <w:pPr>
        <w:jc w:val="center"/>
        <w:rPr>
          <w:rFonts w:ascii="Times New Roman" w:hAnsi="Times New Roman" w:cs="Times New Roman"/>
          <w:b/>
          <w:bCs/>
          <w:sz w:val="24"/>
          <w:szCs w:val="24"/>
        </w:rPr>
      </w:pPr>
      <w:r w:rsidRPr="00DD0A41">
        <w:rPr>
          <w:rFonts w:ascii="Times New Roman" w:hAnsi="Times New Roman" w:cs="Times New Roman"/>
          <w:b/>
          <w:bCs/>
          <w:noProof/>
          <w:sz w:val="24"/>
          <w:szCs w:val="24"/>
          <w:lang w:val="en-US"/>
        </w:rPr>
        <w:drawing>
          <wp:inline distT="0" distB="0" distL="0" distR="0" wp14:anchorId="02039DC7" wp14:editId="5FC8863A">
            <wp:extent cx="3765550" cy="5105400"/>
            <wp:effectExtent l="0" t="0" r="6350" b="0"/>
            <wp:docPr id="8517196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5550" cy="5105400"/>
                    </a:xfrm>
                    <a:prstGeom prst="rect">
                      <a:avLst/>
                    </a:prstGeom>
                    <a:noFill/>
                    <a:ln>
                      <a:noFill/>
                    </a:ln>
                  </pic:spPr>
                </pic:pic>
              </a:graphicData>
            </a:graphic>
          </wp:inline>
        </w:drawing>
      </w:r>
    </w:p>
    <w:p w14:paraId="74661AF8" w14:textId="77777777" w:rsidR="00DD0A41" w:rsidRPr="00DD0A41" w:rsidRDefault="00DD0A41" w:rsidP="00DD0A41">
      <w:pPr>
        <w:jc w:val="center"/>
        <w:rPr>
          <w:rFonts w:ascii="Times New Roman" w:hAnsi="Times New Roman" w:cs="Times New Roman"/>
          <w:b/>
          <w:bCs/>
          <w:sz w:val="24"/>
          <w:szCs w:val="24"/>
        </w:rPr>
      </w:pPr>
    </w:p>
    <w:p w14:paraId="0C259841" w14:textId="77777777" w:rsidR="00DD0A41" w:rsidRPr="00DD0A41" w:rsidRDefault="00DD0A41" w:rsidP="00DD0A41">
      <w:pPr>
        <w:jc w:val="center"/>
        <w:rPr>
          <w:rFonts w:ascii="Times New Roman" w:hAnsi="Times New Roman" w:cs="Times New Roman"/>
          <w:b/>
          <w:bCs/>
          <w:sz w:val="24"/>
          <w:szCs w:val="24"/>
        </w:rPr>
      </w:pPr>
    </w:p>
    <w:p w14:paraId="194EA858" w14:textId="77777777" w:rsidR="00DD0A41" w:rsidRPr="00DD0A41" w:rsidRDefault="00DD0A41" w:rsidP="00DD0A41">
      <w:pPr>
        <w:jc w:val="center"/>
        <w:rPr>
          <w:rFonts w:ascii="Times New Roman" w:hAnsi="Times New Roman" w:cs="Times New Roman"/>
          <w:b/>
          <w:bCs/>
          <w:sz w:val="24"/>
          <w:szCs w:val="24"/>
        </w:rPr>
      </w:pPr>
    </w:p>
    <w:p w14:paraId="799CEA51" w14:textId="77777777" w:rsidR="00DD0A41" w:rsidRPr="00DD0A41" w:rsidRDefault="00DD0A41" w:rsidP="00DD0A41">
      <w:pPr>
        <w:jc w:val="center"/>
        <w:rPr>
          <w:rFonts w:ascii="Times New Roman" w:hAnsi="Times New Roman" w:cs="Times New Roman"/>
          <w:b/>
          <w:bCs/>
          <w:sz w:val="24"/>
          <w:szCs w:val="24"/>
        </w:rPr>
      </w:pPr>
    </w:p>
    <w:p w14:paraId="13D62807" w14:textId="77777777" w:rsidR="00DD0A41" w:rsidRPr="00DD0A41" w:rsidRDefault="00DD0A41" w:rsidP="00DD0A41">
      <w:pPr>
        <w:rPr>
          <w:rFonts w:ascii="Times New Roman" w:hAnsi="Times New Roman" w:cs="Times New Roman"/>
          <w:b/>
          <w:bCs/>
          <w:sz w:val="24"/>
          <w:szCs w:val="24"/>
        </w:rPr>
      </w:pPr>
    </w:p>
    <w:p w14:paraId="19CA5F19" w14:textId="77777777" w:rsidR="00DD0A41" w:rsidRPr="00DD0A41" w:rsidRDefault="00DD0A41" w:rsidP="00DD0A41">
      <w:pPr>
        <w:rPr>
          <w:rFonts w:ascii="Times New Roman" w:hAnsi="Times New Roman" w:cs="Times New Roman"/>
          <w:b/>
          <w:bCs/>
          <w:sz w:val="24"/>
          <w:szCs w:val="24"/>
        </w:rPr>
      </w:pPr>
    </w:p>
    <w:p w14:paraId="03AF11A9" w14:textId="77777777" w:rsidR="00DD0A41" w:rsidRPr="00DD0A41" w:rsidRDefault="00DD0A41" w:rsidP="00DD0A41">
      <w:pPr>
        <w:rPr>
          <w:rFonts w:ascii="Times New Roman" w:hAnsi="Times New Roman" w:cs="Times New Roman"/>
          <w:b/>
          <w:bCs/>
          <w:sz w:val="24"/>
          <w:szCs w:val="24"/>
        </w:rPr>
      </w:pPr>
    </w:p>
    <w:p w14:paraId="6E45301F"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t>EK-5:</w:t>
      </w:r>
    </w:p>
    <w:p w14:paraId="6F540A26" w14:textId="77777777" w:rsidR="00DD0A41" w:rsidRPr="00DD0A41" w:rsidRDefault="00DD0A41" w:rsidP="00DD0A41">
      <w:pPr>
        <w:rPr>
          <w:rFonts w:ascii="Times New Roman" w:hAnsi="Times New Roman" w:cs="Times New Roman"/>
          <w:b/>
          <w:bCs/>
          <w:sz w:val="24"/>
          <w:szCs w:val="24"/>
        </w:rPr>
      </w:pPr>
    </w:p>
    <w:p w14:paraId="06163B6F" w14:textId="77777777" w:rsidR="00DD0A41" w:rsidRPr="00DD0A41" w:rsidRDefault="00DD0A41" w:rsidP="00DD0A41">
      <w:pPr>
        <w:rPr>
          <w:rFonts w:ascii="Times New Roman" w:hAnsi="Times New Roman" w:cs="Times New Roman"/>
          <w:b/>
          <w:bCs/>
          <w:sz w:val="24"/>
          <w:szCs w:val="24"/>
        </w:rPr>
      </w:pPr>
    </w:p>
    <w:p w14:paraId="1DF2CCE5"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noProof/>
          <w:sz w:val="24"/>
          <w:szCs w:val="24"/>
          <w:lang w:val="en-US"/>
        </w:rPr>
        <w:drawing>
          <wp:inline distT="0" distB="0" distL="0" distR="0" wp14:anchorId="2AD23BFC" wp14:editId="5E540604">
            <wp:extent cx="5753100" cy="4057650"/>
            <wp:effectExtent l="0" t="0" r="0" b="0"/>
            <wp:docPr id="47193651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06AB302E" w14:textId="77777777" w:rsidR="00DD0A41" w:rsidRPr="00DD0A41" w:rsidRDefault="00DD0A41" w:rsidP="00DD0A41">
      <w:pPr>
        <w:rPr>
          <w:rFonts w:ascii="Times New Roman" w:hAnsi="Times New Roman" w:cs="Times New Roman"/>
          <w:b/>
          <w:bCs/>
          <w:sz w:val="24"/>
          <w:szCs w:val="24"/>
        </w:rPr>
      </w:pPr>
    </w:p>
    <w:p w14:paraId="70641705" w14:textId="77777777" w:rsidR="00DD0A41" w:rsidRPr="00DD0A41" w:rsidRDefault="00DD0A41" w:rsidP="00DD0A41">
      <w:pPr>
        <w:rPr>
          <w:rFonts w:ascii="Times New Roman" w:hAnsi="Times New Roman" w:cs="Times New Roman"/>
          <w:b/>
          <w:bCs/>
          <w:sz w:val="24"/>
          <w:szCs w:val="24"/>
        </w:rPr>
      </w:pPr>
    </w:p>
    <w:p w14:paraId="4AD41181" w14:textId="77777777" w:rsidR="00DD0A41" w:rsidRPr="00DD0A41" w:rsidRDefault="00DD0A41" w:rsidP="00DD0A41">
      <w:pPr>
        <w:rPr>
          <w:rFonts w:ascii="Times New Roman" w:hAnsi="Times New Roman" w:cs="Times New Roman"/>
          <w:b/>
          <w:bCs/>
          <w:sz w:val="24"/>
          <w:szCs w:val="24"/>
        </w:rPr>
      </w:pPr>
    </w:p>
    <w:p w14:paraId="44B050EA" w14:textId="77777777" w:rsidR="00DD0A41" w:rsidRPr="00DD0A41" w:rsidRDefault="00DD0A41" w:rsidP="00DD0A41">
      <w:pPr>
        <w:rPr>
          <w:rFonts w:ascii="Times New Roman" w:hAnsi="Times New Roman" w:cs="Times New Roman"/>
          <w:b/>
          <w:bCs/>
          <w:sz w:val="24"/>
          <w:szCs w:val="24"/>
        </w:rPr>
      </w:pPr>
    </w:p>
    <w:p w14:paraId="3B1CECB0" w14:textId="77777777" w:rsidR="00DD0A41" w:rsidRPr="00DD0A41" w:rsidRDefault="00DD0A41" w:rsidP="00DD0A41">
      <w:pPr>
        <w:rPr>
          <w:rFonts w:ascii="Times New Roman" w:hAnsi="Times New Roman" w:cs="Times New Roman"/>
          <w:b/>
          <w:bCs/>
          <w:sz w:val="24"/>
          <w:szCs w:val="24"/>
        </w:rPr>
      </w:pPr>
    </w:p>
    <w:p w14:paraId="5FB0E0F2" w14:textId="77777777" w:rsidR="00DD0A41" w:rsidRPr="00DD0A41" w:rsidRDefault="00DD0A41" w:rsidP="00DD0A41">
      <w:pPr>
        <w:rPr>
          <w:rFonts w:ascii="Times New Roman" w:hAnsi="Times New Roman" w:cs="Times New Roman"/>
          <w:b/>
          <w:bCs/>
          <w:sz w:val="24"/>
          <w:szCs w:val="24"/>
        </w:rPr>
      </w:pPr>
    </w:p>
    <w:p w14:paraId="1FB288EB" w14:textId="77777777" w:rsidR="00DD0A41" w:rsidRPr="00DD0A41" w:rsidRDefault="00DD0A41" w:rsidP="00DD0A41">
      <w:pPr>
        <w:rPr>
          <w:rFonts w:ascii="Times New Roman" w:hAnsi="Times New Roman" w:cs="Times New Roman"/>
          <w:b/>
          <w:bCs/>
          <w:sz w:val="24"/>
          <w:szCs w:val="24"/>
        </w:rPr>
      </w:pPr>
    </w:p>
    <w:p w14:paraId="1F3B7385" w14:textId="77777777" w:rsidR="00DD0A41" w:rsidRPr="00DD0A41" w:rsidRDefault="00DD0A41" w:rsidP="00DD0A41">
      <w:pPr>
        <w:rPr>
          <w:rFonts w:ascii="Times New Roman" w:hAnsi="Times New Roman" w:cs="Times New Roman"/>
          <w:b/>
          <w:bCs/>
          <w:sz w:val="24"/>
          <w:szCs w:val="24"/>
        </w:rPr>
      </w:pPr>
    </w:p>
    <w:p w14:paraId="46CB681E" w14:textId="77777777" w:rsidR="00DD0A41" w:rsidRPr="00DD0A41" w:rsidRDefault="00DD0A41" w:rsidP="00DD0A41">
      <w:pPr>
        <w:rPr>
          <w:rFonts w:ascii="Times New Roman" w:hAnsi="Times New Roman" w:cs="Times New Roman"/>
          <w:b/>
          <w:bCs/>
          <w:sz w:val="24"/>
          <w:szCs w:val="24"/>
        </w:rPr>
      </w:pPr>
    </w:p>
    <w:p w14:paraId="04662696" w14:textId="77777777" w:rsidR="00DD0A41" w:rsidRPr="00DD0A41" w:rsidRDefault="00DD0A41" w:rsidP="00DD0A41">
      <w:pPr>
        <w:rPr>
          <w:rFonts w:ascii="Times New Roman" w:hAnsi="Times New Roman" w:cs="Times New Roman"/>
          <w:b/>
          <w:bCs/>
          <w:sz w:val="24"/>
          <w:szCs w:val="24"/>
        </w:rPr>
      </w:pPr>
    </w:p>
    <w:p w14:paraId="5DE2FA3E" w14:textId="77777777" w:rsidR="00DD0A41" w:rsidRPr="00DD0A41" w:rsidRDefault="00DD0A41" w:rsidP="00DD0A41">
      <w:pPr>
        <w:rPr>
          <w:rFonts w:ascii="Times New Roman" w:hAnsi="Times New Roman" w:cs="Times New Roman"/>
          <w:b/>
          <w:bCs/>
          <w:sz w:val="24"/>
          <w:szCs w:val="24"/>
        </w:rPr>
      </w:pPr>
    </w:p>
    <w:p w14:paraId="67A70DBD" w14:textId="77777777" w:rsidR="00DD0A41" w:rsidRPr="00DD0A41" w:rsidRDefault="00DD0A41" w:rsidP="00DD0A41">
      <w:pPr>
        <w:rPr>
          <w:rFonts w:ascii="Times New Roman" w:hAnsi="Times New Roman" w:cs="Times New Roman"/>
          <w:b/>
          <w:bCs/>
          <w:sz w:val="24"/>
          <w:szCs w:val="24"/>
        </w:rPr>
      </w:pPr>
    </w:p>
    <w:p w14:paraId="0EC6F71C" w14:textId="77777777" w:rsidR="00DD0A41" w:rsidRPr="00DD0A41" w:rsidRDefault="00DD0A41" w:rsidP="00DD0A41">
      <w:pPr>
        <w:rPr>
          <w:rFonts w:ascii="Times New Roman" w:hAnsi="Times New Roman" w:cs="Times New Roman"/>
          <w:b/>
          <w:bCs/>
          <w:sz w:val="24"/>
          <w:szCs w:val="24"/>
        </w:rPr>
      </w:pPr>
    </w:p>
    <w:p w14:paraId="0202B2C9" w14:textId="77777777" w:rsidR="00DD0A41" w:rsidRPr="00DD0A41" w:rsidRDefault="00DD0A41" w:rsidP="00DD0A41">
      <w:pPr>
        <w:rPr>
          <w:rFonts w:ascii="Times New Roman" w:hAnsi="Times New Roman" w:cs="Times New Roman"/>
          <w:b/>
          <w:bCs/>
          <w:sz w:val="24"/>
          <w:szCs w:val="24"/>
        </w:rPr>
      </w:pPr>
    </w:p>
    <w:p w14:paraId="3C9172AE"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t>EK-5:</w:t>
      </w:r>
    </w:p>
    <w:p w14:paraId="32E956C1" w14:textId="77777777" w:rsidR="00DD0A41" w:rsidRPr="00DD0A41" w:rsidRDefault="00DD0A41" w:rsidP="00DD0A41">
      <w:pPr>
        <w:jc w:val="center"/>
        <w:rPr>
          <w:rFonts w:ascii="Times New Roman" w:hAnsi="Times New Roman" w:cs="Times New Roman"/>
          <w:b/>
          <w:bCs/>
          <w:sz w:val="24"/>
          <w:szCs w:val="24"/>
        </w:rPr>
      </w:pPr>
      <w:r w:rsidRPr="00DD0A41">
        <w:rPr>
          <w:rFonts w:ascii="Times New Roman" w:hAnsi="Times New Roman" w:cs="Times New Roman"/>
          <w:b/>
          <w:bCs/>
          <w:noProof/>
          <w:sz w:val="24"/>
          <w:szCs w:val="24"/>
          <w:lang w:val="en-US"/>
        </w:rPr>
        <w:drawing>
          <wp:inline distT="0" distB="0" distL="0" distR="0" wp14:anchorId="5877AEA1" wp14:editId="027334E7">
            <wp:extent cx="4197350" cy="7245350"/>
            <wp:effectExtent l="0" t="0" r="0" b="0"/>
            <wp:docPr id="41241680" name="Resim 13" descr="metin, insan yüzü, kişi, şahıs, uçucu; el il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80" name="Resim 13" descr="metin, insan yüzü, kişi, şahıs, uçucu; el ilanı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350" cy="7245350"/>
                    </a:xfrm>
                    <a:prstGeom prst="rect">
                      <a:avLst/>
                    </a:prstGeom>
                    <a:noFill/>
                    <a:ln>
                      <a:noFill/>
                    </a:ln>
                  </pic:spPr>
                </pic:pic>
              </a:graphicData>
            </a:graphic>
          </wp:inline>
        </w:drawing>
      </w:r>
    </w:p>
    <w:p w14:paraId="3CB1F6EA" w14:textId="77777777" w:rsidR="00DD0A41" w:rsidRPr="00DD0A41" w:rsidRDefault="00DD0A41" w:rsidP="00DD0A41">
      <w:pPr>
        <w:jc w:val="center"/>
        <w:rPr>
          <w:rFonts w:ascii="Times New Roman" w:hAnsi="Times New Roman" w:cs="Times New Roman"/>
          <w:b/>
          <w:bCs/>
          <w:sz w:val="24"/>
          <w:szCs w:val="24"/>
        </w:rPr>
      </w:pPr>
    </w:p>
    <w:p w14:paraId="125A4FD1" w14:textId="77777777" w:rsidR="00DD0A41" w:rsidRPr="00DD0A41" w:rsidRDefault="00DD0A41" w:rsidP="00DD0A41">
      <w:pPr>
        <w:jc w:val="center"/>
        <w:rPr>
          <w:rFonts w:ascii="Times New Roman" w:hAnsi="Times New Roman" w:cs="Times New Roman"/>
          <w:b/>
          <w:bCs/>
          <w:sz w:val="24"/>
          <w:szCs w:val="24"/>
        </w:rPr>
      </w:pPr>
    </w:p>
    <w:p w14:paraId="2DB4D27A" w14:textId="77777777" w:rsidR="00DD0A41" w:rsidRPr="00DD0A41" w:rsidRDefault="00DD0A41" w:rsidP="00DD0A41">
      <w:pPr>
        <w:jc w:val="center"/>
        <w:rPr>
          <w:rFonts w:ascii="Times New Roman" w:hAnsi="Times New Roman" w:cs="Times New Roman"/>
          <w:b/>
          <w:bCs/>
          <w:sz w:val="24"/>
          <w:szCs w:val="24"/>
        </w:rPr>
      </w:pPr>
    </w:p>
    <w:p w14:paraId="0CFB6C16"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t>EK-6:</w:t>
      </w:r>
    </w:p>
    <w:p w14:paraId="246E52B3" w14:textId="77777777" w:rsidR="00DD0A41" w:rsidRPr="00DD0A41" w:rsidRDefault="00DD0A41" w:rsidP="00DD0A41">
      <w:pPr>
        <w:rPr>
          <w:rFonts w:ascii="Times New Roman" w:hAnsi="Times New Roman" w:cs="Times New Roman"/>
          <w:b/>
          <w:bCs/>
          <w:sz w:val="24"/>
          <w:szCs w:val="24"/>
        </w:rPr>
      </w:pPr>
      <w:r w:rsidRPr="00DD0A41">
        <w:rPr>
          <w:noProof/>
          <w:lang w:val="en-US"/>
        </w:rPr>
        <w:drawing>
          <wp:inline distT="0" distB="0" distL="0" distR="0" wp14:anchorId="18C1304D" wp14:editId="4666BE29">
            <wp:extent cx="5276850" cy="2622550"/>
            <wp:effectExtent l="0" t="0" r="0" b="6350"/>
            <wp:docPr id="1734872911" name="Resim 14" descr="metin, iş kartı,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72911" name="Resim 14" descr="metin, iş kartı, adam, insan içeren bir resim&#10;&#10;Açıklama otomatik olarak oluşturuldu"/>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276850" cy="2622550"/>
                    </a:xfrm>
                    <a:prstGeom prst="rect">
                      <a:avLst/>
                    </a:prstGeom>
                    <a:noFill/>
                    <a:ln>
                      <a:noFill/>
                    </a:ln>
                  </pic:spPr>
                </pic:pic>
              </a:graphicData>
            </a:graphic>
          </wp:inline>
        </w:drawing>
      </w:r>
    </w:p>
    <w:p w14:paraId="3767542D" w14:textId="77777777" w:rsidR="00DD0A41" w:rsidRPr="00DD0A41" w:rsidRDefault="00DD0A41" w:rsidP="00DD0A41">
      <w:pPr>
        <w:rPr>
          <w:rFonts w:ascii="Times New Roman" w:hAnsi="Times New Roman" w:cs="Times New Roman"/>
          <w:b/>
          <w:bCs/>
          <w:sz w:val="24"/>
          <w:szCs w:val="24"/>
        </w:rPr>
      </w:pPr>
    </w:p>
    <w:p w14:paraId="12151034" w14:textId="77777777" w:rsidR="00DD0A41" w:rsidRPr="00DD0A41" w:rsidRDefault="00DD0A41" w:rsidP="00DD0A41">
      <w:pPr>
        <w:rPr>
          <w:rFonts w:ascii="Times New Roman" w:hAnsi="Times New Roman" w:cs="Times New Roman"/>
          <w:b/>
          <w:bCs/>
          <w:sz w:val="24"/>
          <w:szCs w:val="24"/>
        </w:rPr>
      </w:pPr>
      <w:r w:rsidRPr="00DD0A41">
        <w:rPr>
          <w:noProof/>
          <w:lang w:val="en-US"/>
        </w:rPr>
        <w:drawing>
          <wp:inline distT="0" distB="0" distL="0" distR="0" wp14:anchorId="6E9A009C" wp14:editId="25165915">
            <wp:extent cx="5276850" cy="2609850"/>
            <wp:effectExtent l="0" t="0" r="0" b="0"/>
            <wp:docPr id="425682487" name="Resim 15"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2487" name="Resim 15" descr="metin, iş kartı içeren bir resim&#10;&#10;Açıklama otomatik olarak oluşturuldu"/>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14:paraId="4D1B43CD" w14:textId="77777777" w:rsidR="00DD0A41" w:rsidRPr="00DD0A41" w:rsidRDefault="00DD0A41" w:rsidP="00DD0A41">
      <w:pPr>
        <w:rPr>
          <w:rFonts w:ascii="Times New Roman" w:hAnsi="Times New Roman" w:cs="Times New Roman"/>
          <w:b/>
          <w:bCs/>
          <w:sz w:val="24"/>
          <w:szCs w:val="24"/>
        </w:rPr>
      </w:pPr>
    </w:p>
    <w:p w14:paraId="2A04F00F" w14:textId="77777777" w:rsidR="00DD0A41" w:rsidRPr="00DD0A41" w:rsidRDefault="00DD0A41" w:rsidP="00DD0A41">
      <w:pPr>
        <w:rPr>
          <w:rFonts w:ascii="Times New Roman" w:hAnsi="Times New Roman" w:cs="Times New Roman"/>
          <w:b/>
          <w:bCs/>
          <w:sz w:val="24"/>
          <w:szCs w:val="24"/>
        </w:rPr>
      </w:pPr>
    </w:p>
    <w:p w14:paraId="1A7A2819" w14:textId="77777777" w:rsidR="00DD0A41" w:rsidRPr="00DD0A41" w:rsidRDefault="00DD0A41" w:rsidP="00DD0A41">
      <w:pPr>
        <w:rPr>
          <w:rFonts w:ascii="Times New Roman" w:hAnsi="Times New Roman" w:cs="Times New Roman"/>
          <w:b/>
          <w:bCs/>
          <w:sz w:val="24"/>
          <w:szCs w:val="24"/>
        </w:rPr>
      </w:pPr>
    </w:p>
    <w:p w14:paraId="5B6106D8" w14:textId="77777777" w:rsidR="00DD0A41" w:rsidRPr="00DD0A41" w:rsidRDefault="00DD0A41" w:rsidP="00DD0A41">
      <w:pPr>
        <w:rPr>
          <w:rFonts w:ascii="Times New Roman" w:hAnsi="Times New Roman" w:cs="Times New Roman"/>
          <w:b/>
          <w:bCs/>
          <w:sz w:val="24"/>
          <w:szCs w:val="24"/>
        </w:rPr>
      </w:pPr>
    </w:p>
    <w:p w14:paraId="34507C6A" w14:textId="77777777" w:rsidR="00DD0A41" w:rsidRPr="00DD0A41" w:rsidRDefault="00DD0A41" w:rsidP="00DD0A41">
      <w:pPr>
        <w:rPr>
          <w:rFonts w:ascii="Times New Roman" w:hAnsi="Times New Roman" w:cs="Times New Roman"/>
          <w:b/>
          <w:bCs/>
          <w:sz w:val="24"/>
          <w:szCs w:val="24"/>
        </w:rPr>
      </w:pPr>
    </w:p>
    <w:p w14:paraId="0EC1B039" w14:textId="77777777" w:rsidR="00DD0A41" w:rsidRPr="00DD0A41" w:rsidRDefault="00DD0A41" w:rsidP="00DD0A41">
      <w:pPr>
        <w:rPr>
          <w:rFonts w:ascii="Times New Roman" w:hAnsi="Times New Roman" w:cs="Times New Roman"/>
          <w:b/>
          <w:bCs/>
          <w:sz w:val="24"/>
          <w:szCs w:val="24"/>
        </w:rPr>
      </w:pPr>
    </w:p>
    <w:p w14:paraId="379239A6" w14:textId="77777777" w:rsidR="00DD0A41" w:rsidRPr="00DD0A41" w:rsidRDefault="00DD0A41" w:rsidP="00DD0A41">
      <w:pPr>
        <w:rPr>
          <w:rFonts w:ascii="Times New Roman" w:hAnsi="Times New Roman" w:cs="Times New Roman"/>
          <w:b/>
          <w:bCs/>
          <w:sz w:val="24"/>
          <w:szCs w:val="24"/>
        </w:rPr>
      </w:pPr>
      <w:r w:rsidRPr="00DD0A41">
        <w:rPr>
          <w:noProof/>
          <w:lang w:val="en-US"/>
        </w:rPr>
        <w:drawing>
          <wp:inline distT="0" distB="0" distL="0" distR="0" wp14:anchorId="65645092" wp14:editId="5473D7FD">
            <wp:extent cx="5276850" cy="2641600"/>
            <wp:effectExtent l="0" t="0" r="0" b="6350"/>
            <wp:docPr id="185042283" name="Resim 16"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283" name="Resim 16" descr="metin, iş kartı içeren bir resim&#10;&#10;Açıklama otomatik olarak oluşturuldu"/>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276850" cy="2641600"/>
                    </a:xfrm>
                    <a:prstGeom prst="rect">
                      <a:avLst/>
                    </a:prstGeom>
                    <a:noFill/>
                    <a:ln>
                      <a:noFill/>
                    </a:ln>
                  </pic:spPr>
                </pic:pic>
              </a:graphicData>
            </a:graphic>
          </wp:inline>
        </w:drawing>
      </w:r>
    </w:p>
    <w:p w14:paraId="7FBA5EF5" w14:textId="77777777" w:rsidR="00DD0A41" w:rsidRPr="00DD0A41" w:rsidRDefault="00DD0A41" w:rsidP="00DD0A41">
      <w:pPr>
        <w:rPr>
          <w:rFonts w:ascii="Times New Roman" w:hAnsi="Times New Roman" w:cs="Times New Roman"/>
          <w:b/>
          <w:bCs/>
          <w:sz w:val="24"/>
          <w:szCs w:val="24"/>
        </w:rPr>
      </w:pPr>
    </w:p>
    <w:p w14:paraId="2BD9CC0D"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t>:</w:t>
      </w:r>
    </w:p>
    <w:p w14:paraId="5D75C9B1"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noProof/>
          <w:sz w:val="24"/>
          <w:szCs w:val="24"/>
          <w:lang w:val="en-US"/>
        </w:rPr>
        <w:drawing>
          <wp:inline distT="0" distB="0" distL="0" distR="0" wp14:anchorId="7B31F4C6" wp14:editId="46885766">
            <wp:extent cx="5760720" cy="2973070"/>
            <wp:effectExtent l="0" t="0" r="0" b="0"/>
            <wp:docPr id="1852898930" name="Resim 18" descr="metin, iş kartı,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8930" name="Resim 18" descr="metin, iş kartı, insan yüzü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73070"/>
                    </a:xfrm>
                    <a:prstGeom prst="rect">
                      <a:avLst/>
                    </a:prstGeom>
                    <a:noFill/>
                    <a:ln>
                      <a:noFill/>
                    </a:ln>
                  </pic:spPr>
                </pic:pic>
              </a:graphicData>
            </a:graphic>
          </wp:inline>
        </w:drawing>
      </w:r>
    </w:p>
    <w:p w14:paraId="0AC76345" w14:textId="77777777" w:rsidR="00DD0A41" w:rsidRPr="00DD0A41" w:rsidRDefault="00DD0A41" w:rsidP="00DD0A41">
      <w:pPr>
        <w:rPr>
          <w:rFonts w:ascii="Times New Roman" w:hAnsi="Times New Roman" w:cs="Times New Roman"/>
          <w:b/>
          <w:bCs/>
          <w:sz w:val="24"/>
          <w:szCs w:val="24"/>
        </w:rPr>
      </w:pPr>
    </w:p>
    <w:p w14:paraId="1E380AFC" w14:textId="77777777" w:rsidR="00DD0A41" w:rsidRPr="00DD0A41" w:rsidRDefault="00DD0A41" w:rsidP="00DD0A41">
      <w:pPr>
        <w:rPr>
          <w:rFonts w:ascii="Times New Roman" w:hAnsi="Times New Roman" w:cs="Times New Roman"/>
          <w:b/>
          <w:bCs/>
          <w:sz w:val="24"/>
          <w:szCs w:val="24"/>
        </w:rPr>
      </w:pPr>
    </w:p>
    <w:p w14:paraId="670A32DF" w14:textId="77777777" w:rsidR="00DD0A41" w:rsidRPr="00DD0A41" w:rsidRDefault="00DD0A41" w:rsidP="00DD0A41">
      <w:pPr>
        <w:rPr>
          <w:rFonts w:ascii="Times New Roman" w:hAnsi="Times New Roman" w:cs="Times New Roman"/>
          <w:b/>
          <w:bCs/>
          <w:sz w:val="24"/>
          <w:szCs w:val="24"/>
        </w:rPr>
      </w:pPr>
    </w:p>
    <w:p w14:paraId="0D4E803D" w14:textId="77777777" w:rsidR="00DD0A41" w:rsidRPr="00DD0A41" w:rsidRDefault="00DD0A41" w:rsidP="00DD0A41">
      <w:pPr>
        <w:rPr>
          <w:rFonts w:ascii="Times New Roman" w:hAnsi="Times New Roman" w:cs="Times New Roman"/>
          <w:b/>
          <w:bCs/>
          <w:sz w:val="24"/>
          <w:szCs w:val="24"/>
        </w:rPr>
      </w:pPr>
    </w:p>
    <w:p w14:paraId="179A54DE" w14:textId="77777777" w:rsidR="00DD0A41" w:rsidRPr="00DD0A41" w:rsidRDefault="00DD0A41" w:rsidP="00DD0A41">
      <w:pPr>
        <w:rPr>
          <w:rFonts w:ascii="Times New Roman" w:hAnsi="Times New Roman" w:cs="Times New Roman"/>
          <w:b/>
          <w:bCs/>
          <w:sz w:val="24"/>
          <w:szCs w:val="24"/>
        </w:rPr>
      </w:pPr>
    </w:p>
    <w:p w14:paraId="16B67EAD" w14:textId="77777777" w:rsidR="00DD0A41" w:rsidRPr="00DD0A41" w:rsidRDefault="00DD0A41" w:rsidP="00DD0A41">
      <w:pPr>
        <w:rPr>
          <w:rFonts w:ascii="Times New Roman" w:hAnsi="Times New Roman" w:cs="Times New Roman"/>
          <w:b/>
          <w:bCs/>
          <w:sz w:val="24"/>
          <w:szCs w:val="24"/>
        </w:rPr>
      </w:pPr>
    </w:p>
    <w:p w14:paraId="722664E6"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lastRenderedPageBreak/>
        <w:t>EK-7:</w:t>
      </w:r>
    </w:p>
    <w:p w14:paraId="45F9B248"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noProof/>
          <w:sz w:val="24"/>
          <w:szCs w:val="24"/>
          <w:lang w:val="en-US"/>
        </w:rPr>
        <w:drawing>
          <wp:inline distT="0" distB="0" distL="0" distR="0" wp14:anchorId="778DCD7A" wp14:editId="1610B0F7">
            <wp:extent cx="5760720" cy="3067050"/>
            <wp:effectExtent l="0" t="0" r="0" b="0"/>
            <wp:docPr id="694063873" name="Resim 20" descr="metin, insan yüzü, iş kartı,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3873" name="Resim 20" descr="metin, insan yüzü, iş kartı, kişi, şahıs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17394F32" w14:textId="77777777" w:rsidR="00DD0A41" w:rsidRPr="00DD0A41" w:rsidRDefault="00DD0A41" w:rsidP="00DD0A41">
      <w:pPr>
        <w:rPr>
          <w:rFonts w:ascii="Times New Roman" w:hAnsi="Times New Roman" w:cs="Times New Roman"/>
          <w:b/>
          <w:bCs/>
          <w:sz w:val="24"/>
          <w:szCs w:val="24"/>
        </w:rPr>
      </w:pPr>
    </w:p>
    <w:p w14:paraId="0C9FFF3E" w14:textId="77777777" w:rsidR="00DD0A41" w:rsidRPr="00DD0A41" w:rsidRDefault="00DD0A41" w:rsidP="00DD0A41">
      <w:pPr>
        <w:rPr>
          <w:rFonts w:ascii="Times New Roman" w:hAnsi="Times New Roman" w:cs="Times New Roman"/>
          <w:b/>
          <w:bCs/>
          <w:sz w:val="24"/>
          <w:szCs w:val="24"/>
        </w:rPr>
      </w:pPr>
    </w:p>
    <w:p w14:paraId="710FAB56" w14:textId="77777777" w:rsidR="00DD0A41" w:rsidRPr="00DD0A41" w:rsidRDefault="00DD0A41" w:rsidP="00DD0A41">
      <w:pPr>
        <w:rPr>
          <w:rFonts w:ascii="Times New Roman" w:hAnsi="Times New Roman" w:cs="Times New Roman"/>
          <w:b/>
          <w:bCs/>
          <w:sz w:val="24"/>
          <w:szCs w:val="24"/>
        </w:rPr>
      </w:pPr>
    </w:p>
    <w:p w14:paraId="012CFCD4" w14:textId="77777777" w:rsidR="00DD0A41" w:rsidRPr="00DD0A41" w:rsidRDefault="00DD0A41" w:rsidP="00DD0A41">
      <w:pPr>
        <w:rPr>
          <w:rFonts w:ascii="Times New Roman" w:hAnsi="Times New Roman" w:cs="Times New Roman"/>
          <w:b/>
          <w:bCs/>
          <w:sz w:val="24"/>
          <w:szCs w:val="24"/>
        </w:rPr>
      </w:pPr>
    </w:p>
    <w:p w14:paraId="35EC0AC9" w14:textId="77777777" w:rsidR="00DD0A41" w:rsidRPr="00DD0A41" w:rsidRDefault="00DD0A41" w:rsidP="00DD0A41">
      <w:pPr>
        <w:rPr>
          <w:rFonts w:ascii="Times New Roman" w:hAnsi="Times New Roman" w:cs="Times New Roman"/>
          <w:b/>
          <w:bCs/>
          <w:sz w:val="24"/>
          <w:szCs w:val="24"/>
        </w:rPr>
      </w:pPr>
    </w:p>
    <w:p w14:paraId="3B669C95" w14:textId="77777777" w:rsidR="00DD0A41" w:rsidRPr="00DD0A41" w:rsidRDefault="00DD0A41" w:rsidP="00DD0A41">
      <w:pPr>
        <w:rPr>
          <w:rFonts w:ascii="Times New Roman" w:hAnsi="Times New Roman" w:cs="Times New Roman"/>
          <w:b/>
          <w:bCs/>
          <w:sz w:val="24"/>
          <w:szCs w:val="24"/>
        </w:rPr>
      </w:pPr>
    </w:p>
    <w:p w14:paraId="6A91E415" w14:textId="77777777" w:rsidR="00DD0A41" w:rsidRPr="00DD0A41" w:rsidRDefault="00DD0A41" w:rsidP="00DD0A41">
      <w:pPr>
        <w:rPr>
          <w:rFonts w:ascii="Times New Roman" w:hAnsi="Times New Roman" w:cs="Times New Roman"/>
          <w:b/>
          <w:bCs/>
          <w:sz w:val="24"/>
          <w:szCs w:val="24"/>
        </w:rPr>
      </w:pPr>
    </w:p>
    <w:p w14:paraId="79E7DF4E" w14:textId="77777777" w:rsidR="00DD0A41" w:rsidRPr="00DD0A41" w:rsidRDefault="00DD0A41" w:rsidP="00DD0A41">
      <w:pPr>
        <w:rPr>
          <w:rFonts w:ascii="Times New Roman" w:hAnsi="Times New Roman" w:cs="Times New Roman"/>
          <w:b/>
          <w:bCs/>
          <w:sz w:val="24"/>
          <w:szCs w:val="24"/>
        </w:rPr>
      </w:pPr>
    </w:p>
    <w:p w14:paraId="4F6E9FD5" w14:textId="77777777" w:rsidR="00DD0A41" w:rsidRPr="00DD0A41" w:rsidRDefault="00DD0A41" w:rsidP="00DD0A41">
      <w:pPr>
        <w:rPr>
          <w:rFonts w:ascii="Times New Roman" w:hAnsi="Times New Roman" w:cs="Times New Roman"/>
          <w:b/>
          <w:bCs/>
          <w:sz w:val="24"/>
          <w:szCs w:val="24"/>
        </w:rPr>
      </w:pPr>
    </w:p>
    <w:p w14:paraId="61F688D1" w14:textId="77777777" w:rsidR="00DD0A41" w:rsidRPr="00DD0A41" w:rsidRDefault="00DD0A41" w:rsidP="00DD0A41">
      <w:pPr>
        <w:rPr>
          <w:rFonts w:ascii="Times New Roman" w:hAnsi="Times New Roman" w:cs="Times New Roman"/>
          <w:b/>
          <w:bCs/>
          <w:sz w:val="24"/>
          <w:szCs w:val="24"/>
        </w:rPr>
      </w:pPr>
    </w:p>
    <w:p w14:paraId="49EB9CFB" w14:textId="77777777" w:rsidR="00DD0A41" w:rsidRPr="00DD0A41" w:rsidRDefault="00DD0A41" w:rsidP="00DD0A41">
      <w:pPr>
        <w:rPr>
          <w:rFonts w:ascii="Times New Roman" w:hAnsi="Times New Roman" w:cs="Times New Roman"/>
          <w:b/>
          <w:bCs/>
          <w:sz w:val="24"/>
          <w:szCs w:val="24"/>
        </w:rPr>
      </w:pPr>
    </w:p>
    <w:p w14:paraId="6EF227F7" w14:textId="77777777" w:rsidR="00DD0A41" w:rsidRPr="00DD0A41" w:rsidRDefault="00DD0A41" w:rsidP="00DD0A41">
      <w:pPr>
        <w:rPr>
          <w:rFonts w:ascii="Times New Roman" w:hAnsi="Times New Roman" w:cs="Times New Roman"/>
          <w:b/>
          <w:bCs/>
          <w:sz w:val="24"/>
          <w:szCs w:val="24"/>
        </w:rPr>
      </w:pPr>
    </w:p>
    <w:p w14:paraId="5AF42651" w14:textId="77777777" w:rsidR="00DD0A41" w:rsidRPr="00DD0A41" w:rsidRDefault="00DD0A41" w:rsidP="00DD0A41">
      <w:pPr>
        <w:rPr>
          <w:rFonts w:ascii="Times New Roman" w:hAnsi="Times New Roman" w:cs="Times New Roman"/>
          <w:b/>
          <w:bCs/>
          <w:sz w:val="24"/>
          <w:szCs w:val="24"/>
        </w:rPr>
      </w:pPr>
    </w:p>
    <w:p w14:paraId="636EC75E" w14:textId="77777777" w:rsidR="00DD0A41" w:rsidRPr="00DD0A41" w:rsidRDefault="00DD0A41" w:rsidP="00DD0A41">
      <w:pPr>
        <w:rPr>
          <w:rFonts w:ascii="Times New Roman" w:hAnsi="Times New Roman" w:cs="Times New Roman"/>
          <w:b/>
          <w:bCs/>
          <w:sz w:val="24"/>
          <w:szCs w:val="24"/>
        </w:rPr>
      </w:pPr>
    </w:p>
    <w:p w14:paraId="2BE3481A" w14:textId="77777777" w:rsidR="00DD0A41" w:rsidRPr="00DD0A41" w:rsidRDefault="00DD0A41" w:rsidP="00DD0A41">
      <w:pPr>
        <w:rPr>
          <w:rFonts w:ascii="Times New Roman" w:hAnsi="Times New Roman" w:cs="Times New Roman"/>
          <w:b/>
          <w:bCs/>
          <w:sz w:val="24"/>
          <w:szCs w:val="24"/>
        </w:rPr>
      </w:pPr>
    </w:p>
    <w:p w14:paraId="4951D6F3" w14:textId="77777777" w:rsidR="00DD0A41" w:rsidRPr="00DD0A41" w:rsidRDefault="00DD0A41" w:rsidP="00DD0A41">
      <w:pPr>
        <w:rPr>
          <w:rFonts w:ascii="Times New Roman" w:hAnsi="Times New Roman" w:cs="Times New Roman"/>
          <w:b/>
          <w:bCs/>
          <w:sz w:val="24"/>
          <w:szCs w:val="24"/>
        </w:rPr>
      </w:pPr>
    </w:p>
    <w:p w14:paraId="63B00962" w14:textId="77777777" w:rsidR="00DD0A41" w:rsidRPr="00DD0A41" w:rsidRDefault="00DD0A41" w:rsidP="00DD0A41">
      <w:pPr>
        <w:rPr>
          <w:rFonts w:ascii="Times New Roman" w:hAnsi="Times New Roman" w:cs="Times New Roman"/>
          <w:b/>
          <w:bCs/>
          <w:sz w:val="24"/>
          <w:szCs w:val="24"/>
        </w:rPr>
      </w:pPr>
    </w:p>
    <w:p w14:paraId="7364DE06" w14:textId="77777777" w:rsidR="00DD0A41" w:rsidRPr="00DD0A41" w:rsidRDefault="00DD0A41" w:rsidP="00DD0A41">
      <w:pPr>
        <w:rPr>
          <w:rFonts w:ascii="Times New Roman" w:hAnsi="Times New Roman" w:cs="Times New Roman"/>
          <w:b/>
          <w:bCs/>
          <w:sz w:val="24"/>
          <w:szCs w:val="24"/>
        </w:rPr>
      </w:pPr>
      <w:r w:rsidRPr="00DD0A41">
        <w:rPr>
          <w:rFonts w:ascii="Times New Roman" w:hAnsi="Times New Roman" w:cs="Times New Roman"/>
          <w:b/>
          <w:bCs/>
          <w:sz w:val="24"/>
          <w:szCs w:val="24"/>
        </w:rPr>
        <w:lastRenderedPageBreak/>
        <w:t xml:space="preserve">EK – 8 </w:t>
      </w:r>
    </w:p>
    <w:p w14:paraId="7FA67BD2" w14:textId="77777777" w:rsidR="00DD0A41" w:rsidRDefault="00DD0A41" w:rsidP="00DD0A41">
      <w:r w:rsidRPr="00DD0A41">
        <w:rPr>
          <w:rFonts w:ascii="Times New Roman" w:hAnsi="Times New Roman" w:cs="Times New Roman"/>
          <w:b/>
          <w:bCs/>
          <w:noProof/>
          <w:sz w:val="24"/>
          <w:szCs w:val="24"/>
          <w:lang w:val="en-US"/>
        </w:rPr>
        <w:drawing>
          <wp:inline distT="0" distB="0" distL="0" distR="0" wp14:anchorId="1961C016" wp14:editId="5612C2FD">
            <wp:extent cx="4028947" cy="7162800"/>
            <wp:effectExtent l="0" t="0" r="0" b="0"/>
            <wp:docPr id="1038458535" name="Picture 7" descr="A person with red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8535" name="Picture 7" descr="A person with red hair wearing glass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37354" cy="7177746"/>
                    </a:xfrm>
                    <a:prstGeom prst="rect">
                      <a:avLst/>
                    </a:prstGeom>
                  </pic:spPr>
                </pic:pic>
              </a:graphicData>
            </a:graphic>
          </wp:inline>
        </w:drawing>
      </w:r>
    </w:p>
    <w:p w14:paraId="30E91A01" w14:textId="77777777" w:rsidR="00DD0A41" w:rsidRDefault="00DD0A41" w:rsidP="00DD0A41"/>
    <w:p w14:paraId="6755042B" w14:textId="693C1571" w:rsidR="00382BC5" w:rsidRPr="00A90498" w:rsidRDefault="00382BC5" w:rsidP="003C1C0F">
      <w:pPr>
        <w:jc w:val="both"/>
        <w:rPr>
          <w:rFonts w:ascii="Times New Roman" w:hAnsi="Times New Roman" w:cs="Times New Roman"/>
          <w:b/>
          <w:bCs/>
          <w:sz w:val="24"/>
          <w:szCs w:val="24"/>
        </w:rPr>
      </w:pPr>
    </w:p>
    <w:sectPr w:rsidR="00382BC5" w:rsidRPr="00A90498" w:rsidSect="0009395B">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749A" w14:textId="77777777" w:rsidR="00A94DBB" w:rsidRDefault="00A94DBB" w:rsidP="00394E07">
      <w:pPr>
        <w:spacing w:after="0" w:line="240" w:lineRule="auto"/>
      </w:pPr>
      <w:r>
        <w:separator/>
      </w:r>
    </w:p>
  </w:endnote>
  <w:endnote w:type="continuationSeparator" w:id="0">
    <w:p w14:paraId="6A521146" w14:textId="77777777" w:rsidR="00A94DBB" w:rsidRDefault="00A94DBB" w:rsidP="0039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955748"/>
      <w:docPartObj>
        <w:docPartGallery w:val="Page Numbers (Bottom of Page)"/>
        <w:docPartUnique/>
      </w:docPartObj>
    </w:sdtPr>
    <w:sdtEndPr>
      <w:rPr>
        <w:rFonts w:ascii="Times New Roman" w:hAnsi="Times New Roman" w:cs="Times New Roman"/>
        <w:sz w:val="20"/>
        <w:szCs w:val="20"/>
      </w:rPr>
    </w:sdtEndPr>
    <w:sdtContent>
      <w:p w14:paraId="679AEA72" w14:textId="32B59AE9" w:rsidR="000B3346" w:rsidRPr="00A36712" w:rsidRDefault="000B3346" w:rsidP="006C2B40">
        <w:pPr>
          <w:pStyle w:val="Default"/>
          <w:jc w:val="center"/>
          <w:rPr>
            <w:rFonts w:ascii="Times New Roman" w:hAnsi="Times New Roman" w:cs="Times New Roman"/>
            <w:b/>
            <w:bCs/>
            <w:i/>
            <w:iCs/>
            <w:color w:val="FF0000"/>
            <w:sz w:val="22"/>
            <w:szCs w:val="22"/>
          </w:rPr>
        </w:pPr>
        <w:r w:rsidRPr="00A36712">
          <w:rPr>
            <w:rFonts w:ascii="Times New Roman" w:hAnsi="Times New Roman" w:cs="Times New Roman"/>
            <w:b/>
            <w:bCs/>
            <w:i/>
            <w:iCs/>
            <w:color w:val="FF0000"/>
            <w:sz w:val="22"/>
            <w:szCs w:val="22"/>
          </w:rPr>
          <w:t>B</w:t>
        </w:r>
        <w:r>
          <w:rPr>
            <w:rFonts w:ascii="Times New Roman" w:hAnsi="Times New Roman" w:cs="Times New Roman"/>
            <w:b/>
            <w:bCs/>
            <w:i/>
            <w:iCs/>
            <w:color w:val="FF0000"/>
            <w:sz w:val="22"/>
            <w:szCs w:val="22"/>
          </w:rPr>
          <w:t>ölüm/Program</w:t>
        </w:r>
        <w:r w:rsidRPr="00A36712">
          <w:rPr>
            <w:rFonts w:ascii="Times New Roman" w:hAnsi="Times New Roman" w:cs="Times New Roman"/>
            <w:b/>
            <w:bCs/>
            <w:i/>
            <w:iCs/>
            <w:color w:val="FF0000"/>
            <w:sz w:val="22"/>
            <w:szCs w:val="22"/>
          </w:rPr>
          <w:t xml:space="preserve"> Faaliyet Raporu</w:t>
        </w:r>
        <w:r>
          <w:rPr>
            <w:rFonts w:ascii="Times New Roman" w:hAnsi="Times New Roman" w:cs="Times New Roman"/>
            <w:b/>
            <w:bCs/>
            <w:i/>
            <w:iCs/>
            <w:color w:val="FF0000"/>
            <w:sz w:val="22"/>
            <w:szCs w:val="22"/>
          </w:rPr>
          <w:t xml:space="preserve"> Ocak – Aralık 2024 aylarını kapsamalıdır.</w:t>
        </w:r>
        <w:r w:rsidRPr="00A36712">
          <w:rPr>
            <w:rFonts w:ascii="Times New Roman" w:hAnsi="Times New Roman" w:cs="Times New Roman"/>
            <w:b/>
            <w:bCs/>
            <w:i/>
            <w:iCs/>
            <w:color w:val="FF0000"/>
            <w:sz w:val="22"/>
            <w:szCs w:val="22"/>
          </w:rPr>
          <w:t xml:space="preserve"> </w:t>
        </w:r>
      </w:p>
      <w:p w14:paraId="72848C9B" w14:textId="322D4ACC" w:rsidR="000B3346" w:rsidRPr="00A36712" w:rsidRDefault="000B3346" w:rsidP="00DF144C">
        <w:pPr>
          <w:pStyle w:val="Default"/>
          <w:jc w:val="center"/>
          <w:rPr>
            <w:rFonts w:ascii="Times New Roman" w:hAnsi="Times New Roman" w:cs="Times New Roman"/>
            <w:i/>
            <w:iCs/>
            <w:sz w:val="18"/>
            <w:szCs w:val="18"/>
          </w:rPr>
        </w:pPr>
        <w:r w:rsidRPr="00A36712">
          <w:rPr>
            <w:rFonts w:ascii="Times New Roman" w:hAnsi="Times New Roman" w:cs="Times New Roman"/>
            <w:b/>
            <w:bCs/>
            <w:i/>
            <w:iCs/>
            <w:color w:val="4471C4"/>
            <w:sz w:val="18"/>
            <w:szCs w:val="18"/>
          </w:rPr>
          <w:t xml:space="preserve">Ekler: </w:t>
        </w:r>
        <w:r w:rsidRPr="00A36712">
          <w:rPr>
            <w:rFonts w:ascii="Times New Roman" w:hAnsi="Times New Roman" w:cs="Times New Roman"/>
            <w:i/>
            <w:iCs/>
            <w:sz w:val="18"/>
            <w:szCs w:val="18"/>
          </w:rPr>
          <w:t>Tüm ölçütlere ait kanıtlar ölçüt bazında numaralandırılarak elektronik kopya olarak, raporun ekine eklenerek</w:t>
        </w:r>
        <w:r>
          <w:rPr>
            <w:rFonts w:ascii="Times New Roman" w:hAnsi="Times New Roman" w:cs="Times New Roman"/>
            <w:i/>
            <w:iCs/>
            <w:sz w:val="18"/>
            <w:szCs w:val="18"/>
          </w:rPr>
          <w:t xml:space="preserve"> </w:t>
        </w:r>
        <w:r w:rsidRPr="00A36712">
          <w:rPr>
            <w:rFonts w:ascii="Times New Roman" w:hAnsi="Times New Roman" w:cs="Times New Roman"/>
            <w:i/>
            <w:iCs/>
            <w:sz w:val="18"/>
            <w:szCs w:val="18"/>
          </w:rPr>
          <w:t>Rektörlüğe EBYS üzerinden gönderilmelidir.</w:t>
        </w:r>
      </w:p>
      <w:p w14:paraId="49C9FB85" w14:textId="77777777" w:rsidR="000B3346" w:rsidRPr="00DF144C" w:rsidRDefault="000B3346" w:rsidP="00DF144C">
        <w:pPr>
          <w:pStyle w:val="Default"/>
          <w:jc w:val="center"/>
          <w:rPr>
            <w:rFonts w:ascii="Times New Roman" w:hAnsi="Times New Roman" w:cs="Times New Roman"/>
            <w:i/>
            <w:iCs/>
            <w:sz w:val="22"/>
            <w:szCs w:val="22"/>
          </w:rPr>
        </w:pPr>
      </w:p>
      <w:p w14:paraId="54C7A182" w14:textId="6CB3FD49" w:rsidR="000B3346" w:rsidRDefault="000B3346" w:rsidP="00DF144C">
        <w:pPr>
          <w:pStyle w:val="Default"/>
          <w:jc w:val="center"/>
          <w:rPr>
            <w:rFonts w:ascii="Times New Roman" w:hAnsi="Times New Roman" w:cs="Times New Roman"/>
            <w:sz w:val="20"/>
            <w:szCs w:val="20"/>
          </w:rPr>
        </w:pPr>
        <w:r w:rsidRPr="00DF144C">
          <w:rPr>
            <w:rFonts w:ascii="Times New Roman" w:hAnsi="Times New Roman" w:cs="Times New Roman"/>
          </w:rPr>
          <w:t xml:space="preserve"> </w:t>
        </w:r>
        <w:r w:rsidRPr="00DF144C">
          <w:rPr>
            <w:rFonts w:ascii="Times New Roman" w:hAnsi="Times New Roman" w:cs="Times New Roman"/>
            <w:sz w:val="20"/>
            <w:szCs w:val="20"/>
          </w:rPr>
          <w:t>Doküman No:KY.</w:t>
        </w:r>
        <w:r>
          <w:rPr>
            <w:rFonts w:ascii="Times New Roman" w:hAnsi="Times New Roman" w:cs="Times New Roman"/>
            <w:sz w:val="20"/>
            <w:szCs w:val="20"/>
          </w:rPr>
          <w:t>YD</w:t>
        </w:r>
        <w:r w:rsidRPr="00DF144C">
          <w:rPr>
            <w:rFonts w:ascii="Times New Roman" w:hAnsi="Times New Roman" w:cs="Times New Roman"/>
            <w:sz w:val="20"/>
            <w:szCs w:val="20"/>
          </w:rPr>
          <w:t>.0</w:t>
        </w:r>
        <w:r>
          <w:rPr>
            <w:rFonts w:ascii="Times New Roman" w:hAnsi="Times New Roman" w:cs="Times New Roman"/>
            <w:sz w:val="20"/>
            <w:szCs w:val="20"/>
          </w:rPr>
          <w:t>5</w:t>
        </w:r>
        <w:r w:rsidRPr="00DF144C">
          <w:rPr>
            <w:rFonts w:ascii="Times New Roman" w:hAnsi="Times New Roman" w:cs="Times New Roman"/>
            <w:sz w:val="20"/>
            <w:szCs w:val="20"/>
          </w:rPr>
          <w:t xml:space="preserve"> / Yayın Tarihi:</w:t>
        </w:r>
        <w:r>
          <w:rPr>
            <w:rFonts w:ascii="Times New Roman" w:hAnsi="Times New Roman" w:cs="Times New Roman"/>
            <w:sz w:val="20"/>
            <w:szCs w:val="20"/>
          </w:rPr>
          <w:t>04.01.2023</w:t>
        </w:r>
        <w:r w:rsidRPr="00DF144C">
          <w:rPr>
            <w:rFonts w:ascii="Times New Roman" w:hAnsi="Times New Roman" w:cs="Times New Roman"/>
            <w:sz w:val="20"/>
            <w:szCs w:val="20"/>
          </w:rPr>
          <w:t xml:space="preserve"> / Revizyon Tarihi: </w:t>
        </w:r>
        <w:r>
          <w:rPr>
            <w:rFonts w:ascii="Times New Roman" w:hAnsi="Times New Roman" w:cs="Times New Roman"/>
            <w:sz w:val="20"/>
            <w:szCs w:val="20"/>
          </w:rPr>
          <w:t>-</w:t>
        </w:r>
        <w:r w:rsidRPr="00DF144C">
          <w:rPr>
            <w:rFonts w:ascii="Times New Roman" w:hAnsi="Times New Roman" w:cs="Times New Roman"/>
            <w:sz w:val="20"/>
            <w:szCs w:val="20"/>
          </w:rPr>
          <w:t xml:space="preserve"> / Revizyon No:</w:t>
        </w:r>
        <w:r>
          <w:rPr>
            <w:rFonts w:ascii="Times New Roman" w:hAnsi="Times New Roman" w:cs="Times New Roman"/>
            <w:sz w:val="20"/>
            <w:szCs w:val="20"/>
          </w:rPr>
          <w:t>-</w:t>
        </w:r>
        <w:r w:rsidRPr="00DF144C">
          <w:rPr>
            <w:rFonts w:ascii="Times New Roman" w:hAnsi="Times New Roman" w:cs="Times New Roman"/>
            <w:sz w:val="20"/>
            <w:szCs w:val="20"/>
          </w:rPr>
          <w:t xml:space="preserve"> </w:t>
        </w:r>
      </w:p>
      <w:p w14:paraId="08F94F58" w14:textId="34702A34" w:rsidR="000B3346" w:rsidRDefault="000B3346" w:rsidP="00DF144C">
        <w:pPr>
          <w:pStyle w:val="Default"/>
          <w:jc w:val="center"/>
          <w:rPr>
            <w:rFonts w:ascii="Times New Roman" w:hAnsi="Times New Roman" w:cs="Times New Roman"/>
            <w:sz w:val="20"/>
            <w:szCs w:val="20"/>
          </w:rPr>
        </w:pPr>
        <w:r w:rsidRPr="00327260">
          <w:rPr>
            <w:rFonts w:ascii="Times New Roman" w:hAnsi="Times New Roman" w:cs="Times New Roman"/>
            <w:sz w:val="20"/>
            <w:szCs w:val="20"/>
          </w:rPr>
          <w:fldChar w:fldCharType="begin"/>
        </w:r>
        <w:r w:rsidRPr="00327260">
          <w:rPr>
            <w:rFonts w:ascii="Times New Roman" w:hAnsi="Times New Roman" w:cs="Times New Roman"/>
            <w:sz w:val="20"/>
            <w:szCs w:val="20"/>
          </w:rPr>
          <w:instrText>PAGE   \* MERGEFORMAT</w:instrText>
        </w:r>
        <w:r w:rsidRPr="00327260">
          <w:rPr>
            <w:rFonts w:ascii="Times New Roman" w:hAnsi="Times New Roman" w:cs="Times New Roman"/>
            <w:sz w:val="20"/>
            <w:szCs w:val="20"/>
          </w:rPr>
          <w:fldChar w:fldCharType="separate"/>
        </w:r>
        <w:r w:rsidR="00AD6707">
          <w:rPr>
            <w:rFonts w:ascii="Times New Roman" w:hAnsi="Times New Roman" w:cs="Times New Roman"/>
            <w:noProof/>
            <w:sz w:val="20"/>
            <w:szCs w:val="20"/>
          </w:rPr>
          <w:t>47</w:t>
        </w:r>
        <w:r w:rsidRPr="00327260">
          <w:rPr>
            <w:rFonts w:ascii="Times New Roman" w:hAnsi="Times New Roman" w:cs="Times New Roman"/>
            <w:sz w:val="20"/>
            <w:szCs w:val="20"/>
          </w:rPr>
          <w:fldChar w:fldCharType="end"/>
        </w:r>
        <w:r w:rsidRPr="00327260">
          <w:rPr>
            <w:rFonts w:ascii="Times New Roman" w:hAnsi="Times New Roman" w:cs="Times New Roman"/>
            <w:sz w:val="20"/>
            <w:szCs w:val="20"/>
          </w:rPr>
          <w:t>/</w:t>
        </w:r>
        <w:r>
          <w:rPr>
            <w:rFonts w:ascii="Times New Roman" w:hAnsi="Times New Roman" w:cs="Times New Roman"/>
            <w:sz w:val="20"/>
            <w:szCs w:val="20"/>
          </w:rPr>
          <w:t>4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AA46" w14:textId="77777777" w:rsidR="00A94DBB" w:rsidRDefault="00A94DBB" w:rsidP="00394E07">
      <w:pPr>
        <w:spacing w:after="0" w:line="240" w:lineRule="auto"/>
      </w:pPr>
      <w:r>
        <w:separator/>
      </w:r>
    </w:p>
  </w:footnote>
  <w:footnote w:type="continuationSeparator" w:id="0">
    <w:p w14:paraId="5D68B1D7" w14:textId="77777777" w:rsidR="00A94DBB" w:rsidRDefault="00A94DBB" w:rsidP="0039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72E"/>
    <w:multiLevelType w:val="hybridMultilevel"/>
    <w:tmpl w:val="75E66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25EF5"/>
    <w:multiLevelType w:val="hybridMultilevel"/>
    <w:tmpl w:val="D5A47518"/>
    <w:lvl w:ilvl="0" w:tplc="041F000D">
      <w:start w:val="1"/>
      <w:numFmt w:val="bullet"/>
      <w:lvlText w:val=""/>
      <w:lvlJc w:val="left"/>
      <w:pPr>
        <w:ind w:left="1287"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1649F"/>
    <w:multiLevelType w:val="hybridMultilevel"/>
    <w:tmpl w:val="DB90B9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6DC3159"/>
    <w:multiLevelType w:val="hybridMultilevel"/>
    <w:tmpl w:val="79982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14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A5397"/>
    <w:multiLevelType w:val="hybridMultilevel"/>
    <w:tmpl w:val="262CCD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706F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65FF7"/>
    <w:multiLevelType w:val="hybridMultilevel"/>
    <w:tmpl w:val="BC28EA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90589"/>
    <w:multiLevelType w:val="hybridMultilevel"/>
    <w:tmpl w:val="F852F66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33155F62"/>
    <w:multiLevelType w:val="hybridMultilevel"/>
    <w:tmpl w:val="B4661A28"/>
    <w:lvl w:ilvl="0" w:tplc="273211C2">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6AE6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70842"/>
    <w:multiLevelType w:val="hybridMultilevel"/>
    <w:tmpl w:val="1570C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802E56"/>
    <w:multiLevelType w:val="hybridMultilevel"/>
    <w:tmpl w:val="1B700758"/>
    <w:lvl w:ilvl="0" w:tplc="E6D86D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BE6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E3BEF"/>
    <w:multiLevelType w:val="hybridMultilevel"/>
    <w:tmpl w:val="9870A8BC"/>
    <w:lvl w:ilvl="0" w:tplc="905CB7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195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A1087"/>
    <w:multiLevelType w:val="hybridMultilevel"/>
    <w:tmpl w:val="7878F2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D72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C292C"/>
    <w:multiLevelType w:val="hybridMultilevel"/>
    <w:tmpl w:val="8ADA3E5E"/>
    <w:lvl w:ilvl="0" w:tplc="7CC2C4D6">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264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A130A"/>
    <w:multiLevelType w:val="hybridMultilevel"/>
    <w:tmpl w:val="684456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8254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337028"/>
    <w:multiLevelType w:val="hybridMultilevel"/>
    <w:tmpl w:val="6D6E7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440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26F0"/>
    <w:multiLevelType w:val="hybridMultilevel"/>
    <w:tmpl w:val="DB82BE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035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D7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97D6B"/>
    <w:multiLevelType w:val="hybridMultilevel"/>
    <w:tmpl w:val="65B66A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1424BCF"/>
    <w:multiLevelType w:val="hybridMultilevel"/>
    <w:tmpl w:val="9CFA8B6A"/>
    <w:lvl w:ilvl="0" w:tplc="DF5C8A00">
      <w:start w:val="1"/>
      <w:numFmt w:val="decimal"/>
      <w:lvlText w:val="%1)"/>
      <w:lvlJc w:val="left"/>
      <w:pPr>
        <w:ind w:left="927" w:hanging="360"/>
      </w:pPr>
      <w:rPr>
        <w:rFonts w:asciiTheme="majorHAnsi" w:eastAsia="Times New Roman" w:hAnsiTheme="majorHAnsi"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71BE689A"/>
    <w:multiLevelType w:val="hybridMultilevel"/>
    <w:tmpl w:val="B04039F0"/>
    <w:lvl w:ilvl="0" w:tplc="B01CCD6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A453A2"/>
    <w:multiLevelType w:val="hybridMultilevel"/>
    <w:tmpl w:val="BE7AF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DA59BC"/>
    <w:multiLevelType w:val="hybridMultilevel"/>
    <w:tmpl w:val="79982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5E3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66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27F31"/>
    <w:multiLevelType w:val="hybridMultilevel"/>
    <w:tmpl w:val="FB465A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0F7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BB1B3C"/>
    <w:multiLevelType w:val="hybridMultilevel"/>
    <w:tmpl w:val="648A7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E67F69"/>
    <w:multiLevelType w:val="hybridMultilevel"/>
    <w:tmpl w:val="5DF4B2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2119866">
    <w:abstractNumId w:val="11"/>
  </w:num>
  <w:num w:numId="2" w16cid:durableId="572006279">
    <w:abstractNumId w:val="9"/>
  </w:num>
  <w:num w:numId="3" w16cid:durableId="2105611652">
    <w:abstractNumId w:val="31"/>
  </w:num>
  <w:num w:numId="4" w16cid:durableId="2112429781">
    <w:abstractNumId w:val="3"/>
  </w:num>
  <w:num w:numId="5" w16cid:durableId="1269385183">
    <w:abstractNumId w:val="6"/>
  </w:num>
  <w:num w:numId="6" w16cid:durableId="406266053">
    <w:abstractNumId w:val="5"/>
  </w:num>
  <w:num w:numId="7" w16cid:durableId="1305964533">
    <w:abstractNumId w:val="16"/>
  </w:num>
  <w:num w:numId="8" w16cid:durableId="1535969785">
    <w:abstractNumId w:val="8"/>
  </w:num>
  <w:num w:numId="9" w16cid:durableId="1576739382">
    <w:abstractNumId w:val="7"/>
  </w:num>
  <w:num w:numId="10" w16cid:durableId="1693191694">
    <w:abstractNumId w:val="18"/>
  </w:num>
  <w:num w:numId="11" w16cid:durableId="77792185">
    <w:abstractNumId w:val="1"/>
  </w:num>
  <w:num w:numId="12" w16cid:durableId="1277952220">
    <w:abstractNumId w:val="36"/>
  </w:num>
  <w:num w:numId="13" w16cid:durableId="1895315337">
    <w:abstractNumId w:val="24"/>
  </w:num>
  <w:num w:numId="14" w16cid:durableId="266815644">
    <w:abstractNumId w:val="0"/>
  </w:num>
  <w:num w:numId="15" w16cid:durableId="198905911">
    <w:abstractNumId w:val="37"/>
  </w:num>
  <w:num w:numId="16" w16cid:durableId="61955121">
    <w:abstractNumId w:val="30"/>
  </w:num>
  <w:num w:numId="17" w16cid:durableId="147093089">
    <w:abstractNumId w:val="22"/>
  </w:num>
  <w:num w:numId="18" w16cid:durableId="1018701948">
    <w:abstractNumId w:val="29"/>
  </w:num>
  <w:num w:numId="19" w16cid:durableId="113640898">
    <w:abstractNumId w:val="28"/>
  </w:num>
  <w:num w:numId="20" w16cid:durableId="378894235">
    <w:abstractNumId w:val="14"/>
  </w:num>
  <w:num w:numId="21" w16cid:durableId="788203290">
    <w:abstractNumId w:val="12"/>
  </w:num>
  <w:num w:numId="22" w16cid:durableId="1721324820">
    <w:abstractNumId w:val="2"/>
  </w:num>
  <w:num w:numId="23" w16cid:durableId="1922258106">
    <w:abstractNumId w:val="34"/>
  </w:num>
  <w:num w:numId="24" w16cid:durableId="1220360534">
    <w:abstractNumId w:val="27"/>
  </w:num>
  <w:num w:numId="25" w16cid:durableId="743836617">
    <w:abstractNumId w:val="20"/>
  </w:num>
  <w:num w:numId="26" w16cid:durableId="611937963">
    <w:abstractNumId w:val="33"/>
  </w:num>
  <w:num w:numId="27" w16cid:durableId="701055494">
    <w:abstractNumId w:val="13"/>
  </w:num>
  <w:num w:numId="28" w16cid:durableId="1544637049">
    <w:abstractNumId w:val="15"/>
  </w:num>
  <w:num w:numId="29" w16cid:durableId="1416584419">
    <w:abstractNumId w:val="35"/>
  </w:num>
  <w:num w:numId="30" w16cid:durableId="246351341">
    <w:abstractNumId w:val="19"/>
  </w:num>
  <w:num w:numId="31" w16cid:durableId="1108307609">
    <w:abstractNumId w:val="32"/>
  </w:num>
  <w:num w:numId="32" w16cid:durableId="2095322260">
    <w:abstractNumId w:val="10"/>
  </w:num>
  <w:num w:numId="33" w16cid:durableId="134026092">
    <w:abstractNumId w:val="23"/>
  </w:num>
  <w:num w:numId="34" w16cid:durableId="1267425137">
    <w:abstractNumId w:val="26"/>
  </w:num>
  <w:num w:numId="35" w16cid:durableId="1213926264">
    <w:abstractNumId w:val="25"/>
  </w:num>
  <w:num w:numId="36" w16cid:durableId="1167288906">
    <w:abstractNumId w:val="4"/>
  </w:num>
  <w:num w:numId="37" w16cid:durableId="439104213">
    <w:abstractNumId w:val="21"/>
  </w:num>
  <w:num w:numId="38" w16cid:durableId="1808662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C7"/>
    <w:rsid w:val="00001209"/>
    <w:rsid w:val="0000123C"/>
    <w:rsid w:val="0000490A"/>
    <w:rsid w:val="00006E24"/>
    <w:rsid w:val="000158F5"/>
    <w:rsid w:val="00020191"/>
    <w:rsid w:val="00027A90"/>
    <w:rsid w:val="0003200E"/>
    <w:rsid w:val="00033E45"/>
    <w:rsid w:val="0004044C"/>
    <w:rsid w:val="000413F3"/>
    <w:rsid w:val="000414FC"/>
    <w:rsid w:val="00046EA5"/>
    <w:rsid w:val="000563EB"/>
    <w:rsid w:val="000567C2"/>
    <w:rsid w:val="000610C0"/>
    <w:rsid w:val="00061F89"/>
    <w:rsid w:val="00062232"/>
    <w:rsid w:val="00063651"/>
    <w:rsid w:val="00064378"/>
    <w:rsid w:val="00065B84"/>
    <w:rsid w:val="0007450C"/>
    <w:rsid w:val="00075764"/>
    <w:rsid w:val="000766C9"/>
    <w:rsid w:val="0007781D"/>
    <w:rsid w:val="00077A3A"/>
    <w:rsid w:val="00077C40"/>
    <w:rsid w:val="00080023"/>
    <w:rsid w:val="0008006B"/>
    <w:rsid w:val="00084196"/>
    <w:rsid w:val="00084D08"/>
    <w:rsid w:val="0009395B"/>
    <w:rsid w:val="00093973"/>
    <w:rsid w:val="000950A0"/>
    <w:rsid w:val="00097039"/>
    <w:rsid w:val="000A11D9"/>
    <w:rsid w:val="000A23A5"/>
    <w:rsid w:val="000A3A30"/>
    <w:rsid w:val="000A420A"/>
    <w:rsid w:val="000A7781"/>
    <w:rsid w:val="000B3346"/>
    <w:rsid w:val="000B434B"/>
    <w:rsid w:val="000B78E8"/>
    <w:rsid w:val="000D2116"/>
    <w:rsid w:val="000D2FEB"/>
    <w:rsid w:val="000D4AD3"/>
    <w:rsid w:val="000D7A44"/>
    <w:rsid w:val="000E103F"/>
    <w:rsid w:val="000E1B90"/>
    <w:rsid w:val="000E4B54"/>
    <w:rsid w:val="000F0D5B"/>
    <w:rsid w:val="000F3167"/>
    <w:rsid w:val="000F408F"/>
    <w:rsid w:val="000F76B3"/>
    <w:rsid w:val="001002DB"/>
    <w:rsid w:val="001016D9"/>
    <w:rsid w:val="00103C7B"/>
    <w:rsid w:val="0011009E"/>
    <w:rsid w:val="00111157"/>
    <w:rsid w:val="001152D2"/>
    <w:rsid w:val="001158C8"/>
    <w:rsid w:val="0012269B"/>
    <w:rsid w:val="001240A5"/>
    <w:rsid w:val="00126A47"/>
    <w:rsid w:val="00127477"/>
    <w:rsid w:val="00127C6F"/>
    <w:rsid w:val="00132C02"/>
    <w:rsid w:val="00133C0A"/>
    <w:rsid w:val="00141CE4"/>
    <w:rsid w:val="00143210"/>
    <w:rsid w:val="0014787F"/>
    <w:rsid w:val="00154A6B"/>
    <w:rsid w:val="0016210B"/>
    <w:rsid w:val="00163768"/>
    <w:rsid w:val="00164923"/>
    <w:rsid w:val="001662A6"/>
    <w:rsid w:val="001675D2"/>
    <w:rsid w:val="00167A2D"/>
    <w:rsid w:val="00170A13"/>
    <w:rsid w:val="00170EA2"/>
    <w:rsid w:val="00171C91"/>
    <w:rsid w:val="00171D6F"/>
    <w:rsid w:val="00173DB1"/>
    <w:rsid w:val="00177295"/>
    <w:rsid w:val="00181DAE"/>
    <w:rsid w:val="00183C32"/>
    <w:rsid w:val="0018404B"/>
    <w:rsid w:val="00184BE0"/>
    <w:rsid w:val="00186F6C"/>
    <w:rsid w:val="00187BBC"/>
    <w:rsid w:val="001902CB"/>
    <w:rsid w:val="001943C9"/>
    <w:rsid w:val="0019621F"/>
    <w:rsid w:val="00197327"/>
    <w:rsid w:val="00197DD2"/>
    <w:rsid w:val="001A57AC"/>
    <w:rsid w:val="001A6F37"/>
    <w:rsid w:val="001B0AB3"/>
    <w:rsid w:val="001B3896"/>
    <w:rsid w:val="001B79BA"/>
    <w:rsid w:val="001C363B"/>
    <w:rsid w:val="001C412F"/>
    <w:rsid w:val="001D0906"/>
    <w:rsid w:val="001D0FBE"/>
    <w:rsid w:val="001D2F01"/>
    <w:rsid w:val="001D52DC"/>
    <w:rsid w:val="001D5670"/>
    <w:rsid w:val="001E2E54"/>
    <w:rsid w:val="001E6214"/>
    <w:rsid w:val="001E79B8"/>
    <w:rsid w:val="001F1B2F"/>
    <w:rsid w:val="001F3688"/>
    <w:rsid w:val="001F3E10"/>
    <w:rsid w:val="001F481D"/>
    <w:rsid w:val="0020078C"/>
    <w:rsid w:val="00200916"/>
    <w:rsid w:val="00200D0E"/>
    <w:rsid w:val="00205310"/>
    <w:rsid w:val="00207298"/>
    <w:rsid w:val="0021090F"/>
    <w:rsid w:val="00210FCD"/>
    <w:rsid w:val="002128B6"/>
    <w:rsid w:val="00216EFA"/>
    <w:rsid w:val="002223DA"/>
    <w:rsid w:val="00222967"/>
    <w:rsid w:val="00224E1A"/>
    <w:rsid w:val="002269A8"/>
    <w:rsid w:val="0023369E"/>
    <w:rsid w:val="00234799"/>
    <w:rsid w:val="00235EE4"/>
    <w:rsid w:val="002410C4"/>
    <w:rsid w:val="00244472"/>
    <w:rsid w:val="002469A1"/>
    <w:rsid w:val="00252A6D"/>
    <w:rsid w:val="00255C7A"/>
    <w:rsid w:val="002564B0"/>
    <w:rsid w:val="00262F7F"/>
    <w:rsid w:val="00264674"/>
    <w:rsid w:val="00265B05"/>
    <w:rsid w:val="002725A9"/>
    <w:rsid w:val="002756E4"/>
    <w:rsid w:val="002809E6"/>
    <w:rsid w:val="00281B8F"/>
    <w:rsid w:val="00285707"/>
    <w:rsid w:val="00285E4A"/>
    <w:rsid w:val="00291CFD"/>
    <w:rsid w:val="00296038"/>
    <w:rsid w:val="002A371C"/>
    <w:rsid w:val="002A460C"/>
    <w:rsid w:val="002A70CE"/>
    <w:rsid w:val="002B1C13"/>
    <w:rsid w:val="002B600D"/>
    <w:rsid w:val="002B645E"/>
    <w:rsid w:val="002B64E6"/>
    <w:rsid w:val="002C02BC"/>
    <w:rsid w:val="002C02FA"/>
    <w:rsid w:val="002C3AFF"/>
    <w:rsid w:val="002C7AE8"/>
    <w:rsid w:val="002D316A"/>
    <w:rsid w:val="002D4E50"/>
    <w:rsid w:val="002E19F4"/>
    <w:rsid w:val="002E1D59"/>
    <w:rsid w:val="002E2F8C"/>
    <w:rsid w:val="002E3378"/>
    <w:rsid w:val="002E6D01"/>
    <w:rsid w:val="002F4515"/>
    <w:rsid w:val="00300699"/>
    <w:rsid w:val="003026BE"/>
    <w:rsid w:val="00302DA5"/>
    <w:rsid w:val="00313AF8"/>
    <w:rsid w:val="00320D23"/>
    <w:rsid w:val="00320F64"/>
    <w:rsid w:val="00321034"/>
    <w:rsid w:val="00321AA9"/>
    <w:rsid w:val="003223EC"/>
    <w:rsid w:val="003266E6"/>
    <w:rsid w:val="00327260"/>
    <w:rsid w:val="00327553"/>
    <w:rsid w:val="003433DC"/>
    <w:rsid w:val="003437D7"/>
    <w:rsid w:val="00346C45"/>
    <w:rsid w:val="00346FFB"/>
    <w:rsid w:val="003525EF"/>
    <w:rsid w:val="00353205"/>
    <w:rsid w:val="003532BC"/>
    <w:rsid w:val="003572DF"/>
    <w:rsid w:val="00360A3D"/>
    <w:rsid w:val="003623EB"/>
    <w:rsid w:val="0036428C"/>
    <w:rsid w:val="00370182"/>
    <w:rsid w:val="003710B3"/>
    <w:rsid w:val="00371875"/>
    <w:rsid w:val="003741AA"/>
    <w:rsid w:val="00376108"/>
    <w:rsid w:val="00376765"/>
    <w:rsid w:val="003802EA"/>
    <w:rsid w:val="00382BC5"/>
    <w:rsid w:val="0038513C"/>
    <w:rsid w:val="00386529"/>
    <w:rsid w:val="00394E07"/>
    <w:rsid w:val="003952DD"/>
    <w:rsid w:val="003971C9"/>
    <w:rsid w:val="003A119D"/>
    <w:rsid w:val="003A1747"/>
    <w:rsid w:val="003A7E2D"/>
    <w:rsid w:val="003B06FE"/>
    <w:rsid w:val="003B3F0C"/>
    <w:rsid w:val="003B4B39"/>
    <w:rsid w:val="003B4BD4"/>
    <w:rsid w:val="003C1C0F"/>
    <w:rsid w:val="003C2041"/>
    <w:rsid w:val="003C20B3"/>
    <w:rsid w:val="003C4641"/>
    <w:rsid w:val="003D06FC"/>
    <w:rsid w:val="003D1463"/>
    <w:rsid w:val="003D3442"/>
    <w:rsid w:val="003D697A"/>
    <w:rsid w:val="003E0443"/>
    <w:rsid w:val="003E2877"/>
    <w:rsid w:val="003F42A6"/>
    <w:rsid w:val="00401B59"/>
    <w:rsid w:val="00405D26"/>
    <w:rsid w:val="00411D33"/>
    <w:rsid w:val="00412271"/>
    <w:rsid w:val="00415DD5"/>
    <w:rsid w:val="00420FDA"/>
    <w:rsid w:val="004219A8"/>
    <w:rsid w:val="00422A80"/>
    <w:rsid w:val="00427BA5"/>
    <w:rsid w:val="004303F2"/>
    <w:rsid w:val="00430B42"/>
    <w:rsid w:val="00433150"/>
    <w:rsid w:val="004359B7"/>
    <w:rsid w:val="00436EC0"/>
    <w:rsid w:val="004415E4"/>
    <w:rsid w:val="004453EE"/>
    <w:rsid w:val="004518C5"/>
    <w:rsid w:val="0045519A"/>
    <w:rsid w:val="0045790E"/>
    <w:rsid w:val="00466007"/>
    <w:rsid w:val="0046650F"/>
    <w:rsid w:val="00471ED9"/>
    <w:rsid w:val="004726A7"/>
    <w:rsid w:val="00472B74"/>
    <w:rsid w:val="00472F6E"/>
    <w:rsid w:val="00474C5E"/>
    <w:rsid w:val="00477242"/>
    <w:rsid w:val="004778DE"/>
    <w:rsid w:val="0048227C"/>
    <w:rsid w:val="00490D68"/>
    <w:rsid w:val="00491AB1"/>
    <w:rsid w:val="00493EEF"/>
    <w:rsid w:val="0049464A"/>
    <w:rsid w:val="004947F5"/>
    <w:rsid w:val="004A05D8"/>
    <w:rsid w:val="004A39B6"/>
    <w:rsid w:val="004A747F"/>
    <w:rsid w:val="004B02AD"/>
    <w:rsid w:val="004B09ED"/>
    <w:rsid w:val="004B131B"/>
    <w:rsid w:val="004B15D6"/>
    <w:rsid w:val="004B4000"/>
    <w:rsid w:val="004B4323"/>
    <w:rsid w:val="004B6792"/>
    <w:rsid w:val="004B69F5"/>
    <w:rsid w:val="004C15BC"/>
    <w:rsid w:val="004C2A71"/>
    <w:rsid w:val="004C4E00"/>
    <w:rsid w:val="004C6CD2"/>
    <w:rsid w:val="004D18BD"/>
    <w:rsid w:val="004D2801"/>
    <w:rsid w:val="004E1758"/>
    <w:rsid w:val="004E6074"/>
    <w:rsid w:val="004E6B38"/>
    <w:rsid w:val="004F1C34"/>
    <w:rsid w:val="004F51A7"/>
    <w:rsid w:val="004F6B05"/>
    <w:rsid w:val="00501E7B"/>
    <w:rsid w:val="0050526A"/>
    <w:rsid w:val="00506747"/>
    <w:rsid w:val="005068B0"/>
    <w:rsid w:val="005176FB"/>
    <w:rsid w:val="00524251"/>
    <w:rsid w:val="00526B89"/>
    <w:rsid w:val="00535049"/>
    <w:rsid w:val="00540994"/>
    <w:rsid w:val="005410DE"/>
    <w:rsid w:val="00553153"/>
    <w:rsid w:val="005546A9"/>
    <w:rsid w:val="00563490"/>
    <w:rsid w:val="00563CE5"/>
    <w:rsid w:val="00563E08"/>
    <w:rsid w:val="00564082"/>
    <w:rsid w:val="00565180"/>
    <w:rsid w:val="00565911"/>
    <w:rsid w:val="005723ED"/>
    <w:rsid w:val="005763C0"/>
    <w:rsid w:val="00577EB1"/>
    <w:rsid w:val="00581BF3"/>
    <w:rsid w:val="00582786"/>
    <w:rsid w:val="0058339A"/>
    <w:rsid w:val="0058710F"/>
    <w:rsid w:val="00587194"/>
    <w:rsid w:val="005877A5"/>
    <w:rsid w:val="0059219E"/>
    <w:rsid w:val="0059261E"/>
    <w:rsid w:val="0059398F"/>
    <w:rsid w:val="005962FA"/>
    <w:rsid w:val="00597EA6"/>
    <w:rsid w:val="005A0319"/>
    <w:rsid w:val="005A05E8"/>
    <w:rsid w:val="005A536B"/>
    <w:rsid w:val="005B367B"/>
    <w:rsid w:val="005B5851"/>
    <w:rsid w:val="005B6414"/>
    <w:rsid w:val="005C0280"/>
    <w:rsid w:val="005C057D"/>
    <w:rsid w:val="005C73E4"/>
    <w:rsid w:val="005D167E"/>
    <w:rsid w:val="005D72A0"/>
    <w:rsid w:val="005D7F83"/>
    <w:rsid w:val="005E2881"/>
    <w:rsid w:val="005E5308"/>
    <w:rsid w:val="005E5E63"/>
    <w:rsid w:val="005E7192"/>
    <w:rsid w:val="005E72F3"/>
    <w:rsid w:val="005F242E"/>
    <w:rsid w:val="005F2917"/>
    <w:rsid w:val="005F7E31"/>
    <w:rsid w:val="006003D6"/>
    <w:rsid w:val="00601B67"/>
    <w:rsid w:val="00602495"/>
    <w:rsid w:val="0060403D"/>
    <w:rsid w:val="00605BDB"/>
    <w:rsid w:val="00611EFA"/>
    <w:rsid w:val="00612AAF"/>
    <w:rsid w:val="00613D63"/>
    <w:rsid w:val="0061467D"/>
    <w:rsid w:val="006153B3"/>
    <w:rsid w:val="00616C78"/>
    <w:rsid w:val="00617500"/>
    <w:rsid w:val="00626F8E"/>
    <w:rsid w:val="00632252"/>
    <w:rsid w:val="0063314A"/>
    <w:rsid w:val="00637857"/>
    <w:rsid w:val="0064011D"/>
    <w:rsid w:val="00642CF6"/>
    <w:rsid w:val="006430CF"/>
    <w:rsid w:val="00646DC4"/>
    <w:rsid w:val="006604DD"/>
    <w:rsid w:val="00662A8E"/>
    <w:rsid w:val="00667A92"/>
    <w:rsid w:val="006710E1"/>
    <w:rsid w:val="00672389"/>
    <w:rsid w:val="00677EFF"/>
    <w:rsid w:val="00680E93"/>
    <w:rsid w:val="00685B1C"/>
    <w:rsid w:val="00686070"/>
    <w:rsid w:val="00686727"/>
    <w:rsid w:val="00692619"/>
    <w:rsid w:val="00695AC1"/>
    <w:rsid w:val="006A5ABA"/>
    <w:rsid w:val="006B0E85"/>
    <w:rsid w:val="006B2750"/>
    <w:rsid w:val="006B31ED"/>
    <w:rsid w:val="006B57DA"/>
    <w:rsid w:val="006B5DEE"/>
    <w:rsid w:val="006C0DC6"/>
    <w:rsid w:val="006C1EEB"/>
    <w:rsid w:val="006C2B40"/>
    <w:rsid w:val="006C5C75"/>
    <w:rsid w:val="006C7126"/>
    <w:rsid w:val="006D18BD"/>
    <w:rsid w:val="006D6255"/>
    <w:rsid w:val="006E0B55"/>
    <w:rsid w:val="006E2665"/>
    <w:rsid w:val="006E36F3"/>
    <w:rsid w:val="006E4A8D"/>
    <w:rsid w:val="006E67A4"/>
    <w:rsid w:val="006F0204"/>
    <w:rsid w:val="006F0E74"/>
    <w:rsid w:val="006F56DF"/>
    <w:rsid w:val="0070386E"/>
    <w:rsid w:val="00705297"/>
    <w:rsid w:val="00707407"/>
    <w:rsid w:val="00716404"/>
    <w:rsid w:val="00716562"/>
    <w:rsid w:val="00723B4C"/>
    <w:rsid w:val="00723D80"/>
    <w:rsid w:val="00724B79"/>
    <w:rsid w:val="0073103A"/>
    <w:rsid w:val="0073156E"/>
    <w:rsid w:val="00732105"/>
    <w:rsid w:val="007364F7"/>
    <w:rsid w:val="00736D1C"/>
    <w:rsid w:val="0073712A"/>
    <w:rsid w:val="007429B5"/>
    <w:rsid w:val="00743C22"/>
    <w:rsid w:val="00743F87"/>
    <w:rsid w:val="00747983"/>
    <w:rsid w:val="0075326E"/>
    <w:rsid w:val="007549E1"/>
    <w:rsid w:val="00756D63"/>
    <w:rsid w:val="0075744E"/>
    <w:rsid w:val="0076148D"/>
    <w:rsid w:val="00762DBB"/>
    <w:rsid w:val="0076754E"/>
    <w:rsid w:val="00767FEB"/>
    <w:rsid w:val="0077002C"/>
    <w:rsid w:val="007730FA"/>
    <w:rsid w:val="007752B4"/>
    <w:rsid w:val="00777731"/>
    <w:rsid w:val="0078169A"/>
    <w:rsid w:val="007819B8"/>
    <w:rsid w:val="00783AF1"/>
    <w:rsid w:val="00790056"/>
    <w:rsid w:val="007927CA"/>
    <w:rsid w:val="007966EB"/>
    <w:rsid w:val="00797CAF"/>
    <w:rsid w:val="007A3292"/>
    <w:rsid w:val="007A4AD8"/>
    <w:rsid w:val="007A7739"/>
    <w:rsid w:val="007B0AD2"/>
    <w:rsid w:val="007B21EB"/>
    <w:rsid w:val="007B2F71"/>
    <w:rsid w:val="007B30B7"/>
    <w:rsid w:val="007B5F63"/>
    <w:rsid w:val="007C10B5"/>
    <w:rsid w:val="007C1BCE"/>
    <w:rsid w:val="007C2EB7"/>
    <w:rsid w:val="007C5F68"/>
    <w:rsid w:val="007C6ADC"/>
    <w:rsid w:val="007D69D1"/>
    <w:rsid w:val="007D76AA"/>
    <w:rsid w:val="007E1BC2"/>
    <w:rsid w:val="007E2944"/>
    <w:rsid w:val="007E2A31"/>
    <w:rsid w:val="007E4D16"/>
    <w:rsid w:val="007E4F09"/>
    <w:rsid w:val="007E5889"/>
    <w:rsid w:val="007E6985"/>
    <w:rsid w:val="007F0ACA"/>
    <w:rsid w:val="007F0EDA"/>
    <w:rsid w:val="007F559B"/>
    <w:rsid w:val="007F639B"/>
    <w:rsid w:val="0080081B"/>
    <w:rsid w:val="00802168"/>
    <w:rsid w:val="00802990"/>
    <w:rsid w:val="0081092A"/>
    <w:rsid w:val="00810EDE"/>
    <w:rsid w:val="008116C7"/>
    <w:rsid w:val="00815B1E"/>
    <w:rsid w:val="008228F4"/>
    <w:rsid w:val="00826754"/>
    <w:rsid w:val="0083072A"/>
    <w:rsid w:val="00830FC7"/>
    <w:rsid w:val="0083171D"/>
    <w:rsid w:val="0083187B"/>
    <w:rsid w:val="00833BE0"/>
    <w:rsid w:val="008377A0"/>
    <w:rsid w:val="008470E8"/>
    <w:rsid w:val="00847BCF"/>
    <w:rsid w:val="00852035"/>
    <w:rsid w:val="008579D3"/>
    <w:rsid w:val="008612DC"/>
    <w:rsid w:val="00863808"/>
    <w:rsid w:val="0086426D"/>
    <w:rsid w:val="00865CE6"/>
    <w:rsid w:val="008672A2"/>
    <w:rsid w:val="008674EF"/>
    <w:rsid w:val="008722FD"/>
    <w:rsid w:val="00875996"/>
    <w:rsid w:val="00876061"/>
    <w:rsid w:val="0088265B"/>
    <w:rsid w:val="00882A23"/>
    <w:rsid w:val="00883317"/>
    <w:rsid w:val="00885695"/>
    <w:rsid w:val="00887D03"/>
    <w:rsid w:val="00890FB4"/>
    <w:rsid w:val="00891590"/>
    <w:rsid w:val="00892487"/>
    <w:rsid w:val="00893320"/>
    <w:rsid w:val="00893BC3"/>
    <w:rsid w:val="0089675B"/>
    <w:rsid w:val="008A0CFF"/>
    <w:rsid w:val="008A1B38"/>
    <w:rsid w:val="008A22D0"/>
    <w:rsid w:val="008A5956"/>
    <w:rsid w:val="008A5C75"/>
    <w:rsid w:val="008A7AA3"/>
    <w:rsid w:val="008B63D7"/>
    <w:rsid w:val="008C04F2"/>
    <w:rsid w:val="008C162B"/>
    <w:rsid w:val="008C2A14"/>
    <w:rsid w:val="008C417B"/>
    <w:rsid w:val="008C4BA4"/>
    <w:rsid w:val="008C55D3"/>
    <w:rsid w:val="008D125E"/>
    <w:rsid w:val="008D26B5"/>
    <w:rsid w:val="008D3BB1"/>
    <w:rsid w:val="008D4CD2"/>
    <w:rsid w:val="008D4EB6"/>
    <w:rsid w:val="008D6C65"/>
    <w:rsid w:val="008D7444"/>
    <w:rsid w:val="008E1B01"/>
    <w:rsid w:val="008E2199"/>
    <w:rsid w:val="008E54C2"/>
    <w:rsid w:val="008E65F5"/>
    <w:rsid w:val="008E7204"/>
    <w:rsid w:val="008F5803"/>
    <w:rsid w:val="00901DBB"/>
    <w:rsid w:val="0090424C"/>
    <w:rsid w:val="00905B63"/>
    <w:rsid w:val="009103DF"/>
    <w:rsid w:val="00911DA8"/>
    <w:rsid w:val="00912200"/>
    <w:rsid w:val="00914980"/>
    <w:rsid w:val="00914EB5"/>
    <w:rsid w:val="00915ACD"/>
    <w:rsid w:val="0092149A"/>
    <w:rsid w:val="00923023"/>
    <w:rsid w:val="009248A2"/>
    <w:rsid w:val="009302EB"/>
    <w:rsid w:val="00930E83"/>
    <w:rsid w:val="00935BB3"/>
    <w:rsid w:val="00950E5F"/>
    <w:rsid w:val="0095624A"/>
    <w:rsid w:val="009622A7"/>
    <w:rsid w:val="009625F5"/>
    <w:rsid w:val="00966551"/>
    <w:rsid w:val="009679A5"/>
    <w:rsid w:val="009732F3"/>
    <w:rsid w:val="00973BC4"/>
    <w:rsid w:val="00976046"/>
    <w:rsid w:val="00976D9F"/>
    <w:rsid w:val="00977D61"/>
    <w:rsid w:val="00990E75"/>
    <w:rsid w:val="009927F2"/>
    <w:rsid w:val="00996399"/>
    <w:rsid w:val="009A055B"/>
    <w:rsid w:val="009A3509"/>
    <w:rsid w:val="009A7C18"/>
    <w:rsid w:val="009B22B4"/>
    <w:rsid w:val="009B28A8"/>
    <w:rsid w:val="009B2B81"/>
    <w:rsid w:val="009B5905"/>
    <w:rsid w:val="009B720F"/>
    <w:rsid w:val="009C5060"/>
    <w:rsid w:val="009D2F18"/>
    <w:rsid w:val="009D59BD"/>
    <w:rsid w:val="009D7EF5"/>
    <w:rsid w:val="009E6E1E"/>
    <w:rsid w:val="009F3D0D"/>
    <w:rsid w:val="00A00EFA"/>
    <w:rsid w:val="00A00FEE"/>
    <w:rsid w:val="00A0460C"/>
    <w:rsid w:val="00A101A8"/>
    <w:rsid w:val="00A15ADF"/>
    <w:rsid w:val="00A24AE7"/>
    <w:rsid w:val="00A24C6F"/>
    <w:rsid w:val="00A25B44"/>
    <w:rsid w:val="00A27CEB"/>
    <w:rsid w:val="00A30A74"/>
    <w:rsid w:val="00A331FA"/>
    <w:rsid w:val="00A3354B"/>
    <w:rsid w:val="00A336D3"/>
    <w:rsid w:val="00A33940"/>
    <w:rsid w:val="00A36712"/>
    <w:rsid w:val="00A42E6A"/>
    <w:rsid w:val="00A43769"/>
    <w:rsid w:val="00A46E76"/>
    <w:rsid w:val="00A50EF8"/>
    <w:rsid w:val="00A52403"/>
    <w:rsid w:val="00A527F5"/>
    <w:rsid w:val="00A52F9C"/>
    <w:rsid w:val="00A61465"/>
    <w:rsid w:val="00A64012"/>
    <w:rsid w:val="00A675BD"/>
    <w:rsid w:val="00A67BA9"/>
    <w:rsid w:val="00A722EA"/>
    <w:rsid w:val="00A72E60"/>
    <w:rsid w:val="00A77736"/>
    <w:rsid w:val="00A81A82"/>
    <w:rsid w:val="00A83E2E"/>
    <w:rsid w:val="00A864C8"/>
    <w:rsid w:val="00A90498"/>
    <w:rsid w:val="00A90C42"/>
    <w:rsid w:val="00A9213F"/>
    <w:rsid w:val="00A94DBB"/>
    <w:rsid w:val="00AA108E"/>
    <w:rsid w:val="00AA4C74"/>
    <w:rsid w:val="00AA595A"/>
    <w:rsid w:val="00AB038E"/>
    <w:rsid w:val="00AB2B50"/>
    <w:rsid w:val="00AB4926"/>
    <w:rsid w:val="00AB4D3F"/>
    <w:rsid w:val="00AB6B6F"/>
    <w:rsid w:val="00AC3D58"/>
    <w:rsid w:val="00AC73B5"/>
    <w:rsid w:val="00AD14CE"/>
    <w:rsid w:val="00AD3733"/>
    <w:rsid w:val="00AD3947"/>
    <w:rsid w:val="00AD4644"/>
    <w:rsid w:val="00AD6707"/>
    <w:rsid w:val="00AD7BD3"/>
    <w:rsid w:val="00AE0705"/>
    <w:rsid w:val="00AE514F"/>
    <w:rsid w:val="00AE624F"/>
    <w:rsid w:val="00AF5FFA"/>
    <w:rsid w:val="00B00B02"/>
    <w:rsid w:val="00B076DB"/>
    <w:rsid w:val="00B078CC"/>
    <w:rsid w:val="00B12804"/>
    <w:rsid w:val="00B12BF5"/>
    <w:rsid w:val="00B13915"/>
    <w:rsid w:val="00B166D3"/>
    <w:rsid w:val="00B20DC4"/>
    <w:rsid w:val="00B23072"/>
    <w:rsid w:val="00B251A9"/>
    <w:rsid w:val="00B30A33"/>
    <w:rsid w:val="00B3266E"/>
    <w:rsid w:val="00B42A7C"/>
    <w:rsid w:val="00B45DCE"/>
    <w:rsid w:val="00B45E9A"/>
    <w:rsid w:val="00B47ED1"/>
    <w:rsid w:val="00B523D9"/>
    <w:rsid w:val="00B53AB4"/>
    <w:rsid w:val="00B5578B"/>
    <w:rsid w:val="00B62CCE"/>
    <w:rsid w:val="00B657F7"/>
    <w:rsid w:val="00B65C6D"/>
    <w:rsid w:val="00B65E48"/>
    <w:rsid w:val="00B67D83"/>
    <w:rsid w:val="00B70E22"/>
    <w:rsid w:val="00B74139"/>
    <w:rsid w:val="00B74AF6"/>
    <w:rsid w:val="00B750C8"/>
    <w:rsid w:val="00B75702"/>
    <w:rsid w:val="00B773FF"/>
    <w:rsid w:val="00B77466"/>
    <w:rsid w:val="00B82390"/>
    <w:rsid w:val="00B83082"/>
    <w:rsid w:val="00B830A3"/>
    <w:rsid w:val="00B830C8"/>
    <w:rsid w:val="00B835AC"/>
    <w:rsid w:val="00B86FD5"/>
    <w:rsid w:val="00B93E8A"/>
    <w:rsid w:val="00B96DE9"/>
    <w:rsid w:val="00B9730C"/>
    <w:rsid w:val="00B97F32"/>
    <w:rsid w:val="00BA2B2D"/>
    <w:rsid w:val="00BA3093"/>
    <w:rsid w:val="00BA5B3C"/>
    <w:rsid w:val="00BA67EF"/>
    <w:rsid w:val="00BA7B29"/>
    <w:rsid w:val="00BB23BD"/>
    <w:rsid w:val="00BB2790"/>
    <w:rsid w:val="00BB3263"/>
    <w:rsid w:val="00BB3293"/>
    <w:rsid w:val="00BB3E94"/>
    <w:rsid w:val="00BB5EA2"/>
    <w:rsid w:val="00BC0E75"/>
    <w:rsid w:val="00BC3760"/>
    <w:rsid w:val="00BC4F39"/>
    <w:rsid w:val="00BC729F"/>
    <w:rsid w:val="00BC7629"/>
    <w:rsid w:val="00BD0B05"/>
    <w:rsid w:val="00BD1230"/>
    <w:rsid w:val="00BD2C1E"/>
    <w:rsid w:val="00BD3D43"/>
    <w:rsid w:val="00BD42FC"/>
    <w:rsid w:val="00BD4492"/>
    <w:rsid w:val="00BD6272"/>
    <w:rsid w:val="00BE008E"/>
    <w:rsid w:val="00BE0F12"/>
    <w:rsid w:val="00BE147B"/>
    <w:rsid w:val="00BE6562"/>
    <w:rsid w:val="00BF16CD"/>
    <w:rsid w:val="00BF3626"/>
    <w:rsid w:val="00BF5CCB"/>
    <w:rsid w:val="00C05BA6"/>
    <w:rsid w:val="00C06CC6"/>
    <w:rsid w:val="00C13987"/>
    <w:rsid w:val="00C148A2"/>
    <w:rsid w:val="00C16E55"/>
    <w:rsid w:val="00C17A4E"/>
    <w:rsid w:val="00C21145"/>
    <w:rsid w:val="00C32194"/>
    <w:rsid w:val="00C404D2"/>
    <w:rsid w:val="00C4711A"/>
    <w:rsid w:val="00C52466"/>
    <w:rsid w:val="00C608A9"/>
    <w:rsid w:val="00C60A6C"/>
    <w:rsid w:val="00C64ECA"/>
    <w:rsid w:val="00C6584D"/>
    <w:rsid w:val="00C679D2"/>
    <w:rsid w:val="00C67C50"/>
    <w:rsid w:val="00C77290"/>
    <w:rsid w:val="00C77DAF"/>
    <w:rsid w:val="00C8654E"/>
    <w:rsid w:val="00C86EC2"/>
    <w:rsid w:val="00C90EF1"/>
    <w:rsid w:val="00C94753"/>
    <w:rsid w:val="00C9534E"/>
    <w:rsid w:val="00CA0E09"/>
    <w:rsid w:val="00CA3390"/>
    <w:rsid w:val="00CB383C"/>
    <w:rsid w:val="00CC22FD"/>
    <w:rsid w:val="00CD12AD"/>
    <w:rsid w:val="00CD5285"/>
    <w:rsid w:val="00CD6D05"/>
    <w:rsid w:val="00CD7BD8"/>
    <w:rsid w:val="00CE1547"/>
    <w:rsid w:val="00CE38C3"/>
    <w:rsid w:val="00CE744E"/>
    <w:rsid w:val="00CF6D39"/>
    <w:rsid w:val="00D002B9"/>
    <w:rsid w:val="00D00E80"/>
    <w:rsid w:val="00D01EDE"/>
    <w:rsid w:val="00D02332"/>
    <w:rsid w:val="00D04360"/>
    <w:rsid w:val="00D068C3"/>
    <w:rsid w:val="00D102E8"/>
    <w:rsid w:val="00D130E8"/>
    <w:rsid w:val="00D133B1"/>
    <w:rsid w:val="00D14806"/>
    <w:rsid w:val="00D15D63"/>
    <w:rsid w:val="00D16674"/>
    <w:rsid w:val="00D16CEA"/>
    <w:rsid w:val="00D2007E"/>
    <w:rsid w:val="00D205D0"/>
    <w:rsid w:val="00D20644"/>
    <w:rsid w:val="00D247B5"/>
    <w:rsid w:val="00D27977"/>
    <w:rsid w:val="00D27B47"/>
    <w:rsid w:val="00D3077B"/>
    <w:rsid w:val="00D34DED"/>
    <w:rsid w:val="00D36A80"/>
    <w:rsid w:val="00D40360"/>
    <w:rsid w:val="00D433CC"/>
    <w:rsid w:val="00D4435B"/>
    <w:rsid w:val="00D45178"/>
    <w:rsid w:val="00D5110E"/>
    <w:rsid w:val="00D517A0"/>
    <w:rsid w:val="00D52380"/>
    <w:rsid w:val="00D55055"/>
    <w:rsid w:val="00D5595F"/>
    <w:rsid w:val="00D57E6F"/>
    <w:rsid w:val="00D639BF"/>
    <w:rsid w:val="00D67575"/>
    <w:rsid w:val="00D719E1"/>
    <w:rsid w:val="00D7338C"/>
    <w:rsid w:val="00D84A67"/>
    <w:rsid w:val="00D8598A"/>
    <w:rsid w:val="00D863B3"/>
    <w:rsid w:val="00D8777F"/>
    <w:rsid w:val="00D91EF3"/>
    <w:rsid w:val="00D96586"/>
    <w:rsid w:val="00D966C6"/>
    <w:rsid w:val="00DA0114"/>
    <w:rsid w:val="00DA18E5"/>
    <w:rsid w:val="00DA2A05"/>
    <w:rsid w:val="00DB1287"/>
    <w:rsid w:val="00DB3D8A"/>
    <w:rsid w:val="00DB412B"/>
    <w:rsid w:val="00DC041A"/>
    <w:rsid w:val="00DC13F5"/>
    <w:rsid w:val="00DC3D62"/>
    <w:rsid w:val="00DC51A8"/>
    <w:rsid w:val="00DD0A41"/>
    <w:rsid w:val="00DD1DBA"/>
    <w:rsid w:val="00DE2E3E"/>
    <w:rsid w:val="00DF057F"/>
    <w:rsid w:val="00DF144C"/>
    <w:rsid w:val="00DF1FE3"/>
    <w:rsid w:val="00DF2A06"/>
    <w:rsid w:val="00DF4664"/>
    <w:rsid w:val="00DF5083"/>
    <w:rsid w:val="00E008CA"/>
    <w:rsid w:val="00E01242"/>
    <w:rsid w:val="00E0228E"/>
    <w:rsid w:val="00E03EAE"/>
    <w:rsid w:val="00E0678A"/>
    <w:rsid w:val="00E1185F"/>
    <w:rsid w:val="00E1353F"/>
    <w:rsid w:val="00E1506F"/>
    <w:rsid w:val="00E15505"/>
    <w:rsid w:val="00E204C6"/>
    <w:rsid w:val="00E236B2"/>
    <w:rsid w:val="00E23CD6"/>
    <w:rsid w:val="00E26F38"/>
    <w:rsid w:val="00E31920"/>
    <w:rsid w:val="00E34033"/>
    <w:rsid w:val="00E40230"/>
    <w:rsid w:val="00E40750"/>
    <w:rsid w:val="00E41F87"/>
    <w:rsid w:val="00E42755"/>
    <w:rsid w:val="00E42BE7"/>
    <w:rsid w:val="00E4590A"/>
    <w:rsid w:val="00E45996"/>
    <w:rsid w:val="00E4655B"/>
    <w:rsid w:val="00E54896"/>
    <w:rsid w:val="00E551F8"/>
    <w:rsid w:val="00E5610C"/>
    <w:rsid w:val="00E56C25"/>
    <w:rsid w:val="00E572AE"/>
    <w:rsid w:val="00E6036C"/>
    <w:rsid w:val="00E63F9F"/>
    <w:rsid w:val="00E64AED"/>
    <w:rsid w:val="00E718DE"/>
    <w:rsid w:val="00E7235A"/>
    <w:rsid w:val="00E724E0"/>
    <w:rsid w:val="00E73C85"/>
    <w:rsid w:val="00E772DF"/>
    <w:rsid w:val="00E82498"/>
    <w:rsid w:val="00E84193"/>
    <w:rsid w:val="00E84D80"/>
    <w:rsid w:val="00E86275"/>
    <w:rsid w:val="00E96A12"/>
    <w:rsid w:val="00E96C3B"/>
    <w:rsid w:val="00E9762C"/>
    <w:rsid w:val="00EA6BDC"/>
    <w:rsid w:val="00EB1426"/>
    <w:rsid w:val="00EB20DE"/>
    <w:rsid w:val="00EB46B9"/>
    <w:rsid w:val="00EB7C18"/>
    <w:rsid w:val="00EC3395"/>
    <w:rsid w:val="00EC60B9"/>
    <w:rsid w:val="00EC6247"/>
    <w:rsid w:val="00ED2051"/>
    <w:rsid w:val="00ED30D6"/>
    <w:rsid w:val="00ED583A"/>
    <w:rsid w:val="00ED5CB6"/>
    <w:rsid w:val="00ED77C1"/>
    <w:rsid w:val="00EE3B3E"/>
    <w:rsid w:val="00EE6993"/>
    <w:rsid w:val="00EE731C"/>
    <w:rsid w:val="00F00740"/>
    <w:rsid w:val="00F010CB"/>
    <w:rsid w:val="00F01C11"/>
    <w:rsid w:val="00F0359F"/>
    <w:rsid w:val="00F073E5"/>
    <w:rsid w:val="00F121DF"/>
    <w:rsid w:val="00F15222"/>
    <w:rsid w:val="00F16626"/>
    <w:rsid w:val="00F2422F"/>
    <w:rsid w:val="00F26036"/>
    <w:rsid w:val="00F26CF8"/>
    <w:rsid w:val="00F26F99"/>
    <w:rsid w:val="00F3051F"/>
    <w:rsid w:val="00F3202A"/>
    <w:rsid w:val="00F32543"/>
    <w:rsid w:val="00F328A4"/>
    <w:rsid w:val="00F32D6D"/>
    <w:rsid w:val="00F354E3"/>
    <w:rsid w:val="00F361C9"/>
    <w:rsid w:val="00F368EE"/>
    <w:rsid w:val="00F40174"/>
    <w:rsid w:val="00F40500"/>
    <w:rsid w:val="00F4209E"/>
    <w:rsid w:val="00F47223"/>
    <w:rsid w:val="00F55F7B"/>
    <w:rsid w:val="00F5749C"/>
    <w:rsid w:val="00F60563"/>
    <w:rsid w:val="00F63A36"/>
    <w:rsid w:val="00F63D5F"/>
    <w:rsid w:val="00F66997"/>
    <w:rsid w:val="00F678FC"/>
    <w:rsid w:val="00F734DD"/>
    <w:rsid w:val="00F73D6D"/>
    <w:rsid w:val="00F76A91"/>
    <w:rsid w:val="00F842C2"/>
    <w:rsid w:val="00F93CF7"/>
    <w:rsid w:val="00FA2AF1"/>
    <w:rsid w:val="00FA54ED"/>
    <w:rsid w:val="00FA785F"/>
    <w:rsid w:val="00FB07CC"/>
    <w:rsid w:val="00FB6CEF"/>
    <w:rsid w:val="00FB78BF"/>
    <w:rsid w:val="00FC240F"/>
    <w:rsid w:val="00FD0B02"/>
    <w:rsid w:val="00FD0C58"/>
    <w:rsid w:val="00FD0F8E"/>
    <w:rsid w:val="00FD1CBA"/>
    <w:rsid w:val="00FD1DB6"/>
    <w:rsid w:val="00FE16B2"/>
    <w:rsid w:val="00FE3ADE"/>
    <w:rsid w:val="00FE7F03"/>
    <w:rsid w:val="00FF2709"/>
    <w:rsid w:val="00FF2733"/>
    <w:rsid w:val="00FF3736"/>
    <w:rsid w:val="00FF3C4A"/>
    <w:rsid w:val="00FF5B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2619"/>
  <w15:chartTrackingRefBased/>
  <w15:docId w15:val="{BE9244FE-3DF5-4B9F-B28D-0851956C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C4"/>
  </w:style>
  <w:style w:type="paragraph" w:styleId="Balk1">
    <w:name w:val="heading 1"/>
    <w:basedOn w:val="Normal"/>
    <w:next w:val="Normal"/>
    <w:link w:val="Balk1Char"/>
    <w:uiPriority w:val="9"/>
    <w:qFormat/>
    <w:rsid w:val="00320D23"/>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20D2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20D23"/>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5A0319"/>
    <w:pPr>
      <w:keepNext/>
      <w:keepLines/>
      <w:spacing w:before="40" w:after="0"/>
      <w:outlineLvl w:val="3"/>
    </w:pPr>
    <w:rPr>
      <w:rFonts w:ascii="Times New Roman" w:eastAsiaTheme="majorEastAsia" w:hAnsi="Times New Roman" w:cstheme="majorBidi"/>
      <w:b/>
      <w:iCs/>
      <w:sz w:val="24"/>
    </w:rPr>
  </w:style>
  <w:style w:type="paragraph" w:styleId="Balk5">
    <w:name w:val="heading 5"/>
    <w:basedOn w:val="Normal"/>
    <w:next w:val="Normal"/>
    <w:link w:val="Balk5Char"/>
    <w:unhideWhenUsed/>
    <w:qFormat/>
    <w:rsid w:val="004B4000"/>
    <w:pPr>
      <w:keepNext/>
      <w:keepLines/>
      <w:spacing w:before="40" w:after="0"/>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unhideWhenUsed/>
    <w:qFormat/>
    <w:rsid w:val="004B4000"/>
    <w:pPr>
      <w:keepNext/>
      <w:keepLines/>
      <w:spacing w:before="40" w:after="0"/>
      <w:outlineLvl w:val="5"/>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415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15E4"/>
    <w:rPr>
      <w:rFonts w:eastAsiaTheme="minorEastAsia"/>
      <w:lang w:eastAsia="tr-TR"/>
    </w:rPr>
  </w:style>
  <w:style w:type="paragraph" w:styleId="ListeParagraf">
    <w:name w:val="List Paragraph"/>
    <w:basedOn w:val="Normal"/>
    <w:uiPriority w:val="1"/>
    <w:qFormat/>
    <w:rsid w:val="004415E4"/>
    <w:pPr>
      <w:ind w:left="720"/>
      <w:contextualSpacing/>
    </w:pPr>
  </w:style>
  <w:style w:type="paragraph" w:styleId="stBilgi">
    <w:name w:val="header"/>
    <w:basedOn w:val="Normal"/>
    <w:link w:val="stBilgiChar"/>
    <w:uiPriority w:val="99"/>
    <w:unhideWhenUsed/>
    <w:rsid w:val="00394E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4E07"/>
  </w:style>
  <w:style w:type="paragraph" w:styleId="AltBilgi">
    <w:name w:val="footer"/>
    <w:basedOn w:val="Normal"/>
    <w:link w:val="AltBilgiChar"/>
    <w:uiPriority w:val="99"/>
    <w:unhideWhenUsed/>
    <w:rsid w:val="00394E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4E07"/>
  </w:style>
  <w:style w:type="table" w:styleId="TabloKlavuzu">
    <w:name w:val="Table Grid"/>
    <w:basedOn w:val="NormalTablo"/>
    <w:uiPriority w:val="39"/>
    <w:rsid w:val="00D6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AD3"/>
    <w:pPr>
      <w:autoSpaceDE w:val="0"/>
      <w:autoSpaceDN w:val="0"/>
      <w:adjustRightInd w:val="0"/>
      <w:spacing w:after="0" w:line="240" w:lineRule="auto"/>
    </w:pPr>
    <w:rPr>
      <w:rFonts w:ascii="Calibri" w:hAnsi="Calibri" w:cs="Calibri"/>
      <w:color w:val="000000"/>
      <w:sz w:val="24"/>
      <w:szCs w:val="24"/>
    </w:rPr>
  </w:style>
  <w:style w:type="character" w:styleId="Kpr">
    <w:name w:val="Hyperlink"/>
    <w:uiPriority w:val="99"/>
    <w:rsid w:val="00A72E60"/>
    <w:rPr>
      <w:color w:val="0000FF"/>
      <w:u w:val="single"/>
    </w:rPr>
  </w:style>
  <w:style w:type="paragraph" w:styleId="GvdeMetni">
    <w:name w:val="Body Text"/>
    <w:basedOn w:val="Normal"/>
    <w:link w:val="GvdeMetniChar"/>
    <w:rsid w:val="00D5505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55055"/>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rsid w:val="004B4000"/>
    <w:rPr>
      <w:rFonts w:ascii="Times New Roman" w:eastAsiaTheme="majorEastAsia" w:hAnsi="Times New Roman" w:cstheme="majorBidi"/>
      <w:b/>
      <w:sz w:val="24"/>
    </w:rPr>
  </w:style>
  <w:style w:type="paragraph" w:customStyle="1" w:styleId="paragraph">
    <w:name w:val="paragraph"/>
    <w:basedOn w:val="Normal"/>
    <w:rsid w:val="00F405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F40500"/>
  </w:style>
  <w:style w:type="character" w:customStyle="1" w:styleId="contextualspellingandgrammarerror">
    <w:name w:val="contextualspellingandgrammarerror"/>
    <w:basedOn w:val="VarsaylanParagrafYazTipi"/>
    <w:rsid w:val="00F40500"/>
  </w:style>
  <w:style w:type="character" w:customStyle="1" w:styleId="eop">
    <w:name w:val="eop"/>
    <w:basedOn w:val="VarsaylanParagrafYazTipi"/>
    <w:rsid w:val="00F40500"/>
  </w:style>
  <w:style w:type="paragraph" w:styleId="DipnotMetni">
    <w:name w:val="footnote text"/>
    <w:basedOn w:val="Normal"/>
    <w:link w:val="DipnotMetniChar"/>
    <w:uiPriority w:val="99"/>
    <w:semiHidden/>
    <w:unhideWhenUsed/>
    <w:rsid w:val="00B47E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47ED1"/>
    <w:rPr>
      <w:sz w:val="20"/>
      <w:szCs w:val="20"/>
    </w:rPr>
  </w:style>
  <w:style w:type="character" w:styleId="DipnotBavurusu">
    <w:name w:val="footnote reference"/>
    <w:basedOn w:val="VarsaylanParagrafYazTipi"/>
    <w:uiPriority w:val="99"/>
    <w:semiHidden/>
    <w:unhideWhenUsed/>
    <w:rsid w:val="00B47ED1"/>
    <w:rPr>
      <w:vertAlign w:val="superscript"/>
    </w:rPr>
  </w:style>
  <w:style w:type="paragraph" w:customStyle="1" w:styleId="WW-NormalWeb1">
    <w:name w:val="WW-Normal (Web)1"/>
    <w:basedOn w:val="Normal"/>
    <w:rsid w:val="00EB7C18"/>
    <w:pPr>
      <w:spacing w:before="280" w:after="119" w:line="240" w:lineRule="auto"/>
    </w:pPr>
    <w:rPr>
      <w:rFonts w:ascii="Times New Roman" w:eastAsia="Times New Roman" w:hAnsi="Times New Roman" w:cs="Times New Roman"/>
      <w:sz w:val="24"/>
      <w:szCs w:val="24"/>
      <w:lang w:eastAsia="ar-SA"/>
    </w:rPr>
  </w:style>
  <w:style w:type="character" w:customStyle="1" w:styleId="Balk3Char">
    <w:name w:val="Başlık 3 Char"/>
    <w:basedOn w:val="VarsaylanParagrafYazTipi"/>
    <w:link w:val="Balk3"/>
    <w:uiPriority w:val="9"/>
    <w:rsid w:val="00320D23"/>
    <w:rPr>
      <w:rFonts w:ascii="Times New Roman" w:eastAsiaTheme="majorEastAsia" w:hAnsi="Times New Roman" w:cstheme="majorBidi"/>
      <w:b/>
      <w:sz w:val="24"/>
      <w:szCs w:val="24"/>
    </w:rPr>
  </w:style>
  <w:style w:type="paragraph" w:styleId="NormalWeb">
    <w:name w:val="Normal (Web)"/>
    <w:basedOn w:val="Normal"/>
    <w:uiPriority w:val="99"/>
    <w:unhideWhenUsed/>
    <w:rsid w:val="002C02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E6D01"/>
    <w:rPr>
      <w:sz w:val="16"/>
      <w:szCs w:val="16"/>
    </w:rPr>
  </w:style>
  <w:style w:type="paragraph" w:styleId="AklamaMetni">
    <w:name w:val="annotation text"/>
    <w:basedOn w:val="Normal"/>
    <w:link w:val="AklamaMetniChar"/>
    <w:uiPriority w:val="99"/>
    <w:unhideWhenUsed/>
    <w:rsid w:val="002E6D01"/>
    <w:pPr>
      <w:spacing w:line="240" w:lineRule="auto"/>
    </w:pPr>
    <w:rPr>
      <w:sz w:val="20"/>
      <w:szCs w:val="20"/>
    </w:rPr>
  </w:style>
  <w:style w:type="character" w:customStyle="1" w:styleId="AklamaMetniChar">
    <w:name w:val="Açıklama Metni Char"/>
    <w:basedOn w:val="VarsaylanParagrafYazTipi"/>
    <w:link w:val="AklamaMetni"/>
    <w:uiPriority w:val="99"/>
    <w:rsid w:val="002E6D01"/>
    <w:rPr>
      <w:sz w:val="20"/>
      <w:szCs w:val="20"/>
    </w:rPr>
  </w:style>
  <w:style w:type="paragraph" w:styleId="AklamaKonusu">
    <w:name w:val="annotation subject"/>
    <w:basedOn w:val="AklamaMetni"/>
    <w:next w:val="AklamaMetni"/>
    <w:link w:val="AklamaKonusuChar"/>
    <w:uiPriority w:val="99"/>
    <w:semiHidden/>
    <w:unhideWhenUsed/>
    <w:rsid w:val="002E6D01"/>
    <w:rPr>
      <w:b/>
      <w:bCs/>
    </w:rPr>
  </w:style>
  <w:style w:type="character" w:customStyle="1" w:styleId="AklamaKonusuChar">
    <w:name w:val="Açıklama Konusu Char"/>
    <w:basedOn w:val="AklamaMetniChar"/>
    <w:link w:val="AklamaKonusu"/>
    <w:uiPriority w:val="99"/>
    <w:semiHidden/>
    <w:rsid w:val="002E6D01"/>
    <w:rPr>
      <w:b/>
      <w:bCs/>
      <w:sz w:val="20"/>
      <w:szCs w:val="20"/>
    </w:rPr>
  </w:style>
  <w:style w:type="paragraph" w:styleId="BalonMetni">
    <w:name w:val="Balloon Text"/>
    <w:basedOn w:val="Normal"/>
    <w:link w:val="BalonMetniChar"/>
    <w:uiPriority w:val="99"/>
    <w:semiHidden/>
    <w:unhideWhenUsed/>
    <w:rsid w:val="002E6D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6D01"/>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2B64E6"/>
    <w:rPr>
      <w:color w:val="605E5C"/>
      <w:shd w:val="clear" w:color="auto" w:fill="E1DFDD"/>
    </w:rPr>
  </w:style>
  <w:style w:type="character" w:customStyle="1" w:styleId="Balk1Char">
    <w:name w:val="Başlık 1 Char"/>
    <w:basedOn w:val="VarsaylanParagrafYazTipi"/>
    <w:link w:val="Balk1"/>
    <w:uiPriority w:val="9"/>
    <w:rsid w:val="00320D23"/>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320D23"/>
    <w:rPr>
      <w:rFonts w:ascii="Times New Roman" w:eastAsiaTheme="majorEastAsia" w:hAnsi="Times New Roman" w:cstheme="majorBidi"/>
      <w:b/>
      <w:sz w:val="24"/>
      <w:szCs w:val="26"/>
    </w:rPr>
  </w:style>
  <w:style w:type="character" w:customStyle="1" w:styleId="Balk4Char">
    <w:name w:val="Başlık 4 Char"/>
    <w:basedOn w:val="VarsaylanParagrafYazTipi"/>
    <w:link w:val="Balk4"/>
    <w:uiPriority w:val="9"/>
    <w:rsid w:val="005A0319"/>
    <w:rPr>
      <w:rFonts w:ascii="Times New Roman" w:eastAsiaTheme="majorEastAsia" w:hAnsi="Times New Roman" w:cstheme="majorBidi"/>
      <w:b/>
      <w:iCs/>
      <w:sz w:val="24"/>
    </w:rPr>
  </w:style>
  <w:style w:type="character" w:styleId="Gl">
    <w:name w:val="Strong"/>
    <w:basedOn w:val="VarsaylanParagrafYazTipi"/>
    <w:uiPriority w:val="22"/>
    <w:qFormat/>
    <w:rsid w:val="004B4000"/>
    <w:rPr>
      <w:b/>
      <w:bCs/>
    </w:rPr>
  </w:style>
  <w:style w:type="character" w:customStyle="1" w:styleId="Balk6Char">
    <w:name w:val="Başlık 6 Char"/>
    <w:basedOn w:val="VarsaylanParagrafYazTipi"/>
    <w:link w:val="Balk6"/>
    <w:uiPriority w:val="9"/>
    <w:rsid w:val="004B4000"/>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7663">
      <w:bodyDiv w:val="1"/>
      <w:marLeft w:val="0"/>
      <w:marRight w:val="0"/>
      <w:marTop w:val="0"/>
      <w:marBottom w:val="0"/>
      <w:divBdr>
        <w:top w:val="none" w:sz="0" w:space="0" w:color="auto"/>
        <w:left w:val="none" w:sz="0" w:space="0" w:color="auto"/>
        <w:bottom w:val="none" w:sz="0" w:space="0" w:color="auto"/>
        <w:right w:val="none" w:sz="0" w:space="0" w:color="auto"/>
      </w:divBdr>
    </w:div>
    <w:div w:id="116457696">
      <w:bodyDiv w:val="1"/>
      <w:marLeft w:val="0"/>
      <w:marRight w:val="0"/>
      <w:marTop w:val="0"/>
      <w:marBottom w:val="0"/>
      <w:divBdr>
        <w:top w:val="none" w:sz="0" w:space="0" w:color="auto"/>
        <w:left w:val="none" w:sz="0" w:space="0" w:color="auto"/>
        <w:bottom w:val="none" w:sz="0" w:space="0" w:color="auto"/>
        <w:right w:val="none" w:sz="0" w:space="0" w:color="auto"/>
      </w:divBdr>
    </w:div>
    <w:div w:id="122382757">
      <w:bodyDiv w:val="1"/>
      <w:marLeft w:val="0"/>
      <w:marRight w:val="0"/>
      <w:marTop w:val="0"/>
      <w:marBottom w:val="0"/>
      <w:divBdr>
        <w:top w:val="none" w:sz="0" w:space="0" w:color="auto"/>
        <w:left w:val="none" w:sz="0" w:space="0" w:color="auto"/>
        <w:bottom w:val="none" w:sz="0" w:space="0" w:color="auto"/>
        <w:right w:val="none" w:sz="0" w:space="0" w:color="auto"/>
      </w:divBdr>
    </w:div>
    <w:div w:id="122769163">
      <w:bodyDiv w:val="1"/>
      <w:marLeft w:val="0"/>
      <w:marRight w:val="0"/>
      <w:marTop w:val="0"/>
      <w:marBottom w:val="0"/>
      <w:divBdr>
        <w:top w:val="none" w:sz="0" w:space="0" w:color="auto"/>
        <w:left w:val="none" w:sz="0" w:space="0" w:color="auto"/>
        <w:bottom w:val="none" w:sz="0" w:space="0" w:color="auto"/>
        <w:right w:val="none" w:sz="0" w:space="0" w:color="auto"/>
      </w:divBdr>
    </w:div>
    <w:div w:id="169687262">
      <w:bodyDiv w:val="1"/>
      <w:marLeft w:val="0"/>
      <w:marRight w:val="0"/>
      <w:marTop w:val="0"/>
      <w:marBottom w:val="0"/>
      <w:divBdr>
        <w:top w:val="none" w:sz="0" w:space="0" w:color="auto"/>
        <w:left w:val="none" w:sz="0" w:space="0" w:color="auto"/>
        <w:bottom w:val="none" w:sz="0" w:space="0" w:color="auto"/>
        <w:right w:val="none" w:sz="0" w:space="0" w:color="auto"/>
      </w:divBdr>
    </w:div>
    <w:div w:id="215821418">
      <w:bodyDiv w:val="1"/>
      <w:marLeft w:val="0"/>
      <w:marRight w:val="0"/>
      <w:marTop w:val="0"/>
      <w:marBottom w:val="0"/>
      <w:divBdr>
        <w:top w:val="none" w:sz="0" w:space="0" w:color="auto"/>
        <w:left w:val="none" w:sz="0" w:space="0" w:color="auto"/>
        <w:bottom w:val="none" w:sz="0" w:space="0" w:color="auto"/>
        <w:right w:val="none" w:sz="0" w:space="0" w:color="auto"/>
      </w:divBdr>
    </w:div>
    <w:div w:id="267393872">
      <w:bodyDiv w:val="1"/>
      <w:marLeft w:val="0"/>
      <w:marRight w:val="0"/>
      <w:marTop w:val="0"/>
      <w:marBottom w:val="0"/>
      <w:divBdr>
        <w:top w:val="none" w:sz="0" w:space="0" w:color="auto"/>
        <w:left w:val="none" w:sz="0" w:space="0" w:color="auto"/>
        <w:bottom w:val="none" w:sz="0" w:space="0" w:color="auto"/>
        <w:right w:val="none" w:sz="0" w:space="0" w:color="auto"/>
      </w:divBdr>
    </w:div>
    <w:div w:id="323748308">
      <w:bodyDiv w:val="1"/>
      <w:marLeft w:val="0"/>
      <w:marRight w:val="0"/>
      <w:marTop w:val="0"/>
      <w:marBottom w:val="0"/>
      <w:divBdr>
        <w:top w:val="none" w:sz="0" w:space="0" w:color="auto"/>
        <w:left w:val="none" w:sz="0" w:space="0" w:color="auto"/>
        <w:bottom w:val="none" w:sz="0" w:space="0" w:color="auto"/>
        <w:right w:val="none" w:sz="0" w:space="0" w:color="auto"/>
      </w:divBdr>
    </w:div>
    <w:div w:id="330719768">
      <w:bodyDiv w:val="1"/>
      <w:marLeft w:val="0"/>
      <w:marRight w:val="0"/>
      <w:marTop w:val="0"/>
      <w:marBottom w:val="0"/>
      <w:divBdr>
        <w:top w:val="none" w:sz="0" w:space="0" w:color="auto"/>
        <w:left w:val="none" w:sz="0" w:space="0" w:color="auto"/>
        <w:bottom w:val="none" w:sz="0" w:space="0" w:color="auto"/>
        <w:right w:val="none" w:sz="0" w:space="0" w:color="auto"/>
      </w:divBdr>
    </w:div>
    <w:div w:id="348919784">
      <w:bodyDiv w:val="1"/>
      <w:marLeft w:val="0"/>
      <w:marRight w:val="0"/>
      <w:marTop w:val="0"/>
      <w:marBottom w:val="0"/>
      <w:divBdr>
        <w:top w:val="none" w:sz="0" w:space="0" w:color="auto"/>
        <w:left w:val="none" w:sz="0" w:space="0" w:color="auto"/>
        <w:bottom w:val="none" w:sz="0" w:space="0" w:color="auto"/>
        <w:right w:val="none" w:sz="0" w:space="0" w:color="auto"/>
      </w:divBdr>
    </w:div>
    <w:div w:id="357779153">
      <w:bodyDiv w:val="1"/>
      <w:marLeft w:val="0"/>
      <w:marRight w:val="0"/>
      <w:marTop w:val="0"/>
      <w:marBottom w:val="0"/>
      <w:divBdr>
        <w:top w:val="none" w:sz="0" w:space="0" w:color="auto"/>
        <w:left w:val="none" w:sz="0" w:space="0" w:color="auto"/>
        <w:bottom w:val="none" w:sz="0" w:space="0" w:color="auto"/>
        <w:right w:val="none" w:sz="0" w:space="0" w:color="auto"/>
      </w:divBdr>
    </w:div>
    <w:div w:id="400032077">
      <w:bodyDiv w:val="1"/>
      <w:marLeft w:val="0"/>
      <w:marRight w:val="0"/>
      <w:marTop w:val="0"/>
      <w:marBottom w:val="0"/>
      <w:divBdr>
        <w:top w:val="none" w:sz="0" w:space="0" w:color="auto"/>
        <w:left w:val="none" w:sz="0" w:space="0" w:color="auto"/>
        <w:bottom w:val="none" w:sz="0" w:space="0" w:color="auto"/>
        <w:right w:val="none" w:sz="0" w:space="0" w:color="auto"/>
      </w:divBdr>
    </w:div>
    <w:div w:id="432285108">
      <w:bodyDiv w:val="1"/>
      <w:marLeft w:val="0"/>
      <w:marRight w:val="0"/>
      <w:marTop w:val="0"/>
      <w:marBottom w:val="0"/>
      <w:divBdr>
        <w:top w:val="none" w:sz="0" w:space="0" w:color="auto"/>
        <w:left w:val="none" w:sz="0" w:space="0" w:color="auto"/>
        <w:bottom w:val="none" w:sz="0" w:space="0" w:color="auto"/>
        <w:right w:val="none" w:sz="0" w:space="0" w:color="auto"/>
      </w:divBdr>
    </w:div>
    <w:div w:id="458501638">
      <w:bodyDiv w:val="1"/>
      <w:marLeft w:val="0"/>
      <w:marRight w:val="0"/>
      <w:marTop w:val="0"/>
      <w:marBottom w:val="0"/>
      <w:divBdr>
        <w:top w:val="none" w:sz="0" w:space="0" w:color="auto"/>
        <w:left w:val="none" w:sz="0" w:space="0" w:color="auto"/>
        <w:bottom w:val="none" w:sz="0" w:space="0" w:color="auto"/>
        <w:right w:val="none" w:sz="0" w:space="0" w:color="auto"/>
      </w:divBdr>
    </w:div>
    <w:div w:id="514881481">
      <w:bodyDiv w:val="1"/>
      <w:marLeft w:val="0"/>
      <w:marRight w:val="0"/>
      <w:marTop w:val="0"/>
      <w:marBottom w:val="0"/>
      <w:divBdr>
        <w:top w:val="none" w:sz="0" w:space="0" w:color="auto"/>
        <w:left w:val="none" w:sz="0" w:space="0" w:color="auto"/>
        <w:bottom w:val="none" w:sz="0" w:space="0" w:color="auto"/>
        <w:right w:val="none" w:sz="0" w:space="0" w:color="auto"/>
      </w:divBdr>
    </w:div>
    <w:div w:id="519316191">
      <w:bodyDiv w:val="1"/>
      <w:marLeft w:val="0"/>
      <w:marRight w:val="0"/>
      <w:marTop w:val="0"/>
      <w:marBottom w:val="0"/>
      <w:divBdr>
        <w:top w:val="none" w:sz="0" w:space="0" w:color="auto"/>
        <w:left w:val="none" w:sz="0" w:space="0" w:color="auto"/>
        <w:bottom w:val="none" w:sz="0" w:space="0" w:color="auto"/>
        <w:right w:val="none" w:sz="0" w:space="0" w:color="auto"/>
      </w:divBdr>
    </w:div>
    <w:div w:id="533004647">
      <w:bodyDiv w:val="1"/>
      <w:marLeft w:val="0"/>
      <w:marRight w:val="0"/>
      <w:marTop w:val="0"/>
      <w:marBottom w:val="0"/>
      <w:divBdr>
        <w:top w:val="none" w:sz="0" w:space="0" w:color="auto"/>
        <w:left w:val="none" w:sz="0" w:space="0" w:color="auto"/>
        <w:bottom w:val="none" w:sz="0" w:space="0" w:color="auto"/>
        <w:right w:val="none" w:sz="0" w:space="0" w:color="auto"/>
      </w:divBdr>
    </w:div>
    <w:div w:id="600996689">
      <w:bodyDiv w:val="1"/>
      <w:marLeft w:val="0"/>
      <w:marRight w:val="0"/>
      <w:marTop w:val="0"/>
      <w:marBottom w:val="0"/>
      <w:divBdr>
        <w:top w:val="none" w:sz="0" w:space="0" w:color="auto"/>
        <w:left w:val="none" w:sz="0" w:space="0" w:color="auto"/>
        <w:bottom w:val="none" w:sz="0" w:space="0" w:color="auto"/>
        <w:right w:val="none" w:sz="0" w:space="0" w:color="auto"/>
      </w:divBdr>
    </w:div>
    <w:div w:id="639114086">
      <w:bodyDiv w:val="1"/>
      <w:marLeft w:val="0"/>
      <w:marRight w:val="0"/>
      <w:marTop w:val="0"/>
      <w:marBottom w:val="0"/>
      <w:divBdr>
        <w:top w:val="none" w:sz="0" w:space="0" w:color="auto"/>
        <w:left w:val="none" w:sz="0" w:space="0" w:color="auto"/>
        <w:bottom w:val="none" w:sz="0" w:space="0" w:color="auto"/>
        <w:right w:val="none" w:sz="0" w:space="0" w:color="auto"/>
      </w:divBdr>
    </w:div>
    <w:div w:id="655183709">
      <w:bodyDiv w:val="1"/>
      <w:marLeft w:val="0"/>
      <w:marRight w:val="0"/>
      <w:marTop w:val="0"/>
      <w:marBottom w:val="0"/>
      <w:divBdr>
        <w:top w:val="none" w:sz="0" w:space="0" w:color="auto"/>
        <w:left w:val="none" w:sz="0" w:space="0" w:color="auto"/>
        <w:bottom w:val="none" w:sz="0" w:space="0" w:color="auto"/>
        <w:right w:val="none" w:sz="0" w:space="0" w:color="auto"/>
      </w:divBdr>
      <w:divsChild>
        <w:div w:id="297302096">
          <w:marLeft w:val="0"/>
          <w:marRight w:val="0"/>
          <w:marTop w:val="0"/>
          <w:marBottom w:val="0"/>
          <w:divBdr>
            <w:top w:val="none" w:sz="0" w:space="0" w:color="auto"/>
            <w:left w:val="none" w:sz="0" w:space="0" w:color="auto"/>
            <w:bottom w:val="none" w:sz="0" w:space="0" w:color="auto"/>
            <w:right w:val="none" w:sz="0" w:space="0" w:color="auto"/>
          </w:divBdr>
        </w:div>
        <w:div w:id="1114131008">
          <w:marLeft w:val="0"/>
          <w:marRight w:val="0"/>
          <w:marTop w:val="0"/>
          <w:marBottom w:val="0"/>
          <w:divBdr>
            <w:top w:val="none" w:sz="0" w:space="0" w:color="auto"/>
            <w:left w:val="none" w:sz="0" w:space="0" w:color="auto"/>
            <w:bottom w:val="none" w:sz="0" w:space="0" w:color="auto"/>
            <w:right w:val="none" w:sz="0" w:space="0" w:color="auto"/>
          </w:divBdr>
        </w:div>
      </w:divsChild>
    </w:div>
    <w:div w:id="670183230">
      <w:bodyDiv w:val="1"/>
      <w:marLeft w:val="0"/>
      <w:marRight w:val="0"/>
      <w:marTop w:val="0"/>
      <w:marBottom w:val="0"/>
      <w:divBdr>
        <w:top w:val="none" w:sz="0" w:space="0" w:color="auto"/>
        <w:left w:val="none" w:sz="0" w:space="0" w:color="auto"/>
        <w:bottom w:val="none" w:sz="0" w:space="0" w:color="auto"/>
        <w:right w:val="none" w:sz="0" w:space="0" w:color="auto"/>
      </w:divBdr>
    </w:div>
    <w:div w:id="697967235">
      <w:bodyDiv w:val="1"/>
      <w:marLeft w:val="0"/>
      <w:marRight w:val="0"/>
      <w:marTop w:val="0"/>
      <w:marBottom w:val="0"/>
      <w:divBdr>
        <w:top w:val="none" w:sz="0" w:space="0" w:color="auto"/>
        <w:left w:val="none" w:sz="0" w:space="0" w:color="auto"/>
        <w:bottom w:val="none" w:sz="0" w:space="0" w:color="auto"/>
        <w:right w:val="none" w:sz="0" w:space="0" w:color="auto"/>
      </w:divBdr>
    </w:div>
    <w:div w:id="829633519">
      <w:bodyDiv w:val="1"/>
      <w:marLeft w:val="0"/>
      <w:marRight w:val="0"/>
      <w:marTop w:val="0"/>
      <w:marBottom w:val="0"/>
      <w:divBdr>
        <w:top w:val="none" w:sz="0" w:space="0" w:color="auto"/>
        <w:left w:val="none" w:sz="0" w:space="0" w:color="auto"/>
        <w:bottom w:val="none" w:sz="0" w:space="0" w:color="auto"/>
        <w:right w:val="none" w:sz="0" w:space="0" w:color="auto"/>
      </w:divBdr>
    </w:div>
    <w:div w:id="849367253">
      <w:bodyDiv w:val="1"/>
      <w:marLeft w:val="0"/>
      <w:marRight w:val="0"/>
      <w:marTop w:val="0"/>
      <w:marBottom w:val="0"/>
      <w:divBdr>
        <w:top w:val="none" w:sz="0" w:space="0" w:color="auto"/>
        <w:left w:val="none" w:sz="0" w:space="0" w:color="auto"/>
        <w:bottom w:val="none" w:sz="0" w:space="0" w:color="auto"/>
        <w:right w:val="none" w:sz="0" w:space="0" w:color="auto"/>
      </w:divBdr>
    </w:div>
    <w:div w:id="896671383">
      <w:bodyDiv w:val="1"/>
      <w:marLeft w:val="0"/>
      <w:marRight w:val="0"/>
      <w:marTop w:val="0"/>
      <w:marBottom w:val="0"/>
      <w:divBdr>
        <w:top w:val="none" w:sz="0" w:space="0" w:color="auto"/>
        <w:left w:val="none" w:sz="0" w:space="0" w:color="auto"/>
        <w:bottom w:val="none" w:sz="0" w:space="0" w:color="auto"/>
        <w:right w:val="none" w:sz="0" w:space="0" w:color="auto"/>
      </w:divBdr>
    </w:div>
    <w:div w:id="906959895">
      <w:bodyDiv w:val="1"/>
      <w:marLeft w:val="0"/>
      <w:marRight w:val="0"/>
      <w:marTop w:val="0"/>
      <w:marBottom w:val="0"/>
      <w:divBdr>
        <w:top w:val="none" w:sz="0" w:space="0" w:color="auto"/>
        <w:left w:val="none" w:sz="0" w:space="0" w:color="auto"/>
        <w:bottom w:val="none" w:sz="0" w:space="0" w:color="auto"/>
        <w:right w:val="none" w:sz="0" w:space="0" w:color="auto"/>
      </w:divBdr>
    </w:div>
    <w:div w:id="929583078">
      <w:bodyDiv w:val="1"/>
      <w:marLeft w:val="0"/>
      <w:marRight w:val="0"/>
      <w:marTop w:val="0"/>
      <w:marBottom w:val="0"/>
      <w:divBdr>
        <w:top w:val="none" w:sz="0" w:space="0" w:color="auto"/>
        <w:left w:val="none" w:sz="0" w:space="0" w:color="auto"/>
        <w:bottom w:val="none" w:sz="0" w:space="0" w:color="auto"/>
        <w:right w:val="none" w:sz="0" w:space="0" w:color="auto"/>
      </w:divBdr>
    </w:div>
    <w:div w:id="991644199">
      <w:bodyDiv w:val="1"/>
      <w:marLeft w:val="0"/>
      <w:marRight w:val="0"/>
      <w:marTop w:val="0"/>
      <w:marBottom w:val="0"/>
      <w:divBdr>
        <w:top w:val="none" w:sz="0" w:space="0" w:color="auto"/>
        <w:left w:val="none" w:sz="0" w:space="0" w:color="auto"/>
        <w:bottom w:val="none" w:sz="0" w:space="0" w:color="auto"/>
        <w:right w:val="none" w:sz="0" w:space="0" w:color="auto"/>
      </w:divBdr>
    </w:div>
    <w:div w:id="1039666662">
      <w:bodyDiv w:val="1"/>
      <w:marLeft w:val="0"/>
      <w:marRight w:val="0"/>
      <w:marTop w:val="0"/>
      <w:marBottom w:val="0"/>
      <w:divBdr>
        <w:top w:val="none" w:sz="0" w:space="0" w:color="auto"/>
        <w:left w:val="none" w:sz="0" w:space="0" w:color="auto"/>
        <w:bottom w:val="none" w:sz="0" w:space="0" w:color="auto"/>
        <w:right w:val="none" w:sz="0" w:space="0" w:color="auto"/>
      </w:divBdr>
    </w:div>
    <w:div w:id="1057127686">
      <w:bodyDiv w:val="1"/>
      <w:marLeft w:val="0"/>
      <w:marRight w:val="0"/>
      <w:marTop w:val="0"/>
      <w:marBottom w:val="0"/>
      <w:divBdr>
        <w:top w:val="none" w:sz="0" w:space="0" w:color="auto"/>
        <w:left w:val="none" w:sz="0" w:space="0" w:color="auto"/>
        <w:bottom w:val="none" w:sz="0" w:space="0" w:color="auto"/>
        <w:right w:val="none" w:sz="0" w:space="0" w:color="auto"/>
      </w:divBdr>
      <w:divsChild>
        <w:div w:id="528687470">
          <w:marLeft w:val="0"/>
          <w:marRight w:val="0"/>
          <w:marTop w:val="0"/>
          <w:marBottom w:val="0"/>
          <w:divBdr>
            <w:top w:val="none" w:sz="0" w:space="0" w:color="auto"/>
            <w:left w:val="none" w:sz="0" w:space="0" w:color="auto"/>
            <w:bottom w:val="none" w:sz="0" w:space="0" w:color="auto"/>
            <w:right w:val="none" w:sz="0" w:space="0" w:color="auto"/>
          </w:divBdr>
          <w:divsChild>
            <w:div w:id="471564261">
              <w:marLeft w:val="0"/>
              <w:marRight w:val="0"/>
              <w:marTop w:val="0"/>
              <w:marBottom w:val="0"/>
              <w:divBdr>
                <w:top w:val="none" w:sz="0" w:space="0" w:color="auto"/>
                <w:left w:val="none" w:sz="0" w:space="0" w:color="auto"/>
                <w:bottom w:val="none" w:sz="0" w:space="0" w:color="auto"/>
                <w:right w:val="none" w:sz="0" w:space="0" w:color="auto"/>
              </w:divBdr>
              <w:divsChild>
                <w:div w:id="658576416">
                  <w:marLeft w:val="0"/>
                  <w:marRight w:val="0"/>
                  <w:marTop w:val="0"/>
                  <w:marBottom w:val="0"/>
                  <w:divBdr>
                    <w:top w:val="none" w:sz="0" w:space="0" w:color="auto"/>
                    <w:left w:val="none" w:sz="0" w:space="0" w:color="auto"/>
                    <w:bottom w:val="none" w:sz="0" w:space="0" w:color="auto"/>
                    <w:right w:val="none" w:sz="0" w:space="0" w:color="auto"/>
                  </w:divBdr>
                  <w:divsChild>
                    <w:div w:id="1881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1561">
          <w:marLeft w:val="0"/>
          <w:marRight w:val="0"/>
          <w:marTop w:val="0"/>
          <w:marBottom w:val="0"/>
          <w:divBdr>
            <w:top w:val="none" w:sz="0" w:space="0" w:color="auto"/>
            <w:left w:val="none" w:sz="0" w:space="0" w:color="auto"/>
            <w:bottom w:val="none" w:sz="0" w:space="0" w:color="auto"/>
            <w:right w:val="none" w:sz="0" w:space="0" w:color="auto"/>
          </w:divBdr>
          <w:divsChild>
            <w:div w:id="514806335">
              <w:marLeft w:val="0"/>
              <w:marRight w:val="0"/>
              <w:marTop w:val="0"/>
              <w:marBottom w:val="0"/>
              <w:divBdr>
                <w:top w:val="none" w:sz="0" w:space="0" w:color="auto"/>
                <w:left w:val="none" w:sz="0" w:space="0" w:color="auto"/>
                <w:bottom w:val="none" w:sz="0" w:space="0" w:color="auto"/>
                <w:right w:val="none" w:sz="0" w:space="0" w:color="auto"/>
              </w:divBdr>
              <w:divsChild>
                <w:div w:id="133639372">
                  <w:marLeft w:val="0"/>
                  <w:marRight w:val="0"/>
                  <w:marTop w:val="0"/>
                  <w:marBottom w:val="0"/>
                  <w:divBdr>
                    <w:top w:val="none" w:sz="0" w:space="0" w:color="auto"/>
                    <w:left w:val="none" w:sz="0" w:space="0" w:color="auto"/>
                    <w:bottom w:val="none" w:sz="0" w:space="0" w:color="auto"/>
                    <w:right w:val="none" w:sz="0" w:space="0" w:color="auto"/>
                  </w:divBdr>
                  <w:divsChild>
                    <w:div w:id="302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867">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166824155">
      <w:bodyDiv w:val="1"/>
      <w:marLeft w:val="0"/>
      <w:marRight w:val="0"/>
      <w:marTop w:val="0"/>
      <w:marBottom w:val="0"/>
      <w:divBdr>
        <w:top w:val="none" w:sz="0" w:space="0" w:color="auto"/>
        <w:left w:val="none" w:sz="0" w:space="0" w:color="auto"/>
        <w:bottom w:val="none" w:sz="0" w:space="0" w:color="auto"/>
        <w:right w:val="none" w:sz="0" w:space="0" w:color="auto"/>
      </w:divBdr>
    </w:div>
    <w:div w:id="1210150538">
      <w:bodyDiv w:val="1"/>
      <w:marLeft w:val="0"/>
      <w:marRight w:val="0"/>
      <w:marTop w:val="0"/>
      <w:marBottom w:val="0"/>
      <w:divBdr>
        <w:top w:val="none" w:sz="0" w:space="0" w:color="auto"/>
        <w:left w:val="none" w:sz="0" w:space="0" w:color="auto"/>
        <w:bottom w:val="none" w:sz="0" w:space="0" w:color="auto"/>
        <w:right w:val="none" w:sz="0" w:space="0" w:color="auto"/>
      </w:divBdr>
    </w:div>
    <w:div w:id="1264260595">
      <w:bodyDiv w:val="1"/>
      <w:marLeft w:val="0"/>
      <w:marRight w:val="0"/>
      <w:marTop w:val="0"/>
      <w:marBottom w:val="0"/>
      <w:divBdr>
        <w:top w:val="none" w:sz="0" w:space="0" w:color="auto"/>
        <w:left w:val="none" w:sz="0" w:space="0" w:color="auto"/>
        <w:bottom w:val="none" w:sz="0" w:space="0" w:color="auto"/>
        <w:right w:val="none" w:sz="0" w:space="0" w:color="auto"/>
      </w:divBdr>
    </w:div>
    <w:div w:id="1303846181">
      <w:bodyDiv w:val="1"/>
      <w:marLeft w:val="0"/>
      <w:marRight w:val="0"/>
      <w:marTop w:val="0"/>
      <w:marBottom w:val="0"/>
      <w:divBdr>
        <w:top w:val="none" w:sz="0" w:space="0" w:color="auto"/>
        <w:left w:val="none" w:sz="0" w:space="0" w:color="auto"/>
        <w:bottom w:val="none" w:sz="0" w:space="0" w:color="auto"/>
        <w:right w:val="none" w:sz="0" w:space="0" w:color="auto"/>
      </w:divBdr>
    </w:div>
    <w:div w:id="1356923904">
      <w:bodyDiv w:val="1"/>
      <w:marLeft w:val="0"/>
      <w:marRight w:val="0"/>
      <w:marTop w:val="0"/>
      <w:marBottom w:val="0"/>
      <w:divBdr>
        <w:top w:val="none" w:sz="0" w:space="0" w:color="auto"/>
        <w:left w:val="none" w:sz="0" w:space="0" w:color="auto"/>
        <w:bottom w:val="none" w:sz="0" w:space="0" w:color="auto"/>
        <w:right w:val="none" w:sz="0" w:space="0" w:color="auto"/>
      </w:divBdr>
    </w:div>
    <w:div w:id="1376276353">
      <w:bodyDiv w:val="1"/>
      <w:marLeft w:val="0"/>
      <w:marRight w:val="0"/>
      <w:marTop w:val="0"/>
      <w:marBottom w:val="0"/>
      <w:divBdr>
        <w:top w:val="none" w:sz="0" w:space="0" w:color="auto"/>
        <w:left w:val="none" w:sz="0" w:space="0" w:color="auto"/>
        <w:bottom w:val="none" w:sz="0" w:space="0" w:color="auto"/>
        <w:right w:val="none" w:sz="0" w:space="0" w:color="auto"/>
      </w:divBdr>
    </w:div>
    <w:div w:id="1420058856">
      <w:bodyDiv w:val="1"/>
      <w:marLeft w:val="0"/>
      <w:marRight w:val="0"/>
      <w:marTop w:val="0"/>
      <w:marBottom w:val="0"/>
      <w:divBdr>
        <w:top w:val="none" w:sz="0" w:space="0" w:color="auto"/>
        <w:left w:val="none" w:sz="0" w:space="0" w:color="auto"/>
        <w:bottom w:val="none" w:sz="0" w:space="0" w:color="auto"/>
        <w:right w:val="none" w:sz="0" w:space="0" w:color="auto"/>
      </w:divBdr>
    </w:div>
    <w:div w:id="1440447772">
      <w:bodyDiv w:val="1"/>
      <w:marLeft w:val="0"/>
      <w:marRight w:val="0"/>
      <w:marTop w:val="0"/>
      <w:marBottom w:val="0"/>
      <w:divBdr>
        <w:top w:val="none" w:sz="0" w:space="0" w:color="auto"/>
        <w:left w:val="none" w:sz="0" w:space="0" w:color="auto"/>
        <w:bottom w:val="none" w:sz="0" w:space="0" w:color="auto"/>
        <w:right w:val="none" w:sz="0" w:space="0" w:color="auto"/>
      </w:divBdr>
    </w:div>
    <w:div w:id="1455907401">
      <w:bodyDiv w:val="1"/>
      <w:marLeft w:val="0"/>
      <w:marRight w:val="0"/>
      <w:marTop w:val="0"/>
      <w:marBottom w:val="0"/>
      <w:divBdr>
        <w:top w:val="none" w:sz="0" w:space="0" w:color="auto"/>
        <w:left w:val="none" w:sz="0" w:space="0" w:color="auto"/>
        <w:bottom w:val="none" w:sz="0" w:space="0" w:color="auto"/>
        <w:right w:val="none" w:sz="0" w:space="0" w:color="auto"/>
      </w:divBdr>
      <w:divsChild>
        <w:div w:id="1769960393">
          <w:marLeft w:val="0"/>
          <w:marRight w:val="0"/>
          <w:marTop w:val="0"/>
          <w:marBottom w:val="0"/>
          <w:divBdr>
            <w:top w:val="none" w:sz="0" w:space="0" w:color="auto"/>
            <w:left w:val="none" w:sz="0" w:space="0" w:color="auto"/>
            <w:bottom w:val="none" w:sz="0" w:space="0" w:color="auto"/>
            <w:right w:val="none" w:sz="0" w:space="0" w:color="auto"/>
          </w:divBdr>
          <w:divsChild>
            <w:div w:id="444497494">
              <w:marLeft w:val="0"/>
              <w:marRight w:val="0"/>
              <w:marTop w:val="0"/>
              <w:marBottom w:val="0"/>
              <w:divBdr>
                <w:top w:val="none" w:sz="0" w:space="0" w:color="auto"/>
                <w:left w:val="none" w:sz="0" w:space="0" w:color="auto"/>
                <w:bottom w:val="none" w:sz="0" w:space="0" w:color="auto"/>
                <w:right w:val="none" w:sz="0" w:space="0" w:color="auto"/>
              </w:divBdr>
              <w:divsChild>
                <w:div w:id="1828932560">
                  <w:marLeft w:val="0"/>
                  <w:marRight w:val="0"/>
                  <w:marTop w:val="0"/>
                  <w:marBottom w:val="0"/>
                  <w:divBdr>
                    <w:top w:val="none" w:sz="0" w:space="0" w:color="auto"/>
                    <w:left w:val="none" w:sz="0" w:space="0" w:color="auto"/>
                    <w:bottom w:val="none" w:sz="0" w:space="0" w:color="auto"/>
                    <w:right w:val="none" w:sz="0" w:space="0" w:color="auto"/>
                  </w:divBdr>
                  <w:divsChild>
                    <w:div w:id="1441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5842">
          <w:marLeft w:val="0"/>
          <w:marRight w:val="0"/>
          <w:marTop w:val="0"/>
          <w:marBottom w:val="0"/>
          <w:divBdr>
            <w:top w:val="none" w:sz="0" w:space="0" w:color="auto"/>
            <w:left w:val="none" w:sz="0" w:space="0" w:color="auto"/>
            <w:bottom w:val="none" w:sz="0" w:space="0" w:color="auto"/>
            <w:right w:val="none" w:sz="0" w:space="0" w:color="auto"/>
          </w:divBdr>
          <w:divsChild>
            <w:div w:id="55319589">
              <w:marLeft w:val="0"/>
              <w:marRight w:val="0"/>
              <w:marTop w:val="0"/>
              <w:marBottom w:val="0"/>
              <w:divBdr>
                <w:top w:val="none" w:sz="0" w:space="0" w:color="auto"/>
                <w:left w:val="none" w:sz="0" w:space="0" w:color="auto"/>
                <w:bottom w:val="none" w:sz="0" w:space="0" w:color="auto"/>
                <w:right w:val="none" w:sz="0" w:space="0" w:color="auto"/>
              </w:divBdr>
              <w:divsChild>
                <w:div w:id="607156346">
                  <w:marLeft w:val="0"/>
                  <w:marRight w:val="0"/>
                  <w:marTop w:val="0"/>
                  <w:marBottom w:val="0"/>
                  <w:divBdr>
                    <w:top w:val="none" w:sz="0" w:space="0" w:color="auto"/>
                    <w:left w:val="none" w:sz="0" w:space="0" w:color="auto"/>
                    <w:bottom w:val="none" w:sz="0" w:space="0" w:color="auto"/>
                    <w:right w:val="none" w:sz="0" w:space="0" w:color="auto"/>
                  </w:divBdr>
                  <w:divsChild>
                    <w:div w:id="3540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9362">
      <w:bodyDiv w:val="1"/>
      <w:marLeft w:val="0"/>
      <w:marRight w:val="0"/>
      <w:marTop w:val="0"/>
      <w:marBottom w:val="0"/>
      <w:divBdr>
        <w:top w:val="none" w:sz="0" w:space="0" w:color="auto"/>
        <w:left w:val="none" w:sz="0" w:space="0" w:color="auto"/>
        <w:bottom w:val="none" w:sz="0" w:space="0" w:color="auto"/>
        <w:right w:val="none" w:sz="0" w:space="0" w:color="auto"/>
      </w:divBdr>
      <w:divsChild>
        <w:div w:id="1702586986">
          <w:marLeft w:val="-225"/>
          <w:marRight w:val="-225"/>
          <w:marTop w:val="0"/>
          <w:marBottom w:val="0"/>
          <w:divBdr>
            <w:top w:val="none" w:sz="0" w:space="0" w:color="auto"/>
            <w:left w:val="none" w:sz="0" w:space="0" w:color="auto"/>
            <w:bottom w:val="none" w:sz="0" w:space="0" w:color="auto"/>
            <w:right w:val="none" w:sz="0" w:space="0" w:color="auto"/>
          </w:divBdr>
          <w:divsChild>
            <w:div w:id="398019408">
              <w:marLeft w:val="0"/>
              <w:marRight w:val="0"/>
              <w:marTop w:val="0"/>
              <w:marBottom w:val="0"/>
              <w:divBdr>
                <w:top w:val="none" w:sz="0" w:space="0" w:color="auto"/>
                <w:left w:val="none" w:sz="0" w:space="0" w:color="auto"/>
                <w:bottom w:val="none" w:sz="0" w:space="0" w:color="auto"/>
                <w:right w:val="none" w:sz="0" w:space="0" w:color="auto"/>
              </w:divBdr>
              <w:divsChild>
                <w:div w:id="128391988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84555162">
          <w:marLeft w:val="-225"/>
          <w:marRight w:val="-225"/>
          <w:marTop w:val="0"/>
          <w:marBottom w:val="0"/>
          <w:divBdr>
            <w:top w:val="none" w:sz="0" w:space="0" w:color="auto"/>
            <w:left w:val="none" w:sz="0" w:space="0" w:color="auto"/>
            <w:bottom w:val="none" w:sz="0" w:space="0" w:color="auto"/>
            <w:right w:val="none" w:sz="0" w:space="0" w:color="auto"/>
          </w:divBdr>
          <w:divsChild>
            <w:div w:id="321197737">
              <w:marLeft w:val="0"/>
              <w:marRight w:val="0"/>
              <w:marTop w:val="0"/>
              <w:marBottom w:val="0"/>
              <w:divBdr>
                <w:top w:val="none" w:sz="0" w:space="0" w:color="auto"/>
                <w:left w:val="none" w:sz="0" w:space="0" w:color="auto"/>
                <w:bottom w:val="none" w:sz="0" w:space="0" w:color="auto"/>
                <w:right w:val="none" w:sz="0" w:space="0" w:color="auto"/>
              </w:divBdr>
              <w:divsChild>
                <w:div w:id="47966097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569388486">
          <w:marLeft w:val="-225"/>
          <w:marRight w:val="-225"/>
          <w:marTop w:val="0"/>
          <w:marBottom w:val="0"/>
          <w:divBdr>
            <w:top w:val="none" w:sz="0" w:space="0" w:color="auto"/>
            <w:left w:val="none" w:sz="0" w:space="0" w:color="auto"/>
            <w:bottom w:val="none" w:sz="0" w:space="0" w:color="auto"/>
            <w:right w:val="none" w:sz="0" w:space="0" w:color="auto"/>
          </w:divBdr>
          <w:divsChild>
            <w:div w:id="221790253">
              <w:marLeft w:val="0"/>
              <w:marRight w:val="0"/>
              <w:marTop w:val="0"/>
              <w:marBottom w:val="0"/>
              <w:divBdr>
                <w:top w:val="none" w:sz="0" w:space="0" w:color="auto"/>
                <w:left w:val="none" w:sz="0" w:space="0" w:color="auto"/>
                <w:bottom w:val="none" w:sz="0" w:space="0" w:color="auto"/>
                <w:right w:val="none" w:sz="0" w:space="0" w:color="auto"/>
              </w:divBdr>
              <w:divsChild>
                <w:div w:id="78226716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526209033">
          <w:marLeft w:val="-225"/>
          <w:marRight w:val="-225"/>
          <w:marTop w:val="0"/>
          <w:marBottom w:val="0"/>
          <w:divBdr>
            <w:top w:val="none" w:sz="0" w:space="0" w:color="auto"/>
            <w:left w:val="none" w:sz="0" w:space="0" w:color="auto"/>
            <w:bottom w:val="none" w:sz="0" w:space="0" w:color="auto"/>
            <w:right w:val="none" w:sz="0" w:space="0" w:color="auto"/>
          </w:divBdr>
          <w:divsChild>
            <w:div w:id="442305499">
              <w:marLeft w:val="0"/>
              <w:marRight w:val="0"/>
              <w:marTop w:val="0"/>
              <w:marBottom w:val="0"/>
              <w:divBdr>
                <w:top w:val="none" w:sz="0" w:space="0" w:color="auto"/>
                <w:left w:val="none" w:sz="0" w:space="0" w:color="auto"/>
                <w:bottom w:val="none" w:sz="0" w:space="0" w:color="auto"/>
                <w:right w:val="none" w:sz="0" w:space="0" w:color="auto"/>
              </w:divBdr>
              <w:divsChild>
                <w:div w:id="27159552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863980385">
          <w:marLeft w:val="-225"/>
          <w:marRight w:val="-225"/>
          <w:marTop w:val="0"/>
          <w:marBottom w:val="0"/>
          <w:divBdr>
            <w:top w:val="none" w:sz="0" w:space="0" w:color="auto"/>
            <w:left w:val="none" w:sz="0" w:space="0" w:color="auto"/>
            <w:bottom w:val="none" w:sz="0" w:space="0" w:color="auto"/>
            <w:right w:val="none" w:sz="0" w:space="0" w:color="auto"/>
          </w:divBdr>
          <w:divsChild>
            <w:div w:id="513613841">
              <w:marLeft w:val="0"/>
              <w:marRight w:val="0"/>
              <w:marTop w:val="0"/>
              <w:marBottom w:val="0"/>
              <w:divBdr>
                <w:top w:val="none" w:sz="0" w:space="0" w:color="auto"/>
                <w:left w:val="none" w:sz="0" w:space="0" w:color="auto"/>
                <w:bottom w:val="none" w:sz="0" w:space="0" w:color="auto"/>
                <w:right w:val="none" w:sz="0" w:space="0" w:color="auto"/>
              </w:divBdr>
              <w:divsChild>
                <w:div w:id="133576138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2819271">
          <w:marLeft w:val="-225"/>
          <w:marRight w:val="-225"/>
          <w:marTop w:val="0"/>
          <w:marBottom w:val="0"/>
          <w:divBdr>
            <w:top w:val="none" w:sz="0" w:space="0" w:color="auto"/>
            <w:left w:val="none" w:sz="0" w:space="0" w:color="auto"/>
            <w:bottom w:val="none" w:sz="0" w:space="0" w:color="auto"/>
            <w:right w:val="none" w:sz="0" w:space="0" w:color="auto"/>
          </w:divBdr>
          <w:divsChild>
            <w:div w:id="1453092935">
              <w:marLeft w:val="0"/>
              <w:marRight w:val="0"/>
              <w:marTop w:val="0"/>
              <w:marBottom w:val="0"/>
              <w:divBdr>
                <w:top w:val="none" w:sz="0" w:space="0" w:color="auto"/>
                <w:left w:val="none" w:sz="0" w:space="0" w:color="auto"/>
                <w:bottom w:val="none" w:sz="0" w:space="0" w:color="auto"/>
                <w:right w:val="none" w:sz="0" w:space="0" w:color="auto"/>
              </w:divBdr>
              <w:divsChild>
                <w:div w:id="166377158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026756184">
          <w:marLeft w:val="-225"/>
          <w:marRight w:val="-225"/>
          <w:marTop w:val="0"/>
          <w:marBottom w:val="0"/>
          <w:divBdr>
            <w:top w:val="none" w:sz="0" w:space="0" w:color="auto"/>
            <w:left w:val="none" w:sz="0" w:space="0" w:color="auto"/>
            <w:bottom w:val="none" w:sz="0" w:space="0" w:color="auto"/>
            <w:right w:val="none" w:sz="0" w:space="0" w:color="auto"/>
          </w:divBdr>
          <w:divsChild>
            <w:div w:id="629169624">
              <w:marLeft w:val="0"/>
              <w:marRight w:val="0"/>
              <w:marTop w:val="0"/>
              <w:marBottom w:val="0"/>
              <w:divBdr>
                <w:top w:val="none" w:sz="0" w:space="0" w:color="auto"/>
                <w:left w:val="none" w:sz="0" w:space="0" w:color="auto"/>
                <w:bottom w:val="none" w:sz="0" w:space="0" w:color="auto"/>
                <w:right w:val="none" w:sz="0" w:space="0" w:color="auto"/>
              </w:divBdr>
              <w:divsChild>
                <w:div w:id="134940722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868450175">
          <w:marLeft w:val="-225"/>
          <w:marRight w:val="-225"/>
          <w:marTop w:val="0"/>
          <w:marBottom w:val="0"/>
          <w:divBdr>
            <w:top w:val="none" w:sz="0" w:space="0" w:color="auto"/>
            <w:left w:val="none" w:sz="0" w:space="0" w:color="auto"/>
            <w:bottom w:val="none" w:sz="0" w:space="0" w:color="auto"/>
            <w:right w:val="none" w:sz="0" w:space="0" w:color="auto"/>
          </w:divBdr>
          <w:divsChild>
            <w:div w:id="311251148">
              <w:marLeft w:val="0"/>
              <w:marRight w:val="0"/>
              <w:marTop w:val="0"/>
              <w:marBottom w:val="0"/>
              <w:divBdr>
                <w:top w:val="none" w:sz="0" w:space="0" w:color="auto"/>
                <w:left w:val="none" w:sz="0" w:space="0" w:color="auto"/>
                <w:bottom w:val="none" w:sz="0" w:space="0" w:color="auto"/>
                <w:right w:val="none" w:sz="0" w:space="0" w:color="auto"/>
              </w:divBdr>
              <w:divsChild>
                <w:div w:id="152752250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690227291">
          <w:marLeft w:val="-225"/>
          <w:marRight w:val="-225"/>
          <w:marTop w:val="0"/>
          <w:marBottom w:val="0"/>
          <w:divBdr>
            <w:top w:val="none" w:sz="0" w:space="0" w:color="auto"/>
            <w:left w:val="none" w:sz="0" w:space="0" w:color="auto"/>
            <w:bottom w:val="none" w:sz="0" w:space="0" w:color="auto"/>
            <w:right w:val="none" w:sz="0" w:space="0" w:color="auto"/>
          </w:divBdr>
          <w:divsChild>
            <w:div w:id="1945724272">
              <w:marLeft w:val="0"/>
              <w:marRight w:val="0"/>
              <w:marTop w:val="0"/>
              <w:marBottom w:val="0"/>
              <w:divBdr>
                <w:top w:val="none" w:sz="0" w:space="0" w:color="auto"/>
                <w:left w:val="none" w:sz="0" w:space="0" w:color="auto"/>
                <w:bottom w:val="none" w:sz="0" w:space="0" w:color="auto"/>
                <w:right w:val="none" w:sz="0" w:space="0" w:color="auto"/>
              </w:divBdr>
              <w:divsChild>
                <w:div w:id="123269003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78331332">
          <w:marLeft w:val="-225"/>
          <w:marRight w:val="-225"/>
          <w:marTop w:val="0"/>
          <w:marBottom w:val="0"/>
          <w:divBdr>
            <w:top w:val="none" w:sz="0" w:space="0" w:color="auto"/>
            <w:left w:val="none" w:sz="0" w:space="0" w:color="auto"/>
            <w:bottom w:val="none" w:sz="0" w:space="0" w:color="auto"/>
            <w:right w:val="none" w:sz="0" w:space="0" w:color="auto"/>
          </w:divBdr>
          <w:divsChild>
            <w:div w:id="1802383547">
              <w:marLeft w:val="0"/>
              <w:marRight w:val="0"/>
              <w:marTop w:val="0"/>
              <w:marBottom w:val="0"/>
              <w:divBdr>
                <w:top w:val="none" w:sz="0" w:space="0" w:color="auto"/>
                <w:left w:val="none" w:sz="0" w:space="0" w:color="auto"/>
                <w:bottom w:val="none" w:sz="0" w:space="0" w:color="auto"/>
                <w:right w:val="none" w:sz="0" w:space="0" w:color="auto"/>
              </w:divBdr>
              <w:divsChild>
                <w:div w:id="25613556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120757279">
          <w:marLeft w:val="-225"/>
          <w:marRight w:val="-225"/>
          <w:marTop w:val="0"/>
          <w:marBottom w:val="0"/>
          <w:divBdr>
            <w:top w:val="none" w:sz="0" w:space="0" w:color="auto"/>
            <w:left w:val="none" w:sz="0" w:space="0" w:color="auto"/>
            <w:bottom w:val="none" w:sz="0" w:space="0" w:color="auto"/>
            <w:right w:val="none" w:sz="0" w:space="0" w:color="auto"/>
          </w:divBdr>
          <w:divsChild>
            <w:div w:id="434984482">
              <w:marLeft w:val="0"/>
              <w:marRight w:val="0"/>
              <w:marTop w:val="0"/>
              <w:marBottom w:val="0"/>
              <w:divBdr>
                <w:top w:val="none" w:sz="0" w:space="0" w:color="auto"/>
                <w:left w:val="none" w:sz="0" w:space="0" w:color="auto"/>
                <w:bottom w:val="none" w:sz="0" w:space="0" w:color="auto"/>
                <w:right w:val="none" w:sz="0" w:space="0" w:color="auto"/>
              </w:divBdr>
              <w:divsChild>
                <w:div w:id="28226847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52526080">
          <w:marLeft w:val="-225"/>
          <w:marRight w:val="-225"/>
          <w:marTop w:val="0"/>
          <w:marBottom w:val="0"/>
          <w:divBdr>
            <w:top w:val="none" w:sz="0" w:space="0" w:color="auto"/>
            <w:left w:val="none" w:sz="0" w:space="0" w:color="auto"/>
            <w:bottom w:val="none" w:sz="0" w:space="0" w:color="auto"/>
            <w:right w:val="none" w:sz="0" w:space="0" w:color="auto"/>
          </w:divBdr>
          <w:divsChild>
            <w:div w:id="1352102730">
              <w:marLeft w:val="0"/>
              <w:marRight w:val="0"/>
              <w:marTop w:val="0"/>
              <w:marBottom w:val="0"/>
              <w:divBdr>
                <w:top w:val="none" w:sz="0" w:space="0" w:color="auto"/>
                <w:left w:val="none" w:sz="0" w:space="0" w:color="auto"/>
                <w:bottom w:val="none" w:sz="0" w:space="0" w:color="auto"/>
                <w:right w:val="none" w:sz="0" w:space="0" w:color="auto"/>
              </w:divBdr>
              <w:divsChild>
                <w:div w:id="77640834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730808452">
          <w:marLeft w:val="-225"/>
          <w:marRight w:val="-225"/>
          <w:marTop w:val="0"/>
          <w:marBottom w:val="0"/>
          <w:divBdr>
            <w:top w:val="none" w:sz="0" w:space="0" w:color="auto"/>
            <w:left w:val="none" w:sz="0" w:space="0" w:color="auto"/>
            <w:bottom w:val="none" w:sz="0" w:space="0" w:color="auto"/>
            <w:right w:val="none" w:sz="0" w:space="0" w:color="auto"/>
          </w:divBdr>
          <w:divsChild>
            <w:div w:id="635834118">
              <w:marLeft w:val="0"/>
              <w:marRight w:val="0"/>
              <w:marTop w:val="0"/>
              <w:marBottom w:val="0"/>
              <w:divBdr>
                <w:top w:val="none" w:sz="0" w:space="0" w:color="auto"/>
                <w:left w:val="none" w:sz="0" w:space="0" w:color="auto"/>
                <w:bottom w:val="none" w:sz="0" w:space="0" w:color="auto"/>
                <w:right w:val="none" w:sz="0" w:space="0" w:color="auto"/>
              </w:divBdr>
              <w:divsChild>
                <w:div w:id="194873352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127455754">
          <w:marLeft w:val="-225"/>
          <w:marRight w:val="-225"/>
          <w:marTop w:val="0"/>
          <w:marBottom w:val="0"/>
          <w:divBdr>
            <w:top w:val="none" w:sz="0" w:space="0" w:color="auto"/>
            <w:left w:val="none" w:sz="0" w:space="0" w:color="auto"/>
            <w:bottom w:val="none" w:sz="0" w:space="0" w:color="auto"/>
            <w:right w:val="none" w:sz="0" w:space="0" w:color="auto"/>
          </w:divBdr>
          <w:divsChild>
            <w:div w:id="370495457">
              <w:marLeft w:val="0"/>
              <w:marRight w:val="0"/>
              <w:marTop w:val="0"/>
              <w:marBottom w:val="0"/>
              <w:divBdr>
                <w:top w:val="none" w:sz="0" w:space="0" w:color="auto"/>
                <w:left w:val="none" w:sz="0" w:space="0" w:color="auto"/>
                <w:bottom w:val="none" w:sz="0" w:space="0" w:color="auto"/>
                <w:right w:val="none" w:sz="0" w:space="0" w:color="auto"/>
              </w:divBdr>
              <w:divsChild>
                <w:div w:id="7971886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8161749">
          <w:marLeft w:val="-225"/>
          <w:marRight w:val="-225"/>
          <w:marTop w:val="0"/>
          <w:marBottom w:val="0"/>
          <w:divBdr>
            <w:top w:val="none" w:sz="0" w:space="0" w:color="auto"/>
            <w:left w:val="none" w:sz="0" w:space="0" w:color="auto"/>
            <w:bottom w:val="none" w:sz="0" w:space="0" w:color="auto"/>
            <w:right w:val="none" w:sz="0" w:space="0" w:color="auto"/>
          </w:divBdr>
          <w:divsChild>
            <w:div w:id="1942688032">
              <w:marLeft w:val="0"/>
              <w:marRight w:val="0"/>
              <w:marTop w:val="0"/>
              <w:marBottom w:val="0"/>
              <w:divBdr>
                <w:top w:val="none" w:sz="0" w:space="0" w:color="auto"/>
                <w:left w:val="none" w:sz="0" w:space="0" w:color="auto"/>
                <w:bottom w:val="none" w:sz="0" w:space="0" w:color="auto"/>
                <w:right w:val="none" w:sz="0" w:space="0" w:color="auto"/>
              </w:divBdr>
              <w:divsChild>
                <w:div w:id="114970985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699203695">
          <w:marLeft w:val="-225"/>
          <w:marRight w:val="-225"/>
          <w:marTop w:val="0"/>
          <w:marBottom w:val="0"/>
          <w:divBdr>
            <w:top w:val="none" w:sz="0" w:space="0" w:color="auto"/>
            <w:left w:val="none" w:sz="0" w:space="0" w:color="auto"/>
            <w:bottom w:val="none" w:sz="0" w:space="0" w:color="auto"/>
            <w:right w:val="none" w:sz="0" w:space="0" w:color="auto"/>
          </w:divBdr>
          <w:divsChild>
            <w:div w:id="2046322016">
              <w:marLeft w:val="0"/>
              <w:marRight w:val="0"/>
              <w:marTop w:val="0"/>
              <w:marBottom w:val="0"/>
              <w:divBdr>
                <w:top w:val="none" w:sz="0" w:space="0" w:color="auto"/>
                <w:left w:val="none" w:sz="0" w:space="0" w:color="auto"/>
                <w:bottom w:val="none" w:sz="0" w:space="0" w:color="auto"/>
                <w:right w:val="none" w:sz="0" w:space="0" w:color="auto"/>
              </w:divBdr>
              <w:divsChild>
                <w:div w:id="1338962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869562038">
          <w:marLeft w:val="-225"/>
          <w:marRight w:val="-225"/>
          <w:marTop w:val="0"/>
          <w:marBottom w:val="0"/>
          <w:divBdr>
            <w:top w:val="none" w:sz="0" w:space="0" w:color="auto"/>
            <w:left w:val="none" w:sz="0" w:space="0" w:color="auto"/>
            <w:bottom w:val="none" w:sz="0" w:space="0" w:color="auto"/>
            <w:right w:val="none" w:sz="0" w:space="0" w:color="auto"/>
          </w:divBdr>
          <w:divsChild>
            <w:div w:id="806900831">
              <w:marLeft w:val="0"/>
              <w:marRight w:val="0"/>
              <w:marTop w:val="0"/>
              <w:marBottom w:val="0"/>
              <w:divBdr>
                <w:top w:val="none" w:sz="0" w:space="0" w:color="auto"/>
                <w:left w:val="none" w:sz="0" w:space="0" w:color="auto"/>
                <w:bottom w:val="none" w:sz="0" w:space="0" w:color="auto"/>
                <w:right w:val="none" w:sz="0" w:space="0" w:color="auto"/>
              </w:divBdr>
              <w:divsChild>
                <w:div w:id="52883570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895895626">
          <w:marLeft w:val="-225"/>
          <w:marRight w:val="-225"/>
          <w:marTop w:val="0"/>
          <w:marBottom w:val="0"/>
          <w:divBdr>
            <w:top w:val="none" w:sz="0" w:space="0" w:color="auto"/>
            <w:left w:val="none" w:sz="0" w:space="0" w:color="auto"/>
            <w:bottom w:val="none" w:sz="0" w:space="0" w:color="auto"/>
            <w:right w:val="none" w:sz="0" w:space="0" w:color="auto"/>
          </w:divBdr>
          <w:divsChild>
            <w:div w:id="1859613615">
              <w:marLeft w:val="0"/>
              <w:marRight w:val="0"/>
              <w:marTop w:val="0"/>
              <w:marBottom w:val="0"/>
              <w:divBdr>
                <w:top w:val="none" w:sz="0" w:space="0" w:color="auto"/>
                <w:left w:val="none" w:sz="0" w:space="0" w:color="auto"/>
                <w:bottom w:val="none" w:sz="0" w:space="0" w:color="auto"/>
                <w:right w:val="none" w:sz="0" w:space="0" w:color="auto"/>
              </w:divBdr>
              <w:divsChild>
                <w:div w:id="42777392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81209891">
          <w:marLeft w:val="-225"/>
          <w:marRight w:val="-225"/>
          <w:marTop w:val="0"/>
          <w:marBottom w:val="0"/>
          <w:divBdr>
            <w:top w:val="none" w:sz="0" w:space="0" w:color="auto"/>
            <w:left w:val="none" w:sz="0" w:space="0" w:color="auto"/>
            <w:bottom w:val="none" w:sz="0" w:space="0" w:color="auto"/>
            <w:right w:val="none" w:sz="0" w:space="0" w:color="auto"/>
          </w:divBdr>
          <w:divsChild>
            <w:div w:id="807281670">
              <w:marLeft w:val="0"/>
              <w:marRight w:val="0"/>
              <w:marTop w:val="0"/>
              <w:marBottom w:val="0"/>
              <w:divBdr>
                <w:top w:val="none" w:sz="0" w:space="0" w:color="auto"/>
                <w:left w:val="none" w:sz="0" w:space="0" w:color="auto"/>
                <w:bottom w:val="none" w:sz="0" w:space="0" w:color="auto"/>
                <w:right w:val="none" w:sz="0" w:space="0" w:color="auto"/>
              </w:divBdr>
              <w:divsChild>
                <w:div w:id="177466248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74683720">
          <w:marLeft w:val="-225"/>
          <w:marRight w:val="-225"/>
          <w:marTop w:val="0"/>
          <w:marBottom w:val="0"/>
          <w:divBdr>
            <w:top w:val="none" w:sz="0" w:space="0" w:color="auto"/>
            <w:left w:val="none" w:sz="0" w:space="0" w:color="auto"/>
            <w:bottom w:val="none" w:sz="0" w:space="0" w:color="auto"/>
            <w:right w:val="none" w:sz="0" w:space="0" w:color="auto"/>
          </w:divBdr>
          <w:divsChild>
            <w:div w:id="509219733">
              <w:marLeft w:val="0"/>
              <w:marRight w:val="0"/>
              <w:marTop w:val="0"/>
              <w:marBottom w:val="0"/>
              <w:divBdr>
                <w:top w:val="none" w:sz="0" w:space="0" w:color="auto"/>
                <w:left w:val="none" w:sz="0" w:space="0" w:color="auto"/>
                <w:bottom w:val="none" w:sz="0" w:space="0" w:color="auto"/>
                <w:right w:val="none" w:sz="0" w:space="0" w:color="auto"/>
              </w:divBdr>
              <w:divsChild>
                <w:div w:id="95695764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67552939">
          <w:marLeft w:val="-225"/>
          <w:marRight w:val="-225"/>
          <w:marTop w:val="0"/>
          <w:marBottom w:val="0"/>
          <w:divBdr>
            <w:top w:val="none" w:sz="0" w:space="0" w:color="auto"/>
            <w:left w:val="none" w:sz="0" w:space="0" w:color="auto"/>
            <w:bottom w:val="none" w:sz="0" w:space="0" w:color="auto"/>
            <w:right w:val="none" w:sz="0" w:space="0" w:color="auto"/>
          </w:divBdr>
          <w:divsChild>
            <w:div w:id="1767654330">
              <w:marLeft w:val="0"/>
              <w:marRight w:val="0"/>
              <w:marTop w:val="0"/>
              <w:marBottom w:val="0"/>
              <w:divBdr>
                <w:top w:val="none" w:sz="0" w:space="0" w:color="auto"/>
                <w:left w:val="none" w:sz="0" w:space="0" w:color="auto"/>
                <w:bottom w:val="none" w:sz="0" w:space="0" w:color="auto"/>
                <w:right w:val="none" w:sz="0" w:space="0" w:color="auto"/>
              </w:divBdr>
              <w:divsChild>
                <w:div w:id="50629328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07533377">
          <w:marLeft w:val="-225"/>
          <w:marRight w:val="-225"/>
          <w:marTop w:val="0"/>
          <w:marBottom w:val="0"/>
          <w:divBdr>
            <w:top w:val="none" w:sz="0" w:space="0" w:color="auto"/>
            <w:left w:val="none" w:sz="0" w:space="0" w:color="auto"/>
            <w:bottom w:val="none" w:sz="0" w:space="0" w:color="auto"/>
            <w:right w:val="none" w:sz="0" w:space="0" w:color="auto"/>
          </w:divBdr>
          <w:divsChild>
            <w:div w:id="984626445">
              <w:marLeft w:val="0"/>
              <w:marRight w:val="0"/>
              <w:marTop w:val="0"/>
              <w:marBottom w:val="0"/>
              <w:divBdr>
                <w:top w:val="none" w:sz="0" w:space="0" w:color="auto"/>
                <w:left w:val="none" w:sz="0" w:space="0" w:color="auto"/>
                <w:bottom w:val="none" w:sz="0" w:space="0" w:color="auto"/>
                <w:right w:val="none" w:sz="0" w:space="0" w:color="auto"/>
              </w:divBdr>
              <w:divsChild>
                <w:div w:id="211277559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771436199">
          <w:marLeft w:val="-225"/>
          <w:marRight w:val="-225"/>
          <w:marTop w:val="0"/>
          <w:marBottom w:val="0"/>
          <w:divBdr>
            <w:top w:val="none" w:sz="0" w:space="0" w:color="auto"/>
            <w:left w:val="none" w:sz="0" w:space="0" w:color="auto"/>
            <w:bottom w:val="none" w:sz="0" w:space="0" w:color="auto"/>
            <w:right w:val="none" w:sz="0" w:space="0" w:color="auto"/>
          </w:divBdr>
          <w:divsChild>
            <w:div w:id="2013295942">
              <w:marLeft w:val="0"/>
              <w:marRight w:val="0"/>
              <w:marTop w:val="0"/>
              <w:marBottom w:val="0"/>
              <w:divBdr>
                <w:top w:val="none" w:sz="0" w:space="0" w:color="auto"/>
                <w:left w:val="none" w:sz="0" w:space="0" w:color="auto"/>
                <w:bottom w:val="none" w:sz="0" w:space="0" w:color="auto"/>
                <w:right w:val="none" w:sz="0" w:space="0" w:color="auto"/>
              </w:divBdr>
              <w:divsChild>
                <w:div w:id="166057545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530069744">
          <w:marLeft w:val="-225"/>
          <w:marRight w:val="-225"/>
          <w:marTop w:val="0"/>
          <w:marBottom w:val="0"/>
          <w:divBdr>
            <w:top w:val="none" w:sz="0" w:space="0" w:color="auto"/>
            <w:left w:val="none" w:sz="0" w:space="0" w:color="auto"/>
            <w:bottom w:val="none" w:sz="0" w:space="0" w:color="auto"/>
            <w:right w:val="none" w:sz="0" w:space="0" w:color="auto"/>
          </w:divBdr>
          <w:divsChild>
            <w:div w:id="1746414714">
              <w:marLeft w:val="0"/>
              <w:marRight w:val="0"/>
              <w:marTop w:val="0"/>
              <w:marBottom w:val="0"/>
              <w:divBdr>
                <w:top w:val="none" w:sz="0" w:space="0" w:color="auto"/>
                <w:left w:val="none" w:sz="0" w:space="0" w:color="auto"/>
                <w:bottom w:val="none" w:sz="0" w:space="0" w:color="auto"/>
                <w:right w:val="none" w:sz="0" w:space="0" w:color="auto"/>
              </w:divBdr>
              <w:divsChild>
                <w:div w:id="164292442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889996842">
          <w:marLeft w:val="-225"/>
          <w:marRight w:val="-225"/>
          <w:marTop w:val="0"/>
          <w:marBottom w:val="0"/>
          <w:divBdr>
            <w:top w:val="none" w:sz="0" w:space="0" w:color="auto"/>
            <w:left w:val="none" w:sz="0" w:space="0" w:color="auto"/>
            <w:bottom w:val="none" w:sz="0" w:space="0" w:color="auto"/>
            <w:right w:val="none" w:sz="0" w:space="0" w:color="auto"/>
          </w:divBdr>
          <w:divsChild>
            <w:div w:id="1011493208">
              <w:marLeft w:val="0"/>
              <w:marRight w:val="0"/>
              <w:marTop w:val="0"/>
              <w:marBottom w:val="0"/>
              <w:divBdr>
                <w:top w:val="none" w:sz="0" w:space="0" w:color="auto"/>
                <w:left w:val="none" w:sz="0" w:space="0" w:color="auto"/>
                <w:bottom w:val="none" w:sz="0" w:space="0" w:color="auto"/>
                <w:right w:val="none" w:sz="0" w:space="0" w:color="auto"/>
              </w:divBdr>
              <w:divsChild>
                <w:div w:id="79332527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061290113">
          <w:marLeft w:val="-225"/>
          <w:marRight w:val="-225"/>
          <w:marTop w:val="0"/>
          <w:marBottom w:val="0"/>
          <w:divBdr>
            <w:top w:val="none" w:sz="0" w:space="0" w:color="auto"/>
            <w:left w:val="none" w:sz="0" w:space="0" w:color="auto"/>
            <w:bottom w:val="none" w:sz="0" w:space="0" w:color="auto"/>
            <w:right w:val="none" w:sz="0" w:space="0" w:color="auto"/>
          </w:divBdr>
          <w:divsChild>
            <w:div w:id="628513636">
              <w:marLeft w:val="0"/>
              <w:marRight w:val="0"/>
              <w:marTop w:val="0"/>
              <w:marBottom w:val="0"/>
              <w:divBdr>
                <w:top w:val="none" w:sz="0" w:space="0" w:color="auto"/>
                <w:left w:val="none" w:sz="0" w:space="0" w:color="auto"/>
                <w:bottom w:val="none" w:sz="0" w:space="0" w:color="auto"/>
                <w:right w:val="none" w:sz="0" w:space="0" w:color="auto"/>
              </w:divBdr>
              <w:divsChild>
                <w:div w:id="168358296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590161031">
          <w:marLeft w:val="-225"/>
          <w:marRight w:val="-225"/>
          <w:marTop w:val="0"/>
          <w:marBottom w:val="0"/>
          <w:divBdr>
            <w:top w:val="none" w:sz="0" w:space="0" w:color="auto"/>
            <w:left w:val="none" w:sz="0" w:space="0" w:color="auto"/>
            <w:bottom w:val="none" w:sz="0" w:space="0" w:color="auto"/>
            <w:right w:val="none" w:sz="0" w:space="0" w:color="auto"/>
          </w:divBdr>
          <w:divsChild>
            <w:div w:id="28534619">
              <w:marLeft w:val="0"/>
              <w:marRight w:val="0"/>
              <w:marTop w:val="0"/>
              <w:marBottom w:val="0"/>
              <w:divBdr>
                <w:top w:val="none" w:sz="0" w:space="0" w:color="auto"/>
                <w:left w:val="none" w:sz="0" w:space="0" w:color="auto"/>
                <w:bottom w:val="none" w:sz="0" w:space="0" w:color="auto"/>
                <w:right w:val="none" w:sz="0" w:space="0" w:color="auto"/>
              </w:divBdr>
              <w:divsChild>
                <w:div w:id="15573989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095859244">
          <w:marLeft w:val="-225"/>
          <w:marRight w:val="-225"/>
          <w:marTop w:val="0"/>
          <w:marBottom w:val="0"/>
          <w:divBdr>
            <w:top w:val="none" w:sz="0" w:space="0" w:color="auto"/>
            <w:left w:val="none" w:sz="0" w:space="0" w:color="auto"/>
            <w:bottom w:val="none" w:sz="0" w:space="0" w:color="auto"/>
            <w:right w:val="none" w:sz="0" w:space="0" w:color="auto"/>
          </w:divBdr>
          <w:divsChild>
            <w:div w:id="1606886921">
              <w:marLeft w:val="0"/>
              <w:marRight w:val="0"/>
              <w:marTop w:val="0"/>
              <w:marBottom w:val="0"/>
              <w:divBdr>
                <w:top w:val="none" w:sz="0" w:space="0" w:color="auto"/>
                <w:left w:val="none" w:sz="0" w:space="0" w:color="auto"/>
                <w:bottom w:val="none" w:sz="0" w:space="0" w:color="auto"/>
                <w:right w:val="none" w:sz="0" w:space="0" w:color="auto"/>
              </w:divBdr>
              <w:divsChild>
                <w:div w:id="167310102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543516767">
          <w:marLeft w:val="-225"/>
          <w:marRight w:val="-225"/>
          <w:marTop w:val="0"/>
          <w:marBottom w:val="0"/>
          <w:divBdr>
            <w:top w:val="none" w:sz="0" w:space="0" w:color="auto"/>
            <w:left w:val="none" w:sz="0" w:space="0" w:color="auto"/>
            <w:bottom w:val="none" w:sz="0" w:space="0" w:color="auto"/>
            <w:right w:val="none" w:sz="0" w:space="0" w:color="auto"/>
          </w:divBdr>
          <w:divsChild>
            <w:div w:id="1824085489">
              <w:marLeft w:val="0"/>
              <w:marRight w:val="0"/>
              <w:marTop w:val="0"/>
              <w:marBottom w:val="0"/>
              <w:divBdr>
                <w:top w:val="none" w:sz="0" w:space="0" w:color="auto"/>
                <w:left w:val="none" w:sz="0" w:space="0" w:color="auto"/>
                <w:bottom w:val="none" w:sz="0" w:space="0" w:color="auto"/>
                <w:right w:val="none" w:sz="0" w:space="0" w:color="auto"/>
              </w:divBdr>
              <w:divsChild>
                <w:div w:id="128126017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627394424">
          <w:marLeft w:val="-225"/>
          <w:marRight w:val="-225"/>
          <w:marTop w:val="0"/>
          <w:marBottom w:val="0"/>
          <w:divBdr>
            <w:top w:val="none" w:sz="0" w:space="0" w:color="auto"/>
            <w:left w:val="none" w:sz="0" w:space="0" w:color="auto"/>
            <w:bottom w:val="none" w:sz="0" w:space="0" w:color="auto"/>
            <w:right w:val="none" w:sz="0" w:space="0" w:color="auto"/>
          </w:divBdr>
          <w:divsChild>
            <w:div w:id="1702974177">
              <w:marLeft w:val="0"/>
              <w:marRight w:val="0"/>
              <w:marTop w:val="0"/>
              <w:marBottom w:val="0"/>
              <w:divBdr>
                <w:top w:val="none" w:sz="0" w:space="0" w:color="auto"/>
                <w:left w:val="none" w:sz="0" w:space="0" w:color="auto"/>
                <w:bottom w:val="none" w:sz="0" w:space="0" w:color="auto"/>
                <w:right w:val="none" w:sz="0" w:space="0" w:color="auto"/>
              </w:divBdr>
              <w:divsChild>
                <w:div w:id="61237019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89518867">
          <w:marLeft w:val="-225"/>
          <w:marRight w:val="-225"/>
          <w:marTop w:val="0"/>
          <w:marBottom w:val="0"/>
          <w:divBdr>
            <w:top w:val="none" w:sz="0" w:space="0" w:color="auto"/>
            <w:left w:val="none" w:sz="0" w:space="0" w:color="auto"/>
            <w:bottom w:val="none" w:sz="0" w:space="0" w:color="auto"/>
            <w:right w:val="none" w:sz="0" w:space="0" w:color="auto"/>
          </w:divBdr>
          <w:divsChild>
            <w:div w:id="273488450">
              <w:marLeft w:val="0"/>
              <w:marRight w:val="0"/>
              <w:marTop w:val="0"/>
              <w:marBottom w:val="0"/>
              <w:divBdr>
                <w:top w:val="none" w:sz="0" w:space="0" w:color="auto"/>
                <w:left w:val="none" w:sz="0" w:space="0" w:color="auto"/>
                <w:bottom w:val="none" w:sz="0" w:space="0" w:color="auto"/>
                <w:right w:val="none" w:sz="0" w:space="0" w:color="auto"/>
              </w:divBdr>
              <w:divsChild>
                <w:div w:id="156264244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02379766">
          <w:marLeft w:val="-225"/>
          <w:marRight w:val="-225"/>
          <w:marTop w:val="0"/>
          <w:marBottom w:val="0"/>
          <w:divBdr>
            <w:top w:val="none" w:sz="0" w:space="0" w:color="auto"/>
            <w:left w:val="none" w:sz="0" w:space="0" w:color="auto"/>
            <w:bottom w:val="none" w:sz="0" w:space="0" w:color="auto"/>
            <w:right w:val="none" w:sz="0" w:space="0" w:color="auto"/>
          </w:divBdr>
          <w:divsChild>
            <w:div w:id="869684210">
              <w:marLeft w:val="0"/>
              <w:marRight w:val="0"/>
              <w:marTop w:val="0"/>
              <w:marBottom w:val="0"/>
              <w:divBdr>
                <w:top w:val="none" w:sz="0" w:space="0" w:color="auto"/>
                <w:left w:val="none" w:sz="0" w:space="0" w:color="auto"/>
                <w:bottom w:val="none" w:sz="0" w:space="0" w:color="auto"/>
                <w:right w:val="none" w:sz="0" w:space="0" w:color="auto"/>
              </w:divBdr>
              <w:divsChild>
                <w:div w:id="58349399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032418399">
          <w:marLeft w:val="-225"/>
          <w:marRight w:val="-225"/>
          <w:marTop w:val="0"/>
          <w:marBottom w:val="0"/>
          <w:divBdr>
            <w:top w:val="none" w:sz="0" w:space="0" w:color="auto"/>
            <w:left w:val="none" w:sz="0" w:space="0" w:color="auto"/>
            <w:bottom w:val="none" w:sz="0" w:space="0" w:color="auto"/>
            <w:right w:val="none" w:sz="0" w:space="0" w:color="auto"/>
          </w:divBdr>
          <w:divsChild>
            <w:div w:id="671104221">
              <w:marLeft w:val="0"/>
              <w:marRight w:val="0"/>
              <w:marTop w:val="0"/>
              <w:marBottom w:val="0"/>
              <w:divBdr>
                <w:top w:val="none" w:sz="0" w:space="0" w:color="auto"/>
                <w:left w:val="none" w:sz="0" w:space="0" w:color="auto"/>
                <w:bottom w:val="none" w:sz="0" w:space="0" w:color="auto"/>
                <w:right w:val="none" w:sz="0" w:space="0" w:color="auto"/>
              </w:divBdr>
              <w:divsChild>
                <w:div w:id="197193949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8998404">
          <w:marLeft w:val="-225"/>
          <w:marRight w:val="-225"/>
          <w:marTop w:val="0"/>
          <w:marBottom w:val="0"/>
          <w:divBdr>
            <w:top w:val="none" w:sz="0" w:space="0" w:color="auto"/>
            <w:left w:val="none" w:sz="0" w:space="0" w:color="auto"/>
            <w:bottom w:val="none" w:sz="0" w:space="0" w:color="auto"/>
            <w:right w:val="none" w:sz="0" w:space="0" w:color="auto"/>
          </w:divBdr>
          <w:divsChild>
            <w:div w:id="1541480567">
              <w:marLeft w:val="0"/>
              <w:marRight w:val="0"/>
              <w:marTop w:val="0"/>
              <w:marBottom w:val="0"/>
              <w:divBdr>
                <w:top w:val="none" w:sz="0" w:space="0" w:color="auto"/>
                <w:left w:val="none" w:sz="0" w:space="0" w:color="auto"/>
                <w:bottom w:val="none" w:sz="0" w:space="0" w:color="auto"/>
                <w:right w:val="none" w:sz="0" w:space="0" w:color="auto"/>
              </w:divBdr>
              <w:divsChild>
                <w:div w:id="165016194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998190088">
          <w:marLeft w:val="-225"/>
          <w:marRight w:val="-225"/>
          <w:marTop w:val="0"/>
          <w:marBottom w:val="0"/>
          <w:divBdr>
            <w:top w:val="none" w:sz="0" w:space="0" w:color="auto"/>
            <w:left w:val="none" w:sz="0" w:space="0" w:color="auto"/>
            <w:bottom w:val="none" w:sz="0" w:space="0" w:color="auto"/>
            <w:right w:val="none" w:sz="0" w:space="0" w:color="auto"/>
          </w:divBdr>
          <w:divsChild>
            <w:div w:id="85225441">
              <w:marLeft w:val="0"/>
              <w:marRight w:val="0"/>
              <w:marTop w:val="0"/>
              <w:marBottom w:val="0"/>
              <w:divBdr>
                <w:top w:val="none" w:sz="0" w:space="0" w:color="auto"/>
                <w:left w:val="none" w:sz="0" w:space="0" w:color="auto"/>
                <w:bottom w:val="none" w:sz="0" w:space="0" w:color="auto"/>
                <w:right w:val="none" w:sz="0" w:space="0" w:color="auto"/>
              </w:divBdr>
              <w:divsChild>
                <w:div w:id="1358048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886064074">
          <w:marLeft w:val="-225"/>
          <w:marRight w:val="-225"/>
          <w:marTop w:val="0"/>
          <w:marBottom w:val="0"/>
          <w:divBdr>
            <w:top w:val="none" w:sz="0" w:space="0" w:color="auto"/>
            <w:left w:val="none" w:sz="0" w:space="0" w:color="auto"/>
            <w:bottom w:val="none" w:sz="0" w:space="0" w:color="auto"/>
            <w:right w:val="none" w:sz="0" w:space="0" w:color="auto"/>
          </w:divBdr>
          <w:divsChild>
            <w:div w:id="790711563">
              <w:marLeft w:val="0"/>
              <w:marRight w:val="0"/>
              <w:marTop w:val="0"/>
              <w:marBottom w:val="0"/>
              <w:divBdr>
                <w:top w:val="none" w:sz="0" w:space="0" w:color="auto"/>
                <w:left w:val="none" w:sz="0" w:space="0" w:color="auto"/>
                <w:bottom w:val="none" w:sz="0" w:space="0" w:color="auto"/>
                <w:right w:val="none" w:sz="0" w:space="0" w:color="auto"/>
              </w:divBdr>
              <w:divsChild>
                <w:div w:id="106040501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38335093">
          <w:marLeft w:val="-225"/>
          <w:marRight w:val="-225"/>
          <w:marTop w:val="0"/>
          <w:marBottom w:val="0"/>
          <w:divBdr>
            <w:top w:val="none" w:sz="0" w:space="0" w:color="auto"/>
            <w:left w:val="none" w:sz="0" w:space="0" w:color="auto"/>
            <w:bottom w:val="none" w:sz="0" w:space="0" w:color="auto"/>
            <w:right w:val="none" w:sz="0" w:space="0" w:color="auto"/>
          </w:divBdr>
          <w:divsChild>
            <w:div w:id="429393479">
              <w:marLeft w:val="0"/>
              <w:marRight w:val="0"/>
              <w:marTop w:val="0"/>
              <w:marBottom w:val="0"/>
              <w:divBdr>
                <w:top w:val="none" w:sz="0" w:space="0" w:color="auto"/>
                <w:left w:val="none" w:sz="0" w:space="0" w:color="auto"/>
                <w:bottom w:val="none" w:sz="0" w:space="0" w:color="auto"/>
                <w:right w:val="none" w:sz="0" w:space="0" w:color="auto"/>
              </w:divBdr>
              <w:divsChild>
                <w:div w:id="89072405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687484399">
          <w:marLeft w:val="-225"/>
          <w:marRight w:val="-225"/>
          <w:marTop w:val="0"/>
          <w:marBottom w:val="0"/>
          <w:divBdr>
            <w:top w:val="none" w:sz="0" w:space="0" w:color="auto"/>
            <w:left w:val="none" w:sz="0" w:space="0" w:color="auto"/>
            <w:bottom w:val="none" w:sz="0" w:space="0" w:color="auto"/>
            <w:right w:val="none" w:sz="0" w:space="0" w:color="auto"/>
          </w:divBdr>
          <w:divsChild>
            <w:div w:id="1188448612">
              <w:marLeft w:val="0"/>
              <w:marRight w:val="0"/>
              <w:marTop w:val="0"/>
              <w:marBottom w:val="0"/>
              <w:divBdr>
                <w:top w:val="none" w:sz="0" w:space="0" w:color="auto"/>
                <w:left w:val="none" w:sz="0" w:space="0" w:color="auto"/>
                <w:bottom w:val="none" w:sz="0" w:space="0" w:color="auto"/>
                <w:right w:val="none" w:sz="0" w:space="0" w:color="auto"/>
              </w:divBdr>
              <w:divsChild>
                <w:div w:id="192213240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8184708">
          <w:marLeft w:val="-225"/>
          <w:marRight w:val="-225"/>
          <w:marTop w:val="0"/>
          <w:marBottom w:val="0"/>
          <w:divBdr>
            <w:top w:val="none" w:sz="0" w:space="0" w:color="auto"/>
            <w:left w:val="none" w:sz="0" w:space="0" w:color="auto"/>
            <w:bottom w:val="none" w:sz="0" w:space="0" w:color="auto"/>
            <w:right w:val="none" w:sz="0" w:space="0" w:color="auto"/>
          </w:divBdr>
          <w:divsChild>
            <w:div w:id="517547564">
              <w:marLeft w:val="0"/>
              <w:marRight w:val="0"/>
              <w:marTop w:val="0"/>
              <w:marBottom w:val="0"/>
              <w:divBdr>
                <w:top w:val="none" w:sz="0" w:space="0" w:color="auto"/>
                <w:left w:val="none" w:sz="0" w:space="0" w:color="auto"/>
                <w:bottom w:val="none" w:sz="0" w:space="0" w:color="auto"/>
                <w:right w:val="none" w:sz="0" w:space="0" w:color="auto"/>
              </w:divBdr>
              <w:divsChild>
                <w:div w:id="75354911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73215937">
          <w:marLeft w:val="-225"/>
          <w:marRight w:val="-225"/>
          <w:marTop w:val="0"/>
          <w:marBottom w:val="0"/>
          <w:divBdr>
            <w:top w:val="none" w:sz="0" w:space="0" w:color="auto"/>
            <w:left w:val="none" w:sz="0" w:space="0" w:color="auto"/>
            <w:bottom w:val="none" w:sz="0" w:space="0" w:color="auto"/>
            <w:right w:val="none" w:sz="0" w:space="0" w:color="auto"/>
          </w:divBdr>
          <w:divsChild>
            <w:div w:id="869806173">
              <w:marLeft w:val="0"/>
              <w:marRight w:val="0"/>
              <w:marTop w:val="0"/>
              <w:marBottom w:val="0"/>
              <w:divBdr>
                <w:top w:val="none" w:sz="0" w:space="0" w:color="auto"/>
                <w:left w:val="none" w:sz="0" w:space="0" w:color="auto"/>
                <w:bottom w:val="none" w:sz="0" w:space="0" w:color="auto"/>
                <w:right w:val="none" w:sz="0" w:space="0" w:color="auto"/>
              </w:divBdr>
              <w:divsChild>
                <w:div w:id="152413033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1524635517">
      <w:bodyDiv w:val="1"/>
      <w:marLeft w:val="0"/>
      <w:marRight w:val="0"/>
      <w:marTop w:val="0"/>
      <w:marBottom w:val="0"/>
      <w:divBdr>
        <w:top w:val="none" w:sz="0" w:space="0" w:color="auto"/>
        <w:left w:val="none" w:sz="0" w:space="0" w:color="auto"/>
        <w:bottom w:val="none" w:sz="0" w:space="0" w:color="auto"/>
        <w:right w:val="none" w:sz="0" w:space="0" w:color="auto"/>
      </w:divBdr>
    </w:div>
    <w:div w:id="1566642708">
      <w:bodyDiv w:val="1"/>
      <w:marLeft w:val="0"/>
      <w:marRight w:val="0"/>
      <w:marTop w:val="0"/>
      <w:marBottom w:val="0"/>
      <w:divBdr>
        <w:top w:val="none" w:sz="0" w:space="0" w:color="auto"/>
        <w:left w:val="none" w:sz="0" w:space="0" w:color="auto"/>
        <w:bottom w:val="none" w:sz="0" w:space="0" w:color="auto"/>
        <w:right w:val="none" w:sz="0" w:space="0" w:color="auto"/>
      </w:divBdr>
    </w:div>
    <w:div w:id="1569271124">
      <w:bodyDiv w:val="1"/>
      <w:marLeft w:val="0"/>
      <w:marRight w:val="0"/>
      <w:marTop w:val="0"/>
      <w:marBottom w:val="0"/>
      <w:divBdr>
        <w:top w:val="none" w:sz="0" w:space="0" w:color="auto"/>
        <w:left w:val="none" w:sz="0" w:space="0" w:color="auto"/>
        <w:bottom w:val="none" w:sz="0" w:space="0" w:color="auto"/>
        <w:right w:val="none" w:sz="0" w:space="0" w:color="auto"/>
      </w:divBdr>
    </w:div>
    <w:div w:id="1606770493">
      <w:bodyDiv w:val="1"/>
      <w:marLeft w:val="0"/>
      <w:marRight w:val="0"/>
      <w:marTop w:val="0"/>
      <w:marBottom w:val="0"/>
      <w:divBdr>
        <w:top w:val="none" w:sz="0" w:space="0" w:color="auto"/>
        <w:left w:val="none" w:sz="0" w:space="0" w:color="auto"/>
        <w:bottom w:val="none" w:sz="0" w:space="0" w:color="auto"/>
        <w:right w:val="none" w:sz="0" w:space="0" w:color="auto"/>
      </w:divBdr>
    </w:div>
    <w:div w:id="1628001437">
      <w:bodyDiv w:val="1"/>
      <w:marLeft w:val="0"/>
      <w:marRight w:val="0"/>
      <w:marTop w:val="0"/>
      <w:marBottom w:val="0"/>
      <w:divBdr>
        <w:top w:val="none" w:sz="0" w:space="0" w:color="auto"/>
        <w:left w:val="none" w:sz="0" w:space="0" w:color="auto"/>
        <w:bottom w:val="none" w:sz="0" w:space="0" w:color="auto"/>
        <w:right w:val="none" w:sz="0" w:space="0" w:color="auto"/>
      </w:divBdr>
    </w:div>
    <w:div w:id="1785730265">
      <w:bodyDiv w:val="1"/>
      <w:marLeft w:val="0"/>
      <w:marRight w:val="0"/>
      <w:marTop w:val="0"/>
      <w:marBottom w:val="0"/>
      <w:divBdr>
        <w:top w:val="none" w:sz="0" w:space="0" w:color="auto"/>
        <w:left w:val="none" w:sz="0" w:space="0" w:color="auto"/>
        <w:bottom w:val="none" w:sz="0" w:space="0" w:color="auto"/>
        <w:right w:val="none" w:sz="0" w:space="0" w:color="auto"/>
      </w:divBdr>
      <w:divsChild>
        <w:div w:id="1772312087">
          <w:marLeft w:val="-225"/>
          <w:marRight w:val="-225"/>
          <w:marTop w:val="0"/>
          <w:marBottom w:val="0"/>
          <w:divBdr>
            <w:top w:val="none" w:sz="0" w:space="0" w:color="auto"/>
            <w:left w:val="none" w:sz="0" w:space="0" w:color="auto"/>
            <w:bottom w:val="none" w:sz="0" w:space="0" w:color="auto"/>
            <w:right w:val="none" w:sz="0" w:space="0" w:color="auto"/>
          </w:divBdr>
          <w:divsChild>
            <w:div w:id="1728843339">
              <w:marLeft w:val="0"/>
              <w:marRight w:val="0"/>
              <w:marTop w:val="0"/>
              <w:marBottom w:val="0"/>
              <w:divBdr>
                <w:top w:val="none" w:sz="0" w:space="0" w:color="auto"/>
                <w:left w:val="none" w:sz="0" w:space="0" w:color="auto"/>
                <w:bottom w:val="none" w:sz="0" w:space="0" w:color="auto"/>
                <w:right w:val="none" w:sz="0" w:space="0" w:color="auto"/>
              </w:divBdr>
              <w:divsChild>
                <w:div w:id="7386372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292977769">
          <w:marLeft w:val="-225"/>
          <w:marRight w:val="-225"/>
          <w:marTop w:val="0"/>
          <w:marBottom w:val="0"/>
          <w:divBdr>
            <w:top w:val="none" w:sz="0" w:space="0" w:color="auto"/>
            <w:left w:val="none" w:sz="0" w:space="0" w:color="auto"/>
            <w:bottom w:val="none" w:sz="0" w:space="0" w:color="auto"/>
            <w:right w:val="none" w:sz="0" w:space="0" w:color="auto"/>
          </w:divBdr>
          <w:divsChild>
            <w:div w:id="2016105053">
              <w:marLeft w:val="0"/>
              <w:marRight w:val="0"/>
              <w:marTop w:val="0"/>
              <w:marBottom w:val="0"/>
              <w:divBdr>
                <w:top w:val="none" w:sz="0" w:space="0" w:color="auto"/>
                <w:left w:val="none" w:sz="0" w:space="0" w:color="auto"/>
                <w:bottom w:val="none" w:sz="0" w:space="0" w:color="auto"/>
                <w:right w:val="none" w:sz="0" w:space="0" w:color="auto"/>
              </w:divBdr>
              <w:divsChild>
                <w:div w:id="143466874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319072763">
          <w:marLeft w:val="-225"/>
          <w:marRight w:val="-225"/>
          <w:marTop w:val="0"/>
          <w:marBottom w:val="0"/>
          <w:divBdr>
            <w:top w:val="none" w:sz="0" w:space="0" w:color="auto"/>
            <w:left w:val="none" w:sz="0" w:space="0" w:color="auto"/>
            <w:bottom w:val="none" w:sz="0" w:space="0" w:color="auto"/>
            <w:right w:val="none" w:sz="0" w:space="0" w:color="auto"/>
          </w:divBdr>
          <w:divsChild>
            <w:div w:id="319622544">
              <w:marLeft w:val="0"/>
              <w:marRight w:val="0"/>
              <w:marTop w:val="0"/>
              <w:marBottom w:val="0"/>
              <w:divBdr>
                <w:top w:val="none" w:sz="0" w:space="0" w:color="auto"/>
                <w:left w:val="none" w:sz="0" w:space="0" w:color="auto"/>
                <w:bottom w:val="none" w:sz="0" w:space="0" w:color="auto"/>
                <w:right w:val="none" w:sz="0" w:space="0" w:color="auto"/>
              </w:divBdr>
              <w:divsChild>
                <w:div w:id="141802003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506796485">
          <w:marLeft w:val="-225"/>
          <w:marRight w:val="-225"/>
          <w:marTop w:val="0"/>
          <w:marBottom w:val="0"/>
          <w:divBdr>
            <w:top w:val="none" w:sz="0" w:space="0" w:color="auto"/>
            <w:left w:val="none" w:sz="0" w:space="0" w:color="auto"/>
            <w:bottom w:val="none" w:sz="0" w:space="0" w:color="auto"/>
            <w:right w:val="none" w:sz="0" w:space="0" w:color="auto"/>
          </w:divBdr>
          <w:divsChild>
            <w:div w:id="389578198">
              <w:marLeft w:val="0"/>
              <w:marRight w:val="0"/>
              <w:marTop w:val="0"/>
              <w:marBottom w:val="0"/>
              <w:divBdr>
                <w:top w:val="none" w:sz="0" w:space="0" w:color="auto"/>
                <w:left w:val="none" w:sz="0" w:space="0" w:color="auto"/>
                <w:bottom w:val="none" w:sz="0" w:space="0" w:color="auto"/>
                <w:right w:val="none" w:sz="0" w:space="0" w:color="auto"/>
              </w:divBdr>
              <w:divsChild>
                <w:div w:id="34101042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88373863">
          <w:marLeft w:val="-225"/>
          <w:marRight w:val="-225"/>
          <w:marTop w:val="0"/>
          <w:marBottom w:val="0"/>
          <w:divBdr>
            <w:top w:val="none" w:sz="0" w:space="0" w:color="auto"/>
            <w:left w:val="none" w:sz="0" w:space="0" w:color="auto"/>
            <w:bottom w:val="none" w:sz="0" w:space="0" w:color="auto"/>
            <w:right w:val="none" w:sz="0" w:space="0" w:color="auto"/>
          </w:divBdr>
          <w:divsChild>
            <w:div w:id="472139197">
              <w:marLeft w:val="0"/>
              <w:marRight w:val="0"/>
              <w:marTop w:val="0"/>
              <w:marBottom w:val="0"/>
              <w:divBdr>
                <w:top w:val="none" w:sz="0" w:space="0" w:color="auto"/>
                <w:left w:val="none" w:sz="0" w:space="0" w:color="auto"/>
                <w:bottom w:val="none" w:sz="0" w:space="0" w:color="auto"/>
                <w:right w:val="none" w:sz="0" w:space="0" w:color="auto"/>
              </w:divBdr>
              <w:divsChild>
                <w:div w:id="52528833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96966415">
          <w:marLeft w:val="-225"/>
          <w:marRight w:val="-225"/>
          <w:marTop w:val="0"/>
          <w:marBottom w:val="0"/>
          <w:divBdr>
            <w:top w:val="none" w:sz="0" w:space="0" w:color="auto"/>
            <w:left w:val="none" w:sz="0" w:space="0" w:color="auto"/>
            <w:bottom w:val="none" w:sz="0" w:space="0" w:color="auto"/>
            <w:right w:val="none" w:sz="0" w:space="0" w:color="auto"/>
          </w:divBdr>
          <w:divsChild>
            <w:div w:id="825898984">
              <w:marLeft w:val="0"/>
              <w:marRight w:val="0"/>
              <w:marTop w:val="0"/>
              <w:marBottom w:val="0"/>
              <w:divBdr>
                <w:top w:val="none" w:sz="0" w:space="0" w:color="auto"/>
                <w:left w:val="none" w:sz="0" w:space="0" w:color="auto"/>
                <w:bottom w:val="none" w:sz="0" w:space="0" w:color="auto"/>
                <w:right w:val="none" w:sz="0" w:space="0" w:color="auto"/>
              </w:divBdr>
              <w:divsChild>
                <w:div w:id="69523134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6686429">
          <w:marLeft w:val="-225"/>
          <w:marRight w:val="-225"/>
          <w:marTop w:val="0"/>
          <w:marBottom w:val="0"/>
          <w:divBdr>
            <w:top w:val="none" w:sz="0" w:space="0" w:color="auto"/>
            <w:left w:val="none" w:sz="0" w:space="0" w:color="auto"/>
            <w:bottom w:val="none" w:sz="0" w:space="0" w:color="auto"/>
            <w:right w:val="none" w:sz="0" w:space="0" w:color="auto"/>
          </w:divBdr>
          <w:divsChild>
            <w:div w:id="169878574">
              <w:marLeft w:val="0"/>
              <w:marRight w:val="0"/>
              <w:marTop w:val="0"/>
              <w:marBottom w:val="0"/>
              <w:divBdr>
                <w:top w:val="none" w:sz="0" w:space="0" w:color="auto"/>
                <w:left w:val="none" w:sz="0" w:space="0" w:color="auto"/>
                <w:bottom w:val="none" w:sz="0" w:space="0" w:color="auto"/>
                <w:right w:val="none" w:sz="0" w:space="0" w:color="auto"/>
              </w:divBdr>
              <w:divsChild>
                <w:div w:id="114073478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709139162">
          <w:marLeft w:val="-225"/>
          <w:marRight w:val="-225"/>
          <w:marTop w:val="0"/>
          <w:marBottom w:val="0"/>
          <w:divBdr>
            <w:top w:val="none" w:sz="0" w:space="0" w:color="auto"/>
            <w:left w:val="none" w:sz="0" w:space="0" w:color="auto"/>
            <w:bottom w:val="none" w:sz="0" w:space="0" w:color="auto"/>
            <w:right w:val="none" w:sz="0" w:space="0" w:color="auto"/>
          </w:divBdr>
          <w:divsChild>
            <w:div w:id="755251827">
              <w:marLeft w:val="0"/>
              <w:marRight w:val="0"/>
              <w:marTop w:val="0"/>
              <w:marBottom w:val="0"/>
              <w:divBdr>
                <w:top w:val="none" w:sz="0" w:space="0" w:color="auto"/>
                <w:left w:val="none" w:sz="0" w:space="0" w:color="auto"/>
                <w:bottom w:val="none" w:sz="0" w:space="0" w:color="auto"/>
                <w:right w:val="none" w:sz="0" w:space="0" w:color="auto"/>
              </w:divBdr>
              <w:divsChild>
                <w:div w:id="175940079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909724330">
          <w:marLeft w:val="-225"/>
          <w:marRight w:val="-225"/>
          <w:marTop w:val="0"/>
          <w:marBottom w:val="0"/>
          <w:divBdr>
            <w:top w:val="none" w:sz="0" w:space="0" w:color="auto"/>
            <w:left w:val="none" w:sz="0" w:space="0" w:color="auto"/>
            <w:bottom w:val="none" w:sz="0" w:space="0" w:color="auto"/>
            <w:right w:val="none" w:sz="0" w:space="0" w:color="auto"/>
          </w:divBdr>
          <w:divsChild>
            <w:div w:id="2114009922">
              <w:marLeft w:val="0"/>
              <w:marRight w:val="0"/>
              <w:marTop w:val="0"/>
              <w:marBottom w:val="0"/>
              <w:divBdr>
                <w:top w:val="none" w:sz="0" w:space="0" w:color="auto"/>
                <w:left w:val="none" w:sz="0" w:space="0" w:color="auto"/>
                <w:bottom w:val="none" w:sz="0" w:space="0" w:color="auto"/>
                <w:right w:val="none" w:sz="0" w:space="0" w:color="auto"/>
              </w:divBdr>
              <w:divsChild>
                <w:div w:id="76607961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388065288">
          <w:marLeft w:val="-225"/>
          <w:marRight w:val="-225"/>
          <w:marTop w:val="0"/>
          <w:marBottom w:val="0"/>
          <w:divBdr>
            <w:top w:val="none" w:sz="0" w:space="0" w:color="auto"/>
            <w:left w:val="none" w:sz="0" w:space="0" w:color="auto"/>
            <w:bottom w:val="none" w:sz="0" w:space="0" w:color="auto"/>
            <w:right w:val="none" w:sz="0" w:space="0" w:color="auto"/>
          </w:divBdr>
          <w:divsChild>
            <w:div w:id="620306430">
              <w:marLeft w:val="0"/>
              <w:marRight w:val="0"/>
              <w:marTop w:val="0"/>
              <w:marBottom w:val="0"/>
              <w:divBdr>
                <w:top w:val="none" w:sz="0" w:space="0" w:color="auto"/>
                <w:left w:val="none" w:sz="0" w:space="0" w:color="auto"/>
                <w:bottom w:val="none" w:sz="0" w:space="0" w:color="auto"/>
                <w:right w:val="none" w:sz="0" w:space="0" w:color="auto"/>
              </w:divBdr>
              <w:divsChild>
                <w:div w:id="144993464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754546348">
          <w:marLeft w:val="-225"/>
          <w:marRight w:val="-225"/>
          <w:marTop w:val="0"/>
          <w:marBottom w:val="0"/>
          <w:divBdr>
            <w:top w:val="none" w:sz="0" w:space="0" w:color="auto"/>
            <w:left w:val="none" w:sz="0" w:space="0" w:color="auto"/>
            <w:bottom w:val="none" w:sz="0" w:space="0" w:color="auto"/>
            <w:right w:val="none" w:sz="0" w:space="0" w:color="auto"/>
          </w:divBdr>
          <w:divsChild>
            <w:div w:id="558178160">
              <w:marLeft w:val="0"/>
              <w:marRight w:val="0"/>
              <w:marTop w:val="0"/>
              <w:marBottom w:val="0"/>
              <w:divBdr>
                <w:top w:val="none" w:sz="0" w:space="0" w:color="auto"/>
                <w:left w:val="none" w:sz="0" w:space="0" w:color="auto"/>
                <w:bottom w:val="none" w:sz="0" w:space="0" w:color="auto"/>
                <w:right w:val="none" w:sz="0" w:space="0" w:color="auto"/>
              </w:divBdr>
              <w:divsChild>
                <w:div w:id="8855041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35989945">
          <w:marLeft w:val="-225"/>
          <w:marRight w:val="-225"/>
          <w:marTop w:val="0"/>
          <w:marBottom w:val="0"/>
          <w:divBdr>
            <w:top w:val="none" w:sz="0" w:space="0" w:color="auto"/>
            <w:left w:val="none" w:sz="0" w:space="0" w:color="auto"/>
            <w:bottom w:val="none" w:sz="0" w:space="0" w:color="auto"/>
            <w:right w:val="none" w:sz="0" w:space="0" w:color="auto"/>
          </w:divBdr>
          <w:divsChild>
            <w:div w:id="563417842">
              <w:marLeft w:val="0"/>
              <w:marRight w:val="0"/>
              <w:marTop w:val="0"/>
              <w:marBottom w:val="0"/>
              <w:divBdr>
                <w:top w:val="none" w:sz="0" w:space="0" w:color="auto"/>
                <w:left w:val="none" w:sz="0" w:space="0" w:color="auto"/>
                <w:bottom w:val="none" w:sz="0" w:space="0" w:color="auto"/>
                <w:right w:val="none" w:sz="0" w:space="0" w:color="auto"/>
              </w:divBdr>
              <w:divsChild>
                <w:div w:id="106085986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971326742">
          <w:marLeft w:val="-225"/>
          <w:marRight w:val="-225"/>
          <w:marTop w:val="0"/>
          <w:marBottom w:val="0"/>
          <w:divBdr>
            <w:top w:val="none" w:sz="0" w:space="0" w:color="auto"/>
            <w:left w:val="none" w:sz="0" w:space="0" w:color="auto"/>
            <w:bottom w:val="none" w:sz="0" w:space="0" w:color="auto"/>
            <w:right w:val="none" w:sz="0" w:space="0" w:color="auto"/>
          </w:divBdr>
          <w:divsChild>
            <w:div w:id="1726443873">
              <w:marLeft w:val="0"/>
              <w:marRight w:val="0"/>
              <w:marTop w:val="0"/>
              <w:marBottom w:val="0"/>
              <w:divBdr>
                <w:top w:val="none" w:sz="0" w:space="0" w:color="auto"/>
                <w:left w:val="none" w:sz="0" w:space="0" w:color="auto"/>
                <w:bottom w:val="none" w:sz="0" w:space="0" w:color="auto"/>
                <w:right w:val="none" w:sz="0" w:space="0" w:color="auto"/>
              </w:divBdr>
              <w:divsChild>
                <w:div w:id="18992414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468595018">
          <w:marLeft w:val="-225"/>
          <w:marRight w:val="-225"/>
          <w:marTop w:val="0"/>
          <w:marBottom w:val="0"/>
          <w:divBdr>
            <w:top w:val="none" w:sz="0" w:space="0" w:color="auto"/>
            <w:left w:val="none" w:sz="0" w:space="0" w:color="auto"/>
            <w:bottom w:val="none" w:sz="0" w:space="0" w:color="auto"/>
            <w:right w:val="none" w:sz="0" w:space="0" w:color="auto"/>
          </w:divBdr>
          <w:divsChild>
            <w:div w:id="1914312409">
              <w:marLeft w:val="0"/>
              <w:marRight w:val="0"/>
              <w:marTop w:val="0"/>
              <w:marBottom w:val="0"/>
              <w:divBdr>
                <w:top w:val="none" w:sz="0" w:space="0" w:color="auto"/>
                <w:left w:val="none" w:sz="0" w:space="0" w:color="auto"/>
                <w:bottom w:val="none" w:sz="0" w:space="0" w:color="auto"/>
                <w:right w:val="none" w:sz="0" w:space="0" w:color="auto"/>
              </w:divBdr>
              <w:divsChild>
                <w:div w:id="177767166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741977363">
          <w:marLeft w:val="-225"/>
          <w:marRight w:val="-225"/>
          <w:marTop w:val="0"/>
          <w:marBottom w:val="0"/>
          <w:divBdr>
            <w:top w:val="none" w:sz="0" w:space="0" w:color="auto"/>
            <w:left w:val="none" w:sz="0" w:space="0" w:color="auto"/>
            <w:bottom w:val="none" w:sz="0" w:space="0" w:color="auto"/>
            <w:right w:val="none" w:sz="0" w:space="0" w:color="auto"/>
          </w:divBdr>
          <w:divsChild>
            <w:div w:id="1600412387">
              <w:marLeft w:val="0"/>
              <w:marRight w:val="0"/>
              <w:marTop w:val="0"/>
              <w:marBottom w:val="0"/>
              <w:divBdr>
                <w:top w:val="none" w:sz="0" w:space="0" w:color="auto"/>
                <w:left w:val="none" w:sz="0" w:space="0" w:color="auto"/>
                <w:bottom w:val="none" w:sz="0" w:space="0" w:color="auto"/>
                <w:right w:val="none" w:sz="0" w:space="0" w:color="auto"/>
              </w:divBdr>
              <w:divsChild>
                <w:div w:id="201098536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782528918">
          <w:marLeft w:val="-225"/>
          <w:marRight w:val="-225"/>
          <w:marTop w:val="0"/>
          <w:marBottom w:val="0"/>
          <w:divBdr>
            <w:top w:val="none" w:sz="0" w:space="0" w:color="auto"/>
            <w:left w:val="none" w:sz="0" w:space="0" w:color="auto"/>
            <w:bottom w:val="none" w:sz="0" w:space="0" w:color="auto"/>
            <w:right w:val="none" w:sz="0" w:space="0" w:color="auto"/>
          </w:divBdr>
          <w:divsChild>
            <w:div w:id="661198328">
              <w:marLeft w:val="0"/>
              <w:marRight w:val="0"/>
              <w:marTop w:val="0"/>
              <w:marBottom w:val="0"/>
              <w:divBdr>
                <w:top w:val="none" w:sz="0" w:space="0" w:color="auto"/>
                <w:left w:val="none" w:sz="0" w:space="0" w:color="auto"/>
                <w:bottom w:val="none" w:sz="0" w:space="0" w:color="auto"/>
                <w:right w:val="none" w:sz="0" w:space="0" w:color="auto"/>
              </w:divBdr>
              <w:divsChild>
                <w:div w:id="110796737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8531169">
          <w:marLeft w:val="-225"/>
          <w:marRight w:val="-225"/>
          <w:marTop w:val="0"/>
          <w:marBottom w:val="0"/>
          <w:divBdr>
            <w:top w:val="none" w:sz="0" w:space="0" w:color="auto"/>
            <w:left w:val="none" w:sz="0" w:space="0" w:color="auto"/>
            <w:bottom w:val="none" w:sz="0" w:space="0" w:color="auto"/>
            <w:right w:val="none" w:sz="0" w:space="0" w:color="auto"/>
          </w:divBdr>
          <w:divsChild>
            <w:div w:id="1809544500">
              <w:marLeft w:val="0"/>
              <w:marRight w:val="0"/>
              <w:marTop w:val="0"/>
              <w:marBottom w:val="0"/>
              <w:divBdr>
                <w:top w:val="none" w:sz="0" w:space="0" w:color="auto"/>
                <w:left w:val="none" w:sz="0" w:space="0" w:color="auto"/>
                <w:bottom w:val="none" w:sz="0" w:space="0" w:color="auto"/>
                <w:right w:val="none" w:sz="0" w:space="0" w:color="auto"/>
              </w:divBdr>
              <w:divsChild>
                <w:div w:id="199132842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332925833">
          <w:marLeft w:val="-225"/>
          <w:marRight w:val="-225"/>
          <w:marTop w:val="0"/>
          <w:marBottom w:val="0"/>
          <w:divBdr>
            <w:top w:val="none" w:sz="0" w:space="0" w:color="auto"/>
            <w:left w:val="none" w:sz="0" w:space="0" w:color="auto"/>
            <w:bottom w:val="none" w:sz="0" w:space="0" w:color="auto"/>
            <w:right w:val="none" w:sz="0" w:space="0" w:color="auto"/>
          </w:divBdr>
          <w:divsChild>
            <w:div w:id="589773398">
              <w:marLeft w:val="0"/>
              <w:marRight w:val="0"/>
              <w:marTop w:val="0"/>
              <w:marBottom w:val="0"/>
              <w:divBdr>
                <w:top w:val="none" w:sz="0" w:space="0" w:color="auto"/>
                <w:left w:val="none" w:sz="0" w:space="0" w:color="auto"/>
                <w:bottom w:val="none" w:sz="0" w:space="0" w:color="auto"/>
                <w:right w:val="none" w:sz="0" w:space="0" w:color="auto"/>
              </w:divBdr>
              <w:divsChild>
                <w:div w:id="91162441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5367101">
          <w:marLeft w:val="-225"/>
          <w:marRight w:val="-225"/>
          <w:marTop w:val="0"/>
          <w:marBottom w:val="0"/>
          <w:divBdr>
            <w:top w:val="none" w:sz="0" w:space="0" w:color="auto"/>
            <w:left w:val="none" w:sz="0" w:space="0" w:color="auto"/>
            <w:bottom w:val="none" w:sz="0" w:space="0" w:color="auto"/>
            <w:right w:val="none" w:sz="0" w:space="0" w:color="auto"/>
          </w:divBdr>
          <w:divsChild>
            <w:div w:id="1922718056">
              <w:marLeft w:val="0"/>
              <w:marRight w:val="0"/>
              <w:marTop w:val="0"/>
              <w:marBottom w:val="0"/>
              <w:divBdr>
                <w:top w:val="none" w:sz="0" w:space="0" w:color="auto"/>
                <w:left w:val="none" w:sz="0" w:space="0" w:color="auto"/>
                <w:bottom w:val="none" w:sz="0" w:space="0" w:color="auto"/>
                <w:right w:val="none" w:sz="0" w:space="0" w:color="auto"/>
              </w:divBdr>
              <w:divsChild>
                <w:div w:id="56599455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038582586">
          <w:marLeft w:val="-225"/>
          <w:marRight w:val="-225"/>
          <w:marTop w:val="0"/>
          <w:marBottom w:val="0"/>
          <w:divBdr>
            <w:top w:val="none" w:sz="0" w:space="0" w:color="auto"/>
            <w:left w:val="none" w:sz="0" w:space="0" w:color="auto"/>
            <w:bottom w:val="none" w:sz="0" w:space="0" w:color="auto"/>
            <w:right w:val="none" w:sz="0" w:space="0" w:color="auto"/>
          </w:divBdr>
          <w:divsChild>
            <w:div w:id="2061398784">
              <w:marLeft w:val="0"/>
              <w:marRight w:val="0"/>
              <w:marTop w:val="0"/>
              <w:marBottom w:val="0"/>
              <w:divBdr>
                <w:top w:val="none" w:sz="0" w:space="0" w:color="auto"/>
                <w:left w:val="none" w:sz="0" w:space="0" w:color="auto"/>
                <w:bottom w:val="none" w:sz="0" w:space="0" w:color="auto"/>
                <w:right w:val="none" w:sz="0" w:space="0" w:color="auto"/>
              </w:divBdr>
              <w:divsChild>
                <w:div w:id="170814449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7993938">
          <w:marLeft w:val="-225"/>
          <w:marRight w:val="-225"/>
          <w:marTop w:val="0"/>
          <w:marBottom w:val="0"/>
          <w:divBdr>
            <w:top w:val="none" w:sz="0" w:space="0" w:color="auto"/>
            <w:left w:val="none" w:sz="0" w:space="0" w:color="auto"/>
            <w:bottom w:val="none" w:sz="0" w:space="0" w:color="auto"/>
            <w:right w:val="none" w:sz="0" w:space="0" w:color="auto"/>
          </w:divBdr>
          <w:divsChild>
            <w:div w:id="440534126">
              <w:marLeft w:val="0"/>
              <w:marRight w:val="0"/>
              <w:marTop w:val="0"/>
              <w:marBottom w:val="0"/>
              <w:divBdr>
                <w:top w:val="none" w:sz="0" w:space="0" w:color="auto"/>
                <w:left w:val="none" w:sz="0" w:space="0" w:color="auto"/>
                <w:bottom w:val="none" w:sz="0" w:space="0" w:color="auto"/>
                <w:right w:val="none" w:sz="0" w:space="0" w:color="auto"/>
              </w:divBdr>
              <w:divsChild>
                <w:div w:id="150975974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065227501">
          <w:marLeft w:val="-225"/>
          <w:marRight w:val="-225"/>
          <w:marTop w:val="0"/>
          <w:marBottom w:val="0"/>
          <w:divBdr>
            <w:top w:val="none" w:sz="0" w:space="0" w:color="auto"/>
            <w:left w:val="none" w:sz="0" w:space="0" w:color="auto"/>
            <w:bottom w:val="none" w:sz="0" w:space="0" w:color="auto"/>
            <w:right w:val="none" w:sz="0" w:space="0" w:color="auto"/>
          </w:divBdr>
          <w:divsChild>
            <w:div w:id="342899624">
              <w:marLeft w:val="0"/>
              <w:marRight w:val="0"/>
              <w:marTop w:val="0"/>
              <w:marBottom w:val="0"/>
              <w:divBdr>
                <w:top w:val="none" w:sz="0" w:space="0" w:color="auto"/>
                <w:left w:val="none" w:sz="0" w:space="0" w:color="auto"/>
                <w:bottom w:val="none" w:sz="0" w:space="0" w:color="auto"/>
                <w:right w:val="none" w:sz="0" w:space="0" w:color="auto"/>
              </w:divBdr>
              <w:divsChild>
                <w:div w:id="72498788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989284260">
          <w:marLeft w:val="-225"/>
          <w:marRight w:val="-225"/>
          <w:marTop w:val="0"/>
          <w:marBottom w:val="0"/>
          <w:divBdr>
            <w:top w:val="none" w:sz="0" w:space="0" w:color="auto"/>
            <w:left w:val="none" w:sz="0" w:space="0" w:color="auto"/>
            <w:bottom w:val="none" w:sz="0" w:space="0" w:color="auto"/>
            <w:right w:val="none" w:sz="0" w:space="0" w:color="auto"/>
          </w:divBdr>
          <w:divsChild>
            <w:div w:id="202518436">
              <w:marLeft w:val="0"/>
              <w:marRight w:val="0"/>
              <w:marTop w:val="0"/>
              <w:marBottom w:val="0"/>
              <w:divBdr>
                <w:top w:val="none" w:sz="0" w:space="0" w:color="auto"/>
                <w:left w:val="none" w:sz="0" w:space="0" w:color="auto"/>
                <w:bottom w:val="none" w:sz="0" w:space="0" w:color="auto"/>
                <w:right w:val="none" w:sz="0" w:space="0" w:color="auto"/>
              </w:divBdr>
              <w:divsChild>
                <w:div w:id="152235918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928952264">
          <w:marLeft w:val="-225"/>
          <w:marRight w:val="-225"/>
          <w:marTop w:val="0"/>
          <w:marBottom w:val="0"/>
          <w:divBdr>
            <w:top w:val="none" w:sz="0" w:space="0" w:color="auto"/>
            <w:left w:val="none" w:sz="0" w:space="0" w:color="auto"/>
            <w:bottom w:val="none" w:sz="0" w:space="0" w:color="auto"/>
            <w:right w:val="none" w:sz="0" w:space="0" w:color="auto"/>
          </w:divBdr>
          <w:divsChild>
            <w:div w:id="1726487497">
              <w:marLeft w:val="0"/>
              <w:marRight w:val="0"/>
              <w:marTop w:val="0"/>
              <w:marBottom w:val="0"/>
              <w:divBdr>
                <w:top w:val="none" w:sz="0" w:space="0" w:color="auto"/>
                <w:left w:val="none" w:sz="0" w:space="0" w:color="auto"/>
                <w:bottom w:val="none" w:sz="0" w:space="0" w:color="auto"/>
                <w:right w:val="none" w:sz="0" w:space="0" w:color="auto"/>
              </w:divBdr>
              <w:divsChild>
                <w:div w:id="204532222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94562979">
          <w:marLeft w:val="-225"/>
          <w:marRight w:val="-225"/>
          <w:marTop w:val="0"/>
          <w:marBottom w:val="0"/>
          <w:divBdr>
            <w:top w:val="none" w:sz="0" w:space="0" w:color="auto"/>
            <w:left w:val="none" w:sz="0" w:space="0" w:color="auto"/>
            <w:bottom w:val="none" w:sz="0" w:space="0" w:color="auto"/>
            <w:right w:val="none" w:sz="0" w:space="0" w:color="auto"/>
          </w:divBdr>
          <w:divsChild>
            <w:div w:id="699672911">
              <w:marLeft w:val="0"/>
              <w:marRight w:val="0"/>
              <w:marTop w:val="0"/>
              <w:marBottom w:val="0"/>
              <w:divBdr>
                <w:top w:val="none" w:sz="0" w:space="0" w:color="auto"/>
                <w:left w:val="none" w:sz="0" w:space="0" w:color="auto"/>
                <w:bottom w:val="none" w:sz="0" w:space="0" w:color="auto"/>
                <w:right w:val="none" w:sz="0" w:space="0" w:color="auto"/>
              </w:divBdr>
              <w:divsChild>
                <w:div w:id="74862242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667515769">
          <w:marLeft w:val="-225"/>
          <w:marRight w:val="-225"/>
          <w:marTop w:val="0"/>
          <w:marBottom w:val="0"/>
          <w:divBdr>
            <w:top w:val="none" w:sz="0" w:space="0" w:color="auto"/>
            <w:left w:val="none" w:sz="0" w:space="0" w:color="auto"/>
            <w:bottom w:val="none" w:sz="0" w:space="0" w:color="auto"/>
            <w:right w:val="none" w:sz="0" w:space="0" w:color="auto"/>
          </w:divBdr>
          <w:divsChild>
            <w:div w:id="1711997603">
              <w:marLeft w:val="0"/>
              <w:marRight w:val="0"/>
              <w:marTop w:val="0"/>
              <w:marBottom w:val="0"/>
              <w:divBdr>
                <w:top w:val="none" w:sz="0" w:space="0" w:color="auto"/>
                <w:left w:val="none" w:sz="0" w:space="0" w:color="auto"/>
                <w:bottom w:val="none" w:sz="0" w:space="0" w:color="auto"/>
                <w:right w:val="none" w:sz="0" w:space="0" w:color="auto"/>
              </w:divBdr>
              <w:divsChild>
                <w:div w:id="161239563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55512392">
          <w:marLeft w:val="-225"/>
          <w:marRight w:val="-225"/>
          <w:marTop w:val="0"/>
          <w:marBottom w:val="0"/>
          <w:divBdr>
            <w:top w:val="none" w:sz="0" w:space="0" w:color="auto"/>
            <w:left w:val="none" w:sz="0" w:space="0" w:color="auto"/>
            <w:bottom w:val="none" w:sz="0" w:space="0" w:color="auto"/>
            <w:right w:val="none" w:sz="0" w:space="0" w:color="auto"/>
          </w:divBdr>
          <w:divsChild>
            <w:div w:id="1284460269">
              <w:marLeft w:val="0"/>
              <w:marRight w:val="0"/>
              <w:marTop w:val="0"/>
              <w:marBottom w:val="0"/>
              <w:divBdr>
                <w:top w:val="none" w:sz="0" w:space="0" w:color="auto"/>
                <w:left w:val="none" w:sz="0" w:space="0" w:color="auto"/>
                <w:bottom w:val="none" w:sz="0" w:space="0" w:color="auto"/>
                <w:right w:val="none" w:sz="0" w:space="0" w:color="auto"/>
              </w:divBdr>
              <w:divsChild>
                <w:div w:id="14863997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8169577">
          <w:marLeft w:val="-225"/>
          <w:marRight w:val="-225"/>
          <w:marTop w:val="0"/>
          <w:marBottom w:val="0"/>
          <w:divBdr>
            <w:top w:val="none" w:sz="0" w:space="0" w:color="auto"/>
            <w:left w:val="none" w:sz="0" w:space="0" w:color="auto"/>
            <w:bottom w:val="none" w:sz="0" w:space="0" w:color="auto"/>
            <w:right w:val="none" w:sz="0" w:space="0" w:color="auto"/>
          </w:divBdr>
          <w:divsChild>
            <w:div w:id="1079643290">
              <w:marLeft w:val="0"/>
              <w:marRight w:val="0"/>
              <w:marTop w:val="0"/>
              <w:marBottom w:val="0"/>
              <w:divBdr>
                <w:top w:val="none" w:sz="0" w:space="0" w:color="auto"/>
                <w:left w:val="none" w:sz="0" w:space="0" w:color="auto"/>
                <w:bottom w:val="none" w:sz="0" w:space="0" w:color="auto"/>
                <w:right w:val="none" w:sz="0" w:space="0" w:color="auto"/>
              </w:divBdr>
              <w:divsChild>
                <w:div w:id="21785895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496804600">
          <w:marLeft w:val="-225"/>
          <w:marRight w:val="-225"/>
          <w:marTop w:val="0"/>
          <w:marBottom w:val="0"/>
          <w:divBdr>
            <w:top w:val="none" w:sz="0" w:space="0" w:color="auto"/>
            <w:left w:val="none" w:sz="0" w:space="0" w:color="auto"/>
            <w:bottom w:val="none" w:sz="0" w:space="0" w:color="auto"/>
            <w:right w:val="none" w:sz="0" w:space="0" w:color="auto"/>
          </w:divBdr>
          <w:divsChild>
            <w:div w:id="1590695866">
              <w:marLeft w:val="0"/>
              <w:marRight w:val="0"/>
              <w:marTop w:val="0"/>
              <w:marBottom w:val="0"/>
              <w:divBdr>
                <w:top w:val="none" w:sz="0" w:space="0" w:color="auto"/>
                <w:left w:val="none" w:sz="0" w:space="0" w:color="auto"/>
                <w:bottom w:val="none" w:sz="0" w:space="0" w:color="auto"/>
                <w:right w:val="none" w:sz="0" w:space="0" w:color="auto"/>
              </w:divBdr>
              <w:divsChild>
                <w:div w:id="20662504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392968974">
          <w:marLeft w:val="-225"/>
          <w:marRight w:val="-225"/>
          <w:marTop w:val="0"/>
          <w:marBottom w:val="0"/>
          <w:divBdr>
            <w:top w:val="none" w:sz="0" w:space="0" w:color="auto"/>
            <w:left w:val="none" w:sz="0" w:space="0" w:color="auto"/>
            <w:bottom w:val="none" w:sz="0" w:space="0" w:color="auto"/>
            <w:right w:val="none" w:sz="0" w:space="0" w:color="auto"/>
          </w:divBdr>
          <w:divsChild>
            <w:div w:id="1571113384">
              <w:marLeft w:val="0"/>
              <w:marRight w:val="0"/>
              <w:marTop w:val="0"/>
              <w:marBottom w:val="0"/>
              <w:divBdr>
                <w:top w:val="none" w:sz="0" w:space="0" w:color="auto"/>
                <w:left w:val="none" w:sz="0" w:space="0" w:color="auto"/>
                <w:bottom w:val="none" w:sz="0" w:space="0" w:color="auto"/>
                <w:right w:val="none" w:sz="0" w:space="0" w:color="auto"/>
              </w:divBdr>
              <w:divsChild>
                <w:div w:id="33491613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09196995">
          <w:marLeft w:val="-225"/>
          <w:marRight w:val="-225"/>
          <w:marTop w:val="0"/>
          <w:marBottom w:val="0"/>
          <w:divBdr>
            <w:top w:val="none" w:sz="0" w:space="0" w:color="auto"/>
            <w:left w:val="none" w:sz="0" w:space="0" w:color="auto"/>
            <w:bottom w:val="none" w:sz="0" w:space="0" w:color="auto"/>
            <w:right w:val="none" w:sz="0" w:space="0" w:color="auto"/>
          </w:divBdr>
          <w:divsChild>
            <w:div w:id="1198354322">
              <w:marLeft w:val="0"/>
              <w:marRight w:val="0"/>
              <w:marTop w:val="0"/>
              <w:marBottom w:val="0"/>
              <w:divBdr>
                <w:top w:val="none" w:sz="0" w:space="0" w:color="auto"/>
                <w:left w:val="none" w:sz="0" w:space="0" w:color="auto"/>
                <w:bottom w:val="none" w:sz="0" w:space="0" w:color="auto"/>
                <w:right w:val="none" w:sz="0" w:space="0" w:color="auto"/>
              </w:divBdr>
              <w:divsChild>
                <w:div w:id="163691108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8671085">
          <w:marLeft w:val="-225"/>
          <w:marRight w:val="-225"/>
          <w:marTop w:val="0"/>
          <w:marBottom w:val="0"/>
          <w:divBdr>
            <w:top w:val="none" w:sz="0" w:space="0" w:color="auto"/>
            <w:left w:val="none" w:sz="0" w:space="0" w:color="auto"/>
            <w:bottom w:val="none" w:sz="0" w:space="0" w:color="auto"/>
            <w:right w:val="none" w:sz="0" w:space="0" w:color="auto"/>
          </w:divBdr>
          <w:divsChild>
            <w:div w:id="1125807341">
              <w:marLeft w:val="0"/>
              <w:marRight w:val="0"/>
              <w:marTop w:val="0"/>
              <w:marBottom w:val="0"/>
              <w:divBdr>
                <w:top w:val="none" w:sz="0" w:space="0" w:color="auto"/>
                <w:left w:val="none" w:sz="0" w:space="0" w:color="auto"/>
                <w:bottom w:val="none" w:sz="0" w:space="0" w:color="auto"/>
                <w:right w:val="none" w:sz="0" w:space="0" w:color="auto"/>
              </w:divBdr>
              <w:divsChild>
                <w:div w:id="34938221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61387730">
          <w:marLeft w:val="-225"/>
          <w:marRight w:val="-225"/>
          <w:marTop w:val="0"/>
          <w:marBottom w:val="0"/>
          <w:divBdr>
            <w:top w:val="none" w:sz="0" w:space="0" w:color="auto"/>
            <w:left w:val="none" w:sz="0" w:space="0" w:color="auto"/>
            <w:bottom w:val="none" w:sz="0" w:space="0" w:color="auto"/>
            <w:right w:val="none" w:sz="0" w:space="0" w:color="auto"/>
          </w:divBdr>
          <w:divsChild>
            <w:div w:id="2039425736">
              <w:marLeft w:val="0"/>
              <w:marRight w:val="0"/>
              <w:marTop w:val="0"/>
              <w:marBottom w:val="0"/>
              <w:divBdr>
                <w:top w:val="none" w:sz="0" w:space="0" w:color="auto"/>
                <w:left w:val="none" w:sz="0" w:space="0" w:color="auto"/>
                <w:bottom w:val="none" w:sz="0" w:space="0" w:color="auto"/>
                <w:right w:val="none" w:sz="0" w:space="0" w:color="auto"/>
              </w:divBdr>
              <w:divsChild>
                <w:div w:id="4571459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300112362">
          <w:marLeft w:val="-225"/>
          <w:marRight w:val="-225"/>
          <w:marTop w:val="0"/>
          <w:marBottom w:val="0"/>
          <w:divBdr>
            <w:top w:val="none" w:sz="0" w:space="0" w:color="auto"/>
            <w:left w:val="none" w:sz="0" w:space="0" w:color="auto"/>
            <w:bottom w:val="none" w:sz="0" w:space="0" w:color="auto"/>
            <w:right w:val="none" w:sz="0" w:space="0" w:color="auto"/>
          </w:divBdr>
          <w:divsChild>
            <w:div w:id="868685042">
              <w:marLeft w:val="0"/>
              <w:marRight w:val="0"/>
              <w:marTop w:val="0"/>
              <w:marBottom w:val="0"/>
              <w:divBdr>
                <w:top w:val="none" w:sz="0" w:space="0" w:color="auto"/>
                <w:left w:val="none" w:sz="0" w:space="0" w:color="auto"/>
                <w:bottom w:val="none" w:sz="0" w:space="0" w:color="auto"/>
                <w:right w:val="none" w:sz="0" w:space="0" w:color="auto"/>
              </w:divBdr>
              <w:divsChild>
                <w:div w:id="129055544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2013794186">
          <w:marLeft w:val="-225"/>
          <w:marRight w:val="-225"/>
          <w:marTop w:val="0"/>
          <w:marBottom w:val="0"/>
          <w:divBdr>
            <w:top w:val="none" w:sz="0" w:space="0" w:color="auto"/>
            <w:left w:val="none" w:sz="0" w:space="0" w:color="auto"/>
            <w:bottom w:val="none" w:sz="0" w:space="0" w:color="auto"/>
            <w:right w:val="none" w:sz="0" w:space="0" w:color="auto"/>
          </w:divBdr>
          <w:divsChild>
            <w:div w:id="687371876">
              <w:marLeft w:val="0"/>
              <w:marRight w:val="0"/>
              <w:marTop w:val="0"/>
              <w:marBottom w:val="0"/>
              <w:divBdr>
                <w:top w:val="none" w:sz="0" w:space="0" w:color="auto"/>
                <w:left w:val="none" w:sz="0" w:space="0" w:color="auto"/>
                <w:bottom w:val="none" w:sz="0" w:space="0" w:color="auto"/>
                <w:right w:val="none" w:sz="0" w:space="0" w:color="auto"/>
              </w:divBdr>
              <w:divsChild>
                <w:div w:id="21825099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046760315">
          <w:marLeft w:val="-225"/>
          <w:marRight w:val="-225"/>
          <w:marTop w:val="0"/>
          <w:marBottom w:val="0"/>
          <w:divBdr>
            <w:top w:val="none" w:sz="0" w:space="0" w:color="auto"/>
            <w:left w:val="none" w:sz="0" w:space="0" w:color="auto"/>
            <w:bottom w:val="none" w:sz="0" w:space="0" w:color="auto"/>
            <w:right w:val="none" w:sz="0" w:space="0" w:color="auto"/>
          </w:divBdr>
          <w:divsChild>
            <w:div w:id="1108307957">
              <w:marLeft w:val="0"/>
              <w:marRight w:val="0"/>
              <w:marTop w:val="0"/>
              <w:marBottom w:val="0"/>
              <w:divBdr>
                <w:top w:val="none" w:sz="0" w:space="0" w:color="auto"/>
                <w:left w:val="none" w:sz="0" w:space="0" w:color="auto"/>
                <w:bottom w:val="none" w:sz="0" w:space="0" w:color="auto"/>
                <w:right w:val="none" w:sz="0" w:space="0" w:color="auto"/>
              </w:divBdr>
              <w:divsChild>
                <w:div w:id="553811044">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795516">
          <w:marLeft w:val="-225"/>
          <w:marRight w:val="-225"/>
          <w:marTop w:val="0"/>
          <w:marBottom w:val="0"/>
          <w:divBdr>
            <w:top w:val="none" w:sz="0" w:space="0" w:color="auto"/>
            <w:left w:val="none" w:sz="0" w:space="0" w:color="auto"/>
            <w:bottom w:val="none" w:sz="0" w:space="0" w:color="auto"/>
            <w:right w:val="none" w:sz="0" w:space="0" w:color="auto"/>
          </w:divBdr>
          <w:divsChild>
            <w:div w:id="384570406">
              <w:marLeft w:val="0"/>
              <w:marRight w:val="0"/>
              <w:marTop w:val="0"/>
              <w:marBottom w:val="0"/>
              <w:divBdr>
                <w:top w:val="none" w:sz="0" w:space="0" w:color="auto"/>
                <w:left w:val="none" w:sz="0" w:space="0" w:color="auto"/>
                <w:bottom w:val="none" w:sz="0" w:space="0" w:color="auto"/>
                <w:right w:val="none" w:sz="0" w:space="0" w:color="auto"/>
              </w:divBdr>
              <w:divsChild>
                <w:div w:id="128981677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901164341">
          <w:marLeft w:val="-225"/>
          <w:marRight w:val="-225"/>
          <w:marTop w:val="0"/>
          <w:marBottom w:val="0"/>
          <w:divBdr>
            <w:top w:val="none" w:sz="0" w:space="0" w:color="auto"/>
            <w:left w:val="none" w:sz="0" w:space="0" w:color="auto"/>
            <w:bottom w:val="none" w:sz="0" w:space="0" w:color="auto"/>
            <w:right w:val="none" w:sz="0" w:space="0" w:color="auto"/>
          </w:divBdr>
          <w:divsChild>
            <w:div w:id="335962552">
              <w:marLeft w:val="0"/>
              <w:marRight w:val="0"/>
              <w:marTop w:val="0"/>
              <w:marBottom w:val="0"/>
              <w:divBdr>
                <w:top w:val="none" w:sz="0" w:space="0" w:color="auto"/>
                <w:left w:val="none" w:sz="0" w:space="0" w:color="auto"/>
                <w:bottom w:val="none" w:sz="0" w:space="0" w:color="auto"/>
                <w:right w:val="none" w:sz="0" w:space="0" w:color="auto"/>
              </w:divBdr>
              <w:divsChild>
                <w:div w:id="203059633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73619597">
          <w:marLeft w:val="-225"/>
          <w:marRight w:val="-225"/>
          <w:marTop w:val="0"/>
          <w:marBottom w:val="0"/>
          <w:divBdr>
            <w:top w:val="none" w:sz="0" w:space="0" w:color="auto"/>
            <w:left w:val="none" w:sz="0" w:space="0" w:color="auto"/>
            <w:bottom w:val="none" w:sz="0" w:space="0" w:color="auto"/>
            <w:right w:val="none" w:sz="0" w:space="0" w:color="auto"/>
          </w:divBdr>
          <w:divsChild>
            <w:div w:id="1441797498">
              <w:marLeft w:val="0"/>
              <w:marRight w:val="0"/>
              <w:marTop w:val="0"/>
              <w:marBottom w:val="0"/>
              <w:divBdr>
                <w:top w:val="none" w:sz="0" w:space="0" w:color="auto"/>
                <w:left w:val="none" w:sz="0" w:space="0" w:color="auto"/>
                <w:bottom w:val="none" w:sz="0" w:space="0" w:color="auto"/>
                <w:right w:val="none" w:sz="0" w:space="0" w:color="auto"/>
              </w:divBdr>
              <w:divsChild>
                <w:div w:id="134690235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370152359">
          <w:marLeft w:val="-225"/>
          <w:marRight w:val="-225"/>
          <w:marTop w:val="0"/>
          <w:marBottom w:val="0"/>
          <w:divBdr>
            <w:top w:val="none" w:sz="0" w:space="0" w:color="auto"/>
            <w:left w:val="none" w:sz="0" w:space="0" w:color="auto"/>
            <w:bottom w:val="none" w:sz="0" w:space="0" w:color="auto"/>
            <w:right w:val="none" w:sz="0" w:space="0" w:color="auto"/>
          </w:divBdr>
          <w:divsChild>
            <w:div w:id="1378167261">
              <w:marLeft w:val="0"/>
              <w:marRight w:val="0"/>
              <w:marTop w:val="0"/>
              <w:marBottom w:val="0"/>
              <w:divBdr>
                <w:top w:val="none" w:sz="0" w:space="0" w:color="auto"/>
                <w:left w:val="none" w:sz="0" w:space="0" w:color="auto"/>
                <w:bottom w:val="none" w:sz="0" w:space="0" w:color="auto"/>
                <w:right w:val="none" w:sz="0" w:space="0" w:color="auto"/>
              </w:divBdr>
              <w:divsChild>
                <w:div w:id="173808787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1816138513">
      <w:bodyDiv w:val="1"/>
      <w:marLeft w:val="0"/>
      <w:marRight w:val="0"/>
      <w:marTop w:val="0"/>
      <w:marBottom w:val="0"/>
      <w:divBdr>
        <w:top w:val="none" w:sz="0" w:space="0" w:color="auto"/>
        <w:left w:val="none" w:sz="0" w:space="0" w:color="auto"/>
        <w:bottom w:val="none" w:sz="0" w:space="0" w:color="auto"/>
        <w:right w:val="none" w:sz="0" w:space="0" w:color="auto"/>
      </w:divBdr>
    </w:div>
    <w:div w:id="1823765317">
      <w:bodyDiv w:val="1"/>
      <w:marLeft w:val="0"/>
      <w:marRight w:val="0"/>
      <w:marTop w:val="0"/>
      <w:marBottom w:val="0"/>
      <w:divBdr>
        <w:top w:val="none" w:sz="0" w:space="0" w:color="auto"/>
        <w:left w:val="none" w:sz="0" w:space="0" w:color="auto"/>
        <w:bottom w:val="none" w:sz="0" w:space="0" w:color="auto"/>
        <w:right w:val="none" w:sz="0" w:space="0" w:color="auto"/>
      </w:divBdr>
    </w:div>
    <w:div w:id="1848865685">
      <w:bodyDiv w:val="1"/>
      <w:marLeft w:val="0"/>
      <w:marRight w:val="0"/>
      <w:marTop w:val="0"/>
      <w:marBottom w:val="0"/>
      <w:divBdr>
        <w:top w:val="none" w:sz="0" w:space="0" w:color="auto"/>
        <w:left w:val="none" w:sz="0" w:space="0" w:color="auto"/>
        <w:bottom w:val="none" w:sz="0" w:space="0" w:color="auto"/>
        <w:right w:val="none" w:sz="0" w:space="0" w:color="auto"/>
      </w:divBdr>
    </w:div>
    <w:div w:id="1898930366">
      <w:bodyDiv w:val="1"/>
      <w:marLeft w:val="0"/>
      <w:marRight w:val="0"/>
      <w:marTop w:val="0"/>
      <w:marBottom w:val="0"/>
      <w:divBdr>
        <w:top w:val="none" w:sz="0" w:space="0" w:color="auto"/>
        <w:left w:val="none" w:sz="0" w:space="0" w:color="auto"/>
        <w:bottom w:val="none" w:sz="0" w:space="0" w:color="auto"/>
        <w:right w:val="none" w:sz="0" w:space="0" w:color="auto"/>
      </w:divBdr>
      <w:divsChild>
        <w:div w:id="1335494649">
          <w:marLeft w:val="0"/>
          <w:marRight w:val="0"/>
          <w:marTop w:val="0"/>
          <w:marBottom w:val="0"/>
          <w:divBdr>
            <w:top w:val="none" w:sz="0" w:space="0" w:color="auto"/>
            <w:left w:val="none" w:sz="0" w:space="0" w:color="auto"/>
            <w:bottom w:val="none" w:sz="0" w:space="0" w:color="auto"/>
            <w:right w:val="none" w:sz="0" w:space="0" w:color="auto"/>
          </w:divBdr>
        </w:div>
        <w:div w:id="1551259227">
          <w:marLeft w:val="0"/>
          <w:marRight w:val="0"/>
          <w:marTop w:val="0"/>
          <w:marBottom w:val="0"/>
          <w:divBdr>
            <w:top w:val="none" w:sz="0" w:space="0" w:color="auto"/>
            <w:left w:val="none" w:sz="0" w:space="0" w:color="auto"/>
            <w:bottom w:val="none" w:sz="0" w:space="0" w:color="auto"/>
            <w:right w:val="none" w:sz="0" w:space="0" w:color="auto"/>
          </w:divBdr>
        </w:div>
      </w:divsChild>
    </w:div>
    <w:div w:id="1970041787">
      <w:bodyDiv w:val="1"/>
      <w:marLeft w:val="0"/>
      <w:marRight w:val="0"/>
      <w:marTop w:val="0"/>
      <w:marBottom w:val="0"/>
      <w:divBdr>
        <w:top w:val="none" w:sz="0" w:space="0" w:color="auto"/>
        <w:left w:val="none" w:sz="0" w:space="0" w:color="auto"/>
        <w:bottom w:val="none" w:sz="0" w:space="0" w:color="auto"/>
        <w:right w:val="none" w:sz="0" w:space="0" w:color="auto"/>
      </w:divBdr>
    </w:div>
    <w:div w:id="1976135783">
      <w:bodyDiv w:val="1"/>
      <w:marLeft w:val="0"/>
      <w:marRight w:val="0"/>
      <w:marTop w:val="0"/>
      <w:marBottom w:val="0"/>
      <w:divBdr>
        <w:top w:val="none" w:sz="0" w:space="0" w:color="auto"/>
        <w:left w:val="none" w:sz="0" w:space="0" w:color="auto"/>
        <w:bottom w:val="none" w:sz="0" w:space="0" w:color="auto"/>
        <w:right w:val="none" w:sz="0" w:space="0" w:color="auto"/>
      </w:divBdr>
    </w:div>
    <w:div w:id="1983581710">
      <w:bodyDiv w:val="1"/>
      <w:marLeft w:val="0"/>
      <w:marRight w:val="0"/>
      <w:marTop w:val="0"/>
      <w:marBottom w:val="0"/>
      <w:divBdr>
        <w:top w:val="none" w:sz="0" w:space="0" w:color="auto"/>
        <w:left w:val="none" w:sz="0" w:space="0" w:color="auto"/>
        <w:bottom w:val="none" w:sz="0" w:space="0" w:color="auto"/>
        <w:right w:val="none" w:sz="0" w:space="0" w:color="auto"/>
      </w:divBdr>
    </w:div>
    <w:div w:id="2005357139">
      <w:bodyDiv w:val="1"/>
      <w:marLeft w:val="0"/>
      <w:marRight w:val="0"/>
      <w:marTop w:val="0"/>
      <w:marBottom w:val="0"/>
      <w:divBdr>
        <w:top w:val="none" w:sz="0" w:space="0" w:color="auto"/>
        <w:left w:val="none" w:sz="0" w:space="0" w:color="auto"/>
        <w:bottom w:val="none" w:sz="0" w:space="0" w:color="auto"/>
        <w:right w:val="none" w:sz="0" w:space="0" w:color="auto"/>
      </w:divBdr>
    </w:div>
    <w:div w:id="2045011427">
      <w:bodyDiv w:val="1"/>
      <w:marLeft w:val="0"/>
      <w:marRight w:val="0"/>
      <w:marTop w:val="0"/>
      <w:marBottom w:val="0"/>
      <w:divBdr>
        <w:top w:val="none" w:sz="0" w:space="0" w:color="auto"/>
        <w:left w:val="none" w:sz="0" w:space="0" w:color="auto"/>
        <w:bottom w:val="none" w:sz="0" w:space="0" w:color="auto"/>
        <w:right w:val="none" w:sz="0" w:space="0" w:color="auto"/>
      </w:divBdr>
    </w:div>
    <w:div w:id="2085446294">
      <w:bodyDiv w:val="1"/>
      <w:marLeft w:val="0"/>
      <w:marRight w:val="0"/>
      <w:marTop w:val="0"/>
      <w:marBottom w:val="0"/>
      <w:divBdr>
        <w:top w:val="none" w:sz="0" w:space="0" w:color="auto"/>
        <w:left w:val="none" w:sz="0" w:space="0" w:color="auto"/>
        <w:bottom w:val="none" w:sz="0" w:space="0" w:color="auto"/>
        <w:right w:val="none" w:sz="0" w:space="0" w:color="auto"/>
      </w:divBdr>
    </w:div>
    <w:div w:id="21082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santasi.edu.tr/sayfa/nisantasi-kultur-sanat-koordinatorlugu-554717" TargetMode="External"/><Relationship Id="rId18" Type="http://schemas.openxmlformats.org/officeDocument/2006/relationships/hyperlink" Target="https://international.nisantasi.edu.tr/?dil=ru" TargetMode="External"/><Relationship Id="rId26" Type="http://schemas.openxmlformats.org/officeDocument/2006/relationships/hyperlink" Target="https://ats.nisantasi.edu.tr/nisantasi-universitesi-help" TargetMode="External"/><Relationship Id="rId39" Type="http://schemas.openxmlformats.org/officeDocument/2006/relationships/image" Target="media/image12.jpeg"/><Relationship Id="rId21" Type="http://schemas.openxmlformats.org/officeDocument/2006/relationships/hyperlink" Target="https://kariyermerkezi.nisantasi.edu.tr/sayfa/stajis-arama-151235" TargetMode="External"/><Relationship Id="rId34" Type="http://schemas.openxmlformats.org/officeDocument/2006/relationships/image" Target="cid:image001.jpg@01DB551E.2975138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ucelt.nisantasi.edu.tr/" TargetMode="External"/><Relationship Id="rId20" Type="http://schemas.openxmlformats.org/officeDocument/2006/relationships/hyperlink" Target="https://kariyermerkezi.nisantasi.edu.tr/sayfa/kariyer-danismanligi-391206" TargetMode="External"/><Relationship Id="rId29" Type="http://schemas.openxmlformats.org/officeDocument/2006/relationships/image" Target="media/image5.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antasi.edu.tr/sayfa/sektorel-gelisim-bolumu-689982" TargetMode="External"/><Relationship Id="rId24" Type="http://schemas.openxmlformats.org/officeDocument/2006/relationships/hyperlink" Target="mailto:payment@nisantasi.edu.tr"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bilimsel.nisantasi.edu.tr/" TargetMode="External"/><Relationship Id="rId23" Type="http://schemas.openxmlformats.org/officeDocument/2006/relationships/hyperlink" Target="mailto:student@nisantasi.edu.tr" TargetMode="External"/><Relationship Id="rId28" Type="http://schemas.openxmlformats.org/officeDocument/2006/relationships/image" Target="media/image4.jpeg"/><Relationship Id="rId36" Type="http://schemas.openxmlformats.org/officeDocument/2006/relationships/image" Target="cid:image001.jpg@01DB52F9.C78D6B70" TargetMode="External"/><Relationship Id="rId10" Type="http://schemas.openxmlformats.org/officeDocument/2006/relationships/hyperlink" Target="https://www.nisantasi.edu.tr/Uploads/dosyalar/10/13-10-21/ogrenci_el_kitabi_2021_hyperlink.pdf" TargetMode="External"/><Relationship Id="rId19" Type="http://schemas.openxmlformats.org/officeDocument/2006/relationships/hyperlink" Target="https://international.nisantasi.edu.tr/?dil=ar"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y.nisantasi.edu.tr/" TargetMode="External"/><Relationship Id="rId22" Type="http://schemas.openxmlformats.org/officeDocument/2006/relationships/hyperlink" Target="mailto:iisbf@nisantasi.edu.tr"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surdurulebilirlik.nisantasi.edu.tr/" TargetMode="External"/><Relationship Id="rId17" Type="http://schemas.openxmlformats.org/officeDocument/2006/relationships/hyperlink" Target="https://international.nisantasi.edu.tr/?dil=eng" TargetMode="External"/><Relationship Id="rId25" Type="http://schemas.openxmlformats.org/officeDocument/2006/relationships/hyperlink" Target="mailto:ogrenci.destek@nisantasi.edu.tr" TargetMode="External"/><Relationship Id="rId33" Type="http://schemas.openxmlformats.org/officeDocument/2006/relationships/image" Target="media/image9.jpeg"/><Relationship Id="rId38" Type="http://schemas.openxmlformats.org/officeDocument/2006/relationships/image" Target="cid:image001.jpg@01DB4A1B.1A8D93A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9E82-040E-4B30-AC26-AB6FBD4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016</Words>
  <Characters>108396</Characters>
  <Application>Microsoft Office Word</Application>
  <DocSecurity>0</DocSecurity>
  <Lines>903</Lines>
  <Paragraphs>2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KTİSADİ İDARİ VE SOSYAL BİLİMLER FAKÜLTESİ İÇ DEĞERLENDİRME RAPORU</vt:lpstr>
      <vt:lpstr>BÖLÜM İÇ DEĞERLENDİRME RAPORU</vt:lpstr>
    </vt:vector>
  </TitlesOfParts>
  <Company/>
  <LinksUpToDate>false</LinksUpToDate>
  <CharactersWithSpaces>1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İSADİ İDARİ VE SOSYAL BİLİMLER FAKÜLTESİ İÇ DEĞERLENDİRME RAPORU</dc:title>
  <dc:subject>2024</dc:subject>
  <dc:creator>ragipucak@outlook.com</dc:creator>
  <cp:keywords/>
  <dc:description/>
  <cp:lastModifiedBy>Yelda Şenkal</cp:lastModifiedBy>
  <cp:revision>2</cp:revision>
  <dcterms:created xsi:type="dcterms:W3CDTF">2025-11-07T08:53:00Z</dcterms:created>
  <dcterms:modified xsi:type="dcterms:W3CDTF">2025-11-07T08:53:00Z</dcterms:modified>
</cp:coreProperties>
</file>